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0ED" w:rsidRDefault="00A565E1" w:rsidP="003B5ADE">
      <w:pPr>
        <w:spacing w:after="0" w:line="240" w:lineRule="auto"/>
        <w:ind w:firstLine="0"/>
        <w:jc w:val="center"/>
        <w:rPr>
          <w:rFonts w:eastAsia="Calibri" w:cs="Times New Roman"/>
          <w:bCs/>
          <w:sz w:val="28"/>
          <w:szCs w:val="28"/>
        </w:rPr>
      </w:pPr>
      <w:r>
        <w:rPr>
          <w:rFonts w:eastAsia="Calibri" w:cs="Times New Roman"/>
          <w:bCs/>
          <w:noProof/>
          <w:sz w:val="28"/>
          <w:szCs w:val="28"/>
        </w:rPr>
        <w:pict>
          <v:rect id="Rectangle 3" o:spid="_x0000_s1026" style="position:absolute;left:0;text-align:left;margin-left:439.95pt;margin-top:-56.55pt;width:30.75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" stroked="f"/>
        </w:pict>
      </w:r>
      <w:r w:rsidR="00652D98" w:rsidRPr="00CB479D">
        <w:rPr>
          <w:rFonts w:cs="Calibri"/>
          <w:noProof/>
          <w:szCs w:val="24"/>
        </w:rPr>
        <w:drawing>
          <wp:inline distT="0" distB="0" distL="0" distR="0">
            <wp:extent cx="1152525" cy="1378500"/>
            <wp:effectExtent l="0" t="0" r="0" b="0"/>
            <wp:docPr id="2101" name="Picture 35"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Picture 35" descr="imagem"/>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891" cy="1380134"/>
                    </a:xfrm>
                    <a:prstGeom prst="rect">
                      <a:avLst/>
                    </a:prstGeom>
                    <a:noFill/>
                    <a:ln>
                      <a:noFill/>
                    </a:ln>
                    <a:extLst/>
                  </pic:spPr>
                </pic:pic>
              </a:graphicData>
            </a:graphic>
          </wp:inline>
        </w:drawing>
      </w:r>
    </w:p>
    <w:p w:rsidR="00E3555C" w:rsidRDefault="001D40ED" w:rsidP="003B5ADE">
      <w:pPr>
        <w:autoSpaceDE w:val="0"/>
        <w:autoSpaceDN w:val="0"/>
        <w:adjustRightInd w:val="0"/>
        <w:spacing w:after="0" w:line="240" w:lineRule="auto"/>
        <w:ind w:firstLine="0"/>
        <w:jc w:val="center"/>
        <w:rPr>
          <w:rFonts w:cs="Times New Roman"/>
          <w:b/>
          <w:szCs w:val="24"/>
        </w:rPr>
      </w:pPr>
      <w:r w:rsidRPr="00103BCA">
        <w:rPr>
          <w:rFonts w:cs="Times New Roman"/>
          <w:b/>
          <w:szCs w:val="24"/>
        </w:rPr>
        <w:t>UNIVERSIDADE FEDERAL DE SERGIPE</w:t>
      </w:r>
    </w:p>
    <w:p w:rsidR="001D40ED" w:rsidRPr="00103BCA" w:rsidRDefault="001D40ED" w:rsidP="003B5ADE">
      <w:pPr>
        <w:autoSpaceDE w:val="0"/>
        <w:autoSpaceDN w:val="0"/>
        <w:adjustRightInd w:val="0"/>
        <w:spacing w:after="0" w:line="240" w:lineRule="auto"/>
        <w:ind w:firstLine="0"/>
        <w:jc w:val="center"/>
        <w:rPr>
          <w:rFonts w:cs="Times New Roman"/>
          <w:b/>
          <w:szCs w:val="24"/>
        </w:rPr>
      </w:pPr>
      <w:r w:rsidRPr="00103BCA">
        <w:rPr>
          <w:rFonts w:cs="Times New Roman"/>
          <w:b/>
          <w:szCs w:val="24"/>
        </w:rPr>
        <w:t>DEPARTAMENTO DE EDUCAÇÃO</w:t>
      </w:r>
    </w:p>
    <w:p w:rsidR="001D40ED" w:rsidRPr="00103BCA" w:rsidRDefault="001D40ED" w:rsidP="003B5ADE">
      <w:pPr>
        <w:autoSpaceDE w:val="0"/>
        <w:autoSpaceDN w:val="0"/>
        <w:adjustRightInd w:val="0"/>
        <w:spacing w:after="0" w:line="240" w:lineRule="auto"/>
        <w:ind w:firstLine="0"/>
        <w:jc w:val="center"/>
        <w:rPr>
          <w:rFonts w:cs="Times New Roman"/>
          <w:b/>
          <w:szCs w:val="24"/>
        </w:rPr>
      </w:pPr>
      <w:r w:rsidRPr="00103BCA">
        <w:rPr>
          <w:rFonts w:cs="Times New Roman"/>
          <w:b/>
          <w:szCs w:val="24"/>
        </w:rPr>
        <w:t>CURSO DE PEDAGOGIA</w:t>
      </w:r>
    </w:p>
    <w:p w:rsidR="001D40ED" w:rsidRPr="00103BCA" w:rsidRDefault="001D40ED" w:rsidP="003B5ADE">
      <w:pPr>
        <w:autoSpaceDE w:val="0"/>
        <w:autoSpaceDN w:val="0"/>
        <w:adjustRightInd w:val="0"/>
        <w:spacing w:after="0" w:line="240" w:lineRule="auto"/>
        <w:ind w:firstLine="0"/>
        <w:jc w:val="center"/>
        <w:rPr>
          <w:rFonts w:cs="Times New Roman"/>
          <w:b/>
          <w:szCs w:val="24"/>
        </w:rPr>
      </w:pPr>
    </w:p>
    <w:p w:rsidR="001D40ED" w:rsidRPr="00103BCA" w:rsidRDefault="001D40ED" w:rsidP="003B5ADE">
      <w:pPr>
        <w:autoSpaceDE w:val="0"/>
        <w:autoSpaceDN w:val="0"/>
        <w:adjustRightInd w:val="0"/>
        <w:spacing w:after="0" w:line="240" w:lineRule="auto"/>
        <w:ind w:firstLine="0"/>
        <w:jc w:val="center"/>
        <w:rPr>
          <w:rFonts w:cs="Times New Roman"/>
          <w:b/>
          <w:szCs w:val="24"/>
        </w:rPr>
      </w:pPr>
    </w:p>
    <w:p w:rsidR="001D40ED" w:rsidRPr="00103BCA" w:rsidRDefault="001D40ED" w:rsidP="003B5ADE">
      <w:pPr>
        <w:autoSpaceDE w:val="0"/>
        <w:autoSpaceDN w:val="0"/>
        <w:adjustRightInd w:val="0"/>
        <w:spacing w:after="0" w:line="240" w:lineRule="auto"/>
        <w:ind w:firstLine="0"/>
        <w:jc w:val="center"/>
        <w:rPr>
          <w:rFonts w:cs="Times New Roman"/>
          <w:b/>
          <w:szCs w:val="24"/>
        </w:rPr>
      </w:pPr>
    </w:p>
    <w:p w:rsidR="001D40ED" w:rsidRDefault="001D40ED" w:rsidP="003B5ADE">
      <w:pPr>
        <w:autoSpaceDE w:val="0"/>
        <w:autoSpaceDN w:val="0"/>
        <w:adjustRightInd w:val="0"/>
        <w:spacing w:after="0" w:line="240" w:lineRule="auto"/>
        <w:ind w:firstLine="0"/>
        <w:jc w:val="center"/>
        <w:rPr>
          <w:rFonts w:cs="Times New Roman"/>
          <w:b/>
          <w:szCs w:val="24"/>
        </w:rPr>
      </w:pPr>
    </w:p>
    <w:p w:rsidR="003B5ADE" w:rsidRDefault="003B5ADE" w:rsidP="003B5ADE">
      <w:pPr>
        <w:autoSpaceDE w:val="0"/>
        <w:autoSpaceDN w:val="0"/>
        <w:adjustRightInd w:val="0"/>
        <w:spacing w:after="0" w:line="240" w:lineRule="auto"/>
        <w:ind w:firstLine="0"/>
        <w:jc w:val="center"/>
        <w:rPr>
          <w:rFonts w:cs="Times New Roman"/>
          <w:b/>
          <w:szCs w:val="24"/>
        </w:rPr>
      </w:pPr>
    </w:p>
    <w:p w:rsidR="003B5ADE" w:rsidRPr="00103BCA" w:rsidRDefault="003B5ADE" w:rsidP="003B5ADE">
      <w:pPr>
        <w:autoSpaceDE w:val="0"/>
        <w:autoSpaceDN w:val="0"/>
        <w:adjustRightInd w:val="0"/>
        <w:spacing w:after="0" w:line="240" w:lineRule="auto"/>
        <w:ind w:firstLine="0"/>
        <w:jc w:val="center"/>
        <w:rPr>
          <w:rFonts w:cs="Times New Roman"/>
          <w:b/>
          <w:szCs w:val="24"/>
        </w:rPr>
      </w:pPr>
    </w:p>
    <w:p w:rsidR="001D40ED" w:rsidRPr="00103BCA" w:rsidRDefault="001D40ED" w:rsidP="003B5ADE">
      <w:pPr>
        <w:autoSpaceDE w:val="0"/>
        <w:autoSpaceDN w:val="0"/>
        <w:adjustRightInd w:val="0"/>
        <w:spacing w:after="0" w:line="240" w:lineRule="auto"/>
        <w:ind w:firstLine="0"/>
        <w:jc w:val="center"/>
        <w:rPr>
          <w:rFonts w:cs="Times New Roman"/>
          <w:b/>
          <w:szCs w:val="24"/>
        </w:rPr>
      </w:pPr>
    </w:p>
    <w:p w:rsidR="001D40ED" w:rsidRDefault="001D40ED" w:rsidP="003B5ADE">
      <w:pPr>
        <w:autoSpaceDE w:val="0"/>
        <w:autoSpaceDN w:val="0"/>
        <w:adjustRightInd w:val="0"/>
        <w:spacing w:after="0" w:line="240" w:lineRule="auto"/>
        <w:ind w:firstLine="0"/>
        <w:jc w:val="center"/>
        <w:rPr>
          <w:rFonts w:cs="Times New Roman"/>
          <w:b/>
          <w:szCs w:val="24"/>
        </w:rPr>
      </w:pPr>
    </w:p>
    <w:p w:rsidR="003B5ADE" w:rsidRDefault="003B5ADE" w:rsidP="003B5ADE">
      <w:pPr>
        <w:autoSpaceDE w:val="0"/>
        <w:autoSpaceDN w:val="0"/>
        <w:adjustRightInd w:val="0"/>
        <w:spacing w:after="0" w:line="240" w:lineRule="auto"/>
        <w:ind w:firstLine="0"/>
        <w:jc w:val="center"/>
        <w:rPr>
          <w:rFonts w:cs="Times New Roman"/>
          <w:b/>
          <w:szCs w:val="24"/>
        </w:rPr>
      </w:pPr>
    </w:p>
    <w:p w:rsidR="003B5ADE" w:rsidRDefault="003B5ADE" w:rsidP="003B5ADE">
      <w:pPr>
        <w:autoSpaceDE w:val="0"/>
        <w:autoSpaceDN w:val="0"/>
        <w:adjustRightInd w:val="0"/>
        <w:spacing w:after="0" w:line="240" w:lineRule="auto"/>
        <w:ind w:firstLine="0"/>
        <w:jc w:val="center"/>
        <w:rPr>
          <w:rFonts w:cs="Times New Roman"/>
          <w:b/>
          <w:szCs w:val="24"/>
        </w:rPr>
      </w:pPr>
    </w:p>
    <w:p w:rsidR="003B5ADE" w:rsidRPr="00103BCA" w:rsidRDefault="003B5ADE" w:rsidP="003B5ADE">
      <w:pPr>
        <w:autoSpaceDE w:val="0"/>
        <w:autoSpaceDN w:val="0"/>
        <w:adjustRightInd w:val="0"/>
        <w:spacing w:after="0" w:line="240" w:lineRule="auto"/>
        <w:ind w:firstLine="0"/>
        <w:jc w:val="center"/>
        <w:rPr>
          <w:rFonts w:cs="Times New Roman"/>
          <w:b/>
          <w:szCs w:val="24"/>
        </w:rPr>
      </w:pPr>
    </w:p>
    <w:p w:rsidR="001D40ED" w:rsidRPr="00103BCA" w:rsidRDefault="001D40ED" w:rsidP="003B5ADE">
      <w:pPr>
        <w:autoSpaceDE w:val="0"/>
        <w:autoSpaceDN w:val="0"/>
        <w:adjustRightInd w:val="0"/>
        <w:spacing w:after="0" w:line="240" w:lineRule="auto"/>
        <w:ind w:firstLine="0"/>
        <w:jc w:val="center"/>
        <w:rPr>
          <w:rFonts w:cs="Times New Roman"/>
          <w:b/>
          <w:szCs w:val="24"/>
        </w:rPr>
      </w:pPr>
    </w:p>
    <w:p w:rsidR="001D40ED" w:rsidRDefault="001D40ED" w:rsidP="003B5ADE">
      <w:pPr>
        <w:autoSpaceDE w:val="0"/>
        <w:autoSpaceDN w:val="0"/>
        <w:adjustRightInd w:val="0"/>
        <w:spacing w:after="0" w:line="240" w:lineRule="auto"/>
        <w:ind w:firstLine="0"/>
        <w:jc w:val="center"/>
        <w:rPr>
          <w:rFonts w:cs="Times New Roman"/>
          <w:b/>
          <w:szCs w:val="24"/>
        </w:rPr>
      </w:pPr>
    </w:p>
    <w:p w:rsidR="003B5ADE" w:rsidRPr="00103BCA" w:rsidRDefault="003B5ADE" w:rsidP="003B5ADE">
      <w:pPr>
        <w:autoSpaceDE w:val="0"/>
        <w:autoSpaceDN w:val="0"/>
        <w:adjustRightInd w:val="0"/>
        <w:spacing w:after="0" w:line="240" w:lineRule="auto"/>
        <w:ind w:firstLine="0"/>
        <w:jc w:val="center"/>
        <w:rPr>
          <w:rFonts w:cs="Times New Roman"/>
          <w:b/>
          <w:szCs w:val="24"/>
        </w:rPr>
      </w:pPr>
    </w:p>
    <w:p w:rsidR="001D40ED" w:rsidRPr="00103BCA" w:rsidRDefault="001D40ED" w:rsidP="003B5ADE">
      <w:pPr>
        <w:autoSpaceDE w:val="0"/>
        <w:autoSpaceDN w:val="0"/>
        <w:adjustRightInd w:val="0"/>
        <w:spacing w:after="0" w:line="240" w:lineRule="auto"/>
        <w:ind w:firstLine="0"/>
        <w:jc w:val="center"/>
        <w:rPr>
          <w:rFonts w:cs="Times New Roman"/>
          <w:b/>
          <w:szCs w:val="24"/>
        </w:rPr>
      </w:pPr>
    </w:p>
    <w:p w:rsidR="001D40ED" w:rsidRPr="00103BCA" w:rsidRDefault="00674A78" w:rsidP="003B5ADE">
      <w:pPr>
        <w:autoSpaceDE w:val="0"/>
        <w:autoSpaceDN w:val="0"/>
        <w:adjustRightInd w:val="0"/>
        <w:spacing w:after="0" w:line="240" w:lineRule="auto"/>
        <w:ind w:firstLine="0"/>
        <w:jc w:val="center"/>
        <w:rPr>
          <w:rFonts w:cs="Times New Roman"/>
          <w:b/>
          <w:szCs w:val="24"/>
        </w:rPr>
      </w:pPr>
      <w:r>
        <w:rPr>
          <w:rFonts w:cs="Times New Roman"/>
          <w:b/>
          <w:sz w:val="28"/>
          <w:szCs w:val="28"/>
        </w:rPr>
        <w:t xml:space="preserve">A OFERTA </w:t>
      </w:r>
      <w:r w:rsidR="00652D98" w:rsidRPr="00652D98">
        <w:rPr>
          <w:rFonts w:cs="Times New Roman"/>
          <w:b/>
          <w:sz w:val="28"/>
          <w:szCs w:val="28"/>
        </w:rPr>
        <w:t xml:space="preserve">PÚBLICA </w:t>
      </w:r>
      <w:r>
        <w:rPr>
          <w:rFonts w:cs="Times New Roman"/>
          <w:b/>
          <w:sz w:val="28"/>
          <w:szCs w:val="28"/>
        </w:rPr>
        <w:t xml:space="preserve">DE EDUCAÇÃO </w:t>
      </w:r>
      <w:r w:rsidR="00652D98" w:rsidRPr="00652D98">
        <w:rPr>
          <w:rFonts w:cs="Times New Roman"/>
          <w:b/>
          <w:sz w:val="28"/>
          <w:szCs w:val="28"/>
        </w:rPr>
        <w:t>NO BAIRRO SANTO ANTÔNIO</w:t>
      </w:r>
      <w:r w:rsidR="00D518EC">
        <w:rPr>
          <w:rFonts w:cs="Times New Roman"/>
          <w:b/>
          <w:sz w:val="28"/>
          <w:szCs w:val="28"/>
        </w:rPr>
        <w:t xml:space="preserve"> EM ARACAJU - SERGIPE</w:t>
      </w:r>
    </w:p>
    <w:p w:rsidR="001D40ED" w:rsidRDefault="001D40ED" w:rsidP="003B5ADE">
      <w:pPr>
        <w:autoSpaceDE w:val="0"/>
        <w:autoSpaceDN w:val="0"/>
        <w:adjustRightInd w:val="0"/>
        <w:spacing w:after="0" w:line="240" w:lineRule="auto"/>
        <w:ind w:firstLine="0"/>
        <w:jc w:val="center"/>
        <w:rPr>
          <w:rFonts w:cs="Times New Roman"/>
          <w:b/>
          <w:szCs w:val="24"/>
        </w:rPr>
      </w:pPr>
    </w:p>
    <w:p w:rsidR="00652D98" w:rsidRDefault="00652D98" w:rsidP="003B5ADE">
      <w:pPr>
        <w:autoSpaceDE w:val="0"/>
        <w:autoSpaceDN w:val="0"/>
        <w:adjustRightInd w:val="0"/>
        <w:spacing w:after="0" w:line="240" w:lineRule="auto"/>
        <w:ind w:firstLine="0"/>
        <w:jc w:val="center"/>
        <w:rPr>
          <w:rFonts w:cs="Times New Roman"/>
          <w:b/>
          <w:szCs w:val="24"/>
        </w:rPr>
      </w:pPr>
    </w:p>
    <w:p w:rsidR="00652D98" w:rsidRDefault="00652D98" w:rsidP="003B5ADE">
      <w:pPr>
        <w:autoSpaceDE w:val="0"/>
        <w:autoSpaceDN w:val="0"/>
        <w:adjustRightInd w:val="0"/>
        <w:spacing w:after="0" w:line="240" w:lineRule="auto"/>
        <w:ind w:firstLine="0"/>
        <w:jc w:val="center"/>
        <w:rPr>
          <w:rFonts w:cs="Times New Roman"/>
          <w:b/>
          <w:szCs w:val="24"/>
        </w:rPr>
      </w:pPr>
    </w:p>
    <w:p w:rsidR="00652D98" w:rsidRDefault="00652D98" w:rsidP="003B5ADE">
      <w:pPr>
        <w:autoSpaceDE w:val="0"/>
        <w:autoSpaceDN w:val="0"/>
        <w:adjustRightInd w:val="0"/>
        <w:spacing w:after="0" w:line="240" w:lineRule="auto"/>
        <w:ind w:firstLine="0"/>
        <w:jc w:val="center"/>
        <w:rPr>
          <w:rFonts w:cs="Times New Roman"/>
          <w:b/>
          <w:szCs w:val="24"/>
        </w:rPr>
      </w:pPr>
    </w:p>
    <w:p w:rsidR="003B5ADE" w:rsidRDefault="003B5ADE" w:rsidP="003B5ADE">
      <w:pPr>
        <w:autoSpaceDE w:val="0"/>
        <w:autoSpaceDN w:val="0"/>
        <w:adjustRightInd w:val="0"/>
        <w:spacing w:after="0" w:line="240" w:lineRule="auto"/>
        <w:ind w:firstLine="0"/>
        <w:jc w:val="center"/>
        <w:rPr>
          <w:rFonts w:cs="Times New Roman"/>
          <w:b/>
          <w:szCs w:val="24"/>
        </w:rPr>
      </w:pPr>
    </w:p>
    <w:p w:rsidR="003B5ADE" w:rsidRDefault="003B5ADE" w:rsidP="003B5ADE">
      <w:pPr>
        <w:autoSpaceDE w:val="0"/>
        <w:autoSpaceDN w:val="0"/>
        <w:adjustRightInd w:val="0"/>
        <w:spacing w:after="0" w:line="240" w:lineRule="auto"/>
        <w:ind w:firstLine="0"/>
        <w:jc w:val="center"/>
        <w:rPr>
          <w:rFonts w:cs="Times New Roman"/>
          <w:b/>
          <w:szCs w:val="24"/>
        </w:rPr>
      </w:pPr>
    </w:p>
    <w:p w:rsidR="003B5ADE" w:rsidRDefault="003B5ADE" w:rsidP="003B5ADE">
      <w:pPr>
        <w:autoSpaceDE w:val="0"/>
        <w:autoSpaceDN w:val="0"/>
        <w:adjustRightInd w:val="0"/>
        <w:spacing w:after="0" w:line="240" w:lineRule="auto"/>
        <w:ind w:firstLine="0"/>
        <w:jc w:val="center"/>
        <w:rPr>
          <w:rFonts w:cs="Times New Roman"/>
          <w:b/>
          <w:szCs w:val="24"/>
        </w:rPr>
      </w:pPr>
    </w:p>
    <w:p w:rsidR="003B5ADE" w:rsidRDefault="003B5ADE" w:rsidP="003B5ADE">
      <w:pPr>
        <w:autoSpaceDE w:val="0"/>
        <w:autoSpaceDN w:val="0"/>
        <w:adjustRightInd w:val="0"/>
        <w:spacing w:after="0" w:line="240" w:lineRule="auto"/>
        <w:ind w:firstLine="0"/>
        <w:jc w:val="center"/>
        <w:rPr>
          <w:rFonts w:cs="Times New Roman"/>
          <w:b/>
          <w:szCs w:val="24"/>
        </w:rPr>
      </w:pPr>
    </w:p>
    <w:p w:rsidR="003B5ADE" w:rsidRDefault="003B5ADE" w:rsidP="003B5ADE">
      <w:pPr>
        <w:autoSpaceDE w:val="0"/>
        <w:autoSpaceDN w:val="0"/>
        <w:adjustRightInd w:val="0"/>
        <w:spacing w:after="0" w:line="240" w:lineRule="auto"/>
        <w:ind w:firstLine="0"/>
        <w:jc w:val="center"/>
        <w:rPr>
          <w:rFonts w:cs="Times New Roman"/>
          <w:b/>
          <w:szCs w:val="24"/>
        </w:rPr>
      </w:pPr>
    </w:p>
    <w:p w:rsidR="003B5ADE" w:rsidRDefault="003B5ADE" w:rsidP="003B5ADE">
      <w:pPr>
        <w:autoSpaceDE w:val="0"/>
        <w:autoSpaceDN w:val="0"/>
        <w:adjustRightInd w:val="0"/>
        <w:spacing w:after="0" w:line="240" w:lineRule="auto"/>
        <w:ind w:firstLine="0"/>
        <w:jc w:val="center"/>
        <w:rPr>
          <w:rFonts w:cs="Times New Roman"/>
          <w:b/>
          <w:szCs w:val="24"/>
        </w:rPr>
      </w:pPr>
    </w:p>
    <w:p w:rsidR="003B5ADE" w:rsidRDefault="003B5ADE" w:rsidP="003B5ADE">
      <w:pPr>
        <w:autoSpaceDE w:val="0"/>
        <w:autoSpaceDN w:val="0"/>
        <w:adjustRightInd w:val="0"/>
        <w:spacing w:after="0" w:line="240" w:lineRule="auto"/>
        <w:ind w:firstLine="0"/>
        <w:jc w:val="center"/>
        <w:rPr>
          <w:rFonts w:cs="Times New Roman"/>
          <w:b/>
          <w:szCs w:val="24"/>
        </w:rPr>
      </w:pPr>
    </w:p>
    <w:p w:rsidR="003B5ADE" w:rsidRDefault="003B5ADE" w:rsidP="003B5ADE">
      <w:pPr>
        <w:autoSpaceDE w:val="0"/>
        <w:autoSpaceDN w:val="0"/>
        <w:adjustRightInd w:val="0"/>
        <w:spacing w:after="0" w:line="240" w:lineRule="auto"/>
        <w:ind w:firstLine="0"/>
        <w:jc w:val="center"/>
        <w:rPr>
          <w:rFonts w:cs="Times New Roman"/>
          <w:b/>
          <w:szCs w:val="24"/>
        </w:rPr>
      </w:pPr>
    </w:p>
    <w:p w:rsidR="003B5ADE" w:rsidRDefault="003B5ADE" w:rsidP="003B5ADE">
      <w:pPr>
        <w:autoSpaceDE w:val="0"/>
        <w:autoSpaceDN w:val="0"/>
        <w:adjustRightInd w:val="0"/>
        <w:spacing w:after="0" w:line="240" w:lineRule="auto"/>
        <w:ind w:firstLine="0"/>
        <w:jc w:val="center"/>
        <w:rPr>
          <w:rFonts w:cs="Times New Roman"/>
          <w:b/>
          <w:szCs w:val="24"/>
        </w:rPr>
      </w:pPr>
    </w:p>
    <w:p w:rsidR="00D518EC" w:rsidRDefault="00D518EC" w:rsidP="003B5ADE">
      <w:pPr>
        <w:autoSpaceDE w:val="0"/>
        <w:autoSpaceDN w:val="0"/>
        <w:adjustRightInd w:val="0"/>
        <w:spacing w:after="0" w:line="240" w:lineRule="auto"/>
        <w:ind w:firstLine="0"/>
        <w:jc w:val="center"/>
        <w:rPr>
          <w:rFonts w:cs="Times New Roman"/>
          <w:b/>
          <w:szCs w:val="24"/>
        </w:rPr>
      </w:pPr>
    </w:p>
    <w:p w:rsidR="00D518EC" w:rsidRDefault="00D518EC" w:rsidP="003B5ADE">
      <w:pPr>
        <w:autoSpaceDE w:val="0"/>
        <w:autoSpaceDN w:val="0"/>
        <w:adjustRightInd w:val="0"/>
        <w:spacing w:after="0" w:line="240" w:lineRule="auto"/>
        <w:ind w:firstLine="0"/>
        <w:jc w:val="center"/>
        <w:rPr>
          <w:rFonts w:cs="Times New Roman"/>
          <w:b/>
          <w:szCs w:val="24"/>
        </w:rPr>
      </w:pPr>
    </w:p>
    <w:p w:rsidR="00D518EC" w:rsidRDefault="00D518EC" w:rsidP="003B5ADE">
      <w:pPr>
        <w:autoSpaceDE w:val="0"/>
        <w:autoSpaceDN w:val="0"/>
        <w:adjustRightInd w:val="0"/>
        <w:spacing w:after="0" w:line="240" w:lineRule="auto"/>
        <w:ind w:firstLine="0"/>
        <w:jc w:val="center"/>
        <w:rPr>
          <w:rFonts w:cs="Times New Roman"/>
          <w:b/>
          <w:szCs w:val="24"/>
        </w:rPr>
      </w:pPr>
    </w:p>
    <w:p w:rsidR="00652D98" w:rsidRDefault="00652D98" w:rsidP="003B5ADE">
      <w:pPr>
        <w:autoSpaceDE w:val="0"/>
        <w:autoSpaceDN w:val="0"/>
        <w:adjustRightInd w:val="0"/>
        <w:spacing w:after="0" w:line="240" w:lineRule="auto"/>
        <w:ind w:firstLine="0"/>
        <w:jc w:val="center"/>
        <w:rPr>
          <w:rFonts w:cs="Times New Roman"/>
          <w:b/>
          <w:szCs w:val="24"/>
        </w:rPr>
      </w:pPr>
    </w:p>
    <w:p w:rsidR="00652D98" w:rsidRDefault="00652D98" w:rsidP="003B5ADE">
      <w:pPr>
        <w:autoSpaceDE w:val="0"/>
        <w:autoSpaceDN w:val="0"/>
        <w:adjustRightInd w:val="0"/>
        <w:spacing w:after="0" w:line="240" w:lineRule="auto"/>
        <w:ind w:firstLine="0"/>
        <w:jc w:val="center"/>
        <w:rPr>
          <w:rFonts w:cs="Times New Roman"/>
          <w:b/>
          <w:szCs w:val="24"/>
        </w:rPr>
      </w:pPr>
    </w:p>
    <w:p w:rsidR="00652D98" w:rsidRDefault="00652D98" w:rsidP="003B5ADE">
      <w:pPr>
        <w:autoSpaceDE w:val="0"/>
        <w:autoSpaceDN w:val="0"/>
        <w:adjustRightInd w:val="0"/>
        <w:spacing w:after="0" w:line="240" w:lineRule="auto"/>
        <w:ind w:firstLine="0"/>
        <w:jc w:val="center"/>
        <w:rPr>
          <w:rFonts w:cs="Times New Roman"/>
          <w:b/>
          <w:szCs w:val="24"/>
        </w:rPr>
      </w:pPr>
    </w:p>
    <w:p w:rsidR="00652D98" w:rsidRDefault="00652D98" w:rsidP="003B5ADE">
      <w:pPr>
        <w:autoSpaceDE w:val="0"/>
        <w:autoSpaceDN w:val="0"/>
        <w:adjustRightInd w:val="0"/>
        <w:spacing w:after="0" w:line="240" w:lineRule="auto"/>
        <w:ind w:firstLine="0"/>
        <w:rPr>
          <w:rFonts w:cs="Times New Roman"/>
          <w:b/>
          <w:szCs w:val="24"/>
        </w:rPr>
      </w:pPr>
    </w:p>
    <w:p w:rsidR="00652D98" w:rsidRPr="00652D98" w:rsidRDefault="00652D98" w:rsidP="003B5ADE">
      <w:pPr>
        <w:autoSpaceDE w:val="0"/>
        <w:autoSpaceDN w:val="0"/>
        <w:adjustRightInd w:val="0"/>
        <w:spacing w:after="0" w:line="240" w:lineRule="auto"/>
        <w:ind w:firstLine="0"/>
        <w:jc w:val="center"/>
        <w:rPr>
          <w:rFonts w:cs="Times New Roman"/>
          <w:szCs w:val="24"/>
        </w:rPr>
      </w:pPr>
      <w:r w:rsidRPr="00652D98">
        <w:rPr>
          <w:rFonts w:cs="Times New Roman"/>
          <w:szCs w:val="24"/>
        </w:rPr>
        <w:t>SÃO CRISTOVÃO - SE</w:t>
      </w:r>
    </w:p>
    <w:p w:rsidR="00652D98" w:rsidRPr="00652D98" w:rsidRDefault="00652D98" w:rsidP="003B5ADE">
      <w:pPr>
        <w:autoSpaceDE w:val="0"/>
        <w:autoSpaceDN w:val="0"/>
        <w:adjustRightInd w:val="0"/>
        <w:spacing w:after="0" w:line="240" w:lineRule="auto"/>
        <w:ind w:firstLine="0"/>
        <w:jc w:val="center"/>
        <w:rPr>
          <w:rFonts w:cs="Times New Roman"/>
          <w:szCs w:val="24"/>
        </w:rPr>
      </w:pPr>
      <w:r w:rsidRPr="00652D98">
        <w:rPr>
          <w:rFonts w:cs="Times New Roman"/>
          <w:szCs w:val="24"/>
        </w:rPr>
        <w:t>2015</w:t>
      </w:r>
    </w:p>
    <w:p w:rsidR="001D40ED" w:rsidRPr="00103BCA" w:rsidRDefault="00A565E1" w:rsidP="003B5ADE">
      <w:pPr>
        <w:autoSpaceDE w:val="0"/>
        <w:autoSpaceDN w:val="0"/>
        <w:adjustRightInd w:val="0"/>
        <w:spacing w:after="0" w:line="240" w:lineRule="auto"/>
        <w:ind w:firstLine="0"/>
        <w:jc w:val="center"/>
        <w:rPr>
          <w:rFonts w:cs="Times New Roman"/>
          <w:b/>
          <w:szCs w:val="24"/>
        </w:rPr>
      </w:pPr>
      <w:r w:rsidRPr="00A565E1">
        <w:rPr>
          <w:rFonts w:cs="Times New Roman"/>
          <w:noProof/>
          <w:szCs w:val="24"/>
        </w:rPr>
        <w:lastRenderedPageBreak/>
        <w:pict>
          <v:rect id="_x0000_s1038" style="position:absolute;left:0;text-align:left;margin-left:441.45pt;margin-top:-55.8pt;width:37.95pt;height:33.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8tfAIAAPw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" stroked="f"/>
        </w:pict>
      </w:r>
      <w:r w:rsidR="001D40ED">
        <w:rPr>
          <w:rFonts w:cs="Times New Roman"/>
          <w:b/>
          <w:szCs w:val="24"/>
        </w:rPr>
        <w:t>THAYANNE IVETE DE OLIVEIRA MENDONÇA</w:t>
      </w:r>
    </w:p>
    <w:p w:rsidR="001D40ED" w:rsidRPr="00103BCA" w:rsidRDefault="001D40ED" w:rsidP="003B5ADE">
      <w:pPr>
        <w:autoSpaceDE w:val="0"/>
        <w:autoSpaceDN w:val="0"/>
        <w:adjustRightInd w:val="0"/>
        <w:spacing w:after="0" w:line="240" w:lineRule="auto"/>
        <w:ind w:firstLine="0"/>
        <w:jc w:val="center"/>
        <w:rPr>
          <w:rFonts w:cs="Times New Roman"/>
          <w:b/>
          <w:szCs w:val="24"/>
        </w:rPr>
      </w:pPr>
    </w:p>
    <w:p w:rsidR="001D40ED" w:rsidRPr="00103BCA" w:rsidRDefault="001D40ED" w:rsidP="003B5ADE">
      <w:pPr>
        <w:autoSpaceDE w:val="0"/>
        <w:autoSpaceDN w:val="0"/>
        <w:adjustRightInd w:val="0"/>
        <w:spacing w:after="0" w:line="240" w:lineRule="auto"/>
        <w:ind w:firstLine="0"/>
        <w:jc w:val="center"/>
        <w:rPr>
          <w:rFonts w:cs="Times New Roman"/>
          <w:b/>
          <w:szCs w:val="24"/>
        </w:rPr>
      </w:pPr>
    </w:p>
    <w:p w:rsidR="001D40ED" w:rsidRPr="00103BCA" w:rsidRDefault="001D40ED" w:rsidP="003B5ADE">
      <w:pPr>
        <w:autoSpaceDE w:val="0"/>
        <w:autoSpaceDN w:val="0"/>
        <w:adjustRightInd w:val="0"/>
        <w:spacing w:after="0" w:line="240" w:lineRule="auto"/>
        <w:ind w:firstLine="0"/>
        <w:jc w:val="center"/>
        <w:rPr>
          <w:rFonts w:cs="Times New Roman"/>
          <w:b/>
          <w:szCs w:val="24"/>
        </w:rPr>
      </w:pPr>
    </w:p>
    <w:p w:rsidR="001D40ED" w:rsidRDefault="001D40ED" w:rsidP="003B5ADE">
      <w:pPr>
        <w:autoSpaceDE w:val="0"/>
        <w:autoSpaceDN w:val="0"/>
        <w:adjustRightInd w:val="0"/>
        <w:spacing w:after="0" w:line="240" w:lineRule="auto"/>
        <w:ind w:firstLine="0"/>
        <w:rPr>
          <w:rFonts w:cs="Times New Roman"/>
          <w:b/>
          <w:szCs w:val="24"/>
        </w:rPr>
      </w:pPr>
    </w:p>
    <w:p w:rsidR="00E3555C" w:rsidRDefault="00E3555C" w:rsidP="003B5ADE">
      <w:pPr>
        <w:autoSpaceDE w:val="0"/>
        <w:autoSpaceDN w:val="0"/>
        <w:adjustRightInd w:val="0"/>
        <w:spacing w:after="0" w:line="240" w:lineRule="auto"/>
        <w:ind w:firstLine="0"/>
        <w:rPr>
          <w:rFonts w:cs="Times New Roman"/>
          <w:b/>
          <w:szCs w:val="24"/>
        </w:rPr>
      </w:pPr>
    </w:p>
    <w:p w:rsidR="001D40ED" w:rsidRDefault="001D40ED" w:rsidP="003B5ADE">
      <w:pPr>
        <w:autoSpaceDE w:val="0"/>
        <w:autoSpaceDN w:val="0"/>
        <w:adjustRightInd w:val="0"/>
        <w:spacing w:line="240" w:lineRule="auto"/>
        <w:ind w:firstLine="0"/>
        <w:rPr>
          <w:rFonts w:cs="Times New Roman"/>
          <w:b/>
          <w:szCs w:val="24"/>
          <w:highlight w:val="red"/>
        </w:rPr>
      </w:pPr>
    </w:p>
    <w:p w:rsidR="00D518EC" w:rsidRDefault="00D518EC" w:rsidP="003B5ADE">
      <w:pPr>
        <w:autoSpaceDE w:val="0"/>
        <w:autoSpaceDN w:val="0"/>
        <w:adjustRightInd w:val="0"/>
        <w:spacing w:line="240" w:lineRule="auto"/>
        <w:ind w:firstLine="0"/>
        <w:rPr>
          <w:rFonts w:cs="Times New Roman"/>
          <w:b/>
          <w:szCs w:val="24"/>
          <w:highlight w:val="red"/>
        </w:rPr>
      </w:pPr>
    </w:p>
    <w:p w:rsidR="00D518EC" w:rsidRDefault="00D518EC" w:rsidP="003B5ADE">
      <w:pPr>
        <w:autoSpaceDE w:val="0"/>
        <w:autoSpaceDN w:val="0"/>
        <w:adjustRightInd w:val="0"/>
        <w:spacing w:line="240" w:lineRule="auto"/>
        <w:ind w:firstLine="0"/>
        <w:rPr>
          <w:rFonts w:cs="Times New Roman"/>
          <w:b/>
          <w:szCs w:val="24"/>
          <w:highlight w:val="red"/>
        </w:rPr>
      </w:pPr>
    </w:p>
    <w:p w:rsidR="00D518EC" w:rsidRPr="00103BCA" w:rsidRDefault="00D518EC" w:rsidP="003B5ADE">
      <w:pPr>
        <w:autoSpaceDE w:val="0"/>
        <w:autoSpaceDN w:val="0"/>
        <w:adjustRightInd w:val="0"/>
        <w:spacing w:line="240" w:lineRule="auto"/>
        <w:ind w:firstLine="0"/>
        <w:rPr>
          <w:rFonts w:cs="Times New Roman"/>
          <w:b/>
          <w:szCs w:val="24"/>
          <w:highlight w:val="red"/>
        </w:rPr>
      </w:pPr>
    </w:p>
    <w:p w:rsidR="00D518EC" w:rsidRPr="00103BCA" w:rsidRDefault="00674A78" w:rsidP="00D518EC">
      <w:pPr>
        <w:autoSpaceDE w:val="0"/>
        <w:autoSpaceDN w:val="0"/>
        <w:adjustRightInd w:val="0"/>
        <w:spacing w:after="0" w:line="240" w:lineRule="auto"/>
        <w:ind w:firstLine="0"/>
        <w:jc w:val="center"/>
        <w:rPr>
          <w:rFonts w:cs="Times New Roman"/>
          <w:b/>
          <w:szCs w:val="24"/>
        </w:rPr>
      </w:pPr>
      <w:r>
        <w:rPr>
          <w:rFonts w:cs="Times New Roman"/>
          <w:b/>
          <w:sz w:val="28"/>
          <w:szCs w:val="28"/>
        </w:rPr>
        <w:t>A OFERTA</w:t>
      </w:r>
      <w:r w:rsidR="00D518EC" w:rsidRPr="00652D98">
        <w:rPr>
          <w:rFonts w:cs="Times New Roman"/>
          <w:b/>
          <w:sz w:val="28"/>
          <w:szCs w:val="28"/>
        </w:rPr>
        <w:t xml:space="preserve"> PÚBLICA</w:t>
      </w:r>
      <w:r>
        <w:rPr>
          <w:rFonts w:cs="Times New Roman"/>
          <w:b/>
          <w:sz w:val="28"/>
          <w:szCs w:val="28"/>
        </w:rPr>
        <w:t xml:space="preserve"> DE EDUCAÇÃO</w:t>
      </w:r>
      <w:r w:rsidR="00D518EC" w:rsidRPr="00652D98">
        <w:rPr>
          <w:rFonts w:cs="Times New Roman"/>
          <w:b/>
          <w:sz w:val="28"/>
          <w:szCs w:val="28"/>
        </w:rPr>
        <w:t xml:space="preserve"> NO BAIRRO SANTO ANTÔNIO</w:t>
      </w:r>
      <w:r w:rsidR="00D518EC">
        <w:rPr>
          <w:rFonts w:cs="Times New Roman"/>
          <w:b/>
          <w:sz w:val="28"/>
          <w:szCs w:val="28"/>
        </w:rPr>
        <w:t xml:space="preserve"> EM ARACAJU - SERGIPE</w:t>
      </w:r>
    </w:p>
    <w:p w:rsidR="001D40ED" w:rsidRDefault="001D40ED" w:rsidP="001D40ED">
      <w:pPr>
        <w:autoSpaceDE w:val="0"/>
        <w:autoSpaceDN w:val="0"/>
        <w:adjustRightInd w:val="0"/>
        <w:jc w:val="center"/>
        <w:rPr>
          <w:rFonts w:cs="Times New Roman"/>
          <w:b/>
          <w:szCs w:val="24"/>
          <w:highlight w:val="red"/>
        </w:rPr>
      </w:pPr>
    </w:p>
    <w:p w:rsidR="001D40ED" w:rsidRDefault="001D40ED" w:rsidP="00E3555C">
      <w:pPr>
        <w:autoSpaceDE w:val="0"/>
        <w:autoSpaceDN w:val="0"/>
        <w:adjustRightInd w:val="0"/>
        <w:spacing w:after="0"/>
        <w:rPr>
          <w:rFonts w:cs="Times New Roman"/>
          <w:b/>
          <w:szCs w:val="24"/>
        </w:rPr>
      </w:pPr>
    </w:p>
    <w:p w:rsidR="00D518EC" w:rsidRPr="00103BCA" w:rsidRDefault="00D518EC" w:rsidP="00E3555C">
      <w:pPr>
        <w:autoSpaceDE w:val="0"/>
        <w:autoSpaceDN w:val="0"/>
        <w:adjustRightInd w:val="0"/>
        <w:spacing w:after="0"/>
        <w:rPr>
          <w:rFonts w:cs="Times New Roman"/>
          <w:b/>
          <w:szCs w:val="24"/>
        </w:rPr>
      </w:pPr>
    </w:p>
    <w:p w:rsidR="001D40ED" w:rsidRPr="00103BCA" w:rsidRDefault="00A565E1" w:rsidP="00AF488C">
      <w:pPr>
        <w:autoSpaceDE w:val="0"/>
        <w:autoSpaceDN w:val="0"/>
        <w:adjustRightInd w:val="0"/>
        <w:rPr>
          <w:rFonts w:cs="Times New Roman"/>
          <w:szCs w:val="24"/>
        </w:rPr>
      </w:pPr>
      <w:r w:rsidRPr="00A565E1">
        <w:rPr>
          <w:rFonts w:cs="Times New Roman"/>
          <w:b/>
          <w:noProof/>
          <w:szCs w:val="24"/>
        </w:rPr>
        <w:pict>
          <v:roundrect id="AutoShape 4" o:spid="_x0000_s1037" style="position:absolute;left:0;text-align:left;margin-left:441.1pt;margin-top:-47.85pt;width:31.65pt;height:1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" stroked="f"/>
        </w:pict>
      </w:r>
    </w:p>
    <w:p w:rsidR="001D40ED" w:rsidRDefault="001D40ED" w:rsidP="001D40ED">
      <w:pPr>
        <w:autoSpaceDE w:val="0"/>
        <w:autoSpaceDN w:val="0"/>
        <w:adjustRightInd w:val="0"/>
        <w:jc w:val="center"/>
        <w:rPr>
          <w:rFonts w:cs="Times New Roman"/>
          <w:szCs w:val="24"/>
        </w:rPr>
      </w:pPr>
    </w:p>
    <w:p w:rsidR="00652D98" w:rsidRPr="00103BCA" w:rsidRDefault="00652D98" w:rsidP="001D40ED">
      <w:pPr>
        <w:autoSpaceDE w:val="0"/>
        <w:autoSpaceDN w:val="0"/>
        <w:adjustRightInd w:val="0"/>
        <w:jc w:val="center"/>
        <w:rPr>
          <w:rFonts w:cs="Times New Roman"/>
          <w:szCs w:val="24"/>
        </w:rPr>
      </w:pPr>
    </w:p>
    <w:p w:rsidR="001D40ED" w:rsidRPr="00103BCA" w:rsidRDefault="001D40ED" w:rsidP="001D40ED">
      <w:pPr>
        <w:autoSpaceDE w:val="0"/>
        <w:autoSpaceDN w:val="0"/>
        <w:adjustRightInd w:val="0"/>
        <w:jc w:val="center"/>
        <w:rPr>
          <w:rFonts w:cs="Times New Roman"/>
          <w:szCs w:val="24"/>
        </w:rPr>
      </w:pPr>
    </w:p>
    <w:p w:rsidR="001D40ED" w:rsidRPr="00103BCA" w:rsidRDefault="001D40ED" w:rsidP="003B5ADE">
      <w:pPr>
        <w:autoSpaceDE w:val="0"/>
        <w:autoSpaceDN w:val="0"/>
        <w:adjustRightInd w:val="0"/>
        <w:spacing w:line="240" w:lineRule="auto"/>
        <w:ind w:left="4536" w:firstLine="0"/>
        <w:rPr>
          <w:rFonts w:cs="Times New Roman"/>
          <w:szCs w:val="24"/>
        </w:rPr>
      </w:pPr>
      <w:r w:rsidRPr="00103BCA">
        <w:rPr>
          <w:rFonts w:cs="Times New Roman"/>
          <w:szCs w:val="24"/>
        </w:rPr>
        <w:t xml:space="preserve">Trabalho de Conclusão de Curso apresentado </w:t>
      </w:r>
      <w:r w:rsidR="00652D98">
        <w:rPr>
          <w:rFonts w:cs="Times New Roman"/>
          <w:szCs w:val="24"/>
        </w:rPr>
        <w:t>ao Curso de Pedagogia</w:t>
      </w:r>
      <w:r w:rsidRPr="00103BCA">
        <w:rPr>
          <w:rFonts w:cs="Times New Roman"/>
          <w:szCs w:val="24"/>
        </w:rPr>
        <w:t xml:space="preserve"> da </w:t>
      </w:r>
      <w:r w:rsidR="00652D98">
        <w:rPr>
          <w:rFonts w:cs="Times New Roman"/>
          <w:szCs w:val="24"/>
        </w:rPr>
        <w:t>Universidade Federal de Sergipe</w:t>
      </w:r>
      <w:r w:rsidRPr="00103BCA">
        <w:rPr>
          <w:rFonts w:cs="Times New Roman"/>
          <w:szCs w:val="24"/>
        </w:rPr>
        <w:t xml:space="preserve"> como parte dos requisitos para obtenção da Graduação </w:t>
      </w:r>
      <w:r w:rsidR="00652D98">
        <w:rPr>
          <w:rFonts w:cs="Times New Roman"/>
          <w:szCs w:val="24"/>
        </w:rPr>
        <w:t>em</w:t>
      </w:r>
      <w:r w:rsidRPr="00103BCA">
        <w:rPr>
          <w:rFonts w:cs="Times New Roman"/>
          <w:szCs w:val="24"/>
        </w:rPr>
        <w:t xml:space="preserve"> Pedagogia.</w:t>
      </w:r>
    </w:p>
    <w:p w:rsidR="001D40ED" w:rsidRDefault="001D40ED" w:rsidP="003B5ADE">
      <w:pPr>
        <w:autoSpaceDE w:val="0"/>
        <w:autoSpaceDN w:val="0"/>
        <w:adjustRightInd w:val="0"/>
        <w:ind w:left="4536" w:firstLine="0"/>
        <w:rPr>
          <w:rFonts w:cs="Times New Roman"/>
          <w:szCs w:val="24"/>
        </w:rPr>
      </w:pPr>
      <w:r w:rsidRPr="00103BCA">
        <w:rPr>
          <w:rFonts w:cs="Times New Roman"/>
          <w:szCs w:val="24"/>
        </w:rPr>
        <w:t>Orientador: Prof. Fábio Alves dos Santos</w:t>
      </w:r>
    </w:p>
    <w:p w:rsidR="00E3555C" w:rsidRDefault="00E3555C" w:rsidP="003B5ADE">
      <w:pPr>
        <w:autoSpaceDE w:val="0"/>
        <w:autoSpaceDN w:val="0"/>
        <w:adjustRightInd w:val="0"/>
        <w:spacing w:after="0" w:line="240" w:lineRule="auto"/>
        <w:ind w:left="4536" w:firstLine="0"/>
        <w:rPr>
          <w:rFonts w:cs="Times New Roman"/>
          <w:szCs w:val="24"/>
        </w:rPr>
      </w:pPr>
    </w:p>
    <w:p w:rsidR="00E3555C" w:rsidRDefault="00E3555C" w:rsidP="003B5ADE">
      <w:pPr>
        <w:autoSpaceDE w:val="0"/>
        <w:autoSpaceDN w:val="0"/>
        <w:adjustRightInd w:val="0"/>
        <w:spacing w:after="0" w:line="240" w:lineRule="auto"/>
        <w:ind w:left="4536" w:firstLine="0"/>
        <w:rPr>
          <w:rFonts w:cs="Times New Roman"/>
          <w:szCs w:val="24"/>
        </w:rPr>
      </w:pPr>
    </w:p>
    <w:p w:rsidR="00652D98" w:rsidRDefault="00652D98" w:rsidP="003B5ADE">
      <w:pPr>
        <w:autoSpaceDE w:val="0"/>
        <w:autoSpaceDN w:val="0"/>
        <w:adjustRightInd w:val="0"/>
        <w:spacing w:after="0" w:line="240" w:lineRule="auto"/>
        <w:ind w:left="4536" w:firstLine="0"/>
        <w:rPr>
          <w:rFonts w:cs="Times New Roman"/>
          <w:szCs w:val="24"/>
        </w:rPr>
      </w:pPr>
    </w:p>
    <w:p w:rsidR="003B5ADE" w:rsidRDefault="003B5ADE" w:rsidP="003B5ADE">
      <w:pPr>
        <w:autoSpaceDE w:val="0"/>
        <w:autoSpaceDN w:val="0"/>
        <w:adjustRightInd w:val="0"/>
        <w:spacing w:after="0" w:line="240" w:lineRule="auto"/>
        <w:ind w:left="4536" w:firstLine="0"/>
        <w:rPr>
          <w:rFonts w:cs="Times New Roman"/>
          <w:szCs w:val="24"/>
        </w:rPr>
      </w:pPr>
    </w:p>
    <w:p w:rsidR="003B5ADE" w:rsidRDefault="003B5ADE" w:rsidP="003B5ADE">
      <w:pPr>
        <w:autoSpaceDE w:val="0"/>
        <w:autoSpaceDN w:val="0"/>
        <w:adjustRightInd w:val="0"/>
        <w:spacing w:after="0" w:line="240" w:lineRule="auto"/>
        <w:ind w:left="4536" w:firstLine="0"/>
        <w:rPr>
          <w:rFonts w:cs="Times New Roman"/>
          <w:szCs w:val="24"/>
        </w:rPr>
      </w:pPr>
    </w:p>
    <w:p w:rsidR="003B5ADE" w:rsidRDefault="003B5ADE" w:rsidP="003B5ADE">
      <w:pPr>
        <w:autoSpaceDE w:val="0"/>
        <w:autoSpaceDN w:val="0"/>
        <w:adjustRightInd w:val="0"/>
        <w:spacing w:after="0" w:line="240" w:lineRule="auto"/>
        <w:ind w:left="4536" w:firstLine="0"/>
        <w:rPr>
          <w:rFonts w:cs="Times New Roman"/>
          <w:szCs w:val="24"/>
        </w:rPr>
      </w:pPr>
    </w:p>
    <w:p w:rsidR="003B5ADE" w:rsidRDefault="003B5ADE" w:rsidP="003B5ADE">
      <w:pPr>
        <w:autoSpaceDE w:val="0"/>
        <w:autoSpaceDN w:val="0"/>
        <w:adjustRightInd w:val="0"/>
        <w:spacing w:after="0" w:line="240" w:lineRule="auto"/>
        <w:ind w:left="4536" w:firstLine="0"/>
        <w:rPr>
          <w:rFonts w:cs="Times New Roman"/>
          <w:szCs w:val="24"/>
        </w:rPr>
      </w:pPr>
    </w:p>
    <w:p w:rsidR="003B5ADE" w:rsidRDefault="003B5ADE" w:rsidP="003B5ADE">
      <w:pPr>
        <w:autoSpaceDE w:val="0"/>
        <w:autoSpaceDN w:val="0"/>
        <w:adjustRightInd w:val="0"/>
        <w:spacing w:after="0" w:line="240" w:lineRule="auto"/>
        <w:ind w:left="4536" w:firstLine="0"/>
        <w:rPr>
          <w:rFonts w:cs="Times New Roman"/>
          <w:szCs w:val="24"/>
        </w:rPr>
      </w:pPr>
    </w:p>
    <w:p w:rsidR="003B5ADE" w:rsidRDefault="003B5ADE" w:rsidP="003B5ADE">
      <w:pPr>
        <w:autoSpaceDE w:val="0"/>
        <w:autoSpaceDN w:val="0"/>
        <w:adjustRightInd w:val="0"/>
        <w:spacing w:after="0" w:line="240" w:lineRule="auto"/>
        <w:ind w:left="4536" w:firstLine="0"/>
        <w:rPr>
          <w:rFonts w:cs="Times New Roman"/>
          <w:szCs w:val="24"/>
        </w:rPr>
      </w:pPr>
    </w:p>
    <w:p w:rsidR="003B5ADE" w:rsidRDefault="003B5ADE" w:rsidP="003B5ADE">
      <w:pPr>
        <w:autoSpaceDE w:val="0"/>
        <w:autoSpaceDN w:val="0"/>
        <w:adjustRightInd w:val="0"/>
        <w:spacing w:after="0" w:line="240" w:lineRule="auto"/>
        <w:ind w:left="4536" w:firstLine="0"/>
        <w:rPr>
          <w:rFonts w:cs="Times New Roman"/>
          <w:szCs w:val="24"/>
        </w:rPr>
      </w:pPr>
    </w:p>
    <w:p w:rsidR="003B5ADE" w:rsidRDefault="003B5ADE" w:rsidP="003B5ADE">
      <w:pPr>
        <w:autoSpaceDE w:val="0"/>
        <w:autoSpaceDN w:val="0"/>
        <w:adjustRightInd w:val="0"/>
        <w:spacing w:after="0" w:line="240" w:lineRule="auto"/>
        <w:ind w:left="4536" w:firstLine="0"/>
        <w:rPr>
          <w:rFonts w:cs="Times New Roman"/>
          <w:szCs w:val="24"/>
        </w:rPr>
      </w:pPr>
    </w:p>
    <w:p w:rsidR="00D518EC" w:rsidRDefault="00D518EC" w:rsidP="003B5ADE">
      <w:pPr>
        <w:autoSpaceDE w:val="0"/>
        <w:autoSpaceDN w:val="0"/>
        <w:adjustRightInd w:val="0"/>
        <w:spacing w:after="0" w:line="240" w:lineRule="auto"/>
        <w:ind w:left="4536" w:firstLine="0"/>
        <w:rPr>
          <w:rFonts w:cs="Times New Roman"/>
          <w:szCs w:val="24"/>
        </w:rPr>
      </w:pPr>
    </w:p>
    <w:p w:rsidR="003B5ADE" w:rsidRDefault="003B5ADE" w:rsidP="003B5ADE">
      <w:pPr>
        <w:autoSpaceDE w:val="0"/>
        <w:autoSpaceDN w:val="0"/>
        <w:adjustRightInd w:val="0"/>
        <w:spacing w:after="0" w:line="240" w:lineRule="auto"/>
        <w:ind w:left="4536" w:firstLine="0"/>
        <w:rPr>
          <w:rFonts w:cs="Times New Roman"/>
          <w:szCs w:val="24"/>
        </w:rPr>
      </w:pPr>
    </w:p>
    <w:p w:rsidR="00A125E3" w:rsidRDefault="00A125E3" w:rsidP="003B5ADE">
      <w:pPr>
        <w:autoSpaceDE w:val="0"/>
        <w:autoSpaceDN w:val="0"/>
        <w:adjustRightInd w:val="0"/>
        <w:spacing w:after="0" w:line="240" w:lineRule="auto"/>
        <w:ind w:left="4536" w:firstLine="0"/>
        <w:rPr>
          <w:rFonts w:cs="Times New Roman"/>
          <w:szCs w:val="24"/>
        </w:rPr>
      </w:pPr>
    </w:p>
    <w:p w:rsidR="00A125E3" w:rsidRDefault="00A125E3" w:rsidP="003B5ADE">
      <w:pPr>
        <w:autoSpaceDE w:val="0"/>
        <w:autoSpaceDN w:val="0"/>
        <w:adjustRightInd w:val="0"/>
        <w:spacing w:after="0" w:line="240" w:lineRule="auto"/>
        <w:ind w:left="4536" w:firstLine="0"/>
        <w:rPr>
          <w:rFonts w:cs="Times New Roman"/>
          <w:szCs w:val="24"/>
        </w:rPr>
      </w:pPr>
    </w:p>
    <w:p w:rsidR="00AF488C" w:rsidRPr="00652D98" w:rsidRDefault="00AF488C" w:rsidP="003B5ADE">
      <w:pPr>
        <w:autoSpaceDE w:val="0"/>
        <w:autoSpaceDN w:val="0"/>
        <w:adjustRightInd w:val="0"/>
        <w:spacing w:after="0" w:line="240" w:lineRule="auto"/>
        <w:ind w:firstLine="0"/>
        <w:jc w:val="center"/>
        <w:rPr>
          <w:rFonts w:cs="Times New Roman"/>
          <w:szCs w:val="24"/>
        </w:rPr>
      </w:pPr>
      <w:r w:rsidRPr="00652D98">
        <w:rPr>
          <w:rFonts w:cs="Times New Roman"/>
          <w:szCs w:val="24"/>
        </w:rPr>
        <w:t>SÃO CRISTOVÃO</w:t>
      </w:r>
      <w:r w:rsidR="00652D98">
        <w:rPr>
          <w:rFonts w:cs="Times New Roman"/>
          <w:szCs w:val="24"/>
        </w:rPr>
        <w:t xml:space="preserve"> - SE</w:t>
      </w:r>
    </w:p>
    <w:p w:rsidR="00AF488C" w:rsidRPr="00652D98" w:rsidRDefault="00AF488C" w:rsidP="003B5ADE">
      <w:pPr>
        <w:autoSpaceDE w:val="0"/>
        <w:autoSpaceDN w:val="0"/>
        <w:adjustRightInd w:val="0"/>
        <w:spacing w:after="0" w:line="240" w:lineRule="auto"/>
        <w:ind w:firstLine="0"/>
        <w:jc w:val="center"/>
        <w:rPr>
          <w:rFonts w:cs="Times New Roman"/>
          <w:szCs w:val="24"/>
        </w:rPr>
      </w:pPr>
      <w:r w:rsidRPr="00652D98">
        <w:rPr>
          <w:rFonts w:cs="Times New Roman"/>
          <w:szCs w:val="24"/>
        </w:rPr>
        <w:t>2015</w:t>
      </w:r>
    </w:p>
    <w:p w:rsidR="00AD2FEA" w:rsidRPr="00103BCA" w:rsidRDefault="00A565E1" w:rsidP="003B5ADE">
      <w:pPr>
        <w:autoSpaceDE w:val="0"/>
        <w:autoSpaceDN w:val="0"/>
        <w:adjustRightInd w:val="0"/>
        <w:spacing w:line="240" w:lineRule="auto"/>
        <w:ind w:firstLine="0"/>
        <w:jc w:val="center"/>
        <w:rPr>
          <w:rFonts w:cs="Times New Roman"/>
          <w:b/>
          <w:szCs w:val="24"/>
        </w:rPr>
      </w:pPr>
      <w:r w:rsidRPr="00A565E1">
        <w:rPr>
          <w:rFonts w:cs="Times New Roman"/>
          <w:noProof/>
          <w:szCs w:val="24"/>
        </w:rPr>
        <w:lastRenderedPageBreak/>
        <w:pict>
          <v:rect id="_x0000_s1036" style="position:absolute;left:0;text-align:left;margin-left:441.45pt;margin-top:-58.05pt;width:37.95pt;height:33.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" stroked="f"/>
        </w:pict>
      </w:r>
      <w:r w:rsidR="00AD2FEA">
        <w:rPr>
          <w:rFonts w:cs="Times New Roman"/>
          <w:b/>
          <w:szCs w:val="24"/>
        </w:rPr>
        <w:t>THAYANNE IVETE DE OLIVEIRA MENDONÇA</w:t>
      </w:r>
    </w:p>
    <w:p w:rsidR="00AD2FEA" w:rsidRDefault="00AD2FEA" w:rsidP="003B5ADE">
      <w:pPr>
        <w:autoSpaceDE w:val="0"/>
        <w:autoSpaceDN w:val="0"/>
        <w:adjustRightInd w:val="0"/>
        <w:spacing w:line="240" w:lineRule="auto"/>
        <w:ind w:firstLine="0"/>
        <w:jc w:val="center"/>
        <w:rPr>
          <w:rFonts w:cs="Times New Roman"/>
          <w:b/>
          <w:szCs w:val="24"/>
        </w:rPr>
      </w:pPr>
    </w:p>
    <w:p w:rsidR="003B5ADE" w:rsidRDefault="003B5ADE" w:rsidP="003B5ADE">
      <w:pPr>
        <w:autoSpaceDE w:val="0"/>
        <w:autoSpaceDN w:val="0"/>
        <w:adjustRightInd w:val="0"/>
        <w:spacing w:line="240" w:lineRule="auto"/>
        <w:ind w:firstLine="0"/>
        <w:jc w:val="center"/>
        <w:rPr>
          <w:rFonts w:cs="Times New Roman"/>
          <w:b/>
          <w:szCs w:val="24"/>
        </w:rPr>
      </w:pPr>
    </w:p>
    <w:p w:rsidR="003B5ADE" w:rsidRDefault="003B5ADE" w:rsidP="003B5ADE">
      <w:pPr>
        <w:autoSpaceDE w:val="0"/>
        <w:autoSpaceDN w:val="0"/>
        <w:adjustRightInd w:val="0"/>
        <w:spacing w:line="240" w:lineRule="auto"/>
        <w:ind w:firstLine="0"/>
        <w:jc w:val="center"/>
        <w:rPr>
          <w:rFonts w:cs="Times New Roman"/>
          <w:b/>
          <w:szCs w:val="24"/>
        </w:rPr>
      </w:pPr>
    </w:p>
    <w:p w:rsidR="003B5ADE" w:rsidRPr="00103BCA" w:rsidRDefault="003B5ADE" w:rsidP="003B5ADE">
      <w:pPr>
        <w:autoSpaceDE w:val="0"/>
        <w:autoSpaceDN w:val="0"/>
        <w:adjustRightInd w:val="0"/>
        <w:spacing w:line="240" w:lineRule="auto"/>
        <w:ind w:firstLine="0"/>
        <w:jc w:val="center"/>
        <w:rPr>
          <w:rFonts w:cs="Times New Roman"/>
          <w:b/>
          <w:szCs w:val="24"/>
        </w:rPr>
      </w:pPr>
    </w:p>
    <w:p w:rsidR="001D40ED" w:rsidRDefault="00674A78" w:rsidP="003B5ADE">
      <w:pPr>
        <w:pStyle w:val="Corpodetexto"/>
        <w:tabs>
          <w:tab w:val="left" w:pos="0"/>
        </w:tabs>
        <w:spacing w:before="60" w:after="60"/>
        <w:ind w:firstLine="0"/>
        <w:jc w:val="center"/>
        <w:rPr>
          <w:b/>
          <w:sz w:val="28"/>
          <w:szCs w:val="28"/>
        </w:rPr>
      </w:pPr>
      <w:r>
        <w:rPr>
          <w:b/>
          <w:sz w:val="28"/>
          <w:szCs w:val="28"/>
        </w:rPr>
        <w:t>A OFERTA</w:t>
      </w:r>
      <w:r w:rsidR="00AD2FEA" w:rsidRPr="00652D98">
        <w:rPr>
          <w:b/>
          <w:sz w:val="28"/>
          <w:szCs w:val="28"/>
        </w:rPr>
        <w:t xml:space="preserve"> PÚBLICA</w:t>
      </w:r>
      <w:r>
        <w:rPr>
          <w:b/>
          <w:sz w:val="28"/>
          <w:szCs w:val="28"/>
        </w:rPr>
        <w:t xml:space="preserve"> DE EDUCAÇÃO</w:t>
      </w:r>
      <w:r w:rsidR="00AD2FEA" w:rsidRPr="00652D98">
        <w:rPr>
          <w:b/>
          <w:sz w:val="28"/>
          <w:szCs w:val="28"/>
        </w:rPr>
        <w:t xml:space="preserve"> NO BAIRRO SANTO ANTÔNIO </w:t>
      </w:r>
    </w:p>
    <w:p w:rsidR="00674A78" w:rsidRPr="00103BCA" w:rsidRDefault="00674A78" w:rsidP="003B5ADE">
      <w:pPr>
        <w:pStyle w:val="Corpodetexto"/>
        <w:tabs>
          <w:tab w:val="left" w:pos="0"/>
        </w:tabs>
        <w:spacing w:before="60" w:after="60"/>
        <w:ind w:firstLine="0"/>
        <w:jc w:val="center"/>
      </w:pPr>
      <w:r>
        <w:rPr>
          <w:b/>
          <w:sz w:val="28"/>
          <w:szCs w:val="28"/>
        </w:rPr>
        <w:t>EM ARACAJU-SERGIPE</w:t>
      </w:r>
    </w:p>
    <w:p w:rsidR="001D40ED" w:rsidRDefault="001D40ED" w:rsidP="003B5ADE">
      <w:pPr>
        <w:pStyle w:val="Corpodetexto"/>
        <w:tabs>
          <w:tab w:val="left" w:pos="0"/>
        </w:tabs>
        <w:spacing w:before="60" w:after="60"/>
        <w:ind w:firstLine="0"/>
        <w:jc w:val="center"/>
      </w:pPr>
    </w:p>
    <w:p w:rsidR="0001448C" w:rsidRDefault="0001448C" w:rsidP="003B5ADE">
      <w:pPr>
        <w:pStyle w:val="Corpodetexto"/>
        <w:tabs>
          <w:tab w:val="left" w:pos="0"/>
        </w:tabs>
        <w:spacing w:before="60" w:after="60"/>
        <w:ind w:firstLine="0"/>
        <w:jc w:val="center"/>
      </w:pPr>
    </w:p>
    <w:p w:rsidR="0001448C" w:rsidRPr="00103BCA" w:rsidRDefault="0001448C" w:rsidP="003B5ADE">
      <w:pPr>
        <w:pStyle w:val="Corpodetexto"/>
        <w:tabs>
          <w:tab w:val="left" w:pos="0"/>
        </w:tabs>
        <w:spacing w:before="60" w:after="60"/>
        <w:ind w:firstLine="0"/>
        <w:jc w:val="center"/>
      </w:pPr>
    </w:p>
    <w:p w:rsidR="001D40ED" w:rsidRPr="00103BCA" w:rsidRDefault="001D40ED" w:rsidP="001D40ED">
      <w:pPr>
        <w:pStyle w:val="Corpodetexto"/>
        <w:tabs>
          <w:tab w:val="left" w:pos="0"/>
        </w:tabs>
        <w:spacing w:before="60" w:after="60"/>
        <w:jc w:val="center"/>
      </w:pPr>
    </w:p>
    <w:p w:rsidR="00AD2FEA" w:rsidRPr="00103BCA" w:rsidRDefault="00AD2FEA" w:rsidP="003B5ADE">
      <w:pPr>
        <w:autoSpaceDE w:val="0"/>
        <w:autoSpaceDN w:val="0"/>
        <w:adjustRightInd w:val="0"/>
        <w:spacing w:line="240" w:lineRule="auto"/>
        <w:ind w:left="4536" w:firstLine="0"/>
        <w:rPr>
          <w:rFonts w:cs="Times New Roman"/>
          <w:szCs w:val="24"/>
        </w:rPr>
      </w:pPr>
      <w:r w:rsidRPr="00103BCA">
        <w:rPr>
          <w:rFonts w:cs="Times New Roman"/>
          <w:szCs w:val="24"/>
        </w:rPr>
        <w:t xml:space="preserve">Trabalho de Conclusão de Curso apresentado </w:t>
      </w:r>
      <w:r>
        <w:rPr>
          <w:rFonts w:cs="Times New Roman"/>
          <w:szCs w:val="24"/>
        </w:rPr>
        <w:t>ao Curso de Pedagogia</w:t>
      </w:r>
      <w:r w:rsidRPr="00103BCA">
        <w:rPr>
          <w:rFonts w:cs="Times New Roman"/>
          <w:szCs w:val="24"/>
        </w:rPr>
        <w:t xml:space="preserve"> da </w:t>
      </w:r>
      <w:r>
        <w:rPr>
          <w:rFonts w:cs="Times New Roman"/>
          <w:szCs w:val="24"/>
        </w:rPr>
        <w:t>Universidade Federal de Sergipe</w:t>
      </w:r>
      <w:r w:rsidRPr="00103BCA">
        <w:rPr>
          <w:rFonts w:cs="Times New Roman"/>
          <w:szCs w:val="24"/>
        </w:rPr>
        <w:t xml:space="preserve"> como parte dos requisitos para obtenção da Graduação </w:t>
      </w:r>
      <w:r>
        <w:rPr>
          <w:rFonts w:cs="Times New Roman"/>
          <w:szCs w:val="24"/>
        </w:rPr>
        <w:t>em</w:t>
      </w:r>
      <w:r w:rsidRPr="00103BCA">
        <w:rPr>
          <w:rFonts w:cs="Times New Roman"/>
          <w:szCs w:val="24"/>
        </w:rPr>
        <w:t xml:space="preserve"> Pedagogia.</w:t>
      </w:r>
    </w:p>
    <w:p w:rsidR="00AD2FEA" w:rsidRDefault="00AD2FEA" w:rsidP="003B5ADE">
      <w:pPr>
        <w:autoSpaceDE w:val="0"/>
        <w:autoSpaceDN w:val="0"/>
        <w:adjustRightInd w:val="0"/>
        <w:ind w:left="4536" w:firstLine="0"/>
        <w:rPr>
          <w:rFonts w:cs="Times New Roman"/>
          <w:szCs w:val="24"/>
        </w:rPr>
      </w:pPr>
      <w:r w:rsidRPr="00103BCA">
        <w:rPr>
          <w:rFonts w:cs="Times New Roman"/>
          <w:szCs w:val="24"/>
        </w:rPr>
        <w:t>Orientador: Prof. Fábio Alves dos Santos</w:t>
      </w:r>
    </w:p>
    <w:p w:rsidR="001D40ED" w:rsidRDefault="001D40ED" w:rsidP="003B5ADE">
      <w:pPr>
        <w:pStyle w:val="Corpodetexto"/>
        <w:tabs>
          <w:tab w:val="left" w:pos="0"/>
        </w:tabs>
        <w:spacing w:before="60" w:after="60"/>
        <w:ind w:firstLine="0"/>
        <w:jc w:val="center"/>
      </w:pPr>
    </w:p>
    <w:p w:rsidR="00AD2FEA" w:rsidRDefault="00AD2FEA" w:rsidP="003B5ADE">
      <w:pPr>
        <w:pStyle w:val="Corpodetexto"/>
        <w:tabs>
          <w:tab w:val="left" w:pos="0"/>
        </w:tabs>
        <w:spacing w:before="60" w:after="60"/>
        <w:ind w:firstLine="0"/>
      </w:pPr>
    </w:p>
    <w:p w:rsidR="00AD2FEA" w:rsidRPr="00AD2FEA" w:rsidRDefault="00AD2FEA" w:rsidP="003B5ADE">
      <w:pPr>
        <w:pStyle w:val="Corpodetexto"/>
        <w:tabs>
          <w:tab w:val="left" w:pos="0"/>
        </w:tabs>
        <w:spacing w:before="60" w:after="60"/>
        <w:ind w:firstLine="0"/>
        <w:rPr>
          <w:b/>
        </w:rPr>
      </w:pPr>
      <w:r w:rsidRPr="00AD2FEA">
        <w:rPr>
          <w:b/>
        </w:rPr>
        <w:t>Banca Examinadora:</w:t>
      </w:r>
    </w:p>
    <w:p w:rsidR="001D40ED" w:rsidRPr="00103BCA" w:rsidRDefault="001D40ED" w:rsidP="003B5ADE">
      <w:pPr>
        <w:pStyle w:val="Corpodetexto"/>
        <w:tabs>
          <w:tab w:val="left" w:pos="0"/>
        </w:tabs>
        <w:spacing w:before="60" w:after="60"/>
        <w:ind w:firstLine="0"/>
        <w:jc w:val="center"/>
      </w:pPr>
    </w:p>
    <w:p w:rsidR="001D40ED" w:rsidRPr="00103BCA" w:rsidRDefault="001D40ED" w:rsidP="003B5ADE">
      <w:pPr>
        <w:pStyle w:val="Corpodetexto"/>
        <w:tabs>
          <w:tab w:val="left" w:pos="0"/>
        </w:tabs>
        <w:spacing w:before="60" w:after="60"/>
        <w:ind w:firstLine="0"/>
        <w:jc w:val="center"/>
      </w:pPr>
    </w:p>
    <w:p w:rsidR="001D40ED" w:rsidRPr="00103BCA" w:rsidRDefault="00A565E1" w:rsidP="003B5ADE">
      <w:pPr>
        <w:pStyle w:val="Corpodetexto"/>
        <w:tabs>
          <w:tab w:val="left" w:pos="0"/>
        </w:tabs>
        <w:spacing w:before="60" w:after="60"/>
        <w:ind w:firstLine="0"/>
        <w:jc w:val="center"/>
      </w:pPr>
      <w:r>
        <w:rPr>
          <w:noProof/>
        </w:rPr>
        <w:pict>
          <v:rect id="Rectangle 6" o:spid="_x0000_s1035" style="position:absolute;left:0;text-align:left;margin-left:441.1pt;margin-top:-58.15pt;width:16.6pt;height:25.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" stroked="f"/>
        </w:pict>
      </w:r>
    </w:p>
    <w:p w:rsidR="001D40ED" w:rsidRPr="00103BCA" w:rsidRDefault="001D40ED" w:rsidP="003B5ADE">
      <w:pPr>
        <w:pStyle w:val="Rodap"/>
        <w:tabs>
          <w:tab w:val="left" w:pos="0"/>
        </w:tabs>
        <w:spacing w:before="60" w:after="60"/>
        <w:ind w:right="-34" w:firstLine="0"/>
        <w:jc w:val="center"/>
        <w:rPr>
          <w:rFonts w:cs="Times New Roman"/>
          <w:szCs w:val="24"/>
        </w:rPr>
      </w:pPr>
      <w:r w:rsidRPr="00103BCA">
        <w:rPr>
          <w:rFonts w:cs="Times New Roman"/>
          <w:szCs w:val="24"/>
        </w:rPr>
        <w:t>___________________________________________________________</w:t>
      </w:r>
    </w:p>
    <w:p w:rsidR="001D40ED" w:rsidRPr="00103BCA" w:rsidRDefault="001D40ED" w:rsidP="003B5ADE">
      <w:pPr>
        <w:spacing w:line="240" w:lineRule="auto"/>
        <w:ind w:firstLine="0"/>
        <w:jc w:val="center"/>
        <w:rPr>
          <w:rFonts w:cs="Times New Roman"/>
          <w:szCs w:val="24"/>
        </w:rPr>
      </w:pPr>
      <w:r w:rsidRPr="00103BCA">
        <w:rPr>
          <w:rFonts w:cs="Times New Roman"/>
          <w:szCs w:val="24"/>
        </w:rPr>
        <w:t xml:space="preserve">Prof. </w:t>
      </w:r>
      <w:r w:rsidR="00B9219B">
        <w:rPr>
          <w:rFonts w:cs="Times New Roman"/>
          <w:szCs w:val="24"/>
        </w:rPr>
        <w:t xml:space="preserve">Dr. </w:t>
      </w:r>
      <w:r w:rsidR="00B9219B" w:rsidRPr="00103BCA">
        <w:rPr>
          <w:rFonts w:cs="Times New Roman"/>
          <w:szCs w:val="24"/>
        </w:rPr>
        <w:t>Fábio</w:t>
      </w:r>
      <w:r w:rsidRPr="00103BCA">
        <w:rPr>
          <w:rFonts w:cs="Times New Roman"/>
          <w:szCs w:val="24"/>
        </w:rPr>
        <w:t xml:space="preserve"> Alves dos Santos </w:t>
      </w:r>
      <w:r w:rsidRPr="00103BCA">
        <w:rPr>
          <w:rFonts w:cs="Times New Roman"/>
          <w:bCs/>
          <w:szCs w:val="24"/>
        </w:rPr>
        <w:t>(UF</w:t>
      </w:r>
      <w:r>
        <w:rPr>
          <w:rFonts w:cs="Times New Roman"/>
          <w:bCs/>
          <w:szCs w:val="24"/>
        </w:rPr>
        <w:t>S</w:t>
      </w:r>
      <w:r w:rsidRPr="00103BCA">
        <w:rPr>
          <w:rFonts w:cs="Times New Roman"/>
          <w:bCs/>
          <w:szCs w:val="24"/>
        </w:rPr>
        <w:t>)</w:t>
      </w:r>
    </w:p>
    <w:p w:rsidR="001D40ED" w:rsidRPr="00103BCA" w:rsidRDefault="001D40ED" w:rsidP="003B5ADE">
      <w:pPr>
        <w:pStyle w:val="Corpodetexto"/>
        <w:tabs>
          <w:tab w:val="left" w:pos="0"/>
        </w:tabs>
        <w:spacing w:before="60" w:after="60"/>
        <w:ind w:firstLine="0"/>
        <w:jc w:val="center"/>
      </w:pPr>
      <w:r>
        <w:t>Orientador</w:t>
      </w:r>
      <w:r w:rsidRPr="00103BCA">
        <w:t>/Presidente</w:t>
      </w:r>
    </w:p>
    <w:p w:rsidR="001D40ED" w:rsidRPr="00103BCA" w:rsidRDefault="001D40ED" w:rsidP="003B5ADE">
      <w:pPr>
        <w:pStyle w:val="Corpodetexto"/>
        <w:tabs>
          <w:tab w:val="left" w:pos="0"/>
        </w:tabs>
        <w:spacing w:before="60" w:after="60"/>
        <w:ind w:firstLine="0"/>
        <w:jc w:val="center"/>
        <w:rPr>
          <w:i/>
        </w:rPr>
      </w:pPr>
    </w:p>
    <w:p w:rsidR="001D40ED" w:rsidRPr="00103BCA" w:rsidRDefault="001D40ED" w:rsidP="003B5ADE">
      <w:pPr>
        <w:pStyle w:val="Corpodetexto"/>
        <w:tabs>
          <w:tab w:val="left" w:pos="0"/>
        </w:tabs>
        <w:spacing w:before="60" w:after="60"/>
        <w:ind w:firstLine="0"/>
        <w:jc w:val="center"/>
        <w:rPr>
          <w:i/>
        </w:rPr>
      </w:pPr>
    </w:p>
    <w:p w:rsidR="001D40ED" w:rsidRPr="00103BCA" w:rsidRDefault="001D40ED" w:rsidP="003B5ADE">
      <w:pPr>
        <w:tabs>
          <w:tab w:val="left" w:pos="0"/>
        </w:tabs>
        <w:autoSpaceDE w:val="0"/>
        <w:autoSpaceDN w:val="0"/>
        <w:adjustRightInd w:val="0"/>
        <w:spacing w:before="60" w:after="60" w:line="240" w:lineRule="auto"/>
        <w:ind w:firstLine="0"/>
        <w:jc w:val="center"/>
        <w:rPr>
          <w:rFonts w:cs="Times New Roman"/>
          <w:szCs w:val="24"/>
        </w:rPr>
      </w:pPr>
      <w:r w:rsidRPr="00103BCA">
        <w:rPr>
          <w:rFonts w:cs="Times New Roman"/>
          <w:szCs w:val="24"/>
        </w:rPr>
        <w:t>____________________________________________________________</w:t>
      </w:r>
    </w:p>
    <w:p w:rsidR="001D40ED" w:rsidRPr="000D5DF3" w:rsidRDefault="001D40ED" w:rsidP="003B5ADE">
      <w:pPr>
        <w:tabs>
          <w:tab w:val="left" w:pos="0"/>
        </w:tabs>
        <w:autoSpaceDE w:val="0"/>
        <w:autoSpaceDN w:val="0"/>
        <w:adjustRightInd w:val="0"/>
        <w:spacing w:before="60" w:after="60" w:line="240" w:lineRule="auto"/>
        <w:ind w:firstLine="0"/>
        <w:jc w:val="center"/>
        <w:rPr>
          <w:rFonts w:cs="Times New Roman"/>
          <w:szCs w:val="24"/>
        </w:rPr>
      </w:pPr>
      <w:r w:rsidRPr="000D5DF3">
        <w:rPr>
          <w:rFonts w:cs="Times New Roman"/>
          <w:szCs w:val="24"/>
        </w:rPr>
        <w:t xml:space="preserve"> (UFS)</w:t>
      </w:r>
    </w:p>
    <w:p w:rsidR="001D40ED" w:rsidRPr="00103BCA" w:rsidRDefault="00B9219B" w:rsidP="003B5ADE">
      <w:pPr>
        <w:tabs>
          <w:tab w:val="left" w:pos="0"/>
        </w:tabs>
        <w:autoSpaceDE w:val="0"/>
        <w:autoSpaceDN w:val="0"/>
        <w:adjustRightInd w:val="0"/>
        <w:spacing w:before="60" w:after="60" w:line="240" w:lineRule="auto"/>
        <w:ind w:firstLine="0"/>
        <w:jc w:val="center"/>
        <w:rPr>
          <w:rFonts w:cs="Times New Roman"/>
          <w:szCs w:val="24"/>
        </w:rPr>
      </w:pPr>
      <w:r>
        <w:rPr>
          <w:rFonts w:cs="Times New Roman"/>
          <w:szCs w:val="24"/>
        </w:rPr>
        <w:t>(Examinador</w:t>
      </w:r>
      <w:r w:rsidRPr="000D5DF3">
        <w:rPr>
          <w:rFonts w:cs="Times New Roman"/>
          <w:szCs w:val="24"/>
        </w:rPr>
        <w:t xml:space="preserve"> Interno)</w:t>
      </w:r>
    </w:p>
    <w:p w:rsidR="001D40ED" w:rsidRPr="00103BCA" w:rsidRDefault="001D40ED" w:rsidP="003B5ADE">
      <w:pPr>
        <w:pStyle w:val="Corpodetexto"/>
        <w:tabs>
          <w:tab w:val="left" w:pos="0"/>
        </w:tabs>
        <w:spacing w:before="60" w:after="60"/>
        <w:ind w:firstLine="0"/>
        <w:jc w:val="center"/>
      </w:pPr>
    </w:p>
    <w:p w:rsidR="001D40ED" w:rsidRPr="00103BCA" w:rsidRDefault="001D40ED" w:rsidP="003B5ADE">
      <w:pPr>
        <w:pStyle w:val="Corpodetexto"/>
        <w:tabs>
          <w:tab w:val="left" w:pos="0"/>
        </w:tabs>
        <w:spacing w:before="60" w:after="60"/>
        <w:ind w:firstLine="0"/>
        <w:jc w:val="center"/>
      </w:pPr>
    </w:p>
    <w:p w:rsidR="001D40ED" w:rsidRPr="00103BCA" w:rsidRDefault="001D40ED" w:rsidP="003B5ADE">
      <w:pPr>
        <w:pStyle w:val="Rodap"/>
        <w:tabs>
          <w:tab w:val="left" w:pos="0"/>
        </w:tabs>
        <w:spacing w:before="60" w:after="60"/>
        <w:ind w:right="-34" w:firstLine="0"/>
        <w:jc w:val="center"/>
        <w:rPr>
          <w:rFonts w:cs="Times New Roman"/>
          <w:szCs w:val="24"/>
        </w:rPr>
      </w:pPr>
      <w:r w:rsidRPr="00103BCA">
        <w:rPr>
          <w:rFonts w:cs="Times New Roman"/>
          <w:szCs w:val="24"/>
        </w:rPr>
        <w:t>__________</w:t>
      </w:r>
      <w:r w:rsidR="00D518EC">
        <w:rPr>
          <w:rFonts w:cs="Times New Roman"/>
          <w:szCs w:val="24"/>
        </w:rPr>
        <w:t>_</w:t>
      </w:r>
      <w:r w:rsidRPr="00103BCA">
        <w:rPr>
          <w:rFonts w:cs="Times New Roman"/>
          <w:szCs w:val="24"/>
        </w:rPr>
        <w:t>_________________________________________________</w:t>
      </w:r>
    </w:p>
    <w:p w:rsidR="001D40ED" w:rsidRPr="000D5DF3" w:rsidRDefault="001D40ED" w:rsidP="003B5ADE">
      <w:pPr>
        <w:tabs>
          <w:tab w:val="left" w:pos="0"/>
        </w:tabs>
        <w:autoSpaceDE w:val="0"/>
        <w:autoSpaceDN w:val="0"/>
        <w:adjustRightInd w:val="0"/>
        <w:spacing w:before="60" w:after="60" w:line="240" w:lineRule="auto"/>
        <w:ind w:firstLine="0"/>
        <w:jc w:val="center"/>
        <w:rPr>
          <w:rFonts w:cs="Times New Roman"/>
          <w:szCs w:val="24"/>
        </w:rPr>
      </w:pPr>
      <w:r w:rsidRPr="000D5DF3">
        <w:rPr>
          <w:rFonts w:cs="Times New Roman"/>
          <w:szCs w:val="24"/>
        </w:rPr>
        <w:t xml:space="preserve"> (UFS)</w:t>
      </w:r>
    </w:p>
    <w:p w:rsidR="001D40ED" w:rsidRDefault="00B9219B" w:rsidP="003B5ADE">
      <w:pPr>
        <w:tabs>
          <w:tab w:val="left" w:pos="0"/>
        </w:tabs>
        <w:autoSpaceDE w:val="0"/>
        <w:autoSpaceDN w:val="0"/>
        <w:adjustRightInd w:val="0"/>
        <w:spacing w:before="60" w:after="60" w:line="240" w:lineRule="auto"/>
        <w:ind w:firstLine="0"/>
        <w:jc w:val="center"/>
        <w:rPr>
          <w:rFonts w:cs="Times New Roman"/>
          <w:szCs w:val="24"/>
        </w:rPr>
      </w:pPr>
      <w:r>
        <w:rPr>
          <w:rFonts w:cs="Times New Roman"/>
          <w:szCs w:val="24"/>
        </w:rPr>
        <w:t>(Examinador</w:t>
      </w:r>
      <w:r w:rsidRPr="000D5DF3">
        <w:rPr>
          <w:rFonts w:cs="Times New Roman"/>
          <w:szCs w:val="24"/>
        </w:rPr>
        <w:t xml:space="preserve"> Interno)</w:t>
      </w:r>
    </w:p>
    <w:p w:rsidR="005627EC" w:rsidRDefault="005627EC" w:rsidP="003B5ADE">
      <w:pPr>
        <w:tabs>
          <w:tab w:val="left" w:pos="0"/>
        </w:tabs>
        <w:autoSpaceDE w:val="0"/>
        <w:autoSpaceDN w:val="0"/>
        <w:adjustRightInd w:val="0"/>
        <w:spacing w:before="60" w:after="60" w:line="240" w:lineRule="auto"/>
        <w:ind w:firstLine="0"/>
        <w:jc w:val="center"/>
        <w:rPr>
          <w:rFonts w:cs="Times New Roman"/>
          <w:szCs w:val="24"/>
        </w:rPr>
      </w:pPr>
    </w:p>
    <w:p w:rsidR="005627EC" w:rsidRDefault="005627EC" w:rsidP="003B5ADE">
      <w:pPr>
        <w:tabs>
          <w:tab w:val="left" w:pos="0"/>
        </w:tabs>
        <w:autoSpaceDE w:val="0"/>
        <w:autoSpaceDN w:val="0"/>
        <w:adjustRightInd w:val="0"/>
        <w:spacing w:before="60" w:after="60" w:line="240" w:lineRule="auto"/>
        <w:ind w:firstLine="0"/>
        <w:jc w:val="center"/>
        <w:rPr>
          <w:rFonts w:cs="Times New Roman"/>
          <w:szCs w:val="24"/>
        </w:rPr>
      </w:pPr>
    </w:p>
    <w:p w:rsidR="005627EC" w:rsidRPr="005627EC" w:rsidRDefault="005627EC" w:rsidP="003B5ADE">
      <w:pPr>
        <w:spacing w:after="0" w:line="240" w:lineRule="auto"/>
        <w:ind w:firstLine="0"/>
        <w:jc w:val="center"/>
        <w:rPr>
          <w:rFonts w:eastAsia="Times New Roman" w:cs="Times New Roman"/>
          <w:color w:val="000000"/>
          <w:szCs w:val="24"/>
        </w:rPr>
      </w:pPr>
      <w:r w:rsidRPr="005627EC">
        <w:rPr>
          <w:rFonts w:eastAsia="Times New Roman" w:cs="Times New Roman"/>
          <w:color w:val="000000"/>
          <w:szCs w:val="24"/>
        </w:rPr>
        <w:t>APROVADA EM DEFESA PÚBLICA EM</w:t>
      </w:r>
    </w:p>
    <w:p w:rsidR="005627EC" w:rsidRDefault="005627EC" w:rsidP="003B5ADE">
      <w:pPr>
        <w:spacing w:after="0" w:line="240" w:lineRule="auto"/>
        <w:ind w:firstLine="0"/>
        <w:jc w:val="center"/>
        <w:rPr>
          <w:rFonts w:eastAsia="Times New Roman" w:cs="Times New Roman"/>
          <w:color w:val="000000"/>
          <w:szCs w:val="24"/>
        </w:rPr>
      </w:pPr>
      <w:r w:rsidRPr="005627EC">
        <w:rPr>
          <w:rFonts w:eastAsia="Times New Roman" w:cs="Times New Roman"/>
          <w:color w:val="000000"/>
          <w:szCs w:val="24"/>
        </w:rPr>
        <w:t>_____/_____/____</w:t>
      </w:r>
    </w:p>
    <w:p w:rsidR="007A1330" w:rsidRPr="005627EC" w:rsidRDefault="007A1330" w:rsidP="003B5ADE">
      <w:pPr>
        <w:spacing w:after="0" w:line="240" w:lineRule="auto"/>
        <w:ind w:firstLine="0"/>
        <w:jc w:val="center"/>
        <w:rPr>
          <w:rFonts w:eastAsia="Times New Roman" w:cs="Times New Roman"/>
          <w:color w:val="000000"/>
          <w:szCs w:val="24"/>
        </w:rPr>
      </w:pPr>
    </w:p>
    <w:p w:rsidR="001D40ED" w:rsidRPr="00D518EC" w:rsidRDefault="00A565E1" w:rsidP="003B5ADE">
      <w:pPr>
        <w:autoSpaceDE w:val="0"/>
        <w:autoSpaceDN w:val="0"/>
        <w:adjustRightInd w:val="0"/>
        <w:spacing w:after="360" w:line="240" w:lineRule="auto"/>
        <w:ind w:firstLine="0"/>
        <w:jc w:val="center"/>
        <w:rPr>
          <w:rFonts w:cs="Times New Roman"/>
          <w:b/>
          <w:szCs w:val="24"/>
        </w:rPr>
      </w:pPr>
      <w:r w:rsidRPr="00A565E1">
        <w:rPr>
          <w:rFonts w:cs="Times New Roman"/>
          <w:noProof/>
          <w:szCs w:val="24"/>
        </w:rPr>
        <w:lastRenderedPageBreak/>
        <w:pict>
          <v:rect id="_x0000_s1034" style="position:absolute;left:0;text-align:left;margin-left:439.95pt;margin-top:-54.3pt;width:37.95pt;height:33.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" stroked="f"/>
        </w:pict>
      </w:r>
      <w:r w:rsidR="001D40ED" w:rsidRPr="00D518EC">
        <w:rPr>
          <w:rFonts w:cs="Times New Roman"/>
          <w:b/>
          <w:szCs w:val="24"/>
        </w:rPr>
        <w:t>AGRADECIMENTOS</w:t>
      </w:r>
    </w:p>
    <w:p w:rsidR="00CF78B1" w:rsidRDefault="0047405F" w:rsidP="00674A78">
      <w:pPr>
        <w:autoSpaceDE w:val="0"/>
        <w:autoSpaceDN w:val="0"/>
        <w:adjustRightInd w:val="0"/>
        <w:spacing w:before="120"/>
        <w:rPr>
          <w:rFonts w:cs="Times New Roman"/>
          <w:szCs w:val="24"/>
        </w:rPr>
      </w:pPr>
      <w:r>
        <w:rPr>
          <w:rFonts w:cs="Times New Roman"/>
          <w:szCs w:val="24"/>
        </w:rPr>
        <w:t>Nesse momento tão importante da minha vida</w:t>
      </w:r>
      <w:r w:rsidR="004D7623">
        <w:rPr>
          <w:rFonts w:cs="Times New Roman"/>
          <w:szCs w:val="24"/>
        </w:rPr>
        <w:t>,</w:t>
      </w:r>
      <w:r w:rsidR="00DE313A">
        <w:rPr>
          <w:rFonts w:cs="Times New Roman"/>
          <w:szCs w:val="24"/>
        </w:rPr>
        <w:t xml:space="preserve"> conclusão do curso </w:t>
      </w:r>
      <w:r w:rsidR="004D7623">
        <w:rPr>
          <w:rFonts w:cs="Times New Roman"/>
          <w:szCs w:val="24"/>
        </w:rPr>
        <w:t>de</w:t>
      </w:r>
      <w:r w:rsidR="00CF78B1">
        <w:rPr>
          <w:rFonts w:cs="Times New Roman"/>
          <w:szCs w:val="24"/>
        </w:rPr>
        <w:t xml:space="preserve"> pedagogia, </w:t>
      </w:r>
      <w:r>
        <w:rPr>
          <w:rFonts w:cs="Times New Roman"/>
          <w:szCs w:val="24"/>
        </w:rPr>
        <w:t>quero agradecer primeiramente a Deus que atendeu minhas orações e que me deu força</w:t>
      </w:r>
      <w:r w:rsidR="00983969">
        <w:rPr>
          <w:rFonts w:cs="Times New Roman"/>
          <w:szCs w:val="24"/>
        </w:rPr>
        <w:t xml:space="preserve"> e me abençoou, dando força pra</w:t>
      </w:r>
      <w:r>
        <w:rPr>
          <w:rFonts w:cs="Times New Roman"/>
          <w:szCs w:val="24"/>
        </w:rPr>
        <w:t xml:space="preserve"> c</w:t>
      </w:r>
      <w:r w:rsidR="00CF78B1">
        <w:rPr>
          <w:rFonts w:cs="Times New Roman"/>
          <w:szCs w:val="24"/>
        </w:rPr>
        <w:t>onseguir ir até o final.</w:t>
      </w:r>
      <w:r w:rsidR="00983969">
        <w:rPr>
          <w:rFonts w:cs="Times New Roman"/>
          <w:szCs w:val="24"/>
        </w:rPr>
        <w:t xml:space="preserve"> </w:t>
      </w:r>
      <w:r w:rsidR="004D7623">
        <w:rPr>
          <w:rFonts w:cs="Times New Roman"/>
          <w:szCs w:val="24"/>
        </w:rPr>
        <w:t>Em seguida,</w:t>
      </w:r>
      <w:r w:rsidR="009614A0">
        <w:rPr>
          <w:rFonts w:cs="Times New Roman"/>
          <w:szCs w:val="24"/>
        </w:rPr>
        <w:t xml:space="preserve"> quero agradecer aos meus familiares por ter sempre torcido por mim e acreditado que um dia poderia me tornar uma professora formada, </w:t>
      </w:r>
      <w:r w:rsidR="00C6424E">
        <w:rPr>
          <w:rFonts w:cs="Times New Roman"/>
          <w:szCs w:val="24"/>
        </w:rPr>
        <w:t>especialmente ao meu pai Cé</w:t>
      </w:r>
      <w:r w:rsidR="009614A0">
        <w:rPr>
          <w:rFonts w:cs="Times New Roman"/>
          <w:szCs w:val="24"/>
        </w:rPr>
        <w:t xml:space="preserve">sar, </w:t>
      </w:r>
      <w:r w:rsidR="004D7623">
        <w:rPr>
          <w:rFonts w:cs="Times New Roman"/>
          <w:szCs w:val="24"/>
        </w:rPr>
        <w:t>à</w:t>
      </w:r>
      <w:r w:rsidR="009614A0">
        <w:rPr>
          <w:rFonts w:cs="Times New Roman"/>
          <w:szCs w:val="24"/>
        </w:rPr>
        <w:t xml:space="preserve"> minha mãe Sandra, ao meu irmão Júnior, ao meu tio </w:t>
      </w:r>
      <w:proofErr w:type="gramStart"/>
      <w:r w:rsidR="009614A0">
        <w:rPr>
          <w:rFonts w:cs="Times New Roman"/>
          <w:szCs w:val="24"/>
        </w:rPr>
        <w:t>Edilson</w:t>
      </w:r>
      <w:r w:rsidR="004D7623">
        <w:rPr>
          <w:rFonts w:cs="Times New Roman"/>
          <w:szCs w:val="24"/>
        </w:rPr>
        <w:t>,</w:t>
      </w:r>
      <w:proofErr w:type="gramEnd"/>
      <w:r w:rsidR="009614A0">
        <w:rPr>
          <w:rFonts w:cs="Times New Roman"/>
          <w:szCs w:val="24"/>
        </w:rPr>
        <w:t>hoje falecido</w:t>
      </w:r>
      <w:r w:rsidR="004D7623">
        <w:rPr>
          <w:rFonts w:cs="Times New Roman"/>
          <w:szCs w:val="24"/>
        </w:rPr>
        <w:t>,</w:t>
      </w:r>
      <w:r w:rsidR="009614A0">
        <w:rPr>
          <w:rFonts w:cs="Times New Roman"/>
          <w:szCs w:val="24"/>
        </w:rPr>
        <w:t xml:space="preserve"> e aos meus tios </w:t>
      </w:r>
      <w:proofErr w:type="spellStart"/>
      <w:r w:rsidR="009614A0">
        <w:rPr>
          <w:rFonts w:cs="Times New Roman"/>
          <w:szCs w:val="24"/>
        </w:rPr>
        <w:t>Edimil</w:t>
      </w:r>
      <w:r w:rsidR="00DE313A">
        <w:rPr>
          <w:rFonts w:cs="Times New Roman"/>
          <w:szCs w:val="24"/>
        </w:rPr>
        <w:t>son</w:t>
      </w:r>
      <w:proofErr w:type="spellEnd"/>
      <w:r w:rsidR="00DE313A">
        <w:rPr>
          <w:rFonts w:cs="Times New Roman"/>
          <w:szCs w:val="24"/>
        </w:rPr>
        <w:t xml:space="preserve">, </w:t>
      </w:r>
      <w:r w:rsidR="00D47EC0">
        <w:rPr>
          <w:rFonts w:cs="Times New Roman"/>
          <w:szCs w:val="24"/>
        </w:rPr>
        <w:t xml:space="preserve">Edinho, </w:t>
      </w:r>
      <w:proofErr w:type="spellStart"/>
      <w:r w:rsidR="009614A0">
        <w:rPr>
          <w:rFonts w:cs="Times New Roman"/>
          <w:szCs w:val="24"/>
        </w:rPr>
        <w:t>Thaysa</w:t>
      </w:r>
      <w:proofErr w:type="spellEnd"/>
      <w:r w:rsidR="004D7623">
        <w:rPr>
          <w:rFonts w:cs="Times New Roman"/>
          <w:szCs w:val="24"/>
        </w:rPr>
        <w:t>,</w:t>
      </w:r>
      <w:r w:rsidR="009614A0">
        <w:rPr>
          <w:rFonts w:cs="Times New Roman"/>
          <w:szCs w:val="24"/>
        </w:rPr>
        <w:t xml:space="preserve"> Ricardo, </w:t>
      </w:r>
      <w:r w:rsidR="00DE313A">
        <w:rPr>
          <w:rFonts w:cs="Times New Roman"/>
          <w:szCs w:val="24"/>
        </w:rPr>
        <w:t>Cristiane, Luciana,</w:t>
      </w:r>
      <w:r w:rsidR="009614A0">
        <w:rPr>
          <w:rFonts w:cs="Times New Roman"/>
          <w:szCs w:val="24"/>
        </w:rPr>
        <w:t xml:space="preserve"> Joana e </w:t>
      </w:r>
      <w:r w:rsidR="004D7623">
        <w:rPr>
          <w:rFonts w:cs="Times New Roman"/>
          <w:szCs w:val="24"/>
        </w:rPr>
        <w:t>à</w:t>
      </w:r>
      <w:r w:rsidR="00DE313A">
        <w:rPr>
          <w:rFonts w:cs="Times New Roman"/>
          <w:szCs w:val="24"/>
        </w:rPr>
        <w:t>s</w:t>
      </w:r>
      <w:r w:rsidR="009614A0">
        <w:rPr>
          <w:rFonts w:cs="Times New Roman"/>
          <w:szCs w:val="24"/>
        </w:rPr>
        <w:t xml:space="preserve"> minha</w:t>
      </w:r>
      <w:r w:rsidR="00DE313A">
        <w:rPr>
          <w:rFonts w:cs="Times New Roman"/>
          <w:szCs w:val="24"/>
        </w:rPr>
        <w:t>s</w:t>
      </w:r>
      <w:r w:rsidR="009614A0">
        <w:rPr>
          <w:rFonts w:cs="Times New Roman"/>
          <w:szCs w:val="24"/>
        </w:rPr>
        <w:t xml:space="preserve"> avó</w:t>
      </w:r>
      <w:r w:rsidR="00DE313A">
        <w:rPr>
          <w:rFonts w:cs="Times New Roman"/>
          <w:szCs w:val="24"/>
        </w:rPr>
        <w:t>sCristina e Ivete, ao meu marido Wagner,</w:t>
      </w:r>
      <w:r w:rsidR="004D7623">
        <w:rPr>
          <w:rFonts w:cs="Times New Roman"/>
          <w:szCs w:val="24"/>
        </w:rPr>
        <w:t>à</w:t>
      </w:r>
      <w:r w:rsidR="009614A0">
        <w:rPr>
          <w:rFonts w:cs="Times New Roman"/>
          <w:szCs w:val="24"/>
        </w:rPr>
        <w:t xml:space="preserve"> minha sogra Vânia</w:t>
      </w:r>
      <w:r w:rsidR="00DE313A">
        <w:rPr>
          <w:rFonts w:cs="Times New Roman"/>
          <w:szCs w:val="24"/>
        </w:rPr>
        <w:t xml:space="preserve"> e ao meu sogro </w:t>
      </w:r>
      <w:proofErr w:type="spellStart"/>
      <w:r w:rsidR="00DE313A">
        <w:rPr>
          <w:rFonts w:cs="Times New Roman"/>
          <w:szCs w:val="24"/>
        </w:rPr>
        <w:t>Djalmir</w:t>
      </w:r>
      <w:proofErr w:type="spellEnd"/>
      <w:r w:rsidR="009614A0">
        <w:rPr>
          <w:rFonts w:cs="Times New Roman"/>
          <w:szCs w:val="24"/>
        </w:rPr>
        <w:t xml:space="preserve"> por sempre ter</w:t>
      </w:r>
      <w:r w:rsidR="004D7623">
        <w:rPr>
          <w:rFonts w:cs="Times New Roman"/>
          <w:szCs w:val="24"/>
        </w:rPr>
        <w:t>em</w:t>
      </w:r>
      <w:r w:rsidR="009614A0">
        <w:rPr>
          <w:rFonts w:cs="Times New Roman"/>
          <w:szCs w:val="24"/>
        </w:rPr>
        <w:t xml:space="preserve"> participado da minha vida e</w:t>
      </w:r>
      <w:r w:rsidR="004D7623">
        <w:rPr>
          <w:rFonts w:cs="Times New Roman"/>
          <w:szCs w:val="24"/>
        </w:rPr>
        <w:t>,</w:t>
      </w:r>
      <w:r w:rsidR="009614A0">
        <w:rPr>
          <w:rFonts w:cs="Times New Roman"/>
          <w:szCs w:val="24"/>
        </w:rPr>
        <w:t xml:space="preserve"> nos momentos difíceis</w:t>
      </w:r>
      <w:r w:rsidR="004D7623">
        <w:rPr>
          <w:rFonts w:cs="Times New Roman"/>
          <w:szCs w:val="24"/>
        </w:rPr>
        <w:t>,</w:t>
      </w:r>
      <w:r w:rsidR="009614A0">
        <w:rPr>
          <w:rFonts w:cs="Times New Roman"/>
          <w:szCs w:val="24"/>
        </w:rPr>
        <w:t xml:space="preserve"> nunca se deixaram abater e sempre me deram tanta força, sempre acreditaram </w:t>
      </w:r>
      <w:r w:rsidR="004D7623">
        <w:rPr>
          <w:rFonts w:cs="Times New Roman"/>
          <w:szCs w:val="24"/>
        </w:rPr>
        <w:t>em</w:t>
      </w:r>
      <w:r w:rsidR="009614A0">
        <w:rPr>
          <w:rFonts w:cs="Times New Roman"/>
          <w:szCs w:val="24"/>
        </w:rPr>
        <w:t xml:space="preserve"> meu potencial e fizeram questão de </w:t>
      </w:r>
      <w:r w:rsidR="004D7623">
        <w:rPr>
          <w:rFonts w:cs="Times New Roman"/>
          <w:szCs w:val="24"/>
        </w:rPr>
        <w:t>dizer pra todos que eu consegui</w:t>
      </w:r>
      <w:r w:rsidR="009614A0">
        <w:rPr>
          <w:rFonts w:cs="Times New Roman"/>
          <w:szCs w:val="24"/>
        </w:rPr>
        <w:t xml:space="preserve"> e </w:t>
      </w:r>
      <w:r w:rsidR="004D7623">
        <w:rPr>
          <w:rFonts w:cs="Times New Roman"/>
          <w:szCs w:val="24"/>
        </w:rPr>
        <w:t>sou</w:t>
      </w:r>
      <w:r w:rsidR="009614A0">
        <w:rPr>
          <w:rFonts w:cs="Times New Roman"/>
          <w:szCs w:val="24"/>
        </w:rPr>
        <w:t xml:space="preserve"> o orgulho deles. Os agradecimentos vão também para </w:t>
      </w:r>
      <w:r w:rsidR="00CF78B1">
        <w:rPr>
          <w:rFonts w:cs="Times New Roman"/>
          <w:szCs w:val="24"/>
        </w:rPr>
        <w:t xml:space="preserve">Silvana Pinheiro por ter me ajudado na inscrição, ter me mostrado a UFS e ter me esperado várias vezes no ponto de ônibus para me mostrar e me ensinar qual ônibus deveria pegar pra chegar até </w:t>
      </w:r>
      <w:r w:rsidR="004D7623">
        <w:rPr>
          <w:rFonts w:cs="Times New Roman"/>
          <w:szCs w:val="24"/>
        </w:rPr>
        <w:t xml:space="preserve">a </w:t>
      </w:r>
      <w:r w:rsidR="00CF78B1">
        <w:rPr>
          <w:rFonts w:cs="Times New Roman"/>
          <w:szCs w:val="24"/>
        </w:rPr>
        <w:t>Universidade.</w:t>
      </w:r>
      <w:r w:rsidR="000E786A">
        <w:rPr>
          <w:rFonts w:cs="Times New Roman"/>
          <w:szCs w:val="24"/>
        </w:rPr>
        <w:t xml:space="preserve"> E a minha prima </w:t>
      </w:r>
      <w:proofErr w:type="spellStart"/>
      <w:r w:rsidR="000E786A">
        <w:rPr>
          <w:rFonts w:cs="Times New Roman"/>
          <w:szCs w:val="24"/>
        </w:rPr>
        <w:t>Italla</w:t>
      </w:r>
      <w:proofErr w:type="spellEnd"/>
      <w:r w:rsidR="004D7623">
        <w:rPr>
          <w:rFonts w:cs="Times New Roman"/>
          <w:szCs w:val="24"/>
        </w:rPr>
        <w:t>,</w:t>
      </w:r>
      <w:r w:rsidR="000E786A">
        <w:rPr>
          <w:rFonts w:cs="Times New Roman"/>
          <w:szCs w:val="24"/>
        </w:rPr>
        <w:t xml:space="preserve"> pela paciência </w:t>
      </w:r>
      <w:r w:rsidR="004D7623">
        <w:rPr>
          <w:rFonts w:cs="Times New Roman"/>
          <w:szCs w:val="24"/>
        </w:rPr>
        <w:t>em</w:t>
      </w:r>
      <w:r w:rsidR="000E786A">
        <w:rPr>
          <w:rFonts w:cs="Times New Roman"/>
          <w:szCs w:val="24"/>
        </w:rPr>
        <w:t xml:space="preserve"> me explicar diversas vezes como funciona o processo seletivo e por me avisar que eu tinha conseguido ingressar finalmente na</w:t>
      </w:r>
      <w:r w:rsidR="00BC6F34">
        <w:rPr>
          <w:rFonts w:cs="Times New Roman"/>
          <w:szCs w:val="24"/>
        </w:rPr>
        <w:t xml:space="preserve"> UFS</w:t>
      </w:r>
      <w:r w:rsidR="000E786A">
        <w:rPr>
          <w:rFonts w:cs="Times New Roman"/>
          <w:szCs w:val="24"/>
        </w:rPr>
        <w:t>.</w:t>
      </w:r>
    </w:p>
    <w:p w:rsidR="00CF78B1" w:rsidRDefault="00D47EC0" w:rsidP="00674A78">
      <w:pPr>
        <w:autoSpaceDE w:val="0"/>
        <w:autoSpaceDN w:val="0"/>
        <w:adjustRightInd w:val="0"/>
        <w:spacing w:before="120"/>
        <w:rPr>
          <w:rFonts w:cs="Times New Roman"/>
          <w:szCs w:val="24"/>
        </w:rPr>
      </w:pPr>
      <w:r>
        <w:rPr>
          <w:rFonts w:cs="Times New Roman"/>
          <w:szCs w:val="24"/>
        </w:rPr>
        <w:t>Não podia</w:t>
      </w:r>
      <w:r w:rsidR="00CF78B1">
        <w:rPr>
          <w:rFonts w:cs="Times New Roman"/>
          <w:szCs w:val="24"/>
        </w:rPr>
        <w:t xml:space="preserve"> deixar de agradecer as minhas melhores amigas Raquel, </w:t>
      </w:r>
      <w:proofErr w:type="spellStart"/>
      <w:r w:rsidR="00CF78B1">
        <w:rPr>
          <w:rFonts w:cs="Times New Roman"/>
          <w:szCs w:val="24"/>
        </w:rPr>
        <w:t>Daniely</w:t>
      </w:r>
      <w:proofErr w:type="spellEnd"/>
      <w:r w:rsidR="00CF78B1">
        <w:rPr>
          <w:rFonts w:cs="Times New Roman"/>
          <w:szCs w:val="24"/>
        </w:rPr>
        <w:t xml:space="preserve">, </w:t>
      </w:r>
      <w:proofErr w:type="spellStart"/>
      <w:r w:rsidR="00CF78B1">
        <w:rPr>
          <w:rFonts w:cs="Times New Roman"/>
          <w:szCs w:val="24"/>
        </w:rPr>
        <w:t>Crisiciane</w:t>
      </w:r>
      <w:proofErr w:type="spellEnd"/>
      <w:r w:rsidR="00CF78B1">
        <w:rPr>
          <w:rFonts w:cs="Times New Roman"/>
          <w:szCs w:val="24"/>
        </w:rPr>
        <w:t xml:space="preserve">, Jane Kelly, </w:t>
      </w:r>
      <w:proofErr w:type="spellStart"/>
      <w:r w:rsidR="00CF78B1">
        <w:rPr>
          <w:rFonts w:cs="Times New Roman"/>
          <w:szCs w:val="24"/>
        </w:rPr>
        <w:t>Ketlen</w:t>
      </w:r>
      <w:proofErr w:type="spellEnd"/>
      <w:r w:rsidR="00CF78B1">
        <w:rPr>
          <w:rFonts w:cs="Times New Roman"/>
          <w:szCs w:val="24"/>
        </w:rPr>
        <w:t xml:space="preserve">, </w:t>
      </w:r>
      <w:proofErr w:type="spellStart"/>
      <w:r w:rsidR="00CF78B1">
        <w:rPr>
          <w:rFonts w:cs="Times New Roman"/>
          <w:szCs w:val="24"/>
        </w:rPr>
        <w:t>Keite</w:t>
      </w:r>
      <w:proofErr w:type="spellEnd"/>
      <w:r w:rsidR="00CF78B1">
        <w:rPr>
          <w:rFonts w:cs="Times New Roman"/>
          <w:szCs w:val="24"/>
        </w:rPr>
        <w:t xml:space="preserve">, Ana Lúcia e </w:t>
      </w:r>
      <w:proofErr w:type="spellStart"/>
      <w:r w:rsidR="00CF78B1">
        <w:rPr>
          <w:rFonts w:cs="Times New Roman"/>
          <w:szCs w:val="24"/>
        </w:rPr>
        <w:t>Gleisy</w:t>
      </w:r>
      <w:proofErr w:type="spellEnd"/>
      <w:r w:rsidR="00CF78B1">
        <w:rPr>
          <w:rFonts w:cs="Times New Roman"/>
          <w:szCs w:val="24"/>
        </w:rPr>
        <w:t xml:space="preserve"> Kelly que sempre se fizeram presentes e que me apoiaram nos momentos mais complicados da minha </w:t>
      </w:r>
      <w:proofErr w:type="gramStart"/>
      <w:r w:rsidR="00CF78B1">
        <w:rPr>
          <w:rFonts w:cs="Times New Roman"/>
          <w:szCs w:val="24"/>
        </w:rPr>
        <w:t>vida</w:t>
      </w:r>
      <w:r w:rsidR="004D7623">
        <w:rPr>
          <w:rFonts w:cs="Times New Roman"/>
          <w:szCs w:val="24"/>
        </w:rPr>
        <w:t>.</w:t>
      </w:r>
      <w:proofErr w:type="gramEnd"/>
      <w:r w:rsidR="004D7623">
        <w:rPr>
          <w:rFonts w:cs="Times New Roman"/>
          <w:szCs w:val="24"/>
        </w:rPr>
        <w:t>A</w:t>
      </w:r>
      <w:r w:rsidR="00CF78B1">
        <w:rPr>
          <w:rFonts w:cs="Times New Roman"/>
          <w:szCs w:val="24"/>
        </w:rPr>
        <w:t xml:space="preserve"> nossa união mostrou para todos que</w:t>
      </w:r>
      <w:r w:rsidR="004D7623">
        <w:rPr>
          <w:rFonts w:cs="Times New Roman"/>
          <w:szCs w:val="24"/>
        </w:rPr>
        <w:t>,</w:t>
      </w:r>
      <w:r w:rsidR="00CF78B1">
        <w:rPr>
          <w:rFonts w:cs="Times New Roman"/>
          <w:szCs w:val="24"/>
        </w:rPr>
        <w:t>i</w:t>
      </w:r>
      <w:r w:rsidR="00E97E25">
        <w:rPr>
          <w:rFonts w:cs="Times New Roman"/>
          <w:szCs w:val="24"/>
        </w:rPr>
        <w:t>ndependente de qualquer coisa</w:t>
      </w:r>
      <w:r w:rsidR="004D7623">
        <w:rPr>
          <w:rFonts w:cs="Times New Roman"/>
          <w:szCs w:val="24"/>
        </w:rPr>
        <w:t>,</w:t>
      </w:r>
      <w:r w:rsidR="00E97E25">
        <w:rPr>
          <w:rFonts w:cs="Times New Roman"/>
          <w:szCs w:val="24"/>
        </w:rPr>
        <w:t xml:space="preserve"> elas estariam comigo </w:t>
      </w:r>
      <w:r w:rsidR="004D7623">
        <w:rPr>
          <w:rFonts w:cs="Times New Roman"/>
          <w:szCs w:val="24"/>
        </w:rPr>
        <w:t xml:space="preserve">estando errada ou certa, </w:t>
      </w:r>
      <w:r w:rsidR="00E97E25">
        <w:rPr>
          <w:rFonts w:cs="Times New Roman"/>
          <w:szCs w:val="24"/>
        </w:rPr>
        <w:t>ajudaram</w:t>
      </w:r>
      <w:r w:rsidR="004D7623">
        <w:rPr>
          <w:rFonts w:cs="Times New Roman"/>
          <w:szCs w:val="24"/>
        </w:rPr>
        <w:t xml:space="preserve">-me </w:t>
      </w:r>
      <w:r w:rsidR="00E97E25">
        <w:rPr>
          <w:rFonts w:cs="Times New Roman"/>
          <w:szCs w:val="24"/>
        </w:rPr>
        <w:t>diversas vezes</w:t>
      </w:r>
      <w:r w:rsidR="004D7623">
        <w:rPr>
          <w:rFonts w:cs="Times New Roman"/>
          <w:szCs w:val="24"/>
        </w:rPr>
        <w:t>.Quando</w:t>
      </w:r>
      <w:r w:rsidR="00E97E25">
        <w:rPr>
          <w:rFonts w:cs="Times New Roman"/>
          <w:szCs w:val="24"/>
        </w:rPr>
        <w:t xml:space="preserve"> sentia que estava fraquejando</w:t>
      </w:r>
      <w:r w:rsidR="004D7623">
        <w:rPr>
          <w:rFonts w:cs="Times New Roman"/>
          <w:szCs w:val="24"/>
        </w:rPr>
        <w:t>,</w:t>
      </w:r>
      <w:r w:rsidR="00E97E25">
        <w:rPr>
          <w:rFonts w:cs="Times New Roman"/>
          <w:szCs w:val="24"/>
        </w:rPr>
        <w:t xml:space="preserve"> elas me animavam e sempre uma auxiliando a outra nos estudos.</w:t>
      </w:r>
    </w:p>
    <w:p w:rsidR="004855FC" w:rsidRDefault="00E97E25" w:rsidP="00674A78">
      <w:pPr>
        <w:autoSpaceDE w:val="0"/>
        <w:autoSpaceDN w:val="0"/>
        <w:adjustRightInd w:val="0"/>
        <w:spacing w:before="120"/>
        <w:rPr>
          <w:rFonts w:cs="Times New Roman"/>
          <w:szCs w:val="24"/>
        </w:rPr>
      </w:pPr>
      <w:r>
        <w:rPr>
          <w:rFonts w:cs="Times New Roman"/>
          <w:szCs w:val="24"/>
        </w:rPr>
        <w:t>Já na reta final de curso</w:t>
      </w:r>
      <w:r w:rsidR="004D7623">
        <w:rPr>
          <w:rFonts w:cs="Times New Roman"/>
          <w:szCs w:val="24"/>
        </w:rPr>
        <w:t>,</w:t>
      </w:r>
      <w:r>
        <w:rPr>
          <w:rFonts w:cs="Times New Roman"/>
          <w:szCs w:val="24"/>
        </w:rPr>
        <w:t xml:space="preserve"> quero agradecer ao meu orientador Fábio Alves por ter aceitado </w:t>
      </w:r>
      <w:r w:rsidR="003A4087">
        <w:rPr>
          <w:rFonts w:cs="Times New Roman"/>
          <w:szCs w:val="24"/>
        </w:rPr>
        <w:t>conduzir-me nesta fase</w:t>
      </w:r>
      <w:r>
        <w:rPr>
          <w:rFonts w:cs="Times New Roman"/>
          <w:szCs w:val="24"/>
        </w:rPr>
        <w:t xml:space="preserve"> e por ter entendido os momentos que eu não pu</w:t>
      </w:r>
      <w:r w:rsidR="003A4087">
        <w:rPr>
          <w:rFonts w:cs="Times New Roman"/>
          <w:szCs w:val="24"/>
        </w:rPr>
        <w:t>de estar presente na monografia.</w:t>
      </w:r>
      <w:r w:rsidR="00983969">
        <w:rPr>
          <w:rFonts w:cs="Times New Roman"/>
          <w:szCs w:val="24"/>
        </w:rPr>
        <w:t xml:space="preserve"> </w:t>
      </w:r>
      <w:r w:rsidR="003A4087">
        <w:rPr>
          <w:rFonts w:cs="Times New Roman"/>
          <w:szCs w:val="24"/>
        </w:rPr>
        <w:t>Q</w:t>
      </w:r>
      <w:r>
        <w:rPr>
          <w:rFonts w:cs="Times New Roman"/>
          <w:szCs w:val="24"/>
        </w:rPr>
        <w:t>uero agradecer nessa trajetória de quatro anos aos professores que me estimularam e que</w:t>
      </w:r>
      <w:r w:rsidR="003A4087">
        <w:rPr>
          <w:rFonts w:cs="Times New Roman"/>
          <w:szCs w:val="24"/>
        </w:rPr>
        <w:t>,</w:t>
      </w:r>
      <w:r>
        <w:rPr>
          <w:rFonts w:cs="Times New Roman"/>
          <w:szCs w:val="24"/>
        </w:rPr>
        <w:t xml:space="preserve"> dentro de mim</w:t>
      </w:r>
      <w:r w:rsidR="003A4087">
        <w:rPr>
          <w:rFonts w:cs="Times New Roman"/>
          <w:szCs w:val="24"/>
        </w:rPr>
        <w:t>,</w:t>
      </w:r>
      <w:r>
        <w:rPr>
          <w:rFonts w:cs="Times New Roman"/>
          <w:szCs w:val="24"/>
        </w:rPr>
        <w:t xml:space="preserve"> fizeram despertar cada vez mais a vontade de </w:t>
      </w:r>
      <w:proofErr w:type="gramStart"/>
      <w:r>
        <w:rPr>
          <w:rFonts w:cs="Times New Roman"/>
          <w:szCs w:val="24"/>
        </w:rPr>
        <w:t>aprender</w:t>
      </w:r>
      <w:r w:rsidR="003A4087">
        <w:rPr>
          <w:rFonts w:cs="Times New Roman"/>
          <w:szCs w:val="24"/>
        </w:rPr>
        <w:t>.</w:t>
      </w:r>
      <w:proofErr w:type="gramEnd"/>
      <w:r w:rsidR="003A4087">
        <w:rPr>
          <w:rFonts w:cs="Times New Roman"/>
          <w:szCs w:val="24"/>
        </w:rPr>
        <w:t>F</w:t>
      </w:r>
      <w:r>
        <w:rPr>
          <w:rFonts w:cs="Times New Roman"/>
          <w:szCs w:val="24"/>
        </w:rPr>
        <w:t>oram eles</w:t>
      </w:r>
      <w:r w:rsidR="003A4087">
        <w:rPr>
          <w:rFonts w:cs="Times New Roman"/>
          <w:szCs w:val="24"/>
        </w:rPr>
        <w:t>:</w:t>
      </w:r>
      <w:r w:rsidR="00983969">
        <w:rPr>
          <w:rFonts w:cs="Times New Roman"/>
          <w:szCs w:val="24"/>
        </w:rPr>
        <w:t xml:space="preserve"> </w:t>
      </w:r>
      <w:proofErr w:type="spellStart"/>
      <w:r w:rsidR="000E786A">
        <w:rPr>
          <w:rFonts w:cs="Times New Roman"/>
          <w:szCs w:val="24"/>
        </w:rPr>
        <w:t>Anamaria</w:t>
      </w:r>
      <w:proofErr w:type="spellEnd"/>
      <w:r w:rsidR="000E786A">
        <w:rPr>
          <w:rFonts w:cs="Times New Roman"/>
          <w:szCs w:val="24"/>
        </w:rPr>
        <w:t xml:space="preserve"> Bueno, Fábio Alves,</w:t>
      </w:r>
      <w:r>
        <w:rPr>
          <w:rFonts w:cs="Times New Roman"/>
          <w:szCs w:val="24"/>
        </w:rPr>
        <w:t xml:space="preserve"> Silvana </w:t>
      </w:r>
      <w:proofErr w:type="spellStart"/>
      <w:r>
        <w:rPr>
          <w:rFonts w:cs="Times New Roman"/>
          <w:szCs w:val="24"/>
        </w:rPr>
        <w:t>Bretas</w:t>
      </w:r>
      <w:proofErr w:type="spellEnd"/>
      <w:r>
        <w:rPr>
          <w:rFonts w:cs="Times New Roman"/>
          <w:szCs w:val="24"/>
        </w:rPr>
        <w:t xml:space="preserve">, Josefa Eliana, </w:t>
      </w:r>
      <w:proofErr w:type="spellStart"/>
      <w:r>
        <w:rPr>
          <w:rFonts w:cs="Times New Roman"/>
          <w:szCs w:val="24"/>
        </w:rPr>
        <w:t>MarizeteLucini</w:t>
      </w:r>
      <w:proofErr w:type="spellEnd"/>
      <w:r>
        <w:rPr>
          <w:rFonts w:cs="Times New Roman"/>
          <w:szCs w:val="24"/>
        </w:rPr>
        <w:t xml:space="preserve"> e </w:t>
      </w:r>
      <w:proofErr w:type="spellStart"/>
      <w:r>
        <w:rPr>
          <w:rFonts w:cs="Times New Roman"/>
          <w:szCs w:val="24"/>
        </w:rPr>
        <w:t>Tacyana</w:t>
      </w:r>
      <w:proofErr w:type="spellEnd"/>
      <w:r>
        <w:rPr>
          <w:rFonts w:cs="Times New Roman"/>
          <w:szCs w:val="24"/>
        </w:rPr>
        <w:t xml:space="preserve">. </w:t>
      </w:r>
      <w:r w:rsidR="00B9219B">
        <w:rPr>
          <w:rFonts w:cs="Times New Roman"/>
          <w:szCs w:val="24"/>
        </w:rPr>
        <w:t>Quero agradecer a minha amiga Daniela Araújo e a minha prima Luciana por ter me ajudado no mom</w:t>
      </w:r>
      <w:r w:rsidR="003A4087">
        <w:rPr>
          <w:rFonts w:cs="Times New Roman"/>
          <w:szCs w:val="24"/>
        </w:rPr>
        <w:t>ento de desespero da minha vida</w:t>
      </w:r>
      <w:r w:rsidR="00B9219B">
        <w:rPr>
          <w:rFonts w:cs="Times New Roman"/>
          <w:szCs w:val="24"/>
        </w:rPr>
        <w:t xml:space="preserve"> e</w:t>
      </w:r>
      <w:r w:rsidR="003A4087">
        <w:rPr>
          <w:rFonts w:cs="Times New Roman"/>
          <w:szCs w:val="24"/>
        </w:rPr>
        <w:t>,</w:t>
      </w:r>
      <w:r w:rsidR="00B9219B">
        <w:rPr>
          <w:rFonts w:cs="Times New Roman"/>
          <w:szCs w:val="24"/>
        </w:rPr>
        <w:t xml:space="preserve"> por fim</w:t>
      </w:r>
      <w:r w:rsidR="003A4087">
        <w:rPr>
          <w:rFonts w:cs="Times New Roman"/>
          <w:szCs w:val="24"/>
        </w:rPr>
        <w:t>,</w:t>
      </w:r>
      <w:r w:rsidR="00B9219B">
        <w:rPr>
          <w:rFonts w:cs="Times New Roman"/>
          <w:szCs w:val="24"/>
        </w:rPr>
        <w:t xml:space="preserve"> agradecer </w:t>
      </w:r>
      <w:r w:rsidR="003A4087">
        <w:rPr>
          <w:rFonts w:cs="Times New Roman"/>
          <w:szCs w:val="24"/>
        </w:rPr>
        <w:t>à</w:t>
      </w:r>
      <w:r w:rsidR="00B9219B">
        <w:rPr>
          <w:rFonts w:cs="Times New Roman"/>
          <w:szCs w:val="24"/>
        </w:rPr>
        <w:t xml:space="preserve">s escolas e </w:t>
      </w:r>
      <w:r w:rsidR="003A4087">
        <w:rPr>
          <w:rFonts w:cs="Times New Roman"/>
          <w:szCs w:val="24"/>
        </w:rPr>
        <w:t>a</w:t>
      </w:r>
      <w:r w:rsidR="00B9219B">
        <w:rPr>
          <w:rFonts w:cs="Times New Roman"/>
          <w:szCs w:val="24"/>
        </w:rPr>
        <w:t>os profissionais q</w:t>
      </w:r>
      <w:r w:rsidR="003A4087">
        <w:rPr>
          <w:rFonts w:cs="Times New Roman"/>
          <w:szCs w:val="24"/>
        </w:rPr>
        <w:t xml:space="preserve">ue me deixaram fazer a </w:t>
      </w:r>
      <w:proofErr w:type="gramStart"/>
      <w:r w:rsidR="003A4087">
        <w:rPr>
          <w:rFonts w:cs="Times New Roman"/>
          <w:szCs w:val="24"/>
        </w:rPr>
        <w:t>pesquisa.</w:t>
      </w:r>
      <w:proofErr w:type="gramEnd"/>
      <w:r w:rsidR="003A4087">
        <w:rPr>
          <w:rFonts w:cs="Times New Roman"/>
          <w:szCs w:val="24"/>
        </w:rPr>
        <w:t>F</w:t>
      </w:r>
      <w:r w:rsidR="00B9219B">
        <w:rPr>
          <w:rFonts w:cs="Times New Roman"/>
          <w:szCs w:val="24"/>
        </w:rPr>
        <w:t>oram elas</w:t>
      </w:r>
      <w:r w:rsidR="003A4087">
        <w:rPr>
          <w:rFonts w:cs="Times New Roman"/>
          <w:szCs w:val="24"/>
        </w:rPr>
        <w:t>:</w:t>
      </w:r>
      <w:r w:rsidR="00B9219B">
        <w:rPr>
          <w:rFonts w:cs="Times New Roman"/>
          <w:szCs w:val="24"/>
        </w:rPr>
        <w:t xml:space="preserve"> Escola Estadual 1º Grau “17 de Março”, Escola Estadual São José, Escola Estadual Senador Lourival Fontes, Escola Municipal Dom José Távora e </w:t>
      </w:r>
      <w:r w:rsidR="003A4087">
        <w:rPr>
          <w:rFonts w:cs="Times New Roman"/>
          <w:szCs w:val="24"/>
        </w:rPr>
        <w:t>à</w:t>
      </w:r>
      <w:r w:rsidR="00B9219B">
        <w:rPr>
          <w:rFonts w:cs="Times New Roman"/>
          <w:szCs w:val="24"/>
        </w:rPr>
        <w:t xml:space="preserve">s escolas que me proporcionaram o momento que eu </w:t>
      </w:r>
      <w:r w:rsidR="00B9219B">
        <w:rPr>
          <w:rFonts w:cs="Times New Roman"/>
          <w:szCs w:val="24"/>
        </w:rPr>
        <w:lastRenderedPageBreak/>
        <w:t>pudesse me avaliar e fazer a reflexão entre a teoria e prática</w:t>
      </w:r>
      <w:r w:rsidR="003A4087">
        <w:rPr>
          <w:rFonts w:cs="Times New Roman"/>
          <w:szCs w:val="24"/>
        </w:rPr>
        <w:t>.</w:t>
      </w:r>
      <w:r w:rsidR="00983969">
        <w:rPr>
          <w:rFonts w:cs="Times New Roman"/>
          <w:szCs w:val="24"/>
        </w:rPr>
        <w:t xml:space="preserve"> </w:t>
      </w:r>
      <w:r w:rsidR="003A4087">
        <w:rPr>
          <w:rFonts w:cs="Times New Roman"/>
          <w:szCs w:val="24"/>
        </w:rPr>
        <w:t>F</w:t>
      </w:r>
      <w:r w:rsidR="00B9219B">
        <w:rPr>
          <w:rFonts w:cs="Times New Roman"/>
          <w:szCs w:val="24"/>
        </w:rPr>
        <w:t>oram elas</w:t>
      </w:r>
      <w:r w:rsidR="003A4087">
        <w:rPr>
          <w:rFonts w:cs="Times New Roman"/>
          <w:szCs w:val="24"/>
        </w:rPr>
        <w:t>:</w:t>
      </w:r>
      <w:r w:rsidR="00B9219B">
        <w:rPr>
          <w:rFonts w:cs="Times New Roman"/>
          <w:szCs w:val="24"/>
        </w:rPr>
        <w:t xml:space="preserve"> Colégio Frei Anselmo, Escola Cantinho Iluminado e </w:t>
      </w:r>
      <w:r w:rsidR="003A4087">
        <w:rPr>
          <w:rFonts w:cs="Times New Roman"/>
          <w:szCs w:val="24"/>
        </w:rPr>
        <w:t>Colégio</w:t>
      </w:r>
      <w:r w:rsidR="00B9219B">
        <w:rPr>
          <w:rFonts w:cs="Times New Roman"/>
          <w:szCs w:val="24"/>
        </w:rPr>
        <w:t xml:space="preserve"> M</w:t>
      </w:r>
      <w:r w:rsidR="003A4087">
        <w:rPr>
          <w:rFonts w:cs="Times New Roman"/>
          <w:szCs w:val="24"/>
        </w:rPr>
        <w:t>a</w:t>
      </w:r>
      <w:r w:rsidR="00B9219B">
        <w:rPr>
          <w:rFonts w:cs="Times New Roman"/>
          <w:szCs w:val="24"/>
        </w:rPr>
        <w:t>ster.</w:t>
      </w:r>
    </w:p>
    <w:p w:rsidR="00E96D02" w:rsidRPr="00D518EC" w:rsidRDefault="00A565E1" w:rsidP="00E96D02">
      <w:pPr>
        <w:jc w:val="center"/>
        <w:rPr>
          <w:rFonts w:cs="Times New Roman"/>
          <w:b/>
          <w:szCs w:val="24"/>
        </w:rPr>
      </w:pPr>
      <w:r w:rsidRPr="00A565E1">
        <w:rPr>
          <w:rFonts w:cs="Times New Roman"/>
          <w:noProof/>
          <w:szCs w:val="24"/>
        </w:rPr>
        <w:pict>
          <v:rect id="_x0000_s1033" style="position:absolute;left:0;text-align:left;margin-left:439.95pt;margin-top:-106.2pt;width:37.95pt;height:33.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" stroked="f"/>
        </w:pict>
      </w:r>
      <w:r w:rsidR="004855FC">
        <w:rPr>
          <w:rFonts w:cs="Times New Roman"/>
          <w:szCs w:val="24"/>
        </w:rPr>
        <w:br w:type="page"/>
      </w:r>
      <w:r>
        <w:rPr>
          <w:rFonts w:cs="Times New Roman"/>
          <w:b/>
          <w:noProof/>
          <w:szCs w:val="24"/>
        </w:rPr>
        <w:lastRenderedPageBreak/>
        <w:pict>
          <v:rect id="Rectangle 10" o:spid="_x0000_s1032" style="position:absolute;left:0;text-align:left;margin-left:436.35pt;margin-top:-55.8pt;width:27.7pt;height:25.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" stroked="f"/>
        </w:pict>
      </w:r>
      <w:r w:rsidR="00E96D02" w:rsidRPr="00D518EC">
        <w:rPr>
          <w:rFonts w:cs="Times New Roman"/>
          <w:b/>
          <w:szCs w:val="24"/>
        </w:rPr>
        <w:t>RESUMO</w:t>
      </w:r>
    </w:p>
    <w:p w:rsidR="00E96D02" w:rsidRDefault="00E96D02" w:rsidP="00E96D02">
      <w:pPr>
        <w:spacing w:line="240" w:lineRule="auto"/>
        <w:ind w:firstLine="0"/>
        <w:rPr>
          <w:rFonts w:cs="Times New Roman"/>
          <w:szCs w:val="24"/>
        </w:rPr>
      </w:pPr>
      <w:r>
        <w:rPr>
          <w:rFonts w:cs="Times New Roman"/>
          <w:szCs w:val="24"/>
        </w:rPr>
        <w:t>Essa pesquisa monográfica tem o objetivo de conh</w:t>
      </w:r>
      <w:r w:rsidR="00674A78">
        <w:rPr>
          <w:rFonts w:cs="Times New Roman"/>
          <w:szCs w:val="24"/>
        </w:rPr>
        <w:t>ecer melhor a oferta</w:t>
      </w:r>
      <w:r>
        <w:rPr>
          <w:rFonts w:cs="Times New Roman"/>
          <w:szCs w:val="24"/>
        </w:rPr>
        <w:t xml:space="preserve"> pública</w:t>
      </w:r>
      <w:r w:rsidR="00674A78">
        <w:rPr>
          <w:rFonts w:cs="Times New Roman"/>
          <w:szCs w:val="24"/>
        </w:rPr>
        <w:t xml:space="preserve"> de educação</w:t>
      </w:r>
      <w:r>
        <w:rPr>
          <w:rFonts w:cs="Times New Roman"/>
          <w:szCs w:val="24"/>
        </w:rPr>
        <w:t xml:space="preserve"> no Bairro Santo Antônio na cidade de </w:t>
      </w:r>
      <w:proofErr w:type="spellStart"/>
      <w:r>
        <w:rPr>
          <w:rFonts w:cs="Times New Roman"/>
          <w:szCs w:val="24"/>
        </w:rPr>
        <w:t>Aracaju-SE</w:t>
      </w:r>
      <w:proofErr w:type="spellEnd"/>
      <w:r>
        <w:rPr>
          <w:rFonts w:cs="Times New Roman"/>
          <w:szCs w:val="24"/>
        </w:rPr>
        <w:t xml:space="preserve">. Com isso, apresenta as quatro escolas que lá estão localizadas. No decorrer do texto encontraremos como foi </w:t>
      </w:r>
      <w:proofErr w:type="gramStart"/>
      <w:r>
        <w:rPr>
          <w:rFonts w:cs="Times New Roman"/>
          <w:szCs w:val="24"/>
        </w:rPr>
        <w:t>a</w:t>
      </w:r>
      <w:proofErr w:type="gramEnd"/>
      <w:r>
        <w:rPr>
          <w:rFonts w:cs="Times New Roman"/>
          <w:szCs w:val="24"/>
        </w:rPr>
        <w:t xml:space="preserve"> fundação de cada uma delas, a estrutura física, como são formadas as equipes diretiva e pedagógica, dados em números de alunos que frequentavam tais escolas entre 2012 a 2014 e a procedência do bairro de onde residem os alunos que estudam nestas escolas.</w:t>
      </w:r>
      <w:r w:rsidR="00983969">
        <w:rPr>
          <w:rFonts w:cs="Times New Roman"/>
          <w:szCs w:val="24"/>
        </w:rPr>
        <w:t xml:space="preserve"> </w:t>
      </w:r>
      <w:r>
        <w:rPr>
          <w:rFonts w:cs="Times New Roman"/>
          <w:szCs w:val="24"/>
        </w:rPr>
        <w:t>Outro ponto relevante que a presente pesquisa traz é a discussão acerca da gestão escolar encontrada nessas unidades de ensino visando os conselhos escolares, os programas e projetos inseridos nesse contexto escolar. Para que possa haver uma boa compreensão, usamos autores para fundamentar cada discussão e fotos das estruturas físicas das escolas para que os leitores conheçam a realidade de cada uma delas.</w:t>
      </w:r>
      <w:r w:rsidR="00983969">
        <w:rPr>
          <w:rFonts w:cs="Times New Roman"/>
          <w:szCs w:val="24"/>
        </w:rPr>
        <w:t xml:space="preserve"> </w:t>
      </w:r>
      <w:r>
        <w:rPr>
          <w:rFonts w:cs="Times New Roman"/>
          <w:szCs w:val="24"/>
        </w:rPr>
        <w:t>A referente pesquisa quanto ao seu objetivo é considerada do tipo empírica, já a sua forma de estudo classifica-se como descritiva e quanto ao objeto de estudo a pesquisa categoriza-se como de campo.</w:t>
      </w:r>
    </w:p>
    <w:p w:rsidR="00E96D02" w:rsidRDefault="00E96D02" w:rsidP="00E96D02">
      <w:pPr>
        <w:spacing w:line="240" w:lineRule="auto"/>
        <w:rPr>
          <w:rFonts w:cs="Times New Roman"/>
          <w:szCs w:val="24"/>
        </w:rPr>
      </w:pPr>
    </w:p>
    <w:p w:rsidR="00E96D02" w:rsidRDefault="00983969" w:rsidP="003B5ADE">
      <w:pPr>
        <w:spacing w:line="240" w:lineRule="auto"/>
        <w:ind w:firstLine="0"/>
        <w:rPr>
          <w:rFonts w:cs="Times New Roman"/>
          <w:szCs w:val="24"/>
        </w:rPr>
      </w:pPr>
      <w:r>
        <w:rPr>
          <w:rFonts w:cs="Times New Roman"/>
          <w:b/>
          <w:szCs w:val="24"/>
        </w:rPr>
        <w:t xml:space="preserve">Palavras </w:t>
      </w:r>
      <w:r w:rsidR="00E96D02" w:rsidRPr="00942CDC">
        <w:rPr>
          <w:rFonts w:cs="Times New Roman"/>
          <w:b/>
          <w:szCs w:val="24"/>
        </w:rPr>
        <w:t>chave:</w:t>
      </w:r>
      <w:r>
        <w:rPr>
          <w:rFonts w:cs="Times New Roman"/>
          <w:szCs w:val="24"/>
        </w:rPr>
        <w:t xml:space="preserve"> aluno. </w:t>
      </w:r>
      <w:proofErr w:type="gramStart"/>
      <w:r>
        <w:rPr>
          <w:rFonts w:cs="Times New Roman"/>
          <w:szCs w:val="24"/>
        </w:rPr>
        <w:t>educação</w:t>
      </w:r>
      <w:proofErr w:type="gramEnd"/>
      <w:r>
        <w:rPr>
          <w:rFonts w:cs="Times New Roman"/>
          <w:szCs w:val="24"/>
        </w:rPr>
        <w:t xml:space="preserve"> pública. </w:t>
      </w:r>
      <w:proofErr w:type="gramStart"/>
      <w:r>
        <w:rPr>
          <w:rFonts w:cs="Times New Roman"/>
          <w:szCs w:val="24"/>
        </w:rPr>
        <w:t>escolas</w:t>
      </w:r>
      <w:proofErr w:type="gramEnd"/>
      <w:r>
        <w:rPr>
          <w:rFonts w:cs="Times New Roman"/>
          <w:szCs w:val="24"/>
        </w:rPr>
        <w:t xml:space="preserve">. </w:t>
      </w:r>
      <w:proofErr w:type="gramStart"/>
      <w:r>
        <w:rPr>
          <w:rFonts w:cs="Times New Roman"/>
          <w:szCs w:val="24"/>
        </w:rPr>
        <w:t>professor</w:t>
      </w:r>
      <w:proofErr w:type="gramEnd"/>
      <w:r>
        <w:rPr>
          <w:rFonts w:cs="Times New Roman"/>
          <w:szCs w:val="24"/>
        </w:rPr>
        <w:t xml:space="preserve">. </w:t>
      </w:r>
      <w:r w:rsidR="00E96D02">
        <w:rPr>
          <w:rFonts w:cs="Times New Roman"/>
          <w:szCs w:val="24"/>
        </w:rPr>
        <w:t>Santo Antônio.</w:t>
      </w:r>
    </w:p>
    <w:p w:rsidR="00E96D02" w:rsidRDefault="00E96D02">
      <w:pPr>
        <w:rPr>
          <w:rFonts w:cs="Times New Roman"/>
          <w:szCs w:val="24"/>
        </w:rPr>
      </w:pPr>
      <w:r>
        <w:rPr>
          <w:rFonts w:cs="Times New Roman"/>
          <w:szCs w:val="24"/>
        </w:rPr>
        <w:br w:type="page"/>
      </w:r>
    </w:p>
    <w:p w:rsidR="00E96D02" w:rsidRPr="00D518EC" w:rsidRDefault="00A565E1" w:rsidP="003B5ADE">
      <w:pPr>
        <w:spacing w:after="360" w:line="240" w:lineRule="auto"/>
        <w:ind w:firstLine="0"/>
        <w:jc w:val="center"/>
        <w:rPr>
          <w:rFonts w:cs="Times New Roman"/>
          <w:b/>
          <w:szCs w:val="24"/>
          <w:lang w:val="en-US"/>
        </w:rPr>
      </w:pPr>
      <w:r w:rsidRPr="00A565E1">
        <w:rPr>
          <w:rFonts w:cs="Times New Roman"/>
          <w:noProof/>
          <w:szCs w:val="24"/>
        </w:rPr>
        <w:lastRenderedPageBreak/>
        <w:pict>
          <v:rect id="Rectangle 11" o:spid="_x0000_s1031" style="position:absolute;left:0;text-align:left;margin-left:437.7pt;margin-top:-46.8pt;width:37.95pt;height:3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" stroked="f"/>
        </w:pict>
      </w:r>
      <w:r w:rsidR="00E96D02" w:rsidRPr="00D518EC">
        <w:rPr>
          <w:rFonts w:cs="Times New Roman"/>
          <w:b/>
          <w:szCs w:val="24"/>
          <w:lang w:val="en-US"/>
        </w:rPr>
        <w:t>ABSTRACT</w:t>
      </w:r>
    </w:p>
    <w:p w:rsidR="00E96D02" w:rsidRPr="00E96D02" w:rsidRDefault="00E96D02" w:rsidP="003B5ADE">
      <w:pPr>
        <w:spacing w:line="240" w:lineRule="auto"/>
        <w:ind w:firstLine="0"/>
        <w:rPr>
          <w:rFonts w:cs="Times New Roman"/>
          <w:szCs w:val="24"/>
          <w:lang w:val="en-US"/>
        </w:rPr>
      </w:pPr>
      <w:r w:rsidRPr="00E96D02">
        <w:rPr>
          <w:rFonts w:cs="Times New Roman"/>
          <w:szCs w:val="24"/>
          <w:lang w:val="en-US"/>
        </w:rPr>
        <w:t xml:space="preserve">This </w:t>
      </w:r>
      <w:r>
        <w:rPr>
          <w:rFonts w:cs="Times New Roman"/>
          <w:szCs w:val="24"/>
          <w:lang w:val="en-US"/>
        </w:rPr>
        <w:t>work</w:t>
      </w:r>
      <w:r w:rsidRPr="00E96D02">
        <w:rPr>
          <w:rFonts w:cs="Times New Roman"/>
          <w:szCs w:val="24"/>
          <w:lang w:val="en-US"/>
        </w:rPr>
        <w:t xml:space="preserve"> aims to better understand the supply of public education in the Barrio San</w:t>
      </w:r>
      <w:r>
        <w:rPr>
          <w:rFonts w:cs="Times New Roman"/>
          <w:szCs w:val="24"/>
          <w:lang w:val="en-US"/>
        </w:rPr>
        <w:t>to</w:t>
      </w:r>
      <w:r w:rsidR="00983969">
        <w:rPr>
          <w:rFonts w:cs="Times New Roman"/>
          <w:szCs w:val="24"/>
          <w:lang w:val="en-US"/>
        </w:rPr>
        <w:t xml:space="preserve"> </w:t>
      </w:r>
      <w:proofErr w:type="spellStart"/>
      <w:r w:rsidRPr="00E96D02">
        <w:rPr>
          <w:rFonts w:cs="Times New Roman"/>
          <w:szCs w:val="24"/>
          <w:lang w:val="en-US"/>
        </w:rPr>
        <w:t>Ant</w:t>
      </w:r>
      <w:r>
        <w:rPr>
          <w:rFonts w:cs="Times New Roman"/>
          <w:szCs w:val="24"/>
          <w:lang w:val="en-US"/>
        </w:rPr>
        <w:t>ô</w:t>
      </w:r>
      <w:r w:rsidRPr="00E96D02">
        <w:rPr>
          <w:rFonts w:cs="Times New Roman"/>
          <w:szCs w:val="24"/>
          <w:lang w:val="en-US"/>
        </w:rPr>
        <w:t>nio</w:t>
      </w:r>
      <w:proofErr w:type="spellEnd"/>
      <w:r w:rsidRPr="00E96D02">
        <w:rPr>
          <w:rFonts w:cs="Times New Roman"/>
          <w:szCs w:val="24"/>
          <w:lang w:val="en-US"/>
        </w:rPr>
        <w:t xml:space="preserve"> in the city of Aracaju-SE. Thus, presents the four schools that are located there. Throughout the text we find as the foundation of each of them, the physical structure, such as the policy and pedagogical teams are formed, data on numbers of pupils attending such schools </w:t>
      </w:r>
      <w:r>
        <w:rPr>
          <w:rFonts w:cs="Times New Roman"/>
          <w:szCs w:val="24"/>
          <w:lang w:val="en-US"/>
        </w:rPr>
        <w:t>during</w:t>
      </w:r>
      <w:r w:rsidRPr="00E96D02">
        <w:rPr>
          <w:rFonts w:cs="Times New Roman"/>
          <w:szCs w:val="24"/>
          <w:lang w:val="en-US"/>
        </w:rPr>
        <w:t xml:space="preserve"> 2012-2014 and the merits of the neighborhood where students live studying in these schools.</w:t>
      </w:r>
      <w:r w:rsidR="00983969">
        <w:rPr>
          <w:rFonts w:cs="Times New Roman"/>
          <w:szCs w:val="24"/>
          <w:lang w:val="en-US"/>
        </w:rPr>
        <w:t xml:space="preserve"> </w:t>
      </w:r>
      <w:r w:rsidRPr="00E96D02">
        <w:rPr>
          <w:rFonts w:cs="Times New Roman"/>
          <w:szCs w:val="24"/>
          <w:lang w:val="en-US"/>
        </w:rPr>
        <w:t>Another relevant point that this research brings is the discussion about school management found in these educational units aimed at school boards, programs and projects included in the school context. In order to be a good understanding, authors use to substantiate any discussion and photos of the physical structures of schools so that readers know the reality of each one.</w:t>
      </w:r>
      <w:r w:rsidR="00983969">
        <w:rPr>
          <w:rFonts w:cs="Times New Roman"/>
          <w:szCs w:val="24"/>
          <w:lang w:val="en-US"/>
        </w:rPr>
        <w:t xml:space="preserve"> </w:t>
      </w:r>
      <w:r w:rsidRPr="00E96D02">
        <w:rPr>
          <w:rFonts w:cs="Times New Roman"/>
          <w:szCs w:val="24"/>
          <w:lang w:val="en-US"/>
        </w:rPr>
        <w:t>The related research about your goal is considered the empirical type, since the way you study classifies as descriptive and as the object of study the research is categorized as field.</w:t>
      </w:r>
    </w:p>
    <w:p w:rsidR="00E96D02" w:rsidRPr="00E96D02" w:rsidRDefault="00E96D02" w:rsidP="003B5ADE">
      <w:pPr>
        <w:spacing w:line="240" w:lineRule="auto"/>
        <w:ind w:firstLine="0"/>
        <w:rPr>
          <w:rFonts w:cs="Times New Roman"/>
          <w:szCs w:val="24"/>
          <w:lang w:val="en-US"/>
        </w:rPr>
      </w:pPr>
    </w:p>
    <w:p w:rsidR="00E96D02" w:rsidRDefault="00E96D02" w:rsidP="003B5ADE">
      <w:pPr>
        <w:spacing w:line="240" w:lineRule="auto"/>
        <w:ind w:firstLine="0"/>
        <w:rPr>
          <w:rFonts w:cs="Times New Roman"/>
          <w:szCs w:val="24"/>
          <w:lang w:val="en-US"/>
        </w:rPr>
      </w:pPr>
      <w:r w:rsidRPr="00372945">
        <w:rPr>
          <w:rFonts w:cs="Times New Roman"/>
          <w:b/>
          <w:szCs w:val="24"/>
          <w:lang w:val="en-US"/>
        </w:rPr>
        <w:t>Keywords</w:t>
      </w:r>
      <w:r w:rsidRPr="00372945">
        <w:rPr>
          <w:rFonts w:cs="Times New Roman"/>
          <w:szCs w:val="24"/>
          <w:lang w:val="en-US"/>
        </w:rPr>
        <w:t>:</w:t>
      </w:r>
      <w:r w:rsidR="00983969">
        <w:rPr>
          <w:rFonts w:cs="Times New Roman"/>
          <w:szCs w:val="24"/>
          <w:lang w:val="en-US"/>
        </w:rPr>
        <w:t xml:space="preserve"> student. </w:t>
      </w:r>
      <w:proofErr w:type="gramStart"/>
      <w:r w:rsidR="00983969">
        <w:rPr>
          <w:rFonts w:cs="Times New Roman"/>
          <w:szCs w:val="24"/>
          <w:lang w:val="en-US"/>
        </w:rPr>
        <w:t>public</w:t>
      </w:r>
      <w:proofErr w:type="gramEnd"/>
      <w:r w:rsidR="00983969">
        <w:rPr>
          <w:rFonts w:cs="Times New Roman"/>
          <w:szCs w:val="24"/>
          <w:lang w:val="en-US"/>
        </w:rPr>
        <w:t xml:space="preserve"> education. </w:t>
      </w:r>
      <w:proofErr w:type="gramStart"/>
      <w:r w:rsidR="00983969">
        <w:rPr>
          <w:rFonts w:cs="Times New Roman"/>
          <w:szCs w:val="24"/>
          <w:lang w:val="en-US"/>
        </w:rPr>
        <w:t>school</w:t>
      </w:r>
      <w:proofErr w:type="gramEnd"/>
      <w:r w:rsidR="00983969">
        <w:rPr>
          <w:rFonts w:cs="Times New Roman"/>
          <w:szCs w:val="24"/>
          <w:lang w:val="en-US"/>
        </w:rPr>
        <w:t xml:space="preserve">. </w:t>
      </w:r>
      <w:proofErr w:type="gramStart"/>
      <w:r w:rsidR="00983969">
        <w:rPr>
          <w:rFonts w:cs="Times New Roman"/>
          <w:szCs w:val="24"/>
          <w:lang w:val="en-US"/>
        </w:rPr>
        <w:t>teacher</w:t>
      </w:r>
      <w:proofErr w:type="gramEnd"/>
      <w:r w:rsidR="00983969">
        <w:rPr>
          <w:rFonts w:cs="Times New Roman"/>
          <w:szCs w:val="24"/>
          <w:lang w:val="en-US"/>
        </w:rPr>
        <w:t>.</w:t>
      </w:r>
      <w:r>
        <w:rPr>
          <w:rFonts w:cs="Times New Roman"/>
          <w:szCs w:val="24"/>
          <w:lang w:val="en-US"/>
        </w:rPr>
        <w:t xml:space="preserve"> Santo Antonio.</w:t>
      </w:r>
    </w:p>
    <w:p w:rsidR="004D5F2B" w:rsidRDefault="00935467" w:rsidP="004D5F2B">
      <w:pPr>
        <w:spacing w:after="200" w:line="276" w:lineRule="auto"/>
        <w:ind w:firstLine="0"/>
        <w:jc w:val="left"/>
        <w:rPr>
          <w:rFonts w:cs="Times New Roman"/>
          <w:szCs w:val="24"/>
          <w:lang w:val="en-US"/>
        </w:rPr>
      </w:pPr>
      <w:r>
        <w:rPr>
          <w:rFonts w:cs="Times New Roman"/>
          <w:szCs w:val="24"/>
          <w:lang w:val="en-US"/>
        </w:rPr>
        <w:br w:type="page"/>
      </w:r>
    </w:p>
    <w:p w:rsidR="002855F4" w:rsidRPr="002855F4" w:rsidRDefault="004D5F2B" w:rsidP="002855F4">
      <w:pPr>
        <w:spacing w:after="200" w:line="276" w:lineRule="auto"/>
        <w:ind w:firstLine="0"/>
        <w:jc w:val="center"/>
        <w:rPr>
          <w:rFonts w:cs="Times New Roman"/>
          <w:b/>
          <w:szCs w:val="24"/>
          <w:lang w:val="en-US"/>
        </w:rPr>
      </w:pPr>
      <w:r>
        <w:rPr>
          <w:rFonts w:cs="Times New Roman"/>
          <w:b/>
          <w:szCs w:val="24"/>
          <w:lang w:val="en-US"/>
        </w:rPr>
        <w:lastRenderedPageBreak/>
        <w:t>LISTA DE TABELA</w:t>
      </w:r>
      <w:r w:rsidR="002855F4">
        <w:rPr>
          <w:rFonts w:cs="Times New Roman"/>
          <w:b/>
          <w:szCs w:val="24"/>
          <w:lang w:val="en-US"/>
        </w:rPr>
        <w:t>S</w:t>
      </w:r>
    </w:p>
    <w:p w:rsidR="004D5F2B" w:rsidRPr="004D5F2B" w:rsidRDefault="004D5F2B" w:rsidP="004D5F2B">
      <w:pPr>
        <w:spacing w:after="200" w:line="276" w:lineRule="auto"/>
        <w:ind w:firstLine="0"/>
        <w:rPr>
          <w:rFonts w:cs="Times New Roman"/>
          <w:b/>
          <w:szCs w:val="24"/>
          <w:lang w:val="en-US"/>
        </w:rPr>
      </w:pPr>
    </w:p>
    <w:p w:rsidR="002855F4" w:rsidRPr="002855F4" w:rsidRDefault="002855F4" w:rsidP="002855F4">
      <w:pPr>
        <w:pStyle w:val="ndicedeilustraes"/>
        <w:tabs>
          <w:tab w:val="right" w:leader="dot" w:pos="9204"/>
        </w:tabs>
        <w:spacing w:line="276" w:lineRule="auto"/>
        <w:rPr>
          <w:rFonts w:asciiTheme="minorHAnsi" w:hAnsiTheme="minorHAnsi"/>
          <w:noProof/>
          <w:color w:val="0D0D0D" w:themeColor="text1" w:themeTint="F2"/>
          <w:sz w:val="22"/>
        </w:rPr>
      </w:pPr>
      <w:r>
        <w:rPr>
          <w:color w:val="0D0D0D" w:themeColor="text1" w:themeTint="F2"/>
        </w:rPr>
        <w:t>Tabela 1- Oferta pública da educação do bairro Santo Antônio</w:t>
      </w:r>
      <w:proofErr w:type="gramStart"/>
      <w:r>
        <w:rPr>
          <w:color w:val="0D0D0D" w:themeColor="text1" w:themeTint="F2"/>
        </w:rPr>
        <w:t>................................</w:t>
      </w:r>
      <w:proofErr w:type="gramEnd"/>
      <w:r>
        <w:rPr>
          <w:color w:val="0D0D0D" w:themeColor="text1" w:themeTint="F2"/>
        </w:rPr>
        <w:t>15</w:t>
      </w:r>
    </w:p>
    <w:p w:rsidR="002855F4" w:rsidRPr="002855F4" w:rsidRDefault="002855F4" w:rsidP="002855F4">
      <w:pPr>
        <w:pStyle w:val="ndicedeilustraes"/>
        <w:tabs>
          <w:tab w:val="right" w:leader="dot" w:pos="9204"/>
        </w:tabs>
        <w:spacing w:line="276" w:lineRule="auto"/>
        <w:rPr>
          <w:rFonts w:asciiTheme="minorHAnsi" w:hAnsiTheme="minorHAnsi"/>
          <w:noProof/>
          <w:color w:val="0D0D0D" w:themeColor="text1" w:themeTint="F2"/>
          <w:sz w:val="22"/>
        </w:rPr>
      </w:pPr>
      <w:r>
        <w:rPr>
          <w:color w:val="0D0D0D" w:themeColor="text1" w:themeTint="F2"/>
        </w:rPr>
        <w:t xml:space="preserve">Tabela 2- Dados em números de alunos de 2012 </w:t>
      </w:r>
      <w:proofErr w:type="gramStart"/>
      <w:r>
        <w:rPr>
          <w:color w:val="0D0D0D" w:themeColor="text1" w:themeTint="F2"/>
        </w:rPr>
        <w:t>à</w:t>
      </w:r>
      <w:proofErr w:type="gramEnd"/>
      <w:r>
        <w:rPr>
          <w:color w:val="0D0D0D" w:themeColor="text1" w:themeTint="F2"/>
        </w:rPr>
        <w:t xml:space="preserve"> 2014...........................................38</w:t>
      </w:r>
    </w:p>
    <w:p w:rsidR="004D5F2B" w:rsidRDefault="004D5F2B" w:rsidP="00935467">
      <w:pPr>
        <w:jc w:val="center"/>
        <w:rPr>
          <w:rFonts w:cs="Times New Roman"/>
          <w:b/>
          <w:caps/>
          <w:szCs w:val="24"/>
        </w:rPr>
      </w:pPr>
    </w:p>
    <w:p w:rsidR="004D5F2B" w:rsidRDefault="004D5F2B" w:rsidP="00935467">
      <w:pPr>
        <w:jc w:val="center"/>
        <w:rPr>
          <w:rFonts w:cs="Times New Roman"/>
          <w:b/>
          <w:caps/>
          <w:szCs w:val="24"/>
        </w:rPr>
      </w:pPr>
    </w:p>
    <w:p w:rsidR="004D5F2B" w:rsidRDefault="004D5F2B" w:rsidP="00935467">
      <w:pPr>
        <w:jc w:val="center"/>
        <w:rPr>
          <w:rFonts w:cs="Times New Roman"/>
          <w:b/>
          <w:caps/>
          <w:szCs w:val="24"/>
        </w:rPr>
      </w:pPr>
    </w:p>
    <w:p w:rsidR="004D5F2B" w:rsidRDefault="004D5F2B" w:rsidP="00935467">
      <w:pPr>
        <w:jc w:val="center"/>
        <w:rPr>
          <w:rFonts w:cs="Times New Roman"/>
          <w:b/>
          <w:caps/>
          <w:szCs w:val="24"/>
        </w:rPr>
      </w:pPr>
    </w:p>
    <w:p w:rsidR="004D5F2B" w:rsidRDefault="004D5F2B" w:rsidP="00935467">
      <w:pPr>
        <w:jc w:val="center"/>
        <w:rPr>
          <w:rFonts w:cs="Times New Roman"/>
          <w:b/>
          <w:caps/>
          <w:szCs w:val="24"/>
        </w:rPr>
      </w:pPr>
    </w:p>
    <w:p w:rsidR="004D5F2B" w:rsidRDefault="004D5F2B" w:rsidP="00935467">
      <w:pPr>
        <w:jc w:val="center"/>
        <w:rPr>
          <w:rFonts w:cs="Times New Roman"/>
          <w:b/>
          <w:caps/>
          <w:szCs w:val="24"/>
        </w:rPr>
      </w:pPr>
    </w:p>
    <w:p w:rsidR="004D5F2B" w:rsidRDefault="004D5F2B" w:rsidP="00935467">
      <w:pPr>
        <w:jc w:val="center"/>
        <w:rPr>
          <w:rFonts w:cs="Times New Roman"/>
          <w:b/>
          <w:caps/>
          <w:szCs w:val="24"/>
        </w:rPr>
      </w:pPr>
    </w:p>
    <w:p w:rsidR="004D5F2B" w:rsidRDefault="004D5F2B" w:rsidP="00935467">
      <w:pPr>
        <w:jc w:val="center"/>
        <w:rPr>
          <w:rFonts w:cs="Times New Roman"/>
          <w:b/>
          <w:caps/>
          <w:szCs w:val="24"/>
        </w:rPr>
      </w:pPr>
    </w:p>
    <w:p w:rsidR="004D5F2B" w:rsidRDefault="004D5F2B" w:rsidP="00935467">
      <w:pPr>
        <w:jc w:val="center"/>
        <w:rPr>
          <w:rFonts w:cs="Times New Roman"/>
          <w:b/>
          <w:caps/>
          <w:szCs w:val="24"/>
        </w:rPr>
      </w:pPr>
    </w:p>
    <w:p w:rsidR="004D5F2B" w:rsidRDefault="004D5F2B" w:rsidP="00935467">
      <w:pPr>
        <w:jc w:val="center"/>
        <w:rPr>
          <w:rFonts w:cs="Times New Roman"/>
          <w:b/>
          <w:caps/>
          <w:szCs w:val="24"/>
        </w:rPr>
      </w:pPr>
    </w:p>
    <w:p w:rsidR="004D5F2B" w:rsidRDefault="004D5F2B" w:rsidP="00935467">
      <w:pPr>
        <w:jc w:val="center"/>
        <w:rPr>
          <w:rFonts w:cs="Times New Roman"/>
          <w:b/>
          <w:caps/>
          <w:szCs w:val="24"/>
        </w:rPr>
      </w:pPr>
    </w:p>
    <w:p w:rsidR="004D5F2B" w:rsidRDefault="004D5F2B" w:rsidP="00935467">
      <w:pPr>
        <w:jc w:val="center"/>
        <w:rPr>
          <w:rFonts w:cs="Times New Roman"/>
          <w:b/>
          <w:caps/>
          <w:szCs w:val="24"/>
        </w:rPr>
      </w:pPr>
    </w:p>
    <w:p w:rsidR="004D5F2B" w:rsidRDefault="004D5F2B" w:rsidP="00935467">
      <w:pPr>
        <w:jc w:val="center"/>
        <w:rPr>
          <w:rFonts w:cs="Times New Roman"/>
          <w:b/>
          <w:caps/>
          <w:szCs w:val="24"/>
        </w:rPr>
      </w:pPr>
    </w:p>
    <w:p w:rsidR="004D5F2B" w:rsidRDefault="004D5F2B" w:rsidP="00935467">
      <w:pPr>
        <w:jc w:val="center"/>
        <w:rPr>
          <w:rFonts w:cs="Times New Roman"/>
          <w:b/>
          <w:caps/>
          <w:szCs w:val="24"/>
        </w:rPr>
      </w:pPr>
    </w:p>
    <w:p w:rsidR="004D5F2B" w:rsidRDefault="004D5F2B" w:rsidP="00935467">
      <w:pPr>
        <w:jc w:val="center"/>
        <w:rPr>
          <w:rFonts w:cs="Times New Roman"/>
          <w:b/>
          <w:caps/>
          <w:szCs w:val="24"/>
        </w:rPr>
      </w:pPr>
    </w:p>
    <w:p w:rsidR="004D5F2B" w:rsidRDefault="004D5F2B" w:rsidP="00935467">
      <w:pPr>
        <w:jc w:val="center"/>
        <w:rPr>
          <w:rFonts w:cs="Times New Roman"/>
          <w:b/>
          <w:caps/>
          <w:szCs w:val="24"/>
        </w:rPr>
      </w:pPr>
    </w:p>
    <w:p w:rsidR="004D5F2B" w:rsidRDefault="004D5F2B" w:rsidP="00935467">
      <w:pPr>
        <w:jc w:val="center"/>
        <w:rPr>
          <w:rFonts w:cs="Times New Roman"/>
          <w:b/>
          <w:caps/>
          <w:szCs w:val="24"/>
        </w:rPr>
      </w:pPr>
    </w:p>
    <w:p w:rsidR="004D5F2B" w:rsidRDefault="004D5F2B" w:rsidP="00935467">
      <w:pPr>
        <w:jc w:val="center"/>
        <w:rPr>
          <w:rFonts w:cs="Times New Roman"/>
          <w:b/>
          <w:caps/>
          <w:szCs w:val="24"/>
        </w:rPr>
      </w:pPr>
    </w:p>
    <w:p w:rsidR="004D5F2B" w:rsidRDefault="004D5F2B" w:rsidP="00935467">
      <w:pPr>
        <w:jc w:val="center"/>
        <w:rPr>
          <w:rFonts w:cs="Times New Roman"/>
          <w:b/>
          <w:caps/>
          <w:szCs w:val="24"/>
        </w:rPr>
      </w:pPr>
    </w:p>
    <w:p w:rsidR="004D5F2B" w:rsidRDefault="004D5F2B" w:rsidP="00935467">
      <w:pPr>
        <w:jc w:val="center"/>
        <w:rPr>
          <w:rFonts w:cs="Times New Roman"/>
          <w:b/>
          <w:caps/>
          <w:szCs w:val="24"/>
        </w:rPr>
      </w:pPr>
    </w:p>
    <w:p w:rsidR="002855F4" w:rsidRDefault="002855F4" w:rsidP="00935467">
      <w:pPr>
        <w:jc w:val="center"/>
        <w:rPr>
          <w:rFonts w:cs="Times New Roman"/>
          <w:b/>
          <w:caps/>
          <w:szCs w:val="24"/>
        </w:rPr>
      </w:pPr>
    </w:p>
    <w:p w:rsidR="004D5F2B" w:rsidRDefault="004D5F2B" w:rsidP="00935467">
      <w:pPr>
        <w:jc w:val="center"/>
        <w:rPr>
          <w:rFonts w:cs="Times New Roman"/>
          <w:b/>
          <w:caps/>
          <w:szCs w:val="24"/>
        </w:rPr>
      </w:pPr>
    </w:p>
    <w:p w:rsidR="004D5F2B" w:rsidRDefault="004D5F2B" w:rsidP="00935467">
      <w:pPr>
        <w:jc w:val="center"/>
        <w:rPr>
          <w:rFonts w:cs="Times New Roman"/>
          <w:b/>
          <w:caps/>
          <w:szCs w:val="24"/>
        </w:rPr>
      </w:pPr>
    </w:p>
    <w:p w:rsidR="00E96D02" w:rsidRPr="004D5F2B" w:rsidRDefault="00A565E1" w:rsidP="004D5F2B">
      <w:pPr>
        <w:jc w:val="center"/>
        <w:rPr>
          <w:rFonts w:cs="Times New Roman"/>
          <w:b/>
          <w:caps/>
          <w:szCs w:val="24"/>
        </w:rPr>
      </w:pPr>
      <w:r w:rsidRPr="00A565E1">
        <w:rPr>
          <w:rFonts w:cs="Times New Roman"/>
          <w:caps/>
          <w:noProof/>
          <w:szCs w:val="24"/>
        </w:rPr>
        <w:lastRenderedPageBreak/>
        <w:pict>
          <v:rect id="_x0000_s1030" style="position:absolute;left:0;text-align:left;margin-left:448.65pt;margin-top:-60.2pt;width:37.95pt;height:3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8NfAIAAPw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" stroked="f"/>
        </w:pict>
      </w:r>
      <w:r w:rsidR="00935467" w:rsidRPr="00D518EC">
        <w:rPr>
          <w:rFonts w:cs="Times New Roman"/>
          <w:b/>
          <w:caps/>
          <w:szCs w:val="24"/>
        </w:rPr>
        <w:t>Lista</w:t>
      </w:r>
      <w:r w:rsidR="00935467" w:rsidRPr="00D518EC">
        <w:rPr>
          <w:rFonts w:cs="Times New Roman"/>
          <w:b/>
          <w:caps/>
          <w:szCs w:val="24"/>
          <w:lang w:val="en-US"/>
        </w:rPr>
        <w:t xml:space="preserve"> de </w:t>
      </w:r>
      <w:r w:rsidR="00935467" w:rsidRPr="00D518EC">
        <w:rPr>
          <w:rFonts w:cs="Times New Roman"/>
          <w:b/>
          <w:caps/>
          <w:szCs w:val="24"/>
        </w:rPr>
        <w:t>Ilustrações</w:t>
      </w:r>
    </w:p>
    <w:p w:rsidR="00CF5077" w:rsidRDefault="00A565E1" w:rsidP="0080216D">
      <w:pPr>
        <w:pStyle w:val="ndicedeilustraes"/>
        <w:tabs>
          <w:tab w:val="right" w:leader="dot" w:pos="9204"/>
        </w:tabs>
        <w:spacing w:line="276" w:lineRule="auto"/>
      </w:pPr>
      <w:r w:rsidRPr="00A565E1">
        <w:rPr>
          <w:rFonts w:eastAsiaTheme="minorHAnsi" w:cs="Times New Roman"/>
          <w:b/>
          <w:bCs/>
          <w:sz w:val="22"/>
        </w:rPr>
        <w:fldChar w:fldCharType="begin"/>
      </w:r>
      <w:r w:rsidR="00935467">
        <w:rPr>
          <w:rFonts w:eastAsiaTheme="minorHAnsi" w:cs="Times New Roman"/>
          <w:b/>
          <w:bCs/>
          <w:sz w:val="22"/>
        </w:rPr>
        <w:instrText xml:space="preserve"> TOC \h \z \c "Figura" </w:instrText>
      </w:r>
      <w:r w:rsidRPr="00A565E1">
        <w:rPr>
          <w:rFonts w:eastAsiaTheme="minorHAnsi" w:cs="Times New Roman"/>
          <w:b/>
          <w:bCs/>
          <w:sz w:val="22"/>
        </w:rPr>
        <w:fldChar w:fldCharType="separate"/>
      </w:r>
      <w:hyperlink w:anchor="_Toc412827023" w:history="1">
        <w:r w:rsidR="00817EB6">
          <w:rPr>
            <w:rStyle w:val="Hyperlink"/>
            <w:noProof/>
          </w:rPr>
          <w:t xml:space="preserve">Figura 1- </w:t>
        </w:r>
        <w:r w:rsidR="00CF5077" w:rsidRPr="00127958">
          <w:rPr>
            <w:rStyle w:val="Hyperlink"/>
            <w:noProof/>
          </w:rPr>
          <w:t>Fachada da Escola Estadual São José</w:t>
        </w:r>
        <w:r w:rsidR="00CF5077">
          <w:rPr>
            <w:noProof/>
            <w:webHidden/>
          </w:rPr>
          <w:tab/>
        </w:r>
        <w:r w:rsidR="00625168">
          <w:rPr>
            <w:noProof/>
            <w:webHidden/>
          </w:rPr>
          <w:t>.</w:t>
        </w:r>
        <w:r>
          <w:rPr>
            <w:noProof/>
            <w:webHidden/>
          </w:rPr>
          <w:fldChar w:fldCharType="begin"/>
        </w:r>
        <w:r w:rsidR="00CF5077">
          <w:rPr>
            <w:noProof/>
            <w:webHidden/>
          </w:rPr>
          <w:instrText xml:space="preserve"> PAGEREF _Toc412827023 \h </w:instrText>
        </w:r>
        <w:r>
          <w:rPr>
            <w:noProof/>
            <w:webHidden/>
          </w:rPr>
        </w:r>
        <w:r>
          <w:rPr>
            <w:noProof/>
            <w:webHidden/>
          </w:rPr>
          <w:fldChar w:fldCharType="separate"/>
        </w:r>
        <w:r w:rsidR="00ED66D1">
          <w:rPr>
            <w:noProof/>
            <w:webHidden/>
          </w:rPr>
          <w:t>1</w:t>
        </w:r>
        <w:r>
          <w:rPr>
            <w:noProof/>
            <w:webHidden/>
          </w:rPr>
          <w:fldChar w:fldCharType="end"/>
        </w:r>
      </w:hyperlink>
      <w:proofErr w:type="gramStart"/>
      <w:r w:rsidR="00F65F19">
        <w:t>8</w:t>
      </w:r>
      <w:proofErr w:type="gramEnd"/>
    </w:p>
    <w:p w:rsidR="0080216D" w:rsidRDefault="00F65F19" w:rsidP="0080216D">
      <w:pPr>
        <w:spacing w:after="0"/>
        <w:ind w:left="708" w:firstLine="1"/>
      </w:pPr>
      <w:r>
        <w:t>Figura 2- Painéis de atividades produzidas pelas crianças da Escola E. S. Jose</w:t>
      </w:r>
      <w:proofErr w:type="gramStart"/>
      <w:r>
        <w:t>.............</w:t>
      </w:r>
      <w:proofErr w:type="gramEnd"/>
      <w:r>
        <w:t>18</w:t>
      </w:r>
      <w:r w:rsidR="0080216D">
        <w:t xml:space="preserve">         </w:t>
      </w:r>
      <w:hyperlink w:anchor="_Toc412827025" w:history="1">
        <w:r w:rsidR="0080216D">
          <w:rPr>
            <w:rStyle w:val="Hyperlink"/>
            <w:noProof/>
          </w:rPr>
          <w:t>Figura 3</w:t>
        </w:r>
        <w:r w:rsidR="00CF5077" w:rsidRPr="00127958">
          <w:rPr>
            <w:rStyle w:val="Hyperlink"/>
            <w:noProof/>
          </w:rPr>
          <w:t>- Local de espera dos pais</w:t>
        </w:r>
        <w:r w:rsidR="00817EB6">
          <w:rPr>
            <w:rStyle w:val="Hyperlink"/>
            <w:noProof/>
          </w:rPr>
          <w:t xml:space="preserve"> da Escola Estadual São José...................................</w:t>
        </w:r>
        <w:r w:rsidR="0080216D">
          <w:rPr>
            <w:rStyle w:val="Hyperlink"/>
            <w:noProof/>
          </w:rPr>
          <w:t>.</w:t>
        </w:r>
        <w:r w:rsidR="00A565E1">
          <w:rPr>
            <w:noProof/>
            <w:webHidden/>
          </w:rPr>
          <w:fldChar w:fldCharType="begin"/>
        </w:r>
        <w:r w:rsidR="00CF5077">
          <w:rPr>
            <w:noProof/>
            <w:webHidden/>
          </w:rPr>
          <w:instrText xml:space="preserve"> PAGEREF _Toc412827025 \h </w:instrText>
        </w:r>
        <w:r w:rsidR="00A565E1">
          <w:rPr>
            <w:noProof/>
            <w:webHidden/>
          </w:rPr>
        </w:r>
        <w:r w:rsidR="00A565E1">
          <w:rPr>
            <w:noProof/>
            <w:webHidden/>
          </w:rPr>
          <w:fldChar w:fldCharType="separate"/>
        </w:r>
        <w:r w:rsidR="00ED66D1">
          <w:rPr>
            <w:noProof/>
            <w:webHidden/>
          </w:rPr>
          <w:t>1</w:t>
        </w:r>
        <w:r w:rsidR="00A565E1">
          <w:rPr>
            <w:noProof/>
            <w:webHidden/>
          </w:rPr>
          <w:fldChar w:fldCharType="end"/>
        </w:r>
      </w:hyperlink>
      <w:r w:rsidR="0080216D">
        <w:t>9</w:t>
      </w:r>
    </w:p>
    <w:p w:rsidR="0080216D" w:rsidRPr="00F65F19" w:rsidRDefault="0080216D" w:rsidP="0080216D">
      <w:pPr>
        <w:spacing w:after="0"/>
        <w:ind w:left="708" w:firstLine="1"/>
      </w:pPr>
      <w:r>
        <w:t>Figura 4 - Sala de aula da Escola Estadual São José</w:t>
      </w:r>
      <w:proofErr w:type="gramStart"/>
      <w:r>
        <w:t>.......................................................</w:t>
      </w:r>
      <w:proofErr w:type="gramEnd"/>
      <w:r>
        <w:t>19</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27" w:history="1">
        <w:r w:rsidR="00CF5077" w:rsidRPr="00127958">
          <w:rPr>
            <w:rStyle w:val="Hyperlink"/>
            <w:noProof/>
          </w:rPr>
          <w:t>Figura 5 - Sala de Leitura</w:t>
        </w:r>
        <w:r w:rsidR="00817EB6">
          <w:rPr>
            <w:rStyle w:val="Hyperlink"/>
            <w:noProof/>
          </w:rPr>
          <w:t xml:space="preserve"> da Escola Estadual São José</w:t>
        </w:r>
        <w:r w:rsidR="00CF5077">
          <w:rPr>
            <w:noProof/>
            <w:webHidden/>
          </w:rPr>
          <w:tab/>
        </w:r>
      </w:hyperlink>
      <w:r w:rsidR="0080216D">
        <w:t>20</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28" w:history="1">
        <w:r w:rsidR="00CF5077" w:rsidRPr="00127958">
          <w:rPr>
            <w:rStyle w:val="Hyperlink"/>
            <w:noProof/>
          </w:rPr>
          <w:t>Figura 6 - Banheiros e bebedouros</w:t>
        </w:r>
        <w:r w:rsidR="00817EB6">
          <w:rPr>
            <w:rStyle w:val="Hyperlink"/>
            <w:noProof/>
          </w:rPr>
          <w:t xml:space="preserve"> Escola Estadual São José</w:t>
        </w:r>
        <w:r w:rsidR="00CF5077">
          <w:rPr>
            <w:noProof/>
            <w:webHidden/>
          </w:rPr>
          <w:tab/>
        </w:r>
      </w:hyperlink>
      <w:r w:rsidR="0080216D">
        <w:t>20</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29" w:history="1">
        <w:r w:rsidR="00CF5077" w:rsidRPr="00127958">
          <w:rPr>
            <w:rStyle w:val="Hyperlink"/>
            <w:noProof/>
          </w:rPr>
          <w:t>Figura 7 - Pátio para recreação das crianças</w:t>
        </w:r>
        <w:r w:rsidR="00817EB6">
          <w:rPr>
            <w:rStyle w:val="Hyperlink"/>
            <w:noProof/>
          </w:rPr>
          <w:t xml:space="preserve"> Escola Estadual São José</w:t>
        </w:r>
        <w:r w:rsidR="00CF5077">
          <w:rPr>
            <w:noProof/>
            <w:webHidden/>
          </w:rPr>
          <w:tab/>
        </w:r>
      </w:hyperlink>
      <w:r w:rsidR="0080216D">
        <w:t>21</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30" w:history="1">
        <w:r w:rsidR="00CF5077" w:rsidRPr="00127958">
          <w:rPr>
            <w:rStyle w:val="Hyperlink"/>
            <w:noProof/>
          </w:rPr>
          <w:t>Figura 8 - Pátio para recreação dos alunos</w:t>
        </w:r>
        <w:r w:rsidR="00817EB6">
          <w:rPr>
            <w:rStyle w:val="Hyperlink"/>
            <w:noProof/>
          </w:rPr>
          <w:t xml:space="preserve"> da Escola E. S. Lourival Fontes</w:t>
        </w:r>
        <w:r w:rsidR="00817EB6">
          <w:rPr>
            <w:noProof/>
            <w:webHidden/>
          </w:rPr>
          <w:t>..................</w:t>
        </w:r>
      </w:hyperlink>
      <w:r w:rsidR="0080216D">
        <w:t>22</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31" w:history="1">
        <w:r w:rsidR="00CF5077" w:rsidRPr="00127958">
          <w:rPr>
            <w:rStyle w:val="Hyperlink"/>
            <w:noProof/>
          </w:rPr>
          <w:t>Figura 9 - Corredor da escola</w:t>
        </w:r>
        <w:r w:rsidR="00817EB6">
          <w:rPr>
            <w:rStyle w:val="Hyperlink"/>
            <w:noProof/>
          </w:rPr>
          <w:t xml:space="preserve"> da Escola Estadual Senador Lourival Fontes</w:t>
        </w:r>
        <w:r w:rsidR="00CF5077">
          <w:rPr>
            <w:noProof/>
            <w:webHidden/>
          </w:rPr>
          <w:tab/>
        </w:r>
      </w:hyperlink>
      <w:r w:rsidR="0080216D">
        <w:t>22</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32" w:history="1">
        <w:r w:rsidR="00CF5077" w:rsidRPr="00127958">
          <w:rPr>
            <w:rStyle w:val="Hyperlink"/>
            <w:noProof/>
          </w:rPr>
          <w:t>Figura 10 - Sala de aula</w:t>
        </w:r>
        <w:r w:rsidR="00817EB6">
          <w:rPr>
            <w:rStyle w:val="Hyperlink"/>
            <w:noProof/>
          </w:rPr>
          <w:t xml:space="preserve"> da Escola Estadual Senador Lourival Fontes</w:t>
        </w:r>
        <w:r w:rsidR="00CF5077">
          <w:rPr>
            <w:noProof/>
            <w:webHidden/>
          </w:rPr>
          <w:tab/>
        </w:r>
      </w:hyperlink>
      <w:r w:rsidR="0080216D">
        <w:t>23</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33" w:history="1">
        <w:r w:rsidR="00CF5077" w:rsidRPr="00127958">
          <w:rPr>
            <w:rStyle w:val="Hyperlink"/>
            <w:noProof/>
          </w:rPr>
          <w:t>Figura 11 - Lousa em uma das salas de sala</w:t>
        </w:r>
        <w:r w:rsidR="00817EB6">
          <w:rPr>
            <w:rStyle w:val="Hyperlink"/>
            <w:noProof/>
          </w:rPr>
          <w:t xml:space="preserve"> da Escola E. S. Lourival Fontes</w:t>
        </w:r>
        <w:r w:rsidR="00CF5077">
          <w:rPr>
            <w:noProof/>
            <w:webHidden/>
          </w:rPr>
          <w:tab/>
        </w:r>
      </w:hyperlink>
      <w:r w:rsidR="0080216D">
        <w:t>23</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34" w:history="1">
        <w:r w:rsidR="00CF5077" w:rsidRPr="00127958">
          <w:rPr>
            <w:rStyle w:val="Hyperlink"/>
            <w:noProof/>
          </w:rPr>
          <w:t>Figura 12 - Cozinha improvisada</w:t>
        </w:r>
        <w:r w:rsidR="00817EB6">
          <w:rPr>
            <w:rStyle w:val="Hyperlink"/>
            <w:noProof/>
          </w:rPr>
          <w:t xml:space="preserve"> Escola Estadual Senador Lourival Fontes</w:t>
        </w:r>
        <w:r w:rsidR="00CF5077">
          <w:rPr>
            <w:noProof/>
            <w:webHidden/>
          </w:rPr>
          <w:tab/>
        </w:r>
      </w:hyperlink>
      <w:r w:rsidR="0080216D">
        <w:t>24</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35" w:history="1">
        <w:r w:rsidR="00CF5077" w:rsidRPr="00127958">
          <w:rPr>
            <w:rStyle w:val="Hyperlink"/>
            <w:noProof/>
          </w:rPr>
          <w:t>Figura 13 - Refeitório improvisado</w:t>
        </w:r>
        <w:r w:rsidR="00817EB6">
          <w:rPr>
            <w:rStyle w:val="Hyperlink"/>
            <w:noProof/>
          </w:rPr>
          <w:t xml:space="preserve"> Escola Estadual Senador Lourival Fontes</w:t>
        </w:r>
        <w:r w:rsidR="00CF5077">
          <w:rPr>
            <w:noProof/>
            <w:webHidden/>
          </w:rPr>
          <w:tab/>
        </w:r>
      </w:hyperlink>
      <w:r w:rsidR="0080216D">
        <w:t>24</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36" w:history="1">
        <w:r w:rsidR="00CF5077" w:rsidRPr="00127958">
          <w:rPr>
            <w:rStyle w:val="Hyperlink"/>
            <w:noProof/>
          </w:rPr>
          <w:t>Figura 14 - Fachada da Escola Estadual Senador Lourival Fontes</w:t>
        </w:r>
        <w:r w:rsidR="00CF5077">
          <w:rPr>
            <w:noProof/>
            <w:webHidden/>
          </w:rPr>
          <w:tab/>
        </w:r>
      </w:hyperlink>
      <w:r w:rsidR="0080216D">
        <w:t>24</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37" w:history="1">
        <w:r w:rsidR="00CF5077" w:rsidRPr="00127958">
          <w:rPr>
            <w:rStyle w:val="Hyperlink"/>
            <w:noProof/>
          </w:rPr>
          <w:t>Figura 15 - Sala de informática</w:t>
        </w:r>
        <w:r w:rsidR="00817EB6">
          <w:rPr>
            <w:rStyle w:val="Hyperlink"/>
            <w:noProof/>
          </w:rPr>
          <w:t xml:space="preserve"> Escola Estadual Senador Lourival Fontes</w:t>
        </w:r>
        <w:r w:rsidR="00CF5077">
          <w:rPr>
            <w:noProof/>
            <w:webHidden/>
          </w:rPr>
          <w:tab/>
        </w:r>
      </w:hyperlink>
      <w:r w:rsidR="0080216D">
        <w:t>25</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38" w:history="1">
        <w:r w:rsidR="00CF5077" w:rsidRPr="00127958">
          <w:rPr>
            <w:rStyle w:val="Hyperlink"/>
            <w:noProof/>
          </w:rPr>
          <w:t>Figura 16 - Sala de recursos</w:t>
        </w:r>
        <w:r w:rsidR="00817EB6">
          <w:rPr>
            <w:rStyle w:val="Hyperlink"/>
            <w:noProof/>
          </w:rPr>
          <w:t xml:space="preserve"> Escola Estadual Senador Lourival Fontes</w:t>
        </w:r>
        <w:r w:rsidR="00CF5077">
          <w:rPr>
            <w:noProof/>
            <w:webHidden/>
          </w:rPr>
          <w:tab/>
        </w:r>
      </w:hyperlink>
      <w:r w:rsidR="0080216D">
        <w:t>25</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39" w:history="1">
        <w:r w:rsidR="00CF5077" w:rsidRPr="00127958">
          <w:rPr>
            <w:rStyle w:val="Hyperlink"/>
            <w:noProof/>
          </w:rPr>
          <w:t>Figura 17 - Sala da Diretória</w:t>
        </w:r>
        <w:r w:rsidR="00817EB6">
          <w:rPr>
            <w:rStyle w:val="Hyperlink"/>
            <w:noProof/>
          </w:rPr>
          <w:t xml:space="preserve"> Escola Estadual Senador Lourival Fontes</w:t>
        </w:r>
        <w:r w:rsidR="00CF5077">
          <w:rPr>
            <w:noProof/>
            <w:webHidden/>
          </w:rPr>
          <w:tab/>
        </w:r>
      </w:hyperlink>
      <w:r w:rsidR="0080216D">
        <w:t>25</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40" w:history="1">
        <w:r w:rsidR="00CF5077" w:rsidRPr="00127958">
          <w:rPr>
            <w:rStyle w:val="Hyperlink"/>
            <w:noProof/>
          </w:rPr>
          <w:t xml:space="preserve">Figura 18 </w:t>
        </w:r>
        <w:r w:rsidR="00A96FE5">
          <w:rPr>
            <w:rStyle w:val="Hyperlink"/>
            <w:noProof/>
          </w:rPr>
          <w:t>–</w:t>
        </w:r>
        <w:r w:rsidR="00CF5077" w:rsidRPr="00127958">
          <w:rPr>
            <w:rStyle w:val="Hyperlink"/>
            <w:noProof/>
          </w:rPr>
          <w:t xml:space="preserve"> Biblioteca</w:t>
        </w:r>
        <w:r w:rsidR="00A96FE5">
          <w:rPr>
            <w:rStyle w:val="Hyperlink"/>
            <w:noProof/>
          </w:rPr>
          <w:t xml:space="preserve"> da Escola Estadual Senador Lourival Fontes</w:t>
        </w:r>
        <w:r w:rsidR="00CF5077">
          <w:rPr>
            <w:noProof/>
            <w:webHidden/>
          </w:rPr>
          <w:tab/>
        </w:r>
      </w:hyperlink>
      <w:r w:rsidR="0080216D">
        <w:t>26</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41" w:history="1">
        <w:r w:rsidR="00CF5077" w:rsidRPr="00127958">
          <w:rPr>
            <w:rStyle w:val="Hyperlink"/>
            <w:noProof/>
          </w:rPr>
          <w:t xml:space="preserve">Figura 19 </w:t>
        </w:r>
        <w:r w:rsidR="00A96FE5">
          <w:rPr>
            <w:rStyle w:val="Hyperlink"/>
            <w:noProof/>
          </w:rPr>
          <w:t>–</w:t>
        </w:r>
        <w:r w:rsidR="00CF5077" w:rsidRPr="00127958">
          <w:rPr>
            <w:rStyle w:val="Hyperlink"/>
            <w:noProof/>
          </w:rPr>
          <w:t xml:space="preserve"> Secretaria</w:t>
        </w:r>
        <w:r w:rsidR="00A96FE5">
          <w:rPr>
            <w:rStyle w:val="Hyperlink"/>
            <w:noProof/>
          </w:rPr>
          <w:t xml:space="preserve"> da Escola Estadual Senador Lourival Fontes</w:t>
        </w:r>
        <w:r w:rsidR="00CF5077">
          <w:rPr>
            <w:noProof/>
            <w:webHidden/>
          </w:rPr>
          <w:tab/>
        </w:r>
      </w:hyperlink>
      <w:r w:rsidR="0080216D">
        <w:t>26</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42" w:history="1">
        <w:r w:rsidR="00CF5077" w:rsidRPr="00127958">
          <w:rPr>
            <w:rStyle w:val="Hyperlink"/>
            <w:noProof/>
          </w:rPr>
          <w:t>Figura 20 - Sala da Diretória</w:t>
        </w:r>
        <w:r w:rsidR="00A96FE5">
          <w:rPr>
            <w:rStyle w:val="Hyperlink"/>
            <w:noProof/>
          </w:rPr>
          <w:t xml:space="preserve"> da Escola Estadual 1º Grau “17 de Março”</w:t>
        </w:r>
        <w:r w:rsidR="00CF5077">
          <w:rPr>
            <w:noProof/>
            <w:webHidden/>
          </w:rPr>
          <w:tab/>
        </w:r>
      </w:hyperlink>
      <w:r w:rsidR="0080216D">
        <w:t>27</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43" w:history="1">
        <w:r w:rsidR="00CF5077" w:rsidRPr="00127958">
          <w:rPr>
            <w:rStyle w:val="Hyperlink"/>
            <w:noProof/>
          </w:rPr>
          <w:t xml:space="preserve">Figura 21 </w:t>
        </w:r>
        <w:r w:rsidR="00A96FE5">
          <w:rPr>
            <w:rStyle w:val="Hyperlink"/>
            <w:noProof/>
          </w:rPr>
          <w:t>–</w:t>
        </w:r>
        <w:r w:rsidR="00CF5077" w:rsidRPr="00127958">
          <w:rPr>
            <w:rStyle w:val="Hyperlink"/>
            <w:noProof/>
          </w:rPr>
          <w:t xml:space="preserve"> Secretaria</w:t>
        </w:r>
        <w:r w:rsidR="00A96FE5">
          <w:rPr>
            <w:rStyle w:val="Hyperlink"/>
            <w:noProof/>
          </w:rPr>
          <w:t xml:space="preserve"> da Escola Estadual 1º Grau “17 de Março”</w:t>
        </w:r>
        <w:r w:rsidR="00CF5077">
          <w:rPr>
            <w:noProof/>
            <w:webHidden/>
          </w:rPr>
          <w:tab/>
        </w:r>
      </w:hyperlink>
      <w:r w:rsidR="0080216D">
        <w:t>27</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44" w:history="1">
        <w:r w:rsidR="00CF5077" w:rsidRPr="00127958">
          <w:rPr>
            <w:rStyle w:val="Hyperlink"/>
            <w:noProof/>
          </w:rPr>
          <w:t xml:space="preserve">Figura 22 </w:t>
        </w:r>
        <w:r w:rsidR="00A96FE5">
          <w:rPr>
            <w:rStyle w:val="Hyperlink"/>
            <w:noProof/>
          </w:rPr>
          <w:t>–</w:t>
        </w:r>
        <w:r w:rsidR="00CF5077" w:rsidRPr="00127958">
          <w:rPr>
            <w:rStyle w:val="Hyperlink"/>
            <w:noProof/>
          </w:rPr>
          <w:t xml:space="preserve"> Recepção</w:t>
        </w:r>
        <w:r w:rsidR="00A96FE5">
          <w:rPr>
            <w:rStyle w:val="Hyperlink"/>
            <w:noProof/>
          </w:rPr>
          <w:t xml:space="preserve"> da Escola Estadual 1º Grau “17 de Março”</w:t>
        </w:r>
        <w:r w:rsidR="00CF5077">
          <w:rPr>
            <w:noProof/>
            <w:webHidden/>
          </w:rPr>
          <w:tab/>
        </w:r>
      </w:hyperlink>
      <w:r w:rsidR="0080216D">
        <w:t>28</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45" w:history="1">
        <w:r w:rsidR="00CF5077" w:rsidRPr="00127958">
          <w:rPr>
            <w:rStyle w:val="Hyperlink"/>
            <w:noProof/>
          </w:rPr>
          <w:t>Figura 23 - Quadra em reforma</w:t>
        </w:r>
        <w:r w:rsidR="00A96FE5">
          <w:rPr>
            <w:rStyle w:val="Hyperlink"/>
            <w:noProof/>
          </w:rPr>
          <w:t xml:space="preserve"> da Escola Estadual 1º Grau “17 de Março”</w:t>
        </w:r>
        <w:r w:rsidR="00CF5077">
          <w:rPr>
            <w:noProof/>
            <w:webHidden/>
          </w:rPr>
          <w:tab/>
        </w:r>
      </w:hyperlink>
      <w:r w:rsidR="0080216D">
        <w:t>28</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46" w:history="1">
        <w:r w:rsidR="00CF5077" w:rsidRPr="00127958">
          <w:rPr>
            <w:rStyle w:val="Hyperlink"/>
            <w:noProof/>
          </w:rPr>
          <w:t>Figura 24 - Sala de aula</w:t>
        </w:r>
        <w:r w:rsidR="00A96FE5">
          <w:rPr>
            <w:rStyle w:val="Hyperlink"/>
            <w:noProof/>
          </w:rPr>
          <w:t xml:space="preserve"> da Escola Estadual 1º Grau “17 de Março”</w:t>
        </w:r>
        <w:r w:rsidR="00CF5077">
          <w:rPr>
            <w:noProof/>
            <w:webHidden/>
          </w:rPr>
          <w:tab/>
        </w:r>
      </w:hyperlink>
      <w:r w:rsidR="0080216D">
        <w:t>28</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47" w:history="1">
        <w:r w:rsidR="00CF5077" w:rsidRPr="00127958">
          <w:rPr>
            <w:rStyle w:val="Hyperlink"/>
            <w:noProof/>
          </w:rPr>
          <w:t>Figura 25 - Acesso para as salas de aula</w:t>
        </w:r>
        <w:r w:rsidR="00A96FE5">
          <w:rPr>
            <w:rStyle w:val="Hyperlink"/>
            <w:noProof/>
          </w:rPr>
          <w:t xml:space="preserve"> da Escola Estadual 1º Grau “17 de Março”</w:t>
        </w:r>
        <w:r w:rsidR="00CF5077">
          <w:rPr>
            <w:noProof/>
            <w:webHidden/>
          </w:rPr>
          <w:tab/>
        </w:r>
      </w:hyperlink>
      <w:r w:rsidR="0080216D">
        <w:t>29</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48" w:history="1">
        <w:r w:rsidR="00CF5077" w:rsidRPr="00127958">
          <w:rPr>
            <w:rStyle w:val="Hyperlink"/>
            <w:noProof/>
          </w:rPr>
          <w:t xml:space="preserve">Figura 26 </w:t>
        </w:r>
        <w:r w:rsidR="00A96FE5">
          <w:rPr>
            <w:rStyle w:val="Hyperlink"/>
            <w:noProof/>
          </w:rPr>
          <w:t>–</w:t>
        </w:r>
        <w:r w:rsidR="00CF5077" w:rsidRPr="00127958">
          <w:rPr>
            <w:rStyle w:val="Hyperlink"/>
            <w:noProof/>
          </w:rPr>
          <w:t xml:space="preserve"> Banheiro</w:t>
        </w:r>
        <w:r w:rsidR="00A96FE5">
          <w:rPr>
            <w:rStyle w:val="Hyperlink"/>
            <w:noProof/>
          </w:rPr>
          <w:t xml:space="preserve"> da Escola Estadual 1º Grau “17 de Março” </w:t>
        </w:r>
        <w:r w:rsidR="00CF5077">
          <w:rPr>
            <w:noProof/>
            <w:webHidden/>
          </w:rPr>
          <w:tab/>
        </w:r>
      </w:hyperlink>
      <w:r w:rsidR="0080216D">
        <w:t>29</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49" w:history="1">
        <w:r w:rsidR="00CF5077" w:rsidRPr="00127958">
          <w:rPr>
            <w:rStyle w:val="Hyperlink"/>
            <w:noProof/>
          </w:rPr>
          <w:t xml:space="preserve">Figura 27 </w:t>
        </w:r>
        <w:r w:rsidR="00A96FE5">
          <w:rPr>
            <w:rStyle w:val="Hyperlink"/>
            <w:noProof/>
          </w:rPr>
          <w:t>–</w:t>
        </w:r>
        <w:r w:rsidR="00CF5077" w:rsidRPr="00127958">
          <w:rPr>
            <w:rStyle w:val="Hyperlink"/>
            <w:noProof/>
          </w:rPr>
          <w:t xml:space="preserve"> Bebedouro</w:t>
        </w:r>
        <w:r w:rsidR="00A96FE5">
          <w:rPr>
            <w:rStyle w:val="Hyperlink"/>
            <w:noProof/>
          </w:rPr>
          <w:t xml:space="preserve"> da Escola Estadual 1º Grau “17 de Março”</w:t>
        </w:r>
        <w:r w:rsidR="00CF5077">
          <w:rPr>
            <w:noProof/>
            <w:webHidden/>
          </w:rPr>
          <w:tab/>
        </w:r>
      </w:hyperlink>
      <w:r w:rsidR="0080216D">
        <w:t>29</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50" w:history="1">
        <w:r w:rsidR="00CF5077" w:rsidRPr="00127958">
          <w:rPr>
            <w:rStyle w:val="Hyperlink"/>
            <w:noProof/>
          </w:rPr>
          <w:t>Figura 28 - Entrada dos banheiros masculino e feminino</w:t>
        </w:r>
        <w:r w:rsidR="00A96FE5">
          <w:rPr>
            <w:rStyle w:val="Hyperlink"/>
            <w:noProof/>
          </w:rPr>
          <w:t xml:space="preserve"> Escola M. D. José V. Távora</w:t>
        </w:r>
        <w:r w:rsidR="00CF5077">
          <w:rPr>
            <w:noProof/>
            <w:webHidden/>
          </w:rPr>
          <w:tab/>
        </w:r>
      </w:hyperlink>
      <w:r w:rsidR="00B75F71">
        <w:t>31</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51" w:history="1">
        <w:r w:rsidR="00CF5077" w:rsidRPr="00127958">
          <w:rPr>
            <w:rStyle w:val="Hyperlink"/>
            <w:noProof/>
          </w:rPr>
          <w:t>Figura 29 - Sala de aula do Ensino Fundamental Menor</w:t>
        </w:r>
        <w:r w:rsidR="00A96FE5">
          <w:rPr>
            <w:rStyle w:val="Hyperlink"/>
            <w:noProof/>
          </w:rPr>
          <w:t xml:space="preserve"> Escola M. D. J. V. Távora</w:t>
        </w:r>
        <w:r w:rsidR="00CF5077">
          <w:rPr>
            <w:noProof/>
            <w:webHidden/>
          </w:rPr>
          <w:tab/>
        </w:r>
      </w:hyperlink>
      <w:r w:rsidR="00B75F71">
        <w:t>31</w:t>
      </w:r>
    </w:p>
    <w:p w:rsidR="00CF5077" w:rsidRDefault="00B75F71" w:rsidP="0080216D">
      <w:pPr>
        <w:pStyle w:val="ndicedeilustraes"/>
        <w:tabs>
          <w:tab w:val="right" w:leader="dot" w:pos="9204"/>
        </w:tabs>
        <w:spacing w:line="276" w:lineRule="auto"/>
        <w:rPr>
          <w:rFonts w:asciiTheme="minorHAnsi" w:hAnsiTheme="minorHAnsi"/>
          <w:noProof/>
          <w:sz w:val="22"/>
        </w:rPr>
      </w:pPr>
      <w:r>
        <w:t>Figura 30</w:t>
      </w:r>
      <w:r w:rsidR="005571D3">
        <w:t>-Sala de aula da Educação Fundamental séri</w:t>
      </w:r>
      <w:r>
        <w:t xml:space="preserve">es finais </w:t>
      </w:r>
      <w:proofErr w:type="spellStart"/>
      <w:r>
        <w:t>E.M.D.J.V.</w:t>
      </w:r>
      <w:proofErr w:type="spellEnd"/>
      <w:r>
        <w:t xml:space="preserve"> Távora</w:t>
      </w:r>
      <w:proofErr w:type="gramStart"/>
      <w:r>
        <w:t>......</w:t>
      </w:r>
      <w:proofErr w:type="gramEnd"/>
      <w:r>
        <w:t>32</w:t>
      </w:r>
    </w:p>
    <w:p w:rsidR="00CF5077" w:rsidRDefault="00517FA4" w:rsidP="0080216D">
      <w:pPr>
        <w:pStyle w:val="ndicedeilustraes"/>
        <w:tabs>
          <w:tab w:val="right" w:leader="dot" w:pos="9204"/>
        </w:tabs>
        <w:spacing w:line="276" w:lineRule="auto"/>
        <w:rPr>
          <w:rFonts w:asciiTheme="minorHAnsi" w:hAnsiTheme="minorHAnsi"/>
          <w:noProof/>
          <w:sz w:val="22"/>
        </w:rPr>
      </w:pPr>
      <w:r>
        <w:t>Figura 31 - Sala de aula da Educação Infantil da Escola M. D. J. V. Távora.................32</w:t>
      </w:r>
    </w:p>
    <w:p w:rsidR="00CF5077" w:rsidRDefault="00517FA4" w:rsidP="0080216D">
      <w:pPr>
        <w:pStyle w:val="ndicedeilustraes"/>
        <w:tabs>
          <w:tab w:val="right" w:leader="dot" w:pos="9204"/>
        </w:tabs>
        <w:spacing w:line="276" w:lineRule="auto"/>
        <w:rPr>
          <w:rFonts w:asciiTheme="minorHAnsi" w:hAnsiTheme="minorHAnsi"/>
          <w:noProof/>
          <w:sz w:val="22"/>
        </w:rPr>
      </w:pPr>
      <w:r>
        <w:t>Figura 32 - Espaço de recreação para as crianças da Escola M. D. J. V. Távora............32</w:t>
      </w:r>
    </w:p>
    <w:p w:rsidR="00CF5077" w:rsidRDefault="00517FA4" w:rsidP="0080216D">
      <w:pPr>
        <w:pStyle w:val="ndicedeilustraes"/>
        <w:tabs>
          <w:tab w:val="right" w:leader="dot" w:pos="9204"/>
        </w:tabs>
        <w:spacing w:line="276" w:lineRule="auto"/>
        <w:rPr>
          <w:rFonts w:asciiTheme="minorHAnsi" w:hAnsiTheme="minorHAnsi"/>
          <w:noProof/>
          <w:sz w:val="22"/>
        </w:rPr>
      </w:pPr>
      <w:r>
        <w:t>Figura 33 - Sala de Informática da Escola Municipal Dom José Vicente Távora...........33</w:t>
      </w:r>
    </w:p>
    <w:p w:rsidR="00CF5077" w:rsidRDefault="00A565E1" w:rsidP="0080216D">
      <w:pPr>
        <w:pStyle w:val="ndicedeilustraes"/>
        <w:tabs>
          <w:tab w:val="right" w:leader="dot" w:pos="9204"/>
        </w:tabs>
        <w:spacing w:line="276" w:lineRule="auto"/>
        <w:rPr>
          <w:rFonts w:asciiTheme="minorHAnsi" w:hAnsiTheme="minorHAnsi"/>
          <w:noProof/>
          <w:sz w:val="22"/>
        </w:rPr>
      </w:pPr>
      <w:hyperlink w:anchor="_Toc412827056" w:history="1">
        <w:r w:rsidR="00CF5077" w:rsidRPr="00127958">
          <w:rPr>
            <w:rStyle w:val="Hyperlink"/>
            <w:noProof/>
          </w:rPr>
          <w:t>Figura 34 - Sala de Leitura</w:t>
        </w:r>
        <w:r w:rsidR="00A96FE5">
          <w:rPr>
            <w:rStyle w:val="Hyperlink"/>
            <w:noProof/>
          </w:rPr>
          <w:t xml:space="preserve"> da Escola Municipal Dom José Vicente Távora</w:t>
        </w:r>
        <w:r w:rsidR="00517FA4">
          <w:rPr>
            <w:noProof/>
            <w:webHidden/>
          </w:rPr>
          <w:t>..................33</w:t>
        </w:r>
      </w:hyperlink>
    </w:p>
    <w:p w:rsidR="00CF5077" w:rsidRDefault="00517FA4" w:rsidP="0080216D">
      <w:pPr>
        <w:pStyle w:val="ndicedeilustraes"/>
        <w:tabs>
          <w:tab w:val="right" w:leader="dot" w:pos="9204"/>
        </w:tabs>
        <w:spacing w:line="276" w:lineRule="auto"/>
        <w:rPr>
          <w:rFonts w:asciiTheme="minorHAnsi" w:hAnsiTheme="minorHAnsi"/>
          <w:noProof/>
          <w:sz w:val="22"/>
        </w:rPr>
      </w:pPr>
      <w:r>
        <w:t xml:space="preserve">Figura 35 - Secretaria da Escola Municipal Dom José Vicente Távora..........................33 </w:t>
      </w:r>
    </w:p>
    <w:p w:rsidR="00CF5077" w:rsidRDefault="00465254" w:rsidP="0080216D">
      <w:pPr>
        <w:pStyle w:val="ndicedeilustraes"/>
        <w:tabs>
          <w:tab w:val="right" w:leader="dot" w:pos="9204"/>
        </w:tabs>
        <w:spacing w:line="276" w:lineRule="auto"/>
        <w:rPr>
          <w:rFonts w:asciiTheme="minorHAnsi" w:hAnsiTheme="minorHAnsi"/>
          <w:noProof/>
          <w:sz w:val="22"/>
        </w:rPr>
      </w:pPr>
      <w:r>
        <w:t>Figura36 - Sala</w:t>
      </w:r>
      <w:r w:rsidR="00517FA4">
        <w:t xml:space="preserve"> de recursos da Escola Municipal Dom José Vicente Távora.................45 </w:t>
      </w:r>
      <w:r>
        <w:t xml:space="preserve"> </w:t>
      </w:r>
    </w:p>
    <w:p w:rsidR="00764599" w:rsidRDefault="00A565E1" w:rsidP="0080216D">
      <w:pPr>
        <w:pStyle w:val="CabealhodoSumrio"/>
        <w:spacing w:before="0" w:after="0" w:line="276" w:lineRule="auto"/>
        <w:ind w:firstLine="284"/>
        <w:jc w:val="center"/>
        <w:rPr>
          <w:rFonts w:eastAsiaTheme="minorHAnsi" w:cs="Times New Roman"/>
          <w:b w:val="0"/>
          <w:bCs w:val="0"/>
          <w:sz w:val="22"/>
          <w:szCs w:val="22"/>
        </w:rPr>
      </w:pPr>
      <w:r>
        <w:rPr>
          <w:rFonts w:eastAsiaTheme="minorHAnsi" w:cs="Times New Roman"/>
          <w:b w:val="0"/>
          <w:bCs w:val="0"/>
          <w:sz w:val="22"/>
          <w:szCs w:val="22"/>
        </w:rPr>
        <w:fldChar w:fldCharType="end"/>
      </w:r>
    </w:p>
    <w:p w:rsidR="00764599" w:rsidRDefault="00764599">
      <w:pPr>
        <w:spacing w:after="200" w:line="276" w:lineRule="auto"/>
        <w:ind w:firstLine="0"/>
        <w:jc w:val="left"/>
        <w:rPr>
          <w:rFonts w:eastAsiaTheme="minorHAnsi" w:cs="Times New Roman"/>
          <w:caps/>
          <w:sz w:val="22"/>
        </w:rPr>
      </w:pPr>
      <w:r>
        <w:rPr>
          <w:rFonts w:eastAsiaTheme="minorHAnsi" w:cs="Times New Roman"/>
          <w:b/>
          <w:bCs/>
          <w:sz w:val="22"/>
        </w:rPr>
        <w:br w:type="page"/>
      </w:r>
    </w:p>
    <w:p w:rsidR="00DE313A" w:rsidRPr="00D518EC" w:rsidRDefault="00A565E1" w:rsidP="00764599">
      <w:pPr>
        <w:ind w:firstLine="0"/>
        <w:jc w:val="center"/>
        <w:rPr>
          <w:rFonts w:cs="Times New Roman"/>
          <w:b/>
          <w:szCs w:val="24"/>
        </w:rPr>
      </w:pPr>
      <w:r w:rsidRPr="00A565E1">
        <w:rPr>
          <w:rFonts w:cs="Times New Roman"/>
          <w:noProof/>
          <w:szCs w:val="24"/>
        </w:rPr>
        <w:lastRenderedPageBreak/>
        <w:pict>
          <v:rect id="_x0000_s1029" style="position:absolute;left:0;text-align:left;margin-left:441.15pt;margin-top:-52.15pt;width:37.95pt;height:33.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" stroked="f"/>
        </w:pict>
      </w:r>
      <w:r w:rsidR="00935467" w:rsidRPr="00D518EC">
        <w:rPr>
          <w:rFonts w:cs="Times New Roman"/>
          <w:b/>
          <w:szCs w:val="24"/>
        </w:rPr>
        <w:t>SUMÁRIO</w:t>
      </w:r>
    </w:p>
    <w:p w:rsidR="00D518EC" w:rsidRDefault="00A565E1">
      <w:pPr>
        <w:pStyle w:val="Sumrio1"/>
        <w:rPr>
          <w:rFonts w:asciiTheme="minorHAnsi" w:hAnsiTheme="minorHAnsi"/>
          <w:noProof/>
          <w:sz w:val="22"/>
        </w:rPr>
      </w:pPr>
      <w:r>
        <w:rPr>
          <w:rFonts w:cs="Times New Roman"/>
          <w:b/>
          <w:szCs w:val="24"/>
          <w:lang w:val="en-US"/>
        </w:rPr>
        <w:fldChar w:fldCharType="begin"/>
      </w:r>
      <w:r w:rsidR="00764599">
        <w:rPr>
          <w:rFonts w:cs="Times New Roman"/>
          <w:b/>
          <w:szCs w:val="24"/>
          <w:lang w:val="en-US"/>
        </w:rPr>
        <w:instrText xml:space="preserve"> TOC \o "1-2" \h \z \u </w:instrText>
      </w:r>
      <w:r>
        <w:rPr>
          <w:rFonts w:cs="Times New Roman"/>
          <w:b/>
          <w:szCs w:val="24"/>
          <w:lang w:val="en-US"/>
        </w:rPr>
        <w:fldChar w:fldCharType="separate"/>
      </w:r>
      <w:hyperlink w:anchor="_Toc412828178" w:history="1">
        <w:r w:rsidR="00D518EC" w:rsidRPr="00674801">
          <w:rPr>
            <w:rStyle w:val="Hyperlink"/>
            <w:rFonts w:eastAsia="Calibri"/>
            <w:noProof/>
          </w:rPr>
          <w:t>INTRODUÇÃO</w:t>
        </w:r>
        <w:r w:rsidR="00D518EC">
          <w:rPr>
            <w:noProof/>
            <w:webHidden/>
          </w:rPr>
          <w:tab/>
        </w:r>
        <w:r>
          <w:rPr>
            <w:noProof/>
            <w:webHidden/>
          </w:rPr>
          <w:fldChar w:fldCharType="begin"/>
        </w:r>
        <w:r w:rsidR="00D518EC">
          <w:rPr>
            <w:noProof/>
            <w:webHidden/>
          </w:rPr>
          <w:instrText xml:space="preserve"> PAGEREF _Toc412828178 \h </w:instrText>
        </w:r>
        <w:r>
          <w:rPr>
            <w:noProof/>
            <w:webHidden/>
          </w:rPr>
        </w:r>
        <w:r>
          <w:rPr>
            <w:noProof/>
            <w:webHidden/>
          </w:rPr>
          <w:fldChar w:fldCharType="separate"/>
        </w:r>
        <w:r w:rsidR="00ED66D1">
          <w:rPr>
            <w:noProof/>
            <w:webHidden/>
          </w:rPr>
          <w:t>9</w:t>
        </w:r>
        <w:r>
          <w:rPr>
            <w:noProof/>
            <w:webHidden/>
          </w:rPr>
          <w:fldChar w:fldCharType="end"/>
        </w:r>
      </w:hyperlink>
    </w:p>
    <w:p w:rsidR="00D518EC" w:rsidRDefault="00A565E1">
      <w:pPr>
        <w:pStyle w:val="Sumrio1"/>
        <w:rPr>
          <w:rFonts w:asciiTheme="minorHAnsi" w:hAnsiTheme="minorHAnsi"/>
          <w:noProof/>
          <w:sz w:val="22"/>
        </w:rPr>
      </w:pPr>
      <w:hyperlink w:anchor="_Toc412828179" w:history="1">
        <w:r w:rsidR="00D518EC" w:rsidRPr="00674801">
          <w:rPr>
            <w:rStyle w:val="Hyperlink"/>
            <w:rFonts w:eastAsia="Calibri"/>
            <w:noProof/>
          </w:rPr>
          <w:t>2. A HISTÓRIA DO BAIRRO SANTO ANTÔNIO</w:t>
        </w:r>
        <w:r w:rsidR="00D518EC">
          <w:rPr>
            <w:noProof/>
            <w:webHidden/>
          </w:rPr>
          <w:tab/>
        </w:r>
        <w:r>
          <w:rPr>
            <w:noProof/>
            <w:webHidden/>
          </w:rPr>
          <w:fldChar w:fldCharType="begin"/>
        </w:r>
        <w:r w:rsidR="00D518EC">
          <w:rPr>
            <w:noProof/>
            <w:webHidden/>
          </w:rPr>
          <w:instrText xml:space="preserve"> PAGEREF _Toc412828179 \h </w:instrText>
        </w:r>
        <w:r>
          <w:rPr>
            <w:noProof/>
            <w:webHidden/>
          </w:rPr>
        </w:r>
        <w:r>
          <w:rPr>
            <w:noProof/>
            <w:webHidden/>
          </w:rPr>
          <w:fldChar w:fldCharType="separate"/>
        </w:r>
        <w:r w:rsidR="00ED66D1">
          <w:rPr>
            <w:noProof/>
            <w:webHidden/>
          </w:rPr>
          <w:t>11</w:t>
        </w:r>
        <w:r>
          <w:rPr>
            <w:noProof/>
            <w:webHidden/>
          </w:rPr>
          <w:fldChar w:fldCharType="end"/>
        </w:r>
      </w:hyperlink>
    </w:p>
    <w:p w:rsidR="00D518EC" w:rsidRDefault="00A565E1">
      <w:pPr>
        <w:pStyle w:val="Sumrio1"/>
        <w:rPr>
          <w:rFonts w:asciiTheme="minorHAnsi" w:hAnsiTheme="minorHAnsi"/>
          <w:noProof/>
          <w:sz w:val="22"/>
        </w:rPr>
      </w:pPr>
      <w:hyperlink w:anchor="_Toc412828180" w:history="1">
        <w:r w:rsidR="00D518EC" w:rsidRPr="00674801">
          <w:rPr>
            <w:rStyle w:val="Hyperlink"/>
            <w:noProof/>
            <w:shd w:val="clear" w:color="auto" w:fill="FFFFFF"/>
          </w:rPr>
          <w:t>3. A IMPORTÂNCIA DA EDUCAÇÃO PÚBLICA</w:t>
        </w:r>
        <w:r w:rsidR="00D518EC">
          <w:rPr>
            <w:noProof/>
            <w:webHidden/>
          </w:rPr>
          <w:tab/>
        </w:r>
        <w:r>
          <w:rPr>
            <w:noProof/>
            <w:webHidden/>
          </w:rPr>
          <w:fldChar w:fldCharType="begin"/>
        </w:r>
        <w:r w:rsidR="00D518EC">
          <w:rPr>
            <w:noProof/>
            <w:webHidden/>
          </w:rPr>
          <w:instrText xml:space="preserve"> PAGEREF _Toc412828180 \h </w:instrText>
        </w:r>
        <w:r>
          <w:rPr>
            <w:noProof/>
            <w:webHidden/>
          </w:rPr>
        </w:r>
        <w:r>
          <w:rPr>
            <w:noProof/>
            <w:webHidden/>
          </w:rPr>
          <w:fldChar w:fldCharType="separate"/>
        </w:r>
        <w:r w:rsidR="00ED66D1">
          <w:rPr>
            <w:noProof/>
            <w:webHidden/>
          </w:rPr>
          <w:t>12</w:t>
        </w:r>
        <w:r>
          <w:rPr>
            <w:noProof/>
            <w:webHidden/>
          </w:rPr>
          <w:fldChar w:fldCharType="end"/>
        </w:r>
      </w:hyperlink>
    </w:p>
    <w:p w:rsidR="00D518EC" w:rsidRDefault="00A565E1">
      <w:pPr>
        <w:pStyle w:val="Sumrio2"/>
        <w:rPr>
          <w:rFonts w:asciiTheme="minorHAnsi" w:hAnsiTheme="minorHAnsi"/>
          <w:noProof/>
          <w:sz w:val="22"/>
        </w:rPr>
      </w:pPr>
      <w:hyperlink w:anchor="_Toc412828181" w:history="1">
        <w:r w:rsidR="00D518EC" w:rsidRPr="00674801">
          <w:rPr>
            <w:rStyle w:val="Hyperlink"/>
            <w:noProof/>
          </w:rPr>
          <w:t>3.1. A OFERTA DA EDUCAÇÃO PÚBLICA NO BAIRRO SANTO ANTÔNIO</w:t>
        </w:r>
        <w:r w:rsidR="00D518EC">
          <w:rPr>
            <w:noProof/>
            <w:webHidden/>
          </w:rPr>
          <w:tab/>
        </w:r>
        <w:r>
          <w:rPr>
            <w:noProof/>
            <w:webHidden/>
          </w:rPr>
          <w:fldChar w:fldCharType="begin"/>
        </w:r>
        <w:r w:rsidR="00D518EC">
          <w:rPr>
            <w:noProof/>
            <w:webHidden/>
          </w:rPr>
          <w:instrText xml:space="preserve"> PAGEREF _Toc412828181 \h </w:instrText>
        </w:r>
        <w:r>
          <w:rPr>
            <w:noProof/>
            <w:webHidden/>
          </w:rPr>
        </w:r>
        <w:r>
          <w:rPr>
            <w:noProof/>
            <w:webHidden/>
          </w:rPr>
          <w:fldChar w:fldCharType="separate"/>
        </w:r>
        <w:r w:rsidR="00ED66D1">
          <w:rPr>
            <w:noProof/>
            <w:webHidden/>
          </w:rPr>
          <w:t>12</w:t>
        </w:r>
        <w:r>
          <w:rPr>
            <w:noProof/>
            <w:webHidden/>
          </w:rPr>
          <w:fldChar w:fldCharType="end"/>
        </w:r>
      </w:hyperlink>
    </w:p>
    <w:p w:rsidR="00D518EC" w:rsidRDefault="00D87CC5">
      <w:pPr>
        <w:pStyle w:val="Sumrio1"/>
        <w:rPr>
          <w:rFonts w:asciiTheme="minorHAnsi" w:hAnsiTheme="minorHAnsi"/>
          <w:noProof/>
          <w:sz w:val="22"/>
        </w:rPr>
      </w:pPr>
      <w:r>
        <w:t>4. AS ESCOLAS....................................................................................................................16</w:t>
      </w:r>
    </w:p>
    <w:p w:rsidR="00D518EC" w:rsidRDefault="00EB3BF7">
      <w:pPr>
        <w:pStyle w:val="Sumrio2"/>
        <w:rPr>
          <w:rFonts w:asciiTheme="minorHAnsi" w:hAnsiTheme="minorHAnsi"/>
          <w:noProof/>
          <w:sz w:val="22"/>
        </w:rPr>
      </w:pPr>
      <w:r>
        <w:t xml:space="preserve"> 4.1. AS HISTÓRIAS.......................................................................</w:t>
      </w:r>
      <w:r w:rsidR="00D87CC5">
        <w:t>...............................16</w:t>
      </w:r>
    </w:p>
    <w:p w:rsidR="00D518EC" w:rsidRDefault="00B52B1C">
      <w:pPr>
        <w:pStyle w:val="Sumrio2"/>
        <w:rPr>
          <w:rFonts w:asciiTheme="minorHAnsi" w:hAnsiTheme="minorHAnsi"/>
          <w:noProof/>
          <w:sz w:val="22"/>
        </w:rPr>
      </w:pPr>
      <w:r>
        <w:t>4.2. AS ESTRUTURAS FÍSICAS...................................................</w:t>
      </w:r>
      <w:r w:rsidR="00D87CC5">
        <w:t>...............................17</w:t>
      </w:r>
    </w:p>
    <w:p w:rsidR="00D518EC" w:rsidRDefault="00D87CC5">
      <w:pPr>
        <w:pStyle w:val="Sumrio1"/>
        <w:rPr>
          <w:rFonts w:asciiTheme="minorHAnsi" w:hAnsiTheme="minorHAnsi"/>
          <w:noProof/>
          <w:sz w:val="22"/>
        </w:rPr>
      </w:pPr>
      <w:r>
        <w:t>5. EQUIPES PEDAGÓGICAS E DIRETIVAS.....................................................................34</w:t>
      </w:r>
    </w:p>
    <w:p w:rsidR="00D518EC" w:rsidRDefault="005571D3">
      <w:pPr>
        <w:pStyle w:val="Sumrio1"/>
        <w:rPr>
          <w:rFonts w:asciiTheme="minorHAnsi" w:hAnsiTheme="minorHAnsi"/>
          <w:noProof/>
          <w:sz w:val="22"/>
        </w:rPr>
      </w:pPr>
      <w:r>
        <w:t>6. A ORIGEM GEOGRÁFICA DOS ALUNOS DESSAS ESCOLAS.................................37</w:t>
      </w:r>
    </w:p>
    <w:p w:rsidR="00D518EC" w:rsidRDefault="005571D3">
      <w:pPr>
        <w:pStyle w:val="Sumrio2"/>
        <w:rPr>
          <w:rFonts w:asciiTheme="minorHAnsi" w:hAnsiTheme="minorHAnsi"/>
          <w:noProof/>
          <w:sz w:val="22"/>
        </w:rPr>
      </w:pPr>
      <w:r>
        <w:t>6.1. OS ESTUDANTES DESSAS ESCOLAS VÊM DE OUTROS BAIRROS............39</w:t>
      </w:r>
    </w:p>
    <w:p w:rsidR="00D518EC" w:rsidRDefault="005571D3">
      <w:pPr>
        <w:pStyle w:val="Sumrio1"/>
        <w:rPr>
          <w:rFonts w:asciiTheme="minorHAnsi" w:hAnsiTheme="minorHAnsi"/>
          <w:noProof/>
          <w:sz w:val="22"/>
        </w:rPr>
      </w:pPr>
      <w:r>
        <w:t>7. A GESTÃO ESCOLAR NAS ESCOLAS DO BAIRRO SANTO ANTÔNIO.................40</w:t>
      </w:r>
    </w:p>
    <w:p w:rsidR="00D518EC" w:rsidRDefault="005571D3">
      <w:pPr>
        <w:pStyle w:val="Sumrio2"/>
        <w:rPr>
          <w:rFonts w:asciiTheme="minorHAnsi" w:hAnsiTheme="minorHAnsi"/>
          <w:noProof/>
          <w:sz w:val="22"/>
        </w:rPr>
      </w:pPr>
      <w:r>
        <w:t>7.1. OS CONSELHOS ESCOLARES NAS ESCOLAS................................................40</w:t>
      </w:r>
    </w:p>
    <w:p w:rsidR="00D518EC" w:rsidRDefault="005571D3">
      <w:pPr>
        <w:pStyle w:val="Sumrio2"/>
        <w:rPr>
          <w:rFonts w:asciiTheme="minorHAnsi" w:hAnsiTheme="minorHAnsi"/>
          <w:noProof/>
          <w:sz w:val="22"/>
        </w:rPr>
      </w:pPr>
      <w:r>
        <w:t>7.2. PROGRAMAS E PROJETOS INSERIDOS NESTAS ESCOLAS........................42</w:t>
      </w:r>
    </w:p>
    <w:p w:rsidR="00D518EC" w:rsidRDefault="005571D3">
      <w:pPr>
        <w:pStyle w:val="Sumrio1"/>
        <w:rPr>
          <w:rFonts w:asciiTheme="minorHAnsi" w:hAnsiTheme="minorHAnsi"/>
          <w:noProof/>
          <w:sz w:val="22"/>
        </w:rPr>
      </w:pPr>
      <w:r>
        <w:t>8. CONSIDERAÇÕES FINAIS.............................................................................................45</w:t>
      </w:r>
    </w:p>
    <w:p w:rsidR="00D518EC" w:rsidRDefault="005571D3">
      <w:pPr>
        <w:pStyle w:val="Sumrio1"/>
        <w:rPr>
          <w:rFonts w:asciiTheme="minorHAnsi" w:hAnsiTheme="minorHAnsi"/>
          <w:noProof/>
          <w:sz w:val="22"/>
        </w:rPr>
      </w:pPr>
      <w:r>
        <w:t>9. REFERÊNCIAS.................................................................................................................47</w:t>
      </w:r>
    </w:p>
    <w:p w:rsidR="00555175" w:rsidRPr="00103BCA" w:rsidRDefault="00A565E1" w:rsidP="00764599">
      <w:pPr>
        <w:ind w:firstLine="0"/>
        <w:jc w:val="center"/>
        <w:rPr>
          <w:rFonts w:cs="Times New Roman"/>
          <w:b/>
          <w:szCs w:val="24"/>
          <w:lang w:val="en-US"/>
        </w:rPr>
      </w:pPr>
      <w:r>
        <w:rPr>
          <w:rFonts w:cs="Times New Roman"/>
          <w:b/>
          <w:szCs w:val="24"/>
          <w:lang w:val="en-US"/>
        </w:rPr>
        <w:fldChar w:fldCharType="end"/>
      </w:r>
    </w:p>
    <w:p w:rsidR="001D40ED" w:rsidRPr="00103BCA" w:rsidRDefault="001D40ED" w:rsidP="00791C4C">
      <w:pPr>
        <w:ind w:firstLine="0"/>
        <w:jc w:val="center"/>
        <w:rPr>
          <w:rFonts w:cs="Times New Roman"/>
          <w:szCs w:val="24"/>
          <w:lang w:val="en-US"/>
        </w:rPr>
      </w:pPr>
    </w:p>
    <w:p w:rsidR="001D40ED" w:rsidRPr="00103BCA" w:rsidRDefault="001D40ED" w:rsidP="00791C4C">
      <w:pPr>
        <w:ind w:firstLine="0"/>
        <w:jc w:val="center"/>
        <w:rPr>
          <w:rFonts w:cs="Times New Roman"/>
          <w:szCs w:val="24"/>
          <w:lang w:val="en-US"/>
        </w:rPr>
      </w:pPr>
    </w:p>
    <w:p w:rsidR="001D40ED" w:rsidRPr="00372945" w:rsidRDefault="00A565E1" w:rsidP="00791C4C">
      <w:pPr>
        <w:ind w:firstLine="0"/>
        <w:rPr>
          <w:rFonts w:cs="Times New Roman"/>
          <w:szCs w:val="24"/>
          <w:lang w:val="en-US"/>
        </w:rPr>
      </w:pPr>
      <w:r>
        <w:rPr>
          <w:rFonts w:cs="Times New Roman"/>
          <w:noProof/>
          <w:szCs w:val="24"/>
        </w:rPr>
        <w:pict>
          <v:rect id="_x0000_s1028" style="position:absolute;left:0;text-align:left;margin-left:441.45pt;margin-top:-53.55pt;width:37.95pt;height:33.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" stroked="f"/>
        </w:pict>
      </w:r>
    </w:p>
    <w:p w:rsidR="001D40ED" w:rsidRPr="00103BCA" w:rsidRDefault="001D40ED" w:rsidP="00791C4C">
      <w:pPr>
        <w:ind w:firstLine="0"/>
        <w:jc w:val="center"/>
        <w:rPr>
          <w:rFonts w:cs="Times New Roman"/>
          <w:szCs w:val="24"/>
          <w:lang w:val="en-US"/>
        </w:rPr>
      </w:pPr>
    </w:p>
    <w:p w:rsidR="001D40ED" w:rsidRPr="00103BCA" w:rsidRDefault="001D40ED" w:rsidP="00791C4C">
      <w:pPr>
        <w:ind w:firstLine="0"/>
        <w:jc w:val="center"/>
        <w:rPr>
          <w:rFonts w:cs="Times New Roman"/>
          <w:szCs w:val="24"/>
          <w:lang w:val="en-US"/>
        </w:rPr>
      </w:pPr>
    </w:p>
    <w:sdt>
      <w:sdtPr>
        <w:rPr>
          <w:rFonts w:eastAsiaTheme="minorHAnsi" w:cs="Times New Roman"/>
          <w:b w:val="0"/>
          <w:bCs w:val="0"/>
          <w:caps w:val="0"/>
          <w:sz w:val="22"/>
          <w:szCs w:val="22"/>
        </w:rPr>
        <w:id w:val="14100817"/>
        <w:docPartObj>
          <w:docPartGallery w:val="Table of Contents"/>
          <w:docPartUnique/>
        </w:docPartObj>
      </w:sdtPr>
      <w:sdtEndPr>
        <w:rPr>
          <w:rFonts w:eastAsiaTheme="minorEastAsia"/>
          <w:sz w:val="24"/>
          <w:szCs w:val="24"/>
        </w:rPr>
      </w:sdtEndPr>
      <w:sdtContent>
        <w:p w:rsidR="001D40ED" w:rsidRPr="00103BCA" w:rsidRDefault="00A565E1" w:rsidP="00791C4C">
          <w:pPr>
            <w:pStyle w:val="CabealhodoSumrio"/>
            <w:jc w:val="center"/>
            <w:rPr>
              <w:rFonts w:cs="Times New Roman"/>
            </w:rPr>
          </w:pPr>
          <w:r w:rsidRPr="00A565E1">
            <w:rPr>
              <w:rFonts w:cs="Times New Roman"/>
              <w:noProof/>
              <w:szCs w:val="24"/>
            </w:rPr>
            <w:pict>
              <v:rect id="Rectangle 12" o:spid="_x0000_s1027" style="position:absolute;left:0;text-align:left;margin-left:437.15pt;margin-top:-66.85pt;width:22.95pt;height:41.1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" stroked="f"/>
            </w:pict>
          </w:r>
        </w:p>
        <w:p w:rsidR="001D40ED" w:rsidRPr="00103BCA" w:rsidRDefault="001D40ED" w:rsidP="001D40ED">
          <w:pPr>
            <w:rPr>
              <w:rFonts w:cs="Times New Roman"/>
            </w:rPr>
          </w:pPr>
        </w:p>
        <w:p w:rsidR="001D40ED" w:rsidRPr="00246366" w:rsidRDefault="00A565E1" w:rsidP="001D40ED">
          <w:pPr>
            <w:rPr>
              <w:rFonts w:cs="Times New Roman"/>
              <w:szCs w:val="24"/>
            </w:rPr>
          </w:pPr>
        </w:p>
      </w:sdtContent>
    </w:sdt>
    <w:p w:rsidR="00A14EA8" w:rsidRPr="00103BCA" w:rsidRDefault="00D6061E" w:rsidP="001D40ED">
      <w:pPr>
        <w:rPr>
          <w:rFonts w:cs="Times New Roman"/>
          <w:b/>
          <w:szCs w:val="24"/>
        </w:rPr>
        <w:sectPr w:rsidR="00A14EA8" w:rsidRPr="00103BCA" w:rsidSect="0001448C">
          <w:headerReference w:type="default" r:id="rId9"/>
          <w:footerReference w:type="default" r:id="rId10"/>
          <w:type w:val="continuous"/>
          <w:pgSz w:w="11907" w:h="16839" w:code="9"/>
          <w:pgMar w:top="1701" w:right="992" w:bottom="1134" w:left="1701" w:header="720" w:footer="720" w:gutter="0"/>
          <w:pgNumType w:start="0"/>
          <w:cols w:space="720"/>
          <w:noEndnote/>
        </w:sectPr>
      </w:pPr>
      <w:r>
        <w:rPr>
          <w:rFonts w:cs="Times New Roman"/>
          <w:b/>
          <w:szCs w:val="24"/>
        </w:rPr>
        <w:br w:type="page"/>
      </w:r>
    </w:p>
    <w:p w:rsidR="004D5CDF" w:rsidRPr="00A125E3" w:rsidRDefault="000243A4" w:rsidP="00AE6882">
      <w:pPr>
        <w:pStyle w:val="Ttulo1"/>
        <w:rPr>
          <w:rFonts w:eastAsia="Calibri"/>
        </w:rPr>
      </w:pPr>
      <w:bookmarkStart w:id="0" w:name="_Toc412828178"/>
      <w:r w:rsidRPr="00A125E3">
        <w:rPr>
          <w:rFonts w:eastAsia="Calibri"/>
        </w:rPr>
        <w:lastRenderedPageBreak/>
        <w:t>INTRODUÇÃO</w:t>
      </w:r>
      <w:bookmarkEnd w:id="0"/>
    </w:p>
    <w:p w:rsidR="00844BA3" w:rsidRDefault="00B9219B" w:rsidP="006C70FC">
      <w:pPr>
        <w:rPr>
          <w:rFonts w:cs="Times New Roman"/>
          <w:szCs w:val="24"/>
        </w:rPr>
      </w:pPr>
      <w:r w:rsidRPr="00FA09EB">
        <w:rPr>
          <w:rFonts w:cs="Times New Roman"/>
          <w:szCs w:val="24"/>
        </w:rPr>
        <w:t>Essa pesquisa tem como objetivo ana</w:t>
      </w:r>
      <w:r w:rsidR="00674A78">
        <w:rPr>
          <w:rFonts w:cs="Times New Roman"/>
          <w:szCs w:val="24"/>
        </w:rPr>
        <w:t xml:space="preserve">lisar como é a oferta pública de educação no </w:t>
      </w:r>
      <w:r w:rsidR="006C70FC">
        <w:rPr>
          <w:rFonts w:cs="Times New Roman"/>
          <w:szCs w:val="24"/>
        </w:rPr>
        <w:t>B</w:t>
      </w:r>
      <w:r w:rsidR="00983969">
        <w:rPr>
          <w:rFonts w:cs="Times New Roman"/>
          <w:szCs w:val="24"/>
        </w:rPr>
        <w:t xml:space="preserve">airro Santo Antônio. Procura-se </w:t>
      </w:r>
      <w:r w:rsidRPr="00FA09EB">
        <w:rPr>
          <w:rFonts w:cs="Times New Roman"/>
          <w:szCs w:val="24"/>
        </w:rPr>
        <w:t>perceber qual é o</w:t>
      </w:r>
      <w:r>
        <w:rPr>
          <w:rFonts w:cs="Times New Roman"/>
          <w:szCs w:val="24"/>
        </w:rPr>
        <w:t xml:space="preserve"> </w:t>
      </w:r>
      <w:r w:rsidR="00983969">
        <w:rPr>
          <w:rFonts w:cs="Times New Roman"/>
          <w:szCs w:val="24"/>
        </w:rPr>
        <w:t xml:space="preserve">perfil dessa educação seja </w:t>
      </w:r>
      <w:r w:rsidRPr="00FA09EB">
        <w:rPr>
          <w:rFonts w:cs="Times New Roman"/>
          <w:szCs w:val="24"/>
        </w:rPr>
        <w:t>municipal ou estadual</w:t>
      </w:r>
      <w:r w:rsidR="00983969">
        <w:rPr>
          <w:rFonts w:cs="Times New Roman"/>
          <w:szCs w:val="24"/>
        </w:rPr>
        <w:t>. Bem como</w:t>
      </w:r>
      <w:r>
        <w:rPr>
          <w:rFonts w:cs="Times New Roman"/>
          <w:szCs w:val="24"/>
        </w:rPr>
        <w:t xml:space="preserve"> trazer breves linhas de abordagem </w:t>
      </w:r>
      <w:r w:rsidR="006C70FC">
        <w:rPr>
          <w:rFonts w:cs="Times New Roman"/>
          <w:szCs w:val="24"/>
        </w:rPr>
        <w:t>histórica</w:t>
      </w:r>
      <w:r w:rsidR="00983969">
        <w:rPr>
          <w:rFonts w:cs="Times New Roman"/>
          <w:szCs w:val="24"/>
        </w:rPr>
        <w:t xml:space="preserve"> do Bairro Santo Antônio; </w:t>
      </w:r>
      <w:r>
        <w:rPr>
          <w:rFonts w:cs="Times New Roman"/>
          <w:szCs w:val="24"/>
        </w:rPr>
        <w:t>a importância da educação pública</w:t>
      </w:r>
      <w:r w:rsidR="00983969">
        <w:rPr>
          <w:rFonts w:cs="Times New Roman"/>
          <w:szCs w:val="24"/>
        </w:rPr>
        <w:t>; o</w:t>
      </w:r>
      <w:r>
        <w:rPr>
          <w:rFonts w:cs="Times New Roman"/>
          <w:szCs w:val="24"/>
        </w:rPr>
        <w:t xml:space="preserve"> </w:t>
      </w:r>
      <w:r w:rsidR="00983969">
        <w:rPr>
          <w:rFonts w:cs="Times New Roman"/>
          <w:szCs w:val="24"/>
        </w:rPr>
        <w:t>funcionamento das</w:t>
      </w:r>
      <w:r>
        <w:rPr>
          <w:rFonts w:cs="Times New Roman"/>
          <w:szCs w:val="24"/>
        </w:rPr>
        <w:t xml:space="preserve"> quatro escolas que são públicas</w:t>
      </w:r>
      <w:r w:rsidR="00983969">
        <w:rPr>
          <w:rFonts w:cs="Times New Roman"/>
          <w:szCs w:val="24"/>
        </w:rPr>
        <w:t xml:space="preserve">; </w:t>
      </w:r>
      <w:r>
        <w:rPr>
          <w:rFonts w:cs="Times New Roman"/>
          <w:szCs w:val="24"/>
        </w:rPr>
        <w:t xml:space="preserve">descobrir um pouco </w:t>
      </w:r>
      <w:r w:rsidR="006C70FC">
        <w:rPr>
          <w:rFonts w:cs="Times New Roman"/>
          <w:szCs w:val="24"/>
        </w:rPr>
        <w:t>d</w:t>
      </w:r>
      <w:r>
        <w:rPr>
          <w:rFonts w:cs="Times New Roman"/>
          <w:szCs w:val="24"/>
        </w:rPr>
        <w:t>a história de cada instituição</w:t>
      </w:r>
      <w:r w:rsidR="00983969">
        <w:rPr>
          <w:rFonts w:cs="Times New Roman"/>
          <w:szCs w:val="24"/>
        </w:rPr>
        <w:t>;</w:t>
      </w:r>
      <w:r w:rsidRPr="00FA09EB">
        <w:rPr>
          <w:rFonts w:cs="Times New Roman"/>
          <w:szCs w:val="24"/>
        </w:rPr>
        <w:t xml:space="preserve"> descrever a e</w:t>
      </w:r>
      <w:r>
        <w:rPr>
          <w:rFonts w:cs="Times New Roman"/>
          <w:szCs w:val="24"/>
        </w:rPr>
        <w:t>strutura de cada escola e se estas</w:t>
      </w:r>
      <w:r w:rsidRPr="00FA09EB">
        <w:rPr>
          <w:rFonts w:cs="Times New Roman"/>
          <w:szCs w:val="24"/>
        </w:rPr>
        <w:t xml:space="preserve"> proporciona</w:t>
      </w:r>
      <w:r>
        <w:rPr>
          <w:rFonts w:cs="Times New Roman"/>
          <w:szCs w:val="24"/>
        </w:rPr>
        <w:t>m</w:t>
      </w:r>
      <w:r w:rsidRPr="00FA09EB">
        <w:rPr>
          <w:rFonts w:cs="Times New Roman"/>
          <w:szCs w:val="24"/>
        </w:rPr>
        <w:t xml:space="preserve"> um bom atendimento e estrutura de aprendizagem para as criança</w:t>
      </w:r>
      <w:r w:rsidR="00983969">
        <w:rPr>
          <w:rFonts w:cs="Times New Roman"/>
          <w:szCs w:val="24"/>
        </w:rPr>
        <w:t>s sendo elas deficientes ou não;</w:t>
      </w:r>
      <w:r>
        <w:rPr>
          <w:rFonts w:cs="Times New Roman"/>
          <w:szCs w:val="24"/>
        </w:rPr>
        <w:t xml:space="preserve"> apresentar a equipe diretiva e pedagógica de cada escola, os dados em número de alunos </w:t>
      </w:r>
      <w:r w:rsidR="0059066B">
        <w:rPr>
          <w:rFonts w:cs="Times New Roman"/>
          <w:szCs w:val="24"/>
        </w:rPr>
        <w:t>entre</w:t>
      </w:r>
      <w:r>
        <w:rPr>
          <w:rFonts w:cs="Times New Roman"/>
          <w:szCs w:val="24"/>
        </w:rPr>
        <w:t xml:space="preserve"> 2012 </w:t>
      </w:r>
      <w:r w:rsidR="0059066B">
        <w:rPr>
          <w:rFonts w:cs="Times New Roman"/>
          <w:szCs w:val="24"/>
        </w:rPr>
        <w:t>e</w:t>
      </w:r>
      <w:r>
        <w:rPr>
          <w:rFonts w:cs="Times New Roman"/>
          <w:szCs w:val="24"/>
        </w:rPr>
        <w:t xml:space="preserve"> 2014 trazendo um olhar nesse período perante </w:t>
      </w:r>
      <w:r w:rsidR="0059066B">
        <w:rPr>
          <w:rFonts w:cs="Times New Roman"/>
          <w:szCs w:val="24"/>
        </w:rPr>
        <w:t>a</w:t>
      </w:r>
      <w:r>
        <w:rPr>
          <w:rFonts w:cs="Times New Roman"/>
          <w:szCs w:val="24"/>
        </w:rPr>
        <w:t xml:space="preserve"> evasão escolar </w:t>
      </w:r>
      <w:r w:rsidR="0059066B">
        <w:rPr>
          <w:rFonts w:cs="Times New Roman"/>
          <w:szCs w:val="24"/>
        </w:rPr>
        <w:t>trazendo</w:t>
      </w:r>
      <w:r>
        <w:rPr>
          <w:rFonts w:cs="Times New Roman"/>
          <w:szCs w:val="24"/>
        </w:rPr>
        <w:t xml:space="preserve"> também a defesa da gestão escolar democrática e participativa.</w:t>
      </w:r>
      <w:r w:rsidR="00800341">
        <w:rPr>
          <w:rFonts w:cs="Times New Roman"/>
          <w:szCs w:val="24"/>
        </w:rPr>
        <w:t xml:space="preserve"> O olhar perante essas escolas será diferente nesse momento da pesquisa já que a autora estudou a sua infância e a adolescência em umas das escolas estaduais a Escola Estadual 1º Grau “17 de Março”, ela retorna a escola com uma base que são as leituras que se apropriou no decorrer do curso de pedagogia e não com um olhar de aluno que não compreende perfeitamente o funcionamento da determinada escola na qual estuda.</w:t>
      </w:r>
    </w:p>
    <w:p w:rsidR="00A45FE6" w:rsidRDefault="000161CD" w:rsidP="006C70FC">
      <w:pPr>
        <w:rPr>
          <w:rFonts w:cs="Times New Roman"/>
          <w:szCs w:val="24"/>
        </w:rPr>
      </w:pPr>
      <w:r>
        <w:rPr>
          <w:rFonts w:cs="Times New Roman"/>
          <w:szCs w:val="24"/>
        </w:rPr>
        <w:t xml:space="preserve"> E</w:t>
      </w:r>
      <w:r w:rsidR="005F5431">
        <w:rPr>
          <w:rFonts w:cs="Times New Roman"/>
          <w:szCs w:val="24"/>
        </w:rPr>
        <w:t>ssa pesquisa</w:t>
      </w:r>
      <w:r>
        <w:rPr>
          <w:rFonts w:cs="Times New Roman"/>
          <w:szCs w:val="24"/>
        </w:rPr>
        <w:t xml:space="preserve"> é um estudo sobre instituições escolares dentro de um bairro</w:t>
      </w:r>
      <w:r w:rsidR="0059066B">
        <w:rPr>
          <w:rFonts w:cs="Times New Roman"/>
          <w:szCs w:val="24"/>
        </w:rPr>
        <w:t xml:space="preserve"> p</w:t>
      </w:r>
      <w:r>
        <w:rPr>
          <w:rFonts w:cs="Times New Roman"/>
          <w:szCs w:val="24"/>
        </w:rPr>
        <w:t xml:space="preserve">artindo da afirmação de </w:t>
      </w:r>
      <w:proofErr w:type="spellStart"/>
      <w:r>
        <w:rPr>
          <w:rFonts w:cs="Times New Roman"/>
          <w:szCs w:val="24"/>
        </w:rPr>
        <w:t>Werl</w:t>
      </w:r>
      <w:r w:rsidR="001F0B7A">
        <w:rPr>
          <w:rFonts w:cs="Times New Roman"/>
          <w:szCs w:val="24"/>
        </w:rPr>
        <w:t>e</w:t>
      </w:r>
      <w:proofErr w:type="spellEnd"/>
      <w:r w:rsidR="001F0B7A">
        <w:rPr>
          <w:rFonts w:cs="Times New Roman"/>
          <w:szCs w:val="24"/>
        </w:rPr>
        <w:t xml:space="preserve"> (2004) </w:t>
      </w:r>
      <w:r w:rsidR="0059066B">
        <w:rPr>
          <w:rFonts w:cs="Times New Roman"/>
          <w:szCs w:val="24"/>
        </w:rPr>
        <w:t>que</w:t>
      </w:r>
      <w:r w:rsidR="001F0B7A">
        <w:rPr>
          <w:rFonts w:cs="Times New Roman"/>
          <w:szCs w:val="24"/>
        </w:rPr>
        <w:t xml:space="preserve"> defende que devemos</w:t>
      </w:r>
      <w:r>
        <w:rPr>
          <w:rFonts w:cs="Times New Roman"/>
          <w:szCs w:val="24"/>
        </w:rPr>
        <w:t xml:space="preserve"> pesquisar mais sobre instituições e nela</w:t>
      </w:r>
      <w:r w:rsidR="0059066B">
        <w:rPr>
          <w:rFonts w:cs="Times New Roman"/>
          <w:szCs w:val="24"/>
        </w:rPr>
        <w:t>s</w:t>
      </w:r>
      <w:r>
        <w:rPr>
          <w:rFonts w:cs="Times New Roman"/>
          <w:szCs w:val="24"/>
        </w:rPr>
        <w:t xml:space="preserve"> deve</w:t>
      </w:r>
      <w:r w:rsidR="001F0B7A">
        <w:rPr>
          <w:rFonts w:cs="Times New Roman"/>
          <w:szCs w:val="24"/>
        </w:rPr>
        <w:t>mos compreender a criação e instalação de uma escola, verifica</w:t>
      </w:r>
      <w:r w:rsidR="0059066B">
        <w:rPr>
          <w:rFonts w:cs="Times New Roman"/>
          <w:szCs w:val="24"/>
        </w:rPr>
        <w:t>ndo</w:t>
      </w:r>
      <w:r w:rsidR="001F0B7A">
        <w:rPr>
          <w:rFonts w:cs="Times New Roman"/>
          <w:szCs w:val="24"/>
        </w:rPr>
        <w:t xml:space="preserve"> como se caracteriza e utiliza-se o espaço físico, espaços de poder que é onde a equipe diretiva e professores </w:t>
      </w:r>
      <w:r w:rsidR="00A45FE6">
        <w:rPr>
          <w:rFonts w:cs="Times New Roman"/>
          <w:szCs w:val="24"/>
        </w:rPr>
        <w:t>estão e assim</w:t>
      </w:r>
      <w:r w:rsidR="001F0B7A">
        <w:rPr>
          <w:rFonts w:cs="Times New Roman"/>
          <w:szCs w:val="24"/>
        </w:rPr>
        <w:t xml:space="preserve"> perceber a organização de tempo, a seleção de conteúdos escolares e en</w:t>
      </w:r>
      <w:r w:rsidR="0059066B">
        <w:rPr>
          <w:rFonts w:cs="Times New Roman"/>
          <w:szCs w:val="24"/>
        </w:rPr>
        <w:t>tre outros pontos de abordagem.</w:t>
      </w:r>
    </w:p>
    <w:p w:rsidR="007342DF" w:rsidRDefault="00B9219B" w:rsidP="006C70FC">
      <w:pPr>
        <w:rPr>
          <w:rFonts w:cs="Times New Roman"/>
          <w:szCs w:val="24"/>
        </w:rPr>
      </w:pPr>
      <w:r>
        <w:rPr>
          <w:rFonts w:cs="Times New Roman"/>
          <w:szCs w:val="24"/>
        </w:rPr>
        <w:t>Sendo assim, para a produção dessa pesquisa, a coleta de dado</w:t>
      </w:r>
      <w:r w:rsidR="00ED66D1">
        <w:rPr>
          <w:rFonts w:cs="Times New Roman"/>
          <w:szCs w:val="24"/>
        </w:rPr>
        <w:t xml:space="preserve"> será</w:t>
      </w:r>
      <w:r w:rsidR="0059066B">
        <w:rPr>
          <w:rFonts w:cs="Times New Roman"/>
          <w:szCs w:val="24"/>
        </w:rPr>
        <w:t xml:space="preserve"> necessária</w:t>
      </w:r>
      <w:r>
        <w:rPr>
          <w:rFonts w:cs="Times New Roman"/>
          <w:szCs w:val="24"/>
        </w:rPr>
        <w:t>. A presente pesquisadora realizou algumas visitas nas quatro instituições pesquisadas e fora</w:t>
      </w:r>
      <w:r w:rsidR="0059066B">
        <w:rPr>
          <w:rFonts w:cs="Times New Roman"/>
          <w:szCs w:val="24"/>
        </w:rPr>
        <w:t>m</w:t>
      </w:r>
      <w:r>
        <w:rPr>
          <w:rFonts w:cs="Times New Roman"/>
          <w:szCs w:val="24"/>
        </w:rPr>
        <w:t xml:space="preserve"> encontrada</w:t>
      </w:r>
      <w:r w:rsidR="0059066B">
        <w:rPr>
          <w:rFonts w:cs="Times New Roman"/>
          <w:szCs w:val="24"/>
        </w:rPr>
        <w:t>s</w:t>
      </w:r>
      <w:r>
        <w:rPr>
          <w:rFonts w:cs="Times New Roman"/>
          <w:szCs w:val="24"/>
        </w:rPr>
        <w:t xml:space="preserve"> dificuldades</w:t>
      </w:r>
      <w:r w:rsidR="0059066B">
        <w:rPr>
          <w:rFonts w:cs="Times New Roman"/>
          <w:szCs w:val="24"/>
        </w:rPr>
        <w:t>,</w:t>
      </w:r>
      <w:r>
        <w:rPr>
          <w:rFonts w:cs="Times New Roman"/>
          <w:szCs w:val="24"/>
        </w:rPr>
        <w:t xml:space="preserve"> uma delas é esperar a boa vontade da equipe diretiva sentar e explicar como funciona a escola, assim como algumas diretoras </w:t>
      </w:r>
      <w:proofErr w:type="gramStart"/>
      <w:r>
        <w:rPr>
          <w:rFonts w:cs="Times New Roman"/>
          <w:szCs w:val="24"/>
        </w:rPr>
        <w:t>eram</w:t>
      </w:r>
      <w:proofErr w:type="gramEnd"/>
      <w:r>
        <w:rPr>
          <w:rFonts w:cs="Times New Roman"/>
          <w:szCs w:val="24"/>
        </w:rPr>
        <w:t xml:space="preserve"> novatas e afirmaram não saber muito sobre a escola</w:t>
      </w:r>
      <w:r w:rsidR="0059066B">
        <w:rPr>
          <w:rFonts w:cs="Times New Roman"/>
          <w:szCs w:val="24"/>
        </w:rPr>
        <w:t>.O</w:t>
      </w:r>
      <w:r>
        <w:rPr>
          <w:rFonts w:cs="Times New Roman"/>
          <w:szCs w:val="24"/>
        </w:rPr>
        <w:t>utra dificuldade fo</w:t>
      </w:r>
      <w:r w:rsidR="0059066B">
        <w:rPr>
          <w:rFonts w:cs="Times New Roman"/>
          <w:szCs w:val="24"/>
        </w:rPr>
        <w:t>i a</w:t>
      </w:r>
      <w:r>
        <w:rPr>
          <w:rFonts w:cs="Times New Roman"/>
          <w:szCs w:val="24"/>
        </w:rPr>
        <w:t xml:space="preserve"> omiss</w:t>
      </w:r>
      <w:r w:rsidR="0059066B">
        <w:rPr>
          <w:rFonts w:cs="Times New Roman"/>
          <w:szCs w:val="24"/>
        </w:rPr>
        <w:t>ão</w:t>
      </w:r>
      <w:r>
        <w:rPr>
          <w:rFonts w:cs="Times New Roman"/>
          <w:szCs w:val="24"/>
        </w:rPr>
        <w:t xml:space="preserve"> a dados relativos à unidade de ensino que são importantes para a pesquisa.</w:t>
      </w:r>
      <w:r w:rsidR="00F70A07">
        <w:rPr>
          <w:rFonts w:cs="Times New Roman"/>
          <w:szCs w:val="24"/>
        </w:rPr>
        <w:t xml:space="preserve"> Além </w:t>
      </w:r>
      <w:r w:rsidR="00ED66D1">
        <w:rPr>
          <w:rFonts w:cs="Times New Roman"/>
          <w:szCs w:val="24"/>
        </w:rPr>
        <w:t>disso, é</w:t>
      </w:r>
      <w:r w:rsidR="00844BA3">
        <w:rPr>
          <w:rFonts w:cs="Times New Roman"/>
          <w:szCs w:val="24"/>
        </w:rPr>
        <w:t xml:space="preserve"> importante destacar que todos</w:t>
      </w:r>
      <w:r w:rsidR="008D6E6B">
        <w:rPr>
          <w:rFonts w:cs="Times New Roman"/>
          <w:szCs w:val="24"/>
        </w:rPr>
        <w:t xml:space="preserve"> os gestores</w:t>
      </w:r>
      <w:r w:rsidR="00844BA3">
        <w:rPr>
          <w:rFonts w:cs="Times New Roman"/>
          <w:szCs w:val="24"/>
        </w:rPr>
        <w:t xml:space="preserve"> afirmam que se escola está passando por um momento difícil a culpa não é deles, mas sim do</w:t>
      </w:r>
      <w:r w:rsidR="008D6E6B">
        <w:rPr>
          <w:rFonts w:cs="Times New Roman"/>
          <w:szCs w:val="24"/>
        </w:rPr>
        <w:t xml:space="preserve"> governo.</w:t>
      </w:r>
    </w:p>
    <w:p w:rsidR="0002514F" w:rsidRDefault="00844BA3" w:rsidP="006C70FC">
      <w:pPr>
        <w:rPr>
          <w:rFonts w:cs="Times New Roman"/>
          <w:szCs w:val="24"/>
        </w:rPr>
      </w:pPr>
      <w:r>
        <w:rPr>
          <w:rFonts w:cs="Times New Roman"/>
          <w:szCs w:val="24"/>
        </w:rPr>
        <w:t>Outra grande dificulda</w:t>
      </w:r>
      <w:r w:rsidR="005F5431">
        <w:rPr>
          <w:rFonts w:cs="Times New Roman"/>
          <w:szCs w:val="24"/>
        </w:rPr>
        <w:t>de foi falar com os professores, pois a direção colocava diversos empec</w:t>
      </w:r>
      <w:r w:rsidR="00F70A07">
        <w:rPr>
          <w:rFonts w:cs="Times New Roman"/>
          <w:szCs w:val="24"/>
        </w:rPr>
        <w:t>ilhos e nem todos</w:t>
      </w:r>
      <w:r w:rsidR="005F5431">
        <w:rPr>
          <w:rFonts w:cs="Times New Roman"/>
          <w:szCs w:val="24"/>
        </w:rPr>
        <w:t xml:space="preserve"> estav</w:t>
      </w:r>
      <w:r w:rsidR="00F70A07">
        <w:rPr>
          <w:rFonts w:cs="Times New Roman"/>
          <w:szCs w:val="24"/>
        </w:rPr>
        <w:t xml:space="preserve">am dispostos a conversar e retratar um pouco sobre seu </w:t>
      </w:r>
      <w:r w:rsidR="00F70A07">
        <w:rPr>
          <w:rFonts w:cs="Times New Roman"/>
          <w:szCs w:val="24"/>
        </w:rPr>
        <w:lastRenderedPageBreak/>
        <w:t>cotidiano na escola. Já</w:t>
      </w:r>
      <w:r w:rsidR="005F5431">
        <w:rPr>
          <w:rFonts w:cs="Times New Roman"/>
          <w:szCs w:val="24"/>
        </w:rPr>
        <w:t xml:space="preserve"> na parte da escrita</w:t>
      </w:r>
      <w:r w:rsidR="00520011">
        <w:rPr>
          <w:rFonts w:cs="Times New Roman"/>
          <w:szCs w:val="24"/>
        </w:rPr>
        <w:t>,</w:t>
      </w:r>
      <w:r w:rsidR="005F5431">
        <w:rPr>
          <w:rFonts w:cs="Times New Roman"/>
          <w:szCs w:val="24"/>
        </w:rPr>
        <w:t xml:space="preserve"> a dificuldade encontrada </w:t>
      </w:r>
      <w:r w:rsidR="00520011">
        <w:rPr>
          <w:rFonts w:cs="Times New Roman"/>
          <w:szCs w:val="24"/>
        </w:rPr>
        <w:t>foi a</w:t>
      </w:r>
      <w:r w:rsidR="005F5431">
        <w:rPr>
          <w:rFonts w:cs="Times New Roman"/>
          <w:szCs w:val="24"/>
        </w:rPr>
        <w:t xml:space="preserve"> pouc</w:t>
      </w:r>
      <w:r w:rsidR="00520011">
        <w:rPr>
          <w:rFonts w:cs="Times New Roman"/>
          <w:szCs w:val="24"/>
        </w:rPr>
        <w:t>a quantidade de livros</w:t>
      </w:r>
      <w:r w:rsidR="005F5431">
        <w:rPr>
          <w:rFonts w:cs="Times New Roman"/>
          <w:szCs w:val="24"/>
        </w:rPr>
        <w:t xml:space="preserve"> ou art</w:t>
      </w:r>
      <w:r w:rsidR="00F70A07">
        <w:rPr>
          <w:rFonts w:cs="Times New Roman"/>
          <w:szCs w:val="24"/>
        </w:rPr>
        <w:t xml:space="preserve">igos que abordassem mais sobre a história </w:t>
      </w:r>
      <w:proofErr w:type="gramStart"/>
      <w:r w:rsidR="00F70A07">
        <w:rPr>
          <w:rFonts w:cs="Times New Roman"/>
          <w:szCs w:val="24"/>
        </w:rPr>
        <w:t>do</w:t>
      </w:r>
      <w:r w:rsidR="00520011">
        <w:rPr>
          <w:rFonts w:cs="Times New Roman"/>
          <w:szCs w:val="24"/>
        </w:rPr>
        <w:t>Bairro</w:t>
      </w:r>
      <w:proofErr w:type="gramEnd"/>
      <w:r w:rsidR="00520011">
        <w:rPr>
          <w:rFonts w:cs="Times New Roman"/>
          <w:szCs w:val="24"/>
        </w:rPr>
        <w:t xml:space="preserve"> Santo Antônio. P</w:t>
      </w:r>
      <w:r w:rsidR="005F5431">
        <w:rPr>
          <w:rFonts w:cs="Times New Roman"/>
          <w:szCs w:val="24"/>
        </w:rPr>
        <w:t>ercebemos que e</w:t>
      </w:r>
      <w:r w:rsidR="00F70A07">
        <w:rPr>
          <w:rFonts w:cs="Times New Roman"/>
          <w:szCs w:val="24"/>
        </w:rPr>
        <w:t>m alguns momentos a referida pesquisado</w:t>
      </w:r>
      <w:r w:rsidR="00600E5A">
        <w:rPr>
          <w:rFonts w:cs="Times New Roman"/>
          <w:szCs w:val="24"/>
        </w:rPr>
        <w:t>ra</w:t>
      </w:r>
      <w:r w:rsidR="00F70A07">
        <w:rPr>
          <w:rFonts w:cs="Times New Roman"/>
          <w:szCs w:val="24"/>
        </w:rPr>
        <w:t xml:space="preserve"> hesitou em</w:t>
      </w:r>
      <w:r w:rsidR="005F5431">
        <w:rPr>
          <w:rFonts w:cs="Times New Roman"/>
          <w:szCs w:val="24"/>
        </w:rPr>
        <w:t xml:space="preserve"> desistir, mas o que procurava se pensar é que no </w:t>
      </w:r>
      <w:r w:rsidR="00520011">
        <w:rPr>
          <w:rFonts w:cs="Times New Roman"/>
          <w:szCs w:val="24"/>
        </w:rPr>
        <w:t xml:space="preserve">final tudo iria dar certo e o que </w:t>
      </w:r>
      <w:r w:rsidR="005F5431">
        <w:rPr>
          <w:rFonts w:cs="Times New Roman"/>
          <w:szCs w:val="24"/>
        </w:rPr>
        <w:t>importa</w:t>
      </w:r>
      <w:r w:rsidR="00520011">
        <w:rPr>
          <w:rFonts w:cs="Times New Roman"/>
          <w:szCs w:val="24"/>
        </w:rPr>
        <w:t xml:space="preserve">va eraa conclusão da pesquisa </w:t>
      </w:r>
      <w:r w:rsidR="00A45FE6">
        <w:rPr>
          <w:rFonts w:cs="Times New Roman"/>
          <w:szCs w:val="24"/>
        </w:rPr>
        <w:t>independente das dificuldades e problemas</w:t>
      </w:r>
      <w:r w:rsidR="005F5431">
        <w:rPr>
          <w:rFonts w:cs="Times New Roman"/>
          <w:szCs w:val="24"/>
        </w:rPr>
        <w:t>.</w:t>
      </w:r>
    </w:p>
    <w:p w:rsidR="00D523E2" w:rsidRDefault="00520011" w:rsidP="006C70FC">
      <w:pPr>
        <w:rPr>
          <w:rFonts w:cs="Times New Roman"/>
          <w:szCs w:val="24"/>
        </w:rPr>
      </w:pPr>
      <w:r>
        <w:rPr>
          <w:rFonts w:cs="Times New Roman"/>
          <w:szCs w:val="24"/>
        </w:rPr>
        <w:t>O trabalho,</w:t>
      </w:r>
      <w:r w:rsidR="00600E5A">
        <w:rPr>
          <w:rFonts w:cs="Times New Roman"/>
          <w:szCs w:val="24"/>
        </w:rPr>
        <w:t xml:space="preserve"> quanto ao seu objetivo</w:t>
      </w:r>
      <w:r>
        <w:rPr>
          <w:rFonts w:cs="Times New Roman"/>
          <w:szCs w:val="24"/>
        </w:rPr>
        <w:t>, é considerado</w:t>
      </w:r>
      <w:r w:rsidR="00600E5A">
        <w:rPr>
          <w:rFonts w:cs="Times New Roman"/>
          <w:szCs w:val="24"/>
        </w:rPr>
        <w:t xml:space="preserve"> do tipo </w:t>
      </w:r>
      <w:r>
        <w:rPr>
          <w:rFonts w:cs="Times New Roman"/>
          <w:szCs w:val="24"/>
        </w:rPr>
        <w:t>empírico</w:t>
      </w:r>
      <w:r w:rsidR="00B9219B">
        <w:rPr>
          <w:rFonts w:cs="Times New Roman"/>
          <w:szCs w:val="24"/>
        </w:rPr>
        <w:t>, dado</w:t>
      </w:r>
      <w:r w:rsidR="00600E5A">
        <w:rPr>
          <w:rFonts w:cs="Times New Roman"/>
          <w:szCs w:val="24"/>
        </w:rPr>
        <w:t xml:space="preserve"> que se dedica a retratar o lado mensurável da realidade, já a sua forma de estudo classifica-se como des</w:t>
      </w:r>
      <w:r>
        <w:rPr>
          <w:rFonts w:cs="Times New Roman"/>
          <w:szCs w:val="24"/>
        </w:rPr>
        <w:t>critiva em razão que se observa,</w:t>
      </w:r>
      <w:r w:rsidR="00600E5A">
        <w:rPr>
          <w:rFonts w:cs="Times New Roman"/>
          <w:szCs w:val="24"/>
        </w:rPr>
        <w:t xml:space="preserve"> registra, classifica e interpreta dados sem que a presente pesquisadora faça qualquer interferência no meio pesquisado e</w:t>
      </w:r>
      <w:r>
        <w:rPr>
          <w:rFonts w:cs="Times New Roman"/>
          <w:szCs w:val="24"/>
        </w:rPr>
        <w:t>,</w:t>
      </w:r>
      <w:r w:rsidR="00600E5A">
        <w:rPr>
          <w:rFonts w:cs="Times New Roman"/>
          <w:szCs w:val="24"/>
        </w:rPr>
        <w:t xml:space="preserve"> quanto ao objeto de estudo</w:t>
      </w:r>
      <w:r>
        <w:rPr>
          <w:rFonts w:cs="Times New Roman"/>
          <w:szCs w:val="24"/>
        </w:rPr>
        <w:t>,</w:t>
      </w:r>
      <w:r w:rsidR="00600E5A">
        <w:rPr>
          <w:rFonts w:cs="Times New Roman"/>
          <w:szCs w:val="24"/>
        </w:rPr>
        <w:t xml:space="preserve"> a pesquisa categoriza-se como de campo, vista que foi desenvolvida com base em observações e coletas de dados </w:t>
      </w:r>
      <w:r w:rsidR="00600E5A" w:rsidRPr="00115B3C">
        <w:rPr>
          <w:rFonts w:cs="Times New Roman"/>
          <w:i/>
          <w:szCs w:val="24"/>
        </w:rPr>
        <w:t>“in loco”</w:t>
      </w:r>
      <w:r w:rsidR="00600E5A">
        <w:rPr>
          <w:rFonts w:cs="Times New Roman"/>
          <w:szCs w:val="24"/>
        </w:rPr>
        <w:t>.</w:t>
      </w:r>
      <w:r w:rsidR="00800341">
        <w:rPr>
          <w:rFonts w:cs="Times New Roman"/>
          <w:szCs w:val="24"/>
        </w:rPr>
        <w:t xml:space="preserve"> Para a construção dessa pesquisa primeiramente tive que fazer a pesquisa de campo, onde fui diversas vezes nas quatro escolas, fiz conversas informais com diretores, coordenadores e professores. O segundo momento partir para a pesquisa de material que falasse mais sobre o bairro Santo Antônio, depois voltei às escolas para tirar fotos da mesma, assim seguir para digitar tudo e fazendo leituras do que eu considerava necessário e importante para trazer como fundamento na pesquisa.</w:t>
      </w:r>
    </w:p>
    <w:p w:rsidR="00800341" w:rsidRDefault="00800341" w:rsidP="006C70FC">
      <w:pPr>
        <w:rPr>
          <w:rFonts w:cs="Times New Roman"/>
          <w:szCs w:val="24"/>
        </w:rPr>
      </w:pPr>
      <w:r>
        <w:rPr>
          <w:rFonts w:cs="Times New Roman"/>
          <w:szCs w:val="24"/>
        </w:rPr>
        <w:t>A pesquisa está estruturada em</w:t>
      </w:r>
      <w:r w:rsidR="006C49FE">
        <w:rPr>
          <w:rFonts w:cs="Times New Roman"/>
          <w:szCs w:val="24"/>
        </w:rPr>
        <w:t>:</w:t>
      </w:r>
      <w:r>
        <w:rPr>
          <w:rFonts w:cs="Times New Roman"/>
          <w:szCs w:val="24"/>
        </w:rPr>
        <w:t xml:space="preserve"> </w:t>
      </w:r>
      <w:r w:rsidR="006C49FE">
        <w:rPr>
          <w:rFonts w:cs="Times New Roman"/>
          <w:szCs w:val="24"/>
        </w:rPr>
        <w:t>história do bairro Santo Antônio que é o mais antigo de Aracaju; a importância da educação pública que tem um papel fundamental e importante para a sociedade; A oferta da educação pública no bairro Santo Antônio, que se dar em quatro escolas trazendo à história de cada escola, as estruturas físicas, as equipes pedagógicas e diretivas, a origem geográfica dos alunos dessas escolas e a gestão escolar nas escolas desse bairro.</w:t>
      </w:r>
    </w:p>
    <w:p w:rsidR="00D523E2" w:rsidRDefault="00D523E2">
      <w:pPr>
        <w:rPr>
          <w:rFonts w:cs="Times New Roman"/>
          <w:szCs w:val="24"/>
        </w:rPr>
      </w:pPr>
      <w:r>
        <w:rPr>
          <w:rFonts w:cs="Times New Roman"/>
          <w:szCs w:val="24"/>
        </w:rPr>
        <w:br w:type="page"/>
      </w:r>
    </w:p>
    <w:p w:rsidR="00F858EA" w:rsidRPr="00D523E2" w:rsidRDefault="00D523E2" w:rsidP="00AE6882">
      <w:pPr>
        <w:pStyle w:val="Ttulo1"/>
        <w:rPr>
          <w:rFonts w:eastAsia="Calibri"/>
        </w:rPr>
      </w:pPr>
      <w:bookmarkStart w:id="1" w:name="_Toc412828179"/>
      <w:r>
        <w:rPr>
          <w:rFonts w:eastAsia="Calibri"/>
        </w:rPr>
        <w:lastRenderedPageBreak/>
        <w:t xml:space="preserve">2. </w:t>
      </w:r>
      <w:r w:rsidR="00B03834" w:rsidRPr="00D523E2">
        <w:rPr>
          <w:rFonts w:eastAsia="Calibri"/>
        </w:rPr>
        <w:t>A HISTÓRIA DO BAIRRO SANTO ANTÔNIO</w:t>
      </w:r>
      <w:bookmarkEnd w:id="1"/>
    </w:p>
    <w:p w:rsidR="00F70A07" w:rsidRDefault="00F70A07" w:rsidP="009B2EB9">
      <w:pPr>
        <w:rPr>
          <w:color w:val="000000" w:themeColor="text1"/>
          <w:shd w:val="clear" w:color="auto" w:fill="FFFFFF"/>
        </w:rPr>
      </w:pPr>
      <w:r>
        <w:t>O</w:t>
      </w:r>
      <w:r w:rsidR="00E829EE">
        <w:t xml:space="preserve"> </w:t>
      </w:r>
      <w:r w:rsidR="003B5ADE">
        <w:t>B</w:t>
      </w:r>
      <w:r w:rsidR="00F858EA">
        <w:t>airro</w:t>
      </w:r>
      <w:r>
        <w:t xml:space="preserve"> Santo Antônio</w:t>
      </w:r>
      <w:r w:rsidR="00F858EA">
        <w:t xml:space="preserve"> é considerado o mais antigo</w:t>
      </w:r>
      <w:r w:rsidR="00191C5C">
        <w:t xml:space="preserve"> e</w:t>
      </w:r>
      <w:r w:rsidR="00DD2ACF">
        <w:t xml:space="preserve"> nele</w:t>
      </w:r>
      <w:r w:rsidR="004D5CDF">
        <w:t xml:space="preserve"> localiza</w:t>
      </w:r>
      <w:r w:rsidR="00DD2ACF">
        <w:t>-se</w:t>
      </w:r>
      <w:r w:rsidR="00F858EA">
        <w:t xml:space="preserve"> a colina do Santo Antônio</w:t>
      </w:r>
      <w:r w:rsidR="003B5ADE">
        <w:t>,</w:t>
      </w:r>
      <w:r w:rsidR="00F858EA">
        <w:t xml:space="preserve"> um dos pontos turísticos do município</w:t>
      </w:r>
      <w:r w:rsidR="003B5ADE">
        <w:t xml:space="preserve">. </w:t>
      </w:r>
      <w:r w:rsidR="00105C5B">
        <w:t>O mesmo fica na</w:t>
      </w:r>
      <w:r w:rsidR="004D5CDF" w:rsidRPr="003363B7">
        <w:rPr>
          <w:color w:val="000000" w:themeColor="text1"/>
          <w:shd w:val="clear" w:color="auto" w:fill="FFFFFF"/>
        </w:rPr>
        <w:t xml:space="preserve"> zona norte de</w:t>
      </w:r>
      <w:r w:rsidR="004D5CDF" w:rsidRPr="003363B7">
        <w:rPr>
          <w:rStyle w:val="apple-converted-space"/>
          <w:rFonts w:cs="Times New Roman"/>
          <w:color w:val="000000" w:themeColor="text1"/>
          <w:szCs w:val="24"/>
          <w:shd w:val="clear" w:color="auto" w:fill="FFFFFF"/>
        </w:rPr>
        <w:t> </w:t>
      </w:r>
      <w:hyperlink r:id="rId11" w:tooltip="Aracaju" w:history="1">
        <w:r w:rsidR="004D5CDF" w:rsidRPr="003363B7">
          <w:rPr>
            <w:rStyle w:val="Hyperlink"/>
            <w:rFonts w:cs="Times New Roman"/>
            <w:color w:val="000000" w:themeColor="text1"/>
            <w:szCs w:val="24"/>
            <w:u w:val="none"/>
            <w:shd w:val="clear" w:color="auto" w:fill="FFFFFF"/>
          </w:rPr>
          <w:t>Aracaju</w:t>
        </w:r>
      </w:hyperlink>
      <w:r w:rsidR="004D5CDF">
        <w:rPr>
          <w:color w:val="000000" w:themeColor="text1"/>
          <w:shd w:val="clear" w:color="auto" w:fill="FFFFFF"/>
        </w:rPr>
        <w:t xml:space="preserve"> l</w:t>
      </w:r>
      <w:r w:rsidR="004D5CDF" w:rsidRPr="003363B7">
        <w:rPr>
          <w:color w:val="000000" w:themeColor="text1"/>
          <w:shd w:val="clear" w:color="auto" w:fill="FFFFFF"/>
        </w:rPr>
        <w:t>imita</w:t>
      </w:r>
      <w:r w:rsidR="003B5ADE">
        <w:rPr>
          <w:color w:val="000000" w:themeColor="text1"/>
          <w:shd w:val="clear" w:color="auto" w:fill="FFFFFF"/>
        </w:rPr>
        <w:t>ndo</w:t>
      </w:r>
      <w:r w:rsidR="004D5CDF" w:rsidRPr="003363B7">
        <w:rPr>
          <w:color w:val="000000" w:themeColor="text1"/>
          <w:shd w:val="clear" w:color="auto" w:fill="FFFFFF"/>
        </w:rPr>
        <w:t xml:space="preserve">-se ao norte com </w:t>
      </w:r>
      <w:r>
        <w:rPr>
          <w:color w:val="000000" w:themeColor="text1"/>
          <w:shd w:val="clear" w:color="auto" w:fill="FFFFFF"/>
        </w:rPr>
        <w:t xml:space="preserve">o </w:t>
      </w:r>
      <w:r w:rsidR="003B5ADE">
        <w:rPr>
          <w:color w:val="000000" w:themeColor="text1"/>
          <w:shd w:val="clear" w:color="auto" w:fill="FFFFFF"/>
        </w:rPr>
        <w:t>B</w:t>
      </w:r>
      <w:r>
        <w:rPr>
          <w:color w:val="000000" w:themeColor="text1"/>
          <w:shd w:val="clear" w:color="auto" w:fill="FFFFFF"/>
        </w:rPr>
        <w:t xml:space="preserve">airro </w:t>
      </w:r>
      <w:hyperlink r:id="rId12" w:tooltip="Cidade Nova (Aracaju)" w:history="1">
        <w:r w:rsidR="004D5CDF" w:rsidRPr="003363B7">
          <w:rPr>
            <w:rStyle w:val="Hyperlink"/>
            <w:rFonts w:cs="Times New Roman"/>
            <w:color w:val="000000" w:themeColor="text1"/>
            <w:szCs w:val="24"/>
            <w:u w:val="none"/>
            <w:shd w:val="clear" w:color="auto" w:fill="FFFFFF"/>
          </w:rPr>
          <w:t>Cidade Nova</w:t>
        </w:r>
      </w:hyperlink>
      <w:r w:rsidR="004D5CDF" w:rsidRPr="003363B7">
        <w:rPr>
          <w:color w:val="000000" w:themeColor="text1"/>
          <w:shd w:val="clear" w:color="auto" w:fill="FFFFFF"/>
        </w:rPr>
        <w:t>, a leste com o</w:t>
      </w:r>
      <w:r w:rsidR="004D5CDF" w:rsidRPr="003363B7">
        <w:rPr>
          <w:rStyle w:val="apple-converted-space"/>
          <w:rFonts w:cs="Times New Roman"/>
          <w:color w:val="000000" w:themeColor="text1"/>
          <w:szCs w:val="24"/>
          <w:shd w:val="clear" w:color="auto" w:fill="FFFFFF"/>
        </w:rPr>
        <w:t> </w:t>
      </w:r>
      <w:r w:rsidR="003B5ADE">
        <w:rPr>
          <w:rStyle w:val="apple-converted-space"/>
          <w:rFonts w:cs="Times New Roman"/>
          <w:color w:val="000000" w:themeColor="text1"/>
          <w:szCs w:val="24"/>
          <w:shd w:val="clear" w:color="auto" w:fill="FFFFFF"/>
        </w:rPr>
        <w:t xml:space="preserve">Bairro </w:t>
      </w:r>
      <w:hyperlink r:id="rId13" w:tooltip="Industrial (Aracaju)" w:history="1">
        <w:r w:rsidR="004D5CDF" w:rsidRPr="003363B7">
          <w:rPr>
            <w:rStyle w:val="Hyperlink"/>
            <w:rFonts w:cs="Times New Roman"/>
            <w:color w:val="000000" w:themeColor="text1"/>
            <w:szCs w:val="24"/>
            <w:u w:val="none"/>
            <w:shd w:val="clear" w:color="auto" w:fill="FFFFFF"/>
          </w:rPr>
          <w:t>Industrial</w:t>
        </w:r>
      </w:hyperlink>
      <w:r>
        <w:rPr>
          <w:color w:val="000000" w:themeColor="text1"/>
          <w:shd w:val="clear" w:color="auto" w:fill="FFFFFF"/>
        </w:rPr>
        <w:t>, a oeste com os bairros</w:t>
      </w:r>
      <w:r w:rsidR="004D5CDF" w:rsidRPr="003363B7">
        <w:rPr>
          <w:rStyle w:val="apple-converted-space"/>
          <w:rFonts w:cs="Times New Roman"/>
          <w:color w:val="000000" w:themeColor="text1"/>
          <w:szCs w:val="24"/>
          <w:shd w:val="clear" w:color="auto" w:fill="FFFFFF"/>
        </w:rPr>
        <w:t> </w:t>
      </w:r>
      <w:hyperlink r:id="rId14" w:tooltip="Palestina (Aracaju)" w:history="1">
        <w:r w:rsidR="004D5CDF" w:rsidRPr="003363B7">
          <w:rPr>
            <w:rStyle w:val="Hyperlink"/>
            <w:rFonts w:cs="Times New Roman"/>
            <w:color w:val="000000" w:themeColor="text1"/>
            <w:szCs w:val="24"/>
            <w:u w:val="none"/>
            <w:shd w:val="clear" w:color="auto" w:fill="FFFFFF"/>
          </w:rPr>
          <w:t>Palestina</w:t>
        </w:r>
      </w:hyperlink>
      <w:r w:rsidR="004D5CDF" w:rsidRPr="003363B7">
        <w:rPr>
          <w:rStyle w:val="apple-converted-space"/>
          <w:rFonts w:cs="Times New Roman"/>
          <w:color w:val="000000" w:themeColor="text1"/>
          <w:szCs w:val="24"/>
          <w:shd w:val="clear" w:color="auto" w:fill="FFFFFF"/>
        </w:rPr>
        <w:t> </w:t>
      </w:r>
      <w:r w:rsidR="004D5CDF" w:rsidRPr="003363B7">
        <w:rPr>
          <w:color w:val="000000" w:themeColor="text1"/>
          <w:shd w:val="clear" w:color="auto" w:fill="FFFFFF"/>
        </w:rPr>
        <w:t>e</w:t>
      </w:r>
      <w:r w:rsidR="004D5CDF" w:rsidRPr="003363B7">
        <w:rPr>
          <w:rStyle w:val="apple-converted-space"/>
          <w:rFonts w:cs="Times New Roman"/>
          <w:color w:val="000000" w:themeColor="text1"/>
          <w:szCs w:val="24"/>
          <w:shd w:val="clear" w:color="auto" w:fill="FFFFFF"/>
        </w:rPr>
        <w:t> </w:t>
      </w:r>
      <w:hyperlink r:id="rId15" w:tooltip="Dezoito do Forte (Aracaju)" w:history="1">
        <w:r w:rsidR="004D5CDF" w:rsidRPr="003363B7">
          <w:rPr>
            <w:rStyle w:val="Hyperlink"/>
            <w:rFonts w:cs="Times New Roman"/>
            <w:color w:val="000000" w:themeColor="text1"/>
            <w:szCs w:val="24"/>
            <w:u w:val="none"/>
            <w:shd w:val="clear" w:color="auto" w:fill="FFFFFF"/>
          </w:rPr>
          <w:t>Dezoito do Forte</w:t>
        </w:r>
      </w:hyperlink>
      <w:r w:rsidR="004D5CDF" w:rsidRPr="003363B7">
        <w:rPr>
          <w:rStyle w:val="apple-converted-space"/>
          <w:rFonts w:cs="Times New Roman"/>
          <w:color w:val="000000" w:themeColor="text1"/>
          <w:szCs w:val="24"/>
          <w:shd w:val="clear" w:color="auto" w:fill="FFFFFF"/>
        </w:rPr>
        <w:t> </w:t>
      </w:r>
      <w:r w:rsidR="004D5CDF" w:rsidRPr="003363B7">
        <w:rPr>
          <w:color w:val="000000" w:themeColor="text1"/>
          <w:shd w:val="clear" w:color="auto" w:fill="FFFFFF"/>
        </w:rPr>
        <w:t>e ao sul com o</w:t>
      </w:r>
      <w:r w:rsidR="004D5CDF" w:rsidRPr="003363B7">
        <w:rPr>
          <w:rStyle w:val="apple-converted-space"/>
          <w:rFonts w:cs="Times New Roman"/>
          <w:color w:val="000000" w:themeColor="text1"/>
          <w:szCs w:val="24"/>
          <w:shd w:val="clear" w:color="auto" w:fill="FFFFFF"/>
        </w:rPr>
        <w:t> </w:t>
      </w:r>
      <w:hyperlink r:id="rId16" w:tooltip="Centro (Aracaju)" w:history="1">
        <w:r w:rsidR="004D5CDF" w:rsidRPr="003363B7">
          <w:rPr>
            <w:rStyle w:val="Hyperlink"/>
            <w:rFonts w:cs="Times New Roman"/>
            <w:color w:val="000000" w:themeColor="text1"/>
            <w:szCs w:val="24"/>
            <w:u w:val="none"/>
            <w:shd w:val="clear" w:color="auto" w:fill="FFFFFF"/>
          </w:rPr>
          <w:t>Centro</w:t>
        </w:r>
      </w:hyperlink>
      <w:r>
        <w:t xml:space="preserve"> da cidade</w:t>
      </w:r>
      <w:r w:rsidR="004D5CDF" w:rsidRPr="003363B7">
        <w:rPr>
          <w:color w:val="000000" w:themeColor="text1"/>
          <w:shd w:val="clear" w:color="auto" w:fill="FFFFFF"/>
        </w:rPr>
        <w:t>.</w:t>
      </w:r>
    </w:p>
    <w:p w:rsidR="004D5CDF" w:rsidRDefault="004D5CDF" w:rsidP="009B2EB9">
      <w:pPr>
        <w:rPr>
          <w:color w:val="000000" w:themeColor="text1"/>
          <w:shd w:val="clear" w:color="auto" w:fill="FFFFFF"/>
        </w:rPr>
      </w:pPr>
      <w:r>
        <w:rPr>
          <w:color w:val="000000" w:themeColor="text1"/>
          <w:shd w:val="clear" w:color="auto" w:fill="FFFFFF"/>
        </w:rPr>
        <w:t>Esse bairro está a 50 metros do nível do mar e o foi o primei</w:t>
      </w:r>
      <w:r w:rsidR="009B2EB9">
        <w:rPr>
          <w:color w:val="000000" w:themeColor="text1"/>
          <w:shd w:val="clear" w:color="auto" w:fill="FFFFFF"/>
        </w:rPr>
        <w:t xml:space="preserve">ro aglomerado urbano de </w:t>
      </w:r>
      <w:proofErr w:type="gramStart"/>
      <w:r w:rsidR="009B2EB9">
        <w:rPr>
          <w:color w:val="000000" w:themeColor="text1"/>
          <w:shd w:val="clear" w:color="auto" w:fill="FFFFFF"/>
        </w:rPr>
        <w:t>Aracaju.</w:t>
      </w:r>
      <w:proofErr w:type="gramEnd"/>
      <w:r w:rsidR="009B2EB9">
        <w:rPr>
          <w:color w:val="000000" w:themeColor="text1"/>
          <w:shd w:val="clear" w:color="auto" w:fill="FFFFFF"/>
        </w:rPr>
        <w:t>A</w:t>
      </w:r>
      <w:r>
        <w:rPr>
          <w:color w:val="000000" w:themeColor="text1"/>
          <w:shd w:val="clear" w:color="auto" w:fill="FFFFFF"/>
        </w:rPr>
        <w:t xml:space="preserve">ntes </w:t>
      </w:r>
      <w:r w:rsidR="009B2EB9">
        <w:rPr>
          <w:color w:val="000000" w:themeColor="text1"/>
          <w:shd w:val="clear" w:color="auto" w:fill="FFFFFF"/>
        </w:rPr>
        <w:t xml:space="preserve">de seu surgimento, sua área era ocupada por </w:t>
      </w:r>
      <w:r>
        <w:rPr>
          <w:color w:val="000000" w:themeColor="text1"/>
          <w:shd w:val="clear" w:color="auto" w:fill="FFFFFF"/>
        </w:rPr>
        <w:t>uma colônia de pescadores</w:t>
      </w:r>
      <w:r w:rsidR="009B2EB9">
        <w:rPr>
          <w:color w:val="000000" w:themeColor="text1"/>
          <w:shd w:val="clear" w:color="auto" w:fill="FFFFFF"/>
        </w:rPr>
        <w:t>.Nesta parte da atual capital sergipana, em 1855,</w:t>
      </w:r>
      <w:r>
        <w:rPr>
          <w:color w:val="000000" w:themeColor="text1"/>
          <w:shd w:val="clear" w:color="auto" w:fill="FFFFFF"/>
        </w:rPr>
        <w:t xml:space="preserve"> aconteceu </w:t>
      </w:r>
      <w:r w:rsidR="009B2EB9">
        <w:rPr>
          <w:color w:val="000000" w:themeColor="text1"/>
          <w:shd w:val="clear" w:color="auto" w:fill="FFFFFF"/>
        </w:rPr>
        <w:t>a</w:t>
      </w:r>
      <w:r>
        <w:rPr>
          <w:color w:val="000000" w:themeColor="text1"/>
          <w:shd w:val="clear" w:color="auto" w:fill="FFFFFF"/>
        </w:rPr>
        <w:t xml:space="preserve"> reunião Provincial que definiu a transferência da capital de</w:t>
      </w:r>
      <w:r w:rsidR="00A71B74">
        <w:rPr>
          <w:color w:val="000000" w:themeColor="text1"/>
          <w:shd w:val="clear" w:color="auto" w:fill="FFFFFF"/>
        </w:rPr>
        <w:t xml:space="preserve"> São </w:t>
      </w:r>
      <w:r w:rsidR="00B9219B">
        <w:rPr>
          <w:color w:val="000000" w:themeColor="text1"/>
          <w:shd w:val="clear" w:color="auto" w:fill="FFFFFF"/>
        </w:rPr>
        <w:t>Cristóvão</w:t>
      </w:r>
      <w:r w:rsidR="00A71B74">
        <w:rPr>
          <w:color w:val="000000" w:themeColor="text1"/>
          <w:shd w:val="clear" w:color="auto" w:fill="FFFFFF"/>
        </w:rPr>
        <w:t xml:space="preserve"> para Aracaju</w:t>
      </w:r>
      <w:r>
        <w:rPr>
          <w:color w:val="000000" w:themeColor="text1"/>
          <w:shd w:val="clear" w:color="auto" w:fill="FFFFFF"/>
        </w:rPr>
        <w:t>, ma</w:t>
      </w:r>
      <w:r w:rsidR="009B2EB9">
        <w:rPr>
          <w:color w:val="000000" w:themeColor="text1"/>
          <w:shd w:val="clear" w:color="auto" w:fill="FFFFFF"/>
        </w:rPr>
        <w:t>i</w:t>
      </w:r>
      <w:r>
        <w:rPr>
          <w:color w:val="000000" w:themeColor="text1"/>
          <w:shd w:val="clear" w:color="auto" w:fill="FFFFFF"/>
        </w:rPr>
        <w:t>s tarde é construída a igreja</w:t>
      </w:r>
      <w:r w:rsidR="00A71B74">
        <w:rPr>
          <w:color w:val="000000" w:themeColor="text1"/>
          <w:shd w:val="clear" w:color="auto" w:fill="FFFFFF"/>
        </w:rPr>
        <w:t xml:space="preserve"> em homena</w:t>
      </w:r>
      <w:r w:rsidR="009B2EB9">
        <w:rPr>
          <w:color w:val="000000" w:themeColor="text1"/>
          <w:shd w:val="clear" w:color="auto" w:fill="FFFFFF"/>
        </w:rPr>
        <w:t>gem a</w:t>
      </w:r>
      <w:r w:rsidR="00A45FE6">
        <w:rPr>
          <w:color w:val="000000" w:themeColor="text1"/>
          <w:shd w:val="clear" w:color="auto" w:fill="FFFFFF"/>
        </w:rPr>
        <w:t xml:space="preserve"> Santo</w:t>
      </w:r>
      <w:r w:rsidR="00105C5B">
        <w:rPr>
          <w:color w:val="000000" w:themeColor="text1"/>
          <w:shd w:val="clear" w:color="auto" w:fill="FFFFFF"/>
        </w:rPr>
        <w:t xml:space="preserve"> </w:t>
      </w:r>
      <w:r w:rsidR="00F70A07">
        <w:rPr>
          <w:color w:val="000000" w:themeColor="text1"/>
          <w:shd w:val="clear" w:color="auto" w:fill="FFFFFF"/>
        </w:rPr>
        <w:t>Antônio</w:t>
      </w:r>
      <w:r w:rsidR="009B2EB9">
        <w:rPr>
          <w:color w:val="000000" w:themeColor="text1"/>
          <w:shd w:val="clear" w:color="auto" w:fill="FFFFFF"/>
        </w:rPr>
        <w:t>,</w:t>
      </w:r>
      <w:r w:rsidR="00E71649">
        <w:rPr>
          <w:color w:val="000000" w:themeColor="text1"/>
          <w:shd w:val="clear" w:color="auto" w:fill="FFFFFF"/>
        </w:rPr>
        <w:t>c</w:t>
      </w:r>
      <w:r w:rsidR="009B2EB9">
        <w:rPr>
          <w:color w:val="000000" w:themeColor="text1"/>
          <w:shd w:val="clear" w:color="auto" w:fill="FFFFFF"/>
        </w:rPr>
        <w:t>onsiderado o santo casamenteiro.O</w:t>
      </w:r>
      <w:r w:rsidR="00E71649">
        <w:rPr>
          <w:color w:val="000000" w:themeColor="text1"/>
          <w:shd w:val="clear" w:color="auto" w:fill="FFFFFF"/>
        </w:rPr>
        <w:t xml:space="preserve"> monumento </w:t>
      </w:r>
      <w:r w:rsidR="009B2EB9">
        <w:rPr>
          <w:color w:val="000000" w:themeColor="text1"/>
          <w:shd w:val="clear" w:color="auto" w:fill="FFFFFF"/>
        </w:rPr>
        <w:t>foi idealizado em</w:t>
      </w:r>
      <w:r w:rsidR="00A71B74">
        <w:rPr>
          <w:color w:val="000000" w:themeColor="text1"/>
          <w:shd w:val="clear" w:color="auto" w:fill="FFFFFF"/>
        </w:rPr>
        <w:t xml:space="preserve"> estilo neogótico, pertencente à Ordem Terceira de São Francisco</w:t>
      </w:r>
      <w:r w:rsidR="00E71649">
        <w:rPr>
          <w:color w:val="000000" w:themeColor="text1"/>
          <w:shd w:val="clear" w:color="auto" w:fill="FFFFFF"/>
        </w:rPr>
        <w:t>.</w:t>
      </w:r>
    </w:p>
    <w:p w:rsidR="009B2EB9" w:rsidRDefault="00D02F82" w:rsidP="009B2EB9">
      <w:pPr>
        <w:rPr>
          <w:color w:val="000000" w:themeColor="text1"/>
          <w:shd w:val="clear" w:color="auto" w:fill="FFFFFF"/>
        </w:rPr>
      </w:pPr>
      <w:r>
        <w:rPr>
          <w:color w:val="000000" w:themeColor="text1"/>
          <w:shd w:val="clear" w:color="auto" w:fill="FFFFFF"/>
        </w:rPr>
        <w:t xml:space="preserve">No </w:t>
      </w:r>
      <w:r w:rsidR="009B2EB9">
        <w:rPr>
          <w:color w:val="000000" w:themeColor="text1"/>
          <w:shd w:val="clear" w:color="auto" w:fill="FFFFFF"/>
        </w:rPr>
        <w:t>B</w:t>
      </w:r>
      <w:r>
        <w:rPr>
          <w:color w:val="000000" w:themeColor="text1"/>
          <w:shd w:val="clear" w:color="auto" w:fill="FFFFFF"/>
        </w:rPr>
        <w:t>airro Santo</w:t>
      </w:r>
      <w:r w:rsidR="007E5358">
        <w:rPr>
          <w:color w:val="000000" w:themeColor="text1"/>
          <w:shd w:val="clear" w:color="auto" w:fill="FFFFFF"/>
        </w:rPr>
        <w:t xml:space="preserve"> Antônio</w:t>
      </w:r>
      <w:r w:rsidR="00105C5B">
        <w:rPr>
          <w:color w:val="000000" w:themeColor="text1"/>
          <w:shd w:val="clear" w:color="auto" w:fill="FFFFFF"/>
        </w:rPr>
        <w:t xml:space="preserve"> </w:t>
      </w:r>
      <w:r w:rsidR="00B5435B">
        <w:rPr>
          <w:color w:val="000000" w:themeColor="text1"/>
          <w:shd w:val="clear" w:color="auto" w:fill="FFFFFF"/>
        </w:rPr>
        <w:t>atualmente</w:t>
      </w:r>
      <w:r w:rsidR="009B2EB9">
        <w:rPr>
          <w:color w:val="000000" w:themeColor="text1"/>
          <w:shd w:val="clear" w:color="auto" w:fill="FFFFFF"/>
        </w:rPr>
        <w:t>,</w:t>
      </w:r>
      <w:r w:rsidR="00105C5B">
        <w:rPr>
          <w:color w:val="000000" w:themeColor="text1"/>
          <w:shd w:val="clear" w:color="auto" w:fill="FFFFFF"/>
        </w:rPr>
        <w:t xml:space="preserve"> </w:t>
      </w:r>
      <w:r w:rsidR="009B2EB9">
        <w:rPr>
          <w:color w:val="000000" w:themeColor="text1"/>
          <w:shd w:val="clear" w:color="auto" w:fill="FFFFFF"/>
        </w:rPr>
        <w:t>podemos enc</w:t>
      </w:r>
      <w:r w:rsidR="00105C5B">
        <w:rPr>
          <w:color w:val="000000" w:themeColor="text1"/>
          <w:shd w:val="clear" w:color="auto" w:fill="FFFFFF"/>
        </w:rPr>
        <w:t>ontrar um forte comércio. Temos</w:t>
      </w:r>
      <w:r w:rsidR="009B2EB9">
        <w:rPr>
          <w:color w:val="000000" w:themeColor="text1"/>
          <w:shd w:val="clear" w:color="auto" w:fill="FFFFFF"/>
        </w:rPr>
        <w:t xml:space="preserve"> </w:t>
      </w:r>
      <w:r w:rsidR="00105C5B">
        <w:rPr>
          <w:color w:val="000000" w:themeColor="text1"/>
          <w:shd w:val="clear" w:color="auto" w:fill="FFFFFF"/>
        </w:rPr>
        <w:t>padaria</w:t>
      </w:r>
      <w:r w:rsidR="00DD2ACF">
        <w:rPr>
          <w:color w:val="000000" w:themeColor="text1"/>
          <w:shd w:val="clear" w:color="auto" w:fill="FFFFFF"/>
        </w:rPr>
        <w:t xml:space="preserve">, </w:t>
      </w:r>
      <w:r w:rsidR="00B5435B">
        <w:rPr>
          <w:color w:val="000000" w:themeColor="text1"/>
          <w:shd w:val="clear" w:color="auto" w:fill="FFFFFF"/>
        </w:rPr>
        <w:t>supermercado</w:t>
      </w:r>
      <w:r w:rsidR="00E71649">
        <w:rPr>
          <w:color w:val="000000" w:themeColor="text1"/>
          <w:shd w:val="clear" w:color="auto" w:fill="FFFFFF"/>
        </w:rPr>
        <w:t>, frutaria,</w:t>
      </w:r>
      <w:r w:rsidR="00105C5B">
        <w:rPr>
          <w:color w:val="000000" w:themeColor="text1"/>
          <w:shd w:val="clear" w:color="auto" w:fill="FFFFFF"/>
        </w:rPr>
        <w:t xml:space="preserve"> </w:t>
      </w:r>
      <w:r w:rsidR="00B5435B">
        <w:rPr>
          <w:color w:val="000000" w:themeColor="text1"/>
          <w:shd w:val="clear" w:color="auto" w:fill="FFFFFF"/>
        </w:rPr>
        <w:t>academias</w:t>
      </w:r>
      <w:r w:rsidR="009B2EB9">
        <w:rPr>
          <w:color w:val="000000" w:themeColor="text1"/>
          <w:shd w:val="clear" w:color="auto" w:fill="FFFFFF"/>
        </w:rPr>
        <w:t xml:space="preserve"> e um </w:t>
      </w:r>
      <w:r w:rsidR="00E71649">
        <w:rPr>
          <w:color w:val="000000" w:themeColor="text1"/>
          <w:shd w:val="clear" w:color="auto" w:fill="FFFFFF"/>
        </w:rPr>
        <w:t>hospital</w:t>
      </w:r>
      <w:r w:rsidR="009B2EB9">
        <w:rPr>
          <w:color w:val="000000" w:themeColor="text1"/>
          <w:shd w:val="clear" w:color="auto" w:fill="FFFFFF"/>
        </w:rPr>
        <w:t xml:space="preserve"> prestam serviços à população dessa localidade</w:t>
      </w:r>
      <w:r w:rsidR="007E5358">
        <w:rPr>
          <w:color w:val="000000" w:themeColor="text1"/>
          <w:shd w:val="clear" w:color="auto" w:fill="FFFFFF"/>
        </w:rPr>
        <w:t>. Podemos dizer que o Santo Antônio é um bairro desenvolvido e</w:t>
      </w:r>
      <w:r w:rsidR="009B2EB9">
        <w:rPr>
          <w:color w:val="000000" w:themeColor="text1"/>
          <w:shd w:val="clear" w:color="auto" w:fill="FFFFFF"/>
        </w:rPr>
        <w:t>,</w:t>
      </w:r>
      <w:r w:rsidR="00A45FE6">
        <w:rPr>
          <w:color w:val="000000" w:themeColor="text1"/>
          <w:shd w:val="clear" w:color="auto" w:fill="FFFFFF"/>
        </w:rPr>
        <w:t xml:space="preserve"> por ter uma população cons</w:t>
      </w:r>
      <w:r w:rsidR="00E71649">
        <w:rPr>
          <w:color w:val="000000" w:themeColor="text1"/>
          <w:shd w:val="clear" w:color="auto" w:fill="FFFFFF"/>
        </w:rPr>
        <w:t xml:space="preserve">tituída </w:t>
      </w:r>
      <w:r w:rsidR="009B2EB9">
        <w:rPr>
          <w:color w:val="000000" w:themeColor="text1"/>
          <w:shd w:val="clear" w:color="auto" w:fill="FFFFFF"/>
        </w:rPr>
        <w:t xml:space="preserve">em grande parte </w:t>
      </w:r>
      <w:r w:rsidR="00E71649">
        <w:rPr>
          <w:color w:val="000000" w:themeColor="text1"/>
          <w:shd w:val="clear" w:color="auto" w:fill="FFFFFF"/>
        </w:rPr>
        <w:t>de idosos, a localidade</w:t>
      </w:r>
      <w:r w:rsidR="007E5358">
        <w:rPr>
          <w:color w:val="000000" w:themeColor="text1"/>
          <w:shd w:val="clear" w:color="auto" w:fill="FFFFFF"/>
        </w:rPr>
        <w:t xml:space="preserve"> proporciona aos seus moradores comodidade, para que eles não ten</w:t>
      </w:r>
      <w:r w:rsidR="00B5435B">
        <w:rPr>
          <w:color w:val="000000" w:themeColor="text1"/>
          <w:shd w:val="clear" w:color="auto" w:fill="FFFFFF"/>
        </w:rPr>
        <w:t>ham que se deslocar ao centro ou até outro bairro</w:t>
      </w:r>
      <w:r w:rsidR="007E5358">
        <w:rPr>
          <w:color w:val="000000" w:themeColor="text1"/>
          <w:shd w:val="clear" w:color="auto" w:fill="FFFFFF"/>
        </w:rPr>
        <w:t>.</w:t>
      </w:r>
    </w:p>
    <w:p w:rsidR="009B2EB9" w:rsidRDefault="009B2EB9">
      <w:pPr>
        <w:spacing w:after="200" w:line="276" w:lineRule="auto"/>
        <w:ind w:firstLine="0"/>
        <w:jc w:val="left"/>
        <w:rPr>
          <w:color w:val="000000" w:themeColor="text1"/>
          <w:shd w:val="clear" w:color="auto" w:fill="FFFFFF"/>
        </w:rPr>
      </w:pPr>
      <w:r>
        <w:rPr>
          <w:color w:val="000000" w:themeColor="text1"/>
          <w:shd w:val="clear" w:color="auto" w:fill="FFFFFF"/>
        </w:rPr>
        <w:br w:type="page"/>
      </w:r>
    </w:p>
    <w:p w:rsidR="00B03834" w:rsidRPr="009B2EB9" w:rsidRDefault="009B2EB9" w:rsidP="00AE6882">
      <w:pPr>
        <w:pStyle w:val="Ttulo1"/>
        <w:rPr>
          <w:shd w:val="clear" w:color="auto" w:fill="FFFFFF"/>
        </w:rPr>
      </w:pPr>
      <w:bookmarkStart w:id="2" w:name="_Toc412828180"/>
      <w:r>
        <w:rPr>
          <w:shd w:val="clear" w:color="auto" w:fill="FFFFFF"/>
        </w:rPr>
        <w:lastRenderedPageBreak/>
        <w:t xml:space="preserve">3. </w:t>
      </w:r>
      <w:r w:rsidR="00B03834" w:rsidRPr="009B2EB9">
        <w:rPr>
          <w:shd w:val="clear" w:color="auto" w:fill="FFFFFF"/>
        </w:rPr>
        <w:t>A IMPORTÂNCIA DA EDUCAÇÃO PÚBLICA</w:t>
      </w:r>
      <w:bookmarkEnd w:id="2"/>
    </w:p>
    <w:p w:rsidR="00620497" w:rsidRDefault="00310BEA" w:rsidP="009B2EB9">
      <w:pPr>
        <w:rPr>
          <w:shd w:val="clear" w:color="auto" w:fill="FFFFFF"/>
        </w:rPr>
      </w:pPr>
      <w:r>
        <w:rPr>
          <w:shd w:val="clear" w:color="auto" w:fill="FFFFFF"/>
        </w:rPr>
        <w:t>A educação para a sociedade tem um papel fundamental e importante</w:t>
      </w:r>
      <w:r w:rsidR="00433BDF">
        <w:rPr>
          <w:shd w:val="clear" w:color="auto" w:fill="FFFFFF"/>
        </w:rPr>
        <w:t>.</w:t>
      </w:r>
      <w:r>
        <w:rPr>
          <w:shd w:val="clear" w:color="auto" w:fill="FFFFFF"/>
        </w:rPr>
        <w:t xml:space="preserve"> Platão </w:t>
      </w:r>
      <w:r w:rsidR="00433BDF">
        <w:rPr>
          <w:shd w:val="clear" w:color="auto" w:fill="FFFFFF"/>
        </w:rPr>
        <w:t xml:space="preserve">já </w:t>
      </w:r>
      <w:r>
        <w:rPr>
          <w:shd w:val="clear" w:color="auto" w:fill="FFFFFF"/>
        </w:rPr>
        <w:t>defendia que ed</w:t>
      </w:r>
      <w:r w:rsidR="00433BDF">
        <w:rPr>
          <w:shd w:val="clear" w:color="auto" w:fill="FFFFFF"/>
        </w:rPr>
        <w:t>ucar é formar um homem virtuoso</w:t>
      </w:r>
      <w:r>
        <w:rPr>
          <w:shd w:val="clear" w:color="auto" w:fill="FFFFFF"/>
        </w:rPr>
        <w:t xml:space="preserve"> e essa educação tinha como significado a libertação do estado de uma ignorância</w:t>
      </w:r>
      <w:r w:rsidR="001E7766">
        <w:rPr>
          <w:shd w:val="clear" w:color="auto" w:fill="FFFFFF"/>
        </w:rPr>
        <w:t xml:space="preserve"> do homem, a educação ideal para Platão é aquela que proporcione ao h</w:t>
      </w:r>
      <w:r w:rsidR="00620497">
        <w:rPr>
          <w:shd w:val="clear" w:color="auto" w:fill="FFFFFF"/>
        </w:rPr>
        <w:t xml:space="preserve">omem de uma forma construtiva, </w:t>
      </w:r>
      <w:r w:rsidR="001E7766">
        <w:rPr>
          <w:shd w:val="clear" w:color="auto" w:fill="FFFFFF"/>
        </w:rPr>
        <w:t>intelectual, moral e físico.</w:t>
      </w:r>
    </w:p>
    <w:p w:rsidR="00310BEA" w:rsidRDefault="001E7766" w:rsidP="009B2EB9">
      <w:pPr>
        <w:rPr>
          <w:shd w:val="clear" w:color="auto" w:fill="FFFFFF"/>
        </w:rPr>
      </w:pPr>
      <w:r>
        <w:rPr>
          <w:shd w:val="clear" w:color="auto" w:fill="FFFFFF"/>
        </w:rPr>
        <w:t>Partindo desse pensamento</w:t>
      </w:r>
      <w:r w:rsidR="00450B78">
        <w:rPr>
          <w:shd w:val="clear" w:color="auto" w:fill="FFFFFF"/>
        </w:rPr>
        <w:t>, pode</w:t>
      </w:r>
      <w:r>
        <w:rPr>
          <w:shd w:val="clear" w:color="auto" w:fill="FFFFFF"/>
        </w:rPr>
        <w:t>mos afir</w:t>
      </w:r>
      <w:r w:rsidR="00A45FE6">
        <w:rPr>
          <w:shd w:val="clear" w:color="auto" w:fill="FFFFFF"/>
        </w:rPr>
        <w:t xml:space="preserve">mar que a educação é importante na vida de um </w:t>
      </w:r>
      <w:r w:rsidR="00ED66D1">
        <w:rPr>
          <w:shd w:val="clear" w:color="auto" w:fill="FFFFFF"/>
        </w:rPr>
        <w:t>indivíduo</w:t>
      </w:r>
      <w:r>
        <w:rPr>
          <w:shd w:val="clear" w:color="auto" w:fill="FFFFFF"/>
        </w:rPr>
        <w:t xml:space="preserve">, pois é </w:t>
      </w:r>
      <w:r w:rsidR="00ED66D1">
        <w:rPr>
          <w:shd w:val="clear" w:color="auto" w:fill="FFFFFF"/>
        </w:rPr>
        <w:t>a partir</w:t>
      </w:r>
      <w:r>
        <w:rPr>
          <w:shd w:val="clear" w:color="auto" w:fill="FFFFFF"/>
        </w:rPr>
        <w:t xml:space="preserve"> dela que começamos perceber acontecimentos da sociedade</w:t>
      </w:r>
      <w:r w:rsidR="006659D1">
        <w:rPr>
          <w:shd w:val="clear" w:color="auto" w:fill="FFFFFF"/>
        </w:rPr>
        <w:t xml:space="preserve"> de forma crí</w:t>
      </w:r>
      <w:r w:rsidR="00AE50EE">
        <w:rPr>
          <w:shd w:val="clear" w:color="auto" w:fill="FFFFFF"/>
        </w:rPr>
        <w:t>tica e</w:t>
      </w:r>
      <w:r>
        <w:rPr>
          <w:shd w:val="clear" w:color="auto" w:fill="FFFFFF"/>
        </w:rPr>
        <w:t xml:space="preserve"> refletimos mais antes de agir. Um exemplo importante que poderia ser dado </w:t>
      </w:r>
      <w:r w:rsidR="00A45FE6">
        <w:rPr>
          <w:shd w:val="clear" w:color="auto" w:fill="FFFFFF"/>
        </w:rPr>
        <w:t>é d</w:t>
      </w:r>
      <w:r w:rsidR="00450B78">
        <w:rPr>
          <w:shd w:val="clear" w:color="auto" w:fill="FFFFFF"/>
        </w:rPr>
        <w:t>e um homem alfabetizado, que lê</w:t>
      </w:r>
      <w:r w:rsidR="00A45FE6">
        <w:rPr>
          <w:shd w:val="clear" w:color="auto" w:fill="FFFFFF"/>
        </w:rPr>
        <w:t xml:space="preserve"> constantemente,</w:t>
      </w:r>
      <w:r w:rsidR="00AE50EE">
        <w:rPr>
          <w:shd w:val="clear" w:color="auto" w:fill="FFFFFF"/>
        </w:rPr>
        <w:t xml:space="preserve"> que tem pensamento de mudanças</w:t>
      </w:r>
      <w:r w:rsidR="00450B78">
        <w:rPr>
          <w:shd w:val="clear" w:color="auto" w:fill="FFFFFF"/>
        </w:rPr>
        <w:t xml:space="preserve"> para seu país ou estado. E</w:t>
      </w:r>
      <w:r w:rsidR="00AE50EE">
        <w:rPr>
          <w:shd w:val="clear" w:color="auto" w:fill="FFFFFF"/>
        </w:rPr>
        <w:t>le logo</w:t>
      </w:r>
      <w:r w:rsidR="006659D1">
        <w:rPr>
          <w:shd w:val="clear" w:color="auto" w:fill="FFFFFF"/>
        </w:rPr>
        <w:t xml:space="preserve"> não </w:t>
      </w:r>
      <w:r w:rsidR="00450B78">
        <w:rPr>
          <w:shd w:val="clear" w:color="auto" w:fill="FFFFFF"/>
        </w:rPr>
        <w:t>“</w:t>
      </w:r>
      <w:r w:rsidR="006659D1">
        <w:rPr>
          <w:shd w:val="clear" w:color="auto" w:fill="FFFFFF"/>
        </w:rPr>
        <w:t>se deixa levar na conversa</w:t>
      </w:r>
      <w:r w:rsidR="00450B78">
        <w:rPr>
          <w:shd w:val="clear" w:color="auto" w:fill="FFFFFF"/>
        </w:rPr>
        <w:t>”</w:t>
      </w:r>
      <w:r w:rsidR="006659D1">
        <w:rPr>
          <w:shd w:val="clear" w:color="auto" w:fill="FFFFFF"/>
        </w:rPr>
        <w:t xml:space="preserve"> ou discurso de qualquer político que prometa melhoras no seu governo</w:t>
      </w:r>
      <w:r w:rsidR="00450B78">
        <w:rPr>
          <w:shd w:val="clear" w:color="auto" w:fill="FFFFFF"/>
        </w:rPr>
        <w:t>. A</w:t>
      </w:r>
      <w:r w:rsidR="006659D1">
        <w:rPr>
          <w:shd w:val="clear" w:color="auto" w:fill="FFFFFF"/>
        </w:rPr>
        <w:t xml:space="preserve">ntes </w:t>
      </w:r>
      <w:r w:rsidR="00450B78">
        <w:rPr>
          <w:shd w:val="clear" w:color="auto" w:fill="FFFFFF"/>
        </w:rPr>
        <w:t>do exercício primordial de</w:t>
      </w:r>
      <w:r w:rsidR="006659D1">
        <w:rPr>
          <w:shd w:val="clear" w:color="auto" w:fill="FFFFFF"/>
        </w:rPr>
        <w:t xml:space="preserve"> seu papel cidadão</w:t>
      </w:r>
      <w:r w:rsidR="00450B78">
        <w:rPr>
          <w:shd w:val="clear" w:color="auto" w:fill="FFFFFF"/>
        </w:rPr>
        <w:t>,</w:t>
      </w:r>
      <w:r w:rsidR="006659D1">
        <w:rPr>
          <w:shd w:val="clear" w:color="auto" w:fill="FFFFFF"/>
        </w:rPr>
        <w:t xml:space="preserve"> que é o </w:t>
      </w:r>
      <w:r w:rsidR="00ED66D1">
        <w:rPr>
          <w:shd w:val="clear" w:color="auto" w:fill="FFFFFF"/>
        </w:rPr>
        <w:t>voto, este</w:t>
      </w:r>
      <w:r w:rsidR="00450B78">
        <w:rPr>
          <w:shd w:val="clear" w:color="auto" w:fill="FFFFFF"/>
        </w:rPr>
        <w:t xml:space="preserve"> homem</w:t>
      </w:r>
      <w:r w:rsidR="006659D1">
        <w:rPr>
          <w:shd w:val="clear" w:color="auto" w:fill="FFFFFF"/>
        </w:rPr>
        <w:t xml:space="preserve"> irá analisar bastante e fará um</w:t>
      </w:r>
      <w:r w:rsidR="00ED66D1">
        <w:rPr>
          <w:shd w:val="clear" w:color="auto" w:fill="FFFFFF"/>
        </w:rPr>
        <w:t>estudo sobre</w:t>
      </w:r>
      <w:r w:rsidR="00450B78">
        <w:rPr>
          <w:shd w:val="clear" w:color="auto" w:fill="FFFFFF"/>
        </w:rPr>
        <w:t xml:space="preserve"> o passado desse </w:t>
      </w:r>
      <w:proofErr w:type="gramStart"/>
      <w:r w:rsidR="00450B78">
        <w:rPr>
          <w:shd w:val="clear" w:color="auto" w:fill="FFFFFF"/>
        </w:rPr>
        <w:t>candidato.</w:t>
      </w:r>
      <w:proofErr w:type="gramEnd"/>
      <w:r w:rsidR="00450B78">
        <w:rPr>
          <w:shd w:val="clear" w:color="auto" w:fill="FFFFFF"/>
        </w:rPr>
        <w:t>O</w:t>
      </w:r>
      <w:r w:rsidR="006659D1">
        <w:rPr>
          <w:shd w:val="clear" w:color="auto" w:fill="FFFFFF"/>
        </w:rPr>
        <w:t>utro exemplo que poderia ser dado é de um grupo que tem apropriação do conhecimento cientifico sobre uma determinada doença é totalmente diferente de um grupo que possui apenas conhecimento do senso comum.</w:t>
      </w:r>
    </w:p>
    <w:p w:rsidR="006659D1" w:rsidRDefault="006659D1" w:rsidP="009B2EB9">
      <w:pPr>
        <w:rPr>
          <w:shd w:val="clear" w:color="auto" w:fill="FFFFFF"/>
        </w:rPr>
      </w:pPr>
      <w:r>
        <w:rPr>
          <w:shd w:val="clear" w:color="auto" w:fill="FFFFFF"/>
        </w:rPr>
        <w:t>Sendo assim, poderíamos afirma</w:t>
      </w:r>
      <w:r w:rsidR="00620497">
        <w:rPr>
          <w:shd w:val="clear" w:color="auto" w:fill="FFFFFF"/>
        </w:rPr>
        <w:t>r</w:t>
      </w:r>
      <w:r>
        <w:rPr>
          <w:shd w:val="clear" w:color="auto" w:fill="FFFFFF"/>
        </w:rPr>
        <w:t xml:space="preserve"> que a educação bem proporcionada e dada </w:t>
      </w:r>
      <w:r w:rsidR="00AE50EE">
        <w:rPr>
          <w:shd w:val="clear" w:color="auto" w:fill="FFFFFF"/>
        </w:rPr>
        <w:t>à</w:t>
      </w:r>
      <w:r>
        <w:rPr>
          <w:shd w:val="clear" w:color="auto" w:fill="FFFFFF"/>
        </w:rPr>
        <w:t xml:space="preserve"> sociedade de forma correta</w:t>
      </w:r>
      <w:r w:rsidR="00AE50EE">
        <w:rPr>
          <w:shd w:val="clear" w:color="auto" w:fill="FFFFFF"/>
        </w:rPr>
        <w:t xml:space="preserve"> e clara</w:t>
      </w:r>
      <w:r>
        <w:rPr>
          <w:shd w:val="clear" w:color="auto" w:fill="FFFFFF"/>
        </w:rPr>
        <w:t>, faz com que o individuo pense mais antes de agir, respeite as leis e colabore com elas, assim se to</w:t>
      </w:r>
      <w:r w:rsidR="00194A2C">
        <w:rPr>
          <w:shd w:val="clear" w:color="auto" w:fill="FFFFFF"/>
        </w:rPr>
        <w:t xml:space="preserve">rnará um cidadão </w:t>
      </w:r>
      <w:r>
        <w:rPr>
          <w:shd w:val="clear" w:color="auto" w:fill="FFFFFF"/>
        </w:rPr>
        <w:t>comprometido com a</w:t>
      </w:r>
      <w:r w:rsidR="00AE50EE">
        <w:rPr>
          <w:shd w:val="clear" w:color="auto" w:fill="FFFFFF"/>
        </w:rPr>
        <w:t xml:space="preserve"> sua sociedade em prol de</w:t>
      </w:r>
      <w:r w:rsidR="00620497">
        <w:rPr>
          <w:shd w:val="clear" w:color="auto" w:fill="FFFFFF"/>
        </w:rPr>
        <w:t xml:space="preserve"> melhorias para ela</w:t>
      </w:r>
      <w:r w:rsidR="00450B78">
        <w:rPr>
          <w:shd w:val="clear" w:color="auto" w:fill="FFFFFF"/>
        </w:rPr>
        <w:t xml:space="preserve"> e o E</w:t>
      </w:r>
      <w:r>
        <w:rPr>
          <w:shd w:val="clear" w:color="auto" w:fill="FFFFFF"/>
        </w:rPr>
        <w:t>stado terá sempre o pa</w:t>
      </w:r>
      <w:r w:rsidR="00620497">
        <w:rPr>
          <w:shd w:val="clear" w:color="auto" w:fill="FFFFFF"/>
        </w:rPr>
        <w:t>pel de zelar pelo</w:t>
      </w:r>
      <w:r>
        <w:rPr>
          <w:shd w:val="clear" w:color="auto" w:fill="FFFFFF"/>
        </w:rPr>
        <w:t xml:space="preserve"> bem-estar do</w:t>
      </w:r>
      <w:r w:rsidR="00620497">
        <w:rPr>
          <w:shd w:val="clear" w:color="auto" w:fill="FFFFFF"/>
        </w:rPr>
        <w:t xml:space="preserve"> cidadão</w:t>
      </w:r>
      <w:r>
        <w:rPr>
          <w:shd w:val="clear" w:color="auto" w:fill="FFFFFF"/>
        </w:rPr>
        <w:t xml:space="preserve"> e o homem por si d</w:t>
      </w:r>
      <w:r w:rsidR="00620497">
        <w:rPr>
          <w:shd w:val="clear" w:color="auto" w:fill="FFFFFF"/>
        </w:rPr>
        <w:t>everá cumprir com seus deveres, além de</w:t>
      </w:r>
      <w:r>
        <w:rPr>
          <w:shd w:val="clear" w:color="auto" w:fill="FFFFFF"/>
        </w:rPr>
        <w:t xml:space="preserve"> respeitar sempre as leis e regras impostas pela sociedade.</w:t>
      </w:r>
    </w:p>
    <w:p w:rsidR="00FD7F04" w:rsidRPr="00764599" w:rsidRDefault="006A0273" w:rsidP="00764599">
      <w:pPr>
        <w:pStyle w:val="Ttulo2"/>
      </w:pPr>
      <w:bookmarkStart w:id="3" w:name="_Toc412828181"/>
      <w:r w:rsidRPr="00764599">
        <w:t xml:space="preserve">3.1. </w:t>
      </w:r>
      <w:r w:rsidR="00B03834" w:rsidRPr="00764599">
        <w:t>A OFERTA DA EDUCAÇÃO PÚBLICA NO BAIRRO SANTO ANTÔNIO</w:t>
      </w:r>
      <w:bookmarkEnd w:id="3"/>
    </w:p>
    <w:p w:rsidR="00194A2C" w:rsidRDefault="00105C5B" w:rsidP="00FF1E06">
      <w:r>
        <w:t xml:space="preserve">De acordo com algumas conversas com moradores chega </w:t>
      </w:r>
      <w:proofErr w:type="gramStart"/>
      <w:r>
        <w:t>a</w:t>
      </w:r>
      <w:proofErr w:type="gramEnd"/>
      <w:r>
        <w:t xml:space="preserve"> conclusão que o</w:t>
      </w:r>
      <w:r w:rsidR="00D02F82">
        <w:t xml:space="preserve"> bairro é considerado de nível </w:t>
      </w:r>
      <w:r w:rsidR="00CC38F1">
        <w:t xml:space="preserve">social </w:t>
      </w:r>
      <w:r w:rsidR="00D02F82">
        <w:t>de classe média alta,</w:t>
      </w:r>
      <w:r>
        <w:t xml:space="preserve"> a população desse lugar</w:t>
      </w:r>
      <w:r w:rsidR="008165EB">
        <w:t xml:space="preserve"> sã</w:t>
      </w:r>
      <w:r w:rsidR="00B60DB7">
        <w:t>o idosos, isso justifica o número pequeno de crianças e ad</w:t>
      </w:r>
      <w:r w:rsidR="00194A2C">
        <w:t>olescentes que estão inseridos nas</w:t>
      </w:r>
      <w:r w:rsidR="00B60DB7">
        <w:t xml:space="preserve"> escolas do bairro</w:t>
      </w:r>
      <w:r w:rsidR="00CC38F1">
        <w:t>.</w:t>
      </w:r>
      <w:r w:rsidR="00F47DED">
        <w:t xml:space="preserve"> </w:t>
      </w:r>
      <w:r w:rsidR="00CC38F1">
        <w:t>O</w:t>
      </w:r>
      <w:r w:rsidR="00194A2C">
        <w:t>s netos dos moradores</w:t>
      </w:r>
      <w:r w:rsidR="00F47DED">
        <w:t xml:space="preserve"> </w:t>
      </w:r>
      <w:proofErr w:type="spellStart"/>
      <w:r w:rsidR="00B9219B">
        <w:t>frequentam</w:t>
      </w:r>
      <w:proofErr w:type="spellEnd"/>
      <w:r w:rsidR="00194A2C">
        <w:t xml:space="preserve"> as escolas particulares e os que estuda</w:t>
      </w:r>
      <w:r w:rsidR="00CC38F1">
        <w:t>m em escolas públicas preferem a oferta de ensino do centro da c</w:t>
      </w:r>
      <w:r w:rsidR="00194A2C">
        <w:t>idade, pois</w:t>
      </w:r>
      <w:r w:rsidR="00F47DED">
        <w:t xml:space="preserve"> </w:t>
      </w:r>
      <w:r w:rsidR="00CC38F1">
        <w:t>há</w:t>
      </w:r>
      <w:r w:rsidR="00620497">
        <w:t xml:space="preserve"> um pensamento de </w:t>
      </w:r>
      <w:r w:rsidR="00AD0D0E">
        <w:t xml:space="preserve">que </w:t>
      </w:r>
      <w:r w:rsidR="00CC38F1">
        <w:t>lá é oferecida</w:t>
      </w:r>
      <w:r w:rsidR="00AD0D0E">
        <w:t xml:space="preserve"> uma melhor qualidade</w:t>
      </w:r>
      <w:r w:rsidR="00194A2C">
        <w:t xml:space="preserve"> de ensino.</w:t>
      </w:r>
    </w:p>
    <w:p w:rsidR="00194A2C" w:rsidRDefault="00194A2C" w:rsidP="00FF1E06">
      <w:r>
        <w:t xml:space="preserve"> O</w:t>
      </w:r>
      <w:r w:rsidR="00B60DB7">
        <w:t xml:space="preserve">s estudantes </w:t>
      </w:r>
      <w:r w:rsidR="00D02F82">
        <w:t>que recebem essa oferta de ensino</w:t>
      </w:r>
      <w:r w:rsidR="008165EB">
        <w:t xml:space="preserve"> do bairro Santo Antônio</w:t>
      </w:r>
      <w:r w:rsidR="00D02F82">
        <w:t xml:space="preserve"> são os de bairros vizinhos como </w:t>
      </w:r>
      <w:r w:rsidR="00CC38F1">
        <w:t>o B</w:t>
      </w:r>
      <w:r w:rsidR="00D02F82">
        <w:t xml:space="preserve">airro Industrial, Sanatório, </w:t>
      </w:r>
      <w:proofErr w:type="spellStart"/>
      <w:r w:rsidR="00D02F82">
        <w:t>Japãozinho</w:t>
      </w:r>
      <w:proofErr w:type="spellEnd"/>
      <w:r w:rsidR="00D02F82">
        <w:t xml:space="preserve">, Cidade Nova, Coqueiral, 18 </w:t>
      </w:r>
      <w:r w:rsidR="00D02F82">
        <w:lastRenderedPageBreak/>
        <w:t>do Forte e Porto Dantas,</w:t>
      </w:r>
      <w:r w:rsidR="00AE50EE">
        <w:t xml:space="preserve"> exceto a Escola Municipal Dom José Vicente Távora que fi</w:t>
      </w:r>
      <w:r w:rsidR="00AD0D0E">
        <w:t>ca localizada na parte</w:t>
      </w:r>
      <w:r w:rsidR="00AE50EE">
        <w:t xml:space="preserve"> mais humilde</w:t>
      </w:r>
      <w:r w:rsidR="00AD0D0E">
        <w:t xml:space="preserve"> do bairro</w:t>
      </w:r>
      <w:r w:rsidR="00105C5B">
        <w:t xml:space="preserve"> </w:t>
      </w:r>
      <w:r w:rsidR="00CC38F1">
        <w:t>onde</w:t>
      </w:r>
      <w:r w:rsidR="00AE50EE">
        <w:t xml:space="preserve"> os moradores têm os filhos pequenos </w:t>
      </w:r>
      <w:r>
        <w:t>e necessitam de um local próximo a sua</w:t>
      </w:r>
      <w:r w:rsidR="00CC38F1">
        <w:t>s</w:t>
      </w:r>
      <w:r>
        <w:t xml:space="preserve"> casa</w:t>
      </w:r>
      <w:r w:rsidR="00CC38F1">
        <w:t>s</w:t>
      </w:r>
      <w:r>
        <w:t xml:space="preserve"> para seus filhos estudarem,</w:t>
      </w:r>
      <w:r w:rsidR="00AE50EE">
        <w:t xml:space="preserve"> por isso boa parte </w:t>
      </w:r>
      <w:r>
        <w:t>dos alunos é do próprio bairro.</w:t>
      </w:r>
    </w:p>
    <w:p w:rsidR="0085026F" w:rsidRDefault="00F858EA" w:rsidP="00FF1E06">
      <w:r>
        <w:t>A oferta de ensino no bairro Santo Antônio ocor</w:t>
      </w:r>
      <w:r w:rsidR="00AE50EE">
        <w:t>re na área municipal e estadual</w:t>
      </w:r>
      <w:r w:rsidR="00CC38F1">
        <w:t>.</w:t>
      </w:r>
      <w:r w:rsidR="00105C5B">
        <w:t xml:space="preserve"> </w:t>
      </w:r>
      <w:r w:rsidR="00CC38F1">
        <w:t>T</w:t>
      </w:r>
      <w:r>
        <w:t>emos como escola</w:t>
      </w:r>
      <w:r w:rsidR="009B0860">
        <w:t xml:space="preserve">s da rede </w:t>
      </w:r>
      <w:r>
        <w:t xml:space="preserve">estadual </w:t>
      </w:r>
      <w:r w:rsidR="009B0860">
        <w:t>a</w:t>
      </w:r>
      <w:r>
        <w:t xml:space="preserve"> Escola Estadual São </w:t>
      </w:r>
      <w:r w:rsidR="00AD0D0E">
        <w:t>José</w:t>
      </w:r>
      <w:r w:rsidR="009B0860">
        <w:t>,</w:t>
      </w:r>
      <w:r w:rsidR="00DB68CC">
        <w:t xml:space="preserve"> </w:t>
      </w:r>
      <w:r w:rsidR="00AD0D0E">
        <w:t>que fica l</w:t>
      </w:r>
      <w:r w:rsidR="00DB68CC">
        <w:t>ocalizada Avenida Simeão Sobral</w:t>
      </w:r>
      <w:r w:rsidR="00AD0D0E">
        <w:t xml:space="preserve"> 1075</w:t>
      </w:r>
      <w:r w:rsidR="00DB68CC">
        <w:t>,</w:t>
      </w:r>
      <w:r w:rsidR="00105C5B">
        <w:t xml:space="preserve"> </w:t>
      </w:r>
      <w:r w:rsidR="00AD0D0E">
        <w:t>disponibiliza</w:t>
      </w:r>
      <w:r w:rsidR="009B0860">
        <w:t>ndo</w:t>
      </w:r>
      <w:r w:rsidR="00AD0D0E">
        <w:t xml:space="preserve"> a modalidade </w:t>
      </w:r>
      <w:r w:rsidR="009B0860">
        <w:t xml:space="preserve">de </w:t>
      </w:r>
      <w:r w:rsidR="00DB68CC">
        <w:t xml:space="preserve">Ensino Fundamental séries iniciais (1° ao 5° ano). </w:t>
      </w:r>
      <w:r>
        <w:t xml:space="preserve">Escola Estadual de 1º Grau </w:t>
      </w:r>
      <w:r w:rsidR="00194A2C">
        <w:t>“</w:t>
      </w:r>
      <w:r>
        <w:t>17 de Março</w:t>
      </w:r>
      <w:r w:rsidR="00194A2C">
        <w:t>”</w:t>
      </w:r>
      <w:r w:rsidR="009B0860">
        <w:t>,</w:t>
      </w:r>
      <w:r w:rsidR="00AD0D0E">
        <w:t xml:space="preserve"> localizada na Rua </w:t>
      </w:r>
      <w:proofErr w:type="spellStart"/>
      <w:r w:rsidR="00AD0D0E">
        <w:t>Muribeca</w:t>
      </w:r>
      <w:proofErr w:type="spellEnd"/>
      <w:r w:rsidR="00AD0D0E">
        <w:t xml:space="preserve"> s/n, </w:t>
      </w:r>
      <w:r w:rsidR="009B0860">
        <w:t>com</w:t>
      </w:r>
      <w:r w:rsidR="00AD0D0E">
        <w:t xml:space="preserve"> as modalidades </w:t>
      </w:r>
      <w:r w:rsidR="009B0860">
        <w:t xml:space="preserve">do </w:t>
      </w:r>
      <w:r w:rsidR="00AD0D0E">
        <w:t>E</w:t>
      </w:r>
      <w:r w:rsidR="00105C5B">
        <w:t>nsino Fundamental</w:t>
      </w:r>
      <w:r w:rsidR="00DB68CC">
        <w:t xml:space="preserve"> séries iniciais e finais</w:t>
      </w:r>
      <w:r w:rsidR="003D4346">
        <w:t xml:space="preserve"> (1º ao 9º ano)</w:t>
      </w:r>
      <w:r w:rsidR="00AD0D0E">
        <w:t xml:space="preserve"> </w:t>
      </w:r>
      <w:r w:rsidR="00DB68CC">
        <w:t>e o Ensino Médio (1º ao 3º ano).</w:t>
      </w:r>
      <w:r w:rsidR="00AD0D0E">
        <w:t xml:space="preserve"> </w:t>
      </w:r>
      <w:r>
        <w:t>Escola Estadual Senador Lourival Fontes</w:t>
      </w:r>
      <w:r w:rsidR="009B0860">
        <w:t>,</w:t>
      </w:r>
      <w:r w:rsidR="00AD0D0E">
        <w:t xml:space="preserve"> localizada </w:t>
      </w:r>
      <w:r w:rsidR="00105C5B">
        <w:t xml:space="preserve">na </w:t>
      </w:r>
      <w:r w:rsidR="00AD0D0E">
        <w:t xml:space="preserve">Praça Siqueira de Menezes s/n, </w:t>
      </w:r>
      <w:r w:rsidR="009B0860">
        <w:t>que</w:t>
      </w:r>
      <w:r w:rsidR="00AD0D0E">
        <w:t xml:space="preserve"> disponibiliza as modalidades Ensino </w:t>
      </w:r>
      <w:proofErr w:type="gramStart"/>
      <w:r w:rsidR="00AD0D0E">
        <w:t>Fundamental</w:t>
      </w:r>
      <w:r w:rsidR="00DB68CC">
        <w:t xml:space="preserve"> séries</w:t>
      </w:r>
      <w:proofErr w:type="gramEnd"/>
      <w:r w:rsidR="00DB68CC">
        <w:t xml:space="preserve"> iniciais e finais (1º ao 9º ano) e EJA (Educação de Jovens e Adultos)</w:t>
      </w:r>
      <w:r w:rsidR="00AD0D0E">
        <w:t xml:space="preserve">. </w:t>
      </w:r>
      <w:r w:rsidR="009B0860">
        <w:t>Já pela</w:t>
      </w:r>
      <w:r w:rsidR="00271C1C">
        <w:t xml:space="preserve"> rede municipal</w:t>
      </w:r>
      <w:r w:rsidR="009B0860">
        <w:t>,</w:t>
      </w:r>
      <w:r>
        <w:t xml:space="preserve"> apenas uma</w:t>
      </w:r>
      <w:r w:rsidR="00271C1C">
        <w:t xml:space="preserve"> unidade</w:t>
      </w:r>
      <w:r w:rsidR="009B0860">
        <w:t xml:space="preserve"> está localizada no Santo Antônio,</w:t>
      </w:r>
      <w:r>
        <w:t xml:space="preserve"> a Escola Municipal Dom José Vicen</w:t>
      </w:r>
      <w:r w:rsidR="00AE50EE">
        <w:t xml:space="preserve">te </w:t>
      </w:r>
      <w:proofErr w:type="gramStart"/>
      <w:r w:rsidR="00271C1C">
        <w:t>Távora</w:t>
      </w:r>
      <w:r w:rsidR="009B0860">
        <w:t>,</w:t>
      </w:r>
      <w:proofErr w:type="gramEnd"/>
      <w:r w:rsidR="00271C1C">
        <w:t xml:space="preserve">na Rua Manoel Preto nº 26, mas no momento encontra-se num prédio emprestado devido </w:t>
      </w:r>
      <w:r w:rsidR="009B0860">
        <w:t>à</w:t>
      </w:r>
      <w:r w:rsidR="00271C1C">
        <w:t xml:space="preserve"> precariedade da estrutura</w:t>
      </w:r>
      <w:r w:rsidR="009B0860">
        <w:t>. O</w:t>
      </w:r>
      <w:r w:rsidR="00271C1C">
        <w:t xml:space="preserve"> novo endereço é a Rua de Siriri nº 614</w:t>
      </w:r>
      <w:r w:rsidR="009B0860">
        <w:t>. A</w:t>
      </w:r>
      <w:r w:rsidR="00271C1C">
        <w:t xml:space="preserve"> mesma disponibiliza a modalidade de Educação Infantil de </w:t>
      </w:r>
      <w:proofErr w:type="gramStart"/>
      <w:r w:rsidR="00271C1C">
        <w:t>4</w:t>
      </w:r>
      <w:proofErr w:type="gramEnd"/>
      <w:r w:rsidR="00271C1C">
        <w:t xml:space="preserve"> e 5 anos e a Educação Fundamental menor (1º ao 5º ano).</w:t>
      </w:r>
    </w:p>
    <w:p w:rsidR="00271C1C" w:rsidRDefault="00167FB4" w:rsidP="00FF1E06">
      <w:r>
        <w:t>Partindo da oferta</w:t>
      </w:r>
      <w:r w:rsidR="009B0860">
        <w:t>, o</w:t>
      </w:r>
      <w:r>
        <w:t xml:space="preserve"> que podemos observar </w:t>
      </w:r>
      <w:r w:rsidR="009B0860">
        <w:t>nestas</w:t>
      </w:r>
      <w:r>
        <w:t xml:space="preserve"> quatro esc</w:t>
      </w:r>
      <w:r w:rsidR="00D05DAF">
        <w:t>olas públicas</w:t>
      </w:r>
      <w:r w:rsidR="009B0860">
        <w:t xml:space="preserve"> é que</w:t>
      </w:r>
      <w:r w:rsidR="00271C1C">
        <w:t xml:space="preserve"> o âmbito escolar é um dos mais importantes</w:t>
      </w:r>
      <w:r w:rsidR="00854C3A">
        <w:t xml:space="preserve"> da sociedade, pois uma boa quantidade </w:t>
      </w:r>
      <w:r w:rsidRPr="00167FB4">
        <w:t>dos indivíd</w:t>
      </w:r>
      <w:r w:rsidR="00854C3A">
        <w:t>uos passa pelo menos metade do se</w:t>
      </w:r>
      <w:r w:rsidR="00271C1C">
        <w:t>u dia inserido neste contexto, o qual alicerça as</w:t>
      </w:r>
      <w:r w:rsidRPr="00167FB4">
        <w:t xml:space="preserve"> principais bases para a formação socia</w:t>
      </w:r>
      <w:r w:rsidR="003D4346">
        <w:t>l do homem</w:t>
      </w:r>
      <w:r w:rsidR="00854C3A">
        <w:t>, além da aprendizagem</w:t>
      </w:r>
      <w:r w:rsidRPr="00167FB4">
        <w:t xml:space="preserve"> d</w:t>
      </w:r>
      <w:r w:rsidR="00271C1C">
        <w:t>as disciplinas e seus conteúdos</w:t>
      </w:r>
      <w:r w:rsidR="00292FA1">
        <w:t xml:space="preserve">. </w:t>
      </w:r>
      <w:proofErr w:type="gramStart"/>
      <w:r w:rsidR="00292FA1">
        <w:t>É</w:t>
      </w:r>
      <w:proofErr w:type="gramEnd"/>
      <w:r w:rsidR="00292FA1">
        <w:t xml:space="preserve"> </w:t>
      </w:r>
      <w:r w:rsidRPr="00167FB4">
        <w:t xml:space="preserve">através </w:t>
      </w:r>
      <w:r w:rsidR="00292FA1">
        <w:t>dessa formação social</w:t>
      </w:r>
      <w:r w:rsidRPr="00167FB4">
        <w:t xml:space="preserve"> que também são repassados os va</w:t>
      </w:r>
      <w:r w:rsidR="00292FA1">
        <w:t>lores morais e éticos.</w:t>
      </w:r>
    </w:p>
    <w:p w:rsidR="003D4346" w:rsidRDefault="00854C3A" w:rsidP="00474149">
      <w:r>
        <w:t>Para que uma instituição funcione bem e propor</w:t>
      </w:r>
      <w:r w:rsidR="00271C1C">
        <w:t>cione uma educação de qualidade</w:t>
      </w:r>
      <w:r>
        <w:t xml:space="preserve"> aos seus a</w:t>
      </w:r>
      <w:r w:rsidR="00271C1C">
        <w:t>lunos é preciso</w:t>
      </w:r>
      <w:r w:rsidR="003D4346">
        <w:t xml:space="preserve"> que</w:t>
      </w:r>
      <w:r w:rsidR="00271C1C">
        <w:t xml:space="preserve"> esteja</w:t>
      </w:r>
      <w:r w:rsidR="00167FB4" w:rsidRPr="00167FB4">
        <w:t xml:space="preserve"> organizada</w:t>
      </w:r>
      <w:r w:rsidR="00292FA1">
        <w:t>. S</w:t>
      </w:r>
      <w:r w:rsidR="00167FB4" w:rsidRPr="00167FB4">
        <w:t>eus</w:t>
      </w:r>
      <w:r>
        <w:t xml:space="preserve"> principais</w:t>
      </w:r>
      <w:r w:rsidR="00167FB4" w:rsidRPr="00167FB4">
        <w:t xml:space="preserve"> atores </w:t>
      </w:r>
      <w:r w:rsidR="00F72B12">
        <w:t xml:space="preserve">formam uma comunidade escolar que </w:t>
      </w:r>
      <w:r w:rsidR="00167FB4" w:rsidRPr="00167FB4">
        <w:t>são</w:t>
      </w:r>
      <w:r w:rsidR="00F72B12">
        <w:t xml:space="preserve"> os</w:t>
      </w:r>
      <w:r w:rsidR="00167FB4" w:rsidRPr="00167FB4">
        <w:t xml:space="preserve"> alunos, </w:t>
      </w:r>
      <w:proofErr w:type="gramStart"/>
      <w:r w:rsidR="00F72B12" w:rsidRPr="00167FB4">
        <w:t>professores</w:t>
      </w:r>
      <w:r w:rsidR="00F72B12">
        <w:t>,</w:t>
      </w:r>
      <w:proofErr w:type="gramEnd"/>
      <w:r w:rsidR="00F72B12">
        <w:t xml:space="preserve"> a</w:t>
      </w:r>
      <w:r w:rsidR="00167FB4" w:rsidRPr="00167FB4">
        <w:t xml:space="preserve"> equipe pedagógica, </w:t>
      </w:r>
      <w:r w:rsidR="00F72B12">
        <w:t xml:space="preserve">pais, </w:t>
      </w:r>
      <w:r w:rsidR="00167FB4" w:rsidRPr="00167FB4">
        <w:t>f</w:t>
      </w:r>
      <w:r w:rsidR="00D05DAF">
        <w:t>uncionários administrativos e o</w:t>
      </w:r>
      <w:r w:rsidR="00167FB4" w:rsidRPr="00167FB4">
        <w:t xml:space="preserve"> apoio</w:t>
      </w:r>
      <w:r w:rsidR="00D05DAF">
        <w:t xml:space="preserve"> pedagógico</w:t>
      </w:r>
      <w:r w:rsidR="00F72B12">
        <w:t>. É</w:t>
      </w:r>
      <w:r>
        <w:t xml:space="preserve"> preciso que essas</w:t>
      </w:r>
      <w:r w:rsidR="00167FB4" w:rsidRPr="00167FB4">
        <w:t xml:space="preserve"> pessoas</w:t>
      </w:r>
      <w:r>
        <w:t xml:space="preserve"> cumpram</w:t>
      </w:r>
      <w:r w:rsidR="00F72B12">
        <w:t xml:space="preserve"> com suas atribuições, já que </w:t>
      </w:r>
      <w:r>
        <w:t xml:space="preserve">precisam alcançar </w:t>
      </w:r>
      <w:proofErr w:type="gramStart"/>
      <w:r>
        <w:t>metas,</w:t>
      </w:r>
      <w:proofErr w:type="gramEnd"/>
      <w:r w:rsidR="00167FB4" w:rsidRPr="00167FB4">
        <w:t xml:space="preserve"> um sistema de avaliação e uma ordem estrutural hierárquica, mas todos inseridos dentro do mesmo</w:t>
      </w:r>
      <w:r w:rsidR="00F72B12">
        <w:t xml:space="preserve"> contexto. </w:t>
      </w:r>
      <w:proofErr w:type="spellStart"/>
      <w:r w:rsidR="00F72B12">
        <w:t>Setton</w:t>
      </w:r>
      <w:proofErr w:type="spellEnd"/>
      <w:r w:rsidR="00F72B12">
        <w:t xml:space="preserve"> (1999)</w:t>
      </w:r>
      <w:r w:rsidR="00292FA1">
        <w:t>,</w:t>
      </w:r>
      <w:r w:rsidR="00F72B12">
        <w:t xml:space="preserve"> baseado no pensamento de</w:t>
      </w:r>
      <w:r w:rsidR="00167FB4" w:rsidRPr="00167FB4">
        <w:t xml:space="preserve"> Durkheim</w:t>
      </w:r>
      <w:r w:rsidR="00F72B12">
        <w:t>,</w:t>
      </w:r>
      <w:r w:rsidR="00167FB4" w:rsidRPr="00167FB4">
        <w:t xml:space="preserve"> explica que a escola</w:t>
      </w:r>
      <w:r w:rsidR="00292FA1">
        <w:t xml:space="preserve"> é definida como espaço público</w:t>
      </w:r>
      <w:r w:rsidR="00167FB4" w:rsidRPr="00167FB4">
        <w:t xml:space="preserve"> a serviço de toda a sociedade, ela garantiria a comunhão de </w:t>
      </w:r>
      <w:r w:rsidR="00B9219B" w:rsidRPr="00167FB4">
        <w:t>ideias</w:t>
      </w:r>
      <w:r w:rsidR="00167FB4" w:rsidRPr="00167FB4">
        <w:t xml:space="preserve"> e o fortalecimento do es</w:t>
      </w:r>
      <w:r w:rsidR="00D05DAF">
        <w:t>pírito coletivo e comunitário.</w:t>
      </w:r>
    </w:p>
    <w:p w:rsidR="00474149" w:rsidRPr="004D5F2B" w:rsidRDefault="004D5F2B" w:rsidP="00474149">
      <w:pPr>
        <w:ind w:firstLine="0"/>
        <w:rPr>
          <w:b/>
          <w:sz w:val="20"/>
          <w:szCs w:val="20"/>
        </w:rPr>
      </w:pPr>
      <w:r w:rsidRPr="004D5F2B">
        <w:rPr>
          <w:b/>
          <w:sz w:val="20"/>
          <w:szCs w:val="20"/>
        </w:rPr>
        <w:lastRenderedPageBreak/>
        <w:t xml:space="preserve">Quadro </w:t>
      </w:r>
      <w:proofErr w:type="gramStart"/>
      <w:r w:rsidRPr="004D5F2B">
        <w:rPr>
          <w:b/>
          <w:sz w:val="20"/>
          <w:szCs w:val="20"/>
        </w:rPr>
        <w:t>1</w:t>
      </w:r>
      <w:proofErr w:type="gramEnd"/>
    </w:p>
    <w:p w:rsidR="004D5F2B" w:rsidRPr="004D5F2B" w:rsidRDefault="004D5F2B" w:rsidP="00474149">
      <w:pPr>
        <w:ind w:firstLine="0"/>
        <w:rPr>
          <w:b/>
          <w:sz w:val="20"/>
          <w:szCs w:val="20"/>
        </w:rPr>
      </w:pPr>
      <w:r w:rsidRPr="004D5F2B">
        <w:rPr>
          <w:b/>
          <w:sz w:val="20"/>
          <w:szCs w:val="20"/>
        </w:rPr>
        <w:t>Oferta pública da educação do bairro Santo Antônio</w:t>
      </w:r>
    </w:p>
    <w:tbl>
      <w:tblPr>
        <w:tblStyle w:val="Tabelacomgrade"/>
        <w:tblW w:w="0" w:type="auto"/>
        <w:tblLook w:val="04A0"/>
      </w:tblPr>
      <w:tblGrid>
        <w:gridCol w:w="2303"/>
        <w:gridCol w:w="2303"/>
        <w:gridCol w:w="2303"/>
        <w:gridCol w:w="2303"/>
      </w:tblGrid>
      <w:tr w:rsidR="003D4346" w:rsidTr="003D4346">
        <w:tc>
          <w:tcPr>
            <w:tcW w:w="2303" w:type="dxa"/>
          </w:tcPr>
          <w:p w:rsidR="003D4346" w:rsidRDefault="00372AFE" w:rsidP="00FF1E06">
            <w:pPr>
              <w:ind w:firstLine="0"/>
            </w:pPr>
            <w:r>
              <w:t>Escola Municipal Dom José Vicente Távora</w:t>
            </w:r>
          </w:p>
        </w:tc>
        <w:tc>
          <w:tcPr>
            <w:tcW w:w="2303" w:type="dxa"/>
          </w:tcPr>
          <w:p w:rsidR="003D4346" w:rsidRDefault="00372AFE" w:rsidP="00FF1E06">
            <w:pPr>
              <w:ind w:firstLine="0"/>
            </w:pPr>
            <w:r>
              <w:t>Escola Estadual São José</w:t>
            </w:r>
          </w:p>
        </w:tc>
        <w:tc>
          <w:tcPr>
            <w:tcW w:w="2303" w:type="dxa"/>
          </w:tcPr>
          <w:p w:rsidR="003D4346" w:rsidRDefault="00372AFE" w:rsidP="00FF1E06">
            <w:pPr>
              <w:ind w:firstLine="0"/>
            </w:pPr>
            <w:r>
              <w:t>Escolas Estadual Senador Lourival Fontes</w:t>
            </w:r>
          </w:p>
        </w:tc>
        <w:tc>
          <w:tcPr>
            <w:tcW w:w="2303" w:type="dxa"/>
          </w:tcPr>
          <w:p w:rsidR="003D4346" w:rsidRDefault="00372AFE" w:rsidP="00FF1E06">
            <w:pPr>
              <w:ind w:firstLine="0"/>
            </w:pPr>
            <w:r>
              <w:t>Escola Estadual 1º Grau “17 de Março”</w:t>
            </w:r>
          </w:p>
        </w:tc>
      </w:tr>
      <w:tr w:rsidR="003D4346" w:rsidTr="003D4346">
        <w:tc>
          <w:tcPr>
            <w:tcW w:w="2303" w:type="dxa"/>
          </w:tcPr>
          <w:p w:rsidR="003D4346" w:rsidRDefault="00372AFE" w:rsidP="00FF1E06">
            <w:pPr>
              <w:ind w:firstLine="0"/>
            </w:pPr>
            <w:r>
              <w:t>Escola Municipal</w:t>
            </w:r>
          </w:p>
        </w:tc>
        <w:tc>
          <w:tcPr>
            <w:tcW w:w="2303" w:type="dxa"/>
          </w:tcPr>
          <w:p w:rsidR="003D4346" w:rsidRDefault="00372AFE" w:rsidP="00FF1E06">
            <w:pPr>
              <w:ind w:firstLine="0"/>
            </w:pPr>
            <w:r>
              <w:t>Escola Estadual</w:t>
            </w:r>
          </w:p>
        </w:tc>
        <w:tc>
          <w:tcPr>
            <w:tcW w:w="2303" w:type="dxa"/>
          </w:tcPr>
          <w:p w:rsidR="003D4346" w:rsidRDefault="00372AFE" w:rsidP="00FF1E06">
            <w:pPr>
              <w:ind w:firstLine="0"/>
            </w:pPr>
            <w:r>
              <w:t>Escola Estadual</w:t>
            </w:r>
          </w:p>
        </w:tc>
        <w:tc>
          <w:tcPr>
            <w:tcW w:w="2303" w:type="dxa"/>
          </w:tcPr>
          <w:p w:rsidR="003D4346" w:rsidRDefault="00372AFE" w:rsidP="00FF1E06">
            <w:pPr>
              <w:ind w:firstLine="0"/>
            </w:pPr>
            <w:r>
              <w:t>Escola Estadual</w:t>
            </w:r>
          </w:p>
        </w:tc>
      </w:tr>
      <w:tr w:rsidR="003D4346" w:rsidTr="003D4346">
        <w:tc>
          <w:tcPr>
            <w:tcW w:w="2303" w:type="dxa"/>
          </w:tcPr>
          <w:p w:rsidR="003D4346" w:rsidRDefault="00372AFE" w:rsidP="00FF1E06">
            <w:pPr>
              <w:ind w:firstLine="0"/>
            </w:pPr>
            <w:r>
              <w:t>Endereço: Rua Manoel Preto nº 26 (oficial).</w:t>
            </w:r>
          </w:p>
          <w:p w:rsidR="00372AFE" w:rsidRDefault="00372AFE" w:rsidP="00FF1E06">
            <w:pPr>
              <w:ind w:firstLine="0"/>
            </w:pPr>
            <w:r>
              <w:t>Atual local emprestado: Rua Siriri nº 614.</w:t>
            </w:r>
          </w:p>
        </w:tc>
        <w:tc>
          <w:tcPr>
            <w:tcW w:w="2303" w:type="dxa"/>
          </w:tcPr>
          <w:p w:rsidR="003D4346" w:rsidRDefault="00372AFE" w:rsidP="00FF1E06">
            <w:pPr>
              <w:ind w:firstLine="0"/>
            </w:pPr>
            <w:r>
              <w:t>Endereço: Avenida Simeão Sobral 1075</w:t>
            </w:r>
          </w:p>
        </w:tc>
        <w:tc>
          <w:tcPr>
            <w:tcW w:w="2303" w:type="dxa"/>
          </w:tcPr>
          <w:p w:rsidR="003D4346" w:rsidRDefault="00372AFE" w:rsidP="00372AFE">
            <w:pPr>
              <w:ind w:firstLine="0"/>
            </w:pPr>
            <w:r>
              <w:t>Endereço: Siqueira Campos de Menezes s/n.</w:t>
            </w:r>
          </w:p>
        </w:tc>
        <w:tc>
          <w:tcPr>
            <w:tcW w:w="2303" w:type="dxa"/>
          </w:tcPr>
          <w:p w:rsidR="003D4346" w:rsidRDefault="00372AFE" w:rsidP="00FF1E06">
            <w:pPr>
              <w:ind w:firstLine="0"/>
            </w:pPr>
            <w:r>
              <w:t xml:space="preserve">Endereço: Rua </w:t>
            </w:r>
            <w:proofErr w:type="spellStart"/>
            <w:r>
              <w:t>Muribeca</w:t>
            </w:r>
            <w:proofErr w:type="spellEnd"/>
            <w:r>
              <w:t xml:space="preserve"> s/n.</w:t>
            </w:r>
          </w:p>
        </w:tc>
      </w:tr>
      <w:tr w:rsidR="003D4346" w:rsidTr="003D4346">
        <w:tc>
          <w:tcPr>
            <w:tcW w:w="2303" w:type="dxa"/>
          </w:tcPr>
          <w:p w:rsidR="003D4346" w:rsidRDefault="00372AFE" w:rsidP="00FF1E06">
            <w:pPr>
              <w:ind w:firstLine="0"/>
            </w:pPr>
            <w:r>
              <w:t>Modalidades: Educação Infantil (</w:t>
            </w:r>
            <w:proofErr w:type="gramStart"/>
            <w:r>
              <w:t>4</w:t>
            </w:r>
            <w:proofErr w:type="gramEnd"/>
            <w:r>
              <w:t xml:space="preserve"> e 5 anos), Ensino Fundamental séries iniciais.</w:t>
            </w:r>
          </w:p>
        </w:tc>
        <w:tc>
          <w:tcPr>
            <w:tcW w:w="2303" w:type="dxa"/>
          </w:tcPr>
          <w:p w:rsidR="003D4346" w:rsidRDefault="00372AFE" w:rsidP="00FF1E06">
            <w:pPr>
              <w:ind w:firstLine="0"/>
            </w:pPr>
            <w:r>
              <w:t>Modalidades: Ensino Fundamental séries iniciais.</w:t>
            </w:r>
          </w:p>
        </w:tc>
        <w:tc>
          <w:tcPr>
            <w:tcW w:w="2303" w:type="dxa"/>
          </w:tcPr>
          <w:p w:rsidR="003D4346" w:rsidRDefault="00372AFE" w:rsidP="00FF1E06">
            <w:pPr>
              <w:ind w:firstLine="0"/>
            </w:pPr>
            <w:r>
              <w:t xml:space="preserve">Modalidades: </w:t>
            </w:r>
            <w:proofErr w:type="gramStart"/>
            <w:r w:rsidR="00DB68CC">
              <w:t>Ensino Fundamental serieis</w:t>
            </w:r>
            <w:proofErr w:type="gramEnd"/>
            <w:r w:rsidR="00DB68CC">
              <w:t xml:space="preserve"> iniciais e finais e a Educação de Jovens e Adultos.</w:t>
            </w:r>
          </w:p>
        </w:tc>
        <w:tc>
          <w:tcPr>
            <w:tcW w:w="2303" w:type="dxa"/>
          </w:tcPr>
          <w:p w:rsidR="003D4346" w:rsidRDefault="00372AFE" w:rsidP="00FF1E06">
            <w:pPr>
              <w:ind w:firstLine="0"/>
            </w:pPr>
            <w:r>
              <w:t>Modalidades:</w:t>
            </w:r>
            <w:r w:rsidR="00DB68CC">
              <w:t xml:space="preserve"> Ensino Fundamental das series finais e o Ensino Médio (1º ao 3º ano).</w:t>
            </w:r>
          </w:p>
        </w:tc>
      </w:tr>
    </w:tbl>
    <w:p w:rsidR="004D5CDF" w:rsidRPr="004D5F2B" w:rsidRDefault="004D5F2B" w:rsidP="004D5F2B">
      <w:pPr>
        <w:spacing w:after="0"/>
        <w:ind w:firstLine="0"/>
        <w:rPr>
          <w:rFonts w:cs="Times New Roman"/>
          <w:color w:val="000000" w:themeColor="text1"/>
          <w:sz w:val="20"/>
          <w:szCs w:val="20"/>
          <w:shd w:val="clear" w:color="auto" w:fill="FFFFFF"/>
        </w:rPr>
      </w:pPr>
      <w:r w:rsidRPr="004D5F2B">
        <w:rPr>
          <w:sz w:val="20"/>
          <w:szCs w:val="20"/>
        </w:rPr>
        <w:t>Fonte: Acervo pessoal. Os tipos de escolas, endereços dela e identificando se é municipal ou estadual.</w:t>
      </w:r>
    </w:p>
    <w:p w:rsidR="00EB3BF7" w:rsidRPr="004D5F2B" w:rsidRDefault="00EB3BF7" w:rsidP="000E02FA">
      <w:pPr>
        <w:spacing w:after="0"/>
        <w:rPr>
          <w:rFonts w:cs="Times New Roman"/>
          <w:color w:val="000000" w:themeColor="text1"/>
          <w:sz w:val="20"/>
          <w:szCs w:val="20"/>
          <w:shd w:val="clear" w:color="auto" w:fill="FFFFFF"/>
        </w:rPr>
      </w:pPr>
    </w:p>
    <w:p w:rsidR="00EB3BF7" w:rsidRPr="004D5F2B" w:rsidRDefault="00EB3BF7" w:rsidP="000E02FA">
      <w:pPr>
        <w:spacing w:after="0"/>
        <w:rPr>
          <w:rFonts w:cs="Times New Roman"/>
          <w:color w:val="000000" w:themeColor="text1"/>
          <w:sz w:val="20"/>
          <w:szCs w:val="20"/>
          <w:shd w:val="clear" w:color="auto" w:fill="FFFFFF"/>
        </w:rPr>
      </w:pPr>
    </w:p>
    <w:p w:rsidR="00EB3BF7" w:rsidRDefault="00EB3BF7" w:rsidP="000E02FA">
      <w:pPr>
        <w:spacing w:after="0"/>
        <w:rPr>
          <w:rFonts w:cs="Times New Roman"/>
          <w:color w:val="000000" w:themeColor="text1"/>
          <w:szCs w:val="24"/>
          <w:shd w:val="clear" w:color="auto" w:fill="FFFFFF"/>
        </w:rPr>
      </w:pPr>
    </w:p>
    <w:p w:rsidR="00EB3BF7" w:rsidRDefault="00EB3BF7" w:rsidP="000E02FA">
      <w:pPr>
        <w:spacing w:after="0"/>
        <w:rPr>
          <w:rFonts w:cs="Times New Roman"/>
          <w:color w:val="000000" w:themeColor="text1"/>
          <w:szCs w:val="24"/>
          <w:shd w:val="clear" w:color="auto" w:fill="FFFFFF"/>
        </w:rPr>
      </w:pPr>
    </w:p>
    <w:p w:rsidR="00EB3BF7" w:rsidRDefault="00EB3BF7" w:rsidP="000E02FA">
      <w:pPr>
        <w:spacing w:after="0"/>
        <w:rPr>
          <w:rFonts w:cs="Times New Roman"/>
          <w:color w:val="000000" w:themeColor="text1"/>
          <w:szCs w:val="24"/>
          <w:shd w:val="clear" w:color="auto" w:fill="FFFFFF"/>
        </w:rPr>
      </w:pPr>
    </w:p>
    <w:p w:rsidR="00EB3BF7" w:rsidRDefault="00EB3BF7" w:rsidP="000E02FA">
      <w:pPr>
        <w:spacing w:after="0"/>
        <w:rPr>
          <w:rFonts w:cs="Times New Roman"/>
          <w:color w:val="000000" w:themeColor="text1"/>
          <w:szCs w:val="24"/>
          <w:shd w:val="clear" w:color="auto" w:fill="FFFFFF"/>
        </w:rPr>
      </w:pPr>
    </w:p>
    <w:p w:rsidR="00EB3BF7" w:rsidRDefault="00EB3BF7" w:rsidP="000E02FA">
      <w:pPr>
        <w:spacing w:after="0"/>
        <w:rPr>
          <w:rFonts w:cs="Times New Roman"/>
          <w:color w:val="000000" w:themeColor="text1"/>
          <w:szCs w:val="24"/>
          <w:shd w:val="clear" w:color="auto" w:fill="FFFFFF"/>
        </w:rPr>
      </w:pPr>
    </w:p>
    <w:p w:rsidR="00EB3BF7" w:rsidRDefault="00EB3BF7" w:rsidP="000E02FA">
      <w:pPr>
        <w:spacing w:after="0"/>
        <w:rPr>
          <w:rFonts w:cs="Times New Roman"/>
          <w:color w:val="000000" w:themeColor="text1"/>
          <w:szCs w:val="24"/>
          <w:shd w:val="clear" w:color="auto" w:fill="FFFFFF"/>
        </w:rPr>
      </w:pPr>
    </w:p>
    <w:p w:rsidR="00EB3BF7" w:rsidRDefault="00EB3BF7" w:rsidP="000E02FA">
      <w:pPr>
        <w:spacing w:after="0"/>
        <w:rPr>
          <w:rFonts w:cs="Times New Roman"/>
          <w:color w:val="000000" w:themeColor="text1"/>
          <w:szCs w:val="24"/>
          <w:shd w:val="clear" w:color="auto" w:fill="FFFFFF"/>
        </w:rPr>
      </w:pPr>
    </w:p>
    <w:p w:rsidR="00EB3BF7" w:rsidRDefault="00EB3BF7" w:rsidP="000E02FA">
      <w:pPr>
        <w:spacing w:after="0"/>
        <w:rPr>
          <w:rFonts w:cs="Times New Roman"/>
          <w:color w:val="000000" w:themeColor="text1"/>
          <w:szCs w:val="24"/>
          <w:shd w:val="clear" w:color="auto" w:fill="FFFFFF"/>
        </w:rPr>
      </w:pPr>
    </w:p>
    <w:p w:rsidR="00EB3BF7" w:rsidRDefault="00EB3BF7" w:rsidP="000E02FA">
      <w:pPr>
        <w:spacing w:after="0"/>
        <w:rPr>
          <w:rFonts w:cs="Times New Roman"/>
          <w:color w:val="000000" w:themeColor="text1"/>
          <w:szCs w:val="24"/>
          <w:shd w:val="clear" w:color="auto" w:fill="FFFFFF"/>
        </w:rPr>
      </w:pPr>
    </w:p>
    <w:p w:rsidR="00EB3BF7" w:rsidRDefault="00EB3BF7" w:rsidP="000E02FA">
      <w:pPr>
        <w:spacing w:after="0"/>
        <w:rPr>
          <w:rFonts w:cs="Times New Roman"/>
          <w:color w:val="000000" w:themeColor="text1"/>
          <w:szCs w:val="24"/>
          <w:shd w:val="clear" w:color="auto" w:fill="FFFFFF"/>
        </w:rPr>
      </w:pPr>
    </w:p>
    <w:p w:rsidR="008165EB" w:rsidRPr="00292FA1" w:rsidRDefault="00292FA1" w:rsidP="00764599">
      <w:pPr>
        <w:pStyle w:val="Ttulo1"/>
      </w:pPr>
      <w:bookmarkStart w:id="4" w:name="_Toc412828182"/>
      <w:r>
        <w:lastRenderedPageBreak/>
        <w:t xml:space="preserve">4. </w:t>
      </w:r>
      <w:r w:rsidR="00B03834" w:rsidRPr="00292FA1">
        <w:t>A</w:t>
      </w:r>
      <w:r w:rsidRPr="00292FA1">
        <w:t>S</w:t>
      </w:r>
      <w:r w:rsidR="00B03834" w:rsidRPr="00292FA1">
        <w:t xml:space="preserve"> ESCOLAS</w:t>
      </w:r>
      <w:bookmarkEnd w:id="4"/>
    </w:p>
    <w:p w:rsidR="00FE7DEC" w:rsidRDefault="00FE7DEC" w:rsidP="00764599">
      <w:pPr>
        <w:pStyle w:val="Ttulo2"/>
      </w:pPr>
      <w:bookmarkStart w:id="5" w:name="_Toc412828183"/>
      <w:r>
        <w:t xml:space="preserve">4.1. </w:t>
      </w:r>
      <w:r w:rsidR="00764599">
        <w:t>AS HISTÓRIAS</w:t>
      </w:r>
      <w:bookmarkEnd w:id="5"/>
    </w:p>
    <w:p w:rsidR="008165EB" w:rsidRDefault="008165EB" w:rsidP="00292FA1">
      <w:r w:rsidRPr="008165EB">
        <w:t>A Escola São José</w:t>
      </w:r>
      <w:r w:rsidR="002A047D">
        <w:t xml:space="preserve"> </w:t>
      </w:r>
      <w:r>
        <w:t>existe há 30 anos</w:t>
      </w:r>
      <w:r w:rsidR="00FE7DEC">
        <w:t>. E</w:t>
      </w:r>
      <w:r>
        <w:t>ra nela que os f</w:t>
      </w:r>
      <w:r w:rsidR="00F72B12">
        <w:t xml:space="preserve">ilhos dos leprosos </w:t>
      </w:r>
      <w:r w:rsidR="00FE7DEC">
        <w:t>estudavam</w:t>
      </w:r>
      <w:r w:rsidR="00F72B12">
        <w:t xml:space="preserve"> uma vez que</w:t>
      </w:r>
      <w:r>
        <w:t xml:space="preserve"> essas crianças não</w:t>
      </w:r>
      <w:r w:rsidR="00FE7DEC">
        <w:t xml:space="preserve"> eram aceitas em outras escolas.</w:t>
      </w:r>
      <w:r w:rsidR="003D4346">
        <w:t xml:space="preserve"> </w:t>
      </w:r>
      <w:r w:rsidR="00FE7DEC">
        <w:t>P</w:t>
      </w:r>
      <w:r>
        <w:t>assado o tempo</w:t>
      </w:r>
      <w:r w:rsidR="00FE7DEC">
        <w:t>,</w:t>
      </w:r>
      <w:r>
        <w:t xml:space="preserve"> tornou</w:t>
      </w:r>
      <w:r w:rsidR="00FE7DEC">
        <w:t>-se</w:t>
      </w:r>
      <w:r>
        <w:t xml:space="preserve"> Escola São José </w:t>
      </w:r>
      <w:r w:rsidR="00EB3BF7">
        <w:t xml:space="preserve">de caráter filantrópico </w:t>
      </w:r>
      <w:r>
        <w:t>e tinha co</w:t>
      </w:r>
      <w:r w:rsidR="00F72B12">
        <w:t>mo data de comemoração</w:t>
      </w:r>
      <w:r w:rsidR="00C31BE2">
        <w:t xml:space="preserve"> </w:t>
      </w:r>
      <w:r w:rsidR="00FE7DEC">
        <w:t xml:space="preserve">de fundação </w:t>
      </w:r>
      <w:r>
        <w:t>o dia 19 de Março,</w:t>
      </w:r>
      <w:r w:rsidR="00EB3BF7">
        <w:t xml:space="preserve"> depois em 2011 a escola atingiu o IDEB 5,0 e</w:t>
      </w:r>
      <w:r>
        <w:t xml:space="preserve"> o governador Marcelo </w:t>
      </w:r>
      <w:r w:rsidR="00B9219B">
        <w:t>Déda</w:t>
      </w:r>
      <w:r w:rsidR="00FE7DEC">
        <w:t>,</w:t>
      </w:r>
      <w:r>
        <w:t xml:space="preserve"> já falecido</w:t>
      </w:r>
      <w:r w:rsidR="00FE7DEC">
        <w:t>,</w:t>
      </w:r>
      <w:r>
        <w:t xml:space="preserve"> criou </w:t>
      </w:r>
      <w:r w:rsidR="00FE7DEC">
        <w:t>a</w:t>
      </w:r>
      <w:r>
        <w:t xml:space="preserve"> data de </w:t>
      </w:r>
      <w:r w:rsidR="00FE7DEC">
        <w:t>criação em</w:t>
      </w:r>
      <w:r w:rsidR="00D05DAF">
        <w:t xml:space="preserve"> 23 de Março de 2011 e assim modificando o nome para </w:t>
      </w:r>
      <w:r>
        <w:t xml:space="preserve">Escola Estadual São José. </w:t>
      </w:r>
      <w:r w:rsidR="00D05DAF">
        <w:rPr>
          <w:color w:val="000000" w:themeColor="text1"/>
          <w:shd w:val="clear" w:color="auto" w:fill="FFFFFF"/>
        </w:rPr>
        <w:t xml:space="preserve">A </w:t>
      </w:r>
      <w:r w:rsidR="00F72B12">
        <w:rPr>
          <w:color w:val="000000" w:themeColor="text1"/>
          <w:shd w:val="clear" w:color="auto" w:fill="FFFFFF"/>
        </w:rPr>
        <w:t xml:space="preserve">unidade </w:t>
      </w:r>
      <w:r>
        <w:t>disponibiliza a modalid</w:t>
      </w:r>
      <w:r w:rsidR="00EB3BF7">
        <w:t xml:space="preserve">ade de ensino fundamental séries iniciais </w:t>
      </w:r>
      <w:r>
        <w:t>(1° ao 5° ano), o ensino é ofertado pela manhã e tarde nos horário de 07h00min</w:t>
      </w:r>
      <w:r w:rsidR="00FE7DEC">
        <w:t xml:space="preserve"> </w:t>
      </w:r>
      <w:proofErr w:type="gramStart"/>
      <w:r w:rsidR="00FE7DEC">
        <w:t>às</w:t>
      </w:r>
      <w:proofErr w:type="gramEnd"/>
      <w:r>
        <w:t xml:space="preserve"> 11h30min e das 13h00min às 17h30min.</w:t>
      </w:r>
    </w:p>
    <w:p w:rsidR="003640D1" w:rsidRDefault="003640D1" w:rsidP="00292FA1">
      <w:r>
        <w:t>A Escola Estadual Senador Lourival Fontes foi fundada em 11 de junho de 1971</w:t>
      </w:r>
      <w:r w:rsidR="00FE7DEC">
        <w:t xml:space="preserve"> e </w:t>
      </w:r>
      <w:r w:rsidR="00C939B6">
        <w:t xml:space="preserve">foi construída na colina do Santo Antônio </w:t>
      </w:r>
      <w:r w:rsidR="00FE7DEC">
        <w:t xml:space="preserve">em </w:t>
      </w:r>
      <w:r w:rsidR="00C939B6">
        <w:t xml:space="preserve">frente </w:t>
      </w:r>
      <w:r w:rsidR="00FE7DEC">
        <w:t>à</w:t>
      </w:r>
      <w:r w:rsidR="00C939B6">
        <w:t xml:space="preserve"> igreja mais famosa para os católicos</w:t>
      </w:r>
      <w:r w:rsidR="00FE7DEC">
        <w:t>. E</w:t>
      </w:r>
      <w:r>
        <w:t xml:space="preserve">la </w:t>
      </w:r>
      <w:r w:rsidR="00FE7DEC">
        <w:t>oferece</w:t>
      </w:r>
      <w:r>
        <w:t xml:space="preserve"> a modalidade de Ensino </w:t>
      </w:r>
      <w:r w:rsidR="00FE7DEC">
        <w:t>F</w:t>
      </w:r>
      <w:r w:rsidR="00EB3BF7">
        <w:t>undamental séries iniciais</w:t>
      </w:r>
      <w:r>
        <w:t xml:space="preserve"> (1º ao 5º ano) pela manhã no horário de 07h00min </w:t>
      </w:r>
      <w:proofErr w:type="gramStart"/>
      <w:r>
        <w:t>às</w:t>
      </w:r>
      <w:proofErr w:type="gramEnd"/>
      <w:r>
        <w:t xml:space="preserve"> 11h30min</w:t>
      </w:r>
      <w:r w:rsidR="00FE7DEC">
        <w:t xml:space="preserve"> e</w:t>
      </w:r>
      <w:r>
        <w:t xml:space="preserve"> pela tarde of</w:t>
      </w:r>
      <w:r w:rsidR="00EB3BF7">
        <w:t>erece o Ensino Fundamental séries finais</w:t>
      </w:r>
      <w:r>
        <w:t xml:space="preserve"> (5º ao 9º ano) </w:t>
      </w:r>
      <w:r w:rsidR="00FE7DEC">
        <w:t xml:space="preserve">juntamente com o </w:t>
      </w:r>
      <w:r>
        <w:t xml:space="preserve">EJA </w:t>
      </w:r>
      <w:r w:rsidR="00FE7DEC">
        <w:t>(</w:t>
      </w:r>
      <w:r>
        <w:t>Educação de Jovens e Adultos</w:t>
      </w:r>
      <w:r w:rsidR="00FE7DEC">
        <w:t>)</w:t>
      </w:r>
      <w:r>
        <w:t xml:space="preserve"> no horário de 13h00min as 17h30min.</w:t>
      </w:r>
    </w:p>
    <w:p w:rsidR="00F72B12" w:rsidRDefault="003640D1" w:rsidP="00292FA1">
      <w:r>
        <w:t>A Escola Estadual “17 de Março” foi fundada dia 14 de janeiro de 1975</w:t>
      </w:r>
      <w:r w:rsidR="00FE7DEC">
        <w:t>. N</w:t>
      </w:r>
      <w:r>
        <w:t>o in</w:t>
      </w:r>
      <w:r w:rsidR="00FE7DEC">
        <w:t>í</w:t>
      </w:r>
      <w:r>
        <w:t>cio</w:t>
      </w:r>
      <w:r w:rsidR="00FE7DEC">
        <w:t>,</w:t>
      </w:r>
      <w:r>
        <w:t xml:space="preserve"> disponibiliza</w:t>
      </w:r>
      <w:r w:rsidR="00F72B12">
        <w:t>va</w:t>
      </w:r>
      <w:r w:rsidR="00EB3BF7">
        <w:t xml:space="preserve"> apenas Ensino Fundamental séries iniciais (1º ao 5º ano)</w:t>
      </w:r>
      <w:r>
        <w:t xml:space="preserve">, passado os </w:t>
      </w:r>
      <w:r w:rsidR="00ED66D1">
        <w:t>anos, atualmente</w:t>
      </w:r>
      <w:r w:rsidR="00BC07B0">
        <w:t xml:space="preserve"> atua também c</w:t>
      </w:r>
      <w:r>
        <w:t>o</w:t>
      </w:r>
      <w:r w:rsidR="00BC07B0">
        <w:t>m o</w:t>
      </w:r>
      <w:r w:rsidR="00EB3BF7">
        <w:t xml:space="preserve"> Ensino Fundamental séries finais (5º ao 9º ano)</w:t>
      </w:r>
      <w:r w:rsidR="00BC07B0">
        <w:t>. A</w:t>
      </w:r>
      <w:r>
        <w:t xml:space="preserve"> escola recebe o nome 17 de Março para homenagear a </w:t>
      </w:r>
      <w:r w:rsidR="00BC07B0">
        <w:t xml:space="preserve">data da </w:t>
      </w:r>
      <w:r>
        <w:t xml:space="preserve">mudança da capital de São </w:t>
      </w:r>
      <w:r w:rsidR="00B9219B">
        <w:t>Cristóvão</w:t>
      </w:r>
      <w:r w:rsidR="00C939B6">
        <w:t xml:space="preserve"> para a Aracaju. </w:t>
      </w:r>
    </w:p>
    <w:p w:rsidR="003640D1" w:rsidRDefault="00C939B6" w:rsidP="00292FA1">
      <w:r>
        <w:t>Em 2009</w:t>
      </w:r>
      <w:r w:rsidR="00BC07B0">
        <w:t>,</w:t>
      </w:r>
      <w:r>
        <w:t xml:space="preserve"> o di</w:t>
      </w:r>
      <w:r w:rsidR="00F72B12">
        <w:t xml:space="preserve">retor </w:t>
      </w:r>
      <w:proofErr w:type="gramStart"/>
      <w:r w:rsidR="00BC07B0">
        <w:t>do 17</w:t>
      </w:r>
      <w:proofErr w:type="gramEnd"/>
      <w:r w:rsidR="00BC07B0">
        <w:t xml:space="preserve"> de Março </w:t>
      </w:r>
      <w:r w:rsidR="00F72B12">
        <w:t>que estava na gestão pensou</w:t>
      </w:r>
      <w:r w:rsidR="003640D1">
        <w:t xml:space="preserve"> que a escola pode</w:t>
      </w:r>
      <w:r w:rsidR="00F72B12">
        <w:t>ria atender o Ensino Médio, visto que</w:t>
      </w:r>
      <w:r w:rsidR="003640D1">
        <w:t xml:space="preserve"> existiam muitos alunos que não</w:t>
      </w:r>
      <w:r>
        <w:t xml:space="preserve"> queriam sair da escola, partindo</w:t>
      </w:r>
      <w:r w:rsidR="003640D1">
        <w:t xml:space="preserve"> de</w:t>
      </w:r>
      <w:r>
        <w:t xml:space="preserve">ssa </w:t>
      </w:r>
      <w:r w:rsidR="00B9219B">
        <w:t>ideia</w:t>
      </w:r>
      <w:r>
        <w:t xml:space="preserve"> a escola</w:t>
      </w:r>
      <w:r w:rsidR="003640D1">
        <w:t xml:space="preserve"> começa a funcionar</w:t>
      </w:r>
      <w:r>
        <w:t xml:space="preserve"> com</w:t>
      </w:r>
      <w:r w:rsidR="003640D1">
        <w:t xml:space="preserve"> o Ensino Médio e é ret</w:t>
      </w:r>
      <w:r w:rsidR="00EB3BF7">
        <w:t>irado o Ensino Fundamental séries iniciais (1º ao 5 ano)</w:t>
      </w:r>
      <w:r w:rsidR="003640D1">
        <w:t>, e assim a escola passa a se chamar Escola Estadual de 1º Gr</w:t>
      </w:r>
      <w:r w:rsidR="00F72B12">
        <w:t>au “17 de Março”. Então atualmente</w:t>
      </w:r>
      <w:r w:rsidR="003640D1">
        <w:t xml:space="preserve"> disponibiliza as mo</w:t>
      </w:r>
      <w:r w:rsidR="00EB3BF7">
        <w:t xml:space="preserve">dalidades de Ensino fundamental séries finais (5º </w:t>
      </w:r>
      <w:proofErr w:type="gramStart"/>
      <w:r w:rsidR="00EB3BF7">
        <w:t>ao 9</w:t>
      </w:r>
      <w:proofErr w:type="gramEnd"/>
      <w:r w:rsidR="00EB3BF7">
        <w:t xml:space="preserve"> ano)</w:t>
      </w:r>
      <w:r w:rsidR="003640D1">
        <w:t xml:space="preserve"> pela manhã e pela tarde, </w:t>
      </w:r>
      <w:r w:rsidR="00BC07B0">
        <w:t xml:space="preserve">como também </w:t>
      </w:r>
      <w:r w:rsidR="003640D1">
        <w:t xml:space="preserve">o Ensino </w:t>
      </w:r>
      <w:r w:rsidR="00BC07B0">
        <w:t>M</w:t>
      </w:r>
      <w:r w:rsidR="003640D1">
        <w:t xml:space="preserve">édio disponibilizado </w:t>
      </w:r>
      <w:r w:rsidR="00BC07B0">
        <w:t>à</w:t>
      </w:r>
      <w:r w:rsidR="003640D1">
        <w:t xml:space="preserve"> tarde.  </w:t>
      </w:r>
    </w:p>
    <w:p w:rsidR="008E115B" w:rsidRDefault="003640D1" w:rsidP="00292FA1">
      <w:r>
        <w:t>A Escola Municipal Dom José Vicente Távora</w:t>
      </w:r>
      <w:r w:rsidR="0094453F">
        <w:t xml:space="preserve"> </w:t>
      </w:r>
      <w:r w:rsidR="00BC07B0">
        <w:t>foi fundada em 1987 e é</w:t>
      </w:r>
      <w:r w:rsidR="00B82B7E">
        <w:t xml:space="preserve"> a primeira e única escola </w:t>
      </w:r>
      <w:r w:rsidR="00BC07B0">
        <w:t xml:space="preserve">da rede </w:t>
      </w:r>
      <w:r w:rsidR="00B82B7E">
        <w:t>municipal do bairro</w:t>
      </w:r>
      <w:r w:rsidR="00BC07B0">
        <w:t>. F</w:t>
      </w:r>
      <w:r w:rsidR="00B82B7E">
        <w:t xml:space="preserve">icou muito </w:t>
      </w:r>
      <w:r w:rsidR="00C939B6">
        <w:t>conhecida por ser vizinha de um lugar bastante popu</w:t>
      </w:r>
      <w:r w:rsidR="00F72B12">
        <w:t>lar que é a lavanderia da região</w:t>
      </w:r>
      <w:r w:rsidR="00BC07B0">
        <w:t>. E</w:t>
      </w:r>
      <w:r w:rsidR="00F72B12">
        <w:t>st</w:t>
      </w:r>
      <w:r w:rsidR="008E115B">
        <w:t>a unidade de ensino</w:t>
      </w:r>
      <w:r w:rsidR="0032649E">
        <w:t xml:space="preserve"> </w:t>
      </w:r>
      <w:r>
        <w:t xml:space="preserve">funciona nos horários </w:t>
      </w:r>
      <w:r>
        <w:lastRenderedPageBreak/>
        <w:t xml:space="preserve">matutino das 07h00min às 11h40min e vespertino </w:t>
      </w:r>
      <w:r w:rsidR="00BC07B0">
        <w:t xml:space="preserve">das </w:t>
      </w:r>
      <w:r>
        <w:t>13h00min às 17h4</w:t>
      </w:r>
      <w:r w:rsidR="008E115B">
        <w:t>0min d</w:t>
      </w:r>
      <w:r w:rsidR="00C939B6">
        <w:t>isponibiliza</w:t>
      </w:r>
      <w:r w:rsidR="008E115B">
        <w:t>ndo</w:t>
      </w:r>
      <w:r w:rsidR="00C939B6">
        <w:t xml:space="preserve"> as</w:t>
      </w:r>
      <w:r>
        <w:t xml:space="preserve"> modalidade</w:t>
      </w:r>
      <w:r w:rsidR="008E115B">
        <w:t xml:space="preserve">s da </w:t>
      </w:r>
      <w:r w:rsidR="00BC07B0">
        <w:t>E</w:t>
      </w:r>
      <w:r w:rsidR="008E115B">
        <w:t xml:space="preserve">ducação </w:t>
      </w:r>
      <w:r w:rsidR="00BC07B0">
        <w:t>I</w:t>
      </w:r>
      <w:r w:rsidR="008E115B">
        <w:t xml:space="preserve">nfantil </w:t>
      </w:r>
      <w:r w:rsidR="00531287">
        <w:t>com</w:t>
      </w:r>
      <w:r w:rsidR="0032649E">
        <w:t xml:space="preserve"> </w:t>
      </w:r>
      <w:r w:rsidR="00531287">
        <w:t>quatro</w:t>
      </w:r>
      <w:r w:rsidR="008E115B">
        <w:t xml:space="preserve"> turmas </w:t>
      </w:r>
      <w:r w:rsidR="00531287">
        <w:t xml:space="preserve">na faixa </w:t>
      </w:r>
      <w:r w:rsidR="008E115B">
        <w:t>d</w:t>
      </w:r>
      <w:r w:rsidR="00531287">
        <w:t>os 4 a</w:t>
      </w:r>
      <w:r w:rsidR="008E115B">
        <w:t xml:space="preserve"> </w:t>
      </w:r>
      <w:proofErr w:type="gramStart"/>
      <w:r w:rsidR="008E115B">
        <w:t>5</w:t>
      </w:r>
      <w:proofErr w:type="gramEnd"/>
      <w:r w:rsidR="008E115B">
        <w:t xml:space="preserve"> anos, sendo que apenas </w:t>
      </w:r>
      <w:r w:rsidR="00531287">
        <w:t>duas</w:t>
      </w:r>
      <w:r w:rsidR="008E115B">
        <w:t xml:space="preserve"> pela manhã e as outras duas pela tarde, como também</w:t>
      </w:r>
      <w:r>
        <w:t xml:space="preserve"> a educação fundamental</w:t>
      </w:r>
      <w:r w:rsidR="00EB3BF7">
        <w:t xml:space="preserve"> séries iniciais</w:t>
      </w:r>
      <w:r w:rsidR="008E115B">
        <w:t xml:space="preserve"> (1º ao 5º ano)</w:t>
      </w:r>
      <w:r>
        <w:t>, disponibiliza</w:t>
      </w:r>
      <w:r w:rsidR="008E115B">
        <w:t>ndo pela manhã os anos</w:t>
      </w:r>
      <w:r>
        <w:t xml:space="preserve"> 1º,2º,3º,4ºe no turno da tarde 1º,2º,3º,5º</w:t>
      </w:r>
      <w:r w:rsidR="008E115B">
        <w:t xml:space="preserve"> ano</w:t>
      </w:r>
      <w:r>
        <w:t>.</w:t>
      </w:r>
    </w:p>
    <w:p w:rsidR="00AE30DB" w:rsidRDefault="00EB3BF7" w:rsidP="00292FA1">
      <w:r>
        <w:t>De acordo com conversas informais com coordenadores pedagógicos das quatro escola</w:t>
      </w:r>
      <w:r w:rsidR="00B52B1C">
        <w:t>s,</w:t>
      </w:r>
      <w:r>
        <w:t xml:space="preserve"> p</w:t>
      </w:r>
      <w:r w:rsidR="008E115B">
        <w:t xml:space="preserve">ercebe-se </w:t>
      </w:r>
      <w:r w:rsidR="00C939B6">
        <w:t xml:space="preserve">que as </w:t>
      </w:r>
      <w:r w:rsidR="00604091">
        <w:t>escolas</w:t>
      </w:r>
      <w:r w:rsidR="00C939B6">
        <w:t xml:space="preserve"> são</w:t>
      </w:r>
      <w:r w:rsidR="00604091">
        <w:t xml:space="preserve"> bastante procurada</w:t>
      </w:r>
      <w:r w:rsidR="00C939B6">
        <w:t>s</w:t>
      </w:r>
      <w:r w:rsidR="00604091">
        <w:t xml:space="preserve"> por pais e familiares para que suas crianças e adolescentes possam estudar. Então vamos pensar da seguinte forma que a educação não se aprende unica</w:t>
      </w:r>
      <w:r w:rsidR="00531287">
        <w:t>mente em uma instituição escolar</w:t>
      </w:r>
      <w:r w:rsidR="00604091">
        <w:t>, mas podemos dizer que lá vemos inúmeras possibilidades de existência. As instituições surgiram para que as pessoas pudessem aprender a ler e a escrever e assim diminuir o número de analfabetos no mundo, por isso surge o ensino universal obrigatório para que as pessoas pudesse</w:t>
      </w:r>
      <w:r w:rsidR="008A21CE">
        <w:t>m ser educadas,</w:t>
      </w:r>
      <w:r w:rsidR="008E115B">
        <w:t xml:space="preserve"> sendo</w:t>
      </w:r>
      <w:r w:rsidR="00374DA1">
        <w:t xml:space="preserve"> civilizadas e com isso existir uma possível </w:t>
      </w:r>
      <w:r w:rsidR="00604091">
        <w:t>democracia</w:t>
      </w:r>
      <w:r w:rsidR="00374DA1">
        <w:t>. A existência de uma instituição e</w:t>
      </w:r>
      <w:r w:rsidR="008E115B">
        <w:t>scolar é necessária</w:t>
      </w:r>
      <w:r w:rsidR="00374DA1">
        <w:t xml:space="preserve"> para que as crianças desde pequenas possam aprender a s</w:t>
      </w:r>
      <w:r w:rsidR="008E115B">
        <w:t>e socializar,</w:t>
      </w:r>
      <w:r w:rsidR="008A21CE">
        <w:t xml:space="preserve"> aprender a ler, </w:t>
      </w:r>
      <w:r w:rsidR="008E115B">
        <w:t>escrever e assim conseguir adaptarem-se</w:t>
      </w:r>
      <w:r w:rsidR="00374DA1">
        <w:t xml:space="preserve"> as circunstâncias da vida que possam aparecer na sua trajetória.</w:t>
      </w:r>
    </w:p>
    <w:p w:rsidR="00483A1F" w:rsidRPr="00292FA1" w:rsidRDefault="00FE7DEC" w:rsidP="00764599">
      <w:pPr>
        <w:pStyle w:val="Ttulo2"/>
        <w:rPr>
          <w:sz w:val="28"/>
        </w:rPr>
      </w:pPr>
      <w:bookmarkStart w:id="6" w:name="_Toc412828184"/>
      <w:r>
        <w:t>4.2</w:t>
      </w:r>
      <w:r w:rsidR="00292FA1">
        <w:t xml:space="preserve">. </w:t>
      </w:r>
      <w:r w:rsidR="00AF1F96" w:rsidRPr="00292FA1">
        <w:t>A</w:t>
      </w:r>
      <w:r>
        <w:t>S</w:t>
      </w:r>
      <w:r w:rsidR="00E829EE">
        <w:t xml:space="preserve"> </w:t>
      </w:r>
      <w:r w:rsidR="00B03834" w:rsidRPr="00292FA1">
        <w:t>ESTRUTURA</w:t>
      </w:r>
      <w:r>
        <w:t>S</w:t>
      </w:r>
      <w:r w:rsidR="00B03834" w:rsidRPr="00292FA1">
        <w:t xml:space="preserve"> FÍSICA</w:t>
      </w:r>
      <w:r>
        <w:t>S</w:t>
      </w:r>
      <w:bookmarkEnd w:id="6"/>
    </w:p>
    <w:p w:rsidR="00205883" w:rsidRDefault="002B3893" w:rsidP="00531287">
      <w:r>
        <w:t>A E</w:t>
      </w:r>
      <w:r w:rsidR="00552686">
        <w:t>scola</w:t>
      </w:r>
      <w:r>
        <w:t xml:space="preserve"> Estadual São José</w:t>
      </w:r>
      <w:r w:rsidR="00531287">
        <w:t>, com relação à sua estrutura,</w:t>
      </w:r>
      <w:r w:rsidR="00552686">
        <w:t xml:space="preserve"> é dividida </w:t>
      </w:r>
      <w:r w:rsidR="00A1117E">
        <w:t>em 12 salas que são pequenas</w:t>
      </w:r>
      <w:proofErr w:type="gramStart"/>
      <w:r w:rsidR="00A1117E">
        <w:t xml:space="preserve"> ma</w:t>
      </w:r>
      <w:r w:rsidR="00552686">
        <w:t>s</w:t>
      </w:r>
      <w:proofErr w:type="gramEnd"/>
      <w:r w:rsidR="00552686">
        <w:t xml:space="preserve"> bem</w:t>
      </w:r>
      <w:r w:rsidR="00552686" w:rsidRPr="00B53FEF">
        <w:t xml:space="preserve"> ventiladas</w:t>
      </w:r>
      <w:r w:rsidR="00552686">
        <w:t>, com muitos desenhos nas paredes para que torne o lugar atrativo para os alunos</w:t>
      </w:r>
      <w:r w:rsidR="00A1117E">
        <w:t>. P</w:t>
      </w:r>
      <w:r w:rsidR="00552686" w:rsidRPr="00B53FEF">
        <w:t>ercebe-se que as professoras são bem criativas</w:t>
      </w:r>
      <w:r w:rsidR="00552686">
        <w:t xml:space="preserve"> pelo o que é visto a partir dos desenhos e pinturas nas paredes das salas</w:t>
      </w:r>
      <w:r w:rsidR="00205883">
        <w:t>.</w:t>
      </w:r>
    </w:p>
    <w:p w:rsidR="00EE15E0" w:rsidRDefault="00A1117E" w:rsidP="00531287">
      <w:r>
        <w:t>A</w:t>
      </w:r>
      <w:r w:rsidR="008E115B">
        <w:t>escola possui um</w:t>
      </w:r>
      <w:r w:rsidR="00552686" w:rsidRPr="00B53FEF">
        <w:t xml:space="preserve"> almoxarifado, sala de leitura</w:t>
      </w:r>
      <w:bookmarkStart w:id="7" w:name="_GoBack"/>
      <w:bookmarkEnd w:id="7"/>
      <w:r>
        <w:t>com</w:t>
      </w:r>
      <w:r w:rsidR="00552686">
        <w:t xml:space="preserve"> televisão, </w:t>
      </w:r>
      <w:r w:rsidR="008E115B">
        <w:t>DVD, mesas redondas,</w:t>
      </w:r>
      <w:r w:rsidR="00205883">
        <w:t xml:space="preserve"> cadeiras e algumas </w:t>
      </w:r>
      <w:r w:rsidR="00552686">
        <w:t>estantes com diferentes livros</w:t>
      </w:r>
      <w:r>
        <w:t>. Est</w:t>
      </w:r>
      <w:r w:rsidR="00552686">
        <w:t xml:space="preserve">a </w:t>
      </w:r>
      <w:r>
        <w:t xml:space="preserve">estrutura existe graças à </w:t>
      </w:r>
      <w:r w:rsidR="00552686">
        <w:t>verba do programa PDE</w:t>
      </w:r>
      <w:r>
        <w:t>-</w:t>
      </w:r>
      <w:r w:rsidR="00552686">
        <w:t>ESCOLA Interativo</w:t>
      </w:r>
      <w:r w:rsidR="00EE15E0">
        <w:t xml:space="preserve"> (Programa Desenvolvimento </w:t>
      </w:r>
      <w:r>
        <w:t>E</w:t>
      </w:r>
      <w:r w:rsidR="00EE15E0">
        <w:t xml:space="preserve">scolar) </w:t>
      </w:r>
      <w:r>
        <w:t>que estava</w:t>
      </w:r>
      <w:r w:rsidR="00552686">
        <w:t xml:space="preserve"> inser</w:t>
      </w:r>
      <w:r>
        <w:t>ida</w:t>
      </w:r>
      <w:r w:rsidR="00205883">
        <w:t xml:space="preserve"> devido a baixa nota no IDEB</w:t>
      </w:r>
      <w:r w:rsidR="00C31BE2">
        <w:t xml:space="preserve"> </w:t>
      </w:r>
      <w:r w:rsidR="00B9219B">
        <w:t>(</w:t>
      </w:r>
      <w:r w:rsidR="00EE15E0">
        <w:t>Índice Desenvolvimento da Educação Básica)</w:t>
      </w:r>
      <w:r w:rsidR="00552686" w:rsidRPr="00B53FEF">
        <w:t>,</w:t>
      </w:r>
      <w:r w:rsidR="00552686">
        <w:t xml:space="preserve"> hoje nã</w:t>
      </w:r>
      <w:r w:rsidR="00205883">
        <w:t>o recebem mais essa verb</w:t>
      </w:r>
      <w:r w:rsidR="00EE15E0">
        <w:t>a</w:t>
      </w:r>
      <w:proofErr w:type="gramStart"/>
      <w:r w:rsidR="00EE15E0">
        <w:t xml:space="preserve"> pois</w:t>
      </w:r>
      <w:proofErr w:type="gramEnd"/>
      <w:r w:rsidR="00EE15E0">
        <w:t xml:space="preserve"> a ultima nota em 2011 correspondeu a</w:t>
      </w:r>
      <w:r w:rsidR="00205883">
        <w:t xml:space="preserve"> 5,0</w:t>
      </w:r>
      <w:r w:rsidR="00EE15E0">
        <w:t xml:space="preserve"> considerando a nota como um bom desempenho</w:t>
      </w:r>
      <w:r w:rsidR="00205883">
        <w:t>.</w:t>
      </w:r>
    </w:p>
    <w:p w:rsidR="00205883" w:rsidRDefault="00205883" w:rsidP="00531287">
      <w:r>
        <w:t xml:space="preserve"> Na instituição</w:t>
      </w:r>
      <w:r w:rsidR="00B63872">
        <w:t>há</w:t>
      </w:r>
      <w:r w:rsidR="00552686">
        <w:t xml:space="preserve"> um</w:t>
      </w:r>
      <w:r w:rsidR="00552686" w:rsidRPr="00B53FEF">
        <w:t xml:space="preserve"> refeitório</w:t>
      </w:r>
      <w:r>
        <w:t>,</w:t>
      </w:r>
      <w:r w:rsidR="00EE15E0">
        <w:t xml:space="preserve"> quatro</w:t>
      </w:r>
      <w:r w:rsidR="00552686" w:rsidRPr="00B53FEF">
        <w:t xml:space="preserve"> banheir</w:t>
      </w:r>
      <w:r w:rsidR="00B63872">
        <w:t xml:space="preserve">os para a utilização dos </w:t>
      </w:r>
      <w:proofErr w:type="gramStart"/>
      <w:r w:rsidR="00B63872">
        <w:t>alunos.</w:t>
      </w:r>
      <w:proofErr w:type="gramEnd"/>
      <w:r w:rsidR="00B63872">
        <w:t>E</w:t>
      </w:r>
      <w:r>
        <w:t xml:space="preserve">m algumas salas </w:t>
      </w:r>
      <w:r w:rsidR="00B63872">
        <w:t xml:space="preserve">são </w:t>
      </w:r>
      <w:r>
        <w:t>necessári</w:t>
      </w:r>
      <w:r w:rsidR="00B63872">
        <w:t>as</w:t>
      </w:r>
      <w:r>
        <w:t xml:space="preserve"> reformas comoas salas de aula e</w:t>
      </w:r>
      <w:r w:rsidR="00552686" w:rsidRPr="00B53FEF">
        <w:t>sala dos professo</w:t>
      </w:r>
      <w:r w:rsidR="00552686">
        <w:t>res,</w:t>
      </w:r>
      <w:r w:rsidR="00EE15E0">
        <w:t xml:space="preserve"> diretória, uma secreta</w:t>
      </w:r>
      <w:r w:rsidR="00552686">
        <w:t>r</w:t>
      </w:r>
      <w:r w:rsidR="00EE15E0">
        <w:t>ia, dois pátios desprovidos de revestimento adequado</w:t>
      </w:r>
      <w:r>
        <w:t xml:space="preserve"> e ainda</w:t>
      </w:r>
      <w:r w:rsidR="00EE15E0">
        <w:t xml:space="preserve"> uma</w:t>
      </w:r>
      <w:r w:rsidR="00552686">
        <w:t xml:space="preserve"> quadra</w:t>
      </w:r>
      <w:r w:rsidR="00EE15E0">
        <w:t xml:space="preserve"> simples</w:t>
      </w:r>
      <w:r w:rsidR="00B63872">
        <w:t>.</w:t>
      </w:r>
    </w:p>
    <w:p w:rsidR="00552686" w:rsidRDefault="00552686" w:rsidP="00531287">
      <w:r>
        <w:lastRenderedPageBreak/>
        <w:t>A escola tem uma estrutura considerada razoável, as paredes foram pintadas no inicio</w:t>
      </w:r>
      <w:r w:rsidR="00E829EE">
        <w:t xml:space="preserve"> </w:t>
      </w:r>
      <w:r>
        <w:t>do a</w:t>
      </w:r>
      <w:r w:rsidR="00EE15E0">
        <w:t>no, o pátio capinado, nota-se uma tentativa de</w:t>
      </w:r>
      <w:r>
        <w:t xml:space="preserve"> organização em relação aos</w:t>
      </w:r>
      <w:r w:rsidR="00EE15E0">
        <w:t xml:space="preserve"> espaços da escola, mas </w:t>
      </w:r>
      <w:r>
        <w:t>ainda não está preparada para atender a alu</w:t>
      </w:r>
      <w:r w:rsidR="00EE15E0">
        <w:t xml:space="preserve">nos com deficiência física, </w:t>
      </w:r>
      <w:r>
        <w:t>sua estrutura não recebeu nenhuma adaptação, mas sabemos que é obrigatório</w:t>
      </w:r>
      <w:r w:rsidR="002B554A">
        <w:t>.</w:t>
      </w:r>
      <w:r>
        <w:t xml:space="preserve"> Os pátios dessa escola ainda são de cimento que podem machucar os alunos quando estiverem brincando, não possui brinquedos e os banheiros precisam de reforma, em relação </w:t>
      </w:r>
      <w:r w:rsidR="00B82B7E">
        <w:t>à</w:t>
      </w:r>
      <w:r>
        <w:t xml:space="preserve"> segurança da escola só tem vigilante </w:t>
      </w:r>
      <w:r w:rsidR="00CA258E">
        <w:t>à</w:t>
      </w:r>
      <w:r>
        <w:t xml:space="preserve"> noite e </w:t>
      </w:r>
      <w:r w:rsidR="00EE15E0">
        <w:t>a sua higienização</w:t>
      </w:r>
      <w:r w:rsidR="00CA258E">
        <w:t xml:space="preserve"> está</w:t>
      </w:r>
      <w:r w:rsidR="00EE15E0">
        <w:t xml:space="preserve"> precária devido o insuficiente número de funcionários na equipe da limpeza.</w:t>
      </w:r>
    </w:p>
    <w:p w:rsidR="00BD2DDB" w:rsidRPr="00BD2DDB" w:rsidRDefault="00B52B1C" w:rsidP="00BD2DDB">
      <w:pPr>
        <w:pStyle w:val="Legenda"/>
        <w:keepNext/>
        <w:rPr>
          <w:b w:val="0"/>
          <w:color w:val="auto"/>
          <w:sz w:val="20"/>
          <w:szCs w:val="20"/>
        </w:rPr>
      </w:pPr>
      <w:bookmarkStart w:id="8" w:name="_Toc412827023"/>
      <w:r w:rsidRPr="00B52B1C">
        <w:rPr>
          <w:color w:val="auto"/>
          <w:sz w:val="20"/>
          <w:szCs w:val="20"/>
        </w:rPr>
        <w:t>FIGURA 1</w:t>
      </w:r>
      <w:r w:rsidR="00BD2DDB" w:rsidRPr="00BD2DDB">
        <w:rPr>
          <w:b w:val="0"/>
          <w:color w:val="auto"/>
          <w:sz w:val="20"/>
          <w:szCs w:val="20"/>
        </w:rPr>
        <w:t>- Fachada da Escola Estadual São José</w:t>
      </w:r>
      <w:bookmarkEnd w:id="8"/>
    </w:p>
    <w:p w:rsidR="00136734" w:rsidRDefault="00136734" w:rsidP="00CA258E">
      <w:pPr>
        <w:autoSpaceDE w:val="0"/>
        <w:autoSpaceDN w:val="0"/>
        <w:adjustRightInd w:val="0"/>
        <w:spacing w:after="0" w:line="240" w:lineRule="auto"/>
        <w:rPr>
          <w:rFonts w:cs="Times New Roman"/>
          <w:szCs w:val="24"/>
        </w:rPr>
      </w:pPr>
      <w:r>
        <w:rPr>
          <w:rFonts w:cs="Times New Roman"/>
          <w:noProof/>
          <w:szCs w:val="24"/>
        </w:rPr>
        <w:drawing>
          <wp:inline distT="0" distB="0" distL="0" distR="0">
            <wp:extent cx="5400040" cy="3034397"/>
            <wp:effectExtent l="19050" t="0" r="0" b="0"/>
            <wp:docPr id="6" name="Imagem 4" descr="C:\Users\Thayanne Ivete\Pictures\IMG_20140319_14324654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yanne Ivete\Pictures\IMG_20140319_143246544_HDR.jpg"/>
                    <pic:cNvPicPr>
                      <a:picLocks noChangeAspect="1" noChangeArrowheads="1"/>
                    </pic:cNvPicPr>
                  </pic:nvPicPr>
                  <pic:blipFill>
                    <a:blip r:embed="rId17" cstate="print"/>
                    <a:srcRect/>
                    <a:stretch>
                      <a:fillRect/>
                    </a:stretch>
                  </pic:blipFill>
                  <pic:spPr bwMode="auto">
                    <a:xfrm>
                      <a:off x="0" y="0"/>
                      <a:ext cx="5400040" cy="3034397"/>
                    </a:xfrm>
                    <a:prstGeom prst="rect">
                      <a:avLst/>
                    </a:prstGeom>
                    <a:noFill/>
                    <a:ln w="9525">
                      <a:noFill/>
                      <a:miter lim="800000"/>
                      <a:headEnd/>
                      <a:tailEnd/>
                    </a:ln>
                  </pic:spPr>
                </pic:pic>
              </a:graphicData>
            </a:graphic>
          </wp:inline>
        </w:drawing>
      </w:r>
    </w:p>
    <w:p w:rsidR="00CA258E" w:rsidRPr="00CA258E" w:rsidRDefault="00700B7F" w:rsidP="00CA258E">
      <w:pPr>
        <w:autoSpaceDE w:val="0"/>
        <w:autoSpaceDN w:val="0"/>
        <w:adjustRightInd w:val="0"/>
        <w:spacing w:after="0" w:line="240" w:lineRule="auto"/>
        <w:rPr>
          <w:rFonts w:cs="Times New Roman"/>
          <w:sz w:val="20"/>
          <w:szCs w:val="20"/>
        </w:rPr>
      </w:pPr>
      <w:r w:rsidRPr="00B52B1C">
        <w:rPr>
          <w:rFonts w:cs="Times New Roman"/>
          <w:b/>
          <w:sz w:val="20"/>
          <w:szCs w:val="20"/>
        </w:rPr>
        <w:t>Fonte:</w:t>
      </w:r>
      <w:r>
        <w:rPr>
          <w:rFonts w:cs="Times New Roman"/>
          <w:sz w:val="20"/>
          <w:szCs w:val="20"/>
        </w:rPr>
        <w:t xml:space="preserve"> Acervo pessoal </w:t>
      </w:r>
    </w:p>
    <w:p w:rsidR="001B194F" w:rsidRDefault="001B194F" w:rsidP="00CA258E">
      <w:pPr>
        <w:autoSpaceDE w:val="0"/>
        <w:autoSpaceDN w:val="0"/>
        <w:adjustRightInd w:val="0"/>
        <w:spacing w:after="0"/>
        <w:rPr>
          <w:rFonts w:cs="Times New Roman"/>
          <w:szCs w:val="24"/>
        </w:rPr>
      </w:pPr>
    </w:p>
    <w:p w:rsidR="00BD2DDB" w:rsidRPr="00BD2DDB" w:rsidRDefault="00B52B1C" w:rsidP="00BD2DDB">
      <w:pPr>
        <w:pStyle w:val="Legenda"/>
        <w:keepNext/>
        <w:rPr>
          <w:b w:val="0"/>
          <w:color w:val="auto"/>
          <w:sz w:val="20"/>
          <w:szCs w:val="20"/>
        </w:rPr>
      </w:pPr>
      <w:bookmarkStart w:id="9" w:name="_Toc412827024"/>
      <w:r>
        <w:rPr>
          <w:color w:val="auto"/>
          <w:sz w:val="20"/>
          <w:szCs w:val="20"/>
        </w:rPr>
        <w:t>FIGURA 2</w:t>
      </w:r>
      <w:r w:rsidR="00BD2DDB" w:rsidRPr="00BD2DDB">
        <w:rPr>
          <w:b w:val="0"/>
          <w:color w:val="auto"/>
          <w:sz w:val="20"/>
          <w:szCs w:val="20"/>
        </w:rPr>
        <w:t xml:space="preserve"> - Painéis de atividades produzidas pelas crianças</w:t>
      </w:r>
      <w:bookmarkEnd w:id="9"/>
      <w:r>
        <w:rPr>
          <w:b w:val="0"/>
          <w:color w:val="auto"/>
          <w:sz w:val="20"/>
          <w:szCs w:val="20"/>
        </w:rPr>
        <w:t xml:space="preserve"> da Escola Estadual São José</w:t>
      </w:r>
    </w:p>
    <w:p w:rsidR="00136734" w:rsidRDefault="00136734" w:rsidP="0081080A">
      <w:pPr>
        <w:autoSpaceDE w:val="0"/>
        <w:autoSpaceDN w:val="0"/>
        <w:adjustRightInd w:val="0"/>
        <w:spacing w:after="0" w:line="240" w:lineRule="auto"/>
        <w:rPr>
          <w:rFonts w:cs="Times New Roman"/>
          <w:szCs w:val="24"/>
        </w:rPr>
      </w:pPr>
      <w:r>
        <w:rPr>
          <w:rFonts w:cs="Times New Roman"/>
          <w:noProof/>
          <w:szCs w:val="24"/>
        </w:rPr>
        <w:drawing>
          <wp:inline distT="0" distB="0" distL="0" distR="0">
            <wp:extent cx="5400676" cy="2488018"/>
            <wp:effectExtent l="19050" t="0" r="9524" b="0"/>
            <wp:docPr id="1" name="Imagem 1" descr="C:\Users\Thayanne Ivete\Pictures\IMG_20140319_142428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yanne Ivete\Pictures\IMG_20140319_142428539.jpg"/>
                    <pic:cNvPicPr>
                      <a:picLocks noChangeAspect="1" noChangeArrowheads="1"/>
                    </pic:cNvPicPr>
                  </pic:nvPicPr>
                  <pic:blipFill>
                    <a:blip r:embed="rId18" cstate="print"/>
                    <a:srcRect/>
                    <a:stretch>
                      <a:fillRect/>
                    </a:stretch>
                  </pic:blipFill>
                  <pic:spPr bwMode="auto">
                    <a:xfrm>
                      <a:off x="0" y="0"/>
                      <a:ext cx="5405020" cy="2490019"/>
                    </a:xfrm>
                    <a:prstGeom prst="rect">
                      <a:avLst/>
                    </a:prstGeom>
                    <a:noFill/>
                    <a:ln w="9525">
                      <a:noFill/>
                      <a:miter lim="800000"/>
                      <a:headEnd/>
                      <a:tailEnd/>
                    </a:ln>
                  </pic:spPr>
                </pic:pic>
              </a:graphicData>
            </a:graphic>
          </wp:inline>
        </w:drawing>
      </w:r>
    </w:p>
    <w:p w:rsidR="0081080A" w:rsidRPr="00BD2DDB" w:rsidRDefault="0081080A" w:rsidP="0081080A">
      <w:pPr>
        <w:autoSpaceDE w:val="0"/>
        <w:autoSpaceDN w:val="0"/>
        <w:adjustRightInd w:val="0"/>
        <w:spacing w:after="0" w:line="240" w:lineRule="auto"/>
        <w:rPr>
          <w:rFonts w:cs="Times New Roman"/>
          <w:sz w:val="20"/>
          <w:szCs w:val="20"/>
        </w:rPr>
      </w:pPr>
      <w:r w:rsidRPr="00B52B1C">
        <w:rPr>
          <w:rFonts w:cs="Times New Roman"/>
          <w:b/>
          <w:sz w:val="20"/>
          <w:szCs w:val="20"/>
        </w:rPr>
        <w:t>Fonte:</w:t>
      </w:r>
      <w:r w:rsidRPr="00BD2DDB">
        <w:rPr>
          <w:rFonts w:cs="Times New Roman"/>
          <w:sz w:val="20"/>
          <w:szCs w:val="20"/>
        </w:rPr>
        <w:t xml:space="preserve"> Acervo pessoal </w:t>
      </w:r>
    </w:p>
    <w:p w:rsidR="00BD2DDB" w:rsidRPr="00BD2DDB" w:rsidRDefault="00B52B1C" w:rsidP="00BD2DDB">
      <w:pPr>
        <w:pStyle w:val="Legenda"/>
        <w:keepNext/>
        <w:rPr>
          <w:b w:val="0"/>
          <w:color w:val="auto"/>
          <w:sz w:val="20"/>
          <w:szCs w:val="20"/>
        </w:rPr>
      </w:pPr>
      <w:bookmarkStart w:id="10" w:name="_Toc412827025"/>
      <w:r>
        <w:rPr>
          <w:color w:val="auto"/>
          <w:sz w:val="20"/>
          <w:szCs w:val="20"/>
        </w:rPr>
        <w:lastRenderedPageBreak/>
        <w:t>FIGURA 3</w:t>
      </w:r>
      <w:r w:rsidR="00BD2DDB" w:rsidRPr="00BD2DDB">
        <w:rPr>
          <w:b w:val="0"/>
          <w:color w:val="auto"/>
          <w:sz w:val="20"/>
          <w:szCs w:val="20"/>
        </w:rPr>
        <w:t xml:space="preserve"> - Local de espera dos pais</w:t>
      </w:r>
      <w:bookmarkEnd w:id="10"/>
      <w:r>
        <w:rPr>
          <w:b w:val="0"/>
          <w:color w:val="auto"/>
          <w:sz w:val="20"/>
          <w:szCs w:val="20"/>
        </w:rPr>
        <w:t xml:space="preserve"> da Escola Estadual São José</w:t>
      </w:r>
    </w:p>
    <w:p w:rsidR="00136734" w:rsidRPr="00BD2DDB" w:rsidRDefault="00136734" w:rsidP="0081080A">
      <w:pPr>
        <w:autoSpaceDE w:val="0"/>
        <w:autoSpaceDN w:val="0"/>
        <w:adjustRightInd w:val="0"/>
        <w:spacing w:after="0" w:line="240" w:lineRule="auto"/>
        <w:rPr>
          <w:rFonts w:cs="Times New Roman"/>
          <w:sz w:val="20"/>
          <w:szCs w:val="20"/>
        </w:rPr>
      </w:pPr>
      <w:r w:rsidRPr="00BD2DDB">
        <w:rPr>
          <w:rFonts w:cs="Times New Roman"/>
          <w:noProof/>
          <w:sz w:val="20"/>
          <w:szCs w:val="20"/>
        </w:rPr>
        <w:drawing>
          <wp:inline distT="0" distB="0" distL="0" distR="0">
            <wp:extent cx="5400040" cy="3034397"/>
            <wp:effectExtent l="19050" t="0" r="0" b="0"/>
            <wp:docPr id="4" name="Imagem 2" descr="C:\Users\Thayanne Ivete\Pictures\IMG_20140319_14243479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yanne Ivete\Pictures\IMG_20140319_142434792_HDR.jpg"/>
                    <pic:cNvPicPr>
                      <a:picLocks noChangeAspect="1" noChangeArrowheads="1"/>
                    </pic:cNvPicPr>
                  </pic:nvPicPr>
                  <pic:blipFill>
                    <a:blip r:embed="rId19" cstate="print"/>
                    <a:srcRect/>
                    <a:stretch>
                      <a:fillRect/>
                    </a:stretch>
                  </pic:blipFill>
                  <pic:spPr bwMode="auto">
                    <a:xfrm>
                      <a:off x="0" y="0"/>
                      <a:ext cx="5400040" cy="3034397"/>
                    </a:xfrm>
                    <a:prstGeom prst="rect">
                      <a:avLst/>
                    </a:prstGeom>
                    <a:noFill/>
                    <a:ln w="9525">
                      <a:noFill/>
                      <a:miter lim="800000"/>
                      <a:headEnd/>
                      <a:tailEnd/>
                    </a:ln>
                  </pic:spPr>
                </pic:pic>
              </a:graphicData>
            </a:graphic>
          </wp:inline>
        </w:drawing>
      </w:r>
    </w:p>
    <w:p w:rsidR="0081080A" w:rsidRPr="00BD2DDB" w:rsidRDefault="0081080A" w:rsidP="0081080A">
      <w:pPr>
        <w:autoSpaceDE w:val="0"/>
        <w:autoSpaceDN w:val="0"/>
        <w:adjustRightInd w:val="0"/>
        <w:spacing w:after="0" w:line="240" w:lineRule="auto"/>
        <w:rPr>
          <w:rFonts w:cs="Times New Roman"/>
          <w:sz w:val="20"/>
          <w:szCs w:val="20"/>
        </w:rPr>
      </w:pPr>
      <w:r w:rsidRPr="00B52B1C">
        <w:rPr>
          <w:rFonts w:cs="Times New Roman"/>
          <w:b/>
          <w:sz w:val="20"/>
          <w:szCs w:val="20"/>
        </w:rPr>
        <w:t>Fonte:</w:t>
      </w:r>
      <w:r w:rsidRPr="00BD2DDB">
        <w:rPr>
          <w:rFonts w:cs="Times New Roman"/>
          <w:sz w:val="20"/>
          <w:szCs w:val="20"/>
        </w:rPr>
        <w:t xml:space="preserve"> Acervo pessoal.</w:t>
      </w:r>
    </w:p>
    <w:p w:rsidR="0081080A" w:rsidRDefault="0081080A" w:rsidP="0081080A">
      <w:pPr>
        <w:autoSpaceDE w:val="0"/>
        <w:autoSpaceDN w:val="0"/>
        <w:adjustRightInd w:val="0"/>
        <w:spacing w:after="0" w:line="240" w:lineRule="auto"/>
        <w:rPr>
          <w:rFonts w:cs="Times New Roman"/>
        </w:rPr>
      </w:pPr>
    </w:p>
    <w:p w:rsidR="00BD2DDB" w:rsidRPr="00F25B00" w:rsidRDefault="00BD2DDB" w:rsidP="0081080A">
      <w:pPr>
        <w:autoSpaceDE w:val="0"/>
        <w:autoSpaceDN w:val="0"/>
        <w:adjustRightInd w:val="0"/>
        <w:spacing w:after="0" w:line="240" w:lineRule="auto"/>
        <w:rPr>
          <w:rFonts w:cs="Times New Roman"/>
          <w:sz w:val="20"/>
          <w:szCs w:val="20"/>
        </w:rPr>
      </w:pPr>
    </w:p>
    <w:p w:rsidR="00BD2DDB" w:rsidRPr="00F25B00" w:rsidRDefault="00B52B1C" w:rsidP="00BD2DDB">
      <w:pPr>
        <w:pStyle w:val="Legenda"/>
        <w:keepNext/>
        <w:rPr>
          <w:b w:val="0"/>
          <w:color w:val="auto"/>
          <w:sz w:val="20"/>
          <w:szCs w:val="20"/>
        </w:rPr>
      </w:pPr>
      <w:bookmarkStart w:id="11" w:name="_Toc412827026"/>
      <w:r>
        <w:rPr>
          <w:color w:val="auto"/>
          <w:sz w:val="20"/>
          <w:szCs w:val="20"/>
        </w:rPr>
        <w:t>FIGURA 4</w:t>
      </w:r>
      <w:r w:rsidR="00BD2DDB" w:rsidRPr="00F25B00">
        <w:rPr>
          <w:b w:val="0"/>
          <w:color w:val="auto"/>
          <w:sz w:val="20"/>
          <w:szCs w:val="20"/>
        </w:rPr>
        <w:t xml:space="preserve"> - Sala de aula</w:t>
      </w:r>
      <w:bookmarkEnd w:id="11"/>
      <w:r>
        <w:rPr>
          <w:b w:val="0"/>
          <w:color w:val="auto"/>
          <w:sz w:val="20"/>
          <w:szCs w:val="20"/>
        </w:rPr>
        <w:t xml:space="preserve"> da Escola Estadual São José</w:t>
      </w:r>
    </w:p>
    <w:p w:rsidR="0081080A" w:rsidRPr="00F25B00" w:rsidRDefault="00136734" w:rsidP="0081080A">
      <w:pPr>
        <w:autoSpaceDE w:val="0"/>
        <w:autoSpaceDN w:val="0"/>
        <w:adjustRightInd w:val="0"/>
        <w:spacing w:after="0" w:line="240" w:lineRule="auto"/>
        <w:rPr>
          <w:rFonts w:cs="Times New Roman"/>
          <w:sz w:val="20"/>
          <w:szCs w:val="20"/>
        </w:rPr>
      </w:pPr>
      <w:r w:rsidRPr="00F25B00">
        <w:rPr>
          <w:rFonts w:cs="Times New Roman"/>
          <w:noProof/>
          <w:sz w:val="20"/>
          <w:szCs w:val="20"/>
        </w:rPr>
        <w:drawing>
          <wp:inline distT="0" distB="0" distL="0" distR="0">
            <wp:extent cx="5400040" cy="3034397"/>
            <wp:effectExtent l="19050" t="0" r="0" b="0"/>
            <wp:docPr id="5" name="Imagem 3" descr="C:\Users\Thayanne Ivete\Pictures\IMG_20140319_142939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yanne Ivete\Pictures\IMG_20140319_142939532.jpg"/>
                    <pic:cNvPicPr>
                      <a:picLocks noChangeAspect="1" noChangeArrowheads="1"/>
                    </pic:cNvPicPr>
                  </pic:nvPicPr>
                  <pic:blipFill>
                    <a:blip r:embed="rId20" cstate="print"/>
                    <a:srcRect/>
                    <a:stretch>
                      <a:fillRect/>
                    </a:stretch>
                  </pic:blipFill>
                  <pic:spPr bwMode="auto">
                    <a:xfrm>
                      <a:off x="0" y="0"/>
                      <a:ext cx="5400040" cy="3034397"/>
                    </a:xfrm>
                    <a:prstGeom prst="rect">
                      <a:avLst/>
                    </a:prstGeom>
                    <a:noFill/>
                    <a:ln w="9525">
                      <a:noFill/>
                      <a:miter lim="800000"/>
                      <a:headEnd/>
                      <a:tailEnd/>
                    </a:ln>
                  </pic:spPr>
                </pic:pic>
              </a:graphicData>
            </a:graphic>
          </wp:inline>
        </w:drawing>
      </w:r>
    </w:p>
    <w:p w:rsidR="0081080A" w:rsidRPr="00F25B00" w:rsidRDefault="0081080A" w:rsidP="0081080A">
      <w:pPr>
        <w:autoSpaceDE w:val="0"/>
        <w:autoSpaceDN w:val="0"/>
        <w:adjustRightInd w:val="0"/>
        <w:spacing w:after="0" w:line="240" w:lineRule="auto"/>
        <w:rPr>
          <w:rFonts w:cs="Times New Roman"/>
          <w:sz w:val="20"/>
          <w:szCs w:val="20"/>
        </w:rPr>
      </w:pPr>
      <w:r w:rsidRPr="00B52B1C">
        <w:rPr>
          <w:rFonts w:cs="Times New Roman"/>
          <w:b/>
          <w:sz w:val="20"/>
          <w:szCs w:val="20"/>
        </w:rPr>
        <w:t>Fonte:</w:t>
      </w:r>
      <w:r w:rsidRPr="00F25B00">
        <w:rPr>
          <w:rFonts w:cs="Times New Roman"/>
          <w:sz w:val="20"/>
          <w:szCs w:val="20"/>
        </w:rPr>
        <w:t xml:space="preserve"> Acervo pessoal.</w:t>
      </w:r>
    </w:p>
    <w:p w:rsidR="00F25B00" w:rsidRPr="00F25B00" w:rsidRDefault="00B52B1C" w:rsidP="00F25B00">
      <w:pPr>
        <w:pStyle w:val="Legenda"/>
        <w:keepNext/>
        <w:rPr>
          <w:b w:val="0"/>
          <w:color w:val="auto"/>
          <w:sz w:val="20"/>
          <w:szCs w:val="20"/>
        </w:rPr>
      </w:pPr>
      <w:bookmarkStart w:id="12" w:name="_Toc412827027"/>
      <w:r>
        <w:rPr>
          <w:color w:val="auto"/>
          <w:sz w:val="20"/>
          <w:szCs w:val="20"/>
        </w:rPr>
        <w:lastRenderedPageBreak/>
        <w:t>FIGURA 5</w:t>
      </w:r>
      <w:r w:rsidR="00F25B00" w:rsidRPr="00F25B00">
        <w:rPr>
          <w:b w:val="0"/>
          <w:color w:val="auto"/>
          <w:sz w:val="20"/>
          <w:szCs w:val="20"/>
        </w:rPr>
        <w:t xml:space="preserve"> - Sala de Leitura</w:t>
      </w:r>
      <w:bookmarkEnd w:id="12"/>
      <w:r>
        <w:rPr>
          <w:b w:val="0"/>
          <w:color w:val="auto"/>
          <w:sz w:val="20"/>
          <w:szCs w:val="20"/>
        </w:rPr>
        <w:t xml:space="preserve"> da Escola Estadual São José</w:t>
      </w:r>
    </w:p>
    <w:p w:rsidR="00136734" w:rsidRPr="00F25B00" w:rsidRDefault="00136734" w:rsidP="00CC5E5F">
      <w:pPr>
        <w:autoSpaceDE w:val="0"/>
        <w:autoSpaceDN w:val="0"/>
        <w:adjustRightInd w:val="0"/>
        <w:spacing w:after="0" w:line="240" w:lineRule="auto"/>
        <w:rPr>
          <w:rFonts w:cs="Times New Roman"/>
          <w:sz w:val="20"/>
          <w:szCs w:val="20"/>
        </w:rPr>
      </w:pPr>
      <w:r w:rsidRPr="00F25B00">
        <w:rPr>
          <w:rFonts w:cs="Times New Roman"/>
          <w:noProof/>
          <w:sz w:val="20"/>
          <w:szCs w:val="20"/>
        </w:rPr>
        <w:drawing>
          <wp:inline distT="0" distB="0" distL="0" distR="0">
            <wp:extent cx="5400040" cy="3034397"/>
            <wp:effectExtent l="19050" t="0" r="0" b="0"/>
            <wp:docPr id="7" name="Imagem 5" descr="C:\Users\Thayanne Ivete\Pictures\IMG_20140319_14262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yanne Ivete\Pictures\IMG_20140319_142625120.jpg"/>
                    <pic:cNvPicPr>
                      <a:picLocks noChangeAspect="1" noChangeArrowheads="1"/>
                    </pic:cNvPicPr>
                  </pic:nvPicPr>
                  <pic:blipFill>
                    <a:blip r:embed="rId21" cstate="print"/>
                    <a:srcRect/>
                    <a:stretch>
                      <a:fillRect/>
                    </a:stretch>
                  </pic:blipFill>
                  <pic:spPr bwMode="auto">
                    <a:xfrm>
                      <a:off x="0" y="0"/>
                      <a:ext cx="5400040" cy="3034397"/>
                    </a:xfrm>
                    <a:prstGeom prst="rect">
                      <a:avLst/>
                    </a:prstGeom>
                    <a:noFill/>
                    <a:ln w="9525">
                      <a:noFill/>
                      <a:miter lim="800000"/>
                      <a:headEnd/>
                      <a:tailEnd/>
                    </a:ln>
                  </pic:spPr>
                </pic:pic>
              </a:graphicData>
            </a:graphic>
          </wp:inline>
        </w:drawing>
      </w:r>
    </w:p>
    <w:p w:rsidR="00CC5E5F" w:rsidRPr="00F25B00" w:rsidRDefault="00CC5E5F" w:rsidP="00CC5E5F">
      <w:pPr>
        <w:autoSpaceDE w:val="0"/>
        <w:autoSpaceDN w:val="0"/>
        <w:adjustRightInd w:val="0"/>
        <w:spacing w:after="0" w:line="240" w:lineRule="auto"/>
        <w:rPr>
          <w:rFonts w:cs="Times New Roman"/>
          <w:sz w:val="20"/>
          <w:szCs w:val="20"/>
        </w:rPr>
      </w:pPr>
      <w:r w:rsidRPr="00B52B1C">
        <w:rPr>
          <w:rFonts w:cs="Times New Roman"/>
          <w:b/>
          <w:sz w:val="20"/>
          <w:szCs w:val="20"/>
        </w:rPr>
        <w:t>Fonte:</w:t>
      </w:r>
      <w:r w:rsidRPr="00F25B00">
        <w:rPr>
          <w:rFonts w:cs="Times New Roman"/>
          <w:sz w:val="20"/>
          <w:szCs w:val="20"/>
        </w:rPr>
        <w:t xml:space="preserve"> Acervo pessoal.</w:t>
      </w:r>
    </w:p>
    <w:p w:rsidR="00CC5E5F" w:rsidRDefault="00CC5E5F" w:rsidP="00CC5E5F">
      <w:pPr>
        <w:autoSpaceDE w:val="0"/>
        <w:autoSpaceDN w:val="0"/>
        <w:adjustRightInd w:val="0"/>
        <w:spacing w:after="0" w:line="240" w:lineRule="auto"/>
        <w:rPr>
          <w:rFonts w:cs="Times New Roman"/>
          <w:sz w:val="20"/>
          <w:szCs w:val="20"/>
        </w:rPr>
      </w:pPr>
    </w:p>
    <w:p w:rsidR="00F25B00" w:rsidRPr="00F25B00" w:rsidRDefault="00F25B00" w:rsidP="00CC5E5F">
      <w:pPr>
        <w:autoSpaceDE w:val="0"/>
        <w:autoSpaceDN w:val="0"/>
        <w:adjustRightInd w:val="0"/>
        <w:spacing w:after="0" w:line="240" w:lineRule="auto"/>
        <w:rPr>
          <w:rFonts w:cs="Times New Roman"/>
          <w:sz w:val="20"/>
          <w:szCs w:val="20"/>
        </w:rPr>
      </w:pPr>
    </w:p>
    <w:p w:rsidR="00F25B00" w:rsidRPr="00F25B00" w:rsidRDefault="00B52B1C" w:rsidP="00F25B00">
      <w:pPr>
        <w:pStyle w:val="Legenda"/>
        <w:keepNext/>
        <w:rPr>
          <w:b w:val="0"/>
          <w:color w:val="auto"/>
          <w:sz w:val="20"/>
          <w:szCs w:val="20"/>
        </w:rPr>
      </w:pPr>
      <w:bookmarkStart w:id="13" w:name="_Toc412827028"/>
      <w:r>
        <w:rPr>
          <w:color w:val="auto"/>
          <w:sz w:val="20"/>
          <w:szCs w:val="20"/>
        </w:rPr>
        <w:t>FIGURA 6</w:t>
      </w:r>
      <w:r w:rsidR="00F25B00" w:rsidRPr="00F25B00">
        <w:rPr>
          <w:b w:val="0"/>
          <w:color w:val="auto"/>
          <w:sz w:val="20"/>
          <w:szCs w:val="20"/>
        </w:rPr>
        <w:t xml:space="preserve"> - Banheiros e bebedouros</w:t>
      </w:r>
      <w:bookmarkEnd w:id="13"/>
      <w:r>
        <w:rPr>
          <w:b w:val="0"/>
          <w:color w:val="auto"/>
          <w:sz w:val="20"/>
          <w:szCs w:val="20"/>
        </w:rPr>
        <w:t xml:space="preserve"> da Escola Estadual São José</w:t>
      </w:r>
    </w:p>
    <w:p w:rsidR="00136734" w:rsidRPr="00F25B00" w:rsidRDefault="00136734" w:rsidP="00CC5E5F">
      <w:pPr>
        <w:autoSpaceDE w:val="0"/>
        <w:autoSpaceDN w:val="0"/>
        <w:adjustRightInd w:val="0"/>
        <w:spacing w:after="0" w:line="240" w:lineRule="auto"/>
        <w:rPr>
          <w:rFonts w:cs="Times New Roman"/>
          <w:sz w:val="20"/>
          <w:szCs w:val="20"/>
        </w:rPr>
      </w:pPr>
      <w:r w:rsidRPr="00F25B00">
        <w:rPr>
          <w:rFonts w:cs="Times New Roman"/>
          <w:noProof/>
          <w:sz w:val="20"/>
          <w:szCs w:val="20"/>
        </w:rPr>
        <w:drawing>
          <wp:inline distT="0" distB="0" distL="0" distR="0">
            <wp:extent cx="5400040" cy="3034397"/>
            <wp:effectExtent l="19050" t="0" r="0" b="0"/>
            <wp:docPr id="8" name="Imagem 6" descr="C:\Users\Thayanne Ivete\Pictures\IMG_20140319_142919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yanne Ivete\Pictures\IMG_20140319_142919856.jpg"/>
                    <pic:cNvPicPr>
                      <a:picLocks noChangeAspect="1" noChangeArrowheads="1"/>
                    </pic:cNvPicPr>
                  </pic:nvPicPr>
                  <pic:blipFill>
                    <a:blip r:embed="rId22" cstate="print"/>
                    <a:srcRect/>
                    <a:stretch>
                      <a:fillRect/>
                    </a:stretch>
                  </pic:blipFill>
                  <pic:spPr bwMode="auto">
                    <a:xfrm>
                      <a:off x="0" y="0"/>
                      <a:ext cx="5400040" cy="3034397"/>
                    </a:xfrm>
                    <a:prstGeom prst="rect">
                      <a:avLst/>
                    </a:prstGeom>
                    <a:noFill/>
                    <a:ln w="9525">
                      <a:noFill/>
                      <a:miter lim="800000"/>
                      <a:headEnd/>
                      <a:tailEnd/>
                    </a:ln>
                  </pic:spPr>
                </pic:pic>
              </a:graphicData>
            </a:graphic>
          </wp:inline>
        </w:drawing>
      </w:r>
    </w:p>
    <w:p w:rsidR="00CC5E5F" w:rsidRPr="00F25B00" w:rsidRDefault="00CC5E5F" w:rsidP="00CC5E5F">
      <w:pPr>
        <w:autoSpaceDE w:val="0"/>
        <w:autoSpaceDN w:val="0"/>
        <w:adjustRightInd w:val="0"/>
        <w:spacing w:after="0" w:line="240" w:lineRule="auto"/>
        <w:rPr>
          <w:rFonts w:cs="Times New Roman"/>
          <w:sz w:val="20"/>
          <w:szCs w:val="20"/>
        </w:rPr>
      </w:pPr>
      <w:r w:rsidRPr="00B52B1C">
        <w:rPr>
          <w:rFonts w:cs="Times New Roman"/>
          <w:b/>
          <w:sz w:val="20"/>
          <w:szCs w:val="20"/>
        </w:rPr>
        <w:t>Fonte:</w:t>
      </w:r>
      <w:r w:rsidRPr="00F25B00">
        <w:rPr>
          <w:rFonts w:cs="Times New Roman"/>
          <w:sz w:val="20"/>
          <w:szCs w:val="20"/>
        </w:rPr>
        <w:t xml:space="preserve"> Acervo pessoal.</w:t>
      </w:r>
    </w:p>
    <w:p w:rsidR="00F25B00" w:rsidRPr="00F25B00" w:rsidRDefault="00B52B1C" w:rsidP="00F25B00">
      <w:pPr>
        <w:pStyle w:val="Legenda"/>
        <w:keepNext/>
        <w:rPr>
          <w:b w:val="0"/>
          <w:color w:val="auto"/>
          <w:sz w:val="20"/>
          <w:szCs w:val="20"/>
        </w:rPr>
      </w:pPr>
      <w:bookmarkStart w:id="14" w:name="_Toc412827029"/>
      <w:r>
        <w:rPr>
          <w:color w:val="auto"/>
          <w:sz w:val="20"/>
          <w:szCs w:val="20"/>
        </w:rPr>
        <w:lastRenderedPageBreak/>
        <w:t>FIGURA 7</w:t>
      </w:r>
      <w:r w:rsidR="00F25B00" w:rsidRPr="00F25B00">
        <w:rPr>
          <w:b w:val="0"/>
          <w:color w:val="auto"/>
          <w:sz w:val="20"/>
          <w:szCs w:val="20"/>
        </w:rPr>
        <w:t xml:space="preserve"> - Pátio para recreação das crianças</w:t>
      </w:r>
      <w:bookmarkEnd w:id="14"/>
      <w:r>
        <w:rPr>
          <w:b w:val="0"/>
          <w:color w:val="auto"/>
          <w:sz w:val="20"/>
          <w:szCs w:val="20"/>
        </w:rPr>
        <w:t xml:space="preserve"> da Escola Estadual São José</w:t>
      </w:r>
    </w:p>
    <w:p w:rsidR="00136734" w:rsidRPr="00F25B00" w:rsidRDefault="00136734" w:rsidP="00CC5E5F">
      <w:pPr>
        <w:autoSpaceDE w:val="0"/>
        <w:autoSpaceDN w:val="0"/>
        <w:adjustRightInd w:val="0"/>
        <w:spacing w:after="0" w:line="240" w:lineRule="auto"/>
        <w:rPr>
          <w:rFonts w:cs="Times New Roman"/>
          <w:sz w:val="20"/>
          <w:szCs w:val="20"/>
        </w:rPr>
      </w:pPr>
      <w:r w:rsidRPr="00F25B00">
        <w:rPr>
          <w:rFonts w:cs="Times New Roman"/>
          <w:noProof/>
          <w:sz w:val="20"/>
          <w:szCs w:val="20"/>
        </w:rPr>
        <w:drawing>
          <wp:inline distT="0" distB="0" distL="0" distR="0">
            <wp:extent cx="5400040" cy="3034397"/>
            <wp:effectExtent l="19050" t="0" r="0" b="0"/>
            <wp:docPr id="9" name="Imagem 7" descr="C:\Users\Thayanne Ivete\Pictures\IMG_20140319_14290595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yanne Ivete\Pictures\IMG_20140319_142905950_HDR.jpg"/>
                    <pic:cNvPicPr>
                      <a:picLocks noChangeAspect="1" noChangeArrowheads="1"/>
                    </pic:cNvPicPr>
                  </pic:nvPicPr>
                  <pic:blipFill>
                    <a:blip r:embed="rId23" cstate="print"/>
                    <a:srcRect/>
                    <a:stretch>
                      <a:fillRect/>
                    </a:stretch>
                  </pic:blipFill>
                  <pic:spPr bwMode="auto">
                    <a:xfrm>
                      <a:off x="0" y="0"/>
                      <a:ext cx="5400040" cy="3034397"/>
                    </a:xfrm>
                    <a:prstGeom prst="rect">
                      <a:avLst/>
                    </a:prstGeom>
                    <a:noFill/>
                    <a:ln w="9525">
                      <a:noFill/>
                      <a:miter lim="800000"/>
                      <a:headEnd/>
                      <a:tailEnd/>
                    </a:ln>
                  </pic:spPr>
                </pic:pic>
              </a:graphicData>
            </a:graphic>
          </wp:inline>
        </w:drawing>
      </w:r>
    </w:p>
    <w:p w:rsidR="00CC5E5F" w:rsidRPr="00F25B00" w:rsidRDefault="00CC5E5F" w:rsidP="00CC5E5F">
      <w:pPr>
        <w:autoSpaceDE w:val="0"/>
        <w:autoSpaceDN w:val="0"/>
        <w:adjustRightInd w:val="0"/>
        <w:spacing w:after="0" w:line="240" w:lineRule="auto"/>
        <w:rPr>
          <w:rFonts w:cs="Times New Roman"/>
          <w:sz w:val="20"/>
          <w:szCs w:val="20"/>
        </w:rPr>
      </w:pPr>
      <w:r w:rsidRPr="00B52B1C">
        <w:rPr>
          <w:rFonts w:cs="Times New Roman"/>
          <w:b/>
          <w:sz w:val="20"/>
          <w:szCs w:val="20"/>
        </w:rPr>
        <w:t>Fonte:</w:t>
      </w:r>
      <w:r w:rsidRPr="00F25B00">
        <w:rPr>
          <w:rFonts w:cs="Times New Roman"/>
          <w:sz w:val="20"/>
          <w:szCs w:val="20"/>
        </w:rPr>
        <w:t xml:space="preserve"> Acervo pessoal.</w:t>
      </w:r>
    </w:p>
    <w:p w:rsidR="00F25B00" w:rsidRDefault="00F25B00" w:rsidP="0066025F">
      <w:pPr>
        <w:spacing w:after="0"/>
        <w:ind w:firstLine="708"/>
        <w:rPr>
          <w:rFonts w:cs="Times New Roman"/>
          <w:szCs w:val="24"/>
        </w:rPr>
      </w:pPr>
    </w:p>
    <w:p w:rsidR="00F97297" w:rsidRDefault="002B3893" w:rsidP="00F97297">
      <w:r>
        <w:t>A Escola Estadual Senador Lourival Fontes</w:t>
      </w:r>
      <w:r w:rsidR="0002514F">
        <w:t xml:space="preserve"> tem a estrutura dividida em recepção, 14 salas de aula, 20 banheiros</w:t>
      </w:r>
      <w:r w:rsidR="00F25B00">
        <w:t>,</w:t>
      </w:r>
      <w:r w:rsidR="00CC5E5F">
        <w:t xml:space="preserve"> sendo </w:t>
      </w:r>
      <w:proofErr w:type="gramStart"/>
      <w:r w:rsidR="00CC5E5F">
        <w:t>alguns para deficientes</w:t>
      </w:r>
      <w:r w:rsidR="0002514F">
        <w:t>, cozinha, refeitório</w:t>
      </w:r>
      <w:proofErr w:type="gramEnd"/>
      <w:r w:rsidR="0002514F">
        <w:t xml:space="preserve">, </w:t>
      </w:r>
      <w:r w:rsidR="00BA029C">
        <w:t>biblioteca e sala de vídeo compartilhando o mesmo espaço</w:t>
      </w:r>
      <w:r w:rsidR="0002514F">
        <w:t>, sala de inform</w:t>
      </w:r>
      <w:r w:rsidR="00CC5E5F">
        <w:t>ática,</w:t>
      </w:r>
      <w:r w:rsidR="0002514F">
        <w:t xml:space="preserve"> sala de recursos </w:t>
      </w:r>
      <w:r w:rsidR="00BA029C">
        <w:t>onde</w:t>
      </w:r>
      <w:r w:rsidR="0002514F">
        <w:t xml:space="preserve"> todos os alunos que seja</w:t>
      </w:r>
      <w:r w:rsidR="00BA029C">
        <w:t>m</w:t>
      </w:r>
      <w:r w:rsidR="0002514F">
        <w:t xml:space="preserve"> da própria escola ou de outra instituição</w:t>
      </w:r>
      <w:r w:rsidR="00F97297">
        <w:t xml:space="preserve"> podem utilizar.</w:t>
      </w:r>
      <w:r w:rsidR="00F97297" w:rsidRPr="00F97297">
        <w:t xml:space="preserve"> </w:t>
      </w:r>
      <w:r w:rsidR="00F97297">
        <w:t>Ainda na parte estrutural há o almoxarifado, secretária, diretória, sala de professores, sala pedagógica, depósito de merenda, sala de dança, mini quadra e um pátio considerável.</w:t>
      </w:r>
    </w:p>
    <w:p w:rsidR="00D47EC0" w:rsidRDefault="00F97297" w:rsidP="00F97297">
      <w:pPr>
        <w:ind w:firstLine="708"/>
      </w:pPr>
      <w:r>
        <w:t xml:space="preserve">Alguns alunos </w:t>
      </w:r>
      <w:r w:rsidR="0002514F">
        <w:t>receberam o diagnostico de uma alguma síndrome ou possua</w:t>
      </w:r>
      <w:r w:rsidR="00BA029C">
        <w:t>m</w:t>
      </w:r>
      <w:r w:rsidR="0002514F">
        <w:t xml:space="preserve"> alguma deficiência possam estudar e se desenvolver no </w:t>
      </w:r>
      <w:proofErr w:type="spellStart"/>
      <w:r w:rsidR="00B9219B">
        <w:t>contraturno</w:t>
      </w:r>
      <w:proofErr w:type="spellEnd"/>
      <w:r>
        <w:t xml:space="preserve"> </w:t>
      </w:r>
      <w:r w:rsidR="0002514F">
        <w:t>escolar</w:t>
      </w:r>
      <w:r>
        <w:t xml:space="preserve">, </w:t>
      </w:r>
      <w:proofErr w:type="spellStart"/>
      <w:r>
        <w:t>f</w:t>
      </w:r>
      <w:r w:rsidR="00BA029C">
        <w:t>requentam</w:t>
      </w:r>
      <w:proofErr w:type="spellEnd"/>
      <w:r w:rsidR="00BA029C">
        <w:t xml:space="preserve"> esta</w:t>
      </w:r>
      <w:r w:rsidR="0002514F">
        <w:t xml:space="preserve"> escola estudantes com deficiência auditiva e síndromes com</w:t>
      </w:r>
      <w:r>
        <w:t>o dislexia e distúrbios mentais.</w:t>
      </w:r>
    </w:p>
    <w:p w:rsidR="0066025F" w:rsidRDefault="005007B0" w:rsidP="00F25B00">
      <w:r>
        <w:t>De acordo com a estrutura</w:t>
      </w:r>
      <w:r w:rsidR="00BA029C">
        <w:t>,</w:t>
      </w:r>
      <w:r>
        <w:t xml:space="preserve"> é fácil perceb</w:t>
      </w:r>
      <w:r w:rsidR="00D47EC0">
        <w:t xml:space="preserve">er que a escola está </w:t>
      </w:r>
      <w:r w:rsidR="00BA029C">
        <w:t xml:space="preserve">em condições </w:t>
      </w:r>
      <w:r w:rsidR="00D47EC0">
        <w:t>razoáve</w:t>
      </w:r>
      <w:r w:rsidR="00BA029C">
        <w:t>is. B</w:t>
      </w:r>
      <w:r>
        <w:t>ebedouros sofisticado</w:t>
      </w:r>
      <w:r w:rsidR="00BA029C">
        <w:t>s</w:t>
      </w:r>
      <w:r>
        <w:t xml:space="preserve">, carteiras universitárias e separadas, acesso a internet, paredes pintadas, organização e </w:t>
      </w:r>
      <w:r w:rsidR="00CC5E5F">
        <w:t>limpeza</w:t>
      </w:r>
      <w:r w:rsidR="00BA029C">
        <w:t xml:space="preserve"> são itens visíveis nesta unidade de ensino. A</w:t>
      </w:r>
      <w:r w:rsidR="00CC5E5F">
        <w:t xml:space="preserve"> estrutura física dos corredores </w:t>
      </w:r>
      <w:proofErr w:type="gramStart"/>
      <w:r w:rsidR="00BA029C">
        <w:t>são adaptados</w:t>
      </w:r>
      <w:proofErr w:type="gramEnd"/>
      <w:r w:rsidR="00BA029C">
        <w:t xml:space="preserve"> </w:t>
      </w:r>
      <w:proofErr w:type="spellStart"/>
      <w:r w:rsidR="00BA029C">
        <w:t>paraos</w:t>
      </w:r>
      <w:proofErr w:type="spellEnd"/>
      <w:r w:rsidR="00CC5E5F">
        <w:t xml:space="preserve"> </w:t>
      </w:r>
      <w:proofErr w:type="spellStart"/>
      <w:r w:rsidR="00CC5E5F">
        <w:t>cadeirantes</w:t>
      </w:r>
      <w:proofErr w:type="spellEnd"/>
      <w:r w:rsidR="00CC5E5F">
        <w:t xml:space="preserve">. </w:t>
      </w:r>
      <w:r w:rsidR="00BA029C">
        <w:t>Apesar dessa realidade, p</w:t>
      </w:r>
      <w:r w:rsidR="00CC5E5F">
        <w:t>arte do prédio foi interditada pelo Ministério Público</w:t>
      </w:r>
      <w:r w:rsidR="00413F3B">
        <w:t xml:space="preserve">, </w:t>
      </w:r>
      <w:r w:rsidR="00BA029C">
        <w:t xml:space="preserve">nesta </w:t>
      </w:r>
      <w:proofErr w:type="spellStart"/>
      <w:r w:rsidR="00BA029C">
        <w:t>áreaé</w:t>
      </w:r>
      <w:proofErr w:type="spellEnd"/>
      <w:r w:rsidR="00CC5E5F">
        <w:t xml:space="preserve"> localizada a cozin</w:t>
      </w:r>
      <w:r w:rsidR="00413F3B">
        <w:t>ha e refeitório, por isso eles a</w:t>
      </w:r>
      <w:r w:rsidR="0066025F">
        <w:t xml:space="preserve">gora estão num lugar provisório </w:t>
      </w:r>
      <w:r w:rsidR="00D47EC0">
        <w:t>que serão observados</w:t>
      </w:r>
      <w:r w:rsidR="00413F3B">
        <w:t xml:space="preserve"> nas fotos </w:t>
      </w:r>
      <w:r w:rsidR="00BA029C">
        <w:t>a seguir</w:t>
      </w:r>
      <w:r w:rsidR="00413F3B">
        <w:t>.</w:t>
      </w:r>
    </w:p>
    <w:p w:rsidR="00BA029C" w:rsidRPr="00026C98" w:rsidRDefault="00F97297" w:rsidP="00BA029C">
      <w:pPr>
        <w:pStyle w:val="Legenda"/>
        <w:keepNext/>
        <w:rPr>
          <w:b w:val="0"/>
          <w:color w:val="auto"/>
          <w:sz w:val="20"/>
          <w:szCs w:val="20"/>
        </w:rPr>
      </w:pPr>
      <w:bookmarkStart w:id="15" w:name="_Toc412827030"/>
      <w:r>
        <w:rPr>
          <w:color w:val="auto"/>
          <w:sz w:val="20"/>
          <w:szCs w:val="20"/>
        </w:rPr>
        <w:lastRenderedPageBreak/>
        <w:t>FIGURA 8</w:t>
      </w:r>
      <w:r w:rsidR="00BA029C" w:rsidRPr="00026C98">
        <w:rPr>
          <w:b w:val="0"/>
          <w:color w:val="auto"/>
          <w:sz w:val="20"/>
          <w:szCs w:val="20"/>
        </w:rPr>
        <w:t xml:space="preserve"> - Pátio para recreação dos alunos</w:t>
      </w:r>
      <w:bookmarkEnd w:id="15"/>
      <w:r>
        <w:rPr>
          <w:b w:val="0"/>
          <w:color w:val="auto"/>
          <w:sz w:val="20"/>
          <w:szCs w:val="20"/>
        </w:rPr>
        <w:t xml:space="preserve"> da Escola Estadual Senador Lourival Fontes</w:t>
      </w:r>
    </w:p>
    <w:p w:rsidR="0066025F" w:rsidRPr="00026C98" w:rsidRDefault="00413F3B" w:rsidP="0066025F">
      <w:pPr>
        <w:spacing w:after="0" w:line="240" w:lineRule="auto"/>
        <w:rPr>
          <w:rFonts w:cs="Times New Roman"/>
          <w:sz w:val="20"/>
          <w:szCs w:val="20"/>
        </w:rPr>
      </w:pPr>
      <w:r w:rsidRPr="00026C98">
        <w:rPr>
          <w:rFonts w:cs="Times New Roman"/>
          <w:noProof/>
          <w:sz w:val="20"/>
          <w:szCs w:val="20"/>
        </w:rPr>
        <w:drawing>
          <wp:inline distT="0" distB="0" distL="0" distR="0">
            <wp:extent cx="5493306" cy="3205424"/>
            <wp:effectExtent l="19050" t="0" r="0" b="0"/>
            <wp:docPr id="40" name="Imagem 14" descr="C:\Users\Thayanne Ivete\Pictures\Senador lourival Fontes\IMG_20150220_08532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yanne Ivete\Pictures\Senador lourival Fontes\IMG_20150220_085323834.jpg"/>
                    <pic:cNvPicPr>
                      <a:picLocks noChangeAspect="1" noChangeArrowheads="1"/>
                    </pic:cNvPicPr>
                  </pic:nvPicPr>
                  <pic:blipFill>
                    <a:blip r:embed="rId24" cstate="print"/>
                    <a:srcRect/>
                    <a:stretch>
                      <a:fillRect/>
                    </a:stretch>
                  </pic:blipFill>
                  <pic:spPr bwMode="auto">
                    <a:xfrm>
                      <a:off x="0" y="0"/>
                      <a:ext cx="5503678" cy="3211476"/>
                    </a:xfrm>
                    <a:prstGeom prst="rect">
                      <a:avLst/>
                    </a:prstGeom>
                    <a:noFill/>
                    <a:ln w="9525">
                      <a:noFill/>
                      <a:miter lim="800000"/>
                      <a:headEnd/>
                      <a:tailEnd/>
                    </a:ln>
                  </pic:spPr>
                </pic:pic>
              </a:graphicData>
            </a:graphic>
          </wp:inline>
        </w:drawing>
      </w:r>
    </w:p>
    <w:p w:rsidR="0066025F" w:rsidRPr="00026C98" w:rsidRDefault="0066025F" w:rsidP="0066025F">
      <w:pPr>
        <w:spacing w:after="0" w:line="240" w:lineRule="auto"/>
        <w:rPr>
          <w:rFonts w:cs="Times New Roman"/>
          <w:noProof/>
          <w:sz w:val="20"/>
          <w:szCs w:val="20"/>
        </w:rPr>
      </w:pPr>
      <w:r w:rsidRPr="00F97297">
        <w:rPr>
          <w:rFonts w:cs="Times New Roman"/>
          <w:b/>
          <w:sz w:val="20"/>
          <w:szCs w:val="20"/>
        </w:rPr>
        <w:t>Fonte:</w:t>
      </w:r>
      <w:r w:rsidRPr="00026C98">
        <w:rPr>
          <w:rFonts w:cs="Times New Roman"/>
          <w:sz w:val="20"/>
          <w:szCs w:val="20"/>
        </w:rPr>
        <w:t xml:space="preserve"> Acervo pessoal.</w:t>
      </w:r>
    </w:p>
    <w:p w:rsidR="0066025F" w:rsidRPr="00026C98" w:rsidRDefault="0066025F" w:rsidP="0066025F">
      <w:pPr>
        <w:spacing w:after="0" w:line="240" w:lineRule="auto"/>
        <w:rPr>
          <w:rFonts w:cs="Times New Roman"/>
          <w:noProof/>
          <w:sz w:val="20"/>
          <w:szCs w:val="20"/>
        </w:rPr>
      </w:pPr>
    </w:p>
    <w:p w:rsidR="00BA029C" w:rsidRPr="00026C98" w:rsidRDefault="00F97297" w:rsidP="00BA029C">
      <w:pPr>
        <w:pStyle w:val="Legenda"/>
        <w:keepNext/>
        <w:rPr>
          <w:b w:val="0"/>
          <w:color w:val="auto"/>
          <w:sz w:val="20"/>
          <w:szCs w:val="20"/>
        </w:rPr>
      </w:pPr>
      <w:bookmarkStart w:id="16" w:name="_Toc412827031"/>
      <w:r>
        <w:rPr>
          <w:color w:val="auto"/>
          <w:sz w:val="20"/>
          <w:szCs w:val="20"/>
        </w:rPr>
        <w:t>FIGURA 9</w:t>
      </w:r>
      <w:r w:rsidR="00BA029C" w:rsidRPr="00026C98">
        <w:rPr>
          <w:b w:val="0"/>
          <w:color w:val="auto"/>
          <w:sz w:val="20"/>
          <w:szCs w:val="20"/>
        </w:rPr>
        <w:t xml:space="preserve"> - Corredor da escola</w:t>
      </w:r>
      <w:bookmarkEnd w:id="16"/>
      <w:r>
        <w:rPr>
          <w:b w:val="0"/>
          <w:color w:val="auto"/>
          <w:sz w:val="20"/>
          <w:szCs w:val="20"/>
        </w:rPr>
        <w:t xml:space="preserve"> da Escola Estadual Senador Lourival Fontes</w:t>
      </w:r>
    </w:p>
    <w:p w:rsidR="0066025F" w:rsidRPr="00026C98" w:rsidRDefault="0066025F" w:rsidP="0066025F">
      <w:pPr>
        <w:spacing w:after="0" w:line="240" w:lineRule="auto"/>
        <w:rPr>
          <w:rFonts w:cs="Times New Roman"/>
          <w:sz w:val="20"/>
          <w:szCs w:val="20"/>
        </w:rPr>
      </w:pPr>
      <w:r w:rsidRPr="00026C98">
        <w:rPr>
          <w:rFonts w:cs="Times New Roman"/>
          <w:noProof/>
          <w:sz w:val="20"/>
          <w:szCs w:val="20"/>
        </w:rPr>
        <w:drawing>
          <wp:inline distT="0" distB="0" distL="0" distR="0">
            <wp:extent cx="5486948" cy="3054699"/>
            <wp:effectExtent l="19050" t="0" r="0" b="0"/>
            <wp:docPr id="44" name="Imagem 13" descr="C:\Users\Thayanne Ivete\Pictures\Senador lourival Fontes\IMG_20150220_08523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yanne Ivete\Pictures\Senador lourival Fontes\IMG_20150220_085233426.jpg"/>
                    <pic:cNvPicPr>
                      <a:picLocks noChangeAspect="1" noChangeArrowheads="1"/>
                    </pic:cNvPicPr>
                  </pic:nvPicPr>
                  <pic:blipFill>
                    <a:blip r:embed="rId25" cstate="print"/>
                    <a:srcRect/>
                    <a:stretch>
                      <a:fillRect/>
                    </a:stretch>
                  </pic:blipFill>
                  <pic:spPr bwMode="auto">
                    <a:xfrm>
                      <a:off x="0" y="0"/>
                      <a:ext cx="5500580" cy="3062288"/>
                    </a:xfrm>
                    <a:prstGeom prst="rect">
                      <a:avLst/>
                    </a:prstGeom>
                    <a:noFill/>
                    <a:ln w="9525">
                      <a:noFill/>
                      <a:miter lim="800000"/>
                      <a:headEnd/>
                      <a:tailEnd/>
                    </a:ln>
                  </pic:spPr>
                </pic:pic>
              </a:graphicData>
            </a:graphic>
          </wp:inline>
        </w:drawing>
      </w:r>
    </w:p>
    <w:p w:rsidR="0066025F" w:rsidRPr="00026C98" w:rsidRDefault="0066025F" w:rsidP="0066025F">
      <w:pPr>
        <w:spacing w:after="0" w:line="240" w:lineRule="auto"/>
        <w:rPr>
          <w:rFonts w:cs="Times New Roman"/>
          <w:sz w:val="20"/>
          <w:szCs w:val="20"/>
        </w:rPr>
      </w:pPr>
      <w:r w:rsidRPr="00F97297">
        <w:rPr>
          <w:rFonts w:cs="Times New Roman"/>
          <w:b/>
          <w:sz w:val="20"/>
          <w:szCs w:val="20"/>
        </w:rPr>
        <w:t>Fonte:</w:t>
      </w:r>
      <w:r w:rsidRPr="00026C98">
        <w:rPr>
          <w:rFonts w:cs="Times New Roman"/>
          <w:sz w:val="20"/>
          <w:szCs w:val="20"/>
        </w:rPr>
        <w:t xml:space="preserve"> Acervo pessoal.</w:t>
      </w:r>
    </w:p>
    <w:p w:rsidR="00BA029C" w:rsidRPr="00026C98" w:rsidRDefault="00F97297" w:rsidP="00BA029C">
      <w:pPr>
        <w:pStyle w:val="Legenda"/>
        <w:keepNext/>
        <w:rPr>
          <w:b w:val="0"/>
          <w:color w:val="auto"/>
          <w:sz w:val="20"/>
          <w:szCs w:val="20"/>
        </w:rPr>
      </w:pPr>
      <w:bookmarkStart w:id="17" w:name="_Toc412827032"/>
      <w:r>
        <w:rPr>
          <w:color w:val="auto"/>
          <w:sz w:val="20"/>
          <w:szCs w:val="20"/>
        </w:rPr>
        <w:lastRenderedPageBreak/>
        <w:t>FIGURA 10</w:t>
      </w:r>
      <w:r w:rsidR="00BA029C" w:rsidRPr="00026C98">
        <w:rPr>
          <w:b w:val="0"/>
          <w:color w:val="auto"/>
          <w:sz w:val="20"/>
          <w:szCs w:val="20"/>
        </w:rPr>
        <w:t xml:space="preserve"> - Sala de aula</w:t>
      </w:r>
      <w:bookmarkEnd w:id="17"/>
      <w:r>
        <w:rPr>
          <w:b w:val="0"/>
          <w:color w:val="auto"/>
          <w:sz w:val="20"/>
          <w:szCs w:val="20"/>
        </w:rPr>
        <w:t xml:space="preserve"> da Escola Estadual Senador Lourival Fontes</w:t>
      </w:r>
    </w:p>
    <w:p w:rsidR="0066025F" w:rsidRPr="00026C98" w:rsidRDefault="00413F3B" w:rsidP="0066025F">
      <w:pPr>
        <w:spacing w:after="0" w:line="240" w:lineRule="auto"/>
        <w:rPr>
          <w:rFonts w:cs="Times New Roman"/>
          <w:sz w:val="20"/>
          <w:szCs w:val="20"/>
        </w:rPr>
      </w:pPr>
      <w:r w:rsidRPr="00026C98">
        <w:rPr>
          <w:rFonts w:cs="Times New Roman"/>
          <w:noProof/>
          <w:sz w:val="20"/>
          <w:szCs w:val="20"/>
        </w:rPr>
        <w:drawing>
          <wp:inline distT="0" distB="0" distL="0" distR="0">
            <wp:extent cx="5587930" cy="3275762"/>
            <wp:effectExtent l="19050" t="0" r="0" b="0"/>
            <wp:docPr id="38" name="Imagem 12" descr="C:\Users\Thayanne Ivete\Pictures\Senador lourival Fontes\IMG_20150220_08511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yanne Ivete\Pictures\Senador lourival Fontes\IMG_20150220_085115102.jpg"/>
                    <pic:cNvPicPr>
                      <a:picLocks noChangeAspect="1" noChangeArrowheads="1"/>
                    </pic:cNvPicPr>
                  </pic:nvPicPr>
                  <pic:blipFill>
                    <a:blip r:embed="rId26" cstate="print"/>
                    <a:srcRect/>
                    <a:stretch>
                      <a:fillRect/>
                    </a:stretch>
                  </pic:blipFill>
                  <pic:spPr bwMode="auto">
                    <a:xfrm>
                      <a:off x="0" y="0"/>
                      <a:ext cx="5593111" cy="3278799"/>
                    </a:xfrm>
                    <a:prstGeom prst="rect">
                      <a:avLst/>
                    </a:prstGeom>
                    <a:noFill/>
                    <a:ln w="9525">
                      <a:noFill/>
                      <a:miter lim="800000"/>
                      <a:headEnd/>
                      <a:tailEnd/>
                    </a:ln>
                  </pic:spPr>
                </pic:pic>
              </a:graphicData>
            </a:graphic>
          </wp:inline>
        </w:drawing>
      </w:r>
    </w:p>
    <w:p w:rsidR="00871019" w:rsidRPr="00026C98" w:rsidRDefault="0066025F" w:rsidP="0066025F">
      <w:pPr>
        <w:spacing w:after="0" w:line="240" w:lineRule="auto"/>
        <w:rPr>
          <w:rFonts w:cs="Times New Roman"/>
          <w:noProof/>
          <w:sz w:val="20"/>
          <w:szCs w:val="20"/>
        </w:rPr>
      </w:pPr>
      <w:r w:rsidRPr="00F97297">
        <w:rPr>
          <w:rFonts w:cs="Times New Roman"/>
          <w:b/>
          <w:sz w:val="20"/>
          <w:szCs w:val="20"/>
        </w:rPr>
        <w:t>Fonte:</w:t>
      </w:r>
      <w:r w:rsidRPr="00026C98">
        <w:rPr>
          <w:rFonts w:cs="Times New Roman"/>
          <w:sz w:val="20"/>
          <w:szCs w:val="20"/>
        </w:rPr>
        <w:t xml:space="preserve"> Acervo pessoal.</w:t>
      </w:r>
    </w:p>
    <w:p w:rsidR="00871019" w:rsidRPr="00026C98" w:rsidRDefault="00871019" w:rsidP="0066025F">
      <w:pPr>
        <w:spacing w:after="0" w:line="240" w:lineRule="auto"/>
        <w:rPr>
          <w:rFonts w:cs="Times New Roman"/>
          <w:noProof/>
          <w:sz w:val="20"/>
          <w:szCs w:val="20"/>
        </w:rPr>
      </w:pPr>
    </w:p>
    <w:p w:rsidR="00BA029C" w:rsidRPr="00026C98" w:rsidRDefault="00F97297" w:rsidP="00BA029C">
      <w:pPr>
        <w:pStyle w:val="Legenda"/>
        <w:keepNext/>
        <w:rPr>
          <w:b w:val="0"/>
          <w:color w:val="auto"/>
          <w:sz w:val="20"/>
          <w:szCs w:val="20"/>
        </w:rPr>
      </w:pPr>
      <w:bookmarkStart w:id="18" w:name="_Toc412827033"/>
      <w:r>
        <w:rPr>
          <w:color w:val="auto"/>
          <w:sz w:val="20"/>
          <w:szCs w:val="20"/>
        </w:rPr>
        <w:t>FIGURA 11</w:t>
      </w:r>
      <w:r w:rsidR="00BA029C" w:rsidRPr="00026C98">
        <w:rPr>
          <w:b w:val="0"/>
          <w:color w:val="auto"/>
          <w:sz w:val="20"/>
          <w:szCs w:val="20"/>
        </w:rPr>
        <w:t xml:space="preserve"> - Lousa em uma das salas de sala</w:t>
      </w:r>
      <w:bookmarkEnd w:id="18"/>
      <w:r>
        <w:rPr>
          <w:b w:val="0"/>
          <w:color w:val="auto"/>
          <w:sz w:val="20"/>
          <w:szCs w:val="20"/>
        </w:rPr>
        <w:t xml:space="preserve"> da Escola Estadual Senador Lourival Fontes</w:t>
      </w:r>
    </w:p>
    <w:p w:rsidR="0066025F" w:rsidRPr="00026C98" w:rsidRDefault="00871019" w:rsidP="0066025F">
      <w:pPr>
        <w:spacing w:after="0" w:line="240" w:lineRule="auto"/>
        <w:rPr>
          <w:rFonts w:cs="Times New Roman"/>
          <w:sz w:val="20"/>
          <w:szCs w:val="20"/>
        </w:rPr>
      </w:pPr>
      <w:r w:rsidRPr="00026C98">
        <w:rPr>
          <w:rFonts w:cs="Times New Roman"/>
          <w:noProof/>
          <w:sz w:val="20"/>
          <w:szCs w:val="20"/>
        </w:rPr>
        <w:drawing>
          <wp:inline distT="0" distB="0" distL="0" distR="0">
            <wp:extent cx="5587930" cy="2592475"/>
            <wp:effectExtent l="19050" t="0" r="0" b="0"/>
            <wp:docPr id="45" name="Imagem 11" descr="C:\Users\Thayanne Ivete\Pictures\Senador lourival Fontes\IMG_20150220_08510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yanne Ivete\Pictures\Senador lourival Fontes\IMG_20150220_085102185.jpg"/>
                    <pic:cNvPicPr>
                      <a:picLocks noChangeAspect="1" noChangeArrowheads="1"/>
                    </pic:cNvPicPr>
                  </pic:nvPicPr>
                  <pic:blipFill>
                    <a:blip r:embed="rId27" cstate="print"/>
                    <a:srcRect/>
                    <a:stretch>
                      <a:fillRect/>
                    </a:stretch>
                  </pic:blipFill>
                  <pic:spPr bwMode="auto">
                    <a:xfrm>
                      <a:off x="0" y="0"/>
                      <a:ext cx="5598748" cy="2597494"/>
                    </a:xfrm>
                    <a:prstGeom prst="rect">
                      <a:avLst/>
                    </a:prstGeom>
                    <a:noFill/>
                    <a:ln w="9525">
                      <a:noFill/>
                      <a:miter lim="800000"/>
                      <a:headEnd/>
                      <a:tailEnd/>
                    </a:ln>
                  </pic:spPr>
                </pic:pic>
              </a:graphicData>
            </a:graphic>
          </wp:inline>
        </w:drawing>
      </w:r>
    </w:p>
    <w:p w:rsidR="00871019" w:rsidRPr="00026C98" w:rsidRDefault="00871019" w:rsidP="0066025F">
      <w:pPr>
        <w:spacing w:after="0" w:line="240" w:lineRule="auto"/>
        <w:rPr>
          <w:rFonts w:cs="Times New Roman"/>
          <w:sz w:val="20"/>
          <w:szCs w:val="20"/>
        </w:rPr>
      </w:pPr>
      <w:r w:rsidRPr="00F97297">
        <w:rPr>
          <w:rFonts w:cs="Times New Roman"/>
          <w:b/>
          <w:sz w:val="20"/>
          <w:szCs w:val="20"/>
        </w:rPr>
        <w:t>Fonte:</w:t>
      </w:r>
      <w:r w:rsidRPr="00026C98">
        <w:rPr>
          <w:rFonts w:cs="Times New Roman"/>
          <w:sz w:val="20"/>
          <w:szCs w:val="20"/>
        </w:rPr>
        <w:t xml:space="preserve"> Acervo pessoal.</w:t>
      </w:r>
    </w:p>
    <w:p w:rsidR="00871019" w:rsidRPr="00026C98" w:rsidRDefault="00871019" w:rsidP="0066025F">
      <w:pPr>
        <w:spacing w:after="0" w:line="240" w:lineRule="auto"/>
        <w:rPr>
          <w:rFonts w:cs="Times New Roman"/>
          <w:sz w:val="20"/>
          <w:szCs w:val="20"/>
        </w:rPr>
      </w:pPr>
    </w:p>
    <w:p w:rsidR="00BA029C" w:rsidRPr="00026C98" w:rsidRDefault="00F97297" w:rsidP="00BA029C">
      <w:pPr>
        <w:pStyle w:val="Legenda"/>
        <w:keepNext/>
        <w:rPr>
          <w:b w:val="0"/>
          <w:color w:val="auto"/>
          <w:sz w:val="20"/>
          <w:szCs w:val="20"/>
        </w:rPr>
      </w:pPr>
      <w:bookmarkStart w:id="19" w:name="_Toc412827034"/>
      <w:r>
        <w:rPr>
          <w:color w:val="auto"/>
          <w:sz w:val="20"/>
          <w:szCs w:val="20"/>
        </w:rPr>
        <w:lastRenderedPageBreak/>
        <w:t>FIGURA 12</w:t>
      </w:r>
      <w:r w:rsidR="00BA029C" w:rsidRPr="00026C98">
        <w:rPr>
          <w:b w:val="0"/>
          <w:color w:val="auto"/>
          <w:sz w:val="20"/>
          <w:szCs w:val="20"/>
        </w:rPr>
        <w:t xml:space="preserve"> - Cozinha improvisada</w:t>
      </w:r>
      <w:bookmarkEnd w:id="19"/>
      <w:r>
        <w:rPr>
          <w:b w:val="0"/>
          <w:color w:val="auto"/>
          <w:sz w:val="20"/>
          <w:szCs w:val="20"/>
        </w:rPr>
        <w:t xml:space="preserve"> da Escola Estadual Senador Lourival Fontes</w:t>
      </w:r>
    </w:p>
    <w:p w:rsidR="00871019" w:rsidRPr="00026C98" w:rsidRDefault="00871019" w:rsidP="0066025F">
      <w:pPr>
        <w:spacing w:after="0" w:line="240" w:lineRule="auto"/>
        <w:rPr>
          <w:rFonts w:cs="Times New Roman"/>
          <w:sz w:val="20"/>
          <w:szCs w:val="20"/>
        </w:rPr>
      </w:pPr>
      <w:r w:rsidRPr="00026C98">
        <w:rPr>
          <w:rFonts w:cs="Times New Roman"/>
          <w:noProof/>
          <w:sz w:val="20"/>
          <w:szCs w:val="20"/>
        </w:rPr>
        <w:drawing>
          <wp:inline distT="0" distB="0" distL="0" distR="0">
            <wp:extent cx="5587929" cy="2120202"/>
            <wp:effectExtent l="19050" t="0" r="0" b="0"/>
            <wp:docPr id="47" name="Imagem 10" descr="C:\Users\Thayanne Ivete\Pictures\Senador lourival Fontes\IMG_20150220_084958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yanne Ivete\Pictures\Senador lourival Fontes\IMG_20150220_084958293.jpg"/>
                    <pic:cNvPicPr>
                      <a:picLocks noChangeAspect="1" noChangeArrowheads="1"/>
                    </pic:cNvPicPr>
                  </pic:nvPicPr>
                  <pic:blipFill>
                    <a:blip r:embed="rId28" cstate="print"/>
                    <a:srcRect/>
                    <a:stretch>
                      <a:fillRect/>
                    </a:stretch>
                  </pic:blipFill>
                  <pic:spPr bwMode="auto">
                    <a:xfrm>
                      <a:off x="0" y="0"/>
                      <a:ext cx="5593983" cy="2122499"/>
                    </a:xfrm>
                    <a:prstGeom prst="rect">
                      <a:avLst/>
                    </a:prstGeom>
                    <a:noFill/>
                    <a:ln w="9525">
                      <a:noFill/>
                      <a:miter lim="800000"/>
                      <a:headEnd/>
                      <a:tailEnd/>
                    </a:ln>
                  </pic:spPr>
                </pic:pic>
              </a:graphicData>
            </a:graphic>
          </wp:inline>
        </w:drawing>
      </w:r>
    </w:p>
    <w:p w:rsidR="00871019" w:rsidRPr="00026C98" w:rsidRDefault="00871019" w:rsidP="0066025F">
      <w:pPr>
        <w:spacing w:after="0" w:line="240" w:lineRule="auto"/>
        <w:rPr>
          <w:rFonts w:cs="Times New Roman"/>
          <w:sz w:val="20"/>
          <w:szCs w:val="20"/>
        </w:rPr>
      </w:pPr>
      <w:r w:rsidRPr="00F97297">
        <w:rPr>
          <w:rFonts w:cs="Times New Roman"/>
          <w:b/>
          <w:sz w:val="20"/>
          <w:szCs w:val="20"/>
        </w:rPr>
        <w:t>Fonte:</w:t>
      </w:r>
      <w:r w:rsidRPr="00026C98">
        <w:rPr>
          <w:rFonts w:cs="Times New Roman"/>
          <w:sz w:val="20"/>
          <w:szCs w:val="20"/>
        </w:rPr>
        <w:t xml:space="preserve"> Acervo pessoal.</w:t>
      </w:r>
    </w:p>
    <w:p w:rsidR="00026C98" w:rsidRPr="00026C98" w:rsidRDefault="00026C98" w:rsidP="00026C98">
      <w:pPr>
        <w:pStyle w:val="Legenda"/>
        <w:keepNext/>
        <w:rPr>
          <w:b w:val="0"/>
          <w:color w:val="auto"/>
          <w:sz w:val="20"/>
          <w:szCs w:val="20"/>
        </w:rPr>
      </w:pPr>
    </w:p>
    <w:p w:rsidR="00026C98" w:rsidRPr="00026C98" w:rsidRDefault="00F97297" w:rsidP="00026C98">
      <w:pPr>
        <w:pStyle w:val="Legenda"/>
        <w:keepNext/>
        <w:rPr>
          <w:b w:val="0"/>
          <w:color w:val="auto"/>
          <w:sz w:val="20"/>
          <w:szCs w:val="20"/>
        </w:rPr>
      </w:pPr>
      <w:bookmarkStart w:id="20" w:name="_Toc412827035"/>
      <w:r>
        <w:rPr>
          <w:color w:val="auto"/>
          <w:sz w:val="20"/>
          <w:szCs w:val="20"/>
        </w:rPr>
        <w:t>FIGURA 13</w:t>
      </w:r>
      <w:r w:rsidR="00026C98" w:rsidRPr="00026C98">
        <w:rPr>
          <w:b w:val="0"/>
          <w:color w:val="auto"/>
          <w:sz w:val="20"/>
          <w:szCs w:val="20"/>
        </w:rPr>
        <w:t xml:space="preserve"> - Refeitório improvisado</w:t>
      </w:r>
      <w:bookmarkEnd w:id="20"/>
      <w:r>
        <w:rPr>
          <w:b w:val="0"/>
          <w:color w:val="auto"/>
          <w:sz w:val="20"/>
          <w:szCs w:val="20"/>
        </w:rPr>
        <w:t xml:space="preserve"> da Escola Estadual Senador Lourival Fontes</w:t>
      </w:r>
    </w:p>
    <w:p w:rsidR="00871019" w:rsidRPr="00026C98" w:rsidRDefault="00413F3B" w:rsidP="0066025F">
      <w:pPr>
        <w:spacing w:after="0" w:line="240" w:lineRule="auto"/>
        <w:rPr>
          <w:rFonts w:cs="Times New Roman"/>
          <w:sz w:val="20"/>
          <w:szCs w:val="20"/>
        </w:rPr>
      </w:pPr>
      <w:r w:rsidRPr="00026C98">
        <w:rPr>
          <w:rFonts w:cs="Times New Roman"/>
          <w:noProof/>
          <w:sz w:val="20"/>
          <w:szCs w:val="20"/>
        </w:rPr>
        <w:drawing>
          <wp:inline distT="0" distB="0" distL="0" distR="0">
            <wp:extent cx="5609820" cy="2408790"/>
            <wp:effectExtent l="19050" t="0" r="0" b="0"/>
            <wp:docPr id="35" name="Imagem 9" descr="C:\Users\Thayanne Ivete\Pictures\Senador lourival Fontes\IMG_20150220_084946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yanne Ivete\Pictures\Senador lourival Fontes\IMG_20150220_084946286.jpg"/>
                    <pic:cNvPicPr>
                      <a:picLocks noChangeAspect="1" noChangeArrowheads="1"/>
                    </pic:cNvPicPr>
                  </pic:nvPicPr>
                  <pic:blipFill>
                    <a:blip r:embed="rId29" cstate="print"/>
                    <a:srcRect/>
                    <a:stretch>
                      <a:fillRect/>
                    </a:stretch>
                  </pic:blipFill>
                  <pic:spPr bwMode="auto">
                    <a:xfrm>
                      <a:off x="0" y="0"/>
                      <a:ext cx="5619525" cy="2412957"/>
                    </a:xfrm>
                    <a:prstGeom prst="rect">
                      <a:avLst/>
                    </a:prstGeom>
                    <a:noFill/>
                    <a:ln w="9525">
                      <a:noFill/>
                      <a:miter lim="800000"/>
                      <a:headEnd/>
                      <a:tailEnd/>
                    </a:ln>
                  </pic:spPr>
                </pic:pic>
              </a:graphicData>
            </a:graphic>
          </wp:inline>
        </w:drawing>
      </w:r>
    </w:p>
    <w:p w:rsidR="00871019" w:rsidRPr="00026C98" w:rsidRDefault="00871019" w:rsidP="00871019">
      <w:pPr>
        <w:spacing w:after="0" w:line="240" w:lineRule="auto"/>
        <w:rPr>
          <w:rFonts w:cs="Times New Roman"/>
          <w:noProof/>
          <w:sz w:val="20"/>
          <w:szCs w:val="20"/>
        </w:rPr>
      </w:pPr>
      <w:r w:rsidRPr="00F97297">
        <w:rPr>
          <w:rFonts w:cs="Times New Roman"/>
          <w:b/>
          <w:sz w:val="20"/>
          <w:szCs w:val="20"/>
        </w:rPr>
        <w:t>Fonte:</w:t>
      </w:r>
      <w:r w:rsidRPr="00026C98">
        <w:rPr>
          <w:rFonts w:cs="Times New Roman"/>
          <w:sz w:val="20"/>
          <w:szCs w:val="20"/>
        </w:rPr>
        <w:t xml:space="preserve"> Acervo pessoal.</w:t>
      </w:r>
    </w:p>
    <w:p w:rsidR="00871019" w:rsidRPr="00026C98" w:rsidRDefault="00871019" w:rsidP="00871019">
      <w:pPr>
        <w:spacing w:after="0" w:line="240" w:lineRule="auto"/>
        <w:rPr>
          <w:rFonts w:cs="Times New Roman"/>
          <w:noProof/>
          <w:sz w:val="20"/>
          <w:szCs w:val="20"/>
        </w:rPr>
      </w:pPr>
    </w:p>
    <w:p w:rsidR="00026C98" w:rsidRPr="00026C98" w:rsidRDefault="00F97297" w:rsidP="00026C98">
      <w:pPr>
        <w:pStyle w:val="Legenda"/>
        <w:keepNext/>
        <w:rPr>
          <w:b w:val="0"/>
          <w:color w:val="auto"/>
          <w:sz w:val="20"/>
          <w:szCs w:val="20"/>
        </w:rPr>
      </w:pPr>
      <w:bookmarkStart w:id="21" w:name="_Toc412827036"/>
      <w:r>
        <w:rPr>
          <w:color w:val="auto"/>
          <w:sz w:val="20"/>
          <w:szCs w:val="20"/>
        </w:rPr>
        <w:t>FIGURA 14</w:t>
      </w:r>
      <w:r w:rsidR="00026C98" w:rsidRPr="00026C98">
        <w:rPr>
          <w:b w:val="0"/>
          <w:color w:val="auto"/>
          <w:sz w:val="20"/>
          <w:szCs w:val="20"/>
        </w:rPr>
        <w:t xml:space="preserve"> - Fachada da Escola Estadual Senador Lourival Fontes</w:t>
      </w:r>
      <w:bookmarkEnd w:id="21"/>
    </w:p>
    <w:p w:rsidR="00871019" w:rsidRPr="00026C98" w:rsidRDefault="00871019" w:rsidP="00871019">
      <w:pPr>
        <w:spacing w:after="0" w:line="240" w:lineRule="auto"/>
        <w:rPr>
          <w:rFonts w:cs="Times New Roman"/>
          <w:sz w:val="20"/>
          <w:szCs w:val="20"/>
        </w:rPr>
      </w:pPr>
      <w:r w:rsidRPr="00026C98">
        <w:rPr>
          <w:rFonts w:cs="Times New Roman"/>
          <w:noProof/>
          <w:sz w:val="20"/>
          <w:szCs w:val="20"/>
        </w:rPr>
        <w:drawing>
          <wp:inline distT="0" distB="0" distL="0" distR="0">
            <wp:extent cx="5611090" cy="2550432"/>
            <wp:effectExtent l="19050" t="0" r="8660" b="0"/>
            <wp:docPr id="48" name="Imagem 8" descr="C:\Users\Thayanne Ivete\Pictures\Senador lourival Fontes\IMG_20150220_0902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yanne Ivete\Pictures\Senador lourival Fontes\IMG_20150220_090212019.jpg"/>
                    <pic:cNvPicPr>
                      <a:picLocks noChangeAspect="1" noChangeArrowheads="1"/>
                    </pic:cNvPicPr>
                  </pic:nvPicPr>
                  <pic:blipFill>
                    <a:blip r:embed="rId30" cstate="print"/>
                    <a:srcRect/>
                    <a:stretch>
                      <a:fillRect/>
                    </a:stretch>
                  </pic:blipFill>
                  <pic:spPr bwMode="auto">
                    <a:xfrm>
                      <a:off x="0" y="0"/>
                      <a:ext cx="5614239" cy="2551863"/>
                    </a:xfrm>
                    <a:prstGeom prst="rect">
                      <a:avLst/>
                    </a:prstGeom>
                    <a:noFill/>
                    <a:ln w="9525">
                      <a:noFill/>
                      <a:miter lim="800000"/>
                      <a:headEnd/>
                      <a:tailEnd/>
                    </a:ln>
                  </pic:spPr>
                </pic:pic>
              </a:graphicData>
            </a:graphic>
          </wp:inline>
        </w:drawing>
      </w:r>
    </w:p>
    <w:p w:rsidR="00B8532F" w:rsidRPr="00026C98" w:rsidRDefault="00B8532F" w:rsidP="00871019">
      <w:pPr>
        <w:spacing w:after="0" w:line="240" w:lineRule="auto"/>
        <w:rPr>
          <w:rFonts w:cs="Times New Roman"/>
          <w:sz w:val="20"/>
          <w:szCs w:val="20"/>
        </w:rPr>
      </w:pPr>
      <w:r w:rsidRPr="00F97297">
        <w:rPr>
          <w:rFonts w:cs="Times New Roman"/>
          <w:b/>
          <w:sz w:val="20"/>
          <w:szCs w:val="20"/>
        </w:rPr>
        <w:t>Fonte:</w:t>
      </w:r>
      <w:r w:rsidRPr="00026C98">
        <w:rPr>
          <w:rFonts w:cs="Times New Roman"/>
          <w:sz w:val="20"/>
          <w:szCs w:val="20"/>
        </w:rPr>
        <w:t xml:space="preserve"> Acervo pessoal.</w:t>
      </w:r>
    </w:p>
    <w:p w:rsidR="00B8532F" w:rsidRPr="00026C98" w:rsidRDefault="00B8532F" w:rsidP="00871019">
      <w:pPr>
        <w:spacing w:after="0" w:line="240" w:lineRule="auto"/>
        <w:rPr>
          <w:rFonts w:cs="Times New Roman"/>
          <w:sz w:val="20"/>
          <w:szCs w:val="20"/>
        </w:rPr>
      </w:pPr>
    </w:p>
    <w:p w:rsidR="00026C98" w:rsidRPr="00026C98" w:rsidRDefault="00F77FE2" w:rsidP="00026C98">
      <w:pPr>
        <w:pStyle w:val="Legenda"/>
        <w:keepNext/>
        <w:rPr>
          <w:b w:val="0"/>
          <w:color w:val="auto"/>
          <w:sz w:val="20"/>
          <w:szCs w:val="20"/>
        </w:rPr>
      </w:pPr>
      <w:bookmarkStart w:id="22" w:name="_Toc412827037"/>
      <w:r>
        <w:rPr>
          <w:color w:val="auto"/>
          <w:sz w:val="20"/>
          <w:szCs w:val="20"/>
        </w:rPr>
        <w:t>Figura 15</w:t>
      </w:r>
      <w:r w:rsidR="00026C98" w:rsidRPr="00026C98">
        <w:rPr>
          <w:b w:val="0"/>
          <w:color w:val="auto"/>
          <w:sz w:val="20"/>
          <w:szCs w:val="20"/>
        </w:rPr>
        <w:t>- Sala de informática</w:t>
      </w:r>
      <w:bookmarkEnd w:id="22"/>
      <w:r w:rsidR="00F97297">
        <w:rPr>
          <w:b w:val="0"/>
          <w:color w:val="auto"/>
          <w:sz w:val="20"/>
          <w:szCs w:val="20"/>
        </w:rPr>
        <w:t xml:space="preserve"> da Escola Estadual Senador Lourival Fontes</w:t>
      </w:r>
    </w:p>
    <w:p w:rsidR="00B8532F" w:rsidRPr="00026C98" w:rsidRDefault="00413F3B" w:rsidP="0066025F">
      <w:pPr>
        <w:spacing w:after="0" w:line="240" w:lineRule="auto"/>
        <w:rPr>
          <w:rFonts w:cs="Times New Roman"/>
          <w:sz w:val="20"/>
          <w:szCs w:val="20"/>
        </w:rPr>
      </w:pPr>
      <w:r w:rsidRPr="00026C98">
        <w:rPr>
          <w:rFonts w:cs="Times New Roman"/>
          <w:noProof/>
          <w:sz w:val="20"/>
          <w:szCs w:val="20"/>
        </w:rPr>
        <w:drawing>
          <wp:inline distT="0" distB="0" distL="0" distR="0">
            <wp:extent cx="4985468" cy="2273228"/>
            <wp:effectExtent l="0" t="0" r="5715" b="0"/>
            <wp:docPr id="33" name="Imagem 7" descr="C:\Users\Thayanne Ivete\Pictures\Senador lourival Fontes\IMG_20150220_08571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yanne Ivete\Pictures\Senador lourival Fontes\IMG_20150220_085713720.jpg"/>
                    <pic:cNvPicPr>
                      <a:picLocks noChangeAspect="1" noChangeArrowheads="1"/>
                    </pic:cNvPicPr>
                  </pic:nvPicPr>
                  <pic:blipFill>
                    <a:blip r:embed="rId31" cstate="print"/>
                    <a:srcRect/>
                    <a:stretch>
                      <a:fillRect/>
                    </a:stretch>
                  </pic:blipFill>
                  <pic:spPr bwMode="auto">
                    <a:xfrm>
                      <a:off x="0" y="0"/>
                      <a:ext cx="4984582" cy="2272824"/>
                    </a:xfrm>
                    <a:prstGeom prst="rect">
                      <a:avLst/>
                    </a:prstGeom>
                    <a:noFill/>
                    <a:ln w="9525">
                      <a:noFill/>
                      <a:miter lim="800000"/>
                      <a:headEnd/>
                      <a:tailEnd/>
                    </a:ln>
                  </pic:spPr>
                </pic:pic>
              </a:graphicData>
            </a:graphic>
          </wp:inline>
        </w:drawing>
      </w:r>
    </w:p>
    <w:p w:rsidR="00B8532F" w:rsidRPr="00026C98" w:rsidRDefault="00B8532F" w:rsidP="00B8532F">
      <w:pPr>
        <w:spacing w:after="0" w:line="240" w:lineRule="auto"/>
        <w:rPr>
          <w:rFonts w:cs="Times New Roman"/>
          <w:sz w:val="20"/>
          <w:szCs w:val="20"/>
        </w:rPr>
      </w:pPr>
      <w:r w:rsidRPr="00F77FE2">
        <w:rPr>
          <w:rFonts w:cs="Times New Roman"/>
          <w:b/>
          <w:sz w:val="20"/>
          <w:szCs w:val="20"/>
        </w:rPr>
        <w:t>Fonte:</w:t>
      </w:r>
      <w:r w:rsidRPr="00026C98">
        <w:rPr>
          <w:rFonts w:cs="Times New Roman"/>
          <w:sz w:val="20"/>
          <w:szCs w:val="20"/>
        </w:rPr>
        <w:t xml:space="preserve"> Acervo pessoal.</w:t>
      </w:r>
    </w:p>
    <w:p w:rsidR="00B8532F" w:rsidRPr="00026C98" w:rsidRDefault="00B8532F" w:rsidP="0066025F">
      <w:pPr>
        <w:spacing w:after="0" w:line="240" w:lineRule="auto"/>
        <w:rPr>
          <w:rFonts w:cs="Times New Roman"/>
          <w:sz w:val="20"/>
          <w:szCs w:val="20"/>
        </w:rPr>
      </w:pPr>
    </w:p>
    <w:p w:rsidR="00B8532F" w:rsidRPr="00026C98" w:rsidRDefault="00B8532F" w:rsidP="00B8532F">
      <w:pPr>
        <w:spacing w:after="0" w:line="240" w:lineRule="auto"/>
        <w:rPr>
          <w:rFonts w:cs="Times New Roman"/>
          <w:noProof/>
          <w:sz w:val="20"/>
          <w:szCs w:val="20"/>
        </w:rPr>
      </w:pPr>
    </w:p>
    <w:p w:rsidR="00026C98" w:rsidRPr="00026C98" w:rsidRDefault="00F77FE2" w:rsidP="00026C98">
      <w:pPr>
        <w:pStyle w:val="Legenda"/>
        <w:keepNext/>
        <w:rPr>
          <w:b w:val="0"/>
          <w:color w:val="auto"/>
          <w:sz w:val="20"/>
          <w:szCs w:val="20"/>
        </w:rPr>
      </w:pPr>
      <w:bookmarkStart w:id="23" w:name="_Toc412827038"/>
      <w:r>
        <w:rPr>
          <w:color w:val="auto"/>
          <w:sz w:val="20"/>
          <w:szCs w:val="20"/>
        </w:rPr>
        <w:t>FIGURA 16</w:t>
      </w:r>
      <w:r w:rsidR="00026C98" w:rsidRPr="00026C98">
        <w:rPr>
          <w:b w:val="0"/>
          <w:color w:val="auto"/>
          <w:sz w:val="20"/>
          <w:szCs w:val="20"/>
        </w:rPr>
        <w:t xml:space="preserve"> - Sala de recursos</w:t>
      </w:r>
      <w:bookmarkEnd w:id="23"/>
      <w:r>
        <w:rPr>
          <w:b w:val="0"/>
          <w:color w:val="auto"/>
          <w:sz w:val="20"/>
          <w:szCs w:val="20"/>
        </w:rPr>
        <w:t xml:space="preserve"> da Escola Estadual Senador Lourival Fontes</w:t>
      </w:r>
    </w:p>
    <w:p w:rsidR="00B8532F" w:rsidRPr="00026C98" w:rsidRDefault="00B8532F" w:rsidP="00B8532F">
      <w:pPr>
        <w:spacing w:after="0" w:line="240" w:lineRule="auto"/>
        <w:rPr>
          <w:rFonts w:cs="Times New Roman"/>
          <w:sz w:val="20"/>
          <w:szCs w:val="20"/>
        </w:rPr>
      </w:pPr>
      <w:r w:rsidRPr="00026C98">
        <w:rPr>
          <w:rFonts w:cs="Times New Roman"/>
          <w:noProof/>
          <w:sz w:val="20"/>
          <w:szCs w:val="20"/>
        </w:rPr>
        <w:drawing>
          <wp:inline distT="0" distB="0" distL="0" distR="0">
            <wp:extent cx="4874150" cy="2555024"/>
            <wp:effectExtent l="0" t="0" r="3175" b="0"/>
            <wp:docPr id="51" name="Imagem 5" descr="C:\Users\Thayanne Ivete\Pictures\Senador lourival Fontes\IMG_20150220_08570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yanne Ivete\Pictures\Senador lourival Fontes\IMG_20150220_085700160.jpg"/>
                    <pic:cNvPicPr>
                      <a:picLocks noChangeAspect="1" noChangeArrowheads="1"/>
                    </pic:cNvPicPr>
                  </pic:nvPicPr>
                  <pic:blipFill>
                    <a:blip r:embed="rId32" cstate="print"/>
                    <a:srcRect/>
                    <a:stretch>
                      <a:fillRect/>
                    </a:stretch>
                  </pic:blipFill>
                  <pic:spPr bwMode="auto">
                    <a:xfrm>
                      <a:off x="0" y="0"/>
                      <a:ext cx="4886926" cy="2561721"/>
                    </a:xfrm>
                    <a:prstGeom prst="rect">
                      <a:avLst/>
                    </a:prstGeom>
                    <a:noFill/>
                    <a:ln w="9525">
                      <a:noFill/>
                      <a:miter lim="800000"/>
                      <a:headEnd/>
                      <a:tailEnd/>
                    </a:ln>
                  </pic:spPr>
                </pic:pic>
              </a:graphicData>
            </a:graphic>
          </wp:inline>
        </w:drawing>
      </w:r>
    </w:p>
    <w:p w:rsidR="00B8532F" w:rsidRPr="00026C98" w:rsidRDefault="00B8532F" w:rsidP="00B8532F">
      <w:pPr>
        <w:spacing w:after="0" w:line="240" w:lineRule="auto"/>
        <w:rPr>
          <w:rFonts w:cs="Times New Roman"/>
          <w:sz w:val="20"/>
          <w:szCs w:val="20"/>
        </w:rPr>
      </w:pPr>
      <w:r w:rsidRPr="00F77FE2">
        <w:rPr>
          <w:rFonts w:cs="Times New Roman"/>
          <w:b/>
          <w:sz w:val="20"/>
          <w:szCs w:val="20"/>
        </w:rPr>
        <w:t>Fonte:</w:t>
      </w:r>
      <w:r w:rsidRPr="00026C98">
        <w:rPr>
          <w:rFonts w:cs="Times New Roman"/>
          <w:sz w:val="20"/>
          <w:szCs w:val="20"/>
        </w:rPr>
        <w:t xml:space="preserve"> Acervo pessoal.</w:t>
      </w:r>
    </w:p>
    <w:p w:rsidR="00AD245A" w:rsidRPr="00026C98" w:rsidRDefault="00AD245A" w:rsidP="00B8532F">
      <w:pPr>
        <w:spacing w:after="0" w:line="240" w:lineRule="auto"/>
        <w:rPr>
          <w:rFonts w:cs="Times New Roman"/>
          <w:sz w:val="20"/>
          <w:szCs w:val="20"/>
        </w:rPr>
      </w:pPr>
    </w:p>
    <w:p w:rsidR="00026C98" w:rsidRPr="00026C98" w:rsidRDefault="00F77FE2" w:rsidP="00026C98">
      <w:pPr>
        <w:pStyle w:val="Legenda"/>
        <w:keepNext/>
        <w:rPr>
          <w:b w:val="0"/>
          <w:color w:val="auto"/>
          <w:sz w:val="20"/>
          <w:szCs w:val="20"/>
        </w:rPr>
      </w:pPr>
      <w:bookmarkStart w:id="24" w:name="_Toc412827039"/>
      <w:r>
        <w:rPr>
          <w:color w:val="auto"/>
          <w:sz w:val="20"/>
          <w:szCs w:val="20"/>
        </w:rPr>
        <w:t>FIGURA 17</w:t>
      </w:r>
      <w:r w:rsidR="00026C98" w:rsidRPr="00026C98">
        <w:rPr>
          <w:b w:val="0"/>
          <w:color w:val="auto"/>
          <w:sz w:val="20"/>
          <w:szCs w:val="20"/>
        </w:rPr>
        <w:t xml:space="preserve"> - Sala da Diretória</w:t>
      </w:r>
      <w:bookmarkEnd w:id="24"/>
      <w:r>
        <w:rPr>
          <w:b w:val="0"/>
          <w:color w:val="auto"/>
          <w:sz w:val="20"/>
          <w:szCs w:val="20"/>
        </w:rPr>
        <w:t xml:space="preserve"> da Escola Estadual Senador Lourival Fontes</w:t>
      </w:r>
    </w:p>
    <w:p w:rsidR="00AD245A" w:rsidRPr="00026C98" w:rsidRDefault="00413F3B" w:rsidP="0066025F">
      <w:pPr>
        <w:spacing w:after="0" w:line="240" w:lineRule="auto"/>
        <w:rPr>
          <w:rFonts w:cs="Times New Roman"/>
          <w:sz w:val="20"/>
          <w:szCs w:val="20"/>
        </w:rPr>
      </w:pPr>
      <w:r w:rsidRPr="00026C98">
        <w:rPr>
          <w:rFonts w:cs="Times New Roman"/>
          <w:noProof/>
          <w:sz w:val="20"/>
          <w:szCs w:val="20"/>
        </w:rPr>
        <w:drawing>
          <wp:inline distT="0" distB="0" distL="0" distR="0">
            <wp:extent cx="4874150" cy="2074654"/>
            <wp:effectExtent l="0" t="0" r="3175" b="1905"/>
            <wp:docPr id="24" name="Imagem 3" descr="C:\Users\Thayanne Ivete\Pictures\Senador lourival Fontes\IMG_20150220_08543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yanne Ivete\Pictures\Senador lourival Fontes\IMG_20150220_085435457.jpg"/>
                    <pic:cNvPicPr>
                      <a:picLocks noChangeAspect="1" noChangeArrowheads="1"/>
                    </pic:cNvPicPr>
                  </pic:nvPicPr>
                  <pic:blipFill>
                    <a:blip r:embed="rId33" cstate="print"/>
                    <a:srcRect/>
                    <a:stretch>
                      <a:fillRect/>
                    </a:stretch>
                  </pic:blipFill>
                  <pic:spPr bwMode="auto">
                    <a:xfrm>
                      <a:off x="0" y="0"/>
                      <a:ext cx="4875764" cy="2075341"/>
                    </a:xfrm>
                    <a:prstGeom prst="rect">
                      <a:avLst/>
                    </a:prstGeom>
                    <a:noFill/>
                    <a:ln w="9525">
                      <a:noFill/>
                      <a:miter lim="800000"/>
                      <a:headEnd/>
                      <a:tailEnd/>
                    </a:ln>
                  </pic:spPr>
                </pic:pic>
              </a:graphicData>
            </a:graphic>
          </wp:inline>
        </w:drawing>
      </w:r>
    </w:p>
    <w:p w:rsidR="00AD245A" w:rsidRPr="00026C98" w:rsidRDefault="00AD245A" w:rsidP="00AD245A">
      <w:pPr>
        <w:spacing w:after="0" w:line="240" w:lineRule="auto"/>
        <w:rPr>
          <w:rFonts w:cs="Times New Roman"/>
          <w:sz w:val="20"/>
          <w:szCs w:val="20"/>
        </w:rPr>
      </w:pPr>
      <w:r w:rsidRPr="00F77FE2">
        <w:rPr>
          <w:rFonts w:cs="Times New Roman"/>
          <w:b/>
          <w:sz w:val="20"/>
          <w:szCs w:val="20"/>
        </w:rPr>
        <w:t>Fonte:</w:t>
      </w:r>
      <w:r w:rsidRPr="00026C98">
        <w:rPr>
          <w:rFonts w:cs="Times New Roman"/>
          <w:sz w:val="20"/>
          <w:szCs w:val="20"/>
        </w:rPr>
        <w:t xml:space="preserve"> Acervo pessoal.</w:t>
      </w:r>
    </w:p>
    <w:p w:rsidR="00AD245A" w:rsidRPr="00026C98" w:rsidRDefault="00AD245A" w:rsidP="00AD245A">
      <w:pPr>
        <w:spacing w:after="0" w:line="240" w:lineRule="auto"/>
        <w:rPr>
          <w:rFonts w:cs="Times New Roman"/>
          <w:sz w:val="20"/>
          <w:szCs w:val="20"/>
        </w:rPr>
      </w:pPr>
    </w:p>
    <w:p w:rsidR="00026C98" w:rsidRPr="00026C98" w:rsidRDefault="00F77FE2" w:rsidP="00026C98">
      <w:pPr>
        <w:pStyle w:val="Legenda"/>
        <w:keepNext/>
        <w:rPr>
          <w:b w:val="0"/>
          <w:color w:val="auto"/>
          <w:sz w:val="20"/>
          <w:szCs w:val="20"/>
        </w:rPr>
      </w:pPr>
      <w:bookmarkStart w:id="25" w:name="_Toc412827040"/>
      <w:r>
        <w:rPr>
          <w:color w:val="auto"/>
          <w:sz w:val="20"/>
          <w:szCs w:val="20"/>
        </w:rPr>
        <w:t>FIGURA 18</w:t>
      </w:r>
      <w:r w:rsidR="00026C98" w:rsidRPr="00026C98">
        <w:rPr>
          <w:b w:val="0"/>
          <w:color w:val="auto"/>
          <w:sz w:val="20"/>
          <w:szCs w:val="20"/>
        </w:rPr>
        <w:t xml:space="preserve"> </w:t>
      </w:r>
      <w:r>
        <w:rPr>
          <w:b w:val="0"/>
          <w:color w:val="auto"/>
          <w:sz w:val="20"/>
          <w:szCs w:val="20"/>
        </w:rPr>
        <w:t>–</w:t>
      </w:r>
      <w:r w:rsidR="00026C98" w:rsidRPr="00026C98">
        <w:rPr>
          <w:b w:val="0"/>
          <w:color w:val="auto"/>
          <w:sz w:val="20"/>
          <w:szCs w:val="20"/>
        </w:rPr>
        <w:t xml:space="preserve"> Biblioteca</w:t>
      </w:r>
      <w:bookmarkEnd w:id="25"/>
      <w:r>
        <w:rPr>
          <w:b w:val="0"/>
          <w:color w:val="auto"/>
          <w:sz w:val="20"/>
          <w:szCs w:val="20"/>
        </w:rPr>
        <w:t xml:space="preserve"> da Escola Estadual Senador Lourival Fontes</w:t>
      </w:r>
    </w:p>
    <w:p w:rsidR="00413F3B" w:rsidRPr="00026C98" w:rsidRDefault="00AD245A" w:rsidP="0066025F">
      <w:pPr>
        <w:spacing w:after="0" w:line="240" w:lineRule="auto"/>
        <w:rPr>
          <w:rFonts w:cs="Times New Roman"/>
          <w:sz w:val="20"/>
          <w:szCs w:val="20"/>
        </w:rPr>
      </w:pPr>
      <w:r w:rsidRPr="00026C98">
        <w:rPr>
          <w:rFonts w:cs="Times New Roman"/>
          <w:noProof/>
          <w:sz w:val="20"/>
          <w:szCs w:val="20"/>
        </w:rPr>
        <w:drawing>
          <wp:inline distT="0" distB="0" distL="0" distR="0">
            <wp:extent cx="5547736" cy="2200589"/>
            <wp:effectExtent l="19050" t="0" r="0" b="0"/>
            <wp:docPr id="52" name="Imagem 16" descr="C:\Users\Thayanne Ivete\Pictures\Senador lourival Fontes\IMG_20150220_085529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yanne Ivete\Pictures\Senador lourival Fontes\IMG_20150220_085529534.jpg"/>
                    <pic:cNvPicPr>
                      <a:picLocks noChangeAspect="1" noChangeArrowheads="1"/>
                    </pic:cNvPicPr>
                  </pic:nvPicPr>
                  <pic:blipFill>
                    <a:blip r:embed="rId34" cstate="print"/>
                    <a:srcRect/>
                    <a:stretch>
                      <a:fillRect/>
                    </a:stretch>
                  </pic:blipFill>
                  <pic:spPr bwMode="auto">
                    <a:xfrm>
                      <a:off x="0" y="0"/>
                      <a:ext cx="5545170" cy="2199571"/>
                    </a:xfrm>
                    <a:prstGeom prst="rect">
                      <a:avLst/>
                    </a:prstGeom>
                    <a:noFill/>
                    <a:ln w="9525">
                      <a:noFill/>
                      <a:miter lim="800000"/>
                      <a:headEnd/>
                      <a:tailEnd/>
                    </a:ln>
                  </pic:spPr>
                </pic:pic>
              </a:graphicData>
            </a:graphic>
          </wp:inline>
        </w:drawing>
      </w:r>
    </w:p>
    <w:p w:rsidR="00AD245A" w:rsidRDefault="00AD245A" w:rsidP="00AD245A">
      <w:pPr>
        <w:spacing w:after="0" w:line="240" w:lineRule="auto"/>
        <w:rPr>
          <w:rFonts w:cs="Times New Roman"/>
          <w:sz w:val="20"/>
          <w:szCs w:val="20"/>
        </w:rPr>
      </w:pPr>
      <w:r w:rsidRPr="00F77FE2">
        <w:rPr>
          <w:rFonts w:cs="Times New Roman"/>
          <w:b/>
          <w:sz w:val="20"/>
          <w:szCs w:val="20"/>
        </w:rPr>
        <w:t>Fonte:</w:t>
      </w:r>
      <w:r w:rsidRPr="00026C98">
        <w:rPr>
          <w:rFonts w:cs="Times New Roman"/>
          <w:sz w:val="20"/>
          <w:szCs w:val="20"/>
        </w:rPr>
        <w:t xml:space="preserve"> Acervo pessoal. </w:t>
      </w:r>
    </w:p>
    <w:p w:rsidR="00026C98" w:rsidRPr="00026C98" w:rsidRDefault="00026C98" w:rsidP="00AD245A">
      <w:pPr>
        <w:spacing w:after="0" w:line="240" w:lineRule="auto"/>
        <w:rPr>
          <w:rFonts w:cs="Times New Roman"/>
          <w:sz w:val="20"/>
          <w:szCs w:val="20"/>
        </w:rPr>
      </w:pPr>
    </w:p>
    <w:p w:rsidR="00026C98" w:rsidRPr="00026C98" w:rsidRDefault="00F77FE2" w:rsidP="00F77FE2">
      <w:pPr>
        <w:pStyle w:val="Legenda"/>
        <w:keepNext/>
        <w:ind w:firstLine="0"/>
        <w:rPr>
          <w:b w:val="0"/>
          <w:color w:val="auto"/>
          <w:sz w:val="20"/>
          <w:szCs w:val="20"/>
        </w:rPr>
      </w:pPr>
      <w:bookmarkStart w:id="26" w:name="_Toc412827041"/>
      <w:r>
        <w:rPr>
          <w:color w:val="auto"/>
          <w:sz w:val="20"/>
          <w:szCs w:val="20"/>
        </w:rPr>
        <w:t xml:space="preserve">              FIGURA 19</w:t>
      </w:r>
      <w:r w:rsidR="00026C98" w:rsidRPr="00026C98">
        <w:rPr>
          <w:b w:val="0"/>
          <w:color w:val="auto"/>
          <w:sz w:val="20"/>
          <w:szCs w:val="20"/>
        </w:rPr>
        <w:t xml:space="preserve"> </w:t>
      </w:r>
      <w:r>
        <w:rPr>
          <w:b w:val="0"/>
          <w:color w:val="auto"/>
          <w:sz w:val="20"/>
          <w:szCs w:val="20"/>
        </w:rPr>
        <w:t>–</w:t>
      </w:r>
      <w:r w:rsidR="00026C98" w:rsidRPr="00026C98">
        <w:rPr>
          <w:b w:val="0"/>
          <w:color w:val="auto"/>
          <w:sz w:val="20"/>
          <w:szCs w:val="20"/>
        </w:rPr>
        <w:t xml:space="preserve"> Secretaria</w:t>
      </w:r>
      <w:bookmarkEnd w:id="26"/>
      <w:r>
        <w:rPr>
          <w:b w:val="0"/>
          <w:color w:val="auto"/>
          <w:sz w:val="20"/>
          <w:szCs w:val="20"/>
        </w:rPr>
        <w:t xml:space="preserve"> da Escola Estadual Senador Lourival Fontes</w:t>
      </w:r>
    </w:p>
    <w:p w:rsidR="0066559C" w:rsidRPr="00026C98" w:rsidRDefault="00413F3B" w:rsidP="0066559C">
      <w:pPr>
        <w:spacing w:after="0" w:line="240" w:lineRule="auto"/>
        <w:rPr>
          <w:rFonts w:cs="Times New Roman"/>
          <w:sz w:val="20"/>
          <w:szCs w:val="20"/>
        </w:rPr>
      </w:pPr>
      <w:r w:rsidRPr="00026C98">
        <w:rPr>
          <w:rFonts w:cs="Times New Roman"/>
          <w:noProof/>
          <w:sz w:val="20"/>
          <w:szCs w:val="20"/>
        </w:rPr>
        <w:drawing>
          <wp:inline distT="0" distB="0" distL="0" distR="0">
            <wp:extent cx="5445983" cy="2009670"/>
            <wp:effectExtent l="19050" t="0" r="2317" b="0"/>
            <wp:docPr id="41" name="Imagem 15" descr="C:\Users\Thayanne Ivete\Pictures\Senador lourival Fontes\IMG_20150220_08552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yanne Ivete\Pictures\Senador lourival Fontes\IMG_20150220_085520991.jpg"/>
                    <pic:cNvPicPr>
                      <a:picLocks noChangeAspect="1" noChangeArrowheads="1"/>
                    </pic:cNvPicPr>
                  </pic:nvPicPr>
                  <pic:blipFill>
                    <a:blip r:embed="rId35" cstate="print"/>
                    <a:srcRect/>
                    <a:stretch>
                      <a:fillRect/>
                    </a:stretch>
                  </pic:blipFill>
                  <pic:spPr bwMode="auto">
                    <a:xfrm>
                      <a:off x="0" y="0"/>
                      <a:ext cx="5453551" cy="2012463"/>
                    </a:xfrm>
                    <a:prstGeom prst="rect">
                      <a:avLst/>
                    </a:prstGeom>
                    <a:noFill/>
                    <a:ln w="9525">
                      <a:noFill/>
                      <a:miter lim="800000"/>
                      <a:headEnd/>
                      <a:tailEnd/>
                    </a:ln>
                  </pic:spPr>
                </pic:pic>
              </a:graphicData>
            </a:graphic>
          </wp:inline>
        </w:drawing>
      </w:r>
    </w:p>
    <w:p w:rsidR="0066559C" w:rsidRPr="00026C98" w:rsidRDefault="0066559C" w:rsidP="0066559C">
      <w:pPr>
        <w:spacing w:after="0" w:line="240" w:lineRule="auto"/>
        <w:rPr>
          <w:rFonts w:cs="Times New Roman"/>
          <w:sz w:val="20"/>
          <w:szCs w:val="20"/>
        </w:rPr>
      </w:pPr>
      <w:r w:rsidRPr="00F77FE2">
        <w:rPr>
          <w:rFonts w:cs="Times New Roman"/>
          <w:b/>
          <w:sz w:val="20"/>
          <w:szCs w:val="20"/>
        </w:rPr>
        <w:t>Fonte:</w:t>
      </w:r>
      <w:r w:rsidRPr="00026C98">
        <w:rPr>
          <w:rFonts w:cs="Times New Roman"/>
          <w:sz w:val="20"/>
          <w:szCs w:val="20"/>
        </w:rPr>
        <w:t xml:space="preserve"> Acervo pessoal.</w:t>
      </w:r>
    </w:p>
    <w:p w:rsidR="00413F3B" w:rsidRDefault="00413F3B" w:rsidP="00B069A5">
      <w:pPr>
        <w:spacing w:after="0"/>
        <w:ind w:firstLine="708"/>
        <w:rPr>
          <w:rFonts w:cs="Times New Roman"/>
          <w:szCs w:val="24"/>
        </w:rPr>
      </w:pPr>
    </w:p>
    <w:p w:rsidR="0066559C" w:rsidRDefault="00B069A5" w:rsidP="00026C98">
      <w:r>
        <w:t xml:space="preserve">Escola </w:t>
      </w:r>
      <w:r w:rsidR="00D47EC0">
        <w:t>Estadual 1º Grau “17 de Março”</w:t>
      </w:r>
      <w:r w:rsidR="00026C98">
        <w:t xml:space="preserve"> possui estrutura física </w:t>
      </w:r>
      <w:r>
        <w:t xml:space="preserve">considerada razoável e conservada, </w:t>
      </w:r>
      <w:r w:rsidR="00026C98">
        <w:t>contando com</w:t>
      </w:r>
      <w:r>
        <w:t xml:space="preserve"> uma quadra com banheiros e vestuários em período de implementação, espaços grandes para lazer das crianças no térreo, sala de informática em </w:t>
      </w:r>
      <w:r w:rsidR="00026C98">
        <w:t>fase</w:t>
      </w:r>
      <w:r>
        <w:t xml:space="preserve"> de implementação, refeitório, biblioteca, </w:t>
      </w:r>
      <w:proofErr w:type="gramStart"/>
      <w:r>
        <w:t>4</w:t>
      </w:r>
      <w:proofErr w:type="gramEnd"/>
      <w:r>
        <w:t xml:space="preserve"> salas </w:t>
      </w:r>
      <w:r w:rsidR="00026C98">
        <w:t>em construção</w:t>
      </w:r>
      <w:r w:rsidR="002A047D">
        <w:t xml:space="preserve"> </w:t>
      </w:r>
      <w:r w:rsidR="00026C98">
        <w:t>visando a</w:t>
      </w:r>
      <w:r>
        <w:t xml:space="preserve"> adapta</w:t>
      </w:r>
      <w:r w:rsidR="00026C98">
        <w:t>ção</w:t>
      </w:r>
      <w:r>
        <w:t xml:space="preserve"> para receber alunos com deficiência visual e física</w:t>
      </w:r>
      <w:r w:rsidR="0066559C">
        <w:t>,</w:t>
      </w:r>
      <w:r>
        <w:t xml:space="preserve"> pois a estrutura é t</w:t>
      </w:r>
      <w:r w:rsidR="0066559C">
        <w:t>oda de andar com escadas e com isso a</w:t>
      </w:r>
      <w:r>
        <w:t xml:space="preserve"> difícil locomoção</w:t>
      </w:r>
      <w:r w:rsidR="0066559C">
        <w:t xml:space="preserve"> de um deficiente.</w:t>
      </w:r>
    </w:p>
    <w:p w:rsidR="00B069A5" w:rsidRDefault="0066559C" w:rsidP="00026C98">
      <w:r>
        <w:t>O</w:t>
      </w:r>
      <w:r w:rsidR="006D62DC">
        <w:t xml:space="preserve"> 1º andar possui duas secreta</w:t>
      </w:r>
      <w:r w:rsidR="00F77FE2">
        <w:t>rias com banheiro, a direto</w:t>
      </w:r>
      <w:r w:rsidR="00B069A5">
        <w:t>ria com banheiro, sala de professores, sala de arquivo, sala para guardar materiai</w:t>
      </w:r>
      <w:r w:rsidR="006D62DC">
        <w:t>s de limpeza e a sala do grêmio.</w:t>
      </w:r>
      <w:r w:rsidR="002A047D">
        <w:t xml:space="preserve"> </w:t>
      </w:r>
      <w:r w:rsidR="006D62DC">
        <w:t>O</w:t>
      </w:r>
      <w:r w:rsidR="00B069A5">
        <w:t xml:space="preserve"> 2º andar </w:t>
      </w:r>
      <w:r w:rsidR="006D62DC">
        <w:t>conta com cinco sala</w:t>
      </w:r>
      <w:r w:rsidR="002A047D">
        <w:t xml:space="preserve"> </w:t>
      </w:r>
      <w:proofErr w:type="gramStart"/>
      <w:r w:rsidR="006D62DC">
        <w:t>s</w:t>
      </w:r>
      <w:r w:rsidR="00B069A5">
        <w:t>e</w:t>
      </w:r>
      <w:r w:rsidR="006D62DC">
        <w:t>,</w:t>
      </w:r>
      <w:proofErr w:type="gramEnd"/>
      <w:r w:rsidR="006D62DC">
        <w:t>n</w:t>
      </w:r>
      <w:r w:rsidR="00B069A5">
        <w:t>o 3º andar</w:t>
      </w:r>
      <w:r w:rsidR="006D62DC">
        <w:t>,mais cinco</w:t>
      </w:r>
      <w:r w:rsidR="00B069A5">
        <w:t xml:space="preserve"> salas com </w:t>
      </w:r>
      <w:r w:rsidR="006D62DC">
        <w:t>dois</w:t>
      </w:r>
      <w:r w:rsidR="00B069A5">
        <w:t xml:space="preserve"> banheiros </w:t>
      </w:r>
      <w:r w:rsidR="006D62DC">
        <w:t>(um masculino e outro feminino)</w:t>
      </w:r>
      <w:r w:rsidR="003D2122">
        <w:t>. A instituição</w:t>
      </w:r>
      <w:r w:rsidR="00B069A5">
        <w:t xml:space="preserve"> passou por uma grande re</w:t>
      </w:r>
      <w:r w:rsidR="006D62DC">
        <w:t>forma recente e parte</w:t>
      </w:r>
      <w:r w:rsidR="002A047D">
        <w:t xml:space="preserve"> </w:t>
      </w:r>
      <w:r w:rsidR="006D62DC">
        <w:t>dela</w:t>
      </w:r>
      <w:r w:rsidR="002A047D">
        <w:t xml:space="preserve"> </w:t>
      </w:r>
      <w:r w:rsidR="00B069A5">
        <w:t>est</w:t>
      </w:r>
      <w:r w:rsidR="006D62DC">
        <w:t>á</w:t>
      </w:r>
      <w:r w:rsidR="002A047D">
        <w:t xml:space="preserve"> recebendo ajustes e a</w:t>
      </w:r>
      <w:r w:rsidR="003D2122">
        <w:t>cabamentos</w:t>
      </w:r>
      <w:r w:rsidR="006D62DC">
        <w:t>.</w:t>
      </w:r>
      <w:r w:rsidR="002A047D">
        <w:t xml:space="preserve"> </w:t>
      </w:r>
      <w:r w:rsidR="006D62DC">
        <w:t>É</w:t>
      </w:r>
      <w:r w:rsidR="003D2122">
        <w:t xml:space="preserve"> perceptível</w:t>
      </w:r>
      <w:r w:rsidR="00B069A5">
        <w:t xml:space="preserve"> que as cadeiras estão d</w:t>
      </w:r>
      <w:r w:rsidR="003D2122">
        <w:t>e acordo com</w:t>
      </w:r>
      <w:r w:rsidR="006D62DC">
        <w:t xml:space="preserve"> a </w:t>
      </w:r>
      <w:r w:rsidR="002A047D">
        <w:t xml:space="preserve">ergonomia dos alunos. </w:t>
      </w:r>
      <w:r w:rsidR="006D62DC">
        <w:t>O prédio desta</w:t>
      </w:r>
      <w:r w:rsidR="003D2122">
        <w:t xml:space="preserve"> unidade de ensino</w:t>
      </w:r>
      <w:r w:rsidR="006D62DC">
        <w:t xml:space="preserve"> é </w:t>
      </w:r>
      <w:r w:rsidR="002A047D">
        <w:t>toda azulejada</w:t>
      </w:r>
      <w:r w:rsidR="00B069A5">
        <w:t xml:space="preserve">, banheiros </w:t>
      </w:r>
      <w:r w:rsidR="00B069A5">
        <w:lastRenderedPageBreak/>
        <w:t xml:space="preserve">reformados, bebedouros grandes e com água filtrada para atender a demanda dos alunos, tudo bem organizado e limpo. Mas </w:t>
      </w:r>
      <w:r w:rsidR="006D62DC">
        <w:t>a deficiência estrutural se faz presente ainda para os portadores de alguma necessidade especial</w:t>
      </w:r>
      <w:r w:rsidR="00B069A5">
        <w:t xml:space="preserve">, pois não </w:t>
      </w:r>
      <w:r w:rsidR="006D62DC">
        <w:t>há meio de</w:t>
      </w:r>
      <w:r w:rsidR="00B069A5">
        <w:t xml:space="preserve"> acessibilidade</w:t>
      </w:r>
      <w:r w:rsidR="00F77FE2">
        <w:t xml:space="preserve"> </w:t>
      </w:r>
      <w:r w:rsidR="006D62DC">
        <w:t>aparente</w:t>
      </w:r>
      <w:r w:rsidR="00F77FE2">
        <w:t xml:space="preserve"> </w:t>
      </w:r>
      <w:r w:rsidR="006D62DC">
        <w:t>para este público</w:t>
      </w:r>
      <w:r w:rsidR="00B069A5">
        <w:t>, não existem pisos táteis</w:t>
      </w:r>
      <w:r w:rsidR="00F77FE2">
        <w:t xml:space="preserve">, tão </w:t>
      </w:r>
      <w:r w:rsidR="006D62DC">
        <w:t>pouco</w:t>
      </w:r>
      <w:r w:rsidR="00B069A5">
        <w:t xml:space="preserve"> banheiros para deficie</w:t>
      </w:r>
      <w:r>
        <w:t>ntes físicos</w:t>
      </w:r>
      <w:r w:rsidR="00B069A5">
        <w:t>.</w:t>
      </w:r>
    </w:p>
    <w:p w:rsidR="006D62DC" w:rsidRPr="006D62DC" w:rsidRDefault="00F77FE2" w:rsidP="006D62DC">
      <w:pPr>
        <w:pStyle w:val="Legenda"/>
        <w:keepNext/>
        <w:rPr>
          <w:b w:val="0"/>
          <w:color w:val="auto"/>
          <w:sz w:val="20"/>
          <w:szCs w:val="20"/>
        </w:rPr>
      </w:pPr>
      <w:bookmarkStart w:id="27" w:name="_Toc412827042"/>
      <w:r>
        <w:rPr>
          <w:color w:val="auto"/>
          <w:sz w:val="20"/>
          <w:szCs w:val="20"/>
        </w:rPr>
        <w:t>FIGURA 20</w:t>
      </w:r>
      <w:r w:rsidR="006D62DC" w:rsidRPr="006D62DC">
        <w:rPr>
          <w:b w:val="0"/>
          <w:color w:val="auto"/>
          <w:sz w:val="20"/>
          <w:szCs w:val="20"/>
        </w:rPr>
        <w:t>- Sala da Diret</w:t>
      </w:r>
      <w:bookmarkEnd w:id="27"/>
      <w:r>
        <w:rPr>
          <w:b w:val="0"/>
          <w:color w:val="auto"/>
          <w:sz w:val="20"/>
          <w:szCs w:val="20"/>
        </w:rPr>
        <w:t>oria da Escola Estadual 1º Grau “17 de Março’</w:t>
      </w:r>
    </w:p>
    <w:p w:rsidR="00DA20CA" w:rsidRPr="006D62DC" w:rsidRDefault="00DA20CA" w:rsidP="00461D53">
      <w:pPr>
        <w:spacing w:after="0" w:line="240" w:lineRule="auto"/>
        <w:rPr>
          <w:rFonts w:cs="Times New Roman"/>
          <w:sz w:val="20"/>
          <w:szCs w:val="20"/>
        </w:rPr>
      </w:pPr>
      <w:r w:rsidRPr="006D62DC">
        <w:rPr>
          <w:rFonts w:cs="Times New Roman"/>
          <w:noProof/>
          <w:sz w:val="20"/>
          <w:szCs w:val="20"/>
        </w:rPr>
        <w:drawing>
          <wp:inline distT="0" distB="0" distL="0" distR="0">
            <wp:extent cx="5397011" cy="2843683"/>
            <wp:effectExtent l="19050" t="0" r="0" b="0"/>
            <wp:docPr id="10" name="Imagem 8" descr="C:\Users\Thayanne Ivete\Pictures\IMG_20141223_09045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yanne Ivete\Pictures\IMG_20141223_090454241.jpg"/>
                    <pic:cNvPicPr>
                      <a:picLocks noChangeAspect="1" noChangeArrowheads="1"/>
                    </pic:cNvPicPr>
                  </pic:nvPicPr>
                  <pic:blipFill>
                    <a:blip r:embed="rId36" cstate="print"/>
                    <a:srcRect/>
                    <a:stretch>
                      <a:fillRect/>
                    </a:stretch>
                  </pic:blipFill>
                  <pic:spPr bwMode="auto">
                    <a:xfrm>
                      <a:off x="0" y="0"/>
                      <a:ext cx="5400040" cy="2845279"/>
                    </a:xfrm>
                    <a:prstGeom prst="rect">
                      <a:avLst/>
                    </a:prstGeom>
                    <a:noFill/>
                    <a:ln w="9525">
                      <a:noFill/>
                      <a:miter lim="800000"/>
                      <a:headEnd/>
                      <a:tailEnd/>
                    </a:ln>
                  </pic:spPr>
                </pic:pic>
              </a:graphicData>
            </a:graphic>
          </wp:inline>
        </w:drawing>
      </w:r>
    </w:p>
    <w:p w:rsidR="0066559C" w:rsidRPr="006D62DC" w:rsidRDefault="00461D53" w:rsidP="00461D53">
      <w:pPr>
        <w:spacing w:after="0" w:line="240" w:lineRule="auto"/>
        <w:rPr>
          <w:rFonts w:cs="Times New Roman"/>
          <w:sz w:val="20"/>
          <w:szCs w:val="20"/>
        </w:rPr>
      </w:pPr>
      <w:r w:rsidRPr="00F77FE2">
        <w:rPr>
          <w:rFonts w:cs="Times New Roman"/>
          <w:b/>
          <w:sz w:val="20"/>
          <w:szCs w:val="20"/>
        </w:rPr>
        <w:t>Fonte:</w:t>
      </w:r>
      <w:r w:rsidRPr="006D62DC">
        <w:rPr>
          <w:rFonts w:cs="Times New Roman"/>
          <w:sz w:val="20"/>
          <w:szCs w:val="20"/>
        </w:rPr>
        <w:t xml:space="preserve"> Acervo pessoal.</w:t>
      </w:r>
    </w:p>
    <w:p w:rsidR="00461D53" w:rsidRPr="006D62DC" w:rsidRDefault="00461D53" w:rsidP="00461D53">
      <w:pPr>
        <w:spacing w:after="0" w:line="240" w:lineRule="auto"/>
        <w:rPr>
          <w:rFonts w:cs="Times New Roman"/>
          <w:sz w:val="20"/>
          <w:szCs w:val="20"/>
        </w:rPr>
      </w:pPr>
    </w:p>
    <w:p w:rsidR="006D62DC" w:rsidRPr="006D62DC" w:rsidRDefault="00F77FE2" w:rsidP="006D62DC">
      <w:pPr>
        <w:pStyle w:val="Legenda"/>
        <w:keepNext/>
        <w:rPr>
          <w:b w:val="0"/>
          <w:color w:val="auto"/>
          <w:sz w:val="20"/>
          <w:szCs w:val="20"/>
        </w:rPr>
      </w:pPr>
      <w:bookmarkStart w:id="28" w:name="_Toc412827043"/>
      <w:r>
        <w:rPr>
          <w:color w:val="auto"/>
          <w:sz w:val="20"/>
          <w:szCs w:val="20"/>
        </w:rPr>
        <w:t>FIGURA 21</w:t>
      </w:r>
      <w:r w:rsidR="006D62DC" w:rsidRPr="006D62DC">
        <w:rPr>
          <w:b w:val="0"/>
          <w:color w:val="auto"/>
          <w:sz w:val="20"/>
          <w:szCs w:val="20"/>
        </w:rPr>
        <w:t xml:space="preserve"> </w:t>
      </w:r>
      <w:r>
        <w:rPr>
          <w:b w:val="0"/>
          <w:color w:val="auto"/>
          <w:sz w:val="20"/>
          <w:szCs w:val="20"/>
        </w:rPr>
        <w:t>–</w:t>
      </w:r>
      <w:r w:rsidR="006D62DC" w:rsidRPr="006D62DC">
        <w:rPr>
          <w:b w:val="0"/>
          <w:color w:val="auto"/>
          <w:sz w:val="20"/>
          <w:szCs w:val="20"/>
        </w:rPr>
        <w:t xml:space="preserve"> Secretaria</w:t>
      </w:r>
      <w:bookmarkEnd w:id="28"/>
      <w:r>
        <w:rPr>
          <w:b w:val="0"/>
          <w:color w:val="auto"/>
          <w:sz w:val="20"/>
          <w:szCs w:val="20"/>
        </w:rPr>
        <w:t xml:space="preserve"> da Escola Estadual 1º Grau “17 de Março”</w:t>
      </w:r>
    </w:p>
    <w:p w:rsidR="00461D53" w:rsidRPr="006D62DC" w:rsidRDefault="00DA20CA" w:rsidP="00461D53">
      <w:pPr>
        <w:spacing w:after="0" w:line="240" w:lineRule="auto"/>
        <w:rPr>
          <w:rFonts w:cs="Times New Roman"/>
          <w:sz w:val="20"/>
          <w:szCs w:val="20"/>
        </w:rPr>
      </w:pPr>
      <w:r w:rsidRPr="006D62DC">
        <w:rPr>
          <w:rFonts w:cs="Times New Roman"/>
          <w:noProof/>
          <w:sz w:val="20"/>
          <w:szCs w:val="20"/>
        </w:rPr>
        <w:drawing>
          <wp:inline distT="0" distB="0" distL="0" distR="0">
            <wp:extent cx="5397011" cy="2552282"/>
            <wp:effectExtent l="19050" t="0" r="0" b="0"/>
            <wp:docPr id="11" name="Imagem 9" descr="C:\Users\Thayanne Ivete\Pictures\IMG_20141223_090513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yanne Ivete\Pictures\IMG_20141223_090513392.jpg"/>
                    <pic:cNvPicPr>
                      <a:picLocks noChangeAspect="1" noChangeArrowheads="1"/>
                    </pic:cNvPicPr>
                  </pic:nvPicPr>
                  <pic:blipFill>
                    <a:blip r:embed="rId37" cstate="print"/>
                    <a:srcRect/>
                    <a:stretch>
                      <a:fillRect/>
                    </a:stretch>
                  </pic:blipFill>
                  <pic:spPr bwMode="auto">
                    <a:xfrm>
                      <a:off x="0" y="0"/>
                      <a:ext cx="5400040" cy="2553714"/>
                    </a:xfrm>
                    <a:prstGeom prst="rect">
                      <a:avLst/>
                    </a:prstGeom>
                    <a:noFill/>
                    <a:ln w="9525">
                      <a:noFill/>
                      <a:miter lim="800000"/>
                      <a:headEnd/>
                      <a:tailEnd/>
                    </a:ln>
                  </pic:spPr>
                </pic:pic>
              </a:graphicData>
            </a:graphic>
          </wp:inline>
        </w:drawing>
      </w:r>
    </w:p>
    <w:p w:rsidR="00461D53" w:rsidRPr="006D62DC" w:rsidRDefault="00461D53" w:rsidP="00461D53">
      <w:pPr>
        <w:spacing w:after="0" w:line="240" w:lineRule="auto"/>
        <w:rPr>
          <w:rFonts w:cs="Times New Roman"/>
          <w:sz w:val="20"/>
          <w:szCs w:val="20"/>
        </w:rPr>
      </w:pPr>
      <w:r w:rsidRPr="00F77FE2">
        <w:rPr>
          <w:rFonts w:cs="Times New Roman"/>
          <w:b/>
          <w:sz w:val="20"/>
          <w:szCs w:val="20"/>
        </w:rPr>
        <w:t>Fonte:</w:t>
      </w:r>
      <w:r w:rsidRPr="006D62DC">
        <w:rPr>
          <w:rFonts w:cs="Times New Roman"/>
          <w:sz w:val="20"/>
          <w:szCs w:val="20"/>
        </w:rPr>
        <w:t xml:space="preserve"> Acervo pessoal.</w:t>
      </w:r>
    </w:p>
    <w:p w:rsidR="00461D53" w:rsidRPr="006D62DC" w:rsidRDefault="00461D53" w:rsidP="00461D53">
      <w:pPr>
        <w:spacing w:after="0" w:line="240" w:lineRule="auto"/>
        <w:rPr>
          <w:rFonts w:cs="Times New Roman"/>
          <w:sz w:val="20"/>
          <w:szCs w:val="20"/>
        </w:rPr>
      </w:pPr>
    </w:p>
    <w:p w:rsidR="006D62DC" w:rsidRPr="006D62DC" w:rsidRDefault="00F77FE2" w:rsidP="006D62DC">
      <w:pPr>
        <w:pStyle w:val="Legenda"/>
        <w:keepNext/>
        <w:rPr>
          <w:b w:val="0"/>
          <w:color w:val="auto"/>
          <w:sz w:val="20"/>
          <w:szCs w:val="20"/>
        </w:rPr>
      </w:pPr>
      <w:bookmarkStart w:id="29" w:name="_Toc412827044"/>
      <w:r>
        <w:rPr>
          <w:color w:val="auto"/>
          <w:sz w:val="20"/>
          <w:szCs w:val="20"/>
        </w:rPr>
        <w:lastRenderedPageBreak/>
        <w:t xml:space="preserve">FIGURA 22 </w:t>
      </w:r>
      <w:r>
        <w:rPr>
          <w:b w:val="0"/>
          <w:color w:val="auto"/>
          <w:sz w:val="20"/>
          <w:szCs w:val="20"/>
        </w:rPr>
        <w:t>–</w:t>
      </w:r>
      <w:r w:rsidR="006D62DC" w:rsidRPr="006D62DC">
        <w:rPr>
          <w:b w:val="0"/>
          <w:color w:val="auto"/>
          <w:sz w:val="20"/>
          <w:szCs w:val="20"/>
        </w:rPr>
        <w:t xml:space="preserve"> Recepção</w:t>
      </w:r>
      <w:bookmarkEnd w:id="29"/>
      <w:r>
        <w:rPr>
          <w:b w:val="0"/>
          <w:color w:val="auto"/>
          <w:sz w:val="20"/>
          <w:szCs w:val="20"/>
        </w:rPr>
        <w:t xml:space="preserve"> da Escola Estadual 1º Grau “17 de Março”</w:t>
      </w:r>
    </w:p>
    <w:p w:rsidR="00DA20CA" w:rsidRPr="006D62DC" w:rsidRDefault="00DA20CA" w:rsidP="00461D53">
      <w:pPr>
        <w:spacing w:after="0" w:line="240" w:lineRule="auto"/>
        <w:rPr>
          <w:rFonts w:cs="Times New Roman"/>
          <w:sz w:val="20"/>
          <w:szCs w:val="20"/>
        </w:rPr>
      </w:pPr>
      <w:r w:rsidRPr="006D62DC">
        <w:rPr>
          <w:rFonts w:cs="Times New Roman"/>
          <w:noProof/>
          <w:sz w:val="20"/>
          <w:szCs w:val="20"/>
        </w:rPr>
        <w:drawing>
          <wp:inline distT="0" distB="0" distL="0" distR="0">
            <wp:extent cx="4850296" cy="2301053"/>
            <wp:effectExtent l="0" t="0" r="7620" b="4445"/>
            <wp:docPr id="12" name="Imagem 10" descr="C:\Users\Thayanne Ivete\Pictures\IMG_20141223_090529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yanne Ivete\Pictures\IMG_20141223_090529330.jpg"/>
                    <pic:cNvPicPr>
                      <a:picLocks noChangeAspect="1" noChangeArrowheads="1"/>
                    </pic:cNvPicPr>
                  </pic:nvPicPr>
                  <pic:blipFill>
                    <a:blip r:embed="rId38" cstate="print"/>
                    <a:srcRect/>
                    <a:stretch>
                      <a:fillRect/>
                    </a:stretch>
                  </pic:blipFill>
                  <pic:spPr bwMode="auto">
                    <a:xfrm>
                      <a:off x="0" y="0"/>
                      <a:ext cx="4860705" cy="2305991"/>
                    </a:xfrm>
                    <a:prstGeom prst="rect">
                      <a:avLst/>
                    </a:prstGeom>
                    <a:noFill/>
                    <a:ln w="9525">
                      <a:noFill/>
                      <a:miter lim="800000"/>
                      <a:headEnd/>
                      <a:tailEnd/>
                    </a:ln>
                  </pic:spPr>
                </pic:pic>
              </a:graphicData>
            </a:graphic>
          </wp:inline>
        </w:drawing>
      </w:r>
    </w:p>
    <w:p w:rsidR="00461D53" w:rsidRDefault="00461D53" w:rsidP="00461D53">
      <w:pPr>
        <w:spacing w:after="0" w:line="240" w:lineRule="auto"/>
        <w:rPr>
          <w:rFonts w:cs="Times New Roman"/>
          <w:sz w:val="20"/>
          <w:szCs w:val="20"/>
        </w:rPr>
      </w:pPr>
      <w:r w:rsidRPr="00F77FE2">
        <w:rPr>
          <w:rFonts w:cs="Times New Roman"/>
          <w:b/>
          <w:sz w:val="20"/>
          <w:szCs w:val="20"/>
        </w:rPr>
        <w:t>Fonte:</w:t>
      </w:r>
      <w:r w:rsidRPr="006D62DC">
        <w:rPr>
          <w:rFonts w:cs="Times New Roman"/>
          <w:sz w:val="20"/>
          <w:szCs w:val="20"/>
        </w:rPr>
        <w:t xml:space="preserve"> Acervo pessoal.</w:t>
      </w:r>
    </w:p>
    <w:p w:rsidR="006D62DC" w:rsidRPr="006D62DC" w:rsidRDefault="006D62DC" w:rsidP="00461D53">
      <w:pPr>
        <w:spacing w:after="0" w:line="240" w:lineRule="auto"/>
        <w:rPr>
          <w:rFonts w:cs="Times New Roman"/>
          <w:sz w:val="20"/>
          <w:szCs w:val="20"/>
        </w:rPr>
      </w:pPr>
    </w:p>
    <w:p w:rsidR="006D62DC" w:rsidRPr="006D62DC" w:rsidRDefault="00F77FE2" w:rsidP="006D62DC">
      <w:pPr>
        <w:pStyle w:val="Legenda"/>
        <w:keepNext/>
        <w:rPr>
          <w:b w:val="0"/>
          <w:color w:val="auto"/>
          <w:sz w:val="20"/>
          <w:szCs w:val="20"/>
        </w:rPr>
      </w:pPr>
      <w:bookmarkStart w:id="30" w:name="_Toc412827045"/>
      <w:r>
        <w:rPr>
          <w:color w:val="auto"/>
          <w:sz w:val="20"/>
          <w:szCs w:val="20"/>
        </w:rPr>
        <w:t>FIGURA 23</w:t>
      </w:r>
      <w:r w:rsidR="006D62DC" w:rsidRPr="006D62DC">
        <w:rPr>
          <w:b w:val="0"/>
          <w:color w:val="auto"/>
          <w:sz w:val="20"/>
          <w:szCs w:val="20"/>
        </w:rPr>
        <w:t xml:space="preserve"> - Quadra em reforma</w:t>
      </w:r>
      <w:bookmarkEnd w:id="30"/>
      <w:r>
        <w:rPr>
          <w:b w:val="0"/>
          <w:color w:val="auto"/>
          <w:sz w:val="20"/>
          <w:szCs w:val="20"/>
        </w:rPr>
        <w:t xml:space="preserve"> da Escola Estadual 1º Grau “17 de Março”</w:t>
      </w:r>
    </w:p>
    <w:p w:rsidR="00DA20CA" w:rsidRPr="006D62DC" w:rsidRDefault="00DA20CA" w:rsidP="00461D53">
      <w:pPr>
        <w:spacing w:after="0" w:line="240" w:lineRule="auto"/>
        <w:rPr>
          <w:rFonts w:cs="Times New Roman"/>
          <w:sz w:val="20"/>
          <w:szCs w:val="20"/>
        </w:rPr>
      </w:pPr>
      <w:r w:rsidRPr="006D62DC">
        <w:rPr>
          <w:rFonts w:cs="Times New Roman"/>
          <w:noProof/>
          <w:sz w:val="20"/>
          <w:szCs w:val="20"/>
        </w:rPr>
        <w:drawing>
          <wp:inline distT="0" distB="0" distL="0" distR="0">
            <wp:extent cx="4850296" cy="2104097"/>
            <wp:effectExtent l="0" t="0" r="7620" b="0"/>
            <wp:docPr id="13" name="Imagem 11" descr="C:\Users\Thayanne Ivete\Pictures\IMG_20141223_09054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yanne Ivete\Pictures\IMG_20141223_090543217.jpg"/>
                    <pic:cNvPicPr>
                      <a:picLocks noChangeAspect="1" noChangeArrowheads="1"/>
                    </pic:cNvPicPr>
                  </pic:nvPicPr>
                  <pic:blipFill>
                    <a:blip r:embed="rId39" cstate="print"/>
                    <a:srcRect/>
                    <a:stretch>
                      <a:fillRect/>
                    </a:stretch>
                  </pic:blipFill>
                  <pic:spPr bwMode="auto">
                    <a:xfrm>
                      <a:off x="0" y="0"/>
                      <a:ext cx="4860454" cy="2108504"/>
                    </a:xfrm>
                    <a:prstGeom prst="rect">
                      <a:avLst/>
                    </a:prstGeom>
                    <a:noFill/>
                    <a:ln w="9525">
                      <a:noFill/>
                      <a:miter lim="800000"/>
                      <a:headEnd/>
                      <a:tailEnd/>
                    </a:ln>
                  </pic:spPr>
                </pic:pic>
              </a:graphicData>
            </a:graphic>
          </wp:inline>
        </w:drawing>
      </w:r>
    </w:p>
    <w:p w:rsidR="00DA20CA" w:rsidRPr="006D62DC" w:rsidRDefault="00461D53" w:rsidP="00461D53">
      <w:pPr>
        <w:spacing w:after="0" w:line="240" w:lineRule="auto"/>
        <w:rPr>
          <w:rFonts w:cs="Times New Roman"/>
          <w:sz w:val="20"/>
          <w:szCs w:val="20"/>
        </w:rPr>
      </w:pPr>
      <w:r w:rsidRPr="00F77FE2">
        <w:rPr>
          <w:rFonts w:cs="Times New Roman"/>
          <w:b/>
          <w:sz w:val="20"/>
          <w:szCs w:val="20"/>
        </w:rPr>
        <w:t>Fonte:</w:t>
      </w:r>
      <w:r w:rsidRPr="006D62DC">
        <w:rPr>
          <w:rFonts w:cs="Times New Roman"/>
          <w:sz w:val="20"/>
          <w:szCs w:val="20"/>
        </w:rPr>
        <w:t xml:space="preserve"> Acervo pessoal.</w:t>
      </w:r>
    </w:p>
    <w:p w:rsidR="00461D53" w:rsidRPr="006D62DC" w:rsidRDefault="00461D53" w:rsidP="00461D53">
      <w:pPr>
        <w:spacing w:after="0" w:line="240" w:lineRule="auto"/>
        <w:rPr>
          <w:rFonts w:cs="Times New Roman"/>
          <w:sz w:val="20"/>
          <w:szCs w:val="20"/>
        </w:rPr>
      </w:pPr>
    </w:p>
    <w:p w:rsidR="006D62DC" w:rsidRPr="006D62DC" w:rsidRDefault="00F77FE2" w:rsidP="006D62DC">
      <w:pPr>
        <w:pStyle w:val="Legenda"/>
        <w:keepNext/>
        <w:rPr>
          <w:b w:val="0"/>
          <w:color w:val="auto"/>
          <w:sz w:val="20"/>
          <w:szCs w:val="20"/>
        </w:rPr>
      </w:pPr>
      <w:bookmarkStart w:id="31" w:name="_Toc412827046"/>
      <w:r>
        <w:rPr>
          <w:color w:val="auto"/>
          <w:sz w:val="20"/>
          <w:szCs w:val="20"/>
        </w:rPr>
        <w:t>FIGURA 24</w:t>
      </w:r>
      <w:r w:rsidR="006D62DC" w:rsidRPr="006D62DC">
        <w:rPr>
          <w:b w:val="0"/>
          <w:color w:val="auto"/>
          <w:sz w:val="20"/>
          <w:szCs w:val="20"/>
        </w:rPr>
        <w:t>- Sala de aula</w:t>
      </w:r>
      <w:bookmarkEnd w:id="31"/>
      <w:r>
        <w:rPr>
          <w:b w:val="0"/>
          <w:color w:val="auto"/>
          <w:sz w:val="20"/>
          <w:szCs w:val="20"/>
        </w:rPr>
        <w:t xml:space="preserve"> da Escola Estadual 1º Grau “17 de Março”</w:t>
      </w:r>
    </w:p>
    <w:p w:rsidR="00DA20CA" w:rsidRPr="006D62DC" w:rsidRDefault="00DA20CA" w:rsidP="00461D53">
      <w:pPr>
        <w:spacing w:after="0" w:line="240" w:lineRule="auto"/>
        <w:rPr>
          <w:rFonts w:cs="Times New Roman"/>
          <w:sz w:val="20"/>
          <w:szCs w:val="20"/>
        </w:rPr>
      </w:pPr>
      <w:r w:rsidRPr="006D62DC">
        <w:rPr>
          <w:rFonts w:cs="Times New Roman"/>
          <w:noProof/>
          <w:sz w:val="20"/>
          <w:szCs w:val="20"/>
        </w:rPr>
        <w:drawing>
          <wp:inline distT="0" distB="0" distL="0" distR="0">
            <wp:extent cx="4850296" cy="2725484"/>
            <wp:effectExtent l="0" t="0" r="7620" b="0"/>
            <wp:docPr id="16" name="Imagem 14" descr="C:\Users\Thayanne Ivete\Pictures\IMG_20141223_09063890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yanne Ivete\Pictures\IMG_20141223_090638903_HDR.jpg"/>
                    <pic:cNvPicPr>
                      <a:picLocks noChangeAspect="1" noChangeArrowheads="1"/>
                    </pic:cNvPicPr>
                  </pic:nvPicPr>
                  <pic:blipFill>
                    <a:blip r:embed="rId40" cstate="print"/>
                    <a:srcRect/>
                    <a:stretch>
                      <a:fillRect/>
                    </a:stretch>
                  </pic:blipFill>
                  <pic:spPr bwMode="auto">
                    <a:xfrm>
                      <a:off x="0" y="0"/>
                      <a:ext cx="4849972" cy="2725302"/>
                    </a:xfrm>
                    <a:prstGeom prst="rect">
                      <a:avLst/>
                    </a:prstGeom>
                    <a:noFill/>
                    <a:ln w="9525">
                      <a:noFill/>
                      <a:miter lim="800000"/>
                      <a:headEnd/>
                      <a:tailEnd/>
                    </a:ln>
                  </pic:spPr>
                </pic:pic>
              </a:graphicData>
            </a:graphic>
          </wp:inline>
        </w:drawing>
      </w:r>
    </w:p>
    <w:p w:rsidR="00461D53" w:rsidRPr="006D62DC" w:rsidRDefault="00461D53" w:rsidP="00461D53">
      <w:pPr>
        <w:spacing w:after="0" w:line="240" w:lineRule="auto"/>
        <w:rPr>
          <w:rFonts w:cs="Times New Roman"/>
          <w:sz w:val="20"/>
          <w:szCs w:val="20"/>
        </w:rPr>
      </w:pPr>
      <w:r w:rsidRPr="00F77FE2">
        <w:rPr>
          <w:rFonts w:cs="Times New Roman"/>
          <w:b/>
          <w:sz w:val="20"/>
          <w:szCs w:val="20"/>
        </w:rPr>
        <w:t>Fonte:</w:t>
      </w:r>
      <w:r w:rsidRPr="006D62DC">
        <w:rPr>
          <w:rFonts w:cs="Times New Roman"/>
          <w:sz w:val="20"/>
          <w:szCs w:val="20"/>
        </w:rPr>
        <w:t xml:space="preserve"> Acervo pessoal.</w:t>
      </w:r>
    </w:p>
    <w:p w:rsidR="00461D53" w:rsidRPr="006D62DC" w:rsidRDefault="00461D53" w:rsidP="00461D53">
      <w:pPr>
        <w:spacing w:after="0" w:line="240" w:lineRule="auto"/>
        <w:rPr>
          <w:rFonts w:cs="Times New Roman"/>
          <w:sz w:val="20"/>
          <w:szCs w:val="20"/>
        </w:rPr>
      </w:pPr>
    </w:p>
    <w:p w:rsidR="006D62DC" w:rsidRPr="006D62DC" w:rsidRDefault="00F77FE2" w:rsidP="006D62DC">
      <w:pPr>
        <w:pStyle w:val="Legenda"/>
        <w:keepNext/>
        <w:rPr>
          <w:b w:val="0"/>
          <w:color w:val="auto"/>
          <w:sz w:val="20"/>
          <w:szCs w:val="20"/>
        </w:rPr>
      </w:pPr>
      <w:bookmarkStart w:id="32" w:name="_Toc412827047"/>
      <w:r>
        <w:rPr>
          <w:color w:val="auto"/>
          <w:sz w:val="20"/>
          <w:szCs w:val="20"/>
        </w:rPr>
        <w:t>FIGURA 25</w:t>
      </w:r>
      <w:r w:rsidR="006D62DC" w:rsidRPr="006D62DC">
        <w:rPr>
          <w:b w:val="0"/>
          <w:color w:val="auto"/>
          <w:sz w:val="20"/>
          <w:szCs w:val="20"/>
        </w:rPr>
        <w:t xml:space="preserve"> - Acesso para as salas</w:t>
      </w:r>
      <w:r w:rsidR="006D62DC" w:rsidRPr="006D62DC">
        <w:rPr>
          <w:b w:val="0"/>
          <w:noProof/>
          <w:color w:val="auto"/>
          <w:sz w:val="20"/>
          <w:szCs w:val="20"/>
        </w:rPr>
        <w:t xml:space="preserve"> de aula</w:t>
      </w:r>
      <w:bookmarkEnd w:id="32"/>
      <w:r>
        <w:rPr>
          <w:b w:val="0"/>
          <w:noProof/>
          <w:color w:val="auto"/>
          <w:sz w:val="20"/>
          <w:szCs w:val="20"/>
        </w:rPr>
        <w:t xml:space="preserve"> da Escola Estadual 1º Grau “17 de Março”</w:t>
      </w:r>
    </w:p>
    <w:p w:rsidR="00DA20CA" w:rsidRPr="006D62DC" w:rsidRDefault="00DA20CA" w:rsidP="00461D53">
      <w:pPr>
        <w:spacing w:after="0" w:line="240" w:lineRule="auto"/>
        <w:rPr>
          <w:rFonts w:cs="Times New Roman"/>
          <w:sz w:val="20"/>
          <w:szCs w:val="20"/>
        </w:rPr>
      </w:pPr>
      <w:r w:rsidRPr="006D62DC">
        <w:rPr>
          <w:rFonts w:cs="Times New Roman"/>
          <w:noProof/>
          <w:sz w:val="20"/>
          <w:szCs w:val="20"/>
        </w:rPr>
        <w:drawing>
          <wp:inline distT="0" distB="0" distL="0" distR="0">
            <wp:extent cx="4929809" cy="1927484"/>
            <wp:effectExtent l="0" t="0" r="4445" b="0"/>
            <wp:docPr id="17" name="Imagem 15" descr="C:\Users\Thayanne Ivete\Pictures\IMG_20141223_09065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yanne Ivete\Pictures\IMG_20141223_090655812.jpg"/>
                    <pic:cNvPicPr>
                      <a:picLocks noChangeAspect="1" noChangeArrowheads="1"/>
                    </pic:cNvPicPr>
                  </pic:nvPicPr>
                  <pic:blipFill>
                    <a:blip r:embed="rId41" cstate="print"/>
                    <a:srcRect/>
                    <a:stretch>
                      <a:fillRect/>
                    </a:stretch>
                  </pic:blipFill>
                  <pic:spPr bwMode="auto">
                    <a:xfrm>
                      <a:off x="0" y="0"/>
                      <a:ext cx="4942468" cy="1932433"/>
                    </a:xfrm>
                    <a:prstGeom prst="rect">
                      <a:avLst/>
                    </a:prstGeom>
                    <a:noFill/>
                    <a:ln w="9525">
                      <a:noFill/>
                      <a:miter lim="800000"/>
                      <a:headEnd/>
                      <a:tailEnd/>
                    </a:ln>
                  </pic:spPr>
                </pic:pic>
              </a:graphicData>
            </a:graphic>
          </wp:inline>
        </w:drawing>
      </w:r>
    </w:p>
    <w:p w:rsidR="00461D53" w:rsidRDefault="00262889" w:rsidP="00461D53">
      <w:pPr>
        <w:spacing w:after="0" w:line="240" w:lineRule="auto"/>
        <w:rPr>
          <w:rFonts w:cs="Times New Roman"/>
          <w:sz w:val="20"/>
          <w:szCs w:val="20"/>
        </w:rPr>
      </w:pPr>
      <w:r w:rsidRPr="00F77FE2">
        <w:rPr>
          <w:rFonts w:cs="Times New Roman"/>
          <w:b/>
          <w:sz w:val="20"/>
          <w:szCs w:val="20"/>
        </w:rPr>
        <w:t>Fonte:</w:t>
      </w:r>
      <w:r w:rsidRPr="006D62DC">
        <w:rPr>
          <w:rFonts w:cs="Times New Roman"/>
          <w:sz w:val="20"/>
          <w:szCs w:val="20"/>
        </w:rPr>
        <w:t xml:space="preserve"> Acervo pessoal.</w:t>
      </w:r>
    </w:p>
    <w:p w:rsidR="006D62DC" w:rsidRPr="006D62DC" w:rsidRDefault="006D62DC" w:rsidP="00461D53">
      <w:pPr>
        <w:spacing w:after="0" w:line="240" w:lineRule="auto"/>
        <w:rPr>
          <w:rFonts w:cs="Times New Roman"/>
          <w:sz w:val="20"/>
          <w:szCs w:val="20"/>
        </w:rPr>
      </w:pPr>
    </w:p>
    <w:p w:rsidR="006D62DC" w:rsidRPr="006D62DC" w:rsidRDefault="00A862D0" w:rsidP="006D62DC">
      <w:pPr>
        <w:pStyle w:val="Legenda"/>
        <w:keepNext/>
        <w:rPr>
          <w:b w:val="0"/>
          <w:color w:val="auto"/>
          <w:sz w:val="20"/>
          <w:szCs w:val="20"/>
        </w:rPr>
      </w:pPr>
      <w:bookmarkStart w:id="33" w:name="_Toc412827048"/>
      <w:r>
        <w:rPr>
          <w:color w:val="auto"/>
          <w:sz w:val="20"/>
          <w:szCs w:val="20"/>
        </w:rPr>
        <w:t>FIGURA 26</w:t>
      </w:r>
      <w:r w:rsidR="006D62DC" w:rsidRPr="006D62DC">
        <w:rPr>
          <w:b w:val="0"/>
          <w:color w:val="auto"/>
          <w:sz w:val="20"/>
          <w:szCs w:val="20"/>
        </w:rPr>
        <w:t xml:space="preserve"> </w:t>
      </w:r>
      <w:r w:rsidR="00F77FE2">
        <w:rPr>
          <w:b w:val="0"/>
          <w:color w:val="auto"/>
          <w:sz w:val="20"/>
          <w:szCs w:val="20"/>
        </w:rPr>
        <w:t>–</w:t>
      </w:r>
      <w:r w:rsidR="006D62DC" w:rsidRPr="006D62DC">
        <w:rPr>
          <w:b w:val="0"/>
          <w:color w:val="auto"/>
          <w:sz w:val="20"/>
          <w:szCs w:val="20"/>
        </w:rPr>
        <w:t xml:space="preserve"> Banheiro</w:t>
      </w:r>
      <w:bookmarkEnd w:id="33"/>
      <w:r w:rsidR="00F77FE2">
        <w:rPr>
          <w:b w:val="0"/>
          <w:color w:val="auto"/>
          <w:sz w:val="20"/>
          <w:szCs w:val="20"/>
        </w:rPr>
        <w:t xml:space="preserve"> da Escola Estadual 1º Grau “17 de Março”</w:t>
      </w:r>
    </w:p>
    <w:p w:rsidR="00262889" w:rsidRPr="006D62DC" w:rsidRDefault="00DA20CA" w:rsidP="00262889">
      <w:pPr>
        <w:spacing w:after="0" w:line="240" w:lineRule="auto"/>
        <w:rPr>
          <w:rFonts w:cs="Times New Roman"/>
          <w:sz w:val="20"/>
          <w:szCs w:val="20"/>
        </w:rPr>
      </w:pPr>
      <w:r w:rsidRPr="006D62DC">
        <w:rPr>
          <w:rFonts w:cs="Times New Roman"/>
          <w:noProof/>
          <w:sz w:val="20"/>
          <w:szCs w:val="20"/>
        </w:rPr>
        <w:drawing>
          <wp:inline distT="0" distB="0" distL="0" distR="0">
            <wp:extent cx="4929809" cy="2514908"/>
            <wp:effectExtent l="0" t="0" r="4445" b="0"/>
            <wp:docPr id="18" name="Imagem 16" descr="C:\Users\Thayanne Ivete\Pictures\IMG_20141223_09072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yanne Ivete\Pictures\IMG_20141223_090721270.jpg"/>
                    <pic:cNvPicPr>
                      <a:picLocks noChangeAspect="1" noChangeArrowheads="1"/>
                    </pic:cNvPicPr>
                  </pic:nvPicPr>
                  <pic:blipFill>
                    <a:blip r:embed="rId42" cstate="print"/>
                    <a:srcRect/>
                    <a:stretch>
                      <a:fillRect/>
                    </a:stretch>
                  </pic:blipFill>
                  <pic:spPr bwMode="auto">
                    <a:xfrm>
                      <a:off x="0" y="0"/>
                      <a:ext cx="4936333" cy="2518236"/>
                    </a:xfrm>
                    <a:prstGeom prst="rect">
                      <a:avLst/>
                    </a:prstGeom>
                    <a:noFill/>
                    <a:ln w="9525">
                      <a:noFill/>
                      <a:miter lim="800000"/>
                      <a:headEnd/>
                      <a:tailEnd/>
                    </a:ln>
                  </pic:spPr>
                </pic:pic>
              </a:graphicData>
            </a:graphic>
          </wp:inline>
        </w:drawing>
      </w:r>
    </w:p>
    <w:p w:rsidR="00461D53" w:rsidRPr="006D62DC" w:rsidRDefault="00262889" w:rsidP="00262889">
      <w:pPr>
        <w:spacing w:after="0" w:line="240" w:lineRule="auto"/>
        <w:rPr>
          <w:rFonts w:cs="Times New Roman"/>
          <w:sz w:val="20"/>
          <w:szCs w:val="20"/>
        </w:rPr>
      </w:pPr>
      <w:r w:rsidRPr="00F77FE2">
        <w:rPr>
          <w:rFonts w:cs="Times New Roman"/>
          <w:b/>
          <w:sz w:val="20"/>
          <w:szCs w:val="20"/>
        </w:rPr>
        <w:t>Fonte:</w:t>
      </w:r>
      <w:r w:rsidRPr="006D62DC">
        <w:rPr>
          <w:rFonts w:cs="Times New Roman"/>
          <w:sz w:val="20"/>
          <w:szCs w:val="20"/>
        </w:rPr>
        <w:t xml:space="preserve"> Acervo pessoal</w:t>
      </w:r>
    </w:p>
    <w:p w:rsidR="00262889" w:rsidRPr="006D62DC" w:rsidRDefault="00262889" w:rsidP="00262889">
      <w:pPr>
        <w:spacing w:after="0" w:line="240" w:lineRule="auto"/>
        <w:rPr>
          <w:rFonts w:cs="Times New Roman"/>
          <w:sz w:val="20"/>
          <w:szCs w:val="20"/>
        </w:rPr>
      </w:pPr>
    </w:p>
    <w:p w:rsidR="006D62DC" w:rsidRPr="006D62DC" w:rsidRDefault="00A862D0" w:rsidP="006D62DC">
      <w:pPr>
        <w:pStyle w:val="Legenda"/>
        <w:keepNext/>
        <w:rPr>
          <w:b w:val="0"/>
          <w:color w:val="auto"/>
          <w:sz w:val="20"/>
          <w:szCs w:val="20"/>
        </w:rPr>
      </w:pPr>
      <w:bookmarkStart w:id="34" w:name="_Toc412827049"/>
      <w:r>
        <w:rPr>
          <w:color w:val="auto"/>
          <w:sz w:val="20"/>
          <w:szCs w:val="20"/>
        </w:rPr>
        <w:t>FIGURA 27</w:t>
      </w:r>
      <w:r w:rsidR="006D62DC" w:rsidRPr="006D62DC">
        <w:rPr>
          <w:b w:val="0"/>
          <w:color w:val="auto"/>
          <w:sz w:val="20"/>
          <w:szCs w:val="20"/>
        </w:rPr>
        <w:t xml:space="preserve"> </w:t>
      </w:r>
      <w:r>
        <w:rPr>
          <w:b w:val="0"/>
          <w:color w:val="auto"/>
          <w:sz w:val="20"/>
          <w:szCs w:val="20"/>
        </w:rPr>
        <w:t>–</w:t>
      </w:r>
      <w:r w:rsidR="006D62DC" w:rsidRPr="006D62DC">
        <w:rPr>
          <w:b w:val="0"/>
          <w:color w:val="auto"/>
          <w:sz w:val="20"/>
          <w:szCs w:val="20"/>
        </w:rPr>
        <w:t xml:space="preserve"> Bebedouro</w:t>
      </w:r>
      <w:bookmarkEnd w:id="34"/>
      <w:r>
        <w:rPr>
          <w:b w:val="0"/>
          <w:color w:val="auto"/>
          <w:sz w:val="20"/>
          <w:szCs w:val="20"/>
        </w:rPr>
        <w:t xml:space="preserve"> da Escola Estadual 1º Grau “17 de Março”</w:t>
      </w:r>
    </w:p>
    <w:p w:rsidR="00DA20CA" w:rsidRPr="006D62DC" w:rsidRDefault="00DA20CA" w:rsidP="00262889">
      <w:pPr>
        <w:spacing w:after="0" w:line="240" w:lineRule="auto"/>
        <w:rPr>
          <w:rFonts w:cs="Times New Roman"/>
          <w:sz w:val="20"/>
          <w:szCs w:val="20"/>
        </w:rPr>
      </w:pPr>
      <w:r w:rsidRPr="006D62DC">
        <w:rPr>
          <w:rFonts w:cs="Times New Roman"/>
          <w:noProof/>
          <w:sz w:val="20"/>
          <w:szCs w:val="20"/>
        </w:rPr>
        <w:drawing>
          <wp:inline distT="0" distB="0" distL="0" distR="0">
            <wp:extent cx="4556098" cy="2560168"/>
            <wp:effectExtent l="0" t="0" r="0" b="0"/>
            <wp:docPr id="19" name="Imagem 17" descr="C:\Users\Thayanne Ivete\Pictures\IMG_20141223_090727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ayanne Ivete\Pictures\IMG_20141223_090727596.jpg"/>
                    <pic:cNvPicPr>
                      <a:picLocks noChangeAspect="1" noChangeArrowheads="1"/>
                    </pic:cNvPicPr>
                  </pic:nvPicPr>
                  <pic:blipFill>
                    <a:blip r:embed="rId43" cstate="print"/>
                    <a:srcRect/>
                    <a:stretch>
                      <a:fillRect/>
                    </a:stretch>
                  </pic:blipFill>
                  <pic:spPr bwMode="auto">
                    <a:xfrm>
                      <a:off x="0" y="0"/>
                      <a:ext cx="4551988" cy="2557859"/>
                    </a:xfrm>
                    <a:prstGeom prst="rect">
                      <a:avLst/>
                    </a:prstGeom>
                    <a:noFill/>
                    <a:ln w="9525">
                      <a:noFill/>
                      <a:miter lim="800000"/>
                      <a:headEnd/>
                      <a:tailEnd/>
                    </a:ln>
                  </pic:spPr>
                </pic:pic>
              </a:graphicData>
            </a:graphic>
          </wp:inline>
        </w:drawing>
      </w:r>
    </w:p>
    <w:p w:rsidR="00262889" w:rsidRPr="006D62DC" w:rsidRDefault="00262889" w:rsidP="00262889">
      <w:pPr>
        <w:spacing w:after="0" w:line="240" w:lineRule="auto"/>
        <w:rPr>
          <w:rFonts w:cs="Times New Roman"/>
          <w:sz w:val="20"/>
          <w:szCs w:val="20"/>
        </w:rPr>
      </w:pPr>
      <w:r w:rsidRPr="00A862D0">
        <w:rPr>
          <w:rFonts w:cs="Times New Roman"/>
          <w:b/>
          <w:sz w:val="20"/>
          <w:szCs w:val="20"/>
        </w:rPr>
        <w:t>Fonte:</w:t>
      </w:r>
      <w:r w:rsidRPr="006D62DC">
        <w:rPr>
          <w:rFonts w:cs="Times New Roman"/>
          <w:sz w:val="20"/>
          <w:szCs w:val="20"/>
        </w:rPr>
        <w:t xml:space="preserve"> Acervo pessoal.</w:t>
      </w:r>
    </w:p>
    <w:p w:rsidR="00262889" w:rsidRDefault="00BA7EC6" w:rsidP="00953D3F">
      <w:r>
        <w:lastRenderedPageBreak/>
        <w:t xml:space="preserve">A Escola Municipal Dom José Vicente Távora está no momento à espera de reforma, pois </w:t>
      </w:r>
      <w:r w:rsidR="00953D3F">
        <w:t xml:space="preserve">a estrutura não oferece mais </w:t>
      </w:r>
      <w:r>
        <w:t xml:space="preserve">condições </w:t>
      </w:r>
      <w:r w:rsidR="00953D3F">
        <w:t>para a construção do conhecimento</w:t>
      </w:r>
      <w:r w:rsidR="00262889">
        <w:t xml:space="preserve">. </w:t>
      </w:r>
      <w:r w:rsidR="00953D3F">
        <w:t>Observamos nesta unidade de ensino um prédio deveras</w:t>
      </w:r>
      <w:r w:rsidR="00B9219B">
        <w:t xml:space="preserve"> antig</w:t>
      </w:r>
      <w:r w:rsidR="00953D3F">
        <w:t>o,</w:t>
      </w:r>
      <w:r w:rsidR="00B9219B">
        <w:t xml:space="preserve"> precisando passar por grandes modificações e sem </w:t>
      </w:r>
      <w:proofErr w:type="gramStart"/>
      <w:r w:rsidR="00B9219B">
        <w:t>segurança,</w:t>
      </w:r>
      <w:proofErr w:type="gramEnd"/>
      <w:r w:rsidR="00B9219B">
        <w:t>os telhados estão quebrados, goteiras por todo lado,</w:t>
      </w:r>
      <w:r w:rsidR="00953D3F">
        <w:t xml:space="preserve"> a escola fica alagada em dias de chuva</w:t>
      </w:r>
      <w:r w:rsidR="00B9219B">
        <w:t>, fora que os vândalos que moram e frequenta</w:t>
      </w:r>
      <w:r w:rsidR="00953D3F">
        <w:t xml:space="preserve">m o bairro jogam lixo, pedras </w:t>
      </w:r>
      <w:r w:rsidR="00B9219B">
        <w:t>entre outras coisas dentro da escola, com isso os alunos estão correndo o r</w:t>
      </w:r>
      <w:r w:rsidR="00953D3F">
        <w:t>isco de se machucar.</w:t>
      </w:r>
    </w:p>
    <w:p w:rsidR="00953D3F" w:rsidRDefault="0050387D" w:rsidP="00953D3F">
      <w:r>
        <w:t>De acordo com uma conversa informal com o coordenador pedagógico da escola, ele afirma que n</w:t>
      </w:r>
      <w:r w:rsidR="00953D3F">
        <w:t>os arredores</w:t>
      </w:r>
      <w:r w:rsidR="002C4B91">
        <w:t xml:space="preserve"> da escola encontra-se uma população com um alto índice de marginalidade, com diversos roubos todos os dias, a maioria dos moradores já </w:t>
      </w:r>
      <w:r w:rsidR="00D478D7">
        <w:t>fo</w:t>
      </w:r>
      <w:r w:rsidR="00953D3F">
        <w:t>i</w:t>
      </w:r>
      <w:r w:rsidR="00D478D7">
        <w:t xml:space="preserve"> </w:t>
      </w:r>
      <w:proofErr w:type="gramStart"/>
      <w:r w:rsidR="00953D3F">
        <w:t>preso</w:t>
      </w:r>
      <w:proofErr w:type="gramEnd"/>
      <w:r w:rsidR="00262889">
        <w:t xml:space="preserve"> ou está preso, ou</w:t>
      </w:r>
      <w:r w:rsidR="00D478D7">
        <w:t xml:space="preserve"> </w:t>
      </w:r>
      <w:r w:rsidR="00953D3F">
        <w:t>possui</w:t>
      </w:r>
      <w:r w:rsidR="002C4B91">
        <w:t xml:space="preserve"> alguém da família que está </w:t>
      </w:r>
      <w:r w:rsidR="00953D3F">
        <w:t>detido.</w:t>
      </w:r>
      <w:r w:rsidR="00A862D0">
        <w:t xml:space="preserve"> </w:t>
      </w:r>
      <w:r w:rsidR="00953D3F">
        <w:t>A</w:t>
      </w:r>
      <w:r w:rsidR="002C4B91">
        <w:t xml:space="preserve"> local</w:t>
      </w:r>
      <w:r w:rsidR="00953D3F">
        <w:t>idade</w:t>
      </w:r>
      <w:r w:rsidR="002C4B91">
        <w:t xml:space="preserve"> tem um nível alto de criminalidade e hoje o prédio</w:t>
      </w:r>
      <w:r w:rsidR="00262889">
        <w:t xml:space="preserve"> oficial</w:t>
      </w:r>
      <w:r w:rsidR="002C4B91">
        <w:t xml:space="preserve"> da escola</w:t>
      </w:r>
      <w:r w:rsidR="00262889">
        <w:t xml:space="preserve"> está</w:t>
      </w:r>
      <w:r w:rsidR="002C4B91">
        <w:t xml:space="preserve"> desativado e </w:t>
      </w:r>
      <w:r w:rsidR="00953D3F">
        <w:t>sem</w:t>
      </w:r>
      <w:r w:rsidR="002C4B91">
        <w:t xml:space="preserve"> previsão </w:t>
      </w:r>
      <w:r w:rsidR="00953D3F">
        <w:t xml:space="preserve">de reforma </w:t>
      </w:r>
      <w:r w:rsidR="002C4B91">
        <w:t>pela prefeitura</w:t>
      </w:r>
      <w:r w:rsidR="00953D3F">
        <w:t>.</w:t>
      </w:r>
      <w:r>
        <w:t xml:space="preserve"> </w:t>
      </w:r>
      <w:r w:rsidR="00953D3F">
        <w:t xml:space="preserve">Infelizmente, tal edificação serve atualmente como centro de consumo de </w:t>
      </w:r>
      <w:r w:rsidR="00870DE4">
        <w:t>drogas</w:t>
      </w:r>
      <w:r w:rsidR="00953D3F">
        <w:t xml:space="preserve"> pelos </w:t>
      </w:r>
      <w:r w:rsidR="002C4B91">
        <w:t>marginais</w:t>
      </w:r>
      <w:r w:rsidR="00D478D7">
        <w:t xml:space="preserve"> </w:t>
      </w:r>
      <w:r w:rsidR="00870DE4">
        <w:t>como</w:t>
      </w:r>
      <w:r w:rsidR="00D478D7">
        <w:t xml:space="preserve"> </w:t>
      </w:r>
      <w:r w:rsidR="00870DE4">
        <w:t xml:space="preserve">também de esconderijo </w:t>
      </w:r>
      <w:r w:rsidR="002C4B91">
        <w:t>para efetuar roubos.</w:t>
      </w:r>
      <w:r w:rsidR="00514DCE">
        <w:t xml:space="preserve"> Por todos esses problemas</w:t>
      </w:r>
      <w:r w:rsidR="00870DE4">
        <w:t>,</w:t>
      </w:r>
      <w:r w:rsidR="00514DCE">
        <w:t xml:space="preserve"> a escola está </w:t>
      </w:r>
      <w:r w:rsidR="00870DE4">
        <w:t xml:space="preserve">atualmente ocupando </w:t>
      </w:r>
      <w:r w:rsidR="00514DCE">
        <w:t>uma</w:t>
      </w:r>
      <w:r w:rsidR="00D478D7">
        <w:t xml:space="preserve"> </w:t>
      </w:r>
      <w:r w:rsidR="00BA7EC6">
        <w:t>nova</w:t>
      </w:r>
      <w:r w:rsidR="00D478D7">
        <w:t xml:space="preserve"> </w:t>
      </w:r>
      <w:r>
        <w:t>s</w:t>
      </w:r>
      <w:r w:rsidR="00870DE4">
        <w:t>ede</w:t>
      </w:r>
      <w:r w:rsidR="00BA7EC6">
        <w:t xml:space="preserve"> localizada no centr</w:t>
      </w:r>
      <w:r w:rsidR="00262889">
        <w:t>o da cidade</w:t>
      </w:r>
      <w:r>
        <w:t xml:space="preserve"> na </w:t>
      </w:r>
      <w:proofErr w:type="gramStart"/>
      <w:r>
        <w:t>rua</w:t>
      </w:r>
      <w:proofErr w:type="gramEnd"/>
      <w:r>
        <w:t xml:space="preserve"> Siriri</w:t>
      </w:r>
      <w:r w:rsidR="00262889">
        <w:t xml:space="preserve"> </w:t>
      </w:r>
      <w:r w:rsidR="00870DE4">
        <w:t>com</w:t>
      </w:r>
      <w:r w:rsidR="00262889">
        <w:t xml:space="preserve"> dois andares.</w:t>
      </w:r>
    </w:p>
    <w:p w:rsidR="00D32236" w:rsidRDefault="00262889" w:rsidP="00953D3F">
      <w:r>
        <w:t>N</w:t>
      </w:r>
      <w:r w:rsidR="00BA7EC6">
        <w:t xml:space="preserve">o térreo </w:t>
      </w:r>
      <w:r w:rsidR="00A61ECB">
        <w:t>há</w:t>
      </w:r>
      <w:r w:rsidR="00D478D7">
        <w:t xml:space="preserve"> </w:t>
      </w:r>
      <w:r w:rsidR="00A61ECB">
        <w:t>duas</w:t>
      </w:r>
      <w:r w:rsidR="00BA7EC6">
        <w:t xml:space="preserve"> salas</w:t>
      </w:r>
      <w:r w:rsidR="00D32236">
        <w:t xml:space="preserve"> para as crianças da educação infantil</w:t>
      </w:r>
      <w:r w:rsidR="00BA7EC6">
        <w:t>,</w:t>
      </w:r>
      <w:r w:rsidR="00D32236">
        <w:t xml:space="preserve"> bem organizada</w:t>
      </w:r>
      <w:r w:rsidR="00A61ECB">
        <w:t>s</w:t>
      </w:r>
      <w:r w:rsidR="00D32236">
        <w:t xml:space="preserve"> e com cadeiras adaptadas para a idade,</w:t>
      </w:r>
      <w:r w:rsidR="00BA7EC6">
        <w:t xml:space="preserve"> cozinha, um espaço que serve de refeitório e </w:t>
      </w:r>
      <w:r w:rsidR="00A61ECB">
        <w:t>recreio, secreta</w:t>
      </w:r>
      <w:r w:rsidR="00BA7EC6">
        <w:t xml:space="preserve">ria e </w:t>
      </w:r>
      <w:r w:rsidR="00A61ECB">
        <w:t xml:space="preserve">sala da </w:t>
      </w:r>
      <w:r w:rsidR="00BA7EC6">
        <w:t>dire</w:t>
      </w:r>
      <w:r w:rsidR="005502F8">
        <w:t>tó</w:t>
      </w:r>
      <w:r w:rsidR="00BA7EC6">
        <w:t xml:space="preserve">ria, </w:t>
      </w:r>
      <w:r w:rsidR="00A61ECB">
        <w:t>três</w:t>
      </w:r>
      <w:r w:rsidR="00BA7EC6">
        <w:t xml:space="preserve"> banheiros</w:t>
      </w:r>
      <w:r w:rsidR="00A61ECB">
        <w:t xml:space="preserve"> (um para funcionários, um </w:t>
      </w:r>
      <w:r w:rsidR="00BA7EC6">
        <w:t xml:space="preserve">feminino </w:t>
      </w:r>
      <w:r w:rsidR="005502F8">
        <w:t xml:space="preserve">e </w:t>
      </w:r>
      <w:r w:rsidR="00A61ECB">
        <w:t>outro</w:t>
      </w:r>
      <w:r w:rsidR="005502F8">
        <w:t xml:space="preserve"> masculino</w:t>
      </w:r>
      <w:r w:rsidR="00A61ECB">
        <w:t>)</w:t>
      </w:r>
      <w:r w:rsidR="005502F8">
        <w:t>. N</w:t>
      </w:r>
      <w:r w:rsidR="00A61ECB">
        <w:t xml:space="preserve">o primeiro andar </w:t>
      </w:r>
      <w:proofErr w:type="gramStart"/>
      <w:r w:rsidR="00A61ECB">
        <w:t>estão</w:t>
      </w:r>
      <w:proofErr w:type="gramEnd"/>
      <w:r w:rsidR="00D478D7">
        <w:t xml:space="preserve"> </w:t>
      </w:r>
      <w:r w:rsidR="00BA7EC6">
        <w:t>localizado</w:t>
      </w:r>
      <w:r w:rsidR="00A61ECB">
        <w:t>s</w:t>
      </w:r>
      <w:r w:rsidR="00D478D7">
        <w:t xml:space="preserve"> </w:t>
      </w:r>
      <w:r w:rsidR="00A61ECB">
        <w:t>a</w:t>
      </w:r>
      <w:r w:rsidR="00D478D7">
        <w:t xml:space="preserve"> </w:t>
      </w:r>
      <w:r w:rsidR="00BA7EC6">
        <w:t xml:space="preserve">biblioteca, sala de informática, sala de recursos, sala dos professores, almoxarifado e mais </w:t>
      </w:r>
      <w:r w:rsidR="00A61ECB">
        <w:t>duas</w:t>
      </w:r>
      <w:r w:rsidR="003F02F5">
        <w:t xml:space="preserve"> salas com carteiras universitária</w:t>
      </w:r>
      <w:r w:rsidR="00A61ECB">
        <w:t>s</w:t>
      </w:r>
      <w:r w:rsidR="003F02F5">
        <w:t xml:space="preserve"> que est</w:t>
      </w:r>
      <w:r w:rsidR="00A61ECB">
        <w:t>ão</w:t>
      </w:r>
      <w:r w:rsidR="003F02F5">
        <w:t xml:space="preserve"> adequada</w:t>
      </w:r>
      <w:r w:rsidR="00A61ECB">
        <w:t>s</w:t>
      </w:r>
      <w:r w:rsidR="003F02F5">
        <w:t xml:space="preserve"> a idade das crianças</w:t>
      </w:r>
      <w:r w:rsidR="00A61ECB">
        <w:t>. N</w:t>
      </w:r>
      <w:r w:rsidR="00BA7EC6">
        <w:t>o segundo andar</w:t>
      </w:r>
      <w:r w:rsidR="003F02F5">
        <w:t xml:space="preserve"> mais </w:t>
      </w:r>
      <w:r w:rsidR="00A61ECB">
        <w:t>duas</w:t>
      </w:r>
      <w:r w:rsidR="003F02F5">
        <w:t xml:space="preserve"> salas para educação fundamental menor </w:t>
      </w:r>
      <w:r w:rsidR="00A61ECB">
        <w:t>com</w:t>
      </w:r>
      <w:r w:rsidR="003F02F5">
        <w:t xml:space="preserve"> cadeiras antigas e que não est</w:t>
      </w:r>
      <w:r w:rsidR="00A61ECB">
        <w:t>ão</w:t>
      </w:r>
      <w:r w:rsidR="003F02F5">
        <w:t xml:space="preserve"> ma</w:t>
      </w:r>
      <w:r w:rsidR="00A61ECB">
        <w:t>i</w:t>
      </w:r>
      <w:r w:rsidR="003F02F5">
        <w:t>s adequada</w:t>
      </w:r>
      <w:r w:rsidR="00A61ECB">
        <w:t>s</w:t>
      </w:r>
      <w:r w:rsidR="003F02F5">
        <w:t xml:space="preserve"> para </w:t>
      </w:r>
      <w:r w:rsidR="00A61ECB">
        <w:t>uso</w:t>
      </w:r>
      <w:r w:rsidR="003F02F5">
        <w:t>.</w:t>
      </w:r>
    </w:p>
    <w:p w:rsidR="00BA7EC6" w:rsidRDefault="00D32236" w:rsidP="00953D3F">
      <w:r>
        <w:t>É</w:t>
      </w:r>
      <w:r w:rsidR="00D478D7">
        <w:t xml:space="preserve"> </w:t>
      </w:r>
      <w:r w:rsidR="00A61ECB">
        <w:t>de</w:t>
      </w:r>
      <w:r w:rsidR="00D478D7">
        <w:t xml:space="preserve"> </w:t>
      </w:r>
      <w:r w:rsidR="00BA7EC6">
        <w:t>fácil percepção</w:t>
      </w:r>
      <w:r w:rsidR="00D478D7">
        <w:t xml:space="preserve"> </w:t>
      </w:r>
      <w:r w:rsidR="00BA7EC6">
        <w:t>que s</w:t>
      </w:r>
      <w:r w:rsidR="00A61ECB">
        <w:t>omente</w:t>
      </w:r>
      <w:r w:rsidR="00BA7EC6">
        <w:t xml:space="preserve"> a frente da escola possui acesso ao deficiente físico</w:t>
      </w:r>
      <w:r>
        <w:t>, pois</w:t>
      </w:r>
      <w:r w:rsidR="00BA7EC6">
        <w:t xml:space="preserve"> no restante da escola não </w:t>
      </w:r>
      <w:r w:rsidR="00A61ECB">
        <w:t>há qualquer instrumento de acessibilidade. Por seu tipo de construção, a</w:t>
      </w:r>
      <w:r w:rsidR="00BA7EC6">
        <w:t xml:space="preserve"> escola tem diversas escadas. O que podemos perceber é que essa nova estrutura é bem organizada, as salas são bem decoradas, bem organizadas, cadeiras de acordo com o tamanho da criança e está proporcionando </w:t>
      </w:r>
      <w:r w:rsidR="00A61ECB">
        <w:t>aos</w:t>
      </w:r>
      <w:r w:rsidR="000A1D2B">
        <w:t xml:space="preserve"> </w:t>
      </w:r>
      <w:r w:rsidR="00A61ECB">
        <w:t>alunos</w:t>
      </w:r>
      <w:r w:rsidR="00BA7EC6">
        <w:t xml:space="preserve"> uma melhor forma de estudar, só podemos destacar que não </w:t>
      </w:r>
      <w:r w:rsidR="00A61ECB">
        <w:t>há</w:t>
      </w:r>
      <w:r w:rsidR="00BA7EC6">
        <w:t xml:space="preserve"> um espaço apropriado para </w:t>
      </w:r>
      <w:r w:rsidR="00A61ECB">
        <w:t>o</w:t>
      </w:r>
      <w:r w:rsidR="00BA7EC6">
        <w:t xml:space="preserve"> desenvolv</w:t>
      </w:r>
      <w:r w:rsidR="00A61ECB">
        <w:t>imento de</w:t>
      </w:r>
      <w:r w:rsidR="00BA7EC6">
        <w:t xml:space="preserve"> tarefas e brincadeiras na hora do recreio e</w:t>
      </w:r>
      <w:r w:rsidR="0050387D">
        <w:t>, que precisa</w:t>
      </w:r>
      <w:r w:rsidR="00BA7EC6">
        <w:t xml:space="preserve"> de brinquedos</w:t>
      </w:r>
      <w:r w:rsidR="00A61ECB">
        <w:t>,</w:t>
      </w:r>
      <w:r w:rsidR="00BA7EC6">
        <w:t xml:space="preserve"> já que a escola atende a criança</w:t>
      </w:r>
      <w:r w:rsidR="00A61ECB">
        <w:t xml:space="preserve">s entre </w:t>
      </w:r>
      <w:proofErr w:type="gramStart"/>
      <w:r w:rsidR="00A61ECB">
        <w:t>4</w:t>
      </w:r>
      <w:proofErr w:type="gramEnd"/>
      <w:r w:rsidR="00A61ECB">
        <w:t xml:space="preserve"> e 5 anos</w:t>
      </w:r>
      <w:r w:rsidR="005502F8">
        <w:t xml:space="preserve"> e a aprendizagem da educação infantil</w:t>
      </w:r>
      <w:r w:rsidR="00BA7EC6">
        <w:t xml:space="preserve"> não se limita </w:t>
      </w:r>
      <w:r w:rsidR="00A61ECB">
        <w:t>à</w:t>
      </w:r>
      <w:r w:rsidR="00BA7EC6">
        <w:t xml:space="preserve"> sala</w:t>
      </w:r>
      <w:r w:rsidR="00A61ECB">
        <w:t xml:space="preserve"> de aula </w:t>
      </w:r>
      <w:r w:rsidR="00A61ECB">
        <w:lastRenderedPageBreak/>
        <w:t>propriamente dita</w:t>
      </w:r>
      <w:r w:rsidR="00BA7EC6">
        <w:t xml:space="preserve"> mas </w:t>
      </w:r>
      <w:r w:rsidR="00A61ECB">
        <w:t xml:space="preserve">também </w:t>
      </w:r>
      <w:r w:rsidR="00BA7EC6">
        <w:t>ao ar livre</w:t>
      </w:r>
      <w:r w:rsidR="00A61ECB">
        <w:t>,com</w:t>
      </w:r>
      <w:r w:rsidR="00BA7EC6">
        <w:t xml:space="preserve"> atividades com brinquedos </w:t>
      </w:r>
      <w:r w:rsidR="00A61ECB">
        <w:t>num</w:t>
      </w:r>
      <w:r w:rsidR="00BA7EC6">
        <w:t xml:space="preserve"> espaço </w:t>
      </w:r>
      <w:r w:rsidR="00A61ECB">
        <w:t>adequado para</w:t>
      </w:r>
      <w:r w:rsidR="00BA7EC6">
        <w:t xml:space="preserve"> outras brincadeiras.</w:t>
      </w:r>
    </w:p>
    <w:p w:rsidR="00A61ECB" w:rsidRPr="003D7EEC" w:rsidRDefault="0050387D" w:rsidP="00A61ECB">
      <w:pPr>
        <w:pStyle w:val="Legenda"/>
        <w:keepNext/>
        <w:rPr>
          <w:b w:val="0"/>
          <w:color w:val="auto"/>
          <w:sz w:val="20"/>
          <w:szCs w:val="20"/>
        </w:rPr>
      </w:pPr>
      <w:bookmarkStart w:id="35" w:name="_Toc412827050"/>
      <w:r>
        <w:rPr>
          <w:color w:val="auto"/>
          <w:sz w:val="20"/>
          <w:szCs w:val="20"/>
        </w:rPr>
        <w:t>FIGURA 28</w:t>
      </w:r>
      <w:r w:rsidR="00A61ECB" w:rsidRPr="003D7EEC">
        <w:rPr>
          <w:b w:val="0"/>
          <w:color w:val="auto"/>
          <w:sz w:val="20"/>
          <w:szCs w:val="20"/>
        </w:rPr>
        <w:t xml:space="preserve"> - Entrada dos banheiros masculino e feminino</w:t>
      </w:r>
      <w:bookmarkEnd w:id="35"/>
      <w:r>
        <w:rPr>
          <w:b w:val="0"/>
          <w:color w:val="auto"/>
          <w:sz w:val="20"/>
          <w:szCs w:val="20"/>
        </w:rPr>
        <w:t xml:space="preserve"> da Escola Municipal Dom José Vicente Távora</w:t>
      </w:r>
    </w:p>
    <w:p w:rsidR="00DA20CA" w:rsidRPr="003D7EEC" w:rsidRDefault="00DA20CA" w:rsidP="00D32236">
      <w:pPr>
        <w:spacing w:after="0" w:line="240" w:lineRule="auto"/>
        <w:rPr>
          <w:rFonts w:cs="Times New Roman"/>
          <w:sz w:val="20"/>
          <w:szCs w:val="20"/>
        </w:rPr>
      </w:pPr>
      <w:r w:rsidRPr="003D7EEC">
        <w:rPr>
          <w:rFonts w:cs="Times New Roman"/>
          <w:noProof/>
          <w:sz w:val="20"/>
          <w:szCs w:val="20"/>
        </w:rPr>
        <w:drawing>
          <wp:inline distT="0" distB="0" distL="0" distR="0">
            <wp:extent cx="4715124" cy="2054237"/>
            <wp:effectExtent l="0" t="0" r="9525" b="3175"/>
            <wp:docPr id="20" name="Imagem 18" descr="C:\Users\Thayanne Ivete\Pictures\IMG_20141215_105538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yanne Ivete\Pictures\IMG_20141215_105538691.jpg"/>
                    <pic:cNvPicPr>
                      <a:picLocks noChangeAspect="1" noChangeArrowheads="1"/>
                    </pic:cNvPicPr>
                  </pic:nvPicPr>
                  <pic:blipFill>
                    <a:blip r:embed="rId44" cstate="print"/>
                    <a:srcRect/>
                    <a:stretch>
                      <a:fillRect/>
                    </a:stretch>
                  </pic:blipFill>
                  <pic:spPr bwMode="auto">
                    <a:xfrm>
                      <a:off x="0" y="0"/>
                      <a:ext cx="4716088" cy="2054657"/>
                    </a:xfrm>
                    <a:prstGeom prst="rect">
                      <a:avLst/>
                    </a:prstGeom>
                    <a:noFill/>
                    <a:ln w="9525">
                      <a:noFill/>
                      <a:miter lim="800000"/>
                      <a:headEnd/>
                      <a:tailEnd/>
                    </a:ln>
                  </pic:spPr>
                </pic:pic>
              </a:graphicData>
            </a:graphic>
          </wp:inline>
        </w:drawing>
      </w:r>
    </w:p>
    <w:p w:rsidR="00D32236" w:rsidRPr="003D7EEC" w:rsidRDefault="00D32236" w:rsidP="00D32236">
      <w:pPr>
        <w:spacing w:after="0" w:line="240" w:lineRule="auto"/>
        <w:rPr>
          <w:rFonts w:cs="Times New Roman"/>
          <w:sz w:val="20"/>
          <w:szCs w:val="20"/>
        </w:rPr>
      </w:pPr>
      <w:r w:rsidRPr="0050387D">
        <w:rPr>
          <w:rFonts w:cs="Times New Roman"/>
          <w:b/>
          <w:sz w:val="20"/>
          <w:szCs w:val="20"/>
        </w:rPr>
        <w:t>Fonte:</w:t>
      </w:r>
      <w:r w:rsidRPr="003D7EEC">
        <w:rPr>
          <w:rFonts w:cs="Times New Roman"/>
          <w:sz w:val="20"/>
          <w:szCs w:val="20"/>
        </w:rPr>
        <w:t xml:space="preserve"> Acervo pessoal.</w:t>
      </w:r>
    </w:p>
    <w:p w:rsidR="003F02F5" w:rsidRPr="003D7EEC" w:rsidRDefault="003F02F5" w:rsidP="00D32236">
      <w:pPr>
        <w:spacing w:after="0" w:line="240" w:lineRule="auto"/>
        <w:rPr>
          <w:rFonts w:cs="Times New Roman"/>
          <w:sz w:val="20"/>
          <w:szCs w:val="20"/>
        </w:rPr>
      </w:pPr>
    </w:p>
    <w:p w:rsidR="00A61ECB" w:rsidRPr="003D7EEC" w:rsidRDefault="0050387D" w:rsidP="00A61ECB">
      <w:pPr>
        <w:pStyle w:val="Legenda"/>
        <w:keepNext/>
        <w:rPr>
          <w:b w:val="0"/>
          <w:color w:val="auto"/>
          <w:sz w:val="20"/>
          <w:szCs w:val="20"/>
        </w:rPr>
      </w:pPr>
      <w:bookmarkStart w:id="36" w:name="_Toc412827051"/>
      <w:r>
        <w:rPr>
          <w:color w:val="auto"/>
          <w:sz w:val="20"/>
          <w:szCs w:val="20"/>
        </w:rPr>
        <w:t>FIGURA 29</w:t>
      </w:r>
      <w:r w:rsidR="00A61ECB" w:rsidRPr="003D7EEC">
        <w:rPr>
          <w:b w:val="0"/>
          <w:color w:val="auto"/>
          <w:sz w:val="20"/>
          <w:szCs w:val="20"/>
        </w:rPr>
        <w:t xml:space="preserve"> - Sala de aula do Ensino Fundamental </w:t>
      </w:r>
      <w:bookmarkEnd w:id="36"/>
      <w:r>
        <w:rPr>
          <w:b w:val="0"/>
          <w:color w:val="auto"/>
          <w:sz w:val="20"/>
          <w:szCs w:val="20"/>
        </w:rPr>
        <w:t>séries finais da Escola Municipal Dom José Vicente Távora</w:t>
      </w:r>
    </w:p>
    <w:p w:rsidR="00D32236" w:rsidRPr="003D7EEC" w:rsidRDefault="00DA20CA" w:rsidP="00D32236">
      <w:pPr>
        <w:spacing w:after="0" w:line="240" w:lineRule="auto"/>
        <w:rPr>
          <w:rFonts w:cs="Times New Roman"/>
          <w:sz w:val="20"/>
          <w:szCs w:val="20"/>
        </w:rPr>
      </w:pPr>
      <w:r w:rsidRPr="003D7EEC">
        <w:rPr>
          <w:rFonts w:cs="Times New Roman"/>
          <w:noProof/>
          <w:sz w:val="20"/>
          <w:szCs w:val="20"/>
        </w:rPr>
        <w:drawing>
          <wp:inline distT="0" distB="0" distL="0" distR="0">
            <wp:extent cx="4715124" cy="2649529"/>
            <wp:effectExtent l="0" t="0" r="0" b="0"/>
            <wp:docPr id="22" name="Imagem 20" descr="C:\Users\Thayanne Ivete\Pictures\IMG_20141215_110016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ayanne Ivete\Pictures\IMG_20141215_110016695.jpg"/>
                    <pic:cNvPicPr>
                      <a:picLocks noChangeAspect="1" noChangeArrowheads="1"/>
                    </pic:cNvPicPr>
                  </pic:nvPicPr>
                  <pic:blipFill>
                    <a:blip r:embed="rId45" cstate="print"/>
                    <a:srcRect/>
                    <a:stretch>
                      <a:fillRect/>
                    </a:stretch>
                  </pic:blipFill>
                  <pic:spPr bwMode="auto">
                    <a:xfrm>
                      <a:off x="0" y="0"/>
                      <a:ext cx="4710867" cy="2647137"/>
                    </a:xfrm>
                    <a:prstGeom prst="rect">
                      <a:avLst/>
                    </a:prstGeom>
                    <a:noFill/>
                    <a:ln w="9525">
                      <a:noFill/>
                      <a:miter lim="800000"/>
                      <a:headEnd/>
                      <a:tailEnd/>
                    </a:ln>
                  </pic:spPr>
                </pic:pic>
              </a:graphicData>
            </a:graphic>
          </wp:inline>
        </w:drawing>
      </w:r>
    </w:p>
    <w:p w:rsidR="00DA20CA" w:rsidRPr="003D7EEC" w:rsidRDefault="00D32236" w:rsidP="003F02F5">
      <w:pPr>
        <w:spacing w:after="0" w:line="240" w:lineRule="auto"/>
        <w:rPr>
          <w:rFonts w:cs="Times New Roman"/>
          <w:sz w:val="20"/>
          <w:szCs w:val="20"/>
        </w:rPr>
      </w:pPr>
      <w:r w:rsidRPr="0050387D">
        <w:rPr>
          <w:rFonts w:cs="Times New Roman"/>
          <w:b/>
          <w:sz w:val="20"/>
          <w:szCs w:val="20"/>
        </w:rPr>
        <w:t>Fonte:</w:t>
      </w:r>
      <w:r w:rsidRPr="003D7EEC">
        <w:rPr>
          <w:rFonts w:cs="Times New Roman"/>
          <w:sz w:val="20"/>
          <w:szCs w:val="20"/>
        </w:rPr>
        <w:t xml:space="preserve"> Acervo pessoal.</w:t>
      </w:r>
    </w:p>
    <w:p w:rsidR="003F02F5" w:rsidRPr="003D7EEC" w:rsidRDefault="003F02F5" w:rsidP="003F02F5">
      <w:pPr>
        <w:spacing w:after="0" w:line="240" w:lineRule="auto"/>
        <w:rPr>
          <w:rFonts w:cs="Times New Roman"/>
          <w:sz w:val="20"/>
          <w:szCs w:val="20"/>
        </w:rPr>
      </w:pPr>
    </w:p>
    <w:p w:rsidR="003D7EEC" w:rsidRPr="003D7EEC" w:rsidRDefault="0050387D" w:rsidP="003D7EEC">
      <w:pPr>
        <w:pStyle w:val="Legenda"/>
        <w:keepNext/>
        <w:rPr>
          <w:b w:val="0"/>
          <w:color w:val="auto"/>
          <w:sz w:val="20"/>
          <w:szCs w:val="20"/>
        </w:rPr>
      </w:pPr>
      <w:bookmarkStart w:id="37" w:name="_Toc412827052"/>
      <w:r>
        <w:rPr>
          <w:color w:val="auto"/>
          <w:sz w:val="20"/>
          <w:szCs w:val="20"/>
        </w:rPr>
        <w:lastRenderedPageBreak/>
        <w:t>FIGURA 30</w:t>
      </w:r>
      <w:r w:rsidR="003D7EEC" w:rsidRPr="003D7EEC">
        <w:rPr>
          <w:b w:val="0"/>
          <w:color w:val="auto"/>
          <w:sz w:val="20"/>
          <w:szCs w:val="20"/>
        </w:rPr>
        <w:t xml:space="preserve"> - Sala de aula de 1º ano da Educação Fundamental</w:t>
      </w:r>
      <w:bookmarkEnd w:id="37"/>
      <w:r>
        <w:rPr>
          <w:b w:val="0"/>
          <w:color w:val="auto"/>
          <w:sz w:val="20"/>
          <w:szCs w:val="20"/>
        </w:rPr>
        <w:t xml:space="preserve"> séries iniciais da Escola Municipal Dom José Vicente Távora</w:t>
      </w:r>
    </w:p>
    <w:p w:rsidR="00514DCE" w:rsidRPr="003D7EEC" w:rsidRDefault="00DA20CA" w:rsidP="003F02F5">
      <w:pPr>
        <w:spacing w:after="0" w:line="240" w:lineRule="auto"/>
        <w:rPr>
          <w:rFonts w:cs="Times New Roman"/>
          <w:sz w:val="20"/>
          <w:szCs w:val="20"/>
        </w:rPr>
      </w:pPr>
      <w:r w:rsidRPr="003D7EEC">
        <w:rPr>
          <w:rFonts w:cs="Times New Roman"/>
          <w:noProof/>
          <w:sz w:val="20"/>
          <w:szCs w:val="20"/>
        </w:rPr>
        <w:drawing>
          <wp:inline distT="0" distB="0" distL="0" distR="0">
            <wp:extent cx="4694821" cy="1743739"/>
            <wp:effectExtent l="19050" t="0" r="0" b="0"/>
            <wp:docPr id="23" name="Imagem 21" descr="C:\Users\Thayanne Ivete\Pictures\IMG_20141215_11030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ayanne Ivete\Pictures\IMG_20141215_110300183.jpg"/>
                    <pic:cNvPicPr>
                      <a:picLocks noChangeAspect="1" noChangeArrowheads="1"/>
                    </pic:cNvPicPr>
                  </pic:nvPicPr>
                  <pic:blipFill>
                    <a:blip r:embed="rId46" cstate="print"/>
                    <a:srcRect/>
                    <a:stretch>
                      <a:fillRect/>
                    </a:stretch>
                  </pic:blipFill>
                  <pic:spPr bwMode="auto">
                    <a:xfrm>
                      <a:off x="0" y="0"/>
                      <a:ext cx="4720573" cy="1753304"/>
                    </a:xfrm>
                    <a:prstGeom prst="rect">
                      <a:avLst/>
                    </a:prstGeom>
                    <a:noFill/>
                    <a:ln w="9525">
                      <a:noFill/>
                      <a:miter lim="800000"/>
                      <a:headEnd/>
                      <a:tailEnd/>
                    </a:ln>
                  </pic:spPr>
                </pic:pic>
              </a:graphicData>
            </a:graphic>
          </wp:inline>
        </w:drawing>
      </w:r>
    </w:p>
    <w:p w:rsidR="003F02F5" w:rsidRPr="003D7EEC" w:rsidRDefault="003F02F5" w:rsidP="003F02F5">
      <w:pPr>
        <w:spacing w:after="0" w:line="240" w:lineRule="auto"/>
        <w:rPr>
          <w:rFonts w:cs="Times New Roman"/>
          <w:sz w:val="20"/>
          <w:szCs w:val="20"/>
        </w:rPr>
      </w:pPr>
      <w:r w:rsidRPr="0050387D">
        <w:rPr>
          <w:rFonts w:cs="Times New Roman"/>
          <w:b/>
          <w:sz w:val="20"/>
          <w:szCs w:val="20"/>
        </w:rPr>
        <w:t>Fonte:</w:t>
      </w:r>
      <w:r w:rsidRPr="003D7EEC">
        <w:rPr>
          <w:rFonts w:cs="Times New Roman"/>
          <w:sz w:val="20"/>
          <w:szCs w:val="20"/>
        </w:rPr>
        <w:t xml:space="preserve"> Acervo pessoal.</w:t>
      </w:r>
    </w:p>
    <w:p w:rsidR="00DA20CA" w:rsidRPr="003D7EEC" w:rsidRDefault="00DA20CA" w:rsidP="000E02FA">
      <w:pPr>
        <w:spacing w:after="0"/>
        <w:rPr>
          <w:rFonts w:cs="Times New Roman"/>
          <w:sz w:val="20"/>
          <w:szCs w:val="20"/>
        </w:rPr>
      </w:pPr>
    </w:p>
    <w:p w:rsidR="003D7EEC" w:rsidRPr="003D7EEC" w:rsidRDefault="0050387D" w:rsidP="003D7EEC">
      <w:pPr>
        <w:pStyle w:val="Legenda"/>
        <w:keepNext/>
        <w:rPr>
          <w:b w:val="0"/>
          <w:color w:val="auto"/>
          <w:sz w:val="20"/>
          <w:szCs w:val="20"/>
        </w:rPr>
      </w:pPr>
      <w:bookmarkStart w:id="38" w:name="_Toc412827053"/>
      <w:r>
        <w:rPr>
          <w:color w:val="auto"/>
          <w:sz w:val="20"/>
          <w:szCs w:val="20"/>
        </w:rPr>
        <w:t>FIGURA 31</w:t>
      </w:r>
      <w:r w:rsidR="003D7EEC" w:rsidRPr="003D7EEC">
        <w:rPr>
          <w:b w:val="0"/>
          <w:color w:val="auto"/>
          <w:sz w:val="20"/>
          <w:szCs w:val="20"/>
        </w:rPr>
        <w:t xml:space="preserve"> - Sala de aula da Educação Infantil</w:t>
      </w:r>
      <w:bookmarkEnd w:id="38"/>
      <w:r>
        <w:rPr>
          <w:b w:val="0"/>
          <w:color w:val="auto"/>
          <w:sz w:val="20"/>
          <w:szCs w:val="20"/>
        </w:rPr>
        <w:t xml:space="preserve"> da Escola Municipal Dom José Vicente Távora</w:t>
      </w:r>
    </w:p>
    <w:p w:rsidR="00DA20CA" w:rsidRPr="003D7EEC" w:rsidRDefault="00DA20CA" w:rsidP="003F02F5">
      <w:pPr>
        <w:spacing w:after="0" w:line="240" w:lineRule="auto"/>
        <w:rPr>
          <w:rFonts w:cs="Times New Roman"/>
          <w:sz w:val="20"/>
          <w:szCs w:val="20"/>
        </w:rPr>
      </w:pPr>
      <w:r w:rsidRPr="003D7EEC">
        <w:rPr>
          <w:rFonts w:cs="Times New Roman"/>
          <w:noProof/>
          <w:sz w:val="20"/>
          <w:szCs w:val="20"/>
        </w:rPr>
        <w:drawing>
          <wp:inline distT="0" distB="0" distL="0" distR="0">
            <wp:extent cx="4261900" cy="2394852"/>
            <wp:effectExtent l="0" t="0" r="5715" b="5715"/>
            <wp:docPr id="25" name="Imagem 23" descr="C:\Users\Thayanne Ivete\Pictures\IMG_20141215_110349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ayanne Ivete\Pictures\IMG_20141215_110349314.jpg"/>
                    <pic:cNvPicPr>
                      <a:picLocks noChangeAspect="1" noChangeArrowheads="1"/>
                    </pic:cNvPicPr>
                  </pic:nvPicPr>
                  <pic:blipFill>
                    <a:blip r:embed="rId47" cstate="print"/>
                    <a:srcRect/>
                    <a:stretch>
                      <a:fillRect/>
                    </a:stretch>
                  </pic:blipFill>
                  <pic:spPr bwMode="auto">
                    <a:xfrm>
                      <a:off x="0" y="0"/>
                      <a:ext cx="4260192" cy="2393892"/>
                    </a:xfrm>
                    <a:prstGeom prst="rect">
                      <a:avLst/>
                    </a:prstGeom>
                    <a:noFill/>
                    <a:ln w="9525">
                      <a:noFill/>
                      <a:miter lim="800000"/>
                      <a:headEnd/>
                      <a:tailEnd/>
                    </a:ln>
                  </pic:spPr>
                </pic:pic>
              </a:graphicData>
            </a:graphic>
          </wp:inline>
        </w:drawing>
      </w:r>
    </w:p>
    <w:p w:rsidR="003F02F5" w:rsidRPr="003D7EEC" w:rsidRDefault="003F02F5" w:rsidP="003F02F5">
      <w:pPr>
        <w:spacing w:after="0" w:line="240" w:lineRule="auto"/>
        <w:rPr>
          <w:rFonts w:cs="Times New Roman"/>
          <w:sz w:val="20"/>
          <w:szCs w:val="20"/>
        </w:rPr>
      </w:pPr>
      <w:r w:rsidRPr="0050387D">
        <w:rPr>
          <w:rFonts w:cs="Times New Roman"/>
          <w:b/>
          <w:sz w:val="20"/>
          <w:szCs w:val="20"/>
        </w:rPr>
        <w:t>Fonte</w:t>
      </w:r>
      <w:r w:rsidRPr="003D7EEC">
        <w:rPr>
          <w:rFonts w:cs="Times New Roman"/>
          <w:sz w:val="20"/>
          <w:szCs w:val="20"/>
        </w:rPr>
        <w:t>: Acervo pessoal.</w:t>
      </w:r>
    </w:p>
    <w:p w:rsidR="003F02F5" w:rsidRPr="003D7EEC" w:rsidRDefault="003F02F5" w:rsidP="003F02F5">
      <w:pPr>
        <w:spacing w:after="0" w:line="240" w:lineRule="auto"/>
        <w:rPr>
          <w:rFonts w:cs="Times New Roman"/>
          <w:sz w:val="20"/>
          <w:szCs w:val="20"/>
        </w:rPr>
      </w:pPr>
    </w:p>
    <w:p w:rsidR="003D7EEC" w:rsidRPr="003D7EEC" w:rsidRDefault="0050387D" w:rsidP="003D7EEC">
      <w:pPr>
        <w:pStyle w:val="Legenda"/>
        <w:keepNext/>
        <w:rPr>
          <w:b w:val="0"/>
          <w:color w:val="auto"/>
          <w:sz w:val="20"/>
          <w:szCs w:val="20"/>
        </w:rPr>
      </w:pPr>
      <w:bookmarkStart w:id="39" w:name="_Toc412827054"/>
      <w:r>
        <w:rPr>
          <w:color w:val="auto"/>
          <w:sz w:val="20"/>
          <w:szCs w:val="20"/>
        </w:rPr>
        <w:t>FIGURA 32</w:t>
      </w:r>
      <w:r w:rsidR="003D7EEC" w:rsidRPr="003D7EEC">
        <w:rPr>
          <w:b w:val="0"/>
          <w:color w:val="auto"/>
          <w:sz w:val="20"/>
          <w:szCs w:val="20"/>
        </w:rPr>
        <w:t xml:space="preserve"> - Espaço de recreação para as crianças</w:t>
      </w:r>
      <w:bookmarkEnd w:id="39"/>
      <w:r>
        <w:rPr>
          <w:b w:val="0"/>
          <w:color w:val="auto"/>
          <w:sz w:val="20"/>
          <w:szCs w:val="20"/>
        </w:rPr>
        <w:t xml:space="preserve"> da Escola Municipal Dom José Vicente Távora</w:t>
      </w:r>
    </w:p>
    <w:p w:rsidR="003F02F5" w:rsidRPr="003D7EEC" w:rsidRDefault="00DA20CA" w:rsidP="003F02F5">
      <w:pPr>
        <w:spacing w:after="0" w:line="240" w:lineRule="auto"/>
        <w:rPr>
          <w:rFonts w:cs="Times New Roman"/>
          <w:sz w:val="20"/>
          <w:szCs w:val="20"/>
        </w:rPr>
      </w:pPr>
      <w:r w:rsidRPr="003D7EEC">
        <w:rPr>
          <w:rFonts w:cs="Times New Roman"/>
          <w:noProof/>
          <w:sz w:val="20"/>
          <w:szCs w:val="20"/>
        </w:rPr>
        <w:drawing>
          <wp:inline distT="0" distB="0" distL="0" distR="0">
            <wp:extent cx="4261900" cy="2394852"/>
            <wp:effectExtent l="0" t="0" r="5715" b="5715"/>
            <wp:docPr id="26" name="Imagem 24" descr="C:\Users\Thayanne Ivete\Pictures\IMG_20141215_11042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ayanne Ivete\Pictures\IMG_20141215_110420629.jpg"/>
                    <pic:cNvPicPr>
                      <a:picLocks noChangeAspect="1" noChangeArrowheads="1"/>
                    </pic:cNvPicPr>
                  </pic:nvPicPr>
                  <pic:blipFill>
                    <a:blip r:embed="rId48" cstate="print"/>
                    <a:srcRect/>
                    <a:stretch>
                      <a:fillRect/>
                    </a:stretch>
                  </pic:blipFill>
                  <pic:spPr bwMode="auto">
                    <a:xfrm>
                      <a:off x="0" y="0"/>
                      <a:ext cx="4264541" cy="2396336"/>
                    </a:xfrm>
                    <a:prstGeom prst="rect">
                      <a:avLst/>
                    </a:prstGeom>
                    <a:noFill/>
                    <a:ln w="9525">
                      <a:noFill/>
                      <a:miter lim="800000"/>
                      <a:headEnd/>
                      <a:tailEnd/>
                    </a:ln>
                  </pic:spPr>
                </pic:pic>
              </a:graphicData>
            </a:graphic>
          </wp:inline>
        </w:drawing>
      </w:r>
    </w:p>
    <w:p w:rsidR="003F02F5" w:rsidRPr="003D7EEC" w:rsidRDefault="003F02F5" w:rsidP="003F02F5">
      <w:pPr>
        <w:spacing w:after="0" w:line="240" w:lineRule="auto"/>
        <w:rPr>
          <w:rFonts w:cs="Times New Roman"/>
          <w:sz w:val="20"/>
          <w:szCs w:val="20"/>
        </w:rPr>
      </w:pPr>
      <w:r w:rsidRPr="0050387D">
        <w:rPr>
          <w:rFonts w:cs="Times New Roman"/>
          <w:b/>
          <w:sz w:val="20"/>
          <w:szCs w:val="20"/>
        </w:rPr>
        <w:t>Fonte:</w:t>
      </w:r>
      <w:r w:rsidRPr="003D7EEC">
        <w:rPr>
          <w:rFonts w:cs="Times New Roman"/>
          <w:sz w:val="20"/>
          <w:szCs w:val="20"/>
        </w:rPr>
        <w:t xml:space="preserve"> Acervo pessoal.</w:t>
      </w:r>
    </w:p>
    <w:p w:rsidR="003D7EEC" w:rsidRPr="003D7EEC" w:rsidRDefault="003D7EEC" w:rsidP="003F02F5">
      <w:pPr>
        <w:spacing w:after="0" w:line="240" w:lineRule="auto"/>
        <w:rPr>
          <w:rFonts w:cs="Times New Roman"/>
          <w:sz w:val="20"/>
          <w:szCs w:val="20"/>
        </w:rPr>
      </w:pPr>
    </w:p>
    <w:p w:rsidR="003D7EEC" w:rsidRPr="003D7EEC" w:rsidRDefault="0050387D" w:rsidP="003D7EEC">
      <w:pPr>
        <w:pStyle w:val="Legenda"/>
        <w:keepNext/>
        <w:rPr>
          <w:b w:val="0"/>
          <w:color w:val="auto"/>
          <w:sz w:val="20"/>
          <w:szCs w:val="20"/>
        </w:rPr>
      </w:pPr>
      <w:bookmarkStart w:id="40" w:name="_Toc412827055"/>
      <w:r>
        <w:rPr>
          <w:color w:val="auto"/>
          <w:sz w:val="20"/>
          <w:szCs w:val="20"/>
        </w:rPr>
        <w:lastRenderedPageBreak/>
        <w:t>FIGURA 33</w:t>
      </w:r>
      <w:r w:rsidR="003D7EEC" w:rsidRPr="003D7EEC">
        <w:rPr>
          <w:b w:val="0"/>
          <w:color w:val="auto"/>
          <w:sz w:val="20"/>
          <w:szCs w:val="20"/>
        </w:rPr>
        <w:t xml:space="preserve"> - Sala de informática</w:t>
      </w:r>
      <w:bookmarkEnd w:id="40"/>
      <w:r>
        <w:rPr>
          <w:b w:val="0"/>
          <w:color w:val="auto"/>
          <w:sz w:val="20"/>
          <w:szCs w:val="20"/>
        </w:rPr>
        <w:t xml:space="preserve"> da Escola Municipal Dom José Vicente Távora</w:t>
      </w:r>
    </w:p>
    <w:p w:rsidR="00DA20CA" w:rsidRPr="003D7EEC" w:rsidRDefault="00DA20CA" w:rsidP="003F02F5">
      <w:pPr>
        <w:spacing w:after="0" w:line="240" w:lineRule="auto"/>
        <w:rPr>
          <w:rFonts w:cs="Times New Roman"/>
          <w:sz w:val="20"/>
          <w:szCs w:val="20"/>
        </w:rPr>
      </w:pPr>
      <w:r w:rsidRPr="003D7EEC">
        <w:rPr>
          <w:rFonts w:cs="Times New Roman"/>
          <w:noProof/>
          <w:sz w:val="20"/>
          <w:szCs w:val="20"/>
        </w:rPr>
        <w:drawing>
          <wp:inline distT="0" distB="0" distL="0" distR="0">
            <wp:extent cx="4261900" cy="2394853"/>
            <wp:effectExtent l="0" t="0" r="5715" b="5715"/>
            <wp:docPr id="27" name="Imagem 25" descr="C:\Users\Thayanne Ivete\Pictures\IMG_20141215_11064707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ayanne Ivete\Pictures\IMG_20141215_110647076_HDR.jpg"/>
                    <pic:cNvPicPr>
                      <a:picLocks noChangeAspect="1" noChangeArrowheads="1"/>
                    </pic:cNvPicPr>
                  </pic:nvPicPr>
                  <pic:blipFill>
                    <a:blip r:embed="rId49" cstate="print"/>
                    <a:srcRect/>
                    <a:stretch>
                      <a:fillRect/>
                    </a:stretch>
                  </pic:blipFill>
                  <pic:spPr bwMode="auto">
                    <a:xfrm>
                      <a:off x="0" y="0"/>
                      <a:ext cx="4267427" cy="2397959"/>
                    </a:xfrm>
                    <a:prstGeom prst="rect">
                      <a:avLst/>
                    </a:prstGeom>
                    <a:noFill/>
                    <a:ln w="9525">
                      <a:noFill/>
                      <a:miter lim="800000"/>
                      <a:headEnd/>
                      <a:tailEnd/>
                    </a:ln>
                  </pic:spPr>
                </pic:pic>
              </a:graphicData>
            </a:graphic>
          </wp:inline>
        </w:drawing>
      </w:r>
    </w:p>
    <w:p w:rsidR="003F02F5" w:rsidRPr="003D7EEC" w:rsidRDefault="00124A2B" w:rsidP="00124A2B">
      <w:pPr>
        <w:spacing w:after="0" w:line="240" w:lineRule="auto"/>
        <w:rPr>
          <w:rFonts w:cs="Times New Roman"/>
          <w:sz w:val="20"/>
          <w:szCs w:val="20"/>
        </w:rPr>
      </w:pPr>
      <w:r w:rsidRPr="0050387D">
        <w:rPr>
          <w:rFonts w:cs="Times New Roman"/>
          <w:b/>
          <w:sz w:val="20"/>
          <w:szCs w:val="20"/>
        </w:rPr>
        <w:t>Fonte:</w:t>
      </w:r>
      <w:r w:rsidRPr="003D7EEC">
        <w:rPr>
          <w:rFonts w:cs="Times New Roman"/>
          <w:sz w:val="20"/>
          <w:szCs w:val="20"/>
        </w:rPr>
        <w:t xml:space="preserve"> Acervo pessoal.</w:t>
      </w:r>
    </w:p>
    <w:p w:rsidR="00124A2B" w:rsidRPr="003D7EEC" w:rsidRDefault="00124A2B" w:rsidP="00124A2B">
      <w:pPr>
        <w:spacing w:after="0" w:line="240" w:lineRule="auto"/>
        <w:rPr>
          <w:rFonts w:cs="Times New Roman"/>
          <w:sz w:val="20"/>
          <w:szCs w:val="20"/>
        </w:rPr>
      </w:pPr>
    </w:p>
    <w:p w:rsidR="003D7EEC" w:rsidRPr="003D7EEC" w:rsidRDefault="0050387D" w:rsidP="003D7EEC">
      <w:pPr>
        <w:pStyle w:val="Legenda"/>
        <w:keepNext/>
        <w:rPr>
          <w:b w:val="0"/>
          <w:color w:val="auto"/>
          <w:sz w:val="20"/>
          <w:szCs w:val="20"/>
        </w:rPr>
      </w:pPr>
      <w:bookmarkStart w:id="41" w:name="_Toc412827056"/>
      <w:r>
        <w:rPr>
          <w:color w:val="auto"/>
          <w:sz w:val="20"/>
          <w:szCs w:val="20"/>
        </w:rPr>
        <w:t>FIGURA 34</w:t>
      </w:r>
      <w:r w:rsidR="003D7EEC" w:rsidRPr="003D7EEC">
        <w:rPr>
          <w:b w:val="0"/>
          <w:color w:val="auto"/>
          <w:sz w:val="20"/>
          <w:szCs w:val="20"/>
        </w:rPr>
        <w:t xml:space="preserve"> - Sala de Leitura</w:t>
      </w:r>
      <w:bookmarkEnd w:id="41"/>
      <w:r>
        <w:rPr>
          <w:b w:val="0"/>
          <w:color w:val="auto"/>
          <w:sz w:val="20"/>
          <w:szCs w:val="20"/>
        </w:rPr>
        <w:t xml:space="preserve"> da Escola Municipal Dom José Vicente Távora</w:t>
      </w:r>
    </w:p>
    <w:p w:rsidR="00124A2B" w:rsidRPr="003D7EEC" w:rsidRDefault="00894247" w:rsidP="00124A2B">
      <w:pPr>
        <w:spacing w:after="0" w:line="240" w:lineRule="auto"/>
        <w:rPr>
          <w:rFonts w:cs="Times New Roman"/>
          <w:sz w:val="20"/>
          <w:szCs w:val="20"/>
        </w:rPr>
      </w:pPr>
      <w:r w:rsidRPr="003D7EEC">
        <w:rPr>
          <w:rFonts w:cs="Times New Roman"/>
          <w:noProof/>
          <w:sz w:val="20"/>
          <w:szCs w:val="20"/>
        </w:rPr>
        <w:drawing>
          <wp:inline distT="0" distB="0" distL="0" distR="0">
            <wp:extent cx="5397011" cy="2471894"/>
            <wp:effectExtent l="19050" t="0" r="0" b="0"/>
            <wp:docPr id="28" name="Imagem 26" descr="C:\Users\Thayanne Ivete\Pictures\IMG_20141215_110717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ayanne Ivete\Pictures\IMG_20141215_110717030.jpg"/>
                    <pic:cNvPicPr>
                      <a:picLocks noChangeAspect="1" noChangeArrowheads="1"/>
                    </pic:cNvPicPr>
                  </pic:nvPicPr>
                  <pic:blipFill>
                    <a:blip r:embed="rId50" cstate="print"/>
                    <a:srcRect/>
                    <a:stretch>
                      <a:fillRect/>
                    </a:stretch>
                  </pic:blipFill>
                  <pic:spPr bwMode="auto">
                    <a:xfrm>
                      <a:off x="0" y="0"/>
                      <a:ext cx="5400040" cy="2473281"/>
                    </a:xfrm>
                    <a:prstGeom prst="rect">
                      <a:avLst/>
                    </a:prstGeom>
                    <a:noFill/>
                    <a:ln w="9525">
                      <a:noFill/>
                      <a:miter lim="800000"/>
                      <a:headEnd/>
                      <a:tailEnd/>
                    </a:ln>
                  </pic:spPr>
                </pic:pic>
              </a:graphicData>
            </a:graphic>
          </wp:inline>
        </w:drawing>
      </w:r>
    </w:p>
    <w:p w:rsidR="00124A2B" w:rsidRPr="003D7EEC" w:rsidRDefault="00124A2B" w:rsidP="00124A2B">
      <w:pPr>
        <w:spacing w:after="0" w:line="240" w:lineRule="auto"/>
        <w:rPr>
          <w:rFonts w:cs="Times New Roman"/>
          <w:sz w:val="20"/>
          <w:szCs w:val="20"/>
        </w:rPr>
      </w:pPr>
      <w:r w:rsidRPr="0050387D">
        <w:rPr>
          <w:rFonts w:cs="Times New Roman"/>
          <w:b/>
          <w:sz w:val="20"/>
          <w:szCs w:val="20"/>
        </w:rPr>
        <w:t>Fonte:</w:t>
      </w:r>
      <w:r w:rsidRPr="003D7EEC">
        <w:rPr>
          <w:rFonts w:cs="Times New Roman"/>
          <w:sz w:val="20"/>
          <w:szCs w:val="20"/>
        </w:rPr>
        <w:t xml:space="preserve"> Acervo pessoal.</w:t>
      </w:r>
    </w:p>
    <w:p w:rsidR="00124A2B" w:rsidRPr="003D7EEC" w:rsidRDefault="00124A2B" w:rsidP="00124A2B">
      <w:pPr>
        <w:spacing w:after="0" w:line="240" w:lineRule="auto"/>
        <w:rPr>
          <w:rFonts w:cs="Times New Roman"/>
          <w:sz w:val="20"/>
          <w:szCs w:val="20"/>
        </w:rPr>
      </w:pPr>
    </w:p>
    <w:p w:rsidR="003D7EEC" w:rsidRPr="003D7EEC" w:rsidRDefault="0050387D" w:rsidP="003D7EEC">
      <w:pPr>
        <w:pStyle w:val="Legenda"/>
        <w:keepNext/>
        <w:rPr>
          <w:b w:val="0"/>
          <w:color w:val="auto"/>
          <w:sz w:val="20"/>
          <w:szCs w:val="20"/>
        </w:rPr>
      </w:pPr>
      <w:bookmarkStart w:id="42" w:name="_Toc412827057"/>
      <w:r>
        <w:rPr>
          <w:color w:val="auto"/>
          <w:sz w:val="20"/>
          <w:szCs w:val="20"/>
        </w:rPr>
        <w:t>FIGURA 35</w:t>
      </w:r>
      <w:r w:rsidR="003D7EEC" w:rsidRPr="003D7EEC">
        <w:rPr>
          <w:b w:val="0"/>
          <w:color w:val="auto"/>
          <w:sz w:val="20"/>
          <w:szCs w:val="20"/>
        </w:rPr>
        <w:t xml:space="preserve"> </w:t>
      </w:r>
      <w:r>
        <w:rPr>
          <w:b w:val="0"/>
          <w:color w:val="auto"/>
          <w:sz w:val="20"/>
          <w:szCs w:val="20"/>
        </w:rPr>
        <w:t>–</w:t>
      </w:r>
      <w:r w:rsidR="003D7EEC" w:rsidRPr="003D7EEC">
        <w:rPr>
          <w:b w:val="0"/>
          <w:color w:val="auto"/>
          <w:sz w:val="20"/>
          <w:szCs w:val="20"/>
        </w:rPr>
        <w:t xml:space="preserve"> Secretaria</w:t>
      </w:r>
      <w:bookmarkEnd w:id="42"/>
      <w:r>
        <w:rPr>
          <w:b w:val="0"/>
          <w:color w:val="auto"/>
          <w:sz w:val="20"/>
          <w:szCs w:val="20"/>
        </w:rPr>
        <w:t xml:space="preserve"> da Escola Municipal Dom José Vicente Távora</w:t>
      </w:r>
    </w:p>
    <w:p w:rsidR="00124A2B" w:rsidRPr="003D7EEC" w:rsidRDefault="00894247" w:rsidP="00124A2B">
      <w:pPr>
        <w:spacing w:after="0" w:line="240" w:lineRule="auto"/>
        <w:rPr>
          <w:rFonts w:cs="Times New Roman"/>
          <w:sz w:val="20"/>
          <w:szCs w:val="20"/>
        </w:rPr>
      </w:pPr>
      <w:r w:rsidRPr="003D7EEC">
        <w:rPr>
          <w:rFonts w:cs="Times New Roman"/>
          <w:noProof/>
          <w:sz w:val="20"/>
          <w:szCs w:val="20"/>
        </w:rPr>
        <w:drawing>
          <wp:inline distT="0" distB="0" distL="0" distR="0">
            <wp:extent cx="5389405" cy="2232837"/>
            <wp:effectExtent l="19050" t="0" r="1745" b="0"/>
            <wp:docPr id="29" name="Imagem 27" descr="C:\Users\Thayanne Ivete\Pictures\IMG_20141215_11102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ayanne Ivete\Pictures\IMG_20141215_111020049.jpg"/>
                    <pic:cNvPicPr>
                      <a:picLocks noChangeAspect="1" noChangeArrowheads="1"/>
                    </pic:cNvPicPr>
                  </pic:nvPicPr>
                  <pic:blipFill>
                    <a:blip r:embed="rId51" cstate="print"/>
                    <a:srcRect/>
                    <a:stretch>
                      <a:fillRect/>
                    </a:stretch>
                  </pic:blipFill>
                  <pic:spPr bwMode="auto">
                    <a:xfrm>
                      <a:off x="0" y="0"/>
                      <a:ext cx="5400040" cy="2237243"/>
                    </a:xfrm>
                    <a:prstGeom prst="rect">
                      <a:avLst/>
                    </a:prstGeom>
                    <a:noFill/>
                    <a:ln w="9525">
                      <a:noFill/>
                      <a:miter lim="800000"/>
                      <a:headEnd/>
                      <a:tailEnd/>
                    </a:ln>
                  </pic:spPr>
                </pic:pic>
              </a:graphicData>
            </a:graphic>
          </wp:inline>
        </w:drawing>
      </w:r>
    </w:p>
    <w:p w:rsidR="003D7EEC" w:rsidRPr="00856542" w:rsidRDefault="00124A2B" w:rsidP="00856542">
      <w:pPr>
        <w:spacing w:after="0" w:line="240" w:lineRule="auto"/>
        <w:rPr>
          <w:rFonts w:cs="Times New Roman"/>
          <w:sz w:val="20"/>
          <w:szCs w:val="20"/>
        </w:rPr>
      </w:pPr>
      <w:r w:rsidRPr="00856542">
        <w:rPr>
          <w:rFonts w:cs="Times New Roman"/>
          <w:b/>
          <w:sz w:val="20"/>
          <w:szCs w:val="20"/>
        </w:rPr>
        <w:t>Fonte:</w:t>
      </w:r>
      <w:r w:rsidRPr="003D7EEC">
        <w:rPr>
          <w:rFonts w:cs="Times New Roman"/>
          <w:sz w:val="20"/>
          <w:szCs w:val="20"/>
        </w:rPr>
        <w:t xml:space="preserve"> Acervo pessoal.</w:t>
      </w:r>
    </w:p>
    <w:p w:rsidR="000243A4" w:rsidRPr="003D7EEC" w:rsidRDefault="003D7EEC" w:rsidP="00764599">
      <w:pPr>
        <w:pStyle w:val="Ttulo1"/>
        <w:rPr>
          <w:rFonts w:eastAsia="Calibri"/>
        </w:rPr>
      </w:pPr>
      <w:bookmarkStart w:id="43" w:name="_Toc412828185"/>
      <w:r>
        <w:rPr>
          <w:rFonts w:eastAsia="Calibri"/>
        </w:rPr>
        <w:lastRenderedPageBreak/>
        <w:t xml:space="preserve">5. </w:t>
      </w:r>
      <w:r w:rsidR="000A23A1" w:rsidRPr="003D7EEC">
        <w:rPr>
          <w:rFonts w:eastAsia="Calibri"/>
        </w:rPr>
        <w:t>EQUIPE</w:t>
      </w:r>
      <w:r w:rsidR="000756AF">
        <w:rPr>
          <w:rFonts w:eastAsia="Calibri"/>
        </w:rPr>
        <w:t>S</w:t>
      </w:r>
      <w:r w:rsidR="001E43C2">
        <w:rPr>
          <w:rFonts w:eastAsia="Calibri"/>
        </w:rPr>
        <w:t xml:space="preserve"> </w:t>
      </w:r>
      <w:r w:rsidR="00B03834" w:rsidRPr="003D7EEC">
        <w:rPr>
          <w:rFonts w:eastAsia="Calibri"/>
        </w:rPr>
        <w:t>PEDAGÓGICA</w:t>
      </w:r>
      <w:r w:rsidR="000756AF">
        <w:rPr>
          <w:rFonts w:eastAsia="Calibri"/>
        </w:rPr>
        <w:t>S</w:t>
      </w:r>
      <w:r w:rsidR="000A23A1" w:rsidRPr="003D7EEC">
        <w:rPr>
          <w:rFonts w:eastAsia="Calibri"/>
        </w:rPr>
        <w:t xml:space="preserve"> E DIRETIVA</w:t>
      </w:r>
      <w:r w:rsidR="000756AF">
        <w:rPr>
          <w:rFonts w:eastAsia="Calibri"/>
        </w:rPr>
        <w:t>S</w:t>
      </w:r>
      <w:bookmarkEnd w:id="43"/>
    </w:p>
    <w:p w:rsidR="003D2122" w:rsidRDefault="003D2122" w:rsidP="000756AF">
      <w:pPr>
        <w:rPr>
          <w:rFonts w:eastAsia="Calibri"/>
        </w:rPr>
      </w:pPr>
      <w:r>
        <w:rPr>
          <w:rFonts w:eastAsia="Calibri"/>
        </w:rPr>
        <w:t>Para que a</w:t>
      </w:r>
      <w:r w:rsidR="00B763C6">
        <w:rPr>
          <w:rFonts w:eastAsia="Calibri"/>
        </w:rPr>
        <w:t xml:space="preserve"> escola pública proporcione uma educação de qualidade</w:t>
      </w:r>
      <w:r w:rsidR="000756AF">
        <w:rPr>
          <w:rFonts w:eastAsia="Calibri"/>
        </w:rPr>
        <w:t>,</w:t>
      </w:r>
      <w:r w:rsidR="00B763C6">
        <w:rPr>
          <w:rFonts w:eastAsia="Calibri"/>
        </w:rPr>
        <w:t xml:space="preserve"> é importante que se invista cada vez m</w:t>
      </w:r>
      <w:r>
        <w:rPr>
          <w:rFonts w:eastAsia="Calibri"/>
        </w:rPr>
        <w:t>ais na formação dos professores e</w:t>
      </w:r>
      <w:r w:rsidR="001E43C2">
        <w:rPr>
          <w:rFonts w:eastAsia="Calibri"/>
        </w:rPr>
        <w:t xml:space="preserve"> </w:t>
      </w:r>
      <w:r>
        <w:rPr>
          <w:rFonts w:eastAsia="Calibri"/>
        </w:rPr>
        <w:t>as instituições interajam</w:t>
      </w:r>
      <w:r w:rsidR="00124A2B">
        <w:rPr>
          <w:rFonts w:eastAsia="Calibri"/>
        </w:rPr>
        <w:t xml:space="preserve"> mais</w:t>
      </w:r>
      <w:r>
        <w:rPr>
          <w:rFonts w:eastAsia="Calibri"/>
        </w:rPr>
        <w:t xml:space="preserve"> com</w:t>
      </w:r>
      <w:r w:rsidR="00124A2B">
        <w:rPr>
          <w:rFonts w:eastAsia="Calibri"/>
        </w:rPr>
        <w:t xml:space="preserve"> a comunidade e família,</w:t>
      </w:r>
      <w:r w:rsidR="00B763C6">
        <w:rPr>
          <w:rFonts w:eastAsia="Calibri"/>
        </w:rPr>
        <w:t xml:space="preserve"> assim</w:t>
      </w:r>
      <w:r w:rsidR="000756AF">
        <w:rPr>
          <w:rFonts w:eastAsia="Calibri"/>
        </w:rPr>
        <w:t>,</w:t>
      </w:r>
      <w:r w:rsidR="00B763C6">
        <w:rPr>
          <w:rFonts w:eastAsia="Calibri"/>
        </w:rPr>
        <w:t xml:space="preserve"> juntamente com todos os profissionais qu</w:t>
      </w:r>
      <w:r>
        <w:rPr>
          <w:rFonts w:eastAsia="Calibri"/>
        </w:rPr>
        <w:t>e estão inseridos nessa comunidade escolar</w:t>
      </w:r>
      <w:r w:rsidR="000756AF">
        <w:rPr>
          <w:rFonts w:eastAsia="Calibri"/>
        </w:rPr>
        <w:t>,</w:t>
      </w:r>
      <w:r w:rsidR="00B763C6">
        <w:rPr>
          <w:rFonts w:eastAsia="Calibri"/>
        </w:rPr>
        <w:t xml:space="preserve"> possa</w:t>
      </w:r>
      <w:r w:rsidR="000756AF">
        <w:rPr>
          <w:rFonts w:eastAsia="Calibri"/>
        </w:rPr>
        <w:t>-se</w:t>
      </w:r>
      <w:r w:rsidR="00B763C6">
        <w:rPr>
          <w:rFonts w:eastAsia="Calibri"/>
        </w:rPr>
        <w:t xml:space="preserve"> avaliar como está </w:t>
      </w:r>
      <w:r w:rsidR="002637DF">
        <w:rPr>
          <w:rFonts w:eastAsia="Calibri"/>
        </w:rPr>
        <w:t>o modelo de educação oferecida por eles e assim os mesmos</w:t>
      </w:r>
      <w:r w:rsidR="00B763C6">
        <w:rPr>
          <w:rFonts w:eastAsia="Calibri"/>
        </w:rPr>
        <w:t xml:space="preserve"> se torn</w:t>
      </w:r>
      <w:r w:rsidR="000756AF">
        <w:rPr>
          <w:rFonts w:eastAsia="Calibri"/>
        </w:rPr>
        <w:t>em</w:t>
      </w:r>
      <w:r w:rsidR="00B763C6">
        <w:rPr>
          <w:rFonts w:eastAsia="Calibri"/>
        </w:rPr>
        <w:t xml:space="preserve"> cada vez mais participativo</w:t>
      </w:r>
      <w:r w:rsidR="000756AF">
        <w:rPr>
          <w:rFonts w:eastAsia="Calibri"/>
        </w:rPr>
        <w:t>s</w:t>
      </w:r>
      <w:r w:rsidR="00B763C6">
        <w:rPr>
          <w:rFonts w:eastAsia="Calibri"/>
        </w:rPr>
        <w:t>, transformador</w:t>
      </w:r>
      <w:r w:rsidR="000756AF">
        <w:rPr>
          <w:rFonts w:eastAsia="Calibri"/>
        </w:rPr>
        <w:t>es</w:t>
      </w:r>
      <w:r w:rsidR="00124A2B">
        <w:rPr>
          <w:rFonts w:eastAsia="Calibri"/>
        </w:rPr>
        <w:t xml:space="preserve"> e </w:t>
      </w:r>
      <w:r w:rsidR="00B763C6">
        <w:rPr>
          <w:rFonts w:eastAsia="Calibri"/>
        </w:rPr>
        <w:t>democrático</w:t>
      </w:r>
      <w:r w:rsidR="000756AF">
        <w:rPr>
          <w:rFonts w:eastAsia="Calibri"/>
        </w:rPr>
        <w:t>s, p</w:t>
      </w:r>
      <w:r w:rsidR="00B763C6">
        <w:rPr>
          <w:rFonts w:eastAsia="Calibri"/>
        </w:rPr>
        <w:t xml:space="preserve">ois acreditamos que a escola é um local </w:t>
      </w:r>
      <w:r w:rsidR="000756AF">
        <w:rPr>
          <w:rFonts w:eastAsia="Calibri"/>
        </w:rPr>
        <w:t>com</w:t>
      </w:r>
      <w:r w:rsidR="00B763C6">
        <w:rPr>
          <w:rFonts w:eastAsia="Calibri"/>
        </w:rPr>
        <w:t xml:space="preserve"> grande potencial de mobilização social e que muit</w:t>
      </w:r>
      <w:r w:rsidR="000756AF">
        <w:rPr>
          <w:rFonts w:eastAsia="Calibri"/>
        </w:rPr>
        <w:t>as das vezes não é aproveitado.</w:t>
      </w:r>
    </w:p>
    <w:p w:rsidR="00B763C6" w:rsidRPr="00B763C6" w:rsidRDefault="00B763C6" w:rsidP="000756AF">
      <w:pPr>
        <w:rPr>
          <w:rFonts w:eastAsia="Calibri"/>
        </w:rPr>
      </w:pPr>
      <w:r>
        <w:rPr>
          <w:rFonts w:eastAsia="Calibri"/>
        </w:rPr>
        <w:t xml:space="preserve">É importante que todos nós possamos compreender que uma escola </w:t>
      </w:r>
      <w:r w:rsidR="002637DF">
        <w:rPr>
          <w:rFonts w:eastAsia="Calibri"/>
        </w:rPr>
        <w:t>sem uma equipe diretiva composta por diretor, secretá</w:t>
      </w:r>
      <w:r>
        <w:rPr>
          <w:rFonts w:eastAsia="Calibri"/>
        </w:rPr>
        <w:t>rio e coordenador,</w:t>
      </w:r>
      <w:r w:rsidR="00627B38">
        <w:rPr>
          <w:rFonts w:eastAsia="Calibri"/>
        </w:rPr>
        <w:t xml:space="preserve"> sem uma</w:t>
      </w:r>
      <w:r>
        <w:rPr>
          <w:rFonts w:eastAsia="Calibri"/>
        </w:rPr>
        <w:t xml:space="preserve"> equipe pedagógica composta por professores e </w:t>
      </w:r>
      <w:r w:rsidR="002637DF">
        <w:rPr>
          <w:rFonts w:eastAsia="Calibri"/>
        </w:rPr>
        <w:t xml:space="preserve">o </w:t>
      </w:r>
      <w:r w:rsidR="00627B38">
        <w:rPr>
          <w:rFonts w:eastAsia="Calibri"/>
        </w:rPr>
        <w:t xml:space="preserve">apoio escolar </w:t>
      </w:r>
      <w:r w:rsidR="000756AF">
        <w:rPr>
          <w:rFonts w:eastAsia="Calibri"/>
        </w:rPr>
        <w:t>(</w:t>
      </w:r>
      <w:r w:rsidR="002637DF">
        <w:rPr>
          <w:rFonts w:eastAsia="Calibri"/>
        </w:rPr>
        <w:t xml:space="preserve">merendeira, </w:t>
      </w:r>
      <w:proofErr w:type="gramStart"/>
      <w:r w:rsidR="002637DF">
        <w:rPr>
          <w:rFonts w:eastAsia="Calibri"/>
        </w:rPr>
        <w:t>serventes e vigilante</w:t>
      </w:r>
      <w:proofErr w:type="gramEnd"/>
      <w:r w:rsidR="000756AF">
        <w:rPr>
          <w:rFonts w:eastAsia="Calibri"/>
        </w:rPr>
        <w:t>)</w:t>
      </w:r>
      <w:r w:rsidR="002637DF">
        <w:rPr>
          <w:rFonts w:eastAsia="Calibri"/>
        </w:rPr>
        <w:t xml:space="preserve"> não irá funcionar com êxito se eles não estiverem interligados e cada vez mais presentes e atentos ao processo</w:t>
      </w:r>
      <w:r w:rsidR="000756AF">
        <w:rPr>
          <w:rFonts w:eastAsia="Calibri"/>
        </w:rPr>
        <w:t xml:space="preserve"> de funcionamento da unidade</w:t>
      </w:r>
      <w:r w:rsidR="002637DF">
        <w:rPr>
          <w:rFonts w:eastAsia="Calibri"/>
        </w:rPr>
        <w:t>.</w:t>
      </w:r>
    </w:p>
    <w:p w:rsidR="00627B38" w:rsidRDefault="00CA6089" w:rsidP="000756AF">
      <w:r w:rsidRPr="00CA6089">
        <w:t>Na Escola Estadual São José</w:t>
      </w:r>
      <w:r w:rsidR="002637DF">
        <w:t>, na equipe pedagógica estão trabalhando</w:t>
      </w:r>
      <w:r w:rsidR="00C34E65">
        <w:t xml:space="preserve"> </w:t>
      </w:r>
      <w:r w:rsidR="000756AF">
        <w:t>treze</w:t>
      </w:r>
      <w:r w:rsidRPr="00CA6089">
        <w:t xml:space="preserve"> professores, </w:t>
      </w:r>
      <w:r w:rsidR="000756AF">
        <w:t>s</w:t>
      </w:r>
      <w:r w:rsidRPr="00CA6089">
        <w:t xml:space="preserve">endo 12 formados em pedagogia e </w:t>
      </w:r>
      <w:proofErr w:type="gramStart"/>
      <w:r w:rsidRPr="00CA6089">
        <w:t>1</w:t>
      </w:r>
      <w:proofErr w:type="gramEnd"/>
      <w:r w:rsidRPr="00CA6089">
        <w:t xml:space="preserve"> e</w:t>
      </w:r>
      <w:r w:rsidR="000756AF">
        <w:t>m</w:t>
      </w:r>
      <w:r w:rsidRPr="00CA6089">
        <w:t xml:space="preserve"> educação física, </w:t>
      </w:r>
      <w:r w:rsidR="002637DF">
        <w:t>na equipe diretiva está presente</w:t>
      </w:r>
      <w:r w:rsidRPr="00CA6089">
        <w:t xml:space="preserve"> a secretária Angélica Moura</w:t>
      </w:r>
      <w:r w:rsidR="000756AF">
        <w:t>,</w:t>
      </w:r>
      <w:r w:rsidRPr="00CA6089">
        <w:t xml:space="preserve"> formada em pedagogia, a coordenadora Rosangela Rodrigues de Resende Oliveira</w:t>
      </w:r>
      <w:r w:rsidR="000756AF">
        <w:t>,</w:t>
      </w:r>
      <w:r w:rsidRPr="00CA6089">
        <w:t xml:space="preserve"> formada em pedagogia </w:t>
      </w:r>
      <w:r w:rsidR="000756AF">
        <w:t>com</w:t>
      </w:r>
      <w:r w:rsidRPr="00CA6089">
        <w:t xml:space="preserve"> pós-graduação e</w:t>
      </w:r>
      <w:r w:rsidR="00627B38">
        <w:t>m gestão escolar e a</w:t>
      </w:r>
      <w:r w:rsidR="00C34E65">
        <w:t xml:space="preserve"> </w:t>
      </w:r>
      <w:r w:rsidR="00627B38">
        <w:t>diretora</w:t>
      </w:r>
      <w:r w:rsidR="00C34E65">
        <w:t xml:space="preserve"> </w:t>
      </w:r>
      <w:proofErr w:type="spellStart"/>
      <w:r w:rsidRPr="00CA6089">
        <w:t>Josineide</w:t>
      </w:r>
      <w:proofErr w:type="spellEnd"/>
      <w:r w:rsidRPr="00CA6089">
        <w:t xml:space="preserve"> Gomes Melo</w:t>
      </w:r>
      <w:r w:rsidR="000756AF">
        <w:t>,</w:t>
      </w:r>
      <w:r w:rsidRPr="00CA6089">
        <w:t xml:space="preserve"> formada em pedagogia e atua no estado </w:t>
      </w:r>
      <w:proofErr w:type="spellStart"/>
      <w:r w:rsidR="00856542">
        <w:t>h</w:t>
      </w:r>
      <w:r w:rsidRPr="00CA6089">
        <w:t>à</w:t>
      </w:r>
      <w:proofErr w:type="spellEnd"/>
      <w:r w:rsidRPr="00CA6089">
        <w:t xml:space="preserve"> 25 anos.</w:t>
      </w:r>
    </w:p>
    <w:p w:rsidR="006D24C6" w:rsidRDefault="006D24C6" w:rsidP="000756AF">
      <w:r>
        <w:t xml:space="preserve">Atualmente </w:t>
      </w:r>
      <w:r w:rsidR="000756AF">
        <w:t>a escola possui</w:t>
      </w:r>
      <w:r>
        <w:t xml:space="preserve"> um</w:t>
      </w:r>
      <w:r w:rsidR="00627B38">
        <w:t>a funcionária</w:t>
      </w:r>
      <w:r>
        <w:t xml:space="preserve"> a cada turno para </w:t>
      </w:r>
      <w:r w:rsidR="000756AF">
        <w:t xml:space="preserve">o </w:t>
      </w:r>
      <w:r>
        <w:t>trabalh</w:t>
      </w:r>
      <w:r w:rsidR="000756AF">
        <w:t>o</w:t>
      </w:r>
      <w:r w:rsidR="00C34E65">
        <w:t xml:space="preserve"> </w:t>
      </w:r>
      <w:r w:rsidR="000756AF">
        <w:t>de</w:t>
      </w:r>
      <w:r>
        <w:t xml:space="preserve"> limpeza, mas no turno da manhã </w:t>
      </w:r>
      <w:r w:rsidR="000756AF">
        <w:t xml:space="preserve">tal funcionária </w:t>
      </w:r>
      <w:r>
        <w:t>é readaptada</w:t>
      </w:r>
      <w:r w:rsidR="000756AF">
        <w:t>, portanto</w:t>
      </w:r>
      <w:r>
        <w:t xml:space="preserve"> não exerce a função de varrer e limpar a </w:t>
      </w:r>
      <w:r w:rsidR="00627B38">
        <w:t>escola</w:t>
      </w:r>
      <w:r w:rsidR="000756AF">
        <w:t>. O apoio conta ainda com uma</w:t>
      </w:r>
      <w:r w:rsidR="00627B38">
        <w:t xml:space="preserve"> merendeira a cada turno</w:t>
      </w:r>
      <w:r w:rsidR="00C34E65">
        <w:t xml:space="preserve"> </w:t>
      </w:r>
      <w:r w:rsidR="00627B38">
        <w:t>e apenas</w:t>
      </w:r>
      <w:r>
        <w:t xml:space="preserve"> um vigilante no turno da noite.</w:t>
      </w:r>
    </w:p>
    <w:p w:rsidR="00CA6089" w:rsidRDefault="00627B38" w:rsidP="000756AF">
      <w:r>
        <w:t>N</w:t>
      </w:r>
      <w:r w:rsidR="000756AF">
        <w:t>esta</w:t>
      </w:r>
      <w:r w:rsidR="00CA6089" w:rsidRPr="00CA6089">
        <w:t xml:space="preserve"> escola</w:t>
      </w:r>
      <w:r w:rsidR="000756AF">
        <w:t>,</w:t>
      </w:r>
      <w:r>
        <w:t xml:space="preserve"> a diretora afirma que trabalha em conjunto com a</w:t>
      </w:r>
      <w:r w:rsidR="00CA6089" w:rsidRPr="00CA6089">
        <w:t xml:space="preserve"> secretária e coordenadora </w:t>
      </w:r>
      <w:r w:rsidR="000756AF">
        <w:t xml:space="preserve">buscando </w:t>
      </w:r>
      <w:r w:rsidR="00CA6089" w:rsidRPr="00CA6089">
        <w:t>melhorias e querendo sempre proporcionar ao aluno uma educação de qualidade</w:t>
      </w:r>
      <w:r>
        <w:t>. Sendo verdade essa afirmação</w:t>
      </w:r>
      <w:r w:rsidR="001127E9">
        <w:t>,</w:t>
      </w:r>
      <w:r>
        <w:t xml:space="preserve"> a escola está de acordo com a autora</w:t>
      </w:r>
      <w:r w:rsidR="00CA6089" w:rsidRPr="00CA6089">
        <w:t xml:space="preserve"> Heloísa </w:t>
      </w:r>
      <w:proofErr w:type="spellStart"/>
      <w:proofErr w:type="gramStart"/>
      <w:r w:rsidR="00CA6089" w:rsidRPr="00CA6089">
        <w:t>Luck</w:t>
      </w:r>
      <w:proofErr w:type="spellEnd"/>
      <w:r w:rsidR="001127E9">
        <w:t>(</w:t>
      </w:r>
      <w:proofErr w:type="gramEnd"/>
      <w:r w:rsidR="001127E9">
        <w:t xml:space="preserve">2000) </w:t>
      </w:r>
      <w:r>
        <w:t>que</w:t>
      </w:r>
      <w:r w:rsidR="00CA6089" w:rsidRPr="00CA6089">
        <w:t xml:space="preserve"> traz em um de seus artigos que a gestão escolar vai além da administração escolar, pois na gestão o projeto político pedagógico é construído em conjunto e com organização, as tomadas de decisões são feitas todos ju</w:t>
      </w:r>
      <w:r>
        <w:t>ntos e o poder é diversificado</w:t>
      </w:r>
      <w:r w:rsidR="00CA6089" w:rsidRPr="00CA6089">
        <w:t xml:space="preserve"> não apenas se centraliza em uma só pessoa e é por isso e outros fatores que a organização se torna viva e dinâmica e com isso percebe-se que os sistemas de ensino e escolas sofrem mudanças nas rel</w:t>
      </w:r>
      <w:r w:rsidR="000756AF">
        <w:t>ações sociais a todo o momento.</w:t>
      </w:r>
    </w:p>
    <w:p w:rsidR="00ED5ECE" w:rsidRDefault="00CA6089" w:rsidP="000756AF">
      <w:r>
        <w:lastRenderedPageBreak/>
        <w:t xml:space="preserve">Na Escola Estadual Senador Lourival Fontes, </w:t>
      </w:r>
      <w:r w:rsidR="001127E9">
        <w:t>há</w:t>
      </w:r>
      <w:r>
        <w:t xml:space="preserve"> uma equipe pedagógica </w:t>
      </w:r>
      <w:r w:rsidR="001127E9">
        <w:t>composta por vinte</w:t>
      </w:r>
      <w:r>
        <w:t xml:space="preserve"> professores</w:t>
      </w:r>
      <w:r w:rsidR="00ED5ECE">
        <w:t>,</w:t>
      </w:r>
      <w:r w:rsidR="00627B38">
        <w:t xml:space="preserve"> cada</w:t>
      </w:r>
      <w:r w:rsidR="00ED5ECE">
        <w:t xml:space="preserve"> professor</w:t>
      </w:r>
      <w:r w:rsidR="00627B38">
        <w:t xml:space="preserve"> formado em determinada aérea como</w:t>
      </w:r>
      <w:r w:rsidR="00856542">
        <w:t xml:space="preserve"> </w:t>
      </w:r>
      <w:proofErr w:type="gramStart"/>
      <w:r w:rsidR="00856542">
        <w:t>letras p</w:t>
      </w:r>
      <w:r w:rsidR="008B7298">
        <w:t>ortuguês</w:t>
      </w:r>
      <w:proofErr w:type="gramEnd"/>
      <w:r w:rsidR="008B7298">
        <w:t xml:space="preserve">, inglês, matemática, história, </w:t>
      </w:r>
      <w:r w:rsidR="00ED5ECE">
        <w:t xml:space="preserve">geografia, ciências e pedagogia, sendo que apenas </w:t>
      </w:r>
      <w:r w:rsidR="001127E9">
        <w:t>três</w:t>
      </w:r>
      <w:r w:rsidR="00ED5ECE">
        <w:t xml:space="preserve"> professores tra</w:t>
      </w:r>
      <w:r w:rsidR="000756AF">
        <w:t>balham pela manhã e 17 a tarde.</w:t>
      </w:r>
    </w:p>
    <w:p w:rsidR="00CA6089" w:rsidRDefault="00090B97" w:rsidP="000756AF">
      <w:r>
        <w:t>Essa unidade de ensino passou por</w:t>
      </w:r>
      <w:r w:rsidR="00CA6089">
        <w:t xml:space="preserve"> grandes modificações na parte </w:t>
      </w:r>
      <w:proofErr w:type="gramStart"/>
      <w:r w:rsidR="00CA6089">
        <w:t>diretiva</w:t>
      </w:r>
      <w:r w:rsidR="001127E9">
        <w:t>.</w:t>
      </w:r>
      <w:proofErr w:type="gramEnd"/>
      <w:r w:rsidR="001127E9">
        <w:t>E</w:t>
      </w:r>
      <w:r w:rsidR="00856542">
        <w:t>m 2013 teve na</w:t>
      </w:r>
      <w:r w:rsidR="00CA6089">
        <w:t xml:space="preserve"> equipe o diretor Carlos Alberto</w:t>
      </w:r>
      <w:r w:rsidR="001127E9">
        <w:t>.Mas</w:t>
      </w:r>
      <w:r w:rsidR="00CA6089">
        <w:t xml:space="preserve"> com a implantação da eleição </w:t>
      </w:r>
      <w:r>
        <w:t xml:space="preserve">para qual o gestor </w:t>
      </w:r>
      <w:r w:rsidR="00CA6089">
        <w:t>deveria se responsabilizar por cada escola, o mesmo perde nas eleições</w:t>
      </w:r>
      <w:r>
        <w:t>. E em</w:t>
      </w:r>
      <w:r w:rsidR="00CA6089">
        <w:t>2014 uma nova administração com</w:t>
      </w:r>
      <w:r>
        <w:t xml:space="preserve"> a presença da</w:t>
      </w:r>
      <w:r w:rsidR="00CA6089">
        <w:t xml:space="preserve"> diretora Maria das Graças, como coordenado</w:t>
      </w:r>
      <w:r>
        <w:t>ra Maria Luiza Brito,</w:t>
      </w:r>
      <w:r w:rsidR="00CA6089">
        <w:t xml:space="preserve"> co</w:t>
      </w:r>
      <w:r>
        <w:t xml:space="preserve">ordenadora </w:t>
      </w:r>
      <w:proofErr w:type="spellStart"/>
      <w:r>
        <w:t>Jailda</w:t>
      </w:r>
      <w:proofErr w:type="spellEnd"/>
      <w:r>
        <w:t xml:space="preserve"> Santos e o </w:t>
      </w:r>
      <w:r w:rsidR="00CA6089">
        <w:t xml:space="preserve">secretário </w:t>
      </w:r>
      <w:proofErr w:type="spellStart"/>
      <w:r w:rsidR="00CA6089">
        <w:t>Roriam</w:t>
      </w:r>
      <w:proofErr w:type="spellEnd"/>
      <w:r w:rsidR="00CA6089">
        <w:t xml:space="preserve"> Rodrigues dos</w:t>
      </w:r>
      <w:r>
        <w:t xml:space="preserve"> Santos, passado</w:t>
      </w:r>
      <w:r w:rsidR="001E43C2">
        <w:t xml:space="preserve"> </w:t>
      </w:r>
      <w:r w:rsidR="001127E9">
        <w:t>seis</w:t>
      </w:r>
      <w:r>
        <w:t xml:space="preserve"> meses, ainda </w:t>
      </w:r>
      <w:r w:rsidR="001127E9">
        <w:t xml:space="preserve">durante o </w:t>
      </w:r>
      <w:r w:rsidR="00CA6089">
        <w:t>ano de 2014 a diret</w:t>
      </w:r>
      <w:r w:rsidR="001127E9">
        <w:t>ora é ameaçada de morte pelos</w:t>
      </w:r>
      <w:r w:rsidR="00CA6089">
        <w:t xml:space="preserve"> alunos e é obrigada a deixar o </w:t>
      </w:r>
      <w:proofErr w:type="gramStart"/>
      <w:r w:rsidR="00CA6089">
        <w:t>cargo,</w:t>
      </w:r>
      <w:proofErr w:type="gramEnd"/>
      <w:r>
        <w:t xml:space="preserve">então no mesmo ano </w:t>
      </w:r>
      <w:r w:rsidR="001127E9">
        <w:t xml:space="preserve">é feita </w:t>
      </w:r>
      <w:r w:rsidR="00CA6089">
        <w:t>uma</w:t>
      </w:r>
      <w:r>
        <w:t xml:space="preserve"> nova</w:t>
      </w:r>
      <w:r w:rsidR="00CA6089">
        <w:t xml:space="preserve"> eleição</w:t>
      </w:r>
      <w:r w:rsidR="001127E9">
        <w:t xml:space="preserve"> à</w:t>
      </w:r>
      <w:r>
        <w:t xml:space="preserve">s pressas, com </w:t>
      </w:r>
      <w:r w:rsidR="00CA6089">
        <w:t>a diretora Carla Valéria de Oliveira</w:t>
      </w:r>
      <w:r w:rsidR="001127E9">
        <w:t>(</w:t>
      </w:r>
      <w:r w:rsidR="00ED5ECE">
        <w:t>formada em pedagogia</w:t>
      </w:r>
      <w:r w:rsidR="001127E9">
        <w:t>) assumindo</w:t>
      </w:r>
      <w:r w:rsidR="00CA6089">
        <w:t xml:space="preserve">, </w:t>
      </w:r>
      <w:r>
        <w:t xml:space="preserve">junto com ela a </w:t>
      </w:r>
      <w:r w:rsidR="00CA6089">
        <w:t xml:space="preserve">coordenadora Beatriz da Cunha </w:t>
      </w:r>
      <w:proofErr w:type="spellStart"/>
      <w:r w:rsidR="00CA6089">
        <w:t>Belarmino</w:t>
      </w:r>
      <w:proofErr w:type="spellEnd"/>
      <w:r w:rsidR="001E43C2">
        <w:t xml:space="preserve"> </w:t>
      </w:r>
      <w:r w:rsidR="001127E9">
        <w:t>(</w:t>
      </w:r>
      <w:r w:rsidR="00ED5ECE">
        <w:t>formada em pedagogia</w:t>
      </w:r>
      <w:r w:rsidR="001127E9">
        <w:t>)</w:t>
      </w:r>
      <w:r w:rsidR="00CA6089">
        <w:t xml:space="preserve">, coordenadora </w:t>
      </w:r>
      <w:proofErr w:type="spellStart"/>
      <w:r w:rsidR="00CA6089">
        <w:t>Jailda</w:t>
      </w:r>
      <w:proofErr w:type="spellEnd"/>
      <w:r w:rsidR="00CA6089">
        <w:t xml:space="preserve"> Santos</w:t>
      </w:r>
      <w:r w:rsidR="001127E9">
        <w:t>(</w:t>
      </w:r>
      <w:r w:rsidR="00ED5ECE">
        <w:t>formada em Educação física</w:t>
      </w:r>
      <w:r w:rsidR="001127E9">
        <w:t>)</w:t>
      </w:r>
      <w:r w:rsidR="00CA6089">
        <w:t>e como secretária Maria da Conceição de Andrade Barros</w:t>
      </w:r>
      <w:r w:rsidR="001127E9">
        <w:t>(</w:t>
      </w:r>
      <w:r w:rsidR="00ED5ECE">
        <w:t>formada em pedagogia</w:t>
      </w:r>
      <w:r w:rsidR="001127E9">
        <w:t>)</w:t>
      </w:r>
      <w:r w:rsidR="00CA6089">
        <w:t>.</w:t>
      </w:r>
    </w:p>
    <w:p w:rsidR="00CA6089" w:rsidRDefault="00AF1F96" w:rsidP="000756AF">
      <w:r>
        <w:t xml:space="preserve">Na Escola Estadual 1º Grau “17 de Março”, </w:t>
      </w:r>
      <w:r w:rsidR="001127E9">
        <w:t>há</w:t>
      </w:r>
      <w:r>
        <w:t xml:space="preserve"> uma equipe pedagógica </w:t>
      </w:r>
      <w:r w:rsidR="001127E9">
        <w:t>com vinte quatro</w:t>
      </w:r>
      <w:r w:rsidR="00090B97">
        <w:t xml:space="preserve"> professores exercendo</w:t>
      </w:r>
      <w:r w:rsidR="00CA6089">
        <w:t xml:space="preserve"> pela manhã</w:t>
      </w:r>
      <w:r w:rsidR="001127E9">
        <w:t>,</w:t>
      </w:r>
      <w:r w:rsidR="001E43C2">
        <w:t xml:space="preserve"> </w:t>
      </w:r>
      <w:r w:rsidR="001127E9">
        <w:t>treze</w:t>
      </w:r>
      <w:r w:rsidR="00CA6089">
        <w:t xml:space="preserve"> p</w:t>
      </w:r>
      <w:r w:rsidR="00090B97">
        <w:t xml:space="preserve">rofessores </w:t>
      </w:r>
      <w:r w:rsidR="001127E9">
        <w:t>(</w:t>
      </w:r>
      <w:r w:rsidR="00090B97">
        <w:t>já com o interprete</w:t>
      </w:r>
      <w:proofErr w:type="gramStart"/>
      <w:r w:rsidR="001127E9">
        <w:t>)</w:t>
      </w:r>
      <w:r w:rsidR="00090B97">
        <w:t>,</w:t>
      </w:r>
      <w:proofErr w:type="gramEnd"/>
      <w:r w:rsidR="001127E9">
        <w:t>à</w:t>
      </w:r>
      <w:r w:rsidR="00CA6089">
        <w:t xml:space="preserve"> tarde </w:t>
      </w:r>
      <w:r w:rsidR="001127E9">
        <w:t>onze</w:t>
      </w:r>
      <w:r w:rsidR="00CA6089">
        <w:t xml:space="preserve"> professores,</w:t>
      </w:r>
      <w:r w:rsidR="008B7298">
        <w:t xml:space="preserve"> os mesmos são formados em letras português, matemática, ciências, geografia, inglês, química, história e física. Nessa escola</w:t>
      </w:r>
      <w:r w:rsidR="00CA6089">
        <w:t xml:space="preserve"> trabalham 14 funcionários ao todo, </w:t>
      </w:r>
      <w:proofErr w:type="gramStart"/>
      <w:r w:rsidR="00CA6089">
        <w:t>3</w:t>
      </w:r>
      <w:proofErr w:type="gramEnd"/>
      <w:r w:rsidR="00CA6089">
        <w:t xml:space="preserve"> na limpeza</w:t>
      </w:r>
      <w:r w:rsidR="001E43C2">
        <w:t xml:space="preserve"> </w:t>
      </w:r>
      <w:r w:rsidR="00CA6089">
        <w:t xml:space="preserve">sendo apenas </w:t>
      </w:r>
      <w:r w:rsidR="001127E9">
        <w:t>um</w:t>
      </w:r>
      <w:r w:rsidR="00CA6089">
        <w:t xml:space="preserve"> pela manhã e </w:t>
      </w:r>
      <w:r w:rsidR="001127E9">
        <w:t>outros dois</w:t>
      </w:r>
      <w:r w:rsidR="00CA6089">
        <w:t xml:space="preserve"> pela tarde, </w:t>
      </w:r>
      <w:r w:rsidR="001127E9">
        <w:t>uma</w:t>
      </w:r>
      <w:r w:rsidR="00CA6089">
        <w:t xml:space="preserve"> merendeira de manhã, </w:t>
      </w:r>
      <w:r w:rsidR="001127E9">
        <w:t>duas</w:t>
      </w:r>
      <w:r w:rsidR="00CA6089">
        <w:t xml:space="preserve"> merendeiras </w:t>
      </w:r>
      <w:r w:rsidR="001127E9">
        <w:t>à</w:t>
      </w:r>
      <w:r w:rsidR="00CA6089">
        <w:t xml:space="preserve"> tarde, </w:t>
      </w:r>
      <w:r w:rsidR="001127E9">
        <w:t>quatro</w:t>
      </w:r>
      <w:r w:rsidR="00CA6089">
        <w:t xml:space="preserve"> vigilantes</w:t>
      </w:r>
      <w:r w:rsidR="001127E9">
        <w:t xml:space="preserve"> apenas durante os</w:t>
      </w:r>
      <w:r w:rsidR="00CA6089">
        <w:t xml:space="preserve"> finais de semana, feriado</w:t>
      </w:r>
      <w:r w:rsidR="001127E9">
        <w:t>s</w:t>
      </w:r>
      <w:r w:rsidR="00CA6089">
        <w:t xml:space="preserve"> e </w:t>
      </w:r>
      <w:r w:rsidR="001127E9">
        <w:t>à</w:t>
      </w:r>
      <w:r w:rsidR="00CA6089">
        <w:t xml:space="preserve"> noite, </w:t>
      </w:r>
      <w:r w:rsidR="001127E9">
        <w:t>dois</w:t>
      </w:r>
      <w:r w:rsidR="00CA6089">
        <w:t xml:space="preserve"> oficia</w:t>
      </w:r>
      <w:r w:rsidR="001127E9">
        <w:t>is</w:t>
      </w:r>
      <w:r w:rsidR="00CA6089">
        <w:t xml:space="preserve"> administrativo</w:t>
      </w:r>
      <w:r w:rsidR="001127E9">
        <w:t>s</w:t>
      </w:r>
      <w:r w:rsidR="00CA6089">
        <w:t xml:space="preserve"> pela manhã e </w:t>
      </w:r>
      <w:r w:rsidR="001127E9">
        <w:t>dois</w:t>
      </w:r>
      <w:r w:rsidR="001E43C2">
        <w:t xml:space="preserve"> </w:t>
      </w:r>
      <w:r w:rsidR="001127E9">
        <w:t>à</w:t>
      </w:r>
      <w:r w:rsidR="00CA6089">
        <w:t xml:space="preserve"> tarde. Essa escola tem como equipe diretiva a </w:t>
      </w:r>
      <w:r w:rsidR="001127E9">
        <w:t xml:space="preserve">professora </w:t>
      </w:r>
      <w:r w:rsidR="00CA6089">
        <w:t xml:space="preserve">Josefa </w:t>
      </w:r>
      <w:proofErr w:type="spellStart"/>
      <w:r w:rsidR="00CA6089">
        <w:t>Niulymar</w:t>
      </w:r>
      <w:proofErr w:type="spellEnd"/>
      <w:r w:rsidR="00CA6089">
        <w:t xml:space="preserve"> Souza Marques, </w:t>
      </w:r>
      <w:r w:rsidR="00856542">
        <w:t xml:space="preserve">as </w:t>
      </w:r>
      <w:r w:rsidR="00CA6089">
        <w:t>coordenadora</w:t>
      </w:r>
      <w:r w:rsidR="00856542">
        <w:t>s</w:t>
      </w:r>
      <w:r w:rsidR="00CA6089">
        <w:t xml:space="preserve"> Martha</w:t>
      </w:r>
      <w:r w:rsidR="00856542">
        <w:t xml:space="preserve"> Lucia Santos,</w:t>
      </w:r>
      <w:r w:rsidR="00CA6089">
        <w:t xml:space="preserve"> Maria</w:t>
      </w:r>
      <w:r w:rsidR="001127E9">
        <w:t xml:space="preserve"> Tereza Andrade Santos Carvalho e o</w:t>
      </w:r>
      <w:r w:rsidR="00CA6089">
        <w:t xml:space="preserve"> secretário Danilo </w:t>
      </w:r>
      <w:r w:rsidR="00B9219B">
        <w:t>Araújo</w:t>
      </w:r>
      <w:r w:rsidR="00CA6089">
        <w:t xml:space="preserve"> de Oliveira que assumiram em </w:t>
      </w:r>
      <w:r w:rsidR="00090B97">
        <w:t>2014</w:t>
      </w:r>
      <w:r w:rsidR="001127E9">
        <w:t>.</w:t>
      </w:r>
    </w:p>
    <w:p w:rsidR="00090B97" w:rsidRDefault="00AF1F96" w:rsidP="000756AF">
      <w:r>
        <w:t>Na E</w:t>
      </w:r>
      <w:r w:rsidR="00CA6089">
        <w:t>scola</w:t>
      </w:r>
      <w:r>
        <w:t xml:space="preserve"> Estadual Dom José Távora</w:t>
      </w:r>
      <w:r w:rsidR="001127E9">
        <w:t>, encontramos</w:t>
      </w:r>
      <w:r w:rsidR="00090B97">
        <w:t xml:space="preserve"> uma</w:t>
      </w:r>
      <w:r w:rsidR="00CA6089">
        <w:t xml:space="preserve"> equipe</w:t>
      </w:r>
      <w:r w:rsidR="008B7298">
        <w:t xml:space="preserve"> pedagógica formada por </w:t>
      </w:r>
      <w:r w:rsidR="001127E9">
        <w:t>se</w:t>
      </w:r>
      <w:r w:rsidR="00A22FB2">
        <w:t>te</w:t>
      </w:r>
      <w:r w:rsidR="008B7298">
        <w:t xml:space="preserve"> profess</w:t>
      </w:r>
      <w:r w:rsidR="00856542">
        <w:t>ores pela manhã, a tarde</w:t>
      </w:r>
      <w:r w:rsidR="008B7298">
        <w:t xml:space="preserve"> </w:t>
      </w:r>
      <w:proofErr w:type="gramStart"/>
      <w:r w:rsidR="00A22FB2">
        <w:t>sete</w:t>
      </w:r>
      <w:r w:rsidR="00856542">
        <w:t xml:space="preserve"> professores e</w:t>
      </w:r>
      <w:r w:rsidR="008B7298">
        <w:t xml:space="preserve"> </w:t>
      </w:r>
      <w:r w:rsidR="00A22FB2">
        <w:t>uma</w:t>
      </w:r>
      <w:r w:rsidR="008B7298">
        <w:t xml:space="preserve"> estagiária que trabalha no projeto especifico</w:t>
      </w:r>
      <w:proofErr w:type="gramEnd"/>
      <w:r w:rsidR="008B7298">
        <w:t xml:space="preserve"> da escola. A equipe diretiva é composta p</w:t>
      </w:r>
      <w:r w:rsidR="00A22FB2">
        <w:t>ela</w:t>
      </w:r>
      <w:r w:rsidR="001E43C2">
        <w:t xml:space="preserve"> </w:t>
      </w:r>
      <w:r w:rsidR="00CA6089">
        <w:t>diretora Silvia Karina Falcão Silva</w:t>
      </w:r>
      <w:r w:rsidR="001E43C2">
        <w:t xml:space="preserve"> </w:t>
      </w:r>
      <w:r w:rsidR="00A22FB2">
        <w:t>(</w:t>
      </w:r>
      <w:r w:rsidR="00090B97">
        <w:t>formada em pedagogia e direito</w:t>
      </w:r>
      <w:r w:rsidR="00A22FB2">
        <w:t>)</w:t>
      </w:r>
      <w:r w:rsidR="00CA6089">
        <w:t>, coordenador Eduardo José dos Santos</w:t>
      </w:r>
      <w:r w:rsidR="00090B97">
        <w:t xml:space="preserve"> com graduação em matemática</w:t>
      </w:r>
      <w:r w:rsidR="00CA6089">
        <w:t xml:space="preserve"> e a secretária Vânia Maria de Oliveira Andrade</w:t>
      </w:r>
      <w:r w:rsidR="00090B97">
        <w:t xml:space="preserve"> apenas com o ensino médio completo</w:t>
      </w:r>
      <w:r w:rsidR="00A22FB2">
        <w:t xml:space="preserve"> como formação</w:t>
      </w:r>
      <w:r w:rsidR="00090B97">
        <w:t>.</w:t>
      </w:r>
    </w:p>
    <w:p w:rsidR="008B7298" w:rsidRDefault="00090B97" w:rsidP="000756AF">
      <w:r>
        <w:lastRenderedPageBreak/>
        <w:t>N</w:t>
      </w:r>
      <w:r w:rsidR="00856542">
        <w:t>a secreta</w:t>
      </w:r>
      <w:r w:rsidR="00CA6089">
        <w:t xml:space="preserve">ria </w:t>
      </w:r>
      <w:r>
        <w:t xml:space="preserve">da instituição </w:t>
      </w:r>
      <w:r w:rsidR="00CA6089">
        <w:t xml:space="preserve">ainda trabalha uma agente da secretária que é contratada pela prefeitura, na escola só </w:t>
      </w:r>
      <w:r w:rsidR="00A22FB2">
        <w:t>há um</w:t>
      </w:r>
      <w:r w:rsidR="00CA6089">
        <w:t xml:space="preserve"> porteiro pela manhã que é contratado pela prefeitura, apenas um vigilante nos finais de semana e feriado</w:t>
      </w:r>
      <w:r w:rsidR="00A22FB2">
        <w:t>s</w:t>
      </w:r>
      <w:r w:rsidR="00CA6089">
        <w:t xml:space="preserve">, </w:t>
      </w:r>
      <w:r w:rsidR="00A22FB2">
        <w:t>três</w:t>
      </w:r>
      <w:r w:rsidR="00CA6089">
        <w:t xml:space="preserve"> auxiliares de apoio administrativo, mais </w:t>
      </w:r>
      <w:r w:rsidR="00A22FB2">
        <w:t>uma</w:t>
      </w:r>
      <w:r w:rsidR="00CA6089">
        <w:t xml:space="preserve"> merendeira </w:t>
      </w:r>
      <w:r w:rsidR="00A22FB2">
        <w:t>eu são funcionárias</w:t>
      </w:r>
      <w:r w:rsidR="00856542">
        <w:t xml:space="preserve"> </w:t>
      </w:r>
      <w:r w:rsidR="00A22FB2">
        <w:t>de</w:t>
      </w:r>
      <w:r w:rsidR="00856542">
        <w:t xml:space="preserve"> </w:t>
      </w:r>
      <w:r w:rsidR="00CA6089">
        <w:t xml:space="preserve">empresas privadas </w:t>
      </w:r>
      <w:r w:rsidR="00A22FB2">
        <w:t xml:space="preserve">terceirizadas pela prefeitura </w:t>
      </w:r>
      <w:r w:rsidR="00CA6089">
        <w:t>e</w:t>
      </w:r>
      <w:r w:rsidR="005D00F1">
        <w:t xml:space="preserve"> trabalham </w:t>
      </w:r>
      <w:r w:rsidR="00A22FB2">
        <w:t xml:space="preserve">por </w:t>
      </w:r>
      <w:r w:rsidR="005D00F1">
        <w:t xml:space="preserve">todo </w:t>
      </w:r>
      <w:r w:rsidR="00A22FB2">
        <w:t xml:space="preserve">o dia </w:t>
      </w:r>
      <w:r w:rsidR="005D00F1">
        <w:t>na escola.</w:t>
      </w:r>
      <w:r w:rsidR="00856542">
        <w:t xml:space="preserve"> </w:t>
      </w:r>
      <w:r w:rsidR="008B7298">
        <w:t xml:space="preserve">Portanto, devemos também destacar o papel do professor que é de grande importância no processo educacional da criança, ele deve ser mediador do processo, </w:t>
      </w:r>
      <w:r w:rsidR="005D00F1">
        <w:t>deve proporcionar aos alunos uma melhor interação do cotidiano deles com o conteúdo sistemático.</w:t>
      </w:r>
      <w:r w:rsidR="002D2B92">
        <w:t xml:space="preserve"> O trabalho do professor é a sua própria produção e acumulo de conhecimentos e a dos alunos, é importante que pra isso aconteça tenha uma interação entre ele o aluno, onde ele queira ensina e o aluno aprender e assim sucessivamente. Assim, o professor</w:t>
      </w:r>
    </w:p>
    <w:p w:rsidR="000756AF" w:rsidRPr="00856542" w:rsidRDefault="002D2B92" w:rsidP="000756AF">
      <w:pPr>
        <w:spacing w:after="0" w:line="240" w:lineRule="auto"/>
        <w:ind w:left="2268" w:firstLine="0"/>
        <w:rPr>
          <w:rFonts w:cs="Times New Roman"/>
          <w:sz w:val="22"/>
        </w:rPr>
      </w:pPr>
      <w:proofErr w:type="gramStart"/>
      <w:r w:rsidRPr="00856542">
        <w:rPr>
          <w:rFonts w:cs="Times New Roman"/>
          <w:sz w:val="22"/>
        </w:rPr>
        <w:t>ao</w:t>
      </w:r>
      <w:proofErr w:type="gramEnd"/>
      <w:r w:rsidRPr="00856542">
        <w:rPr>
          <w:rFonts w:cs="Times New Roman"/>
          <w:sz w:val="22"/>
        </w:rPr>
        <w:t xml:space="preserve"> dar uma aula, não desenvolve apenas o conteúdo da sua disciplina. Acaba por influir muito na forma de como o aluno poderá entender a sociedade em que vive, com isso queremos dizer que um professor sempre revela aos seus alunos as suas opiniões sobre o que acontece na sociedade ou na escola, sempre acaba colocando seus valores e concepção de vida. Por isso ao dar suas aulas, todo o professor faz mais do que desenvolver um conteúdo: influi nas concepções de vi</w:t>
      </w:r>
      <w:r w:rsidR="000756AF" w:rsidRPr="00856542">
        <w:rPr>
          <w:rFonts w:cs="Times New Roman"/>
          <w:sz w:val="22"/>
        </w:rPr>
        <w:t>da do aluno. (MEKSENAS, 1991)</w:t>
      </w:r>
    </w:p>
    <w:p w:rsidR="000756AF" w:rsidRPr="00856542" w:rsidRDefault="000756AF">
      <w:pPr>
        <w:spacing w:after="200" w:line="276" w:lineRule="auto"/>
        <w:ind w:firstLine="0"/>
        <w:jc w:val="left"/>
        <w:rPr>
          <w:rFonts w:cs="Times New Roman"/>
          <w:sz w:val="22"/>
        </w:rPr>
      </w:pPr>
      <w:r w:rsidRPr="00856542">
        <w:rPr>
          <w:rFonts w:cs="Times New Roman"/>
          <w:sz w:val="22"/>
        </w:rPr>
        <w:br w:type="page"/>
      </w:r>
    </w:p>
    <w:p w:rsidR="00F636A7" w:rsidRPr="00624E6B" w:rsidRDefault="00A22FB2" w:rsidP="00764599">
      <w:pPr>
        <w:pStyle w:val="Ttulo1"/>
      </w:pPr>
      <w:bookmarkStart w:id="44" w:name="_Toc412828186"/>
      <w:r>
        <w:lastRenderedPageBreak/>
        <w:t xml:space="preserve">6. </w:t>
      </w:r>
      <w:bookmarkEnd w:id="44"/>
      <w:r w:rsidR="00956CB8">
        <w:t>A ORIGEM GEOGRÁFICA DOS ALUNOS DESSAS ESCOLAS</w:t>
      </w:r>
    </w:p>
    <w:p w:rsidR="00552686" w:rsidRDefault="00A12944" w:rsidP="00A22FB2">
      <w:r>
        <w:t>A</w:t>
      </w:r>
      <w:r w:rsidR="00552686">
        <w:t xml:space="preserve"> Escola Estadual São José atendeu no ano de 2012</w:t>
      </w:r>
      <w:r>
        <w:t>,</w:t>
      </w:r>
      <w:r w:rsidR="00552686">
        <w:t xml:space="preserve"> 324 alunos, no ano de 2013</w:t>
      </w:r>
      <w:r>
        <w:t>,</w:t>
      </w:r>
      <w:r w:rsidR="00552686">
        <w:t xml:space="preserve"> 307 alunos e </w:t>
      </w:r>
      <w:r>
        <w:t>atualmente</w:t>
      </w:r>
      <w:r w:rsidR="00552686">
        <w:t xml:space="preserve"> no ano de 2014</w:t>
      </w:r>
      <w:r>
        <w:t>,</w:t>
      </w:r>
      <w:r w:rsidR="00552686">
        <w:t xml:space="preserve"> 310 alunos no geral, manhã e tarde. Afirma a diretora que o índice de evasão é zero, mas percebemos na pesquisa de dados</w:t>
      </w:r>
      <w:r>
        <w:t xml:space="preserve"> que a escola perdeu 17 alunos</w:t>
      </w:r>
      <w:r w:rsidR="00552686">
        <w:t xml:space="preserve"> no ano de 2013, já no ano de 2014 escola atende a </w:t>
      </w:r>
      <w:proofErr w:type="gramStart"/>
      <w:r w:rsidR="00552686">
        <w:t>2</w:t>
      </w:r>
      <w:proofErr w:type="gramEnd"/>
      <w:r w:rsidR="00552686">
        <w:t xml:space="preserve"> alu</w:t>
      </w:r>
      <w:r>
        <w:t>nos a mais do que o ano de 2013.</w:t>
      </w:r>
      <w:r w:rsidR="00B379DB">
        <w:t xml:space="preserve"> </w:t>
      </w:r>
      <w:r>
        <w:t>P</w:t>
      </w:r>
      <w:r w:rsidR="00552686">
        <w:t>odemos afirmar que pela fila enorme que se aglomera na frente da escola todo in</w:t>
      </w:r>
      <w:r>
        <w:t>í</w:t>
      </w:r>
      <w:r w:rsidR="00552686">
        <w:t xml:space="preserve">cio de </w:t>
      </w:r>
      <w:r w:rsidR="00B379DB">
        <w:t>ano, que são pais em busca de</w:t>
      </w:r>
      <w:r w:rsidR="00552686">
        <w:t xml:space="preserve"> vaga</w:t>
      </w:r>
      <w:r>
        <w:t xml:space="preserve">s para matricular seus filhos </w:t>
      </w:r>
      <w:r w:rsidR="00552686">
        <w:t xml:space="preserve">que </w:t>
      </w:r>
      <w:r>
        <w:t xml:space="preserve">esta unidade de ensino </w:t>
      </w:r>
      <w:r w:rsidR="00552686">
        <w:t>é consi</w:t>
      </w:r>
      <w:r w:rsidR="00B379DB">
        <w:t>derada pelos pais a escola que consegue atende seu filho de forma razoável</w:t>
      </w:r>
      <w:r w:rsidR="00552686">
        <w:t>.</w:t>
      </w:r>
    </w:p>
    <w:p w:rsidR="00514DCE" w:rsidRDefault="00B05068" w:rsidP="00A22FB2">
      <w:r>
        <w:t>A</w:t>
      </w:r>
      <w:r w:rsidR="00514DCE">
        <w:t xml:space="preserve"> Escola Estadual Lourival Fontes</w:t>
      </w:r>
      <w:r>
        <w:t>,</w:t>
      </w:r>
      <w:r w:rsidR="00514DCE">
        <w:t xml:space="preserve"> no ano de 2013 teve 331 alunos matriculados sendo 294 alunos no Ensino Fundamental, </w:t>
      </w:r>
      <w:proofErr w:type="gramStart"/>
      <w:r w:rsidR="00514DCE">
        <w:t>4</w:t>
      </w:r>
      <w:proofErr w:type="gramEnd"/>
      <w:r w:rsidR="00514DCE">
        <w:t xml:space="preserve"> alunos no Ensino Fundamental 1º semestre, 3 alunos no En</w:t>
      </w:r>
      <w:r>
        <w:t>sino Fundamental do 2º semestre,</w:t>
      </w:r>
      <w:r w:rsidR="00514DCE">
        <w:t xml:space="preserve"> no ano de 2012</w:t>
      </w:r>
      <w:r>
        <w:t>,teve</w:t>
      </w:r>
      <w:r w:rsidR="00514DCE">
        <w:t xml:space="preserve"> 395 sendo 363 no Ensino Fundamental, 15 alunos no </w:t>
      </w:r>
      <w:r>
        <w:t xml:space="preserve">Programa </w:t>
      </w:r>
      <w:r w:rsidR="00514DCE">
        <w:t xml:space="preserve">Acelera e 17 alunos no </w:t>
      </w:r>
      <w:r>
        <w:t>Programa Se Liga.P</w:t>
      </w:r>
      <w:r w:rsidR="00514DCE">
        <w:t xml:space="preserve">ercebe-se que a evasão de um ano para o outro é </w:t>
      </w:r>
      <w:r>
        <w:t>considerável (</w:t>
      </w:r>
      <w:r w:rsidR="00514DCE">
        <w:t>64 alunos</w:t>
      </w:r>
      <w:r>
        <w:t>). No</w:t>
      </w:r>
      <w:r w:rsidR="00514DCE">
        <w:t xml:space="preserve"> ano de 2014 atende a 295 alunos sendo 194 alunos no fundamental maior, 50 alunos no fundamental menor</w:t>
      </w:r>
      <w:r w:rsidR="004B153D">
        <w:t xml:space="preserve"> </w:t>
      </w:r>
      <w:r w:rsidR="00514DCE">
        <w:t xml:space="preserve">e na Educação de Jovens e </w:t>
      </w:r>
      <w:proofErr w:type="gramStart"/>
      <w:r w:rsidR="00514DCE">
        <w:t>Adultos sendo o Ensino fundamental II serial 1º semestre 12 alunos,</w:t>
      </w:r>
      <w:proofErr w:type="gramEnd"/>
      <w:r w:rsidR="00514DCE">
        <w:t xml:space="preserve"> e no Ensino Fundamental II serial 2º semestre 39 alunos.</w:t>
      </w:r>
    </w:p>
    <w:p w:rsidR="00514DCE" w:rsidRDefault="00B05068" w:rsidP="00A22FB2">
      <w:r>
        <w:t>Na</w:t>
      </w:r>
      <w:r w:rsidR="00514DCE">
        <w:t xml:space="preserve"> Escola Estadual 1º Grau “17 de Março” no ano de 2012 </w:t>
      </w:r>
      <w:proofErr w:type="gramStart"/>
      <w:r w:rsidR="00514DCE">
        <w:t>foram matriculados</w:t>
      </w:r>
      <w:proofErr w:type="gramEnd"/>
      <w:r w:rsidR="00514DCE">
        <w:t xml:space="preserve"> 439 alunos sendo 365 no fundamental e 74 no médio, no ano de 2013 foram matriculados 460, sendo 383 no fundamental e 77 no médio</w:t>
      </w:r>
      <w:r>
        <w:t>. P</w:t>
      </w:r>
      <w:r w:rsidR="00514DCE">
        <w:t>ercebe-se que a escola atende a 21 alunos a mais que o ano anterior. E</w:t>
      </w:r>
      <w:r>
        <w:t>,</w:t>
      </w:r>
      <w:r w:rsidR="00514DCE">
        <w:t xml:space="preserve"> no ano de 2014</w:t>
      </w:r>
      <w:r>
        <w:t>,</w:t>
      </w:r>
      <w:r w:rsidR="00514DCE">
        <w:t xml:space="preserve"> atende 450 alunos sendo 398 no fundamental e 52 no médio. Nesse ano de 2014 a escola atendeu a uma aluna com deficiência auditiva e tem um auxilio de uma inter</w:t>
      </w:r>
      <w:r>
        <w:t>prete de Libras. De acordo com</w:t>
      </w:r>
      <w:r w:rsidR="00514DCE">
        <w:t xml:space="preserve"> conversa com a coordenadora Simone</w:t>
      </w:r>
      <w:r>
        <w:t>,</w:t>
      </w:r>
      <w:r w:rsidR="00514DCE">
        <w:t xml:space="preserve"> ela desconhece um professor qualificado ou preparado para atender um aluno com</w:t>
      </w:r>
      <w:r w:rsidR="00B379DB">
        <w:t xml:space="preserve"> deficiência seja ela qual for, mesmo atendendo a aluna no ano de 2014, mas a professora não conseguia desenvolver a aprendizagem sozinha com a menina por falta de preparação, por isso a imensa importância da presença da interprete. </w:t>
      </w:r>
    </w:p>
    <w:p w:rsidR="000C0085" w:rsidRDefault="00FC2CE2" w:rsidP="00A22FB2">
      <w:r>
        <w:t>A Escola Municipal Dom José Vicente Távora</w:t>
      </w:r>
      <w:r w:rsidR="00257EEE">
        <w:t>,</w:t>
      </w:r>
      <w:r>
        <w:t xml:space="preserve"> no ano de</w:t>
      </w:r>
      <w:r w:rsidR="004B153D">
        <w:t xml:space="preserve"> </w:t>
      </w:r>
      <w:r w:rsidR="000C0085">
        <w:t>2014</w:t>
      </w:r>
      <w:r w:rsidR="00257EEE">
        <w:t>,</w:t>
      </w:r>
      <w:r w:rsidR="00B379DB">
        <w:t xml:space="preserve"> </w:t>
      </w:r>
      <w:r w:rsidR="00257EEE">
        <w:t>atendeu</w:t>
      </w:r>
      <w:r w:rsidR="000C0085">
        <w:t xml:space="preserve"> 61 alunos na</w:t>
      </w:r>
      <w:r>
        <w:t xml:space="preserve"> E</w:t>
      </w:r>
      <w:r w:rsidR="000C0085">
        <w:t>ducação Infantil e 200 estudantes na Educação Fundamental</w:t>
      </w:r>
      <w:r>
        <w:t>, já no ano de 2013</w:t>
      </w:r>
      <w:r w:rsidR="000C0085">
        <w:t xml:space="preserve"> atendeu </w:t>
      </w:r>
      <w:r w:rsidR="00257EEE">
        <w:t>a</w:t>
      </w:r>
      <w:r w:rsidR="000C0085">
        <w:t xml:space="preserve"> 243 alunos </w:t>
      </w:r>
      <w:r>
        <w:t>e no ano de 2012</w:t>
      </w:r>
      <w:r w:rsidR="000C0085">
        <w:t xml:space="preserve"> há 246 alunos</w:t>
      </w:r>
      <w:r>
        <w:t>. Através da conversa com o secretário pedagógico</w:t>
      </w:r>
      <w:r w:rsidR="00257EEE">
        <w:t>,</w:t>
      </w:r>
      <w:r>
        <w:t xml:space="preserve"> </w:t>
      </w:r>
      <w:r w:rsidR="00B379DB">
        <w:t>ele afirma que as faltas dos alunos a escola é zero</w:t>
      </w:r>
      <w:r>
        <w:t xml:space="preserve"> depois que eles se mudaram para o centro é quase </w:t>
      </w:r>
      <w:r w:rsidR="00257EEE">
        <w:t>nula</w:t>
      </w:r>
      <w:r>
        <w:t>, mesmo tendo que sair do bairro</w:t>
      </w:r>
      <w:r w:rsidR="00257EEE">
        <w:t>,</w:t>
      </w:r>
      <w:r w:rsidR="00B379DB">
        <w:t xml:space="preserve"> os alunos se empolgaram </w:t>
      </w:r>
      <w:r>
        <w:t>para ir à</w:t>
      </w:r>
      <w:r w:rsidR="00257EEE">
        <w:t xml:space="preserve"> escola. E</w:t>
      </w:r>
      <w:r>
        <w:t xml:space="preserve">le não sabe informar se é pelo fato da estrutura proporcionar aos alunos uma </w:t>
      </w:r>
      <w:r>
        <w:lastRenderedPageBreak/>
        <w:t>experiência nova ou se é porque eles vão e vem para escola de ônibus escolar e assim despertam nele</w:t>
      </w:r>
      <w:r w:rsidR="00257EEE">
        <w:t>s</w:t>
      </w:r>
      <w:r>
        <w:t xml:space="preserve"> a vontade de ir à escola e passear ao mesmo tempo. O</w:t>
      </w:r>
      <w:r w:rsidR="00257EEE">
        <w:t xml:space="preserve"> secretário também afirma que a maioria</w:t>
      </w:r>
      <w:r>
        <w:t xml:space="preserve"> dos alunos da escola </w:t>
      </w:r>
      <w:r w:rsidR="00257EEE">
        <w:t>é</w:t>
      </w:r>
      <w:r>
        <w:t xml:space="preserve"> da </w:t>
      </w:r>
      <w:r w:rsidR="00257EEE">
        <w:t>“C</w:t>
      </w:r>
      <w:r>
        <w:t>omunidade do Manoel Preto</w:t>
      </w:r>
      <w:r w:rsidR="00257EEE">
        <w:t>”</w:t>
      </w:r>
      <w:r>
        <w:t xml:space="preserve">, a quantidade de alunos é pequena do bairro Santo Antônio. </w:t>
      </w:r>
      <w:r w:rsidR="000C0085">
        <w:t>É pequeno o índice de saída dos alunos da instituição, ao contrário ingressam mais alunos, então os números coincidem com a fala do coordenador pedagógico que tem certeza que a escola está se desenvolvendo cada vez mais.</w:t>
      </w:r>
    </w:p>
    <w:p w:rsidR="00F0605B" w:rsidRDefault="000C0085" w:rsidP="00A22FB2">
      <w:r>
        <w:t xml:space="preserve">A evasão escolar </w:t>
      </w:r>
      <w:r w:rsidR="00F0605B">
        <w:t>é o abando</w:t>
      </w:r>
      <w:r w:rsidR="00846591">
        <w:t xml:space="preserve">no da criança no âmbito </w:t>
      </w:r>
      <w:proofErr w:type="gramStart"/>
      <w:r w:rsidR="00846591">
        <w:t>escolar.</w:t>
      </w:r>
      <w:proofErr w:type="gramEnd"/>
      <w:r w:rsidR="00846591">
        <w:t>S</w:t>
      </w:r>
      <w:r w:rsidR="00F0605B">
        <w:t>abemos que é obrigatória a presença da criança ativamente no processo educacional, destaca</w:t>
      </w:r>
      <w:r w:rsidR="00846591">
        <w:t>m</w:t>
      </w:r>
      <w:r w:rsidR="00F0605B">
        <w:t>-se alguns exemplos de como ocorre essa evasão</w:t>
      </w:r>
      <w:r w:rsidR="00846591">
        <w:t>:</w:t>
      </w:r>
      <w:r w:rsidR="00F0605B">
        <w:t xml:space="preserve"> quando a criança vem de uma família humilde e t</w:t>
      </w:r>
      <w:r w:rsidR="00846591">
        <w:t>em muitos irmãos menores que ela</w:t>
      </w:r>
      <w:r w:rsidR="00F0605B">
        <w:t>, então el</w:t>
      </w:r>
      <w:r w:rsidR="00846591">
        <w:t>a</w:t>
      </w:r>
      <w:r w:rsidR="00F0605B">
        <w:t xml:space="preserve"> necessita urgentemente trabalha</w:t>
      </w:r>
      <w:r w:rsidR="00846591">
        <w:t>r</w:t>
      </w:r>
      <w:r w:rsidR="00F0605B">
        <w:t xml:space="preserve"> para ajudar nas contas em casa. Outro exemplo importante é quando o aluno não consegue </w:t>
      </w:r>
      <w:r w:rsidR="00846591">
        <w:t>acompanhar o ritmo da turma</w:t>
      </w:r>
      <w:r w:rsidR="00F0605B">
        <w:t xml:space="preserve"> e a professora não percebe </w:t>
      </w:r>
      <w:r w:rsidR="00846591">
        <w:t>essa situação</w:t>
      </w:r>
      <w:r w:rsidR="00F0605B">
        <w:t>, com isso el</w:t>
      </w:r>
      <w:r w:rsidR="00846591">
        <w:t>a</w:t>
      </w:r>
      <w:r w:rsidR="00F0605B">
        <w:t xml:space="preserve"> não muda os métodos e nem faz uma avaliação melhor de como ela pode</w:t>
      </w:r>
      <w:r w:rsidR="00846591">
        <w:t>ria ensinar a determinado aluno</w:t>
      </w:r>
      <w:r w:rsidR="00F0605B">
        <w:t xml:space="preserve"> para que ocorra a aprendizagem, então em momento de desespero a criança</w:t>
      </w:r>
      <w:r w:rsidR="00B379DB">
        <w:t xml:space="preserve"> pede aos pais ou manifesta algum tipo de doença para que possa</w:t>
      </w:r>
      <w:r w:rsidR="00F0605B">
        <w:t xml:space="preserve"> se afastar da instituição</w:t>
      </w:r>
      <w:r w:rsidR="00B379DB">
        <w:t>.</w:t>
      </w:r>
    </w:p>
    <w:p w:rsidR="000C0085" w:rsidRDefault="00F0605B" w:rsidP="00A22FB2">
      <w:r>
        <w:t>Outro ponto importante é quand</w:t>
      </w:r>
      <w:r w:rsidR="00780379">
        <w:t>o as crianças entram no tráfico</w:t>
      </w:r>
      <w:r>
        <w:t xml:space="preserve"> ou se </w:t>
      </w:r>
      <w:r w:rsidR="00780379">
        <w:t>envolvem em quadrilhas de roubo</w:t>
      </w:r>
      <w:r>
        <w:t xml:space="preserve"> pela necessidade e as dificuldades que passam em sua residência. Ultimamente vem se destacando também outra abordagem de abandono das crianças das instituições </w:t>
      </w:r>
      <w:r w:rsidR="00780379">
        <w:t>devido a</w:t>
      </w:r>
      <w:r>
        <w:t xml:space="preserve"> alguns relatos de </w:t>
      </w:r>
      <w:proofErr w:type="spellStart"/>
      <w:r w:rsidR="00B9219B" w:rsidRPr="00B379DB">
        <w:rPr>
          <w:i/>
        </w:rPr>
        <w:t>bullying</w:t>
      </w:r>
      <w:proofErr w:type="spellEnd"/>
      <w:r>
        <w:t xml:space="preserve">.  </w:t>
      </w:r>
    </w:p>
    <w:p w:rsidR="004D5F2B" w:rsidRPr="004D5F2B" w:rsidRDefault="004D5F2B" w:rsidP="004D5F2B">
      <w:pPr>
        <w:ind w:firstLine="0"/>
        <w:rPr>
          <w:b/>
          <w:sz w:val="20"/>
          <w:szCs w:val="20"/>
        </w:rPr>
      </w:pPr>
      <w:r w:rsidRPr="004D5F2B">
        <w:rPr>
          <w:b/>
          <w:sz w:val="20"/>
          <w:szCs w:val="20"/>
        </w:rPr>
        <w:t xml:space="preserve">Quadro </w:t>
      </w:r>
      <w:proofErr w:type="gramStart"/>
      <w:r w:rsidRPr="004D5F2B">
        <w:rPr>
          <w:b/>
          <w:sz w:val="20"/>
          <w:szCs w:val="20"/>
        </w:rPr>
        <w:t>2</w:t>
      </w:r>
      <w:proofErr w:type="gramEnd"/>
    </w:p>
    <w:p w:rsidR="004D5F2B" w:rsidRPr="004D5F2B" w:rsidRDefault="004D5F2B" w:rsidP="004D5F2B">
      <w:pPr>
        <w:ind w:firstLine="0"/>
        <w:rPr>
          <w:b/>
          <w:sz w:val="20"/>
          <w:szCs w:val="20"/>
        </w:rPr>
      </w:pPr>
      <w:r w:rsidRPr="004D5F2B">
        <w:rPr>
          <w:b/>
          <w:sz w:val="20"/>
          <w:szCs w:val="20"/>
        </w:rPr>
        <w:t xml:space="preserve">Os dados de alunos de 2012 </w:t>
      </w:r>
      <w:proofErr w:type="gramStart"/>
      <w:r w:rsidRPr="004D5F2B">
        <w:rPr>
          <w:b/>
          <w:sz w:val="20"/>
          <w:szCs w:val="20"/>
        </w:rPr>
        <w:t>à</w:t>
      </w:r>
      <w:proofErr w:type="gramEnd"/>
      <w:r w:rsidRPr="004D5F2B">
        <w:rPr>
          <w:b/>
          <w:sz w:val="20"/>
          <w:szCs w:val="20"/>
        </w:rPr>
        <w:t xml:space="preserve"> 2014</w:t>
      </w:r>
    </w:p>
    <w:tbl>
      <w:tblPr>
        <w:tblStyle w:val="Tabelacomgrade"/>
        <w:tblW w:w="0" w:type="auto"/>
        <w:tblLook w:val="04A0"/>
      </w:tblPr>
      <w:tblGrid>
        <w:gridCol w:w="2303"/>
        <w:gridCol w:w="2303"/>
        <w:gridCol w:w="2303"/>
        <w:gridCol w:w="2303"/>
      </w:tblGrid>
      <w:tr w:rsidR="00B379DB" w:rsidTr="00B379DB">
        <w:tc>
          <w:tcPr>
            <w:tcW w:w="2303" w:type="dxa"/>
          </w:tcPr>
          <w:p w:rsidR="00B379DB" w:rsidRDefault="00B379DB" w:rsidP="00A22FB2">
            <w:pPr>
              <w:ind w:firstLine="0"/>
            </w:pPr>
          </w:p>
        </w:tc>
        <w:tc>
          <w:tcPr>
            <w:tcW w:w="2303" w:type="dxa"/>
          </w:tcPr>
          <w:p w:rsidR="00B379DB" w:rsidRPr="00625168" w:rsidRDefault="00B379DB" w:rsidP="00B379DB">
            <w:pPr>
              <w:ind w:firstLine="0"/>
              <w:jc w:val="center"/>
              <w:rPr>
                <w:sz w:val="24"/>
                <w:szCs w:val="24"/>
              </w:rPr>
            </w:pPr>
            <w:r w:rsidRPr="00625168">
              <w:rPr>
                <w:sz w:val="24"/>
                <w:szCs w:val="24"/>
              </w:rPr>
              <w:t>2012</w:t>
            </w:r>
          </w:p>
        </w:tc>
        <w:tc>
          <w:tcPr>
            <w:tcW w:w="2303" w:type="dxa"/>
          </w:tcPr>
          <w:p w:rsidR="00B379DB" w:rsidRDefault="00B379DB" w:rsidP="00B379DB">
            <w:pPr>
              <w:ind w:firstLine="0"/>
              <w:jc w:val="center"/>
            </w:pPr>
            <w:r>
              <w:t>2013</w:t>
            </w:r>
          </w:p>
        </w:tc>
        <w:tc>
          <w:tcPr>
            <w:tcW w:w="2303" w:type="dxa"/>
          </w:tcPr>
          <w:p w:rsidR="00B379DB" w:rsidRDefault="00B379DB" w:rsidP="00B379DB">
            <w:pPr>
              <w:ind w:firstLine="0"/>
              <w:jc w:val="center"/>
            </w:pPr>
            <w:r>
              <w:t>2014</w:t>
            </w:r>
          </w:p>
        </w:tc>
      </w:tr>
      <w:tr w:rsidR="00B379DB" w:rsidTr="00B379DB">
        <w:tc>
          <w:tcPr>
            <w:tcW w:w="2303" w:type="dxa"/>
          </w:tcPr>
          <w:p w:rsidR="00B379DB" w:rsidRPr="00625168" w:rsidRDefault="00B379DB" w:rsidP="00A22FB2">
            <w:pPr>
              <w:ind w:firstLine="0"/>
              <w:rPr>
                <w:sz w:val="24"/>
                <w:szCs w:val="24"/>
              </w:rPr>
            </w:pPr>
            <w:r w:rsidRPr="00625168">
              <w:rPr>
                <w:sz w:val="24"/>
                <w:szCs w:val="24"/>
              </w:rPr>
              <w:t>Escola Estadual São José</w:t>
            </w:r>
          </w:p>
        </w:tc>
        <w:tc>
          <w:tcPr>
            <w:tcW w:w="2303" w:type="dxa"/>
          </w:tcPr>
          <w:p w:rsidR="00B379DB" w:rsidRPr="00625168" w:rsidRDefault="00B379DB" w:rsidP="00B379DB">
            <w:pPr>
              <w:ind w:firstLine="0"/>
              <w:jc w:val="center"/>
              <w:rPr>
                <w:sz w:val="24"/>
                <w:szCs w:val="24"/>
              </w:rPr>
            </w:pPr>
            <w:r w:rsidRPr="00625168">
              <w:rPr>
                <w:sz w:val="24"/>
                <w:szCs w:val="24"/>
              </w:rPr>
              <w:t>324 alunos</w:t>
            </w:r>
          </w:p>
        </w:tc>
        <w:tc>
          <w:tcPr>
            <w:tcW w:w="2303" w:type="dxa"/>
          </w:tcPr>
          <w:p w:rsidR="00B379DB" w:rsidRPr="00625168" w:rsidRDefault="00B379DB" w:rsidP="00B379DB">
            <w:pPr>
              <w:ind w:firstLine="0"/>
              <w:jc w:val="center"/>
              <w:rPr>
                <w:sz w:val="24"/>
                <w:szCs w:val="24"/>
              </w:rPr>
            </w:pPr>
            <w:r w:rsidRPr="00625168">
              <w:rPr>
                <w:sz w:val="24"/>
                <w:szCs w:val="24"/>
              </w:rPr>
              <w:t>307 alunos</w:t>
            </w:r>
          </w:p>
        </w:tc>
        <w:tc>
          <w:tcPr>
            <w:tcW w:w="2303" w:type="dxa"/>
          </w:tcPr>
          <w:p w:rsidR="00B379DB" w:rsidRPr="00625168" w:rsidRDefault="00B379DB" w:rsidP="00B379DB">
            <w:pPr>
              <w:ind w:firstLine="0"/>
              <w:jc w:val="center"/>
              <w:rPr>
                <w:sz w:val="24"/>
                <w:szCs w:val="24"/>
              </w:rPr>
            </w:pPr>
            <w:r w:rsidRPr="00625168">
              <w:rPr>
                <w:sz w:val="24"/>
                <w:szCs w:val="24"/>
              </w:rPr>
              <w:t>310 alunos</w:t>
            </w:r>
          </w:p>
        </w:tc>
      </w:tr>
      <w:tr w:rsidR="00B379DB" w:rsidTr="00B379DB">
        <w:tc>
          <w:tcPr>
            <w:tcW w:w="2303" w:type="dxa"/>
          </w:tcPr>
          <w:p w:rsidR="00B379DB" w:rsidRPr="00625168" w:rsidRDefault="00B379DB" w:rsidP="00A22FB2">
            <w:pPr>
              <w:ind w:firstLine="0"/>
              <w:rPr>
                <w:sz w:val="24"/>
                <w:szCs w:val="24"/>
              </w:rPr>
            </w:pPr>
            <w:r w:rsidRPr="00625168">
              <w:rPr>
                <w:sz w:val="24"/>
                <w:szCs w:val="24"/>
              </w:rPr>
              <w:t>Escola Estadual Senador Lourival Fontes</w:t>
            </w:r>
          </w:p>
        </w:tc>
        <w:tc>
          <w:tcPr>
            <w:tcW w:w="2303" w:type="dxa"/>
          </w:tcPr>
          <w:p w:rsidR="00B379DB" w:rsidRPr="00625168" w:rsidRDefault="00625168" w:rsidP="00625168">
            <w:pPr>
              <w:ind w:firstLine="0"/>
              <w:jc w:val="center"/>
              <w:rPr>
                <w:sz w:val="24"/>
                <w:szCs w:val="24"/>
              </w:rPr>
            </w:pPr>
            <w:r w:rsidRPr="00625168">
              <w:rPr>
                <w:sz w:val="24"/>
                <w:szCs w:val="24"/>
              </w:rPr>
              <w:t>395 alunos</w:t>
            </w:r>
          </w:p>
        </w:tc>
        <w:tc>
          <w:tcPr>
            <w:tcW w:w="2303" w:type="dxa"/>
          </w:tcPr>
          <w:p w:rsidR="00B379DB" w:rsidRPr="00625168" w:rsidRDefault="00625168" w:rsidP="00625168">
            <w:pPr>
              <w:ind w:firstLine="0"/>
              <w:jc w:val="center"/>
              <w:rPr>
                <w:sz w:val="24"/>
                <w:szCs w:val="24"/>
              </w:rPr>
            </w:pPr>
            <w:r>
              <w:rPr>
                <w:sz w:val="24"/>
                <w:szCs w:val="24"/>
              </w:rPr>
              <w:t>331 alunos</w:t>
            </w:r>
          </w:p>
        </w:tc>
        <w:tc>
          <w:tcPr>
            <w:tcW w:w="2303" w:type="dxa"/>
          </w:tcPr>
          <w:p w:rsidR="00B379DB" w:rsidRPr="00625168" w:rsidRDefault="00625168" w:rsidP="00625168">
            <w:pPr>
              <w:ind w:firstLine="0"/>
              <w:jc w:val="center"/>
              <w:rPr>
                <w:sz w:val="24"/>
                <w:szCs w:val="24"/>
              </w:rPr>
            </w:pPr>
            <w:r>
              <w:rPr>
                <w:sz w:val="24"/>
                <w:szCs w:val="24"/>
              </w:rPr>
              <w:t>295 alunos</w:t>
            </w:r>
          </w:p>
        </w:tc>
      </w:tr>
      <w:tr w:rsidR="00B379DB" w:rsidTr="00B379DB">
        <w:tc>
          <w:tcPr>
            <w:tcW w:w="2303" w:type="dxa"/>
          </w:tcPr>
          <w:p w:rsidR="00B379DB" w:rsidRPr="00625168" w:rsidRDefault="00B379DB" w:rsidP="00A22FB2">
            <w:pPr>
              <w:ind w:firstLine="0"/>
              <w:rPr>
                <w:sz w:val="24"/>
                <w:szCs w:val="24"/>
              </w:rPr>
            </w:pPr>
            <w:r w:rsidRPr="00625168">
              <w:rPr>
                <w:sz w:val="24"/>
                <w:szCs w:val="24"/>
              </w:rPr>
              <w:t>Escola Estadual 1º Grau “17 de Março”</w:t>
            </w:r>
          </w:p>
        </w:tc>
        <w:tc>
          <w:tcPr>
            <w:tcW w:w="2303" w:type="dxa"/>
          </w:tcPr>
          <w:p w:rsidR="00B379DB" w:rsidRPr="00625168" w:rsidRDefault="00625168" w:rsidP="00625168">
            <w:pPr>
              <w:ind w:firstLine="0"/>
              <w:jc w:val="center"/>
              <w:rPr>
                <w:sz w:val="24"/>
                <w:szCs w:val="24"/>
              </w:rPr>
            </w:pPr>
            <w:r>
              <w:rPr>
                <w:sz w:val="24"/>
                <w:szCs w:val="24"/>
              </w:rPr>
              <w:t>439 alunos</w:t>
            </w:r>
          </w:p>
        </w:tc>
        <w:tc>
          <w:tcPr>
            <w:tcW w:w="2303" w:type="dxa"/>
          </w:tcPr>
          <w:p w:rsidR="00B379DB" w:rsidRPr="00625168" w:rsidRDefault="00625168" w:rsidP="00625168">
            <w:pPr>
              <w:ind w:firstLine="0"/>
              <w:jc w:val="center"/>
              <w:rPr>
                <w:sz w:val="24"/>
                <w:szCs w:val="24"/>
              </w:rPr>
            </w:pPr>
            <w:r>
              <w:rPr>
                <w:sz w:val="24"/>
                <w:szCs w:val="24"/>
              </w:rPr>
              <w:t>460 alunos</w:t>
            </w:r>
          </w:p>
        </w:tc>
        <w:tc>
          <w:tcPr>
            <w:tcW w:w="2303" w:type="dxa"/>
          </w:tcPr>
          <w:p w:rsidR="00B379DB" w:rsidRPr="00625168" w:rsidRDefault="00625168" w:rsidP="00625168">
            <w:pPr>
              <w:ind w:firstLine="0"/>
              <w:jc w:val="center"/>
              <w:rPr>
                <w:sz w:val="24"/>
                <w:szCs w:val="24"/>
              </w:rPr>
            </w:pPr>
            <w:r>
              <w:rPr>
                <w:sz w:val="24"/>
                <w:szCs w:val="24"/>
              </w:rPr>
              <w:t>450 alunos</w:t>
            </w:r>
          </w:p>
        </w:tc>
      </w:tr>
      <w:tr w:rsidR="00B379DB" w:rsidTr="00B379DB">
        <w:tc>
          <w:tcPr>
            <w:tcW w:w="2303" w:type="dxa"/>
          </w:tcPr>
          <w:p w:rsidR="00B379DB" w:rsidRPr="00625168" w:rsidRDefault="00625168" w:rsidP="00A22FB2">
            <w:pPr>
              <w:ind w:firstLine="0"/>
              <w:rPr>
                <w:sz w:val="24"/>
                <w:szCs w:val="24"/>
              </w:rPr>
            </w:pPr>
            <w:r>
              <w:rPr>
                <w:sz w:val="24"/>
                <w:szCs w:val="24"/>
              </w:rPr>
              <w:t xml:space="preserve">Escola Municipal Dom José Vicente </w:t>
            </w:r>
            <w:r>
              <w:rPr>
                <w:sz w:val="24"/>
                <w:szCs w:val="24"/>
              </w:rPr>
              <w:lastRenderedPageBreak/>
              <w:t>Távora</w:t>
            </w:r>
          </w:p>
        </w:tc>
        <w:tc>
          <w:tcPr>
            <w:tcW w:w="2303" w:type="dxa"/>
          </w:tcPr>
          <w:p w:rsidR="00B379DB" w:rsidRPr="00625168" w:rsidRDefault="00625168" w:rsidP="00625168">
            <w:pPr>
              <w:ind w:firstLine="0"/>
              <w:jc w:val="center"/>
              <w:rPr>
                <w:sz w:val="24"/>
                <w:szCs w:val="24"/>
              </w:rPr>
            </w:pPr>
            <w:r>
              <w:rPr>
                <w:sz w:val="24"/>
                <w:szCs w:val="24"/>
              </w:rPr>
              <w:lastRenderedPageBreak/>
              <w:t>246 alunos</w:t>
            </w:r>
          </w:p>
        </w:tc>
        <w:tc>
          <w:tcPr>
            <w:tcW w:w="2303" w:type="dxa"/>
          </w:tcPr>
          <w:p w:rsidR="00B379DB" w:rsidRPr="00625168" w:rsidRDefault="00625168" w:rsidP="00625168">
            <w:pPr>
              <w:ind w:firstLine="0"/>
              <w:jc w:val="center"/>
              <w:rPr>
                <w:sz w:val="24"/>
                <w:szCs w:val="24"/>
              </w:rPr>
            </w:pPr>
            <w:r>
              <w:rPr>
                <w:sz w:val="24"/>
                <w:szCs w:val="24"/>
              </w:rPr>
              <w:t>243 alunos</w:t>
            </w:r>
          </w:p>
        </w:tc>
        <w:tc>
          <w:tcPr>
            <w:tcW w:w="2303" w:type="dxa"/>
          </w:tcPr>
          <w:p w:rsidR="00B379DB" w:rsidRPr="00625168" w:rsidRDefault="00625168" w:rsidP="00625168">
            <w:pPr>
              <w:ind w:firstLine="0"/>
              <w:jc w:val="center"/>
              <w:rPr>
                <w:sz w:val="24"/>
                <w:szCs w:val="24"/>
              </w:rPr>
            </w:pPr>
            <w:r>
              <w:rPr>
                <w:sz w:val="24"/>
                <w:szCs w:val="24"/>
              </w:rPr>
              <w:t>261 alunos</w:t>
            </w:r>
          </w:p>
        </w:tc>
      </w:tr>
    </w:tbl>
    <w:p w:rsidR="00B379DB" w:rsidRPr="004D5F2B" w:rsidRDefault="004D5F2B" w:rsidP="004D5F2B">
      <w:pPr>
        <w:ind w:firstLine="0"/>
        <w:rPr>
          <w:sz w:val="20"/>
          <w:szCs w:val="20"/>
        </w:rPr>
      </w:pPr>
      <w:r w:rsidRPr="004D5F2B">
        <w:rPr>
          <w:sz w:val="20"/>
          <w:szCs w:val="20"/>
        </w:rPr>
        <w:lastRenderedPageBreak/>
        <w:t xml:space="preserve">Fonte: Acervo pessoal.  O número de alunos que se matricularam de 2012 </w:t>
      </w:r>
      <w:proofErr w:type="gramStart"/>
      <w:r w:rsidRPr="004D5F2B">
        <w:rPr>
          <w:sz w:val="20"/>
          <w:szCs w:val="20"/>
        </w:rPr>
        <w:t>à</w:t>
      </w:r>
      <w:proofErr w:type="gramEnd"/>
      <w:r w:rsidRPr="004D5F2B">
        <w:rPr>
          <w:sz w:val="20"/>
          <w:szCs w:val="20"/>
        </w:rPr>
        <w:t xml:space="preserve"> 2014.</w:t>
      </w:r>
    </w:p>
    <w:p w:rsidR="00F636A7" w:rsidRPr="00624E6B" w:rsidRDefault="000E656C" w:rsidP="00764599">
      <w:pPr>
        <w:pStyle w:val="Ttulo2"/>
      </w:pPr>
      <w:bookmarkStart w:id="45" w:name="_Toc412828187"/>
      <w:r>
        <w:t>6</w:t>
      </w:r>
      <w:r w:rsidR="000B61FD" w:rsidRPr="00624E6B">
        <w:t>.</w:t>
      </w:r>
      <w:r w:rsidR="00A22FB2">
        <w:t>1.</w:t>
      </w:r>
      <w:r w:rsidR="000B61FD" w:rsidRPr="00624E6B">
        <w:t xml:space="preserve"> OS ESTUDANTES DESS</w:t>
      </w:r>
      <w:r w:rsidR="00097314" w:rsidRPr="00624E6B">
        <w:t>AS ESCOLAS V</w:t>
      </w:r>
      <w:r w:rsidR="00CF5077">
        <w:t>Ê</w:t>
      </w:r>
      <w:r w:rsidR="00097314" w:rsidRPr="00624E6B">
        <w:t>M DE OUTROS BAIRROS</w:t>
      </w:r>
      <w:bookmarkEnd w:id="45"/>
    </w:p>
    <w:p w:rsidR="00DD1E35" w:rsidRPr="00DD1E35" w:rsidRDefault="001F0B7A" w:rsidP="000E656C">
      <w:r>
        <w:t xml:space="preserve">Quando analisamos todos os pontos de </w:t>
      </w:r>
      <w:r w:rsidR="00371C1B">
        <w:t>uma escola não podemos deixar de fora a percepção de onde v</w:t>
      </w:r>
      <w:r w:rsidR="000A7D63">
        <w:t>ê</w:t>
      </w:r>
      <w:r w:rsidR="00371C1B">
        <w:t>m os alunos que a escola recebe bem</w:t>
      </w:r>
      <w:r w:rsidR="000A7D63">
        <w:t>.</w:t>
      </w:r>
      <w:r w:rsidR="00D15438">
        <w:t xml:space="preserve"> </w:t>
      </w:r>
      <w:r w:rsidR="000A7D63">
        <w:t>N</w:t>
      </w:r>
      <w:r w:rsidR="00685A0C">
        <w:t>a Escola Estadual São José</w:t>
      </w:r>
      <w:r w:rsidR="000A7D63">
        <w:t>,</w:t>
      </w:r>
      <w:r w:rsidR="003E253D">
        <w:t xml:space="preserve"> </w:t>
      </w:r>
      <w:r w:rsidR="00371C1B">
        <w:t xml:space="preserve">os alunos que estão inseridos nela são </w:t>
      </w:r>
      <w:proofErr w:type="gramStart"/>
      <w:r w:rsidR="000A7D63">
        <w:t xml:space="preserve">oriundos </w:t>
      </w:r>
      <w:r w:rsidR="00371C1B">
        <w:t>dos bairros</w:t>
      </w:r>
      <w:r w:rsidR="00DD1E35">
        <w:t xml:space="preserve"> Cidade Nova</w:t>
      </w:r>
      <w:proofErr w:type="gramEnd"/>
      <w:r w:rsidR="00DD1E35">
        <w:t xml:space="preserve">, Bairro Industrial e do próprio Bairro Santo Antônio, pois é uma escola </w:t>
      </w:r>
      <w:r w:rsidR="003E253D">
        <w:t>que atende alunos de diversos bairros</w:t>
      </w:r>
      <w:r w:rsidR="00DD1E35">
        <w:t>.</w:t>
      </w:r>
    </w:p>
    <w:p w:rsidR="000A7D63" w:rsidRDefault="00B11F28" w:rsidP="000A7D63">
      <w:r>
        <w:t>Na Escola Estadual Lourival Fontes</w:t>
      </w:r>
      <w:r w:rsidR="000A7D63">
        <w:t>,</w:t>
      </w:r>
      <w:r>
        <w:t xml:space="preserve"> de acordo com conversa com a diretora e coordenadora</w:t>
      </w:r>
      <w:r w:rsidR="000A7D63">
        <w:t>,</w:t>
      </w:r>
      <w:r>
        <w:t xml:space="preserve"> parte dos alunos que </w:t>
      </w:r>
      <w:r w:rsidR="00DD1E35">
        <w:t>compõe o quadro da escola é do B</w:t>
      </w:r>
      <w:r>
        <w:t xml:space="preserve">airro Industrial, Cidade Nova, </w:t>
      </w:r>
      <w:proofErr w:type="spellStart"/>
      <w:r>
        <w:t>Japãozinho</w:t>
      </w:r>
      <w:proofErr w:type="spellEnd"/>
      <w:r>
        <w:t xml:space="preserve"> e Manoel </w:t>
      </w:r>
      <w:r w:rsidR="000A7D63">
        <w:t>P</w:t>
      </w:r>
      <w:r>
        <w:t xml:space="preserve">reto </w:t>
      </w:r>
      <w:r w:rsidR="000A7D63">
        <w:t xml:space="preserve">(que faz parte do Bairro Santo Antônio e é </w:t>
      </w:r>
      <w:proofErr w:type="gramStart"/>
      <w:r w:rsidR="000A7D63">
        <w:t>considerado</w:t>
      </w:r>
      <w:proofErr w:type="gramEnd"/>
      <w:r w:rsidR="000A7D63">
        <w:t xml:space="preserve"> a região mais</w:t>
      </w:r>
      <w:r>
        <w:t xml:space="preserve"> carente do bairro</w:t>
      </w:r>
      <w:r w:rsidR="000A7D63">
        <w:t>)</w:t>
      </w:r>
      <w:r>
        <w:t>.</w:t>
      </w:r>
      <w:r w:rsidR="000A7D63">
        <w:t xml:space="preserve"> Já </w:t>
      </w:r>
      <w:r>
        <w:t xml:space="preserve">a Escola Estadual de 1º Grau “17 de Março” recebe alunos que residem nos bairros </w:t>
      </w:r>
      <w:proofErr w:type="spellStart"/>
      <w:r w:rsidR="00B9219B">
        <w:t>Japãozinho</w:t>
      </w:r>
      <w:proofErr w:type="spellEnd"/>
      <w:r>
        <w:t>, Cidade Nova, Ponta da Asa, Santos Dumont</w:t>
      </w:r>
      <w:r w:rsidR="000A7D63">
        <w:t xml:space="preserve">, Marcos Freire, Manuel Preto </w:t>
      </w:r>
      <w:r>
        <w:t>entre outros</w:t>
      </w:r>
      <w:r w:rsidR="000A7D63">
        <w:t>,</w:t>
      </w:r>
      <w:r>
        <w:t xml:space="preserve"> mas do próprio </w:t>
      </w:r>
      <w:r w:rsidR="000A7D63">
        <w:t>B</w:t>
      </w:r>
      <w:r>
        <w:t>airro Santo Antônio são pouquíssimos alunos.</w:t>
      </w:r>
      <w:r w:rsidR="008F0B8C">
        <w:t xml:space="preserve"> E </w:t>
      </w:r>
      <w:r w:rsidR="000A7D63">
        <w:t>a</w:t>
      </w:r>
      <w:r w:rsidR="009C146D">
        <w:t xml:space="preserve"> Escola Municipal Dom José Távora recebe mais de 90% dos alunos </w:t>
      </w:r>
      <w:r w:rsidR="000A7D63">
        <w:t xml:space="preserve">são advindos </w:t>
      </w:r>
      <w:r w:rsidR="009C146D">
        <w:t>do Manoel Preto</w:t>
      </w:r>
      <w:r w:rsidR="000A7D63">
        <w:t xml:space="preserve">. Nesta escola, </w:t>
      </w:r>
      <w:r w:rsidR="00DD1E35">
        <w:t xml:space="preserve">as mães necessitam deixar seus filhos para conseguir trabalhar, já que </w:t>
      </w:r>
      <w:r w:rsidR="000A7D63">
        <w:t>esta</w:t>
      </w:r>
      <w:r w:rsidR="00DD1E35">
        <w:t xml:space="preserve"> atende a educação infantil.</w:t>
      </w:r>
      <w:r w:rsidR="003E253D">
        <w:t xml:space="preserve"> </w:t>
      </w:r>
      <w:r w:rsidR="008F0B8C">
        <w:t>É</w:t>
      </w:r>
      <w:r w:rsidR="004B153D">
        <w:t xml:space="preserve"> </w:t>
      </w:r>
      <w:r w:rsidR="00CA6089">
        <w:t xml:space="preserve">direito </w:t>
      </w:r>
      <w:r w:rsidR="008F0B8C">
        <w:t xml:space="preserve">de qualquer pessoa </w:t>
      </w:r>
      <w:r w:rsidR="00B9219B">
        <w:t>frequentar</w:t>
      </w:r>
      <w:r w:rsidR="008F0B8C">
        <w:t xml:space="preserve"> a uma escola e</w:t>
      </w:r>
      <w:r w:rsidR="00CA6089">
        <w:t xml:space="preserve"> a mesma</w:t>
      </w:r>
      <w:r w:rsidR="008F0B8C">
        <w:t xml:space="preserve"> deve proporcio</w:t>
      </w:r>
      <w:r w:rsidR="00097314">
        <w:t>nar uma educação de qualidade. O Estado garante esse direito independente de você residir ou não no bairro que está localizada a escola que você queira estudar, as pessoas escolhem escolas próximas de sua residência para uma melhor locomoção, mas caso aquela escola próxima a sua casa não seja considerada por você tão boa, nada impede do individuo escolher outra escola em outro bairro.</w:t>
      </w:r>
    </w:p>
    <w:p w:rsidR="000A7D63" w:rsidRDefault="000A7D63">
      <w:pPr>
        <w:spacing w:after="200" w:line="276" w:lineRule="auto"/>
        <w:ind w:firstLine="0"/>
        <w:jc w:val="left"/>
      </w:pPr>
      <w:r>
        <w:br w:type="page"/>
      </w:r>
    </w:p>
    <w:p w:rsidR="00B11F28" w:rsidRPr="000A7D63" w:rsidRDefault="000A7D63" w:rsidP="00764599">
      <w:pPr>
        <w:pStyle w:val="Ttulo1"/>
      </w:pPr>
      <w:bookmarkStart w:id="46" w:name="_Toc412828188"/>
      <w:r>
        <w:lastRenderedPageBreak/>
        <w:t xml:space="preserve">7. </w:t>
      </w:r>
      <w:r w:rsidR="00A14EA8" w:rsidRPr="000A7D63">
        <w:t xml:space="preserve">A </w:t>
      </w:r>
      <w:r w:rsidR="00B03834" w:rsidRPr="000A7D63">
        <w:t xml:space="preserve">GESTÃO ESCOLAR </w:t>
      </w:r>
      <w:r w:rsidR="00A14EA8" w:rsidRPr="000A7D63">
        <w:t>NAS ESCOLAS DO BAIRRO SANTO ANTÔNIO</w:t>
      </w:r>
      <w:bookmarkEnd w:id="46"/>
    </w:p>
    <w:p w:rsidR="003D2122" w:rsidRDefault="00721312" w:rsidP="000A7D63">
      <w:r w:rsidRPr="00685A0C">
        <w:t xml:space="preserve">Compreendemos que a gestão escolar não pode ser entendida como um processo </w:t>
      </w:r>
      <w:r w:rsidR="00B763C6">
        <w:t>l</w:t>
      </w:r>
      <w:r>
        <w:t>inear,</w:t>
      </w:r>
      <w:r w:rsidR="00B763C6">
        <w:t xml:space="preserve"> vertical, hierárquico e</w:t>
      </w:r>
      <w:r>
        <w:t xml:space="preserve"> nem unilateral</w:t>
      </w:r>
      <w:r w:rsidR="00B763C6">
        <w:t xml:space="preserve">. </w:t>
      </w:r>
      <w:r w:rsidR="00685A0C">
        <w:t xml:space="preserve">É importante que a comunidade </w:t>
      </w:r>
      <w:r w:rsidR="00672899">
        <w:t xml:space="preserve">escolar </w:t>
      </w:r>
      <w:r w:rsidR="00685A0C">
        <w:t xml:space="preserve">esteja cada vez mais </w:t>
      </w:r>
      <w:r w:rsidR="00672899">
        <w:t>interligada</w:t>
      </w:r>
      <w:r w:rsidR="00DC1043">
        <w:t xml:space="preserve"> entre si, que os componentes desta</w:t>
      </w:r>
      <w:r w:rsidR="00672899">
        <w:t xml:space="preserve"> equipe sejam </w:t>
      </w:r>
      <w:r w:rsidR="00DC1043">
        <w:t xml:space="preserve">participativos e democráticos. Na prática uma gestão escolar democrática ocorre </w:t>
      </w:r>
      <w:r w:rsidR="00672899">
        <w:t xml:space="preserve">através de reuniões pedagógicas, </w:t>
      </w:r>
      <w:r w:rsidR="00F32E60">
        <w:t>qu</w:t>
      </w:r>
      <w:r w:rsidR="00672899">
        <w:t>e são feitas para a discussão, orientação e apresentação da produção de planejamentos sendo esses anuais ou bimestrais</w:t>
      </w:r>
      <w:r w:rsidR="003D2122">
        <w:t xml:space="preserve"> de uma forma que esteja composta com a pres</w:t>
      </w:r>
      <w:r w:rsidR="00672899">
        <w:t>ença de todos os professores,</w:t>
      </w:r>
      <w:r w:rsidR="003D2122">
        <w:t xml:space="preserve"> equipe diretiva para que todos possam expor suas propostas, para que seja decidido de forma democrática já que estão trabalhando em conjunto em prol de uma educação melhor para as futuras gerações.</w:t>
      </w:r>
    </w:p>
    <w:p w:rsidR="00685A0C" w:rsidRPr="003E253D" w:rsidRDefault="00685A0C" w:rsidP="000A7D63">
      <w:pPr>
        <w:spacing w:after="0" w:line="240" w:lineRule="auto"/>
        <w:ind w:left="2268" w:firstLine="0"/>
        <w:rPr>
          <w:rFonts w:cs="Times New Roman"/>
          <w:sz w:val="22"/>
        </w:rPr>
      </w:pPr>
      <w:r w:rsidRPr="003E253D">
        <w:rPr>
          <w:rFonts w:cs="Times New Roman"/>
          <w:sz w:val="22"/>
        </w:rPr>
        <w:t>[...] A escola é uma organização social, instituída pela sociedade e organização para prestar-lhe um serviço que deve ser, portanto, coordenado e orientado por organismos sociais que detém esse estatuto, ao mesmo tempo em que se articula com sua comunidade local, de modo a desempenhar sua missão adequadamente. [...] O fortalecimento da escola como organização social comprometida reciprocamente com a sociedade, tendo como objetivo a melhoria da qualidade</w:t>
      </w:r>
      <w:r w:rsidR="00F32E60" w:rsidRPr="003E253D">
        <w:rPr>
          <w:rFonts w:cs="Times New Roman"/>
          <w:sz w:val="22"/>
        </w:rPr>
        <w:t xml:space="preserve"> do ensino. (LUCK 2000, pag.21)</w:t>
      </w:r>
    </w:p>
    <w:p w:rsidR="00F22C03" w:rsidRPr="00DC1043" w:rsidRDefault="00685A0C" w:rsidP="00DC1043">
      <w:pPr>
        <w:spacing w:after="0"/>
        <w:ind w:firstLine="708"/>
        <w:rPr>
          <w:rFonts w:cs="Times New Roman"/>
          <w:szCs w:val="24"/>
        </w:rPr>
      </w:pPr>
      <w:r>
        <w:rPr>
          <w:rFonts w:cs="Times New Roman"/>
          <w:szCs w:val="24"/>
        </w:rPr>
        <w:t>Desta forma</w:t>
      </w:r>
      <w:r w:rsidR="00F32E60">
        <w:rPr>
          <w:rFonts w:cs="Times New Roman"/>
          <w:szCs w:val="24"/>
        </w:rPr>
        <w:t>,</w:t>
      </w:r>
      <w:r>
        <w:rPr>
          <w:rFonts w:cs="Times New Roman"/>
          <w:szCs w:val="24"/>
        </w:rPr>
        <w:t xml:space="preserve"> a gestão da escola é caracterizada como </w:t>
      </w:r>
      <w:r w:rsidRPr="00257D06">
        <w:rPr>
          <w:rFonts w:cs="Times New Roman"/>
          <w:szCs w:val="24"/>
        </w:rPr>
        <w:t xml:space="preserve">gestão democrática </w:t>
      </w:r>
      <w:r>
        <w:rPr>
          <w:rFonts w:cs="Times New Roman"/>
          <w:szCs w:val="24"/>
        </w:rPr>
        <w:t xml:space="preserve">e </w:t>
      </w:r>
      <w:r w:rsidRPr="00257D06">
        <w:rPr>
          <w:rFonts w:cs="Times New Roman"/>
          <w:szCs w:val="24"/>
        </w:rPr>
        <w:t>se organiza em processos coletivos e participativos</w:t>
      </w:r>
      <w:r>
        <w:rPr>
          <w:rFonts w:cs="Times New Roman"/>
          <w:szCs w:val="24"/>
        </w:rPr>
        <w:t xml:space="preserve">, por entender que a escola é um </w:t>
      </w:r>
      <w:r w:rsidRPr="00257D06">
        <w:rPr>
          <w:rFonts w:cs="Times New Roman"/>
          <w:szCs w:val="24"/>
        </w:rPr>
        <w:t xml:space="preserve">espaço de socialização dos saberes históricos, e </w:t>
      </w:r>
      <w:r>
        <w:rPr>
          <w:rFonts w:cs="Times New Roman"/>
          <w:szCs w:val="24"/>
        </w:rPr>
        <w:t xml:space="preserve">se organiza </w:t>
      </w:r>
      <w:r w:rsidRPr="00257D06">
        <w:rPr>
          <w:rFonts w:cs="Times New Roman"/>
          <w:szCs w:val="24"/>
        </w:rPr>
        <w:t>por meios de ações educativas</w:t>
      </w:r>
      <w:r>
        <w:rPr>
          <w:rFonts w:cs="Times New Roman"/>
          <w:szCs w:val="24"/>
        </w:rPr>
        <w:t>. Com isso</w:t>
      </w:r>
      <w:r w:rsidRPr="00257D06">
        <w:rPr>
          <w:rFonts w:cs="Times New Roman"/>
          <w:szCs w:val="24"/>
        </w:rPr>
        <w:t xml:space="preserve"> vimos à gestão democrática </w:t>
      </w:r>
      <w:r>
        <w:rPr>
          <w:rFonts w:cs="Times New Roman"/>
          <w:szCs w:val="24"/>
        </w:rPr>
        <w:t xml:space="preserve">como </w:t>
      </w:r>
      <w:r w:rsidRPr="00257D06">
        <w:rPr>
          <w:rFonts w:cs="Times New Roman"/>
          <w:szCs w:val="24"/>
        </w:rPr>
        <w:t>forma de garantir</w:t>
      </w:r>
      <w:r>
        <w:rPr>
          <w:rFonts w:cs="Times New Roman"/>
          <w:szCs w:val="24"/>
        </w:rPr>
        <w:t xml:space="preserve"> a </w:t>
      </w:r>
      <w:r w:rsidRPr="00257D06">
        <w:rPr>
          <w:rFonts w:cs="Times New Roman"/>
          <w:szCs w:val="24"/>
        </w:rPr>
        <w:t xml:space="preserve">participação </w:t>
      </w:r>
      <w:r>
        <w:rPr>
          <w:rFonts w:cs="Times New Roman"/>
          <w:szCs w:val="24"/>
        </w:rPr>
        <w:t>da comunidade nos processos decisórios através dos órgãos dos colegiados, respeitando a livre organização dos vários segmentos dos membros do magistério e servido</w:t>
      </w:r>
      <w:r w:rsidR="00DC1043">
        <w:rPr>
          <w:rFonts w:cs="Times New Roman"/>
          <w:szCs w:val="24"/>
        </w:rPr>
        <w:t>res que atuam no ensino público.</w:t>
      </w:r>
    </w:p>
    <w:p w:rsidR="0082179A" w:rsidRPr="00624E6B" w:rsidRDefault="00F32E60" w:rsidP="00764599">
      <w:pPr>
        <w:pStyle w:val="Ttulo2"/>
      </w:pPr>
      <w:bookmarkStart w:id="47" w:name="_Toc412828189"/>
      <w:proofErr w:type="gramStart"/>
      <w:r>
        <w:t>7</w:t>
      </w:r>
      <w:r w:rsidR="00FB58D0" w:rsidRPr="00624E6B">
        <w:t>.1</w:t>
      </w:r>
      <w:r>
        <w:t>.</w:t>
      </w:r>
      <w:proofErr w:type="gramEnd"/>
      <w:r w:rsidR="00FB58D0" w:rsidRPr="00624E6B">
        <w:t>OS CONSELHOS ESCOLARES NAS ESCOLAS</w:t>
      </w:r>
      <w:bookmarkEnd w:id="47"/>
    </w:p>
    <w:p w:rsidR="0082179A" w:rsidRPr="005007B0" w:rsidRDefault="0082179A" w:rsidP="00F32E60">
      <w:r>
        <w:t>Na Escola São José, de acordo com a fala da diretora</w:t>
      </w:r>
      <w:r w:rsidR="00F32E60">
        <w:t>,</w:t>
      </w:r>
      <w:r>
        <w:t xml:space="preserve"> existe o comitê comunitário desde 2009 onde o presidente era escolhido por voto e partindo disso iria se formando os representantes desse comitê</w:t>
      </w:r>
      <w:r w:rsidR="00F32E60">
        <w:t>.</w:t>
      </w:r>
      <w:r w:rsidR="003E253D">
        <w:t xml:space="preserve"> </w:t>
      </w:r>
      <w:r w:rsidR="00F32E60">
        <w:t>P</w:t>
      </w:r>
      <w:r>
        <w:t>assado os anos</w:t>
      </w:r>
      <w:r w:rsidR="00F32E60">
        <w:t>,</w:t>
      </w:r>
      <w:r>
        <w:t xml:space="preserve"> ela afirma que os representantes vão desistindo e cada di</w:t>
      </w:r>
      <w:r w:rsidR="00F32E60">
        <w:t>a mais deixam de ir às reuniões.</w:t>
      </w:r>
      <w:r w:rsidR="003E253D">
        <w:t xml:space="preserve"> </w:t>
      </w:r>
      <w:r w:rsidR="00F32E60">
        <w:t xml:space="preserve">Diante desse cenário, </w:t>
      </w:r>
      <w:r>
        <w:t>o comitê em 2014 está desativado, pois a única pessoa presente era ela mesma que era a presidente e como diz as normas ela não poderia tomar decisão</w:t>
      </w:r>
      <w:r w:rsidR="003E253D">
        <w:t xml:space="preserve"> sozinha. No mesmo ano surge o Conselho E</w:t>
      </w:r>
      <w:r>
        <w:t>scolar e que nessa escola só será ativado em 2015.</w:t>
      </w:r>
    </w:p>
    <w:p w:rsidR="0082179A" w:rsidRDefault="0082179A" w:rsidP="00F32E60">
      <w:r>
        <w:t>Na Escola Lourival Fonte</w:t>
      </w:r>
      <w:r w:rsidR="003E253D">
        <w:t>s está sendo ativado em 2015 o Conselho E</w:t>
      </w:r>
      <w:r>
        <w:t xml:space="preserve">scolar onde irá participar um representante da direção, professores, alunos e pais, pois o que estava sendo </w:t>
      </w:r>
      <w:r>
        <w:lastRenderedPageBreak/>
        <w:t>utilizado era o comitê comunitário onde tinha todos esses representantes, mas que não era tão democrático como irá ser o conselho escola, pois no comitê tinha uma eleição para o presidente e o mesmo trabalhava juntamente com a direção na</w:t>
      </w:r>
      <w:r w:rsidR="00F32E60">
        <w:t>s</w:t>
      </w:r>
      <w:r>
        <w:t xml:space="preserve"> melhores tomadas de decisões em prol da escola, eles</w:t>
      </w:r>
      <w:r w:rsidR="00F32E60">
        <w:t xml:space="preserve"> decidiam e resolviam entre si.</w:t>
      </w:r>
    </w:p>
    <w:p w:rsidR="0082179A" w:rsidRDefault="0082179A" w:rsidP="00F32E60">
      <w:r>
        <w:t>Na Escola “17 de Março”, o Conselho Escolar começou a funcionar em 2014, antes era comitê comunitário onde havia um presidente escolhido em eleição e juntamente com a direção esse presidente tomava as decisões devidas para a escola, agora com o conselho se tornou tudo mais democrático, pois as d</w:t>
      </w:r>
      <w:r w:rsidR="00E07C34">
        <w:t>ecisões são tomadas em conjunto</w:t>
      </w:r>
      <w:r>
        <w:t xml:space="preserve"> não só com representantes da direção da escola ou professores, mas com os próprios alunos, pais de alunos e da própria comunidade. De acordo com as falas da coordenadora Simone</w:t>
      </w:r>
      <w:r w:rsidR="00E07C34">
        <w:t>,</w:t>
      </w:r>
      <w:r>
        <w:t xml:space="preserve"> existem reuniões pedagógicas conforme é proposto no calendário e discutido em reuniões e p</w:t>
      </w:r>
      <w:r w:rsidR="00E07C34">
        <w:t>lanejamentos anual ou bimestral</w:t>
      </w:r>
      <w:r>
        <w:t xml:space="preserve"> e essas reuniões exigem a presença de todos que compõe</w:t>
      </w:r>
      <w:r w:rsidR="00E07C34">
        <w:t>m</w:t>
      </w:r>
      <w:r>
        <w:t xml:space="preserve"> o corpo escolar para que possam discutir e opinar em conjunto o que irá acontecer no decorrer do ano na escola, ela afirma que a democracia é feita com quem está presente. </w:t>
      </w:r>
    </w:p>
    <w:p w:rsidR="00E07C34" w:rsidRDefault="00B9219B" w:rsidP="00F32E60">
      <w:r>
        <w:t xml:space="preserve">Na Escola Dom Távora já </w:t>
      </w:r>
      <w:r w:rsidR="00E07C34">
        <w:t>é perceptível a ação</w:t>
      </w:r>
      <w:r w:rsidR="003E253D">
        <w:t xml:space="preserve"> o Conselho e</w:t>
      </w:r>
      <w:r>
        <w:t xml:space="preserve">scolar que é composto pela diretora, pais de alunos, funcionários da escola, alunos com mais de 14 anos, </w:t>
      </w:r>
      <w:r w:rsidR="00E07C34">
        <w:t>porém, foi observado que</w:t>
      </w:r>
      <w:r>
        <w:t xml:space="preserve"> nesse ano no conselho escolar não tem nenhum representante dos alunos porque não tem estudando nenhuma criança com ou mais de 14 anos</w:t>
      </w:r>
      <w:r w:rsidR="00E07C34">
        <w:t>.</w:t>
      </w:r>
    </w:p>
    <w:p w:rsidR="00B11F28" w:rsidRPr="00FB58D0" w:rsidRDefault="0082179A" w:rsidP="00F32E60">
      <w:r>
        <w:t>Podemos perceber</w:t>
      </w:r>
      <w:r w:rsidR="003E253D">
        <w:t xml:space="preserve"> de acordo com conversas com a direção das escolas</w:t>
      </w:r>
      <w:r>
        <w:t xml:space="preserve"> que o conselho escolar é algo que não se tem tanta força dentro das instituições, em algumas como foi dito será ativado esse ano de 2015. Mas podemos compreender que ele é de suma importância para uma escola o conselho é um órgão que representa a comunidade escolar, nela está contida a presença de representantes do aluno, professor, pais, comunidade, equipe diretiva e ainda da Secretária de Educação se a escola for do gove</w:t>
      </w:r>
      <w:r w:rsidR="003E253D">
        <w:t>rno, ou representante da Secreta</w:t>
      </w:r>
      <w:r>
        <w:t>ria Municipal de Educação se a escola for da prefeitura, a quantidade de representantes pode variar com a quantidade de alunos que a escola atende, mas o que não pode acontecer é que o conselho não esteja ativo numa escola já que a partir dele que ocorre a democracia escolar e partindo disso que percebemos que o conselho escolar ele tem duas funções que é coordenar o coletivo e criar mecanismos de participação.</w:t>
      </w:r>
    </w:p>
    <w:p w:rsidR="00514DCE" w:rsidRPr="00624E6B" w:rsidRDefault="00CF0EF8" w:rsidP="00764599">
      <w:pPr>
        <w:pStyle w:val="Ttulo2"/>
      </w:pPr>
      <w:bookmarkStart w:id="48" w:name="_Toc412828190"/>
      <w:r>
        <w:lastRenderedPageBreak/>
        <w:t>7</w:t>
      </w:r>
      <w:r w:rsidR="00FB58D0" w:rsidRPr="00624E6B">
        <w:t>.2</w:t>
      </w:r>
      <w:r>
        <w:rPr>
          <w:sz w:val="28"/>
        </w:rPr>
        <w:t>.</w:t>
      </w:r>
      <w:r w:rsidR="003E253D">
        <w:rPr>
          <w:sz w:val="28"/>
        </w:rPr>
        <w:t xml:space="preserve"> </w:t>
      </w:r>
      <w:r w:rsidR="00FB58D0" w:rsidRPr="00624E6B">
        <w:t xml:space="preserve">PROGRAMAS E PROJETOS </w:t>
      </w:r>
      <w:r w:rsidR="00624E6B" w:rsidRPr="00624E6B">
        <w:t>INSERIDOS NEST</w:t>
      </w:r>
      <w:r w:rsidR="000A23A1" w:rsidRPr="00624E6B">
        <w:t>AS ESCOLAS</w:t>
      </w:r>
      <w:bookmarkEnd w:id="48"/>
    </w:p>
    <w:p w:rsidR="000C645F" w:rsidRPr="003E253D" w:rsidRDefault="000C645F" w:rsidP="00CF0EF8">
      <w:pPr>
        <w:spacing w:after="0" w:line="240" w:lineRule="auto"/>
        <w:ind w:left="2268" w:firstLine="0"/>
        <w:rPr>
          <w:rFonts w:cs="Times New Roman"/>
          <w:sz w:val="22"/>
        </w:rPr>
      </w:pPr>
      <w:r w:rsidRPr="003E253D">
        <w:rPr>
          <w:rFonts w:cs="Times New Roman"/>
          <w:sz w:val="22"/>
        </w:rPr>
        <w:t>Um programa é definido com um conjunto de projetos que persegue os mesmos objetivos, estabelece priorida</w:t>
      </w:r>
      <w:r w:rsidR="00DF79B7" w:rsidRPr="003E253D">
        <w:rPr>
          <w:rFonts w:cs="Times New Roman"/>
          <w:sz w:val="22"/>
        </w:rPr>
        <w:t xml:space="preserve">des da intervenção; identifica </w:t>
      </w:r>
      <w:r w:rsidRPr="003E253D">
        <w:rPr>
          <w:rFonts w:cs="Times New Roman"/>
          <w:sz w:val="22"/>
        </w:rPr>
        <w:t>e ordena os projetos,</w:t>
      </w:r>
      <w:r w:rsidRPr="00CF0EF8">
        <w:rPr>
          <w:rFonts w:cs="Times New Roman"/>
          <w:sz w:val="20"/>
          <w:szCs w:val="20"/>
        </w:rPr>
        <w:t xml:space="preserve"> </w:t>
      </w:r>
      <w:r w:rsidRPr="003E253D">
        <w:rPr>
          <w:rFonts w:cs="Times New Roman"/>
          <w:sz w:val="22"/>
        </w:rPr>
        <w:t>define âmbito institucional e aloca recursos a serem utilizados</w:t>
      </w:r>
      <w:r w:rsidR="00DF79B7" w:rsidRPr="003E253D">
        <w:rPr>
          <w:rFonts w:cs="Times New Roman"/>
          <w:sz w:val="22"/>
        </w:rPr>
        <w:t xml:space="preserve"> (COHEN E FRANCO, 1999).</w:t>
      </w:r>
    </w:p>
    <w:p w:rsidR="007B66BA" w:rsidRPr="003E253D" w:rsidRDefault="007B66BA" w:rsidP="00CF0EF8">
      <w:pPr>
        <w:spacing w:after="0" w:line="240" w:lineRule="auto"/>
        <w:ind w:left="2268" w:firstLine="0"/>
        <w:rPr>
          <w:rFonts w:cs="Times New Roman"/>
          <w:b/>
          <w:sz w:val="22"/>
        </w:rPr>
      </w:pPr>
    </w:p>
    <w:p w:rsidR="000C645F" w:rsidRPr="003E253D" w:rsidRDefault="000C645F" w:rsidP="00CF0EF8">
      <w:pPr>
        <w:spacing w:after="0" w:line="240" w:lineRule="auto"/>
        <w:ind w:left="2268" w:firstLine="0"/>
        <w:rPr>
          <w:rFonts w:cs="Times New Roman"/>
          <w:sz w:val="22"/>
        </w:rPr>
      </w:pPr>
      <w:r w:rsidRPr="003E253D">
        <w:rPr>
          <w:rFonts w:cs="Times New Roman"/>
          <w:sz w:val="22"/>
        </w:rPr>
        <w:t xml:space="preserve">O projeto é considerado com um planejamento que consiste no conjunto de atividades inter-relacionais e coordenadas para alcançar objetivos específicos dentro dos limites de orçamento e </w:t>
      </w:r>
      <w:r w:rsidR="00167FB4" w:rsidRPr="003E253D">
        <w:rPr>
          <w:rFonts w:cs="Times New Roman"/>
          <w:sz w:val="22"/>
        </w:rPr>
        <w:t>de um período de tempo definido</w:t>
      </w:r>
      <w:r w:rsidRPr="003E253D">
        <w:rPr>
          <w:rFonts w:cs="Times New Roman"/>
          <w:sz w:val="22"/>
        </w:rPr>
        <w:t xml:space="preserve"> (COHEN E FRANCO, 1999).</w:t>
      </w:r>
    </w:p>
    <w:p w:rsidR="00FB58D0" w:rsidRPr="00490CA3" w:rsidRDefault="00DF79B7" w:rsidP="00CF0EF8">
      <w:r>
        <w:t xml:space="preserve">Podemos compreender que </w:t>
      </w:r>
      <w:r w:rsidR="00F22C03">
        <w:t>os programas e os projetos nas instituições de ensino são</w:t>
      </w:r>
      <w:r w:rsidR="00490CA3">
        <w:t xml:space="preserve"> de suma importância</w:t>
      </w:r>
      <w:r w:rsidR="00D273D8">
        <w:t xml:space="preserve"> para o bom funcionamento de uma escola. A</w:t>
      </w:r>
      <w:r w:rsidR="00490CA3">
        <w:t>s organizações responsáveis por esse</w:t>
      </w:r>
      <w:r w:rsidR="00D273D8">
        <w:t>s</w:t>
      </w:r>
      <w:r w:rsidR="00490CA3">
        <w:t xml:space="preserve"> programas executados nas quatro escolas pesquisadas são públicas, ess</w:t>
      </w:r>
      <w:r w:rsidR="00D273D8">
        <w:t>es programas e alguns projetos são</w:t>
      </w:r>
      <w:r w:rsidR="00490CA3">
        <w:t xml:space="preserve"> o resultado de políticas públicas, embora elas sejam reguladas e promovidas pelo Estado, elas podem ser inseridas ou não pela escola</w:t>
      </w:r>
      <w:r w:rsidR="00D273D8">
        <w:t>. F</w:t>
      </w:r>
      <w:r w:rsidR="00490CA3">
        <w:t xml:space="preserve">ica a critério </w:t>
      </w:r>
      <w:proofErr w:type="gramStart"/>
      <w:r w:rsidR="00490CA3">
        <w:t>do gestor</w:t>
      </w:r>
      <w:r w:rsidR="00D273D8">
        <w:t xml:space="preserve"> implantar</w:t>
      </w:r>
      <w:proofErr w:type="gramEnd"/>
      <w:r w:rsidR="00D273D8">
        <w:t xml:space="preserve"> tais demandas, ou não</w:t>
      </w:r>
      <w:r w:rsidR="00490CA3">
        <w:t>.</w:t>
      </w:r>
    </w:p>
    <w:p w:rsidR="0068452C" w:rsidRDefault="00514DCE" w:rsidP="00CF0EF8">
      <w:pPr>
        <w:rPr>
          <w:color w:val="000000" w:themeColor="text1"/>
        </w:rPr>
      </w:pPr>
      <w:r>
        <w:t>Atualmente a E</w:t>
      </w:r>
      <w:r w:rsidR="00FD7F04">
        <w:t>scola</w:t>
      </w:r>
      <w:r>
        <w:t xml:space="preserve"> Estadual São José</w:t>
      </w:r>
      <w:r w:rsidR="00FD7F04">
        <w:t xml:space="preserve"> participa do programa Alfabetização e Letramento</w:t>
      </w:r>
      <w:r w:rsidR="00D273D8">
        <w:t>,</w:t>
      </w:r>
      <w:r w:rsidR="00FD7F04">
        <w:t xml:space="preserve"> não muito aceito pela diretora, pois esse programa diz que os alunos de 1° e 2° ano</w:t>
      </w:r>
      <w:r w:rsidR="00D273D8">
        <w:t>s</w:t>
      </w:r>
      <w:r w:rsidR="00FD7F04">
        <w:t xml:space="preserve"> não poderão ser reprovados</w:t>
      </w:r>
      <w:r w:rsidR="00D273D8">
        <w:t xml:space="preserve">. Isso </w:t>
      </w:r>
      <w:r w:rsidR="00FD7F04">
        <w:t xml:space="preserve">só </w:t>
      </w:r>
      <w:r w:rsidR="00D273D8">
        <w:t xml:space="preserve">pode acontecer </w:t>
      </w:r>
      <w:r w:rsidR="00FD7F04">
        <w:t xml:space="preserve">a partir do 3° ano. </w:t>
      </w:r>
      <w:r w:rsidR="007E4F6F">
        <w:t xml:space="preserve"> Está</w:t>
      </w:r>
      <w:r w:rsidR="00504A12">
        <w:t xml:space="preserve"> ativo também o programa PDDE (</w:t>
      </w:r>
      <w:r w:rsidR="007E4F6F">
        <w:t xml:space="preserve">Programa </w:t>
      </w:r>
      <w:r w:rsidR="00D273D8">
        <w:t xml:space="preserve">Dinheiro </w:t>
      </w:r>
      <w:r w:rsidR="007E4F6F">
        <w:t xml:space="preserve">Direto na Escola) </w:t>
      </w:r>
      <w:r w:rsidR="007E4F6F" w:rsidRPr="00504A12">
        <w:rPr>
          <w:color w:val="000000" w:themeColor="text1"/>
        </w:rPr>
        <w:t>que foi criado em 1995 e tem por finalidade prestar assistência finan</w:t>
      </w:r>
      <w:r w:rsidR="00504A12" w:rsidRPr="00504A12">
        <w:rPr>
          <w:color w:val="000000" w:themeColor="text1"/>
        </w:rPr>
        <w:t>ceira</w:t>
      </w:r>
      <w:r w:rsidR="00B9219B">
        <w:rPr>
          <w:color w:val="000000" w:themeColor="text1"/>
        </w:rPr>
        <w:t xml:space="preserve"> às</w:t>
      </w:r>
      <w:r w:rsidR="007E4F6F" w:rsidRPr="00504A12">
        <w:rPr>
          <w:color w:val="000000" w:themeColor="text1"/>
        </w:rPr>
        <w:t xml:space="preserve"> escolas públicas da educação básica das redes estaduais, municipais e do Distrito Federal e às escolas privadas de educação especial mantidas po</w:t>
      </w:r>
      <w:r w:rsidR="00D273D8">
        <w:rPr>
          <w:color w:val="000000" w:themeColor="text1"/>
        </w:rPr>
        <w:t>r entidades sem fins lucrativos</w:t>
      </w:r>
      <w:r w:rsidR="007E4F6F" w:rsidRPr="00504A12">
        <w:rPr>
          <w:color w:val="000000" w:themeColor="text1"/>
        </w:rPr>
        <w:t xml:space="preserve"> registradas no</w:t>
      </w:r>
      <w:r w:rsidR="00634DA3">
        <w:rPr>
          <w:color w:val="000000" w:themeColor="text1"/>
        </w:rPr>
        <w:t xml:space="preserve"> </w:t>
      </w:r>
      <w:r w:rsidR="00D273D8">
        <w:rPr>
          <w:color w:val="000000" w:themeColor="text1"/>
        </w:rPr>
        <w:t>CNAS</w:t>
      </w:r>
      <w:r w:rsidR="003E253D">
        <w:rPr>
          <w:color w:val="000000" w:themeColor="text1"/>
        </w:rPr>
        <w:t xml:space="preserve"> </w:t>
      </w:r>
      <w:r w:rsidR="00D273D8">
        <w:rPr>
          <w:color w:val="000000" w:themeColor="text1"/>
        </w:rPr>
        <w:t>(</w:t>
      </w:r>
      <w:r w:rsidR="007E4F6F" w:rsidRPr="00504A12">
        <w:rPr>
          <w:color w:val="000000" w:themeColor="text1"/>
        </w:rPr>
        <w:t>Conselho</w:t>
      </w:r>
      <w:r w:rsidR="00504A12">
        <w:rPr>
          <w:color w:val="000000" w:themeColor="text1"/>
        </w:rPr>
        <w:t xml:space="preserve"> Nacional de Assistência Social</w:t>
      </w:r>
      <w:r w:rsidR="00D273D8">
        <w:rPr>
          <w:color w:val="000000" w:themeColor="text1"/>
        </w:rPr>
        <w:t>)</w:t>
      </w:r>
      <w:r w:rsidR="00504A12" w:rsidRPr="00504A12">
        <w:rPr>
          <w:color w:val="000000" w:themeColor="text1"/>
        </w:rPr>
        <w:t>.</w:t>
      </w:r>
    </w:p>
    <w:p w:rsidR="0068452C" w:rsidRDefault="0068452C" w:rsidP="00CF0EF8">
      <w:r>
        <w:t>A escola está inserida</w:t>
      </w:r>
      <w:r w:rsidR="00FD7F04">
        <w:t xml:space="preserve"> no projeto Mais Educação</w:t>
      </w:r>
      <w:r w:rsidR="00D273D8">
        <w:t>. Em 2011, recebeu a verba</w:t>
      </w:r>
      <w:proofErr w:type="gramStart"/>
      <w:r w:rsidR="00D273D8">
        <w:t xml:space="preserve"> ma</w:t>
      </w:r>
      <w:r w:rsidR="00FD7F04">
        <w:t>s</w:t>
      </w:r>
      <w:proofErr w:type="gramEnd"/>
      <w:r w:rsidR="00FD7F04">
        <w:t xml:space="preserve"> não utilizou, pois não ativou o projeto por falta de condições de atender as crianças no contra turno escolar.</w:t>
      </w:r>
      <w:r w:rsidR="007E4F6F" w:rsidRPr="007E4F6F">
        <w:t>O projeto Mais Educação proposto nesta escola</w:t>
      </w:r>
      <w:r w:rsidR="00D273D8">
        <w:t>,</w:t>
      </w:r>
      <w:r w:rsidR="00FF4871" w:rsidRPr="007E4F6F">
        <w:rPr>
          <w:color w:val="000000"/>
          <w:shd w:val="clear" w:color="auto" w:fill="FFFFFF"/>
        </w:rPr>
        <w:t>instituído pela Portaria Interministerial nº 17/2007 e regulamentado pelo Dec</w:t>
      </w:r>
      <w:r w:rsidR="007E4F6F" w:rsidRPr="007E4F6F">
        <w:rPr>
          <w:color w:val="000000"/>
          <w:shd w:val="clear" w:color="auto" w:fill="FFFFFF"/>
        </w:rPr>
        <w:t>reto 7.083/10, é uma</w:t>
      </w:r>
      <w:r w:rsidR="00FF4871" w:rsidRPr="007E4F6F">
        <w:rPr>
          <w:color w:val="000000"/>
          <w:shd w:val="clear" w:color="auto" w:fill="FFFFFF"/>
        </w:rPr>
        <w:t xml:space="preserve"> estratégia do Ministério da Educação</w:t>
      </w:r>
      <w:r w:rsidR="00634DA3">
        <w:rPr>
          <w:color w:val="000000"/>
          <w:shd w:val="clear" w:color="auto" w:fill="FFFFFF"/>
        </w:rPr>
        <w:t xml:space="preserve"> </w:t>
      </w:r>
      <w:r w:rsidR="00D273D8">
        <w:rPr>
          <w:color w:val="000000"/>
          <w:shd w:val="clear" w:color="auto" w:fill="FFFFFF"/>
        </w:rPr>
        <w:t>para que as crianças possam estar</w:t>
      </w:r>
      <w:r w:rsidR="007E4F6F" w:rsidRPr="007E4F6F">
        <w:rPr>
          <w:color w:val="000000"/>
          <w:shd w:val="clear" w:color="auto" w:fill="FFFFFF"/>
        </w:rPr>
        <w:t xml:space="preserve"> na escola no turno integral.</w:t>
      </w:r>
      <w:r w:rsidR="007E4F6F">
        <w:t>Além desses programas</w:t>
      </w:r>
      <w:r w:rsidR="00D273D8">
        <w:t>,</w:t>
      </w:r>
      <w:r w:rsidR="007E4F6F">
        <w:t xml:space="preserve"> e</w:t>
      </w:r>
      <w:r w:rsidR="00FD7F04">
        <w:t xml:space="preserve">xistem os projetos internos da escola que são elaborados pela coordenadora que </w:t>
      </w:r>
      <w:r w:rsidR="00D273D8">
        <w:t>são</w:t>
      </w:r>
      <w:r w:rsidR="00FD7F04">
        <w:t xml:space="preserve"> passado</w:t>
      </w:r>
      <w:r w:rsidR="00D273D8">
        <w:t>s</w:t>
      </w:r>
      <w:r w:rsidR="00FD7F04">
        <w:t xml:space="preserve"> em reunião para diretora</w:t>
      </w:r>
      <w:r w:rsidR="00D273D8">
        <w:t>.S</w:t>
      </w:r>
      <w:r w:rsidR="00FD7F04">
        <w:t>e aprovado</w:t>
      </w:r>
      <w:r w:rsidR="00D273D8">
        <w:t>s</w:t>
      </w:r>
      <w:r w:rsidR="00FD7F04">
        <w:t xml:space="preserve">, marca-se </w:t>
      </w:r>
      <w:r w:rsidR="00A6100F">
        <w:t>a apreciação d</w:t>
      </w:r>
      <w:r w:rsidR="00FD7F04">
        <w:t xml:space="preserve">os professores e assim eles adaptaram </w:t>
      </w:r>
      <w:r w:rsidR="00A6100F">
        <w:t>à sua prática em sala de aula.</w:t>
      </w:r>
      <w:r w:rsidR="003E253D">
        <w:t xml:space="preserve"> </w:t>
      </w:r>
      <w:r w:rsidR="00A6100F">
        <w:t>E</w:t>
      </w:r>
      <w:r w:rsidR="00FD7F04">
        <w:t>sses projetos são basicamente ligados a datas comemorativas.</w:t>
      </w:r>
    </w:p>
    <w:p w:rsidR="00FD7F04" w:rsidRDefault="00FD7F04" w:rsidP="00CF0EF8">
      <w:r>
        <w:t>Afirma a diretora</w:t>
      </w:r>
      <w:r w:rsidR="000E02FA">
        <w:t xml:space="preserve"> que essa escola é bastante procurada pelos pais para matricular seus filhos no in</w:t>
      </w:r>
      <w:r w:rsidR="00A6100F">
        <w:t>í</w:t>
      </w:r>
      <w:r w:rsidR="000E02FA">
        <w:t xml:space="preserve">cio do ano pela fama </w:t>
      </w:r>
      <w:r w:rsidR="00A6100F">
        <w:t xml:space="preserve">de </w:t>
      </w:r>
      <w:r w:rsidR="000E02FA">
        <w:t xml:space="preserve">que a escola tem que </w:t>
      </w:r>
      <w:r w:rsidR="008A07A7">
        <w:t>proporciona</w:t>
      </w:r>
      <w:r w:rsidR="000E02FA">
        <w:t>r</w:t>
      </w:r>
      <w:r w:rsidR="008A07A7">
        <w:t xml:space="preserve"> aos alunos da </w:t>
      </w:r>
      <w:r w:rsidR="008A07A7">
        <w:lastRenderedPageBreak/>
        <w:t>educação fundamental</w:t>
      </w:r>
      <w:r w:rsidR="003E253D">
        <w:t xml:space="preserve"> séries iniciais</w:t>
      </w:r>
      <w:r w:rsidR="008A07A7">
        <w:t xml:space="preserve"> uma educação sistemática de qualidade</w:t>
      </w:r>
      <w:r w:rsidR="003E253D">
        <w:t>. H</w:t>
      </w:r>
      <w:r w:rsidR="00A6100F">
        <w:t>á</w:t>
      </w:r>
      <w:r w:rsidR="008A07A7">
        <w:t xml:space="preserve"> professores interessados e interligados com a direção e a coordenação pedagógica na produção do projeto político pedagógico, </w:t>
      </w:r>
      <w:r w:rsidR="000E02FA">
        <w:t xml:space="preserve">e </w:t>
      </w:r>
      <w:r w:rsidR="008A07A7">
        <w:t>cobra</w:t>
      </w:r>
      <w:r w:rsidR="00A6100F">
        <w:t>m</w:t>
      </w:r>
      <w:r w:rsidR="008A07A7">
        <w:t xml:space="preserve"> a presença ativa dos pais no acompanhamen</w:t>
      </w:r>
      <w:r w:rsidR="00A6100F">
        <w:t>to educacional dos seus filhos.</w:t>
      </w:r>
    </w:p>
    <w:p w:rsidR="0068452C" w:rsidRDefault="00514DCE" w:rsidP="00CF0EF8">
      <w:pPr>
        <w:rPr>
          <w:color w:val="000000"/>
          <w:shd w:val="clear" w:color="auto" w:fill="FFFFFF"/>
        </w:rPr>
      </w:pPr>
      <w:r w:rsidRPr="00C7399A">
        <w:t>A Escola Estadual Lourival Fontes é participante dos programas Mais Educação</w:t>
      </w:r>
      <w:r w:rsidR="00C7399A">
        <w:t xml:space="preserve"> que</w:t>
      </w:r>
      <w:r w:rsidR="002C6ADB">
        <w:t>,</w:t>
      </w:r>
      <w:r w:rsidR="00C7399A">
        <w:t xml:space="preserve"> como já foi </w:t>
      </w:r>
      <w:proofErr w:type="gramStart"/>
      <w:r w:rsidR="00C7399A">
        <w:t>dito</w:t>
      </w:r>
      <w:proofErr w:type="gramEnd"/>
      <w:r w:rsidR="002C6ADB">
        <w:t>,</w:t>
      </w:r>
      <w:r w:rsidR="00C7399A">
        <w:t xml:space="preserve"> é </w:t>
      </w:r>
      <w:r w:rsidR="002C6ADB">
        <w:t xml:space="preserve">o </w:t>
      </w:r>
      <w:r w:rsidR="00C7399A">
        <w:t>programa que propõe uma educação integral prop</w:t>
      </w:r>
      <w:r w:rsidR="00B9219B">
        <w:t xml:space="preserve">orcionando aos alunos no </w:t>
      </w:r>
      <w:proofErr w:type="spellStart"/>
      <w:r w:rsidR="00B9219B">
        <w:t>contra</w:t>
      </w:r>
      <w:r w:rsidR="00C7399A">
        <w:t>turno</w:t>
      </w:r>
      <w:proofErr w:type="spellEnd"/>
      <w:r w:rsidR="00C7399A">
        <w:t xml:space="preserve"> esporte, lazer e cultura. Nessa escola também está ativo o programa </w:t>
      </w:r>
      <w:r w:rsidRPr="00C7399A">
        <w:t>Escola Aberta</w:t>
      </w:r>
      <w:r w:rsidR="002652F3" w:rsidRPr="00C7399A">
        <w:t xml:space="preserve"> que é um programa</w:t>
      </w:r>
      <w:r w:rsidR="00FF4871" w:rsidRPr="00C7399A">
        <w:t xml:space="preserve"> que</w:t>
      </w:r>
      <w:r w:rsidR="00FF4871" w:rsidRPr="00C7399A">
        <w:rPr>
          <w:rStyle w:val="apple-converted-space"/>
          <w:color w:val="000000"/>
          <w:shd w:val="clear" w:color="auto" w:fill="FFFFFF"/>
        </w:rPr>
        <w:t> </w:t>
      </w:r>
      <w:r w:rsidR="00FF4871" w:rsidRPr="00C7399A">
        <w:rPr>
          <w:color w:val="000000"/>
          <w:shd w:val="clear" w:color="auto" w:fill="FFFFFF"/>
        </w:rPr>
        <w:t xml:space="preserve">incentiva e </w:t>
      </w:r>
      <w:r w:rsidR="00B9219B" w:rsidRPr="00C7399A">
        <w:rPr>
          <w:color w:val="000000"/>
          <w:shd w:val="clear" w:color="auto" w:fill="FFFFFF"/>
        </w:rPr>
        <w:t>apoia</w:t>
      </w:r>
      <w:r w:rsidR="00FF4871" w:rsidRPr="00C7399A">
        <w:rPr>
          <w:color w:val="000000"/>
          <w:shd w:val="clear" w:color="auto" w:fill="FFFFFF"/>
        </w:rPr>
        <w:t xml:space="preserve"> a abertura das escolas nos finais de semana, principalmente aquelas unidades escolares públicas localizadas em territórios de vulnerabilidade social. Esse programa tem a estratégia de unir comunidade e escola, utilizando o espaço escolar aos sábados e domingos proporcionando atividades educativas, culturais, esportivas e também de formação inicial para o trabalho e geração de renda. </w:t>
      </w:r>
    </w:p>
    <w:p w:rsidR="00514DCE" w:rsidRPr="00C7399A" w:rsidRDefault="00FF4871" w:rsidP="00CF0EF8">
      <w:pPr>
        <w:rPr>
          <w:rFonts w:ascii="Arial" w:hAnsi="Arial" w:cs="Arial"/>
          <w:color w:val="000000"/>
          <w:sz w:val="21"/>
          <w:szCs w:val="21"/>
        </w:rPr>
      </w:pPr>
      <w:r w:rsidRPr="00C7399A">
        <w:rPr>
          <w:color w:val="000000"/>
          <w:shd w:val="clear" w:color="auto" w:fill="FFFFFF"/>
        </w:rPr>
        <w:t xml:space="preserve">O </w:t>
      </w:r>
      <w:r w:rsidR="00504A12" w:rsidRPr="00C7399A">
        <w:t>PDDE</w:t>
      </w:r>
      <w:r w:rsidR="00672899">
        <w:t xml:space="preserve"> (Programa Dinheiro Direto na Escola</w:t>
      </w:r>
      <w:proofErr w:type="gramStart"/>
      <w:r w:rsidR="00672899">
        <w:t>)</w:t>
      </w:r>
      <w:r w:rsidR="00E038A0" w:rsidRPr="00C7399A">
        <w:rPr>
          <w:color w:val="000000" w:themeColor="text1"/>
        </w:rPr>
        <w:t>é</w:t>
      </w:r>
      <w:proofErr w:type="gramEnd"/>
      <w:r w:rsidR="00E038A0" w:rsidRPr="00C7399A">
        <w:rPr>
          <w:color w:val="000000" w:themeColor="text1"/>
        </w:rPr>
        <w:t xml:space="preserve"> um </w:t>
      </w:r>
      <w:r w:rsidR="00504A12" w:rsidRPr="00C7399A">
        <w:rPr>
          <w:color w:val="000000" w:themeColor="text1"/>
        </w:rPr>
        <w:t>programa</w:t>
      </w:r>
      <w:r w:rsidR="00E038A0" w:rsidRPr="00C7399A">
        <w:rPr>
          <w:color w:val="000000" w:themeColor="text1"/>
        </w:rPr>
        <w:t xml:space="preserve"> que </w:t>
      </w:r>
      <w:r w:rsidR="00504A12" w:rsidRPr="00C7399A">
        <w:rPr>
          <w:color w:val="000000" w:themeColor="text1"/>
        </w:rPr>
        <w:t>engloba várias ações e</w:t>
      </w:r>
      <w:r w:rsidR="00E038A0" w:rsidRPr="00C7399A">
        <w:rPr>
          <w:color w:val="000000" w:themeColor="text1"/>
        </w:rPr>
        <w:t xml:space="preserve"> tem o objetivo de melhorar a</w:t>
      </w:r>
      <w:r w:rsidR="003E253D">
        <w:rPr>
          <w:color w:val="000000" w:themeColor="text1"/>
        </w:rPr>
        <w:t xml:space="preserve"> </w:t>
      </w:r>
      <w:proofErr w:type="spellStart"/>
      <w:r w:rsidR="00B9219B" w:rsidRPr="00C7399A">
        <w:rPr>
          <w:color w:val="000000" w:themeColor="text1"/>
        </w:rPr>
        <w:t>infra</w:t>
      </w:r>
      <w:r w:rsidR="00B9219B">
        <w:rPr>
          <w:color w:val="000000" w:themeColor="text1"/>
        </w:rPr>
        <w:t>e</w:t>
      </w:r>
      <w:r w:rsidR="00B9219B" w:rsidRPr="00C7399A">
        <w:rPr>
          <w:color w:val="000000" w:themeColor="text1"/>
        </w:rPr>
        <w:t>strutura</w:t>
      </w:r>
      <w:proofErr w:type="spellEnd"/>
      <w:r w:rsidR="00504A12" w:rsidRPr="00C7399A">
        <w:rPr>
          <w:color w:val="000000" w:themeColor="text1"/>
        </w:rPr>
        <w:t xml:space="preserve"> física e pedagógica das escolas e o reforço da autogestão escolar nos planos financeiro, administrativo e didático, contribuindo para elevar os índices de desempenho da educação básica</w:t>
      </w:r>
      <w:r w:rsidR="00E038A0" w:rsidRPr="00C7399A">
        <w:rPr>
          <w:color w:val="000000" w:themeColor="text1"/>
        </w:rPr>
        <w:t>.</w:t>
      </w:r>
      <w:r w:rsidR="00C7399A" w:rsidRPr="00C7399A">
        <w:t>O</w:t>
      </w:r>
      <w:r w:rsidR="00504A12" w:rsidRPr="00C7399A">
        <w:t>PDE</w:t>
      </w:r>
      <w:r w:rsidR="00C7399A" w:rsidRPr="00C7399A">
        <w:t xml:space="preserve"> (</w:t>
      </w:r>
      <w:r w:rsidR="00504A12" w:rsidRPr="00C7399A">
        <w:rPr>
          <w:rStyle w:val="Forte"/>
          <w:b w:val="0"/>
          <w:color w:val="000000"/>
        </w:rPr>
        <w:t>Plano de Desenvolvimento da E</w:t>
      </w:r>
      <w:r w:rsidR="00DB456F">
        <w:rPr>
          <w:rStyle w:val="Forte"/>
          <w:b w:val="0"/>
          <w:color w:val="000000"/>
        </w:rPr>
        <w:t>ducação</w:t>
      </w:r>
      <w:r w:rsidR="00C7399A" w:rsidRPr="00C7399A">
        <w:rPr>
          <w:rStyle w:val="Forte"/>
          <w:b w:val="0"/>
          <w:color w:val="000000"/>
        </w:rPr>
        <w:t>) é um programa que tem a função de ferramenta gerencial que auxilia a escola a realizar melhor o seu trabalho</w:t>
      </w:r>
      <w:r w:rsidR="00DB456F">
        <w:t>. A</w:t>
      </w:r>
      <w:r w:rsidR="00514DCE" w:rsidRPr="00C7399A">
        <w:t>gora em 2015 está sendo ativado também o</w:t>
      </w:r>
      <w:r w:rsidR="00514DCE">
        <w:t xml:space="preserve"> programa Cultura na Escola, </w:t>
      </w:r>
      <w:r w:rsidR="00721312">
        <w:t>participante t</w:t>
      </w:r>
      <w:r w:rsidR="00611DA7">
        <w:t>ambém do PROINFO</w:t>
      </w:r>
      <w:r w:rsidR="00721312">
        <w:t xml:space="preserve"> (Programa Nacional de Tecnologia Educacional)</w:t>
      </w:r>
      <w:r w:rsidR="00DB456F">
        <w:t>,</w:t>
      </w:r>
      <w:r w:rsidR="00721312">
        <w:t xml:space="preserve"> que tem o objetivo a inserção das tecnologias nas escolas, assim disponibilizando equipamentos para a construção das salas de informática</w:t>
      </w:r>
      <w:r w:rsidR="00DB456F">
        <w:t>. Podemos citar</w:t>
      </w:r>
      <w:r w:rsidR="00514DCE">
        <w:t xml:space="preserve"> como projetos existentes e ativos na escola o projeto Viajando na Leitura</w:t>
      </w:r>
      <w:r w:rsidR="00DB456F">
        <w:t>,</w:t>
      </w:r>
      <w:r w:rsidR="00514DCE">
        <w:t xml:space="preserve"> que está direcionado a fazer um trabalho com as crianças </w:t>
      </w:r>
      <w:r w:rsidR="00DB456F">
        <w:t>com</w:t>
      </w:r>
      <w:r w:rsidR="00514DCE">
        <w:t xml:space="preserve"> dificuldade na leitura e despertar em todas as crianças a importância e o gosto de ler</w:t>
      </w:r>
      <w:r w:rsidR="00DB456F">
        <w:t>,</w:t>
      </w:r>
      <w:r w:rsidR="003E253D">
        <w:t xml:space="preserve"> </w:t>
      </w:r>
      <w:r w:rsidR="00DB456F">
        <w:t>o</w:t>
      </w:r>
      <w:r w:rsidR="003E253D">
        <w:t xml:space="preserve"> </w:t>
      </w:r>
      <w:r w:rsidR="00514DCE">
        <w:t>projeto Cultural Lourival Fontes</w:t>
      </w:r>
      <w:r w:rsidR="00DB456F">
        <w:t>,</w:t>
      </w:r>
      <w:r w:rsidR="00514DCE">
        <w:t xml:space="preserve"> que é direcionado </w:t>
      </w:r>
      <w:r w:rsidR="00DB456F">
        <w:t>à</w:t>
      </w:r>
      <w:r w:rsidR="00514DCE">
        <w:t xml:space="preserve"> descoberta de talentos como músicos, atores, poetas e dança. </w:t>
      </w:r>
      <w:r w:rsidR="00DB456F">
        <w:t>E</w:t>
      </w:r>
      <w:r w:rsidR="00514DCE">
        <w:t>m 2013 o IDEB</w:t>
      </w:r>
      <w:r w:rsidR="00611DA7">
        <w:t xml:space="preserve"> (Índice Desenvolvimento Educação Básica) </w:t>
      </w:r>
      <w:r w:rsidR="00DB456F">
        <w:t>d</w:t>
      </w:r>
      <w:r w:rsidR="00611DA7">
        <w:t>a escola atingiu a nota</w:t>
      </w:r>
      <w:r w:rsidR="003E253D">
        <w:t xml:space="preserve"> </w:t>
      </w:r>
      <w:r w:rsidR="00514DCE">
        <w:t>2,3</w:t>
      </w:r>
      <w:r w:rsidR="003E253D">
        <w:t xml:space="preserve"> é</w:t>
      </w:r>
      <w:r w:rsidR="00514DCE">
        <w:t xml:space="preserve"> uma das </w:t>
      </w:r>
      <w:r w:rsidR="00DB456F">
        <w:t>mais baixas</w:t>
      </w:r>
      <w:r w:rsidR="00514DCE">
        <w:t xml:space="preserve"> do estado de Sergipe. </w:t>
      </w:r>
    </w:p>
    <w:p w:rsidR="0068452C" w:rsidRDefault="003E253D" w:rsidP="00CF0EF8">
      <w:pPr>
        <w:rPr>
          <w:color w:val="000000"/>
        </w:rPr>
      </w:pPr>
      <w:r>
        <w:t>A Escola Estadual 1º Grau “17 de</w:t>
      </w:r>
      <w:r w:rsidR="00FC2CE2" w:rsidRPr="0036594A">
        <w:t xml:space="preserve"> Março” </w:t>
      </w:r>
      <w:r w:rsidR="005F0806" w:rsidRPr="0036594A">
        <w:t>participa dos programas</w:t>
      </w:r>
      <w:r w:rsidR="00FC2CE2" w:rsidRPr="0036594A">
        <w:t xml:space="preserve"> PDDE-Interativo</w:t>
      </w:r>
      <w:r w:rsidR="0068452C">
        <w:t xml:space="preserve"> (Programa Dinheiro Direto na Escola)</w:t>
      </w:r>
      <w:r w:rsidR="005F0806" w:rsidRPr="0036594A">
        <w:t xml:space="preserve"> que tem a </w:t>
      </w:r>
      <w:r w:rsidR="00D21878" w:rsidRPr="0036594A">
        <w:t>ferramenta de planejament</w:t>
      </w:r>
      <w:r w:rsidR="0068452C">
        <w:t xml:space="preserve">o da gestão escolar disponível </w:t>
      </w:r>
      <w:r w:rsidR="00D21878" w:rsidRPr="0036594A">
        <w:t>par</w:t>
      </w:r>
      <w:r w:rsidR="005F0806" w:rsidRPr="0036594A">
        <w:t>a todas as escolas públicas. Esse</w:t>
      </w:r>
      <w:r w:rsidR="00D21878" w:rsidRPr="0036594A">
        <w:t xml:space="preserve"> foi desenvolvido pelo Ministério da Educação em parceria com as secretarias estaduais e municipais</w:t>
      </w:r>
      <w:r w:rsidR="00DB456F">
        <w:t>. Ele</w:t>
      </w:r>
      <w:r w:rsidR="005F0806" w:rsidRPr="0036594A">
        <w:t xml:space="preserve"> tem o objetivo de facilitar para escolas e secretárias para que eles pudessem realizar formações e </w:t>
      </w:r>
      <w:r w:rsidR="00D21878" w:rsidRPr="0036594A">
        <w:t xml:space="preserve">conhecer a </w:t>
      </w:r>
      <w:r w:rsidR="00D21878" w:rsidRPr="0036594A">
        <w:lastRenderedPageBreak/>
        <w:t>metodologia</w:t>
      </w:r>
      <w:r w:rsidR="005F0806" w:rsidRPr="0036594A">
        <w:t xml:space="preserve"> sem ser presencial apenas </w:t>
      </w:r>
      <w:r w:rsidR="00D21878" w:rsidRPr="0036594A">
        <w:t>uti</w:t>
      </w:r>
      <w:r w:rsidR="005F0806" w:rsidRPr="0036594A">
        <w:t>lizando</w:t>
      </w:r>
      <w:r w:rsidR="00D21878" w:rsidRPr="0036594A">
        <w:t xml:space="preserve"> o sistema, este interage permanentemente com o usuário, estimulando a reflexão sobre os temas abordados. </w:t>
      </w:r>
      <w:r w:rsidR="005F0806" w:rsidRPr="0036594A">
        <w:t>A escola é também participante do</w:t>
      </w:r>
      <w:r w:rsidR="00634DA3">
        <w:t xml:space="preserve"> </w:t>
      </w:r>
      <w:r w:rsidR="00C7399A" w:rsidRPr="0036594A">
        <w:t>PDE</w:t>
      </w:r>
      <w:r w:rsidR="0068452C">
        <w:t xml:space="preserve"> (Programa Desenvolvimento Escolar)</w:t>
      </w:r>
      <w:r w:rsidR="00DB456F">
        <w:t>,</w:t>
      </w:r>
      <w:r w:rsidR="004578F3" w:rsidRPr="0036594A">
        <w:t xml:space="preserve"> que</w:t>
      </w:r>
      <w:r w:rsidR="004578F3" w:rsidRPr="0036594A">
        <w:rPr>
          <w:color w:val="000000"/>
        </w:rPr>
        <w:t xml:space="preserve"> foca sua energia e assegura</w:t>
      </w:r>
      <w:r w:rsidR="00C7399A" w:rsidRPr="0036594A">
        <w:rPr>
          <w:color w:val="000000"/>
        </w:rPr>
        <w:t xml:space="preserve"> que sua equipe trabalhe para atingir os mes</w:t>
      </w:r>
      <w:r w:rsidR="004578F3" w:rsidRPr="0036594A">
        <w:rPr>
          <w:color w:val="000000"/>
        </w:rPr>
        <w:t xml:space="preserve">mos objetivos e avalie e </w:t>
      </w:r>
      <w:r w:rsidR="00B9219B" w:rsidRPr="0036594A">
        <w:rPr>
          <w:color w:val="000000"/>
        </w:rPr>
        <w:t>adéque</w:t>
      </w:r>
      <w:r w:rsidR="00C7399A" w:rsidRPr="0036594A">
        <w:rPr>
          <w:color w:val="000000"/>
        </w:rPr>
        <w:t xml:space="preserve"> sua direção em resposta a um ambiente em constante mudança.</w:t>
      </w:r>
    </w:p>
    <w:p w:rsidR="0068452C" w:rsidRDefault="004578F3" w:rsidP="00CF0EF8">
      <w:r w:rsidRPr="0036594A">
        <w:rPr>
          <w:color w:val="000000"/>
        </w:rPr>
        <w:t>Assim é</w:t>
      </w:r>
      <w:r w:rsidR="00C7399A" w:rsidRPr="0036594A">
        <w:rPr>
          <w:color w:val="000000"/>
        </w:rPr>
        <w:t xml:space="preserve"> considerado um processo de planejamento estratégico desenvolvido pela escola para a melhoria da qualidade do ensino e da aprendizagem.</w:t>
      </w:r>
      <w:r w:rsidRPr="0036594A">
        <w:rPr>
          <w:color w:val="000000"/>
        </w:rPr>
        <w:t xml:space="preserve"> Sendo </w:t>
      </w:r>
      <w:r w:rsidR="00DB456F">
        <w:rPr>
          <w:color w:val="000000"/>
        </w:rPr>
        <w:t xml:space="preserve">que </w:t>
      </w:r>
      <w:r w:rsidRPr="0036594A">
        <w:rPr>
          <w:color w:val="000000"/>
        </w:rPr>
        <w:t>esse programa é o esforço</w:t>
      </w:r>
      <w:r w:rsidR="00C7399A" w:rsidRPr="0036594A">
        <w:rPr>
          <w:color w:val="000000"/>
        </w:rPr>
        <w:t xml:space="preserve"> disciplinado da escola para produzir decisões e ações fundamentais que moldam e </w:t>
      </w:r>
      <w:r w:rsidR="00DC1043" w:rsidRPr="0036594A">
        <w:rPr>
          <w:color w:val="000000"/>
        </w:rPr>
        <w:t>guia</w:t>
      </w:r>
      <w:r w:rsidR="00DB456F">
        <w:rPr>
          <w:color w:val="000000"/>
        </w:rPr>
        <w:t>m</w:t>
      </w:r>
      <w:r w:rsidR="00C7399A" w:rsidRPr="0036594A">
        <w:rPr>
          <w:color w:val="000000"/>
        </w:rPr>
        <w:t xml:space="preserve"> o que ela é, o que faz e por que assim o faz, com um foco no futuro.</w:t>
      </w:r>
      <w:r w:rsidRPr="0036594A">
        <w:rPr>
          <w:color w:val="000000"/>
        </w:rPr>
        <w:t xml:space="preserve"> A escola </w:t>
      </w:r>
      <w:r w:rsidR="00DB456F">
        <w:t>não participa</w:t>
      </w:r>
      <w:r w:rsidR="00634DA3">
        <w:t xml:space="preserve"> </w:t>
      </w:r>
      <w:r w:rsidR="00FC2CE2" w:rsidRPr="0036594A">
        <w:t>de nenhum programa a mais pelo fato de est</w:t>
      </w:r>
      <w:r w:rsidR="00DB456F">
        <w:t>ar</w:t>
      </w:r>
      <w:r w:rsidR="00FC2CE2" w:rsidRPr="0036594A">
        <w:t xml:space="preserve"> com problemas nas prestações de conta</w:t>
      </w:r>
      <w:r w:rsidR="00DB456F">
        <w:t>s</w:t>
      </w:r>
      <w:r w:rsidR="00FC2CE2" w:rsidRPr="0036594A">
        <w:t xml:space="preserve"> com a secret</w:t>
      </w:r>
      <w:r w:rsidR="00DB456F">
        <w:t>a</w:t>
      </w:r>
      <w:r w:rsidR="00FC2CE2" w:rsidRPr="0036594A">
        <w:t>ria de educação</w:t>
      </w:r>
      <w:r w:rsidR="00DB456F">
        <w:t>. A</w:t>
      </w:r>
      <w:r w:rsidR="00FC2CE2" w:rsidRPr="0036594A">
        <w:t xml:space="preserve"> escola </w:t>
      </w:r>
      <w:r w:rsidR="00DB456F">
        <w:t>sofreu</w:t>
      </w:r>
      <w:r w:rsidR="00FC2CE2" w:rsidRPr="0036594A">
        <w:t xml:space="preserve"> um roubo recentemente e junto </w:t>
      </w:r>
      <w:r w:rsidR="00DB456F">
        <w:t xml:space="preserve">de outros bens usurpados, </w:t>
      </w:r>
      <w:r w:rsidR="00FC2CE2" w:rsidRPr="0036594A">
        <w:t>l</w:t>
      </w:r>
      <w:r w:rsidR="00DB456F">
        <w:t xml:space="preserve">evaram a pasta de notas </w:t>
      </w:r>
      <w:proofErr w:type="gramStart"/>
      <w:r w:rsidR="00DB456F">
        <w:t>fiscais.</w:t>
      </w:r>
      <w:proofErr w:type="gramEnd"/>
      <w:r w:rsidR="00DB456F">
        <w:t>O</w:t>
      </w:r>
      <w:r w:rsidR="00FC2CE2" w:rsidRPr="0036594A">
        <w:t xml:space="preserve"> antigo diretor tentou ainda rever alguns </w:t>
      </w:r>
      <w:r w:rsidR="00DB456F">
        <w:t xml:space="preserve">documentos </w:t>
      </w:r>
      <w:r w:rsidR="00FC2CE2" w:rsidRPr="0036594A">
        <w:t>ma</w:t>
      </w:r>
      <w:r w:rsidR="009224D5">
        <w:t>s não conseguiu</w:t>
      </w:r>
      <w:r w:rsidR="00FC2CE2" w:rsidRPr="0036594A">
        <w:t xml:space="preserve"> todos</w:t>
      </w:r>
      <w:r w:rsidR="009224D5">
        <w:t>. A</w:t>
      </w:r>
      <w:r w:rsidR="00FC2CE2" w:rsidRPr="0036594A">
        <w:t xml:space="preserve"> diretora </w:t>
      </w:r>
      <w:r w:rsidR="009224D5">
        <w:t xml:space="preserve">afirmou </w:t>
      </w:r>
      <w:r w:rsidR="00FC2CE2" w:rsidRPr="0036594A">
        <w:t>que tudo já est</w:t>
      </w:r>
      <w:r w:rsidR="009224D5">
        <w:t>á</w:t>
      </w:r>
      <w:r w:rsidR="00FC2CE2" w:rsidRPr="0036594A">
        <w:t xml:space="preserve"> sob controle para funcionar e a</w:t>
      </w:r>
      <w:r w:rsidR="009224D5">
        <w:t>tivar novos programas em 2015.</w:t>
      </w:r>
    </w:p>
    <w:p w:rsidR="00FC2CE2" w:rsidRPr="0036594A" w:rsidRDefault="0068452C" w:rsidP="00CF0EF8">
      <w:r>
        <w:t xml:space="preserve">Na Escola Estadual 1º </w:t>
      </w:r>
      <w:proofErr w:type="gramStart"/>
      <w:r>
        <w:t>Grau</w:t>
      </w:r>
      <w:r w:rsidR="00190A48" w:rsidRPr="0036594A">
        <w:t>“</w:t>
      </w:r>
      <w:proofErr w:type="gramEnd"/>
      <w:r w:rsidR="00FC2CE2" w:rsidRPr="0036594A">
        <w:t>17 de Março</w:t>
      </w:r>
      <w:r w:rsidR="00190A48" w:rsidRPr="0036594A">
        <w:t>”</w:t>
      </w:r>
      <w:r w:rsidR="009224D5">
        <w:t xml:space="preserve">estão sendo executados </w:t>
      </w:r>
      <w:r w:rsidR="00FC2CE2" w:rsidRPr="0036594A">
        <w:t xml:space="preserve">projetos </w:t>
      </w:r>
      <w:r w:rsidR="0036594A">
        <w:t>c</w:t>
      </w:r>
      <w:r w:rsidR="00FC2CE2" w:rsidRPr="0036594A">
        <w:t>o</w:t>
      </w:r>
      <w:r w:rsidR="0036594A">
        <w:t>mo o</w:t>
      </w:r>
      <w:r w:rsidR="00FC2CE2" w:rsidRPr="0036594A">
        <w:t xml:space="preserve"> Caça-Talentos</w:t>
      </w:r>
      <w:r w:rsidR="009224D5">
        <w:t>,</w:t>
      </w:r>
      <w:r w:rsidR="00FC2CE2" w:rsidRPr="0036594A">
        <w:t xml:space="preserve"> que tem o objetivo de descobrir cantor</w:t>
      </w:r>
      <w:r w:rsidR="009224D5">
        <w:t>es</w:t>
      </w:r>
      <w:r w:rsidR="00FC2CE2" w:rsidRPr="0036594A">
        <w:t>, poeta</w:t>
      </w:r>
      <w:r w:rsidR="009224D5">
        <w:t>s</w:t>
      </w:r>
      <w:r w:rsidR="00FC2CE2" w:rsidRPr="0036594A">
        <w:t xml:space="preserve"> ou até mesmo um ator, Feira das Nações</w:t>
      </w:r>
      <w:r w:rsidR="009224D5">
        <w:t>,</w:t>
      </w:r>
      <w:r w:rsidR="00FC2CE2" w:rsidRPr="0036594A">
        <w:t xml:space="preserve"> onde todas as series estão trabalhando em prol de um objetivo</w:t>
      </w:r>
      <w:r w:rsidR="009224D5">
        <w:t>:</w:t>
      </w:r>
      <w:r w:rsidR="00FC2CE2" w:rsidRPr="0036594A">
        <w:t xml:space="preserve"> apresentar, conhecer mais sobre det</w:t>
      </w:r>
      <w:r w:rsidR="009224D5">
        <w:t>erminados lugares do mundo e o ú</w:t>
      </w:r>
      <w:r w:rsidR="00FC2CE2" w:rsidRPr="0036594A">
        <w:t xml:space="preserve">ltimo projeto é a Cultura 17 de Março que tem por objetivo trazer a cultura através da dança, da música e da fotografia. O IDEB </w:t>
      </w:r>
      <w:r>
        <w:t xml:space="preserve">(Índice Desenvolvimento </w:t>
      </w:r>
      <w:r w:rsidR="00611DA7">
        <w:t>Educação Básica</w:t>
      </w:r>
      <w:proofErr w:type="gramStart"/>
      <w:r w:rsidR="00611DA7">
        <w:t>)</w:t>
      </w:r>
      <w:r w:rsidR="00FC2CE2" w:rsidRPr="0036594A">
        <w:t>da</w:t>
      </w:r>
      <w:proofErr w:type="gramEnd"/>
      <w:r w:rsidR="00FC2CE2" w:rsidRPr="0036594A">
        <w:t xml:space="preserve"> escola no ano de 2009 com o 6º ano </w:t>
      </w:r>
      <w:r w:rsidR="009224D5">
        <w:t xml:space="preserve">foi </w:t>
      </w:r>
      <w:r w:rsidR="00FC2CE2" w:rsidRPr="0036594A">
        <w:t>3,9 e com o 8º ano</w:t>
      </w:r>
      <w:r w:rsidR="009224D5">
        <w:t>,</w:t>
      </w:r>
      <w:r w:rsidR="00FC2CE2" w:rsidRPr="0036594A">
        <w:t xml:space="preserve"> 1,8 e no ano de 2011</w:t>
      </w:r>
      <w:r w:rsidR="009224D5">
        <w:t>,</w:t>
      </w:r>
      <w:r w:rsidR="00FC2CE2" w:rsidRPr="0036594A">
        <w:t xml:space="preserve"> 6º ano 4,4 e 8º ano 3,3.</w:t>
      </w:r>
    </w:p>
    <w:p w:rsidR="00FC2CE2" w:rsidRPr="004578F3" w:rsidRDefault="00FC2CE2" w:rsidP="00CF0EF8">
      <w:r w:rsidRPr="004578F3">
        <w:t xml:space="preserve"> Na Escola </w:t>
      </w:r>
      <w:proofErr w:type="gramStart"/>
      <w:r w:rsidRPr="004578F3">
        <w:t>Munici</w:t>
      </w:r>
      <w:r w:rsidR="009224D5">
        <w:t>pal Dom José Vicente Távora estão</w:t>
      </w:r>
      <w:proofErr w:type="gramEnd"/>
      <w:r w:rsidRPr="004578F3">
        <w:t xml:space="preserve"> ativo</w:t>
      </w:r>
      <w:r w:rsidR="009224D5">
        <w:t>s</w:t>
      </w:r>
      <w:r w:rsidRPr="004578F3">
        <w:t xml:space="preserve"> os programas Mais Educação</w:t>
      </w:r>
      <w:r w:rsidR="008D1012">
        <w:t>,</w:t>
      </w:r>
      <w:r w:rsidR="008D7346" w:rsidRPr="004578F3">
        <w:t xml:space="preserve"> que</w:t>
      </w:r>
      <w:r w:rsidR="004578F3">
        <w:t xml:space="preserve"> é um programa que</w:t>
      </w:r>
      <w:r w:rsidR="00634DA3">
        <w:t xml:space="preserve"> </w:t>
      </w:r>
      <w:r w:rsidR="008D7346" w:rsidRPr="004578F3">
        <w:t>proporciona</w:t>
      </w:r>
      <w:r w:rsidR="00634DA3">
        <w:t xml:space="preserve"> </w:t>
      </w:r>
      <w:r w:rsidR="008D7346" w:rsidRPr="004578F3">
        <w:rPr>
          <w:color w:val="000000"/>
          <w:shd w:val="clear" w:color="auto" w:fill="FFFFFF"/>
        </w:rPr>
        <w:t>as</w:t>
      </w:r>
      <w:r w:rsidR="007E4F6F" w:rsidRPr="004578F3">
        <w:rPr>
          <w:color w:val="000000"/>
          <w:shd w:val="clear" w:color="auto" w:fill="FFFFFF"/>
        </w:rPr>
        <w:t xml:space="preserve"> escolas das redes públicas de ensino estaduais, municipais e d</w:t>
      </w:r>
      <w:r w:rsidR="004578F3">
        <w:rPr>
          <w:color w:val="000000"/>
          <w:shd w:val="clear" w:color="auto" w:fill="FFFFFF"/>
        </w:rPr>
        <w:t xml:space="preserve">o Distrito Federal o desenvolvimento nos finais de semana projetos de acompanhamento pedagógico, </w:t>
      </w:r>
      <w:r w:rsidR="007E4F6F" w:rsidRPr="004578F3">
        <w:rPr>
          <w:color w:val="000000"/>
          <w:shd w:val="clear" w:color="auto" w:fill="FFFFFF"/>
        </w:rPr>
        <w:t>educação ambiental</w:t>
      </w:r>
      <w:r w:rsidR="004578F3">
        <w:rPr>
          <w:color w:val="000000"/>
          <w:shd w:val="clear" w:color="auto" w:fill="FFFFFF"/>
        </w:rPr>
        <w:t>,</w:t>
      </w:r>
      <w:r w:rsidR="007E4F6F" w:rsidRPr="004578F3">
        <w:rPr>
          <w:color w:val="000000"/>
          <w:shd w:val="clear" w:color="auto" w:fill="FFFFFF"/>
        </w:rPr>
        <w:t xml:space="preserve"> cultura</w:t>
      </w:r>
      <w:r w:rsidR="004578F3">
        <w:rPr>
          <w:color w:val="000000"/>
          <w:shd w:val="clear" w:color="auto" w:fill="FFFFFF"/>
        </w:rPr>
        <w:t>, artes e entre outros. A escola é também participante do programa Saúde na Escola</w:t>
      </w:r>
      <w:r w:rsidR="008D1012">
        <w:rPr>
          <w:color w:val="000000"/>
          <w:shd w:val="clear" w:color="auto" w:fill="FFFFFF"/>
        </w:rPr>
        <w:t>,</w:t>
      </w:r>
      <w:r w:rsidR="004578F3">
        <w:rPr>
          <w:color w:val="000000"/>
          <w:shd w:val="clear" w:color="auto" w:fill="FFFFFF"/>
        </w:rPr>
        <w:t xml:space="preserve"> que </w:t>
      </w:r>
      <w:r w:rsidR="008D7346" w:rsidRPr="004578F3">
        <w:rPr>
          <w:color w:val="000000"/>
          <w:shd w:val="clear" w:color="auto" w:fill="FFFFFF"/>
        </w:rPr>
        <w:t>contribui para a formação integral dos estudantes por meio de ações de promoção da saúde, prevenção de doenças e agravos à saúde e a</w:t>
      </w:r>
      <w:r w:rsidR="004578F3">
        <w:rPr>
          <w:color w:val="000000"/>
          <w:shd w:val="clear" w:color="auto" w:fill="FFFFFF"/>
        </w:rPr>
        <w:t>tenção à saúde, combatendo qualquer coisa que possa atrapalhar o desenvolvimento de alguma criança, existem</w:t>
      </w:r>
      <w:r w:rsidR="004578F3">
        <w:t xml:space="preserve"> também na escola </w:t>
      </w:r>
      <w:r w:rsidRPr="004578F3">
        <w:t>projetos que são implantados pela escola que são decididos pelos professores e o corpo administra</w:t>
      </w:r>
      <w:r w:rsidR="00672899">
        <w:t>tivo da escola, o Projeto “</w:t>
      </w:r>
      <w:r w:rsidRPr="004578F3">
        <w:t>Quem ler mais sabe mais</w:t>
      </w:r>
      <w:r w:rsidR="00672899">
        <w:t>”</w:t>
      </w:r>
      <w:r w:rsidRPr="004578F3">
        <w:t xml:space="preserve"> é desenvolvido na sala de leitura da escola onde as crianças </w:t>
      </w:r>
      <w:r w:rsidR="00B9219B" w:rsidRPr="004578F3">
        <w:t>leem</w:t>
      </w:r>
      <w:r w:rsidRPr="004578F3">
        <w:t xml:space="preserve"> os livros no seu cotidiano com mais </w:t>
      </w:r>
      <w:r w:rsidR="00B9219B" w:rsidRPr="004578F3">
        <w:t>frequência</w:t>
      </w:r>
      <w:r w:rsidRPr="004578F3">
        <w:t xml:space="preserve">, </w:t>
      </w:r>
      <w:r w:rsidR="00672899">
        <w:t xml:space="preserve">assim exercitando o gosto e aprendizagem pela leitura, as </w:t>
      </w:r>
      <w:r w:rsidR="00672899">
        <w:lastRenderedPageBreak/>
        <w:t>a</w:t>
      </w:r>
      <w:r w:rsidRPr="004578F3">
        <w:t>tividades complementares de Alfabetização é desenvolvido por uma estagiária onde faz o trabalho de reunir os alunos que estão dificuldade de escrita e de leitura e desenvolver uma atividade com que eles a</w:t>
      </w:r>
      <w:r w:rsidR="00672899">
        <w:t xml:space="preserve">prendam e </w:t>
      </w:r>
      <w:proofErr w:type="gramStart"/>
      <w:r w:rsidR="00672899">
        <w:t>consigam</w:t>
      </w:r>
      <w:proofErr w:type="gramEnd"/>
      <w:r w:rsidR="00672899">
        <w:t xml:space="preserve"> compreender,</w:t>
      </w:r>
      <w:r w:rsidRPr="004578F3">
        <w:t xml:space="preserve"> acompanhar o desenvolvimento executado em sala de aula pela sua professora</w:t>
      </w:r>
      <w:r w:rsidR="008D1012">
        <w:t>,</w:t>
      </w:r>
      <w:r w:rsidRPr="004578F3">
        <w:t xml:space="preserve"> como se</w:t>
      </w:r>
      <w:r w:rsidR="00672899">
        <w:t xml:space="preserve"> fosse um reforço escolar, e </w:t>
      </w:r>
      <w:r w:rsidR="003E253D">
        <w:t xml:space="preserve">a prática da raquete e peteca que é o jogo </w:t>
      </w:r>
      <w:proofErr w:type="spellStart"/>
      <w:r w:rsidR="00672899">
        <w:t>Bad</w:t>
      </w:r>
      <w:r w:rsidRPr="004578F3">
        <w:t>minto</w:t>
      </w:r>
      <w:r w:rsidR="00672899">
        <w:t>n</w:t>
      </w:r>
      <w:proofErr w:type="spellEnd"/>
      <w:r w:rsidR="008D1012">
        <w:t xml:space="preserve">, </w:t>
      </w:r>
      <w:r w:rsidR="00672899">
        <w:t>executada no prédio d</w:t>
      </w:r>
      <w:r w:rsidRPr="004578F3">
        <w:t>a Guarda Municipal pelo fato da es</w:t>
      </w:r>
      <w:r w:rsidR="00672899">
        <w:t>cola não ter espaço suficiente, mas a diretora da instituição que na escola que logo será reformada terá espaço de sobra.</w:t>
      </w:r>
    </w:p>
    <w:p w:rsidR="00FC2CE2" w:rsidRPr="004578F3" w:rsidRDefault="00B9219B" w:rsidP="00CF0EF8">
      <w:r w:rsidRPr="004578F3">
        <w:t>Como já foi descrito</w:t>
      </w:r>
      <w:r w:rsidR="008D1012">
        <w:t>, há</w:t>
      </w:r>
      <w:r w:rsidRPr="004578F3">
        <w:t xml:space="preserve"> na escola uma sala de</w:t>
      </w:r>
      <w:r w:rsidR="003E253D">
        <w:t xml:space="preserve"> recursos que tem o objetivo de</w:t>
      </w:r>
      <w:r w:rsidRPr="004578F3">
        <w:t xml:space="preserve"> atender alunos com alguma dif</w:t>
      </w:r>
      <w:r w:rsidR="008D1012">
        <w:t>iculdade ou deficiência escolar.</w:t>
      </w:r>
      <w:r w:rsidR="003E253D">
        <w:t xml:space="preserve"> </w:t>
      </w:r>
      <w:r w:rsidR="008D1012">
        <w:t>H</w:t>
      </w:r>
      <w:r w:rsidR="003E253D">
        <w:t>oje essa sala atende o total</w:t>
      </w:r>
      <w:proofErr w:type="gramStart"/>
      <w:r w:rsidR="003E253D">
        <w:t xml:space="preserve"> </w:t>
      </w:r>
      <w:r w:rsidRPr="004578F3">
        <w:t xml:space="preserve"> </w:t>
      </w:r>
      <w:proofErr w:type="gramEnd"/>
      <w:r w:rsidRPr="004578F3">
        <w:t xml:space="preserve">34 alunos, sendo que cinco crianças já têm seus diagnósticos confirmados, </w:t>
      </w:r>
      <w:r>
        <w:t>três</w:t>
      </w:r>
      <w:r w:rsidRPr="004578F3">
        <w:t xml:space="preserve"> delas com TDAH (Transtorno déficit de atenção e hiperatividade), uma criança com transtorno comportamental e uma sendo acompanhada pelo CAPS (Centro de Atenção Psico</w:t>
      </w:r>
      <w:r>
        <w:t>ss</w:t>
      </w:r>
      <w:r w:rsidRPr="004578F3">
        <w:t>ocial</w:t>
      </w:r>
      <w:r>
        <w:t xml:space="preserve"> infanto</w:t>
      </w:r>
      <w:r w:rsidRPr="004578F3">
        <w:t>-juvenil Artur Bispo de Rosário), a escola atendem mais 29 alunos que não são diagnosticados, mas apresenta</w:t>
      </w:r>
      <w:r w:rsidR="008D1012">
        <w:t>m</w:t>
      </w:r>
      <w:r w:rsidRPr="004578F3">
        <w:t xml:space="preserve"> um quadro de déficit de aprendizagem e co</w:t>
      </w:r>
      <w:r>
        <w:t>mportamento agressivo.</w:t>
      </w:r>
    </w:p>
    <w:p w:rsidR="008D1012" w:rsidRPr="008D1012" w:rsidRDefault="00856542" w:rsidP="008D1012">
      <w:pPr>
        <w:pStyle w:val="Legenda"/>
        <w:keepNext/>
        <w:rPr>
          <w:b w:val="0"/>
          <w:color w:val="auto"/>
          <w:sz w:val="20"/>
          <w:szCs w:val="20"/>
        </w:rPr>
      </w:pPr>
      <w:bookmarkStart w:id="49" w:name="_Toc412827058"/>
      <w:r>
        <w:rPr>
          <w:color w:val="auto"/>
          <w:sz w:val="20"/>
          <w:szCs w:val="20"/>
        </w:rPr>
        <w:t>FIGURA 36</w:t>
      </w:r>
      <w:r w:rsidR="008D1012" w:rsidRPr="008D1012">
        <w:rPr>
          <w:b w:val="0"/>
          <w:color w:val="auto"/>
          <w:sz w:val="20"/>
          <w:szCs w:val="20"/>
        </w:rPr>
        <w:t xml:space="preserve"> - Sala de recursos</w:t>
      </w:r>
      <w:bookmarkEnd w:id="49"/>
      <w:r>
        <w:rPr>
          <w:b w:val="0"/>
          <w:color w:val="auto"/>
          <w:sz w:val="20"/>
          <w:szCs w:val="20"/>
        </w:rPr>
        <w:t xml:space="preserve"> da Escola Municipal Dom José Vicente Távora</w:t>
      </w:r>
    </w:p>
    <w:p w:rsidR="00D21878" w:rsidRPr="008D1012" w:rsidRDefault="00D21878" w:rsidP="00D64A76">
      <w:pPr>
        <w:spacing w:after="0" w:line="240" w:lineRule="auto"/>
        <w:rPr>
          <w:rFonts w:cs="Times New Roman"/>
          <w:sz w:val="20"/>
          <w:szCs w:val="20"/>
        </w:rPr>
      </w:pPr>
      <w:r w:rsidRPr="008D1012">
        <w:rPr>
          <w:rFonts w:cs="Times New Roman"/>
          <w:noProof/>
          <w:sz w:val="20"/>
          <w:szCs w:val="20"/>
        </w:rPr>
        <w:drawing>
          <wp:inline distT="0" distB="0" distL="0" distR="0">
            <wp:extent cx="4158159" cy="2114093"/>
            <wp:effectExtent l="0" t="0" r="0" b="635"/>
            <wp:docPr id="3" name="Imagem 3" descr="F:\Monografia 1\Fotos da Escola Dom José Tavora\IMG_20141215_11083478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onografia 1\Fotos da Escola Dom José Tavora\IMG_20141215_110834783_HDR.jpg"/>
                    <pic:cNvPicPr>
                      <a:picLocks noChangeAspect="1" noChangeArrowheads="1"/>
                    </pic:cNvPicPr>
                  </pic:nvPicPr>
                  <pic:blipFill>
                    <a:blip r:embed="rId52" cstate="print"/>
                    <a:srcRect/>
                    <a:stretch>
                      <a:fillRect/>
                    </a:stretch>
                  </pic:blipFill>
                  <pic:spPr bwMode="auto">
                    <a:xfrm>
                      <a:off x="0" y="0"/>
                      <a:ext cx="4169299" cy="2119757"/>
                    </a:xfrm>
                    <a:prstGeom prst="rect">
                      <a:avLst/>
                    </a:prstGeom>
                    <a:noFill/>
                    <a:ln w="9525">
                      <a:noFill/>
                      <a:miter lim="800000"/>
                      <a:headEnd/>
                      <a:tailEnd/>
                    </a:ln>
                  </pic:spPr>
                </pic:pic>
              </a:graphicData>
            </a:graphic>
          </wp:inline>
        </w:drawing>
      </w:r>
    </w:p>
    <w:p w:rsidR="00D64A76" w:rsidRPr="008D1012" w:rsidRDefault="00D64A76" w:rsidP="00D64A76">
      <w:pPr>
        <w:spacing w:after="0" w:line="240" w:lineRule="auto"/>
        <w:rPr>
          <w:rFonts w:cs="Times New Roman"/>
          <w:sz w:val="20"/>
          <w:szCs w:val="20"/>
        </w:rPr>
      </w:pPr>
      <w:r w:rsidRPr="00856542">
        <w:rPr>
          <w:rFonts w:cs="Times New Roman"/>
          <w:b/>
          <w:sz w:val="20"/>
          <w:szCs w:val="20"/>
        </w:rPr>
        <w:t>Fonte:</w:t>
      </w:r>
      <w:r w:rsidRPr="008D1012">
        <w:rPr>
          <w:rFonts w:cs="Times New Roman"/>
          <w:sz w:val="20"/>
          <w:szCs w:val="20"/>
        </w:rPr>
        <w:t xml:space="preserve"> Acervo pessoal.</w:t>
      </w:r>
    </w:p>
    <w:p w:rsidR="004578F3" w:rsidRPr="008D1012" w:rsidRDefault="004578F3" w:rsidP="00FC2CE2">
      <w:pPr>
        <w:spacing w:after="0"/>
        <w:rPr>
          <w:rFonts w:cs="Times New Roman"/>
          <w:sz w:val="20"/>
          <w:szCs w:val="20"/>
        </w:rPr>
      </w:pPr>
    </w:p>
    <w:p w:rsidR="004578F3" w:rsidRDefault="008D1012" w:rsidP="008D1012">
      <w:pPr>
        <w:spacing w:after="0"/>
        <w:rPr>
          <w:rFonts w:cs="Times New Roman"/>
          <w:szCs w:val="24"/>
        </w:rPr>
      </w:pPr>
      <w:r>
        <w:rPr>
          <w:rFonts w:cs="Times New Roman"/>
          <w:szCs w:val="24"/>
        </w:rPr>
        <w:t>Fazendo uma análise de</w:t>
      </w:r>
      <w:r w:rsidR="004578F3">
        <w:rPr>
          <w:rFonts w:cs="Times New Roman"/>
          <w:szCs w:val="24"/>
        </w:rPr>
        <w:t xml:space="preserve"> todos os programas existentes nessas escolas</w:t>
      </w:r>
      <w:r>
        <w:rPr>
          <w:rFonts w:cs="Times New Roman"/>
          <w:szCs w:val="24"/>
        </w:rPr>
        <w:t>,</w:t>
      </w:r>
      <w:r w:rsidR="004578F3">
        <w:rPr>
          <w:rFonts w:cs="Times New Roman"/>
          <w:szCs w:val="24"/>
        </w:rPr>
        <w:t xml:space="preserve"> é importante perceber que eles são de grande importância,</w:t>
      </w:r>
      <w:r w:rsidR="0036594A">
        <w:rPr>
          <w:rFonts w:cs="Times New Roman"/>
          <w:szCs w:val="24"/>
        </w:rPr>
        <w:t xml:space="preserve"> e que os gestores</w:t>
      </w:r>
      <w:r w:rsidR="004578F3">
        <w:rPr>
          <w:rFonts w:cs="Times New Roman"/>
          <w:szCs w:val="24"/>
        </w:rPr>
        <w:t xml:space="preserve"> devem sempre se informar e identificar qual programa a sua escola pode se inserir</w:t>
      </w:r>
      <w:r w:rsidR="0036594A">
        <w:rPr>
          <w:rFonts w:cs="Times New Roman"/>
          <w:szCs w:val="24"/>
        </w:rPr>
        <w:t>, perceber o programa que mais atende a realidade da instituiçã</w:t>
      </w:r>
      <w:r w:rsidR="003E253D">
        <w:rPr>
          <w:rFonts w:cs="Times New Roman"/>
          <w:szCs w:val="24"/>
        </w:rPr>
        <w:t>o, para que assim ela se inscreva</w:t>
      </w:r>
      <w:r w:rsidR="0036594A">
        <w:rPr>
          <w:rFonts w:cs="Times New Roman"/>
          <w:szCs w:val="24"/>
        </w:rPr>
        <w:t xml:space="preserve"> e esteja cada vez mais ativar esse programa, por que não adianta se inscrever só pela verba e depois nem poder colocar em prática. Podemos ver alguns programas que as escolas estão inseridas como modo de atrair o aluno a escola, e tornar ele cada vez mais comprometido com ela. Mas sabemos que é dever do gestor analisar e inscrever sua escola nesses programas e colocá-los em prática.</w:t>
      </w:r>
    </w:p>
    <w:p w:rsidR="00B03834" w:rsidRPr="008D1012" w:rsidRDefault="008D1012" w:rsidP="00764599">
      <w:pPr>
        <w:pStyle w:val="Ttulo1"/>
      </w:pPr>
      <w:bookmarkStart w:id="50" w:name="_Toc412828191"/>
      <w:r>
        <w:lastRenderedPageBreak/>
        <w:t xml:space="preserve">8. </w:t>
      </w:r>
      <w:r w:rsidR="00B03834" w:rsidRPr="008D1012">
        <w:t>CONSIDERAÇÕES FINAIS</w:t>
      </w:r>
      <w:bookmarkEnd w:id="50"/>
    </w:p>
    <w:p w:rsidR="006D24C6" w:rsidRDefault="008D1012" w:rsidP="008D1012">
      <w:r>
        <w:t xml:space="preserve">Diante do cenário </w:t>
      </w:r>
      <w:r w:rsidR="00B47CB0">
        <w:t>que</w:t>
      </w:r>
      <w:r w:rsidR="00A63892">
        <w:t xml:space="preserve"> fora abordado ne</w:t>
      </w:r>
      <w:r w:rsidR="006D24C6" w:rsidRPr="006D24C6">
        <w:t>ssa p</w:t>
      </w:r>
      <w:r w:rsidR="00A63892">
        <w:t xml:space="preserve">esquisa, pode-se se concluir que </w:t>
      </w:r>
      <w:r w:rsidR="006D24C6" w:rsidRPr="006D24C6">
        <w:t>a realidade das instituições</w:t>
      </w:r>
      <w:r w:rsidR="00A63892">
        <w:t xml:space="preserve"> supracitadas no texto</w:t>
      </w:r>
      <w:r w:rsidR="00A21EEA">
        <w:t xml:space="preserve">, </w:t>
      </w:r>
      <w:r w:rsidR="00B47CB0">
        <w:t>mesmo localizando-se</w:t>
      </w:r>
      <w:r w:rsidR="00A63892">
        <w:t xml:space="preserve"> no mesmo bairro</w:t>
      </w:r>
      <w:r w:rsidR="00B47CB0">
        <w:t>,</w:t>
      </w:r>
      <w:r w:rsidR="006D24C6" w:rsidRPr="006D24C6">
        <w:t xml:space="preserve"> s</w:t>
      </w:r>
      <w:r w:rsidR="00B47CB0">
        <w:t xml:space="preserve">ão muito </w:t>
      </w:r>
      <w:proofErr w:type="gramStart"/>
      <w:r w:rsidR="00B47CB0">
        <w:t>diferentes.</w:t>
      </w:r>
      <w:proofErr w:type="gramEnd"/>
      <w:r w:rsidR="00B47CB0">
        <w:t>C</w:t>
      </w:r>
      <w:r w:rsidR="00A21EEA">
        <w:t>ompreendemos</w:t>
      </w:r>
      <w:r w:rsidR="006D24C6" w:rsidRPr="006D24C6">
        <w:t xml:space="preserve"> brevemente o funcionamento de cada uma </w:t>
      </w:r>
      <w:r w:rsidR="00A21EEA">
        <w:t>delas e a sua importância para o seu alunado</w:t>
      </w:r>
      <w:r w:rsidR="006D24C6" w:rsidRPr="006D24C6">
        <w:t>.</w:t>
      </w:r>
      <w:r w:rsidR="006D24C6">
        <w:t xml:space="preserve"> Através dos autores trazidos na pesquisa</w:t>
      </w:r>
      <w:r w:rsidR="00B47CB0">
        <w:t>,</w:t>
      </w:r>
      <w:r w:rsidR="006D24C6">
        <w:t xml:space="preserve"> podemos relacionar as teori</w:t>
      </w:r>
      <w:r w:rsidR="00A63892">
        <w:t xml:space="preserve">as com a prática </w:t>
      </w:r>
      <w:r w:rsidR="00B47CB0">
        <w:t xml:space="preserve">percebendo </w:t>
      </w:r>
      <w:r w:rsidR="00A63892">
        <w:t>que em algumas vezes</w:t>
      </w:r>
      <w:r w:rsidR="006D24C6">
        <w:t xml:space="preserve"> são </w:t>
      </w:r>
      <w:r w:rsidR="00B47CB0">
        <w:t>mundos totalmente controversos</w:t>
      </w:r>
      <w:r w:rsidR="004F5CB8">
        <w:t xml:space="preserve">, pois sabemos que a </w:t>
      </w:r>
      <w:proofErr w:type="gramStart"/>
      <w:r w:rsidR="004F5CB8">
        <w:t>teoria</w:t>
      </w:r>
      <w:r w:rsidR="00B47CB0">
        <w:t>,</w:t>
      </w:r>
      <w:proofErr w:type="gramEnd"/>
      <w:r w:rsidR="004F5CB8">
        <w:t>independente da situação</w:t>
      </w:r>
      <w:r w:rsidR="00B47CB0">
        <w:t>,</w:t>
      </w:r>
      <w:r w:rsidR="004F5CB8">
        <w:t xml:space="preserve"> ser</w:t>
      </w:r>
      <w:r w:rsidR="00A63892">
        <w:t xml:space="preserve">á adaptada </w:t>
      </w:r>
      <w:r w:rsidR="00B9219B">
        <w:t>à</w:t>
      </w:r>
      <w:r w:rsidR="00A63892">
        <w:t xml:space="preserve"> prática e não a prá</w:t>
      </w:r>
      <w:r w:rsidR="004F5CB8">
        <w:t xml:space="preserve">tica </w:t>
      </w:r>
      <w:r w:rsidR="00B47CB0">
        <w:t>à</w:t>
      </w:r>
      <w:r w:rsidR="004F5CB8">
        <w:t xml:space="preserve"> teoria.</w:t>
      </w:r>
    </w:p>
    <w:p w:rsidR="004F5CB8" w:rsidRDefault="004F5CB8" w:rsidP="008D1012">
      <w:r>
        <w:t>Na pesquisa podemos perceber a importância que os componen</w:t>
      </w:r>
      <w:r w:rsidR="00A21EEA">
        <w:t>tes de uma instituição escolar são fundamentais</w:t>
      </w:r>
      <w:r>
        <w:t xml:space="preserve"> para o desenvolvimento d</w:t>
      </w:r>
      <w:r w:rsidR="00B47CB0">
        <w:t>a mesma</w:t>
      </w:r>
      <w:r w:rsidR="00A21EEA">
        <w:t xml:space="preserve"> e o quanto é indispensável </w:t>
      </w:r>
      <w:r>
        <w:t xml:space="preserve">que cada </w:t>
      </w:r>
      <w:r w:rsidR="00A21EEA">
        <w:t>ator da comunidade escolar desenvolva o seu papel</w:t>
      </w:r>
      <w:r>
        <w:t>.</w:t>
      </w:r>
      <w:r w:rsidR="00A21EEA">
        <w:t xml:space="preserve"> Afinal de contas</w:t>
      </w:r>
      <w:r w:rsidR="00B47CB0">
        <w:t>,</w:t>
      </w:r>
      <w:r w:rsidR="00A21EEA">
        <w:t xml:space="preserve"> o </w:t>
      </w:r>
      <w:r>
        <w:t>aluno é o centro do processo e o professor é aquele que irá mediar o conhecimento até ele e a apren</w:t>
      </w:r>
      <w:r w:rsidR="00B47CB0">
        <w:t xml:space="preserve">dizagem acontece dos dois </w:t>
      </w:r>
      <w:proofErr w:type="gramStart"/>
      <w:r w:rsidR="00B47CB0">
        <w:t>lados.</w:t>
      </w:r>
      <w:proofErr w:type="gramEnd"/>
      <w:r w:rsidR="00B47CB0">
        <w:t>C</w:t>
      </w:r>
      <w:r>
        <w:t>ompreendemos também a importância de uma estr</w:t>
      </w:r>
      <w:r w:rsidR="00B47CB0">
        <w:t>utura boa para um aluno estudar. Na ausência</w:t>
      </w:r>
      <w:r w:rsidR="002A047D">
        <w:t xml:space="preserve"> </w:t>
      </w:r>
      <w:r w:rsidR="00B47CB0">
        <w:t>desta estruturas nas unidades escolares é que se constata sua suma im</w:t>
      </w:r>
      <w:r>
        <w:t>portância.</w:t>
      </w:r>
    </w:p>
    <w:p w:rsidR="00B47CB0" w:rsidRDefault="007F3148" w:rsidP="00B47CB0">
      <w:r>
        <w:t>Portanto</w:t>
      </w:r>
      <w:r w:rsidR="00B47CB0">
        <w:t>,</w:t>
      </w:r>
      <w:r>
        <w:t xml:space="preserve"> vimos que a pesquisa traduz que o âmbito escolar</w:t>
      </w:r>
      <w:r w:rsidR="004F5CB8">
        <w:t xml:space="preserve"> é muito importante para a sociedade e que a educação pode ser aprendida em diversos lugares, mas </w:t>
      </w:r>
      <w:r w:rsidR="00B47CB0">
        <w:t>para o indiví</w:t>
      </w:r>
      <w:r>
        <w:t>duo torna</w:t>
      </w:r>
      <w:r w:rsidR="00B47CB0">
        <w:t>r</w:t>
      </w:r>
      <w:r>
        <w:t>-se um cidadão</w:t>
      </w:r>
      <w:r w:rsidR="00B47CB0">
        <w:t>,</w:t>
      </w:r>
      <w:r w:rsidR="00D15438">
        <w:t xml:space="preserve"> </w:t>
      </w:r>
      <w:r w:rsidR="004F5CB8">
        <w:t>é necessário que</w:t>
      </w:r>
      <w:r w:rsidR="002A047D">
        <w:t xml:space="preserve"> </w:t>
      </w:r>
      <w:proofErr w:type="spellStart"/>
      <w:r w:rsidR="00B9219B">
        <w:t>frequente</w:t>
      </w:r>
      <w:proofErr w:type="spellEnd"/>
      <w:r w:rsidR="00B47CB0">
        <w:t xml:space="preserve"> uma escola</w:t>
      </w:r>
      <w:r>
        <w:t xml:space="preserve"> onde aprenda não só</w:t>
      </w:r>
      <w:r w:rsidR="004F5CB8">
        <w:t xml:space="preserve"> a ler e escrever,</w:t>
      </w:r>
      <w:r>
        <w:t xml:space="preserve"> mas também</w:t>
      </w:r>
      <w:r w:rsidR="004F5CB8">
        <w:t xml:space="preserve"> socializar</w:t>
      </w:r>
      <w:r>
        <w:t>-se com o outro e conscientizar-se de seus direitos e deveres</w:t>
      </w:r>
      <w:r w:rsidR="004F5CB8">
        <w:t>.</w:t>
      </w:r>
    </w:p>
    <w:p w:rsidR="00B47CB0" w:rsidRDefault="00B47CB0">
      <w:pPr>
        <w:spacing w:after="200" w:line="276" w:lineRule="auto"/>
        <w:ind w:firstLine="0"/>
        <w:jc w:val="left"/>
      </w:pPr>
      <w:r>
        <w:br w:type="page"/>
      </w:r>
    </w:p>
    <w:p w:rsidR="00110D57" w:rsidRDefault="00110D57" w:rsidP="00764599">
      <w:pPr>
        <w:pStyle w:val="Ttulo1"/>
        <w:jc w:val="center"/>
      </w:pPr>
      <w:bookmarkStart w:id="51" w:name="_Toc412828192"/>
      <w:r w:rsidRPr="00624E6B">
        <w:lastRenderedPageBreak/>
        <w:t>REFERÊNCIAS</w:t>
      </w:r>
      <w:bookmarkEnd w:id="51"/>
    </w:p>
    <w:p w:rsidR="00B75F71" w:rsidRDefault="00B75F71" w:rsidP="00B75F71">
      <w:pPr>
        <w:spacing w:before="360" w:after="360" w:line="240" w:lineRule="auto"/>
        <w:ind w:firstLine="0"/>
        <w:rPr>
          <w:rFonts w:cs="Times New Roman"/>
          <w:color w:val="000000" w:themeColor="text1"/>
          <w:szCs w:val="24"/>
          <w:shd w:val="clear" w:color="auto" w:fill="FFFFFF"/>
        </w:rPr>
      </w:pPr>
      <w:r>
        <w:rPr>
          <w:rFonts w:cs="Times New Roman"/>
          <w:color w:val="000000" w:themeColor="text1"/>
          <w:szCs w:val="24"/>
          <w:shd w:val="clear" w:color="auto" w:fill="FFFFFF"/>
        </w:rPr>
        <w:t xml:space="preserve">BERTONHA, V. MACHADO, M. </w:t>
      </w:r>
      <w:r w:rsidRPr="00FC1683">
        <w:rPr>
          <w:rFonts w:cs="Times New Roman"/>
          <w:b/>
          <w:color w:val="000000" w:themeColor="text1"/>
          <w:szCs w:val="24"/>
          <w:shd w:val="clear" w:color="auto" w:fill="FFFFFF"/>
        </w:rPr>
        <w:t>A instituição escolar como fonte da história da educação</w:t>
      </w:r>
      <w:r>
        <w:rPr>
          <w:rFonts w:cs="Times New Roman"/>
          <w:color w:val="000000" w:themeColor="text1"/>
          <w:szCs w:val="24"/>
          <w:shd w:val="clear" w:color="auto" w:fill="FFFFFF"/>
        </w:rPr>
        <w:t>- um estudo preliminar, Universidade de Maringá, p.10, set. 2008.</w:t>
      </w:r>
    </w:p>
    <w:p w:rsidR="00B75F71" w:rsidRPr="001E5AAD" w:rsidRDefault="00B75F71" w:rsidP="001E5AAD">
      <w:pPr>
        <w:spacing w:before="240" w:after="240" w:line="240" w:lineRule="auto"/>
        <w:ind w:firstLine="0"/>
        <w:rPr>
          <w:rFonts w:cs="Times New Roman"/>
          <w:szCs w:val="24"/>
        </w:rPr>
      </w:pPr>
      <w:r w:rsidRPr="001E5AAD">
        <w:rPr>
          <w:rFonts w:cs="Times New Roman"/>
          <w:szCs w:val="24"/>
        </w:rPr>
        <w:t xml:space="preserve">BITTENCOURT, A. JÚNIOR, W. </w:t>
      </w:r>
      <w:r w:rsidRPr="001E5AAD">
        <w:rPr>
          <w:rFonts w:cs="Times New Roman"/>
          <w:b/>
          <w:szCs w:val="24"/>
        </w:rPr>
        <w:t>Estudo, pensamento e criação, Campinas</w:t>
      </w:r>
      <w:r w:rsidRPr="001E5AAD">
        <w:rPr>
          <w:rFonts w:cs="Times New Roman"/>
          <w:szCs w:val="24"/>
        </w:rPr>
        <w:t>, SP: Graf. FE, 2005.</w:t>
      </w:r>
    </w:p>
    <w:p w:rsidR="00B75F71" w:rsidRPr="00B75F71" w:rsidRDefault="00B75F71" w:rsidP="00B75F71">
      <w:pPr>
        <w:spacing w:before="360" w:after="360" w:line="240" w:lineRule="auto"/>
        <w:ind w:firstLine="0"/>
        <w:rPr>
          <w:rFonts w:cs="Times New Roman"/>
          <w:color w:val="000000" w:themeColor="text1"/>
          <w:szCs w:val="24"/>
          <w:shd w:val="clear" w:color="auto" w:fill="FFFFFF"/>
        </w:rPr>
      </w:pPr>
      <w:r w:rsidRPr="002D2B92">
        <w:rPr>
          <w:rFonts w:cs="Times New Roman"/>
          <w:color w:val="000000" w:themeColor="text1"/>
          <w:szCs w:val="24"/>
          <w:shd w:val="clear" w:color="auto" w:fill="FFFFFF"/>
        </w:rPr>
        <w:t xml:space="preserve">BRASIL. </w:t>
      </w:r>
      <w:r w:rsidRPr="00381EF3">
        <w:rPr>
          <w:rFonts w:cs="Times New Roman"/>
          <w:b/>
          <w:color w:val="000000" w:themeColor="text1"/>
          <w:szCs w:val="24"/>
          <w:shd w:val="clear" w:color="auto" w:fill="FFFFFF"/>
        </w:rPr>
        <w:t>ABNT NBR 9050. Norma brasileira</w:t>
      </w:r>
      <w:r>
        <w:rPr>
          <w:rFonts w:cs="Times New Roman"/>
          <w:color w:val="000000" w:themeColor="text1"/>
          <w:szCs w:val="24"/>
          <w:shd w:val="clear" w:color="auto" w:fill="FFFFFF"/>
        </w:rPr>
        <w:t xml:space="preserve">, Brasil, 2004. </w:t>
      </w:r>
    </w:p>
    <w:p w:rsidR="00B75F71" w:rsidRPr="001E5AAD" w:rsidRDefault="00B75F71" w:rsidP="001E5AAD">
      <w:pPr>
        <w:spacing w:before="240" w:after="240" w:line="240" w:lineRule="auto"/>
        <w:ind w:firstLine="0"/>
        <w:rPr>
          <w:rFonts w:cs="Times New Roman"/>
          <w:szCs w:val="24"/>
        </w:rPr>
      </w:pPr>
      <w:r w:rsidRPr="001E5AAD">
        <w:rPr>
          <w:rFonts w:cs="Times New Roman"/>
          <w:szCs w:val="24"/>
        </w:rPr>
        <w:t xml:space="preserve">Brasil. Ministério da Educação. </w:t>
      </w:r>
      <w:r w:rsidRPr="001E5AAD">
        <w:rPr>
          <w:rFonts w:cs="Times New Roman"/>
          <w:b/>
          <w:szCs w:val="24"/>
        </w:rPr>
        <w:t>Secretaria de Educação Básica Conselho escolar, gestão democrática da educação e escolha do diretor</w:t>
      </w:r>
      <w:r w:rsidRPr="001E5AAD">
        <w:rPr>
          <w:rFonts w:cs="Times New Roman"/>
          <w:szCs w:val="24"/>
        </w:rPr>
        <w:t xml:space="preserve"> / elaboração Ignez Pinto Navarro... [</w:t>
      </w:r>
      <w:proofErr w:type="gramStart"/>
      <w:r w:rsidRPr="001E5AAD">
        <w:rPr>
          <w:rFonts w:cs="Times New Roman"/>
          <w:szCs w:val="24"/>
        </w:rPr>
        <w:t>et</w:t>
      </w:r>
      <w:proofErr w:type="gramEnd"/>
      <w:r w:rsidRPr="001E5AAD">
        <w:rPr>
          <w:rFonts w:cs="Times New Roman"/>
          <w:szCs w:val="24"/>
        </w:rPr>
        <w:t xml:space="preserve"> al.]. – Brasília: MEC, SEB, 2004.</w:t>
      </w:r>
    </w:p>
    <w:p w:rsidR="00B75F71" w:rsidRPr="001E5AAD" w:rsidRDefault="00B75F71" w:rsidP="001E5AAD">
      <w:pPr>
        <w:spacing w:before="240" w:after="240" w:line="240" w:lineRule="auto"/>
        <w:ind w:firstLine="0"/>
        <w:rPr>
          <w:rFonts w:cs="Times New Roman"/>
          <w:szCs w:val="24"/>
        </w:rPr>
      </w:pPr>
      <w:r w:rsidRPr="001E5AAD">
        <w:rPr>
          <w:rFonts w:cs="Times New Roman"/>
          <w:szCs w:val="24"/>
        </w:rPr>
        <w:t xml:space="preserve">BRASIL. </w:t>
      </w:r>
      <w:r w:rsidRPr="001E5AAD">
        <w:rPr>
          <w:rFonts w:cs="Times New Roman"/>
          <w:b/>
          <w:szCs w:val="24"/>
        </w:rPr>
        <w:t>Norma Brasileira n° 9050, de 31 de maio de 2004. Acessibilidade e edificações, mobiliário, espaços e equipamentos urbanos</w:t>
      </w:r>
      <w:r w:rsidRPr="001E5AAD">
        <w:rPr>
          <w:rFonts w:cs="Times New Roman"/>
          <w:szCs w:val="24"/>
        </w:rPr>
        <w:t xml:space="preserve">. </w:t>
      </w:r>
      <w:r w:rsidRPr="001E5AAD">
        <w:rPr>
          <w:rFonts w:cs="Times New Roman"/>
          <w:b/>
          <w:szCs w:val="24"/>
        </w:rPr>
        <w:t xml:space="preserve">Lex: </w:t>
      </w:r>
      <w:r w:rsidRPr="001E5AAD">
        <w:rPr>
          <w:rFonts w:cs="Times New Roman"/>
          <w:szCs w:val="24"/>
        </w:rPr>
        <w:t>Associação Brasileira de Normas Técnicas, Rio de Já, RJ. Segunda Edição, 2004.</w:t>
      </w:r>
    </w:p>
    <w:p w:rsidR="00B75F71" w:rsidRDefault="00B75F71" w:rsidP="00B75F71">
      <w:pPr>
        <w:spacing w:before="360" w:after="360" w:line="240" w:lineRule="auto"/>
        <w:ind w:firstLine="0"/>
        <w:rPr>
          <w:rFonts w:cs="Times New Roman"/>
          <w:color w:val="000000" w:themeColor="text1"/>
          <w:szCs w:val="24"/>
          <w:shd w:val="clear" w:color="auto" w:fill="FFFFFF"/>
        </w:rPr>
      </w:pPr>
      <w:r w:rsidRPr="002D2B92">
        <w:rPr>
          <w:rFonts w:cs="Times New Roman"/>
          <w:color w:val="000000" w:themeColor="text1"/>
          <w:szCs w:val="24"/>
          <w:shd w:val="clear" w:color="auto" w:fill="FFFFFF"/>
        </w:rPr>
        <w:t xml:space="preserve">FERREIRA, L. </w:t>
      </w:r>
      <w:r w:rsidRPr="002D2B92">
        <w:rPr>
          <w:rFonts w:cs="Times New Roman"/>
          <w:b/>
          <w:color w:val="000000" w:themeColor="text1"/>
          <w:szCs w:val="24"/>
          <w:shd w:val="clear" w:color="auto" w:fill="FFFFFF"/>
        </w:rPr>
        <w:t xml:space="preserve">Gestão do pedagógico, trabalho e </w:t>
      </w:r>
      <w:proofErr w:type="spellStart"/>
      <w:r w:rsidRPr="002D2B92">
        <w:rPr>
          <w:rFonts w:cs="Times New Roman"/>
          <w:b/>
          <w:color w:val="000000" w:themeColor="text1"/>
          <w:szCs w:val="24"/>
          <w:shd w:val="clear" w:color="auto" w:fill="FFFFFF"/>
        </w:rPr>
        <w:t>profissionalidade</w:t>
      </w:r>
      <w:proofErr w:type="spellEnd"/>
      <w:r w:rsidRPr="002D2B92">
        <w:rPr>
          <w:rFonts w:cs="Times New Roman"/>
          <w:b/>
          <w:color w:val="000000" w:themeColor="text1"/>
          <w:szCs w:val="24"/>
          <w:shd w:val="clear" w:color="auto" w:fill="FFFFFF"/>
        </w:rPr>
        <w:t xml:space="preserve"> de professoras e professores</w:t>
      </w:r>
      <w:r>
        <w:rPr>
          <w:rFonts w:cs="Times New Roman"/>
          <w:color w:val="000000" w:themeColor="text1"/>
          <w:szCs w:val="24"/>
          <w:shd w:val="clear" w:color="auto" w:fill="FFFFFF"/>
        </w:rPr>
        <w:t xml:space="preserve">, Brasil. </w:t>
      </w:r>
      <w:proofErr w:type="gramStart"/>
      <w:r>
        <w:rPr>
          <w:rFonts w:cs="Times New Roman"/>
          <w:color w:val="000000" w:themeColor="text1"/>
          <w:szCs w:val="24"/>
          <w:shd w:val="clear" w:color="auto" w:fill="FFFFFF"/>
        </w:rPr>
        <w:t>Revista Ibero</w:t>
      </w:r>
      <w:proofErr w:type="gramEnd"/>
      <w:r>
        <w:rPr>
          <w:rFonts w:cs="Times New Roman"/>
          <w:color w:val="000000" w:themeColor="text1"/>
          <w:szCs w:val="24"/>
          <w:shd w:val="clear" w:color="auto" w:fill="FFFFFF"/>
        </w:rPr>
        <w:t xml:space="preserve"> Americana de </w:t>
      </w:r>
      <w:proofErr w:type="spellStart"/>
      <w:r>
        <w:rPr>
          <w:rFonts w:cs="Times New Roman"/>
          <w:color w:val="000000" w:themeColor="text1"/>
          <w:szCs w:val="24"/>
          <w:shd w:val="clear" w:color="auto" w:fill="FFFFFF"/>
        </w:rPr>
        <w:t>Educación</w:t>
      </w:r>
      <w:proofErr w:type="spellEnd"/>
      <w:r>
        <w:rPr>
          <w:rFonts w:cs="Times New Roman"/>
          <w:color w:val="000000" w:themeColor="text1"/>
          <w:szCs w:val="24"/>
          <w:shd w:val="clear" w:color="auto" w:fill="FFFFFF"/>
        </w:rPr>
        <w:t>. Nº 45. 2007.</w:t>
      </w:r>
    </w:p>
    <w:p w:rsidR="00B75F71" w:rsidRDefault="00B75F71" w:rsidP="001E5AAD">
      <w:pPr>
        <w:spacing w:before="240" w:after="240" w:line="240" w:lineRule="auto"/>
        <w:ind w:firstLine="0"/>
        <w:rPr>
          <w:rFonts w:cs="Times New Roman"/>
          <w:szCs w:val="24"/>
        </w:rPr>
      </w:pPr>
      <w:r w:rsidRPr="001E5AAD">
        <w:rPr>
          <w:rFonts w:cs="Times New Roman"/>
          <w:szCs w:val="24"/>
        </w:rPr>
        <w:t xml:space="preserve">FNDE. </w:t>
      </w:r>
      <w:r w:rsidRPr="001E5AAD">
        <w:rPr>
          <w:rFonts w:cs="Times New Roman"/>
          <w:b/>
          <w:szCs w:val="24"/>
        </w:rPr>
        <w:t>Programa Dinheiro Direto na Escola (PDDE)</w:t>
      </w:r>
      <w:r w:rsidRPr="001E5AAD">
        <w:rPr>
          <w:rFonts w:cs="Times New Roman"/>
          <w:szCs w:val="24"/>
        </w:rPr>
        <w:t xml:space="preserve">. Disponível em: </w:t>
      </w:r>
      <w:r w:rsidRPr="001E5AAD">
        <w:rPr>
          <w:rFonts w:cs="Times New Roman"/>
          <w:szCs w:val="24"/>
          <w:u w:val="single"/>
        </w:rPr>
        <w:t>&lt;http://www.fnde.gov.br/programas/dinheiro-direto-escola/dinheiro-direto-escola-apresentacao&gt;</w:t>
      </w:r>
      <w:r w:rsidRPr="001E5AAD">
        <w:rPr>
          <w:rFonts w:cs="Times New Roman"/>
          <w:szCs w:val="24"/>
        </w:rPr>
        <w:t xml:space="preserve"> Acesso em 29 de Jan. 2015.</w:t>
      </w:r>
    </w:p>
    <w:p w:rsidR="00B75F71" w:rsidRPr="00286C8B" w:rsidRDefault="00B75F71" w:rsidP="00B47CB0">
      <w:pPr>
        <w:spacing w:before="360" w:after="360" w:line="240" w:lineRule="auto"/>
        <w:ind w:firstLine="0"/>
        <w:rPr>
          <w:rFonts w:cs="Times New Roman"/>
          <w:szCs w:val="24"/>
        </w:rPr>
      </w:pPr>
      <w:r>
        <w:rPr>
          <w:rFonts w:cs="Times New Roman"/>
          <w:szCs w:val="24"/>
        </w:rPr>
        <w:t xml:space="preserve">GADOTTI, M. </w:t>
      </w:r>
      <w:r w:rsidRPr="00286C8B">
        <w:rPr>
          <w:rFonts w:cs="Times New Roman"/>
          <w:b/>
          <w:szCs w:val="24"/>
        </w:rPr>
        <w:t>As causas do atraso na política educacional brasileira</w:t>
      </w:r>
      <w:r>
        <w:rPr>
          <w:rFonts w:cs="Times New Roman"/>
          <w:szCs w:val="24"/>
        </w:rPr>
        <w:t>, p.6, junho 2011.</w:t>
      </w:r>
    </w:p>
    <w:p w:rsidR="00B75F71" w:rsidRPr="001E5AAD" w:rsidRDefault="00B75F71" w:rsidP="00B75F71">
      <w:pPr>
        <w:spacing w:before="360" w:after="360" w:line="240" w:lineRule="auto"/>
        <w:ind w:firstLine="0"/>
        <w:rPr>
          <w:rFonts w:cs="Times New Roman"/>
          <w:szCs w:val="24"/>
        </w:rPr>
      </w:pPr>
      <w:r>
        <w:rPr>
          <w:rFonts w:cs="Times New Roman"/>
          <w:szCs w:val="24"/>
        </w:rPr>
        <w:t xml:space="preserve">GONÇALVES, H. </w:t>
      </w:r>
      <w:r w:rsidRPr="00E90391">
        <w:rPr>
          <w:rFonts w:cs="Times New Roman"/>
          <w:b/>
          <w:szCs w:val="24"/>
        </w:rPr>
        <w:t>Manual de projeto de pesquisa cientifica</w:t>
      </w:r>
      <w:r>
        <w:rPr>
          <w:rFonts w:cs="Times New Roman"/>
          <w:szCs w:val="24"/>
        </w:rPr>
        <w:t>. São Paulo, 2007.</w:t>
      </w:r>
    </w:p>
    <w:p w:rsidR="00B75F71" w:rsidRPr="001E5AAD" w:rsidRDefault="00B75F71" w:rsidP="001E5AAD">
      <w:pPr>
        <w:spacing w:before="240" w:after="240" w:line="240" w:lineRule="auto"/>
        <w:ind w:firstLine="0"/>
        <w:rPr>
          <w:rFonts w:cs="Times New Roman"/>
          <w:szCs w:val="24"/>
        </w:rPr>
      </w:pPr>
      <w:r w:rsidRPr="001E5AAD">
        <w:rPr>
          <w:rFonts w:cs="Times New Roman"/>
          <w:szCs w:val="24"/>
        </w:rPr>
        <w:t xml:space="preserve">LUCK, Heloísa. </w:t>
      </w:r>
      <w:r w:rsidRPr="001E5AAD">
        <w:rPr>
          <w:rFonts w:cs="Times New Roman"/>
          <w:b/>
          <w:szCs w:val="24"/>
        </w:rPr>
        <w:t>Perspectiva da gestão escolar e implicações quanto à formação de seus        gestores</w:t>
      </w:r>
      <w:r w:rsidRPr="001E5AAD">
        <w:rPr>
          <w:rFonts w:cs="Times New Roman"/>
          <w:szCs w:val="24"/>
        </w:rPr>
        <w:t>. V.17, Brasília, Em Aberto, n 72, fev/jun, 2000.</w:t>
      </w:r>
    </w:p>
    <w:p w:rsidR="00B75F71" w:rsidRDefault="00B75F71" w:rsidP="001E5AAD">
      <w:pPr>
        <w:spacing w:before="360" w:after="360" w:line="240" w:lineRule="auto"/>
        <w:ind w:firstLine="0"/>
        <w:rPr>
          <w:rFonts w:cs="Times New Roman"/>
          <w:szCs w:val="24"/>
        </w:rPr>
      </w:pPr>
      <w:r>
        <w:rPr>
          <w:rFonts w:cs="Times New Roman"/>
          <w:szCs w:val="24"/>
        </w:rPr>
        <w:t xml:space="preserve">Ministério da Educação. </w:t>
      </w:r>
      <w:r w:rsidRPr="001E5AAD">
        <w:rPr>
          <w:rFonts w:cs="Times New Roman"/>
          <w:b/>
          <w:szCs w:val="24"/>
        </w:rPr>
        <w:t>PDDE Interativo</w:t>
      </w:r>
      <w:r>
        <w:rPr>
          <w:rFonts w:cs="Times New Roman"/>
          <w:szCs w:val="24"/>
        </w:rPr>
        <w:t xml:space="preserve">. Disponível em: </w:t>
      </w:r>
      <w:r w:rsidRPr="00F22C03">
        <w:rPr>
          <w:rFonts w:cs="Times New Roman"/>
          <w:szCs w:val="24"/>
          <w:u w:val="single"/>
        </w:rPr>
        <w:t>&lt;</w:t>
      </w:r>
      <w:proofErr w:type="gramStart"/>
      <w:r w:rsidRPr="00F22C03">
        <w:rPr>
          <w:rFonts w:cs="Times New Roman"/>
          <w:szCs w:val="24"/>
          <w:u w:val="single"/>
        </w:rPr>
        <w:t>http://pdeescola.mec.gov.br/index.</w:t>
      </w:r>
      <w:proofErr w:type="gramEnd"/>
      <w:r w:rsidRPr="00F22C03">
        <w:rPr>
          <w:rFonts w:cs="Times New Roman"/>
          <w:szCs w:val="24"/>
          <w:u w:val="single"/>
        </w:rPr>
        <w:t>php/pde-interativo&gt;</w:t>
      </w:r>
      <w:r>
        <w:rPr>
          <w:rFonts w:cs="Times New Roman"/>
          <w:szCs w:val="24"/>
        </w:rPr>
        <w:t xml:space="preserve"> Acessado em 29 de Jan. 2015.</w:t>
      </w:r>
    </w:p>
    <w:p w:rsidR="003D3731" w:rsidRPr="001E5AAD" w:rsidRDefault="003D3731" w:rsidP="003D3731">
      <w:pPr>
        <w:spacing w:before="240" w:after="240" w:line="240" w:lineRule="auto"/>
        <w:ind w:firstLine="0"/>
        <w:rPr>
          <w:rFonts w:cs="Times New Roman"/>
          <w:szCs w:val="24"/>
        </w:rPr>
      </w:pPr>
      <w:r w:rsidRPr="001E5AAD">
        <w:rPr>
          <w:rFonts w:cs="Times New Roman"/>
          <w:szCs w:val="24"/>
        </w:rPr>
        <w:t xml:space="preserve">Ministério da Educação. </w:t>
      </w:r>
      <w:r w:rsidRPr="001E5AAD">
        <w:rPr>
          <w:rFonts w:cs="Times New Roman"/>
          <w:b/>
          <w:szCs w:val="24"/>
        </w:rPr>
        <w:t>Plano de Desenvolvimento da Educação</w:t>
      </w:r>
      <w:r w:rsidRPr="001E5AAD">
        <w:rPr>
          <w:rFonts w:cs="Times New Roman"/>
          <w:szCs w:val="24"/>
        </w:rPr>
        <w:t xml:space="preserve">. Disponível em: </w:t>
      </w:r>
      <w:r w:rsidRPr="001E5AAD">
        <w:rPr>
          <w:rFonts w:cs="Times New Roman"/>
          <w:szCs w:val="24"/>
          <w:u w:val="single"/>
        </w:rPr>
        <w:t>&lt;</w:t>
      </w:r>
      <w:proofErr w:type="gramStart"/>
      <w:r w:rsidRPr="001E5AAD">
        <w:rPr>
          <w:rFonts w:cs="Times New Roman"/>
          <w:szCs w:val="24"/>
          <w:u w:val="single"/>
        </w:rPr>
        <w:t>http://portal.mec.gov.br/index.</w:t>
      </w:r>
      <w:proofErr w:type="gramEnd"/>
      <w:r w:rsidRPr="001E5AAD">
        <w:rPr>
          <w:rFonts w:cs="Times New Roman"/>
          <w:szCs w:val="24"/>
          <w:u w:val="single"/>
        </w:rPr>
        <w:t>php?</w:t>
      </w:r>
      <w:proofErr w:type="gramStart"/>
      <w:r w:rsidRPr="001E5AAD">
        <w:rPr>
          <w:rFonts w:cs="Times New Roman"/>
          <w:szCs w:val="24"/>
          <w:u w:val="single"/>
        </w:rPr>
        <w:t>catid</w:t>
      </w:r>
      <w:proofErr w:type="gramEnd"/>
      <w:r w:rsidRPr="001E5AAD">
        <w:rPr>
          <w:rFonts w:cs="Times New Roman"/>
          <w:szCs w:val="24"/>
          <w:u w:val="single"/>
        </w:rPr>
        <w:t>=137:pde-plano-de-desenvolvimento-da-educacao&amp;id=176:apresentacao&amp;option=com_content&amp;view=article&gt;</w:t>
      </w:r>
      <w:r w:rsidRPr="001E5AAD">
        <w:rPr>
          <w:rFonts w:cs="Times New Roman"/>
          <w:szCs w:val="24"/>
        </w:rPr>
        <w:t xml:space="preserve"> Acesso em 29 de jan. 2015.</w:t>
      </w:r>
    </w:p>
    <w:p w:rsidR="003D3731" w:rsidRPr="001E5AAD" w:rsidRDefault="003D3731" w:rsidP="003D3731">
      <w:pPr>
        <w:spacing w:before="240" w:after="240" w:line="240" w:lineRule="auto"/>
        <w:ind w:firstLine="0"/>
        <w:rPr>
          <w:rFonts w:cs="Times New Roman"/>
          <w:szCs w:val="24"/>
        </w:rPr>
      </w:pPr>
      <w:r w:rsidRPr="001E5AAD">
        <w:rPr>
          <w:rFonts w:cs="Times New Roman"/>
          <w:szCs w:val="24"/>
        </w:rPr>
        <w:t xml:space="preserve">Ministério da Educação. </w:t>
      </w:r>
      <w:r w:rsidRPr="001E5AAD">
        <w:rPr>
          <w:rFonts w:cs="Times New Roman"/>
          <w:b/>
          <w:szCs w:val="24"/>
        </w:rPr>
        <w:t>Programa Mais Educação</w:t>
      </w:r>
      <w:r w:rsidRPr="001E5AAD">
        <w:rPr>
          <w:rFonts w:cs="Times New Roman"/>
          <w:szCs w:val="24"/>
        </w:rPr>
        <w:t xml:space="preserve">. Disponível em: </w:t>
      </w:r>
      <w:r w:rsidRPr="001E5AAD">
        <w:rPr>
          <w:rFonts w:cs="Times New Roman"/>
          <w:szCs w:val="24"/>
          <w:u w:val="single"/>
        </w:rPr>
        <w:t>&lt;</w:t>
      </w:r>
      <w:proofErr w:type="gramStart"/>
      <w:r w:rsidRPr="001E5AAD">
        <w:rPr>
          <w:rFonts w:cs="Times New Roman"/>
          <w:szCs w:val="24"/>
          <w:u w:val="single"/>
        </w:rPr>
        <w:t>http://portal.mec.gov.br/index.</w:t>
      </w:r>
      <w:proofErr w:type="gramEnd"/>
      <w:r w:rsidRPr="001E5AAD">
        <w:rPr>
          <w:rFonts w:cs="Times New Roman"/>
          <w:szCs w:val="24"/>
          <w:u w:val="single"/>
        </w:rPr>
        <w:t>php?</w:t>
      </w:r>
      <w:proofErr w:type="gramStart"/>
      <w:r w:rsidRPr="001E5AAD">
        <w:rPr>
          <w:rFonts w:cs="Times New Roman"/>
          <w:szCs w:val="24"/>
          <w:u w:val="single"/>
        </w:rPr>
        <w:t>option</w:t>
      </w:r>
      <w:proofErr w:type="gramEnd"/>
      <w:r w:rsidRPr="001E5AAD">
        <w:rPr>
          <w:rFonts w:cs="Times New Roman"/>
          <w:szCs w:val="24"/>
          <w:u w:val="single"/>
        </w:rPr>
        <w:t>=com_content&amp;id=16690&amp;Itemid=1115&gt;</w:t>
      </w:r>
      <w:r w:rsidRPr="001E5AAD">
        <w:rPr>
          <w:rFonts w:cs="Times New Roman"/>
          <w:szCs w:val="24"/>
        </w:rPr>
        <w:t xml:space="preserve"> Acesso em 29 de Jan. 2015.</w:t>
      </w:r>
    </w:p>
    <w:p w:rsidR="003D3731" w:rsidRDefault="003D3731" w:rsidP="003D3731">
      <w:pPr>
        <w:spacing w:before="360" w:after="360" w:line="240" w:lineRule="auto"/>
        <w:ind w:firstLine="0"/>
        <w:rPr>
          <w:rFonts w:cs="Times New Roman"/>
          <w:szCs w:val="24"/>
        </w:rPr>
      </w:pPr>
      <w:r>
        <w:rPr>
          <w:rFonts w:cs="Times New Roman"/>
          <w:szCs w:val="24"/>
        </w:rPr>
        <w:lastRenderedPageBreak/>
        <w:t xml:space="preserve">Ministério da Educação. </w:t>
      </w:r>
      <w:r w:rsidRPr="001E5AAD">
        <w:rPr>
          <w:rFonts w:cs="Times New Roman"/>
          <w:b/>
          <w:szCs w:val="24"/>
        </w:rPr>
        <w:t>Programa Saúde na Escola</w:t>
      </w:r>
      <w:r>
        <w:rPr>
          <w:rFonts w:cs="Times New Roman"/>
          <w:szCs w:val="24"/>
        </w:rPr>
        <w:t>. Disponível em: &lt;</w:t>
      </w:r>
      <w:proofErr w:type="gramStart"/>
      <w:r w:rsidRPr="008D7346">
        <w:rPr>
          <w:rFonts w:cs="Times New Roman"/>
          <w:szCs w:val="24"/>
        </w:rPr>
        <w:t>http</w:t>
      </w:r>
      <w:r w:rsidRPr="00240C46">
        <w:rPr>
          <w:rFonts w:cs="Times New Roman"/>
          <w:szCs w:val="24"/>
          <w:u w:val="single"/>
        </w:rPr>
        <w:t>://portal.mec.gov.br/index.</w:t>
      </w:r>
      <w:proofErr w:type="gramEnd"/>
      <w:r w:rsidRPr="00240C46">
        <w:rPr>
          <w:rFonts w:cs="Times New Roman"/>
          <w:szCs w:val="24"/>
          <w:u w:val="single"/>
        </w:rPr>
        <w:t>php?</w:t>
      </w:r>
      <w:proofErr w:type="gramStart"/>
      <w:r w:rsidRPr="00240C46">
        <w:rPr>
          <w:rFonts w:cs="Times New Roman"/>
          <w:szCs w:val="24"/>
          <w:u w:val="single"/>
        </w:rPr>
        <w:t>option</w:t>
      </w:r>
      <w:proofErr w:type="gramEnd"/>
      <w:r w:rsidRPr="00240C46">
        <w:rPr>
          <w:rFonts w:cs="Times New Roman"/>
          <w:szCs w:val="24"/>
          <w:u w:val="single"/>
        </w:rPr>
        <w:t>=com_content&amp;id=16796&amp;Itemid=1128&gt;</w:t>
      </w:r>
      <w:r>
        <w:rPr>
          <w:rFonts w:cs="Times New Roman"/>
          <w:szCs w:val="24"/>
        </w:rPr>
        <w:t>Acesso em 29 de Jan. 2015.</w:t>
      </w:r>
    </w:p>
    <w:p w:rsidR="00B75F71" w:rsidRPr="003D3731" w:rsidRDefault="003D3731" w:rsidP="003D3731">
      <w:pPr>
        <w:pStyle w:val="Ttulo1"/>
        <w:shd w:val="clear" w:color="auto" w:fill="FFFFFF"/>
        <w:spacing w:before="240" w:after="240"/>
        <w:textAlignment w:val="baseline"/>
        <w:rPr>
          <w:rFonts w:cs="Times New Roman"/>
          <w:b w:val="0"/>
          <w:caps w:val="0"/>
          <w:spacing w:val="-15"/>
          <w:szCs w:val="24"/>
        </w:rPr>
      </w:pPr>
      <w:r w:rsidRPr="001E5AAD">
        <w:rPr>
          <w:rFonts w:cs="Times New Roman"/>
          <w:b w:val="0"/>
          <w:caps w:val="0"/>
          <w:szCs w:val="24"/>
        </w:rPr>
        <w:t>Ministério da Educação.</w:t>
      </w:r>
      <w:r>
        <w:rPr>
          <w:rFonts w:cs="Times New Roman"/>
          <w:b w:val="0"/>
          <w:caps w:val="0"/>
          <w:szCs w:val="24"/>
        </w:rPr>
        <w:t xml:space="preserve"> </w:t>
      </w:r>
      <w:r w:rsidRPr="001E5AAD">
        <w:rPr>
          <w:rFonts w:cs="Times New Roman"/>
          <w:caps w:val="0"/>
          <w:spacing w:val="-15"/>
          <w:szCs w:val="24"/>
        </w:rPr>
        <w:t>Programa Escola Aberta</w:t>
      </w:r>
      <w:r w:rsidRPr="001E5AAD">
        <w:rPr>
          <w:rFonts w:cs="Times New Roman"/>
          <w:b w:val="0"/>
          <w:caps w:val="0"/>
          <w:spacing w:val="-15"/>
          <w:szCs w:val="24"/>
        </w:rPr>
        <w:t xml:space="preserve">. </w:t>
      </w:r>
      <w:r w:rsidRPr="001E5AAD">
        <w:rPr>
          <w:rFonts w:cs="Times New Roman"/>
          <w:b w:val="0"/>
          <w:caps w:val="0"/>
          <w:szCs w:val="24"/>
        </w:rPr>
        <w:t xml:space="preserve">Disponível em: </w:t>
      </w:r>
      <w:r w:rsidRPr="001E5AAD">
        <w:rPr>
          <w:rFonts w:cs="Times New Roman"/>
          <w:b w:val="0"/>
          <w:caps w:val="0"/>
          <w:szCs w:val="24"/>
          <w:u w:val="single"/>
        </w:rPr>
        <w:t>&lt;</w:t>
      </w:r>
      <w:proofErr w:type="gramStart"/>
      <w:r w:rsidRPr="001E5AAD">
        <w:rPr>
          <w:rFonts w:cs="Times New Roman"/>
          <w:b w:val="0"/>
          <w:caps w:val="0"/>
          <w:szCs w:val="24"/>
          <w:u w:val="single"/>
        </w:rPr>
        <w:t>http://portal.mec.gov.br/index.</w:t>
      </w:r>
      <w:proofErr w:type="gramEnd"/>
      <w:r w:rsidRPr="001E5AAD">
        <w:rPr>
          <w:rFonts w:cs="Times New Roman"/>
          <w:b w:val="0"/>
          <w:caps w:val="0"/>
          <w:szCs w:val="24"/>
          <w:u w:val="single"/>
        </w:rPr>
        <w:t>php?</w:t>
      </w:r>
      <w:proofErr w:type="gramStart"/>
      <w:r w:rsidRPr="001E5AAD">
        <w:rPr>
          <w:rFonts w:cs="Times New Roman"/>
          <w:b w:val="0"/>
          <w:caps w:val="0"/>
          <w:szCs w:val="24"/>
          <w:u w:val="single"/>
        </w:rPr>
        <w:t>option</w:t>
      </w:r>
      <w:proofErr w:type="gramEnd"/>
      <w:r w:rsidRPr="001E5AAD">
        <w:rPr>
          <w:rFonts w:cs="Times New Roman"/>
          <w:b w:val="0"/>
          <w:caps w:val="0"/>
          <w:szCs w:val="24"/>
          <w:u w:val="single"/>
        </w:rPr>
        <w:t>=com_content&amp;id=16739&amp;Itemid=811&gt;</w:t>
      </w:r>
      <w:r w:rsidRPr="001E5AAD">
        <w:rPr>
          <w:rFonts w:cs="Times New Roman"/>
          <w:b w:val="0"/>
          <w:caps w:val="0"/>
          <w:szCs w:val="24"/>
        </w:rPr>
        <w:t>Acesso em29 de Jan. 2015.</w:t>
      </w:r>
    </w:p>
    <w:p w:rsidR="00B75F71" w:rsidRDefault="00B75F71" w:rsidP="00B75F71">
      <w:pPr>
        <w:spacing w:before="360" w:after="360" w:line="240" w:lineRule="auto"/>
        <w:ind w:firstLine="0"/>
        <w:rPr>
          <w:rFonts w:cs="Times New Roman"/>
          <w:color w:val="000000" w:themeColor="text1"/>
          <w:szCs w:val="24"/>
          <w:shd w:val="clear" w:color="auto" w:fill="FFFFFF"/>
        </w:rPr>
      </w:pPr>
      <w:r>
        <w:rPr>
          <w:rFonts w:cs="Times New Roman"/>
          <w:color w:val="000000" w:themeColor="text1"/>
          <w:szCs w:val="24"/>
          <w:shd w:val="clear" w:color="auto" w:fill="FFFFFF"/>
        </w:rPr>
        <w:t xml:space="preserve">NOSELLA, P. BUFFA, E. </w:t>
      </w:r>
      <w:r w:rsidRPr="00917E46">
        <w:rPr>
          <w:rFonts w:cs="Times New Roman"/>
          <w:b/>
          <w:color w:val="000000" w:themeColor="text1"/>
          <w:szCs w:val="24"/>
          <w:shd w:val="clear" w:color="auto" w:fill="FFFFFF"/>
        </w:rPr>
        <w:t xml:space="preserve">As pesquisas sobre instituições escolares: </w:t>
      </w:r>
      <w:r w:rsidRPr="00FC1683">
        <w:rPr>
          <w:rFonts w:cs="Times New Roman"/>
          <w:color w:val="000000" w:themeColor="text1"/>
          <w:szCs w:val="24"/>
          <w:shd w:val="clear" w:color="auto" w:fill="FFFFFF"/>
        </w:rPr>
        <w:t>O método dialético marxista de investigação</w:t>
      </w:r>
      <w:r>
        <w:rPr>
          <w:rFonts w:cs="Times New Roman"/>
          <w:color w:val="000000" w:themeColor="text1"/>
          <w:szCs w:val="24"/>
          <w:shd w:val="clear" w:color="auto" w:fill="FFFFFF"/>
        </w:rPr>
        <w:t>, Revista cientifica, São Paulo, v.7, n2, p. 351-368, jul./dez. 2005.</w:t>
      </w:r>
    </w:p>
    <w:p w:rsidR="00B75F71" w:rsidRDefault="00B75F71" w:rsidP="00B75F71">
      <w:pPr>
        <w:spacing w:before="360" w:after="360" w:line="240" w:lineRule="auto"/>
        <w:ind w:firstLine="0"/>
        <w:rPr>
          <w:rFonts w:cs="Times New Roman"/>
          <w:szCs w:val="24"/>
        </w:rPr>
      </w:pPr>
      <w:r>
        <w:rPr>
          <w:rFonts w:cs="Times New Roman"/>
          <w:szCs w:val="24"/>
        </w:rPr>
        <w:t xml:space="preserve">OLIVEIRA, João Batista Araújo. </w:t>
      </w:r>
      <w:r w:rsidRPr="00237F9A">
        <w:rPr>
          <w:rFonts w:cs="Times New Roman"/>
          <w:b/>
          <w:szCs w:val="24"/>
        </w:rPr>
        <w:t xml:space="preserve">Programa Alfa e Beto de Língua </w:t>
      </w:r>
      <w:proofErr w:type="gramStart"/>
      <w:r w:rsidRPr="00237F9A">
        <w:rPr>
          <w:rFonts w:cs="Times New Roman"/>
          <w:b/>
          <w:szCs w:val="24"/>
        </w:rPr>
        <w:t>Portuguesa:</w:t>
      </w:r>
      <w:proofErr w:type="gramEnd"/>
      <w:r w:rsidRPr="00237F9A">
        <w:rPr>
          <w:rFonts w:cs="Times New Roman"/>
          <w:szCs w:val="24"/>
        </w:rPr>
        <w:t>Livro</w:t>
      </w:r>
      <w:r>
        <w:rPr>
          <w:rFonts w:cs="Times New Roman"/>
          <w:szCs w:val="24"/>
        </w:rPr>
        <w:t xml:space="preserve"> A.5. </w:t>
      </w:r>
      <w:proofErr w:type="gramStart"/>
      <w:r>
        <w:rPr>
          <w:rFonts w:cs="Times New Roman"/>
          <w:szCs w:val="24"/>
        </w:rPr>
        <w:t>ed.</w:t>
      </w:r>
      <w:proofErr w:type="gramEnd"/>
      <w:r>
        <w:rPr>
          <w:rFonts w:cs="Times New Roman"/>
          <w:szCs w:val="24"/>
        </w:rPr>
        <w:t xml:space="preserve"> Brasília: Instituto Alfa e Beto, 2014.</w:t>
      </w:r>
    </w:p>
    <w:p w:rsidR="00B75F71" w:rsidRDefault="00B75F71" w:rsidP="003D3731">
      <w:pPr>
        <w:spacing w:before="240" w:after="240" w:line="240" w:lineRule="auto"/>
        <w:ind w:firstLine="0"/>
        <w:rPr>
          <w:rFonts w:cs="Times New Roman"/>
          <w:color w:val="000000" w:themeColor="text1"/>
          <w:szCs w:val="24"/>
          <w:shd w:val="clear" w:color="auto" w:fill="FFFFFF"/>
        </w:rPr>
      </w:pPr>
      <w:r>
        <w:rPr>
          <w:rFonts w:cs="Times New Roman"/>
          <w:color w:val="000000" w:themeColor="text1"/>
          <w:szCs w:val="24"/>
          <w:shd w:val="clear" w:color="auto" w:fill="FFFFFF"/>
        </w:rPr>
        <w:t>SILVA, F. DALLANOL, R.</w:t>
      </w:r>
      <w:r w:rsidRPr="00854C3A">
        <w:rPr>
          <w:rFonts w:cs="Times New Roman"/>
          <w:b/>
          <w:color w:val="000000" w:themeColor="text1"/>
          <w:szCs w:val="24"/>
          <w:shd w:val="clear" w:color="auto" w:fill="FFFFFF"/>
        </w:rPr>
        <w:t xml:space="preserve">A educação como processo da formação social do </w:t>
      </w:r>
      <w:proofErr w:type="gramStart"/>
      <w:r w:rsidRPr="00854C3A">
        <w:rPr>
          <w:rFonts w:cs="Times New Roman"/>
          <w:b/>
          <w:color w:val="000000" w:themeColor="text1"/>
          <w:szCs w:val="24"/>
          <w:shd w:val="clear" w:color="auto" w:fill="FFFFFF"/>
        </w:rPr>
        <w:t>indivíduo</w:t>
      </w:r>
      <w:r>
        <w:rPr>
          <w:rFonts w:cs="Times New Roman"/>
          <w:color w:val="000000" w:themeColor="text1"/>
          <w:szCs w:val="24"/>
          <w:shd w:val="clear" w:color="auto" w:fill="FFFFFF"/>
        </w:rPr>
        <w:t>,</w:t>
      </w:r>
      <w:proofErr w:type="spellStart"/>
      <w:proofErr w:type="gramEnd"/>
      <w:r>
        <w:rPr>
          <w:rFonts w:cs="Times New Roman"/>
          <w:color w:val="000000" w:themeColor="text1"/>
          <w:szCs w:val="24"/>
          <w:shd w:val="clear" w:color="auto" w:fill="FFFFFF"/>
        </w:rPr>
        <w:t>Unioese</w:t>
      </w:r>
      <w:proofErr w:type="spellEnd"/>
      <w:r>
        <w:rPr>
          <w:rFonts w:cs="Times New Roman"/>
          <w:color w:val="000000" w:themeColor="text1"/>
          <w:szCs w:val="24"/>
          <w:shd w:val="clear" w:color="auto" w:fill="FFFFFF"/>
        </w:rPr>
        <w:t xml:space="preserve">- Cascavel. </w:t>
      </w:r>
      <w:proofErr w:type="gramStart"/>
      <w:r>
        <w:rPr>
          <w:rFonts w:cs="Times New Roman"/>
          <w:color w:val="000000" w:themeColor="text1"/>
          <w:szCs w:val="24"/>
          <w:shd w:val="clear" w:color="auto" w:fill="FFFFFF"/>
        </w:rPr>
        <w:t>PR .</w:t>
      </w:r>
      <w:proofErr w:type="gramEnd"/>
      <w:r>
        <w:rPr>
          <w:rFonts w:cs="Times New Roman"/>
          <w:color w:val="000000" w:themeColor="text1"/>
          <w:szCs w:val="24"/>
          <w:shd w:val="clear" w:color="auto" w:fill="FFFFFF"/>
        </w:rPr>
        <w:t xml:space="preserve"> 2008.</w:t>
      </w:r>
    </w:p>
    <w:sectPr w:rsidR="00B75F71" w:rsidSect="008F0534">
      <w:type w:val="continuous"/>
      <w:pgSz w:w="11907" w:h="16839" w:code="9"/>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16D" w:rsidRDefault="0080216D" w:rsidP="001E722A">
      <w:pPr>
        <w:spacing w:after="0" w:line="240" w:lineRule="auto"/>
      </w:pPr>
      <w:r>
        <w:separator/>
      </w:r>
    </w:p>
  </w:endnote>
  <w:endnote w:type="continuationSeparator" w:id="1">
    <w:p w:rsidR="0080216D" w:rsidRDefault="0080216D" w:rsidP="001E7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16D" w:rsidRDefault="0080216D">
    <w:pPr>
      <w:pStyle w:val="Rodap"/>
      <w:jc w:val="right"/>
    </w:pPr>
  </w:p>
  <w:p w:rsidR="0080216D" w:rsidRDefault="0080216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16D" w:rsidRDefault="0080216D" w:rsidP="001E722A">
      <w:pPr>
        <w:spacing w:after="0" w:line="240" w:lineRule="auto"/>
      </w:pPr>
      <w:r>
        <w:separator/>
      </w:r>
    </w:p>
  </w:footnote>
  <w:footnote w:type="continuationSeparator" w:id="1">
    <w:p w:rsidR="0080216D" w:rsidRDefault="0080216D" w:rsidP="001E72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278793"/>
      <w:docPartObj>
        <w:docPartGallery w:val="Page Numbers (Top of Page)"/>
        <w:docPartUnique/>
      </w:docPartObj>
    </w:sdtPr>
    <w:sdtContent>
      <w:p w:rsidR="0080216D" w:rsidRDefault="0080216D">
        <w:pPr>
          <w:pStyle w:val="Cabealho"/>
          <w:jc w:val="right"/>
        </w:pPr>
        <w:fldSimple w:instr=" PAGE   \* MERGEFORMAT ">
          <w:r w:rsidR="003D3731">
            <w:rPr>
              <w:noProof/>
            </w:rPr>
            <w:t>0</w:t>
          </w:r>
        </w:fldSimple>
      </w:p>
    </w:sdtContent>
  </w:sdt>
  <w:p w:rsidR="0080216D" w:rsidRDefault="0080216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0843"/>
    <w:multiLevelType w:val="hybridMultilevel"/>
    <w:tmpl w:val="9844EA20"/>
    <w:lvl w:ilvl="0" w:tplc="CC6AB328">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C83189"/>
    <w:multiLevelType w:val="hybridMultilevel"/>
    <w:tmpl w:val="E9F2B0E8"/>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6709F8"/>
    <w:multiLevelType w:val="multilevel"/>
    <w:tmpl w:val="506224FC"/>
    <w:lvl w:ilvl="0">
      <w:start w:val="4"/>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3">
    <w:nsid w:val="2962479E"/>
    <w:multiLevelType w:val="hybridMultilevel"/>
    <w:tmpl w:val="12A8114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2F5BFF"/>
    <w:multiLevelType w:val="hybridMultilevel"/>
    <w:tmpl w:val="F46ECD2E"/>
    <w:lvl w:ilvl="0" w:tplc="EB0816B4">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4F2034CA"/>
    <w:multiLevelType w:val="hybridMultilevel"/>
    <w:tmpl w:val="B44EA0E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4FF10A6B"/>
    <w:multiLevelType w:val="hybridMultilevel"/>
    <w:tmpl w:val="C4B84B84"/>
    <w:lvl w:ilvl="0" w:tplc="EE2E1284">
      <w:start w:val="3"/>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651C4F"/>
    <w:multiLevelType w:val="hybridMultilevel"/>
    <w:tmpl w:val="D86A00F6"/>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C0C5280"/>
    <w:multiLevelType w:val="hybridMultilevel"/>
    <w:tmpl w:val="4D564D00"/>
    <w:lvl w:ilvl="0" w:tplc="BCF80856">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0"/>
  </w:num>
  <w:num w:numId="5">
    <w:abstractNumId w:val="6"/>
  </w:num>
  <w:num w:numId="6">
    <w:abstractNumId w:val="3"/>
  </w:num>
  <w:num w:numId="7">
    <w:abstractNumId w:val="2"/>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9697"/>
  </w:hdrShapeDefaults>
  <w:footnotePr>
    <w:footnote w:id="0"/>
    <w:footnote w:id="1"/>
  </w:footnotePr>
  <w:endnotePr>
    <w:endnote w:id="0"/>
    <w:endnote w:id="1"/>
  </w:endnotePr>
  <w:compat>
    <w:useFELayout/>
  </w:compat>
  <w:rsids>
    <w:rsidRoot w:val="00302C1A"/>
    <w:rsid w:val="00000716"/>
    <w:rsid w:val="0001434F"/>
    <w:rsid w:val="0001448C"/>
    <w:rsid w:val="000161CD"/>
    <w:rsid w:val="000243A4"/>
    <w:rsid w:val="0002514F"/>
    <w:rsid w:val="00026C98"/>
    <w:rsid w:val="00032FAE"/>
    <w:rsid w:val="000646D8"/>
    <w:rsid w:val="000756AF"/>
    <w:rsid w:val="00075D85"/>
    <w:rsid w:val="000857B6"/>
    <w:rsid w:val="00090B97"/>
    <w:rsid w:val="00094771"/>
    <w:rsid w:val="00096C4E"/>
    <w:rsid w:val="00097314"/>
    <w:rsid w:val="000A1D2B"/>
    <w:rsid w:val="000A23A1"/>
    <w:rsid w:val="000A6D29"/>
    <w:rsid w:val="000A7CE1"/>
    <w:rsid w:val="000A7D63"/>
    <w:rsid w:val="000B61FD"/>
    <w:rsid w:val="000C0085"/>
    <w:rsid w:val="000C645F"/>
    <w:rsid w:val="000E02FA"/>
    <w:rsid w:val="000E656C"/>
    <w:rsid w:val="000E786A"/>
    <w:rsid w:val="000F6F99"/>
    <w:rsid w:val="000F7DBA"/>
    <w:rsid w:val="00105C5B"/>
    <w:rsid w:val="00110D57"/>
    <w:rsid w:val="001127E9"/>
    <w:rsid w:val="0011296D"/>
    <w:rsid w:val="00115B3C"/>
    <w:rsid w:val="00124A2B"/>
    <w:rsid w:val="001338DF"/>
    <w:rsid w:val="00136734"/>
    <w:rsid w:val="001506D2"/>
    <w:rsid w:val="00162C0A"/>
    <w:rsid w:val="00167FB4"/>
    <w:rsid w:val="00190A48"/>
    <w:rsid w:val="00191C5C"/>
    <w:rsid w:val="00194A2C"/>
    <w:rsid w:val="00194A38"/>
    <w:rsid w:val="001B194F"/>
    <w:rsid w:val="001B581D"/>
    <w:rsid w:val="001B6B53"/>
    <w:rsid w:val="001D40ED"/>
    <w:rsid w:val="001E04E8"/>
    <w:rsid w:val="001E43C2"/>
    <w:rsid w:val="001E5AAD"/>
    <w:rsid w:val="001E722A"/>
    <w:rsid w:val="001E7766"/>
    <w:rsid w:val="001F0B7A"/>
    <w:rsid w:val="001F293F"/>
    <w:rsid w:val="00205883"/>
    <w:rsid w:val="00206CF0"/>
    <w:rsid w:val="0022400F"/>
    <w:rsid w:val="00227E2A"/>
    <w:rsid w:val="00240C46"/>
    <w:rsid w:val="002479BF"/>
    <w:rsid w:val="00250CA1"/>
    <w:rsid w:val="00257EEE"/>
    <w:rsid w:val="00260293"/>
    <w:rsid w:val="00262889"/>
    <w:rsid w:val="002637DF"/>
    <w:rsid w:val="002652F3"/>
    <w:rsid w:val="00271C1C"/>
    <w:rsid w:val="002855F4"/>
    <w:rsid w:val="00286272"/>
    <w:rsid w:val="00286C8B"/>
    <w:rsid w:val="00292457"/>
    <w:rsid w:val="00292FA1"/>
    <w:rsid w:val="002A047D"/>
    <w:rsid w:val="002B03EE"/>
    <w:rsid w:val="002B3893"/>
    <w:rsid w:val="002B554A"/>
    <w:rsid w:val="002B65E8"/>
    <w:rsid w:val="002C4B91"/>
    <w:rsid w:val="002C6ADB"/>
    <w:rsid w:val="002D0BA7"/>
    <w:rsid w:val="002D2B92"/>
    <w:rsid w:val="002F1CB2"/>
    <w:rsid w:val="00302C1A"/>
    <w:rsid w:val="00303A04"/>
    <w:rsid w:val="00304730"/>
    <w:rsid w:val="00310BEA"/>
    <w:rsid w:val="0032649E"/>
    <w:rsid w:val="003349E9"/>
    <w:rsid w:val="003363B7"/>
    <w:rsid w:val="003463F2"/>
    <w:rsid w:val="003640D1"/>
    <w:rsid w:val="0036594A"/>
    <w:rsid w:val="00366E65"/>
    <w:rsid w:val="00371C1B"/>
    <w:rsid w:val="00372AFE"/>
    <w:rsid w:val="00374DA1"/>
    <w:rsid w:val="00381EF3"/>
    <w:rsid w:val="00391AFA"/>
    <w:rsid w:val="003A4087"/>
    <w:rsid w:val="003B2266"/>
    <w:rsid w:val="003B5ADE"/>
    <w:rsid w:val="003C36E0"/>
    <w:rsid w:val="003C385F"/>
    <w:rsid w:val="003C40C7"/>
    <w:rsid w:val="003D2122"/>
    <w:rsid w:val="003D3731"/>
    <w:rsid w:val="003D3906"/>
    <w:rsid w:val="003D4346"/>
    <w:rsid w:val="003D7EEC"/>
    <w:rsid w:val="003E253D"/>
    <w:rsid w:val="003F02F5"/>
    <w:rsid w:val="003F5FB4"/>
    <w:rsid w:val="00413F3B"/>
    <w:rsid w:val="00431AA9"/>
    <w:rsid w:val="00433379"/>
    <w:rsid w:val="00433BDF"/>
    <w:rsid w:val="004435A2"/>
    <w:rsid w:val="00450B78"/>
    <w:rsid w:val="004578F3"/>
    <w:rsid w:val="00461D53"/>
    <w:rsid w:val="00465254"/>
    <w:rsid w:val="00467142"/>
    <w:rsid w:val="004709F2"/>
    <w:rsid w:val="0047338D"/>
    <w:rsid w:val="00473CCE"/>
    <w:rsid w:val="0047405F"/>
    <w:rsid w:val="00474149"/>
    <w:rsid w:val="0047712D"/>
    <w:rsid w:val="00483151"/>
    <w:rsid w:val="00483A1F"/>
    <w:rsid w:val="004855FC"/>
    <w:rsid w:val="004909E0"/>
    <w:rsid w:val="00490CA3"/>
    <w:rsid w:val="00496B4B"/>
    <w:rsid w:val="004A7E33"/>
    <w:rsid w:val="004B153D"/>
    <w:rsid w:val="004B15C7"/>
    <w:rsid w:val="004B2EBC"/>
    <w:rsid w:val="004C0470"/>
    <w:rsid w:val="004D5CDF"/>
    <w:rsid w:val="004D5E79"/>
    <w:rsid w:val="004D5F2B"/>
    <w:rsid w:val="004D7623"/>
    <w:rsid w:val="004E4319"/>
    <w:rsid w:val="004F5CB8"/>
    <w:rsid w:val="005005C3"/>
    <w:rsid w:val="005007B0"/>
    <w:rsid w:val="00500B07"/>
    <w:rsid w:val="0050387D"/>
    <w:rsid w:val="00504A12"/>
    <w:rsid w:val="00514DCE"/>
    <w:rsid w:val="00517FA4"/>
    <w:rsid w:val="00520011"/>
    <w:rsid w:val="00531287"/>
    <w:rsid w:val="00542752"/>
    <w:rsid w:val="00544645"/>
    <w:rsid w:val="005502F8"/>
    <w:rsid w:val="00552686"/>
    <w:rsid w:val="0055302F"/>
    <w:rsid w:val="00555175"/>
    <w:rsid w:val="005571D3"/>
    <w:rsid w:val="0056067E"/>
    <w:rsid w:val="005627EC"/>
    <w:rsid w:val="005701B7"/>
    <w:rsid w:val="0059066B"/>
    <w:rsid w:val="005936C9"/>
    <w:rsid w:val="005953CE"/>
    <w:rsid w:val="005C760F"/>
    <w:rsid w:val="005D00F1"/>
    <w:rsid w:val="005D21F0"/>
    <w:rsid w:val="005D72E4"/>
    <w:rsid w:val="005F0806"/>
    <w:rsid w:val="005F2CA0"/>
    <w:rsid w:val="005F5431"/>
    <w:rsid w:val="00600E5A"/>
    <w:rsid w:val="00604091"/>
    <w:rsid w:val="00611DA7"/>
    <w:rsid w:val="00612D77"/>
    <w:rsid w:val="00620497"/>
    <w:rsid w:val="00624E6B"/>
    <w:rsid w:val="00625168"/>
    <w:rsid w:val="00625922"/>
    <w:rsid w:val="00627B38"/>
    <w:rsid w:val="00634DA3"/>
    <w:rsid w:val="006426D4"/>
    <w:rsid w:val="0064435B"/>
    <w:rsid w:val="00647310"/>
    <w:rsid w:val="00652D98"/>
    <w:rsid w:val="0066025F"/>
    <w:rsid w:val="0066559C"/>
    <w:rsid w:val="006659D1"/>
    <w:rsid w:val="00671118"/>
    <w:rsid w:val="00672899"/>
    <w:rsid w:val="00674A78"/>
    <w:rsid w:val="00680DC6"/>
    <w:rsid w:val="0068452C"/>
    <w:rsid w:val="00685A0C"/>
    <w:rsid w:val="00691D41"/>
    <w:rsid w:val="006A0273"/>
    <w:rsid w:val="006A3E95"/>
    <w:rsid w:val="006B60E5"/>
    <w:rsid w:val="006C131C"/>
    <w:rsid w:val="006C49FE"/>
    <w:rsid w:val="006C70FC"/>
    <w:rsid w:val="006D24C6"/>
    <w:rsid w:val="006D62DC"/>
    <w:rsid w:val="006F59F9"/>
    <w:rsid w:val="00700B7F"/>
    <w:rsid w:val="00704A64"/>
    <w:rsid w:val="00717E4D"/>
    <w:rsid w:val="00721312"/>
    <w:rsid w:val="00732CB4"/>
    <w:rsid w:val="007342DF"/>
    <w:rsid w:val="00741FEB"/>
    <w:rsid w:val="00764599"/>
    <w:rsid w:val="00770E5A"/>
    <w:rsid w:val="00780379"/>
    <w:rsid w:val="0078107B"/>
    <w:rsid w:val="00791C4C"/>
    <w:rsid w:val="007A1330"/>
    <w:rsid w:val="007A595D"/>
    <w:rsid w:val="007B413E"/>
    <w:rsid w:val="007B66BA"/>
    <w:rsid w:val="007D5C6A"/>
    <w:rsid w:val="007E4F6F"/>
    <w:rsid w:val="007E5358"/>
    <w:rsid w:val="007E5933"/>
    <w:rsid w:val="007F20E8"/>
    <w:rsid w:val="007F3148"/>
    <w:rsid w:val="007F373E"/>
    <w:rsid w:val="00800341"/>
    <w:rsid w:val="0080216D"/>
    <w:rsid w:val="0081080A"/>
    <w:rsid w:val="008165EB"/>
    <w:rsid w:val="00816870"/>
    <w:rsid w:val="00817EB6"/>
    <w:rsid w:val="0082179A"/>
    <w:rsid w:val="0082273D"/>
    <w:rsid w:val="00826EEC"/>
    <w:rsid w:val="00826FEF"/>
    <w:rsid w:val="00837CD4"/>
    <w:rsid w:val="00844BA3"/>
    <w:rsid w:val="00846591"/>
    <w:rsid w:val="0085026F"/>
    <w:rsid w:val="00854C3A"/>
    <w:rsid w:val="00856542"/>
    <w:rsid w:val="0086759F"/>
    <w:rsid w:val="00870016"/>
    <w:rsid w:val="00870DE4"/>
    <w:rsid w:val="00871019"/>
    <w:rsid w:val="00894247"/>
    <w:rsid w:val="008A07A7"/>
    <w:rsid w:val="008A21CE"/>
    <w:rsid w:val="008A2D25"/>
    <w:rsid w:val="008B7298"/>
    <w:rsid w:val="008D1012"/>
    <w:rsid w:val="008D6760"/>
    <w:rsid w:val="008D6E6B"/>
    <w:rsid w:val="008D7346"/>
    <w:rsid w:val="008E115B"/>
    <w:rsid w:val="008E60A2"/>
    <w:rsid w:val="008F0534"/>
    <w:rsid w:val="008F0B8C"/>
    <w:rsid w:val="009061A0"/>
    <w:rsid w:val="00917E46"/>
    <w:rsid w:val="009224D5"/>
    <w:rsid w:val="00935467"/>
    <w:rsid w:val="009368AA"/>
    <w:rsid w:val="00940675"/>
    <w:rsid w:val="0094453F"/>
    <w:rsid w:val="00953D3F"/>
    <w:rsid w:val="00956CB8"/>
    <w:rsid w:val="00956D04"/>
    <w:rsid w:val="009614A0"/>
    <w:rsid w:val="00961B23"/>
    <w:rsid w:val="009720EB"/>
    <w:rsid w:val="00983969"/>
    <w:rsid w:val="009A10EF"/>
    <w:rsid w:val="009B0860"/>
    <w:rsid w:val="009B2EB9"/>
    <w:rsid w:val="009C146D"/>
    <w:rsid w:val="009D19E6"/>
    <w:rsid w:val="009D400C"/>
    <w:rsid w:val="009E65E1"/>
    <w:rsid w:val="009F2666"/>
    <w:rsid w:val="00A057C5"/>
    <w:rsid w:val="00A1117E"/>
    <w:rsid w:val="00A125E3"/>
    <w:rsid w:val="00A12944"/>
    <w:rsid w:val="00A14EA8"/>
    <w:rsid w:val="00A1738C"/>
    <w:rsid w:val="00A21EEA"/>
    <w:rsid w:val="00A22FB2"/>
    <w:rsid w:val="00A27470"/>
    <w:rsid w:val="00A379E5"/>
    <w:rsid w:val="00A45FE6"/>
    <w:rsid w:val="00A527F5"/>
    <w:rsid w:val="00A565E1"/>
    <w:rsid w:val="00A60513"/>
    <w:rsid w:val="00A6100F"/>
    <w:rsid w:val="00A61ECB"/>
    <w:rsid w:val="00A63892"/>
    <w:rsid w:val="00A71B74"/>
    <w:rsid w:val="00A862D0"/>
    <w:rsid w:val="00A90DE0"/>
    <w:rsid w:val="00A910C4"/>
    <w:rsid w:val="00A96FE5"/>
    <w:rsid w:val="00AB0CFE"/>
    <w:rsid w:val="00AC4C1A"/>
    <w:rsid w:val="00AD0D0E"/>
    <w:rsid w:val="00AD245A"/>
    <w:rsid w:val="00AD2FEA"/>
    <w:rsid w:val="00AD6FBA"/>
    <w:rsid w:val="00AE1E56"/>
    <w:rsid w:val="00AE30DB"/>
    <w:rsid w:val="00AE50EE"/>
    <w:rsid w:val="00AE6882"/>
    <w:rsid w:val="00AF1F96"/>
    <w:rsid w:val="00AF488C"/>
    <w:rsid w:val="00B03834"/>
    <w:rsid w:val="00B05068"/>
    <w:rsid w:val="00B05990"/>
    <w:rsid w:val="00B069A5"/>
    <w:rsid w:val="00B11F28"/>
    <w:rsid w:val="00B379DB"/>
    <w:rsid w:val="00B42316"/>
    <w:rsid w:val="00B47CB0"/>
    <w:rsid w:val="00B52B1C"/>
    <w:rsid w:val="00B53372"/>
    <w:rsid w:val="00B5435B"/>
    <w:rsid w:val="00B60DB7"/>
    <w:rsid w:val="00B63872"/>
    <w:rsid w:val="00B641D0"/>
    <w:rsid w:val="00B66BD9"/>
    <w:rsid w:val="00B73F9C"/>
    <w:rsid w:val="00B75F71"/>
    <w:rsid w:val="00B763C6"/>
    <w:rsid w:val="00B82B7E"/>
    <w:rsid w:val="00B8532F"/>
    <w:rsid w:val="00B9219B"/>
    <w:rsid w:val="00BA029C"/>
    <w:rsid w:val="00BA7EC6"/>
    <w:rsid w:val="00BB069B"/>
    <w:rsid w:val="00BC07B0"/>
    <w:rsid w:val="00BC1E61"/>
    <w:rsid w:val="00BC6F34"/>
    <w:rsid w:val="00BD2DDB"/>
    <w:rsid w:val="00BE6CF8"/>
    <w:rsid w:val="00C06C74"/>
    <w:rsid w:val="00C31BE2"/>
    <w:rsid w:val="00C34E65"/>
    <w:rsid w:val="00C4605F"/>
    <w:rsid w:val="00C46C6A"/>
    <w:rsid w:val="00C515E8"/>
    <w:rsid w:val="00C61C12"/>
    <w:rsid w:val="00C6424E"/>
    <w:rsid w:val="00C7399A"/>
    <w:rsid w:val="00C76F85"/>
    <w:rsid w:val="00C87D51"/>
    <w:rsid w:val="00C939B6"/>
    <w:rsid w:val="00CA258E"/>
    <w:rsid w:val="00CA6089"/>
    <w:rsid w:val="00CB44E0"/>
    <w:rsid w:val="00CB5E6D"/>
    <w:rsid w:val="00CC38F1"/>
    <w:rsid w:val="00CC5E5F"/>
    <w:rsid w:val="00CE7433"/>
    <w:rsid w:val="00CF0EF8"/>
    <w:rsid w:val="00CF5077"/>
    <w:rsid w:val="00CF5A15"/>
    <w:rsid w:val="00CF6CCB"/>
    <w:rsid w:val="00CF78B1"/>
    <w:rsid w:val="00D02F82"/>
    <w:rsid w:val="00D05DAF"/>
    <w:rsid w:val="00D15438"/>
    <w:rsid w:val="00D1706D"/>
    <w:rsid w:val="00D21878"/>
    <w:rsid w:val="00D22D4A"/>
    <w:rsid w:val="00D273D8"/>
    <w:rsid w:val="00D32236"/>
    <w:rsid w:val="00D4231E"/>
    <w:rsid w:val="00D478D7"/>
    <w:rsid w:val="00D47EC0"/>
    <w:rsid w:val="00D518EC"/>
    <w:rsid w:val="00D523E2"/>
    <w:rsid w:val="00D6061E"/>
    <w:rsid w:val="00D64A76"/>
    <w:rsid w:val="00D74C1E"/>
    <w:rsid w:val="00D87CC5"/>
    <w:rsid w:val="00D91FAE"/>
    <w:rsid w:val="00DA20CA"/>
    <w:rsid w:val="00DB1C18"/>
    <w:rsid w:val="00DB456F"/>
    <w:rsid w:val="00DB68CC"/>
    <w:rsid w:val="00DC1043"/>
    <w:rsid w:val="00DC6A10"/>
    <w:rsid w:val="00DC6A56"/>
    <w:rsid w:val="00DD1E35"/>
    <w:rsid w:val="00DD2ACF"/>
    <w:rsid w:val="00DD39A9"/>
    <w:rsid w:val="00DE1FEC"/>
    <w:rsid w:val="00DE313A"/>
    <w:rsid w:val="00DF79B7"/>
    <w:rsid w:val="00E038A0"/>
    <w:rsid w:val="00E07C34"/>
    <w:rsid w:val="00E1171D"/>
    <w:rsid w:val="00E16AEF"/>
    <w:rsid w:val="00E25BEF"/>
    <w:rsid w:val="00E34AB0"/>
    <w:rsid w:val="00E3555C"/>
    <w:rsid w:val="00E4687B"/>
    <w:rsid w:val="00E7087B"/>
    <w:rsid w:val="00E71649"/>
    <w:rsid w:val="00E829EE"/>
    <w:rsid w:val="00E90391"/>
    <w:rsid w:val="00E96D02"/>
    <w:rsid w:val="00E97E25"/>
    <w:rsid w:val="00EA007D"/>
    <w:rsid w:val="00EB3A04"/>
    <w:rsid w:val="00EB3BF7"/>
    <w:rsid w:val="00EB5060"/>
    <w:rsid w:val="00ED5ECE"/>
    <w:rsid w:val="00ED66D1"/>
    <w:rsid w:val="00EE13DC"/>
    <w:rsid w:val="00EE15E0"/>
    <w:rsid w:val="00EF386D"/>
    <w:rsid w:val="00F0605B"/>
    <w:rsid w:val="00F15176"/>
    <w:rsid w:val="00F22C03"/>
    <w:rsid w:val="00F25B00"/>
    <w:rsid w:val="00F32E60"/>
    <w:rsid w:val="00F34A65"/>
    <w:rsid w:val="00F41F0D"/>
    <w:rsid w:val="00F467B7"/>
    <w:rsid w:val="00F47DED"/>
    <w:rsid w:val="00F636A7"/>
    <w:rsid w:val="00F65F19"/>
    <w:rsid w:val="00F70A07"/>
    <w:rsid w:val="00F72B12"/>
    <w:rsid w:val="00F72BBA"/>
    <w:rsid w:val="00F74715"/>
    <w:rsid w:val="00F77FE2"/>
    <w:rsid w:val="00F858EA"/>
    <w:rsid w:val="00F97297"/>
    <w:rsid w:val="00FA018A"/>
    <w:rsid w:val="00FA09EB"/>
    <w:rsid w:val="00FB58D0"/>
    <w:rsid w:val="00FC1683"/>
    <w:rsid w:val="00FC2CE2"/>
    <w:rsid w:val="00FC7D33"/>
    <w:rsid w:val="00FD1F7A"/>
    <w:rsid w:val="00FD3063"/>
    <w:rsid w:val="00FD3DC3"/>
    <w:rsid w:val="00FD7F04"/>
    <w:rsid w:val="00FE7DEC"/>
    <w:rsid w:val="00FF1E06"/>
    <w:rsid w:val="00FF48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EB9"/>
    <w:pPr>
      <w:spacing w:after="12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AE6882"/>
    <w:pPr>
      <w:keepNext/>
      <w:keepLines/>
      <w:spacing w:before="480" w:after="480" w:line="240" w:lineRule="auto"/>
      <w:ind w:firstLine="0"/>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764599"/>
    <w:pPr>
      <w:keepNext/>
      <w:keepLines/>
      <w:spacing w:before="360" w:after="360" w:line="240" w:lineRule="auto"/>
      <w:ind w:firstLine="0"/>
      <w:jc w:val="left"/>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53372"/>
    <w:rPr>
      <w:color w:val="0000FF" w:themeColor="hyperlink"/>
      <w:u w:val="single"/>
    </w:rPr>
  </w:style>
  <w:style w:type="character" w:customStyle="1" w:styleId="apple-converted-space">
    <w:name w:val="apple-converted-space"/>
    <w:basedOn w:val="Fontepargpadro"/>
    <w:rsid w:val="003363B7"/>
  </w:style>
  <w:style w:type="paragraph" w:styleId="PargrafodaLista">
    <w:name w:val="List Paragraph"/>
    <w:basedOn w:val="Normal"/>
    <w:uiPriority w:val="34"/>
    <w:qFormat/>
    <w:rsid w:val="00FA09EB"/>
    <w:pPr>
      <w:ind w:left="720"/>
      <w:contextualSpacing/>
    </w:pPr>
  </w:style>
  <w:style w:type="paragraph" w:styleId="Textodebalo">
    <w:name w:val="Balloon Text"/>
    <w:basedOn w:val="Normal"/>
    <w:link w:val="TextodebaloChar"/>
    <w:uiPriority w:val="99"/>
    <w:semiHidden/>
    <w:unhideWhenUsed/>
    <w:rsid w:val="00FF48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4871"/>
    <w:rPr>
      <w:rFonts w:ascii="Tahoma" w:hAnsi="Tahoma" w:cs="Tahoma"/>
      <w:sz w:val="16"/>
      <w:szCs w:val="16"/>
    </w:rPr>
  </w:style>
  <w:style w:type="paragraph" w:styleId="NormalWeb">
    <w:name w:val="Normal (Web)"/>
    <w:basedOn w:val="Normal"/>
    <w:uiPriority w:val="99"/>
    <w:unhideWhenUsed/>
    <w:rsid w:val="00504A12"/>
    <w:pPr>
      <w:spacing w:before="100" w:beforeAutospacing="1" w:after="100" w:afterAutospacing="1" w:line="240" w:lineRule="auto"/>
    </w:pPr>
    <w:rPr>
      <w:rFonts w:eastAsia="Times New Roman" w:cs="Times New Roman"/>
      <w:szCs w:val="24"/>
    </w:rPr>
  </w:style>
  <w:style w:type="character" w:styleId="Forte">
    <w:name w:val="Strong"/>
    <w:basedOn w:val="Fontepargpadro"/>
    <w:uiPriority w:val="22"/>
    <w:qFormat/>
    <w:rsid w:val="00504A12"/>
    <w:rPr>
      <w:b/>
      <w:bCs/>
    </w:rPr>
  </w:style>
  <w:style w:type="character" w:styleId="Refdecomentrio">
    <w:name w:val="annotation reference"/>
    <w:basedOn w:val="Fontepargpadro"/>
    <w:uiPriority w:val="99"/>
    <w:semiHidden/>
    <w:unhideWhenUsed/>
    <w:rsid w:val="001D40ED"/>
    <w:rPr>
      <w:sz w:val="16"/>
      <w:szCs w:val="16"/>
    </w:rPr>
  </w:style>
  <w:style w:type="paragraph" w:styleId="Textodecomentrio">
    <w:name w:val="annotation text"/>
    <w:basedOn w:val="Normal"/>
    <w:link w:val="TextodecomentrioChar"/>
    <w:uiPriority w:val="99"/>
    <w:semiHidden/>
    <w:unhideWhenUsed/>
    <w:rsid w:val="001D40ED"/>
    <w:pPr>
      <w:spacing w:after="0" w:line="240" w:lineRule="auto"/>
    </w:pPr>
    <w:rPr>
      <w:sz w:val="20"/>
      <w:szCs w:val="20"/>
    </w:rPr>
  </w:style>
  <w:style w:type="character" w:customStyle="1" w:styleId="TextodecomentrioChar">
    <w:name w:val="Texto de comentário Char"/>
    <w:basedOn w:val="Fontepargpadro"/>
    <w:link w:val="Textodecomentrio"/>
    <w:uiPriority w:val="99"/>
    <w:semiHidden/>
    <w:rsid w:val="001D40ED"/>
    <w:rPr>
      <w:sz w:val="20"/>
      <w:szCs w:val="20"/>
    </w:rPr>
  </w:style>
  <w:style w:type="paragraph" w:customStyle="1" w:styleId="frase">
    <w:name w:val="frase"/>
    <w:basedOn w:val="Normal"/>
    <w:rsid w:val="001D40ED"/>
    <w:pPr>
      <w:spacing w:before="100" w:beforeAutospacing="1" w:after="100" w:afterAutospacing="1" w:line="240" w:lineRule="auto"/>
    </w:pPr>
    <w:rPr>
      <w:rFonts w:eastAsia="Times New Roman" w:cs="Times New Roman"/>
      <w:szCs w:val="24"/>
    </w:rPr>
  </w:style>
  <w:style w:type="paragraph" w:styleId="Rodap">
    <w:name w:val="footer"/>
    <w:basedOn w:val="Normal"/>
    <w:link w:val="RodapChar"/>
    <w:uiPriority w:val="99"/>
    <w:unhideWhenUsed/>
    <w:rsid w:val="001D40ED"/>
    <w:pPr>
      <w:tabs>
        <w:tab w:val="center" w:pos="4252"/>
        <w:tab w:val="right" w:pos="8504"/>
      </w:tabs>
      <w:spacing w:after="0" w:line="240" w:lineRule="auto"/>
    </w:pPr>
  </w:style>
  <w:style w:type="character" w:customStyle="1" w:styleId="RodapChar">
    <w:name w:val="Rodapé Char"/>
    <w:basedOn w:val="Fontepargpadro"/>
    <w:link w:val="Rodap"/>
    <w:uiPriority w:val="99"/>
    <w:rsid w:val="001D40ED"/>
  </w:style>
  <w:style w:type="character" w:customStyle="1" w:styleId="Ttulo1Char">
    <w:name w:val="Título 1 Char"/>
    <w:basedOn w:val="Fontepargpadro"/>
    <w:link w:val="Ttulo1"/>
    <w:uiPriority w:val="9"/>
    <w:rsid w:val="00AE6882"/>
    <w:rPr>
      <w:rFonts w:ascii="Times New Roman" w:eastAsiaTheme="majorEastAsia" w:hAnsi="Times New Roman" w:cstheme="majorBidi"/>
      <w:b/>
      <w:bCs/>
      <w:caps/>
      <w:sz w:val="24"/>
      <w:szCs w:val="28"/>
    </w:rPr>
  </w:style>
  <w:style w:type="paragraph" w:styleId="CabealhodoSumrio">
    <w:name w:val="TOC Heading"/>
    <w:basedOn w:val="Ttulo1"/>
    <w:next w:val="Normal"/>
    <w:uiPriority w:val="39"/>
    <w:unhideWhenUsed/>
    <w:qFormat/>
    <w:rsid w:val="001D40ED"/>
    <w:pPr>
      <w:outlineLvl w:val="9"/>
    </w:pPr>
  </w:style>
  <w:style w:type="paragraph" w:styleId="Sumrio1">
    <w:name w:val="toc 1"/>
    <w:basedOn w:val="Normal"/>
    <w:next w:val="Normal"/>
    <w:autoRedefine/>
    <w:uiPriority w:val="39"/>
    <w:unhideWhenUsed/>
    <w:rsid w:val="00764599"/>
    <w:pPr>
      <w:tabs>
        <w:tab w:val="right" w:leader="dot" w:pos="9204"/>
      </w:tabs>
      <w:spacing w:after="100"/>
      <w:ind w:firstLine="284"/>
    </w:pPr>
  </w:style>
  <w:style w:type="paragraph" w:styleId="Corpodetexto">
    <w:name w:val="Body Text"/>
    <w:basedOn w:val="Normal"/>
    <w:link w:val="CorpodetextoChar"/>
    <w:uiPriority w:val="99"/>
    <w:semiHidden/>
    <w:unhideWhenUsed/>
    <w:rsid w:val="001D40ED"/>
    <w:pPr>
      <w:spacing w:line="240" w:lineRule="auto"/>
    </w:pPr>
    <w:rPr>
      <w:rFonts w:eastAsia="Calibri" w:cs="Times New Roman"/>
      <w:szCs w:val="24"/>
    </w:rPr>
  </w:style>
  <w:style w:type="character" w:customStyle="1" w:styleId="CorpodetextoChar">
    <w:name w:val="Corpo de texto Char"/>
    <w:basedOn w:val="Fontepargpadro"/>
    <w:link w:val="Corpodetexto"/>
    <w:uiPriority w:val="99"/>
    <w:semiHidden/>
    <w:rsid w:val="001D40ED"/>
    <w:rPr>
      <w:rFonts w:ascii="Times New Roman" w:eastAsia="Calibri" w:hAnsi="Times New Roman" w:cs="Times New Roman"/>
      <w:sz w:val="24"/>
      <w:szCs w:val="24"/>
    </w:rPr>
  </w:style>
  <w:style w:type="paragraph" w:styleId="Cabealho">
    <w:name w:val="header"/>
    <w:basedOn w:val="Normal"/>
    <w:link w:val="CabealhoChar"/>
    <w:uiPriority w:val="99"/>
    <w:unhideWhenUsed/>
    <w:rsid w:val="002637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37DF"/>
  </w:style>
  <w:style w:type="paragraph" w:styleId="Ttulo">
    <w:name w:val="Title"/>
    <w:basedOn w:val="Normal"/>
    <w:next w:val="Normal"/>
    <w:link w:val="TtuloChar"/>
    <w:autoRedefine/>
    <w:uiPriority w:val="10"/>
    <w:qFormat/>
    <w:rsid w:val="006A0273"/>
    <w:pPr>
      <w:spacing w:before="480" w:after="480" w:line="240" w:lineRule="auto"/>
      <w:ind w:firstLine="0"/>
      <w:contextualSpacing/>
    </w:pPr>
    <w:rPr>
      <w:rFonts w:eastAsiaTheme="majorEastAsia" w:cstheme="majorBidi"/>
      <w:b/>
      <w:spacing w:val="5"/>
      <w:kern w:val="28"/>
      <w:sz w:val="28"/>
      <w:szCs w:val="52"/>
    </w:rPr>
  </w:style>
  <w:style w:type="character" w:customStyle="1" w:styleId="TtuloChar">
    <w:name w:val="Título Char"/>
    <w:basedOn w:val="Fontepargpadro"/>
    <w:link w:val="Ttulo"/>
    <w:uiPriority w:val="10"/>
    <w:rsid w:val="006A0273"/>
    <w:rPr>
      <w:rFonts w:ascii="Times New Roman" w:eastAsiaTheme="majorEastAsia" w:hAnsi="Times New Roman" w:cstheme="majorBidi"/>
      <w:b/>
      <w:spacing w:val="5"/>
      <w:kern w:val="28"/>
      <w:sz w:val="28"/>
      <w:szCs w:val="52"/>
    </w:rPr>
  </w:style>
  <w:style w:type="paragraph" w:styleId="Legenda">
    <w:name w:val="caption"/>
    <w:basedOn w:val="Normal"/>
    <w:next w:val="Normal"/>
    <w:uiPriority w:val="35"/>
    <w:semiHidden/>
    <w:unhideWhenUsed/>
    <w:qFormat/>
    <w:rsid w:val="00BD2DDB"/>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935467"/>
    <w:pPr>
      <w:spacing w:after="0"/>
    </w:pPr>
  </w:style>
  <w:style w:type="character" w:customStyle="1" w:styleId="Ttulo2Char">
    <w:name w:val="Título 2 Char"/>
    <w:basedOn w:val="Fontepargpadro"/>
    <w:link w:val="Ttulo2"/>
    <w:uiPriority w:val="9"/>
    <w:rsid w:val="00764599"/>
    <w:rPr>
      <w:rFonts w:ascii="Times New Roman" w:eastAsiaTheme="majorEastAsia" w:hAnsi="Times New Roman" w:cstheme="majorBidi"/>
      <w:b/>
      <w:bCs/>
      <w:sz w:val="24"/>
      <w:szCs w:val="26"/>
    </w:rPr>
  </w:style>
  <w:style w:type="paragraph" w:styleId="Sumrio2">
    <w:name w:val="toc 2"/>
    <w:basedOn w:val="Normal"/>
    <w:next w:val="Normal"/>
    <w:autoRedefine/>
    <w:uiPriority w:val="39"/>
    <w:unhideWhenUsed/>
    <w:rsid w:val="00764599"/>
    <w:pPr>
      <w:tabs>
        <w:tab w:val="right" w:leader="dot" w:pos="9204"/>
      </w:tabs>
      <w:spacing w:after="100" w:line="240" w:lineRule="auto"/>
      <w:ind w:left="240" w:firstLine="469"/>
    </w:pPr>
  </w:style>
  <w:style w:type="table" w:styleId="Tabelacomgrade">
    <w:name w:val="Table Grid"/>
    <w:basedOn w:val="Tabelanormal"/>
    <w:uiPriority w:val="59"/>
    <w:rsid w:val="003D43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5918381">
      <w:bodyDiv w:val="1"/>
      <w:marLeft w:val="0"/>
      <w:marRight w:val="0"/>
      <w:marTop w:val="0"/>
      <w:marBottom w:val="0"/>
      <w:divBdr>
        <w:top w:val="none" w:sz="0" w:space="0" w:color="auto"/>
        <w:left w:val="none" w:sz="0" w:space="0" w:color="auto"/>
        <w:bottom w:val="none" w:sz="0" w:space="0" w:color="auto"/>
        <w:right w:val="none" w:sz="0" w:space="0" w:color="auto"/>
      </w:divBdr>
    </w:div>
    <w:div w:id="1680308968">
      <w:bodyDiv w:val="1"/>
      <w:marLeft w:val="0"/>
      <w:marRight w:val="0"/>
      <w:marTop w:val="0"/>
      <w:marBottom w:val="0"/>
      <w:divBdr>
        <w:top w:val="none" w:sz="0" w:space="0" w:color="auto"/>
        <w:left w:val="none" w:sz="0" w:space="0" w:color="auto"/>
        <w:bottom w:val="none" w:sz="0" w:space="0" w:color="auto"/>
        <w:right w:val="none" w:sz="0" w:space="0" w:color="auto"/>
      </w:divBdr>
    </w:div>
    <w:div w:id="1716126764">
      <w:bodyDiv w:val="1"/>
      <w:marLeft w:val="0"/>
      <w:marRight w:val="0"/>
      <w:marTop w:val="0"/>
      <w:marBottom w:val="0"/>
      <w:divBdr>
        <w:top w:val="none" w:sz="0" w:space="0" w:color="auto"/>
        <w:left w:val="none" w:sz="0" w:space="0" w:color="auto"/>
        <w:bottom w:val="none" w:sz="0" w:space="0" w:color="auto"/>
        <w:right w:val="none" w:sz="0" w:space="0" w:color="auto"/>
      </w:divBdr>
    </w:div>
    <w:div w:id="20936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Industrial_(Aracaju)"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hyperlink" Target="http://pt.wikipedia.org/wiki/Cidade_Nova_(Aracaju)"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pt.wikipedia.org/wiki/Centro_(Aracaju)"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Aracaju"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t.wikipedia.org/wiki/Dezoito_do_Forte_(Aracaju)"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t.wikipedia.org/wiki/Palestina_(Aracaju)"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image" Target="media/image3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6083-CBFE-4F19-8709-23313A5B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49</Pages>
  <Words>10924</Words>
  <Characters>58993</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6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anne Ivete</dc:creator>
  <cp:lastModifiedBy>Thayanne Ivete</cp:lastModifiedBy>
  <cp:revision>49</cp:revision>
  <cp:lastPrinted>2015-03-10T14:39:00Z</cp:lastPrinted>
  <dcterms:created xsi:type="dcterms:W3CDTF">2015-02-26T02:02:00Z</dcterms:created>
  <dcterms:modified xsi:type="dcterms:W3CDTF">2015-04-05T21:22:00Z</dcterms:modified>
</cp:coreProperties>
</file>